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5C" w:rsidRDefault="0026375C" w:rsidP="0026375C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</w:t>
      </w:r>
      <w:r w:rsidR="003E7B3B">
        <w:rPr>
          <w:rFonts w:ascii="HelveticaNeueLT Std Lt" w:eastAsia="Times New Roman" w:hAnsi="HelveticaNeueLT Std Lt" w:cs="Courier New"/>
          <w:color w:val="000000"/>
        </w:rPr>
        <w:t>12</w:t>
      </w:r>
      <w:r>
        <w:rPr>
          <w:rFonts w:ascii="HelveticaNeueLT Std Lt" w:eastAsia="Times New Roman" w:hAnsi="HelveticaNeueLT Std Lt" w:cs="Courier New"/>
          <w:color w:val="000000"/>
        </w:rPr>
        <w:t xml:space="preserve"> : Part </w:t>
      </w:r>
      <w:r w:rsidR="003E7B3B">
        <w:rPr>
          <w:rFonts w:ascii="HelveticaNeueLT Std Lt" w:eastAsia="Times New Roman" w:hAnsi="HelveticaNeueLT Std Lt" w:cs="Courier New"/>
          <w:color w:val="000000"/>
        </w:rPr>
        <w:t>3</w:t>
      </w:r>
    </w:p>
    <w:p w:rsidR="0026375C" w:rsidRDefault="0026375C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26375C" w:rsidRDefault="003E7B3B" w:rsidP="0026375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>RNN</w:t>
      </w:r>
      <w:r w:rsidR="0026375C"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: 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Building </w:t>
      </w:r>
      <w:r w:rsidR="00AB45B2">
        <w:rPr>
          <w:rFonts w:ascii="Adelle" w:eastAsia="Times New Roman" w:hAnsi="Adelle" w:cs="Courier New"/>
          <w:b/>
          <w:color w:val="000000"/>
          <w:sz w:val="28"/>
          <w:szCs w:val="36"/>
        </w:rPr>
        <w:t>a</w:t>
      </w: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 RNN</w:t>
      </w:r>
    </w:p>
    <w:p w:rsidR="00432B79" w:rsidRDefault="0026375C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  <w:r>
        <w:rPr>
          <w:rFonts w:ascii="Fira Code" w:eastAsia="Times New Roman" w:hAnsi="Fira Code" w:cs="Courier New"/>
          <w:color w:val="000000"/>
          <w:sz w:val="20"/>
          <w:szCs w:val="20"/>
        </w:rPr>
        <w:t>Python Implementation</w:t>
      </w:r>
    </w:p>
    <w:p w:rsidR="0026375C" w:rsidRDefault="0026375C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214978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2.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Problem Description</w:t>
      </w:r>
    </w:p>
    <w:p w:rsidR="00DC3A5E" w:rsidRDefault="00DC3A5E" w:rsidP="00ED07BB">
      <w:pPr>
        <w:pStyle w:val="ndir"/>
        <w:numPr>
          <w:ilvl w:val="0"/>
          <w:numId w:val="1"/>
        </w:numPr>
      </w:pPr>
      <w:r>
        <w:t xml:space="preserve">Here we predict </w:t>
      </w:r>
      <w:r w:rsidR="00106328">
        <w:t xml:space="preserve">the </w:t>
      </w:r>
      <w:r w:rsidR="00106328" w:rsidRPr="00DC3A5E">
        <w:rPr>
          <w:rStyle w:val="firaChar"/>
          <w:b/>
          <w:i/>
        </w:rPr>
        <w:t>stock price</w:t>
      </w:r>
      <w:r w:rsidR="00106328">
        <w:t xml:space="preserve"> of </w:t>
      </w:r>
      <w:r w:rsidR="00106328" w:rsidRPr="00DC3A5E">
        <w:rPr>
          <w:rStyle w:val="dirBIChar"/>
        </w:rPr>
        <w:t>Google</w:t>
      </w:r>
      <w:r w:rsidR="00106328">
        <w:t>.</w:t>
      </w:r>
      <w:r>
        <w:t xml:space="preserve"> If </w:t>
      </w:r>
      <w:r w:rsidR="00106328">
        <w:t>you</w:t>
      </w:r>
      <w:r>
        <w:t xml:space="preserve"> have some notions in </w:t>
      </w:r>
      <w:r w:rsidRPr="00D9413B">
        <w:rPr>
          <w:rStyle w:val="firaChar"/>
          <w:b/>
          <w:i/>
        </w:rPr>
        <w:t>financial</w:t>
      </w:r>
      <w:r>
        <w:t xml:space="preserve"> </w:t>
      </w:r>
      <w:r w:rsidR="00106328" w:rsidRPr="00D9413B">
        <w:rPr>
          <w:rStyle w:val="firaChar"/>
          <w:b/>
          <w:i/>
        </w:rPr>
        <w:t>engineering</w:t>
      </w:r>
      <w:r w:rsidR="00106328">
        <w:t>,</w:t>
      </w:r>
      <w:r>
        <w:t xml:space="preserve"> you already know that it's </w:t>
      </w:r>
      <w:r w:rsidRPr="00D9413B">
        <w:rPr>
          <w:rStyle w:val="prototypeChar"/>
          <w:i/>
        </w:rPr>
        <w:t>pretty</w:t>
      </w:r>
      <w:r>
        <w:t xml:space="preserve"> </w:t>
      </w:r>
      <w:r w:rsidRPr="00D9413B">
        <w:rPr>
          <w:rStyle w:val="prototypeChar"/>
          <w:i/>
        </w:rPr>
        <w:t>challenging</w:t>
      </w:r>
      <w:r>
        <w:t>,</w:t>
      </w:r>
      <w:r w:rsidR="00106328">
        <w:t xml:space="preserve"> since inde</w:t>
      </w:r>
      <w:r>
        <w:t xml:space="preserve">ed there is the </w:t>
      </w:r>
      <w:r w:rsidRPr="00D9413B">
        <w:rPr>
          <w:rStyle w:val="firaChar"/>
          <w:b/>
          <w:i/>
        </w:rPr>
        <w:t>Brownian Motion</w:t>
      </w:r>
      <w:r>
        <w:t xml:space="preserve"> </w:t>
      </w:r>
      <w:r w:rsidR="00106328">
        <w:t xml:space="preserve">that states that the </w:t>
      </w:r>
      <w:r w:rsidR="00106328" w:rsidRPr="00D9413B">
        <w:rPr>
          <w:rStyle w:val="prototypeChar"/>
          <w:i/>
        </w:rPr>
        <w:t>futur</w:t>
      </w:r>
      <w:r w:rsidRPr="00D9413B">
        <w:rPr>
          <w:rStyle w:val="prototypeChar"/>
          <w:i/>
        </w:rPr>
        <w:t>e variations</w:t>
      </w:r>
      <w:r>
        <w:t xml:space="preserve"> of the </w:t>
      </w:r>
      <w:r w:rsidRPr="00D9413B">
        <w:rPr>
          <w:rStyle w:val="prototypeChar"/>
          <w:i/>
        </w:rPr>
        <w:t>stock</w:t>
      </w:r>
      <w:r>
        <w:t xml:space="preserve"> </w:t>
      </w:r>
      <w:r w:rsidRPr="00D9413B">
        <w:rPr>
          <w:rStyle w:val="prototypeChar"/>
          <w:i/>
        </w:rPr>
        <w:t>price</w:t>
      </w:r>
      <w:r>
        <w:t xml:space="preserve"> </w:t>
      </w:r>
      <w:r w:rsidR="00106328">
        <w:t xml:space="preserve">are </w:t>
      </w:r>
      <w:r w:rsidR="00106328" w:rsidRPr="00D9413B">
        <w:rPr>
          <w:rStyle w:val="prototypeChar"/>
          <w:i/>
        </w:rPr>
        <w:t>indepe</w:t>
      </w:r>
      <w:r w:rsidRPr="00D9413B">
        <w:rPr>
          <w:rStyle w:val="prototypeChar"/>
          <w:i/>
        </w:rPr>
        <w:t>ndent</w:t>
      </w:r>
      <w:r>
        <w:t xml:space="preserve"> from the </w:t>
      </w:r>
      <w:r w:rsidRPr="00D9413B">
        <w:rPr>
          <w:rStyle w:val="prototypeChar"/>
          <w:i/>
        </w:rPr>
        <w:t>past</w:t>
      </w:r>
      <w:r>
        <w:t xml:space="preserve">. </w:t>
      </w:r>
    </w:p>
    <w:p w:rsidR="00106328" w:rsidRDefault="00DC3A5E" w:rsidP="00ED07BB">
      <w:pPr>
        <w:pStyle w:val="ndir"/>
        <w:numPr>
          <w:ilvl w:val="0"/>
          <w:numId w:val="2"/>
        </w:numPr>
      </w:pPr>
      <w:r>
        <w:t xml:space="preserve">So </w:t>
      </w:r>
      <w:r w:rsidR="00106328">
        <w:t xml:space="preserve">it's actually </w:t>
      </w:r>
      <w:r w:rsidR="00106328" w:rsidRPr="00D9413B">
        <w:rPr>
          <w:rStyle w:val="prototypeChar"/>
          <w:i/>
        </w:rPr>
        <w:t>impossible</w:t>
      </w:r>
      <w:r w:rsidR="00106328">
        <w:t xml:space="preserve"> to predict </w:t>
      </w:r>
      <w:r w:rsidR="00106328" w:rsidRPr="00D9413B">
        <w:rPr>
          <w:rStyle w:val="prototypeChar"/>
          <w:i/>
        </w:rPr>
        <w:t>exactly</w:t>
      </w:r>
      <w:r>
        <w:t xml:space="preserve"> </w:t>
      </w:r>
      <w:r w:rsidR="00106328">
        <w:t xml:space="preserve">the </w:t>
      </w:r>
      <w:r w:rsidR="00106328" w:rsidRPr="00D9413B">
        <w:rPr>
          <w:rStyle w:val="prototypeChar"/>
          <w:i/>
        </w:rPr>
        <w:t>future sto</w:t>
      </w:r>
      <w:r w:rsidRPr="00D9413B">
        <w:rPr>
          <w:rStyle w:val="prototypeChar"/>
          <w:i/>
        </w:rPr>
        <w:t>ck price</w:t>
      </w:r>
      <w:r>
        <w:t xml:space="preserve"> otherwise we would </w:t>
      </w:r>
      <w:r w:rsidRPr="00D9413B">
        <w:rPr>
          <w:rStyle w:val="prototypeChar"/>
          <w:i/>
        </w:rPr>
        <w:t>all</w:t>
      </w:r>
      <w:r>
        <w:t xml:space="preserve"> </w:t>
      </w:r>
      <w:r w:rsidR="00106328">
        <w:t xml:space="preserve">become </w:t>
      </w:r>
      <w:r w:rsidR="00106328" w:rsidRPr="00D9413B">
        <w:rPr>
          <w:rStyle w:val="prototypeChar"/>
          <w:i/>
        </w:rPr>
        <w:t>billionaires</w:t>
      </w:r>
      <w:r w:rsidR="00106328">
        <w:t xml:space="preserve"> but it's actually possible</w:t>
      </w:r>
      <w:r>
        <w:t xml:space="preserve"> </w:t>
      </w:r>
      <w:r w:rsidR="00106328">
        <w:t xml:space="preserve">to </w:t>
      </w:r>
      <w:r w:rsidR="00106328" w:rsidRPr="00D9413B">
        <w:rPr>
          <w:rStyle w:val="dirBIChar"/>
        </w:rPr>
        <w:t>predict</w:t>
      </w:r>
      <w:r w:rsidR="00106328">
        <w:t xml:space="preserve"> some </w:t>
      </w:r>
      <w:r w:rsidR="00106328" w:rsidRPr="00D9413B">
        <w:rPr>
          <w:rStyle w:val="dirBIChar"/>
        </w:rPr>
        <w:t>trends</w:t>
      </w:r>
      <w:r w:rsidR="00106328">
        <w:t>.</w:t>
      </w:r>
    </w:p>
    <w:p w:rsidR="00DC3A5E" w:rsidRPr="000634C9" w:rsidRDefault="00DC3A5E" w:rsidP="00106328">
      <w:pPr>
        <w:pStyle w:val="ndir"/>
        <w:rPr>
          <w:sz w:val="14"/>
        </w:rPr>
      </w:pPr>
    </w:p>
    <w:p w:rsidR="00106328" w:rsidRDefault="00106328" w:rsidP="00ED07BB">
      <w:pPr>
        <w:pStyle w:val="ndir"/>
        <w:numPr>
          <w:ilvl w:val="0"/>
          <w:numId w:val="3"/>
        </w:numPr>
      </w:pPr>
      <w:r>
        <w:t>So we're gonna try to predict the upward and downward trends</w:t>
      </w:r>
      <w:r w:rsidR="003253AA">
        <w:t xml:space="preserve"> </w:t>
      </w:r>
      <w:r>
        <w:t>that exist in the Google stock price.</w:t>
      </w:r>
    </w:p>
    <w:p w:rsidR="003253AA" w:rsidRPr="000634C9" w:rsidRDefault="003253AA" w:rsidP="00106328">
      <w:pPr>
        <w:pStyle w:val="ndir"/>
        <w:rPr>
          <w:sz w:val="14"/>
        </w:rPr>
      </w:pPr>
    </w:p>
    <w:p w:rsidR="00106328" w:rsidRDefault="00481280" w:rsidP="00ED07BB">
      <w:pPr>
        <w:pStyle w:val="ndir"/>
        <w:numPr>
          <w:ilvl w:val="0"/>
          <w:numId w:val="3"/>
        </w:numPr>
      </w:pPr>
      <w:r w:rsidRPr="00481280">
        <w:rPr>
          <w:rStyle w:val="dirBIChar"/>
          <w:u w:val="single"/>
        </w:rPr>
        <w:t>Our model:</w:t>
      </w:r>
      <w:r>
        <w:t xml:space="preserve"> </w:t>
      </w:r>
      <w:r w:rsidR="003253AA">
        <w:t xml:space="preserve">The </w:t>
      </w:r>
      <w:r w:rsidR="00106328">
        <w:t>model that we will implement will be an LSTM.</w:t>
      </w:r>
    </w:p>
    <w:p w:rsidR="00106328" w:rsidRDefault="003253AA" w:rsidP="00ED07BB">
      <w:pPr>
        <w:pStyle w:val="ndir"/>
        <w:numPr>
          <w:ilvl w:val="0"/>
          <w:numId w:val="4"/>
        </w:numPr>
      </w:pPr>
      <w:r>
        <w:t>Our</w:t>
      </w:r>
      <w:r w:rsidR="00106328">
        <w:t xml:space="preserve"> LSTM will try to </w:t>
      </w:r>
      <w:r w:rsidR="00106328" w:rsidRPr="000728CE">
        <w:rPr>
          <w:b/>
          <w:i/>
        </w:rPr>
        <w:t>capture</w:t>
      </w:r>
      <w:r>
        <w:t xml:space="preserve"> </w:t>
      </w:r>
      <w:r w:rsidR="00106328">
        <w:t xml:space="preserve">the </w:t>
      </w:r>
      <w:r w:rsidR="00106328" w:rsidRPr="000728CE">
        <w:rPr>
          <w:rStyle w:val="prototypeChar"/>
          <w:i/>
        </w:rPr>
        <w:t>downward</w:t>
      </w:r>
      <w:r w:rsidR="00106328">
        <w:t xml:space="preserve"> and </w:t>
      </w:r>
      <w:r w:rsidR="00106328" w:rsidRPr="000728CE">
        <w:rPr>
          <w:rStyle w:val="prototypeChar"/>
          <w:i/>
        </w:rPr>
        <w:t>upward</w:t>
      </w:r>
      <w:r w:rsidR="00106328">
        <w:t xml:space="preserve"> </w:t>
      </w:r>
      <w:r w:rsidR="00106328" w:rsidRPr="000728CE">
        <w:rPr>
          <w:rStyle w:val="prototypeChar"/>
          <w:i/>
        </w:rPr>
        <w:t>trend</w:t>
      </w:r>
      <w:r w:rsidR="00106328">
        <w:t xml:space="preserve"> of the </w:t>
      </w:r>
      <w:r w:rsidR="00106328" w:rsidRPr="000728CE">
        <w:rPr>
          <w:b/>
          <w:i/>
        </w:rPr>
        <w:t>Google stock price</w:t>
      </w:r>
      <w:r w:rsidR="00106328">
        <w:t>.</w:t>
      </w:r>
    </w:p>
    <w:p w:rsidR="00106328" w:rsidRDefault="003253AA" w:rsidP="00ED07BB">
      <w:pPr>
        <w:pStyle w:val="ndir"/>
        <w:numPr>
          <w:ilvl w:val="0"/>
          <w:numId w:val="4"/>
        </w:numPr>
      </w:pPr>
      <w:r>
        <w:t xml:space="preserve">We're </w:t>
      </w:r>
      <w:r w:rsidR="00106328">
        <w:t>not gonna implement</w:t>
      </w:r>
      <w:r>
        <w:t xml:space="preserve"> </w:t>
      </w:r>
      <w:r w:rsidR="00106328">
        <w:t xml:space="preserve">a </w:t>
      </w:r>
      <w:r w:rsidR="00106328" w:rsidRPr="000728CE">
        <w:rPr>
          <w:rStyle w:val="prototypeChar"/>
          <w:i/>
        </w:rPr>
        <w:t>simple LSTM</w:t>
      </w:r>
      <w:r w:rsidR="00106328">
        <w:t xml:space="preserve">, it's gonna be super </w:t>
      </w:r>
      <w:r w:rsidR="00106328" w:rsidRPr="000728CE">
        <w:rPr>
          <w:rStyle w:val="prototypeChar"/>
          <w:i/>
        </w:rPr>
        <w:t>robust</w:t>
      </w:r>
      <w:r w:rsidR="00106328">
        <w:t xml:space="preserve"> with some</w:t>
      </w:r>
      <w:r>
        <w:t xml:space="preserve"> </w:t>
      </w:r>
      <w:r w:rsidR="00106328" w:rsidRPr="000728CE">
        <w:rPr>
          <w:rStyle w:val="prototypeChar"/>
          <w:i/>
        </w:rPr>
        <w:t>high-dimensionality</w:t>
      </w:r>
      <w:r w:rsidR="00106328">
        <w:t xml:space="preserve">, several </w:t>
      </w:r>
      <w:r w:rsidR="00106328" w:rsidRPr="000728CE">
        <w:rPr>
          <w:rStyle w:val="prototypeChar"/>
          <w:i/>
        </w:rPr>
        <w:t>layers</w:t>
      </w:r>
      <w:r w:rsidR="00106328">
        <w:t>, it's gonna be</w:t>
      </w:r>
      <w:r>
        <w:t xml:space="preserve"> </w:t>
      </w:r>
      <w:r w:rsidR="00106328">
        <w:t xml:space="preserve">a </w:t>
      </w:r>
      <w:r w:rsidR="00106328" w:rsidRPr="000728CE">
        <w:rPr>
          <w:rStyle w:val="prototypeChar"/>
          <w:i/>
        </w:rPr>
        <w:t>stacked</w:t>
      </w:r>
      <w:r w:rsidR="00106328">
        <w:t xml:space="preserve"> </w:t>
      </w:r>
      <w:r w:rsidR="00106328" w:rsidRPr="000728CE">
        <w:rPr>
          <w:rStyle w:val="prototypeChar"/>
          <w:i/>
        </w:rPr>
        <w:t>LSTM</w:t>
      </w:r>
      <w:r w:rsidR="00106328">
        <w:t xml:space="preserve">, then we're gonna add some </w:t>
      </w:r>
      <w:r w:rsidR="00106328" w:rsidRPr="000728CE">
        <w:rPr>
          <w:rStyle w:val="prototypeChar"/>
          <w:i/>
        </w:rPr>
        <w:t>dropout</w:t>
      </w:r>
      <w:r>
        <w:t xml:space="preserve"> </w:t>
      </w:r>
      <w:r w:rsidR="00106328" w:rsidRPr="000728CE">
        <w:rPr>
          <w:rStyle w:val="prototypeChar"/>
          <w:i/>
        </w:rPr>
        <w:t>regularization</w:t>
      </w:r>
      <w:r w:rsidR="00106328">
        <w:t xml:space="preserve"> to avoid overfilling</w:t>
      </w:r>
      <w:r>
        <w:t xml:space="preserve"> </w:t>
      </w:r>
      <w:r w:rsidR="00106328">
        <w:t xml:space="preserve">and we will use the </w:t>
      </w:r>
      <w:r w:rsidR="00106328" w:rsidRPr="000728CE">
        <w:rPr>
          <w:rStyle w:val="prototypeChar"/>
          <w:i/>
        </w:rPr>
        <w:t>most powerful optimizer</w:t>
      </w:r>
      <w:r w:rsidR="00106328">
        <w:t xml:space="preserve"> that we have</w:t>
      </w:r>
      <w:r>
        <w:t xml:space="preserve"> </w:t>
      </w:r>
      <w:r w:rsidR="00106328">
        <w:t xml:space="preserve">in the </w:t>
      </w:r>
      <w:r w:rsidRPr="000728CE">
        <w:rPr>
          <w:rStyle w:val="prototypeChar"/>
          <w:i/>
        </w:rPr>
        <w:t>Keras</w:t>
      </w:r>
      <w:r w:rsidR="00106328">
        <w:t xml:space="preserve"> Library.</w:t>
      </w:r>
    </w:p>
    <w:p w:rsidR="003253AA" w:rsidRDefault="003253AA" w:rsidP="00106328">
      <w:pPr>
        <w:pStyle w:val="ndir"/>
      </w:pPr>
    </w:p>
    <w:p w:rsidR="00AC3440" w:rsidRDefault="00AC3440" w:rsidP="00106328">
      <w:pPr>
        <w:pStyle w:val="ndir"/>
      </w:pPr>
    </w:p>
    <w:p w:rsidR="00106328" w:rsidRDefault="00A976B3" w:rsidP="00ED07BB">
      <w:pPr>
        <w:pStyle w:val="ndir"/>
        <w:numPr>
          <w:ilvl w:val="0"/>
          <w:numId w:val="5"/>
        </w:numPr>
      </w:pPr>
      <w:r w:rsidRPr="00E06E6A">
        <w:rPr>
          <w:rStyle w:val="dirBIChar"/>
          <w:u w:val="single"/>
        </w:rPr>
        <w:t>Our approach</w:t>
      </w:r>
      <w:r w:rsidR="000728CE" w:rsidRPr="00E06E6A">
        <w:rPr>
          <w:rStyle w:val="dirBIChar"/>
          <w:u w:val="single"/>
        </w:rPr>
        <w:t>:</w:t>
      </w:r>
      <w:r w:rsidR="000728CE">
        <w:t xml:space="preserve"> We're </w:t>
      </w:r>
      <w:r w:rsidR="00106328">
        <w:t xml:space="preserve">gonna train our </w:t>
      </w:r>
      <w:r w:rsidR="00106328" w:rsidRPr="00AC3440">
        <w:rPr>
          <w:rStyle w:val="prototypeChar"/>
          <w:i/>
        </w:rPr>
        <w:t>LSTM</w:t>
      </w:r>
      <w:r w:rsidR="00106328">
        <w:t xml:space="preserve"> model on five years</w:t>
      </w:r>
      <w:r w:rsidR="000728CE">
        <w:t xml:space="preserve"> </w:t>
      </w:r>
      <w:r w:rsidR="00106328">
        <w:t xml:space="preserve">of the </w:t>
      </w:r>
      <w:r w:rsidR="00106328" w:rsidRPr="00AC3440">
        <w:rPr>
          <w:rStyle w:val="prototypeChar"/>
          <w:i/>
        </w:rPr>
        <w:t>Google stock price</w:t>
      </w:r>
      <w:r w:rsidR="00106328">
        <w:t>, from</w:t>
      </w:r>
      <w:r w:rsidR="000728CE">
        <w:t xml:space="preserve"> </w:t>
      </w:r>
      <w:r w:rsidR="00106328">
        <w:t xml:space="preserve">the </w:t>
      </w:r>
      <w:r w:rsidR="00106328" w:rsidRPr="00AC3440">
        <w:rPr>
          <w:rStyle w:val="prototypeChar"/>
          <w:i/>
        </w:rPr>
        <w:t>begin</w:t>
      </w:r>
      <w:r w:rsidR="000728CE" w:rsidRPr="00AC3440">
        <w:rPr>
          <w:rStyle w:val="prototypeChar"/>
          <w:i/>
        </w:rPr>
        <w:t>ning</w:t>
      </w:r>
      <w:r w:rsidR="000728CE">
        <w:t xml:space="preserve"> of </w:t>
      </w:r>
      <w:r w:rsidR="000728CE" w:rsidRPr="00AC3440">
        <w:rPr>
          <w:rStyle w:val="prototypeChar"/>
          <w:i/>
        </w:rPr>
        <w:t>2012</w:t>
      </w:r>
      <w:r w:rsidR="000728CE">
        <w:t xml:space="preserve"> to the </w:t>
      </w:r>
      <w:r w:rsidR="000728CE" w:rsidRPr="00AC3440">
        <w:rPr>
          <w:rStyle w:val="prototypeChar"/>
          <w:i/>
        </w:rPr>
        <w:t>end</w:t>
      </w:r>
      <w:r w:rsidR="000728CE">
        <w:t xml:space="preserve"> of </w:t>
      </w:r>
      <w:r w:rsidR="000728CE" w:rsidRPr="00AC3440">
        <w:rPr>
          <w:rStyle w:val="prototypeChar"/>
          <w:i/>
        </w:rPr>
        <w:t>2016</w:t>
      </w:r>
      <w:r w:rsidR="000728CE">
        <w:t>.</w:t>
      </w:r>
    </w:p>
    <w:p w:rsidR="00106328" w:rsidRDefault="000728CE" w:rsidP="00ED07BB">
      <w:pPr>
        <w:pStyle w:val="ndir"/>
        <w:numPr>
          <w:ilvl w:val="0"/>
          <w:numId w:val="6"/>
        </w:numPr>
      </w:pPr>
      <w:r>
        <w:t xml:space="preserve">Based </w:t>
      </w:r>
      <w:r w:rsidR="00106328">
        <w:t xml:space="preserve">on this training, </w:t>
      </w:r>
      <w:r>
        <w:t>and</w:t>
      </w:r>
      <w:r w:rsidR="00106328">
        <w:t xml:space="preserve"> on the correlations identified</w:t>
      </w:r>
      <w:r>
        <w:t xml:space="preserve"> </w:t>
      </w:r>
      <w:r w:rsidR="00106328">
        <w:t xml:space="preserve">by the </w:t>
      </w:r>
      <w:r w:rsidR="00106328" w:rsidRPr="00AC3440">
        <w:rPr>
          <w:rStyle w:val="dirBIChar"/>
        </w:rPr>
        <w:t>LSTM</w:t>
      </w:r>
      <w:r w:rsidR="00106328">
        <w:t xml:space="preserve"> of the </w:t>
      </w:r>
      <w:r w:rsidR="00106328" w:rsidRPr="00AC3440">
        <w:rPr>
          <w:rStyle w:val="prototypeChar"/>
          <w:i/>
        </w:rPr>
        <w:t>Google stock price</w:t>
      </w:r>
      <w:r w:rsidR="00106328">
        <w:t>,</w:t>
      </w:r>
      <w:r>
        <w:t xml:space="preserve"> </w:t>
      </w:r>
      <w:r w:rsidR="00106328">
        <w:t xml:space="preserve">we will try to predict the </w:t>
      </w:r>
      <w:r w:rsidR="00106328" w:rsidRPr="00AC3440">
        <w:rPr>
          <w:rStyle w:val="prototypeChar"/>
        </w:rPr>
        <w:t>first</w:t>
      </w:r>
      <w:r w:rsidR="00106328">
        <w:t xml:space="preserve"> </w:t>
      </w:r>
      <w:r w:rsidR="00106328" w:rsidRPr="00AC3440">
        <w:rPr>
          <w:rStyle w:val="prototypeChar"/>
        </w:rPr>
        <w:t>month</w:t>
      </w:r>
      <w:r>
        <w:t xml:space="preserve">, </w:t>
      </w:r>
      <w:r w:rsidR="00106328" w:rsidRPr="00AC3440">
        <w:rPr>
          <w:rStyle w:val="dirBIChar"/>
        </w:rPr>
        <w:t>January 2017</w:t>
      </w:r>
      <w:r w:rsidR="00106328">
        <w:t>.</w:t>
      </w:r>
    </w:p>
    <w:p w:rsidR="00106328" w:rsidRDefault="000728CE" w:rsidP="00ED07BB">
      <w:pPr>
        <w:pStyle w:val="ndir"/>
        <w:numPr>
          <w:ilvl w:val="0"/>
          <w:numId w:val="6"/>
        </w:numPr>
      </w:pPr>
      <w:r>
        <w:t>Remember</w:t>
      </w:r>
      <w:r w:rsidR="00106328">
        <w:t xml:space="preserve">, we're </w:t>
      </w:r>
      <w:r w:rsidR="00106328" w:rsidRPr="00690AC2">
        <w:rPr>
          <w:rStyle w:val="prototypeChar"/>
          <w:i/>
        </w:rPr>
        <w:t>not</w:t>
      </w:r>
      <w:r w:rsidR="00106328">
        <w:t xml:space="preserve"> going to </w:t>
      </w:r>
      <w:r w:rsidR="00106328" w:rsidRPr="00690AC2">
        <w:rPr>
          <w:rStyle w:val="prototypeChar"/>
          <w:i/>
        </w:rPr>
        <w:t>try</w:t>
      </w:r>
      <w:r w:rsidR="00106328">
        <w:t xml:space="preserve"> to </w:t>
      </w:r>
      <w:r w:rsidR="00106328" w:rsidRPr="00690AC2">
        <w:rPr>
          <w:rStyle w:val="prototypeChar"/>
          <w:i/>
        </w:rPr>
        <w:t>predict</w:t>
      </w:r>
      <w:r>
        <w:t xml:space="preserve"> </w:t>
      </w:r>
      <w:r w:rsidR="00106328">
        <w:t xml:space="preserve">exactly the </w:t>
      </w:r>
      <w:r w:rsidR="00106328" w:rsidRPr="00690AC2">
        <w:rPr>
          <w:rStyle w:val="prototypeChar"/>
          <w:i/>
        </w:rPr>
        <w:t>stock</w:t>
      </w:r>
      <w:r w:rsidR="00106328">
        <w:t xml:space="preserve"> </w:t>
      </w:r>
      <w:r w:rsidR="00106328" w:rsidRPr="00690AC2">
        <w:rPr>
          <w:rStyle w:val="prototypeChar"/>
          <w:i/>
        </w:rPr>
        <w:t>price</w:t>
      </w:r>
      <w:r w:rsidR="00106328">
        <w:t xml:space="preserve">, we're gonna try to </w:t>
      </w:r>
      <w:r w:rsidR="00106328" w:rsidRPr="00690AC2">
        <w:rPr>
          <w:rStyle w:val="prototypeChar"/>
          <w:i/>
        </w:rPr>
        <w:t>predict</w:t>
      </w:r>
      <w:r>
        <w:t xml:space="preserve"> </w:t>
      </w:r>
      <w:r w:rsidR="00106328">
        <w:t xml:space="preserve">the </w:t>
      </w:r>
      <w:r w:rsidR="00106328" w:rsidRPr="00690AC2">
        <w:rPr>
          <w:rStyle w:val="prototypeChar"/>
          <w:i/>
        </w:rPr>
        <w:t>trend</w:t>
      </w:r>
      <w:r w:rsidR="00106328">
        <w:t xml:space="preserve">, the </w:t>
      </w:r>
      <w:r w:rsidR="00106328" w:rsidRPr="00690AC2">
        <w:rPr>
          <w:rStyle w:val="prototypeChar"/>
          <w:i/>
        </w:rPr>
        <w:t>upward</w:t>
      </w:r>
      <w:r w:rsidR="00106328">
        <w:t xml:space="preserve"> or </w:t>
      </w:r>
      <w:r w:rsidR="00106328" w:rsidRPr="00690AC2">
        <w:rPr>
          <w:rStyle w:val="prototypeChar"/>
          <w:i/>
        </w:rPr>
        <w:t>downward</w:t>
      </w:r>
      <w:r w:rsidR="00106328">
        <w:t xml:space="preserve"> </w:t>
      </w:r>
      <w:r w:rsidR="00106328" w:rsidRPr="00690AC2">
        <w:rPr>
          <w:rStyle w:val="prototypeChar"/>
          <w:i/>
        </w:rPr>
        <w:t>trend</w:t>
      </w:r>
      <w:r>
        <w:t xml:space="preserve"> </w:t>
      </w:r>
      <w:r w:rsidR="00106328">
        <w:t>of the Google stock price.</w:t>
      </w:r>
    </w:p>
    <w:p w:rsidR="000728CE" w:rsidRDefault="000728CE" w:rsidP="0010632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5958"/>
        <w:gridCol w:w="4725"/>
      </w:tblGrid>
      <w:tr w:rsidR="00C463DC" w:rsidTr="000634C9">
        <w:tc>
          <w:tcPr>
            <w:tcW w:w="5958" w:type="dxa"/>
            <w:shd w:val="clear" w:color="auto" w:fill="DAEEF3" w:themeFill="accent5" w:themeFillTint="33"/>
          </w:tcPr>
          <w:p w:rsidR="000634C9" w:rsidRDefault="000634C9" w:rsidP="00ED07BB">
            <w:pPr>
              <w:pStyle w:val="ndir"/>
              <w:numPr>
                <w:ilvl w:val="0"/>
                <w:numId w:val="5"/>
              </w:numPr>
            </w:pPr>
            <w:r w:rsidRPr="00690AC2">
              <w:rPr>
                <w:rStyle w:val="dirBIChar"/>
                <w:u w:val="single"/>
              </w:rPr>
              <w:t>Data-set:</w:t>
            </w:r>
            <w:r>
              <w:t xml:space="preserve"> In our working directory, there are two </w:t>
            </w:r>
            <w:r w:rsidRPr="00690AC2">
              <w:rPr>
                <w:rStyle w:val="firaChar"/>
                <w:b/>
                <w:i/>
              </w:rPr>
              <w:t>.csv</w:t>
            </w:r>
            <w:r>
              <w:t xml:space="preserve"> files, one for </w:t>
            </w:r>
            <w:r w:rsidRPr="00690AC2">
              <w:rPr>
                <w:rStyle w:val="firaChar"/>
                <w:b/>
                <w:i/>
              </w:rPr>
              <w:t>train</w:t>
            </w:r>
            <w:r>
              <w:t xml:space="preserve"> and other for </w:t>
            </w:r>
            <w:r w:rsidRPr="00690AC2">
              <w:rPr>
                <w:rStyle w:val="firaChar"/>
                <w:b/>
                <w:i/>
              </w:rPr>
              <w:t>test</w:t>
            </w:r>
            <w:r>
              <w:t>.</w:t>
            </w:r>
          </w:p>
          <w:p w:rsidR="000634C9" w:rsidRDefault="000634C9" w:rsidP="00ED07BB">
            <w:pPr>
              <w:pStyle w:val="ndir"/>
              <w:numPr>
                <w:ilvl w:val="0"/>
                <w:numId w:val="7"/>
              </w:numPr>
            </w:pPr>
            <w:r>
              <w:t xml:space="preserve">The train data, </w:t>
            </w:r>
            <w:r w:rsidRPr="00F5616A">
              <w:rPr>
                <w:rStyle w:val="firaChar"/>
                <w:b/>
                <w:i/>
              </w:rPr>
              <w:t>Google_Stock_Price_Train.csv</w:t>
            </w:r>
            <w:r w:rsidRPr="00F5616A">
              <w:t xml:space="preserve"> </w:t>
            </w:r>
            <w:r>
              <w:t xml:space="preserve">contains the </w:t>
            </w:r>
            <w:r w:rsidRPr="00690AC2">
              <w:rPr>
                <w:b/>
                <w:i/>
              </w:rPr>
              <w:t>Google stock price from beginning 2012 to the end of 2016</w:t>
            </w:r>
            <w:r>
              <w:t>, and then the test data</w:t>
            </w:r>
            <w:r w:rsidRPr="00F5616A">
              <w:t xml:space="preserve"> </w:t>
            </w:r>
            <w:r w:rsidRPr="00F5616A">
              <w:rPr>
                <w:rStyle w:val="firaChar"/>
                <w:b/>
                <w:i/>
              </w:rPr>
              <w:t>Google_Stock_Price_Test.csv</w:t>
            </w:r>
            <w:r>
              <w:t xml:space="preserve"> that contains the </w:t>
            </w:r>
            <w:r w:rsidRPr="00690AC2">
              <w:rPr>
                <w:b/>
                <w:i/>
              </w:rPr>
              <w:t>first month of 2017</w:t>
            </w:r>
            <w:r>
              <w:t>, that is, the whole financial month of January 2017.</w:t>
            </w:r>
          </w:p>
          <w:p w:rsidR="000634C9" w:rsidRDefault="000634C9" w:rsidP="00ED07BB">
            <w:pPr>
              <w:pStyle w:val="ndir"/>
              <w:numPr>
                <w:ilvl w:val="0"/>
                <w:numId w:val="7"/>
              </w:numPr>
            </w:pPr>
            <w:r>
              <w:t xml:space="preserve">In the </w:t>
            </w:r>
            <w:r w:rsidRPr="009A083A">
              <w:rPr>
                <w:b/>
                <w:i/>
              </w:rPr>
              <w:t>Google_Stock_Price_Train.csv</w:t>
            </w:r>
            <w:r>
              <w:t xml:space="preserve"> and we're gonna try to predict the </w:t>
            </w:r>
            <w:r w:rsidRPr="009A083A">
              <w:rPr>
                <w:rStyle w:val="firaChar"/>
                <w:b/>
              </w:rPr>
              <w:t>Open</w:t>
            </w:r>
            <w:r>
              <w:t xml:space="preserve"> i.e. the stock price at the </w:t>
            </w:r>
            <w:r w:rsidRPr="009A083A">
              <w:rPr>
                <w:rStyle w:val="dirBIChar"/>
              </w:rPr>
              <w:t>beginning</w:t>
            </w:r>
            <w:r>
              <w:t xml:space="preserve"> of the </w:t>
            </w:r>
            <w:r w:rsidRPr="009A083A">
              <w:rPr>
                <w:rStyle w:val="dirBIChar"/>
              </w:rPr>
              <w:t>financial day</w:t>
            </w:r>
            <w:r>
              <w:t xml:space="preserve">. Let's go to Google Sheet, Excel or any spreadsheet to have closer look at the Google stock price. </w:t>
            </w:r>
          </w:p>
          <w:p w:rsidR="00C463DC" w:rsidRDefault="000634C9" w:rsidP="00ED07BB">
            <w:pPr>
              <w:pStyle w:val="ndir"/>
              <w:numPr>
                <w:ilvl w:val="0"/>
                <w:numId w:val="7"/>
              </w:numPr>
            </w:pPr>
            <w:r w:rsidRPr="00690AC2">
              <w:rPr>
                <w:rStyle w:val="dirBIChar"/>
                <w:u w:val="single"/>
              </w:rPr>
              <w:t>MsExcel:</w:t>
            </w:r>
            <w:r>
              <w:t xml:space="preserve"> Choose columns and </w:t>
            </w:r>
            <w:r w:rsidRPr="00690AC2">
              <w:rPr>
                <w:rStyle w:val="prototypeChar"/>
              </w:rPr>
              <w:t>Insert</w:t>
            </w:r>
            <w:r>
              <w:t xml:space="preserve"> &gt; </w:t>
            </w:r>
            <w:r w:rsidRPr="00690AC2">
              <w:rPr>
                <w:rStyle w:val="prototypeChar"/>
              </w:rPr>
              <w:t>Line</w:t>
            </w:r>
            <w:r>
              <w:t xml:space="preserve"> : choose the </w:t>
            </w:r>
            <w:r w:rsidRPr="00690AC2">
              <w:rPr>
                <w:rStyle w:val="prototypeChar"/>
              </w:rPr>
              <w:t>style</w:t>
            </w:r>
            <w:r>
              <w:t xml:space="preserve">. </w:t>
            </w:r>
            <w:r w:rsidRPr="00690AC2">
              <w:t>So let's have a look at the Google stock price during this period.</w:t>
            </w:r>
          </w:p>
        </w:tc>
        <w:tc>
          <w:tcPr>
            <w:tcW w:w="4725" w:type="dxa"/>
            <w:shd w:val="clear" w:color="auto" w:fill="DAEEF3" w:themeFill="accent5" w:themeFillTint="33"/>
          </w:tcPr>
          <w:p w:rsidR="000634C9" w:rsidRPr="000634C9" w:rsidRDefault="000634C9" w:rsidP="00106328">
            <w:pPr>
              <w:pStyle w:val="ndir"/>
              <w:rPr>
                <w:sz w:val="8"/>
                <w:szCs w:val="8"/>
              </w:rPr>
            </w:pPr>
          </w:p>
          <w:p w:rsidR="00C463DC" w:rsidRDefault="00C463DC" w:rsidP="00106328">
            <w:pPr>
              <w:pStyle w:val="ndir"/>
            </w:pPr>
            <w:r w:rsidRPr="00C463DC">
              <w:rPr>
                <w:noProof/>
              </w:rPr>
              <w:drawing>
                <wp:inline distT="0" distB="0" distL="0" distR="0">
                  <wp:extent cx="2825567" cy="1947554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6841" cy="1948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E8A" w:rsidRPr="000634C9" w:rsidRDefault="00306E8A" w:rsidP="00106328">
      <w:pPr>
        <w:pStyle w:val="ndir"/>
        <w:rPr>
          <w:sz w:val="8"/>
          <w:szCs w:val="8"/>
        </w:rPr>
      </w:pPr>
    </w:p>
    <w:p w:rsidR="00B34B21" w:rsidRDefault="00B34B21" w:rsidP="00B34B21">
      <w:pPr>
        <w:pStyle w:val="ndir"/>
        <w:jc w:val="center"/>
      </w:pPr>
      <w:r w:rsidRPr="00B34B21">
        <w:rPr>
          <w:noProof/>
        </w:rPr>
        <w:drawing>
          <wp:inline distT="0" distB="0" distL="0" distR="0">
            <wp:extent cx="6678633" cy="2677886"/>
            <wp:effectExtent l="19050" t="0" r="26967" b="8164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0375" w:rsidRDefault="008B22AF" w:rsidP="00ED07BB">
      <w:pPr>
        <w:pStyle w:val="ndir"/>
        <w:numPr>
          <w:ilvl w:val="0"/>
          <w:numId w:val="8"/>
        </w:numPr>
      </w:pPr>
      <w:r>
        <w:lastRenderedPageBreak/>
        <w:t xml:space="preserve">You </w:t>
      </w:r>
      <w:r w:rsidR="00106328">
        <w:t xml:space="preserve">can see, the </w:t>
      </w:r>
      <w:r w:rsidR="00106328" w:rsidRPr="004759E9">
        <w:rPr>
          <w:rStyle w:val="prototypeChar"/>
          <w:i/>
        </w:rPr>
        <w:t>beginning</w:t>
      </w:r>
      <w:r w:rsidR="00106328">
        <w:t xml:space="preserve"> of </w:t>
      </w:r>
      <w:r w:rsidR="00106328" w:rsidRPr="004759E9">
        <w:rPr>
          <w:rStyle w:val="prototypeChar"/>
          <w:i/>
        </w:rPr>
        <w:t>2012</w:t>
      </w:r>
      <w:r w:rsidR="00106328">
        <w:t xml:space="preserve"> to the end of 2016</w:t>
      </w:r>
      <w:r w:rsidR="00BE0ACF">
        <w:t xml:space="preserve"> we have </w:t>
      </w:r>
      <w:r w:rsidR="00106328">
        <w:t xml:space="preserve">some </w:t>
      </w:r>
      <w:r w:rsidR="00106328" w:rsidRPr="004759E9">
        <w:rPr>
          <w:rStyle w:val="prototypeChar"/>
          <w:i/>
        </w:rPr>
        <w:t>upward trends</w:t>
      </w:r>
      <w:r w:rsidR="00106328">
        <w:t>, globally,</w:t>
      </w:r>
      <w:r w:rsidR="00BE0ACF">
        <w:t xml:space="preserve"> </w:t>
      </w:r>
      <w:r w:rsidR="00860375">
        <w:t xml:space="preserve">with several </w:t>
      </w:r>
      <w:r w:rsidR="00860375" w:rsidRPr="004759E9">
        <w:rPr>
          <w:rStyle w:val="prototypeChar"/>
          <w:i/>
        </w:rPr>
        <w:t>downward</w:t>
      </w:r>
      <w:r w:rsidR="00860375">
        <w:t xml:space="preserve"> </w:t>
      </w:r>
      <w:r w:rsidR="00860375" w:rsidRPr="004759E9">
        <w:rPr>
          <w:rStyle w:val="prototypeChar"/>
          <w:i/>
        </w:rPr>
        <w:t>trends</w:t>
      </w:r>
      <w:r w:rsidR="00BE0ACF">
        <w:t>.</w:t>
      </w:r>
      <w:r w:rsidR="00860375">
        <w:t xml:space="preserve"> </w:t>
      </w:r>
      <w:r w:rsidR="00106328">
        <w:t xml:space="preserve">So that's the </w:t>
      </w:r>
      <w:r w:rsidR="00106328" w:rsidRPr="003365C8">
        <w:rPr>
          <w:rStyle w:val="dirBIChar"/>
        </w:rPr>
        <w:t>training set</w:t>
      </w:r>
      <w:r w:rsidR="00860375">
        <w:t>.</w:t>
      </w:r>
    </w:p>
    <w:p w:rsidR="00445874" w:rsidRDefault="00445874" w:rsidP="00106328">
      <w:pPr>
        <w:pStyle w:val="ndir"/>
      </w:pPr>
    </w:p>
    <w:p w:rsidR="00445874" w:rsidRDefault="00445874" w:rsidP="00ED07BB">
      <w:pPr>
        <w:pStyle w:val="ndir"/>
        <w:numPr>
          <w:ilvl w:val="0"/>
          <w:numId w:val="9"/>
        </w:numPr>
      </w:pPr>
      <w:r>
        <w:t>Remember</w:t>
      </w:r>
      <w:r w:rsidR="00106328">
        <w:t xml:space="preserve"> that these are financial days,</w:t>
      </w:r>
      <w:r>
        <w:t xml:space="preserve"> </w:t>
      </w:r>
      <w:r w:rsidR="00106328">
        <w:t xml:space="preserve">so there's </w:t>
      </w:r>
      <w:r>
        <w:t>no</w:t>
      </w:r>
      <w:r w:rsidR="00106328">
        <w:t xml:space="preserve"> </w:t>
      </w:r>
      <w:r w:rsidR="00106328" w:rsidRPr="00DA3051">
        <w:rPr>
          <w:rStyle w:val="dirBIChar"/>
        </w:rPr>
        <w:t>Saturday</w:t>
      </w:r>
      <w:r w:rsidR="00106328">
        <w:t xml:space="preserve"> or </w:t>
      </w:r>
      <w:r w:rsidR="00106328" w:rsidRPr="00DA3051">
        <w:rPr>
          <w:rStyle w:val="dirBIChar"/>
        </w:rPr>
        <w:t>Sunday</w:t>
      </w:r>
      <w:r>
        <w:t>.</w:t>
      </w:r>
    </w:p>
    <w:p w:rsidR="00106328" w:rsidRDefault="006D377C" w:rsidP="00ED07BB">
      <w:pPr>
        <w:pStyle w:val="ndir"/>
        <w:numPr>
          <w:ilvl w:val="0"/>
          <w:numId w:val="10"/>
        </w:numPr>
      </w:pPr>
      <w:r>
        <w:t xml:space="preserve">The </w:t>
      </w:r>
      <w:r w:rsidR="00106328">
        <w:t xml:space="preserve">LSTM model </w:t>
      </w:r>
      <w:r>
        <w:t xml:space="preserve">predict the </w:t>
      </w:r>
      <w:r w:rsidRPr="00F05F2B">
        <w:rPr>
          <w:rStyle w:val="prototypeChar"/>
          <w:i/>
        </w:rPr>
        <w:t>test-data</w:t>
      </w:r>
      <w:r w:rsidR="00106328">
        <w:t>.</w:t>
      </w:r>
      <w:r>
        <w:t xml:space="preserve"> It </w:t>
      </w:r>
      <w:r w:rsidR="00106328">
        <w:t xml:space="preserve">will have no idea of what the </w:t>
      </w:r>
      <w:r w:rsidR="00106328" w:rsidRPr="00F05F2B">
        <w:rPr>
          <w:rStyle w:val="prototypeChar"/>
          <w:i/>
        </w:rPr>
        <w:t>Google stock price</w:t>
      </w:r>
      <w:r w:rsidR="00BE04D2">
        <w:t xml:space="preserve"> </w:t>
      </w:r>
      <w:r w:rsidR="00106328">
        <w:t xml:space="preserve">will be right after </w:t>
      </w:r>
      <w:r w:rsidR="00106328" w:rsidRPr="00F05F2B">
        <w:rPr>
          <w:rStyle w:val="prototypeChar"/>
          <w:i/>
        </w:rPr>
        <w:t>2016</w:t>
      </w:r>
      <w:r w:rsidR="00106328">
        <w:t>.</w:t>
      </w:r>
    </w:p>
    <w:p w:rsidR="00106328" w:rsidRDefault="006D377C" w:rsidP="00ED07BB">
      <w:pPr>
        <w:pStyle w:val="ndir"/>
        <w:numPr>
          <w:ilvl w:val="0"/>
          <w:numId w:val="10"/>
        </w:numPr>
      </w:pPr>
      <w:r>
        <w:t xml:space="preserve">Once </w:t>
      </w:r>
      <w:r w:rsidR="00106328">
        <w:t xml:space="preserve">our model is </w:t>
      </w:r>
      <w:r w:rsidR="00106328" w:rsidRPr="00F05F2B">
        <w:rPr>
          <w:rStyle w:val="prototypeChar"/>
          <w:i/>
        </w:rPr>
        <w:t>trained</w:t>
      </w:r>
      <w:r w:rsidR="00106328">
        <w:t>, we will predict</w:t>
      </w:r>
      <w:r w:rsidR="00BE04D2">
        <w:t xml:space="preserve"> </w:t>
      </w:r>
      <w:r w:rsidR="00106328">
        <w:t xml:space="preserve">the </w:t>
      </w:r>
      <w:r w:rsidR="00106328" w:rsidRPr="00F05F2B">
        <w:rPr>
          <w:rStyle w:val="prototypeChar"/>
          <w:i/>
        </w:rPr>
        <w:t>Google</w:t>
      </w:r>
      <w:r w:rsidR="00106328">
        <w:t xml:space="preserve"> </w:t>
      </w:r>
      <w:r w:rsidR="00106328" w:rsidRPr="00F05F2B">
        <w:rPr>
          <w:rStyle w:val="prototypeChar"/>
          <w:i/>
        </w:rPr>
        <w:t>stock</w:t>
      </w:r>
      <w:r w:rsidR="00106328">
        <w:t xml:space="preserve"> </w:t>
      </w:r>
      <w:r w:rsidR="00106328" w:rsidRPr="00F05F2B">
        <w:rPr>
          <w:rStyle w:val="prototypeChar"/>
          <w:i/>
        </w:rPr>
        <w:t>price</w:t>
      </w:r>
      <w:r w:rsidR="00106328">
        <w:t xml:space="preserve"> for the whole month of </w:t>
      </w:r>
      <w:r w:rsidR="00106328" w:rsidRPr="00F05F2B">
        <w:rPr>
          <w:rStyle w:val="prototypeChar"/>
          <w:i/>
        </w:rPr>
        <w:t>January</w:t>
      </w:r>
      <w:r w:rsidR="00106328">
        <w:t>,</w:t>
      </w:r>
      <w:r w:rsidR="00BE04D2">
        <w:t xml:space="preserve"> </w:t>
      </w:r>
      <w:r w:rsidR="00106328">
        <w:t xml:space="preserve">and we will compare our predictions to the </w:t>
      </w:r>
      <w:r w:rsidR="00106328" w:rsidRPr="00F05F2B">
        <w:rPr>
          <w:rStyle w:val="prototypeChar"/>
          <w:i/>
        </w:rPr>
        <w:t>actual</w:t>
      </w:r>
      <w:r w:rsidR="00BE04D2">
        <w:t xml:space="preserve"> </w:t>
      </w:r>
      <w:r w:rsidR="00106328">
        <w:t xml:space="preserve">results </w:t>
      </w:r>
      <w:r>
        <w:t xml:space="preserve">that are in our </w:t>
      </w:r>
      <w:r w:rsidRPr="00F05F2B">
        <w:rPr>
          <w:rStyle w:val="prototypeChar"/>
          <w:i/>
        </w:rPr>
        <w:t>test-dataset</w:t>
      </w:r>
      <w:r w:rsidR="00106328">
        <w:t>.</w:t>
      </w:r>
    </w:p>
    <w:p w:rsidR="006D377C" w:rsidRDefault="006D377C" w:rsidP="00106328">
      <w:pPr>
        <w:pStyle w:val="ndir"/>
      </w:pPr>
    </w:p>
    <w:p w:rsidR="000673AA" w:rsidRDefault="000673AA" w:rsidP="00106328">
      <w:pPr>
        <w:pStyle w:val="ndir"/>
      </w:pPr>
    </w:p>
    <w:p w:rsidR="00BE04D2" w:rsidRDefault="00370048" w:rsidP="00ED07BB">
      <w:pPr>
        <w:pStyle w:val="ndir"/>
        <w:numPr>
          <w:ilvl w:val="0"/>
          <w:numId w:val="1"/>
        </w:numPr>
      </w:pPr>
      <w:r>
        <w:t xml:space="preserve">We proceed the following steps: </w:t>
      </w:r>
    </w:p>
    <w:p w:rsidR="008F4BB2" w:rsidRDefault="008F4BB2" w:rsidP="00ED07BB">
      <w:pPr>
        <w:pStyle w:val="ndir"/>
        <w:numPr>
          <w:ilvl w:val="0"/>
          <w:numId w:val="11"/>
        </w:numPr>
      </w:pPr>
      <w:r w:rsidRPr="000673AA">
        <w:rPr>
          <w:rStyle w:val="dirBIChar"/>
          <w:u w:val="single"/>
        </w:rPr>
        <w:t>Data-preprocessing:</w:t>
      </w:r>
      <w:r>
        <w:t xml:space="preserve"> We do it from scratch. Different from ANN/CNN.</w:t>
      </w:r>
    </w:p>
    <w:p w:rsidR="008F4BB2" w:rsidRDefault="008F4BB2" w:rsidP="00ED07BB">
      <w:pPr>
        <w:pStyle w:val="ndir"/>
        <w:numPr>
          <w:ilvl w:val="0"/>
          <w:numId w:val="11"/>
        </w:numPr>
      </w:pPr>
      <w:r w:rsidRPr="000673AA">
        <w:rPr>
          <w:rStyle w:val="dirBIChar"/>
          <w:u w:val="single"/>
        </w:rPr>
        <w:t>Building RNN-Architecture</w:t>
      </w:r>
      <w:r w:rsidR="005B1B76" w:rsidRPr="000673AA">
        <w:rPr>
          <w:rStyle w:val="dirBIChar"/>
          <w:u w:val="single"/>
        </w:rPr>
        <w:t>:</w:t>
      </w:r>
      <w:r w:rsidR="005B1B76">
        <w:t xml:space="preserve"> Define the layer, no. of neurons, output-layer.</w:t>
      </w:r>
    </w:p>
    <w:p w:rsidR="005B1B76" w:rsidRDefault="005B1B76" w:rsidP="00ED07BB">
      <w:pPr>
        <w:pStyle w:val="ndir"/>
        <w:numPr>
          <w:ilvl w:val="0"/>
          <w:numId w:val="11"/>
        </w:numPr>
      </w:pPr>
      <w:r w:rsidRPr="000673AA">
        <w:rPr>
          <w:rStyle w:val="dirBIChar"/>
          <w:u w:val="single"/>
        </w:rPr>
        <w:t>Prediction:</w:t>
      </w:r>
      <w:r>
        <w:t xml:space="preserve"> We use our RNN to predict the test-dataset.</w:t>
      </w:r>
      <w:r w:rsidR="00687E26">
        <w:t xml:space="preserve"> </w:t>
      </w:r>
      <w:r w:rsidR="00687E26">
        <w:rPr>
          <w:rFonts w:cs="DirectaSerif"/>
        </w:rPr>
        <w:t></w:t>
      </w:r>
      <w:r w:rsidR="00687E26" w:rsidRPr="00687E26">
        <w:rPr>
          <w:rFonts w:cs="DirectaSerif"/>
        </w:rPr>
        <w:t>We will make the pr</w:t>
      </w:r>
      <w:r w:rsidR="00687E26" w:rsidRPr="00687E26">
        <w:t>edictions on January 2017.</w:t>
      </w:r>
    </w:p>
    <w:p w:rsidR="008F4BB2" w:rsidRDefault="005B1B76" w:rsidP="00ED07BB">
      <w:pPr>
        <w:pStyle w:val="ndir"/>
        <w:numPr>
          <w:ilvl w:val="0"/>
          <w:numId w:val="11"/>
        </w:numPr>
      </w:pPr>
      <w:r w:rsidRPr="00687E26">
        <w:rPr>
          <w:rStyle w:val="dirBIChar"/>
          <w:u w:val="single"/>
        </w:rPr>
        <w:t>Visualization:</w:t>
      </w:r>
      <w:r>
        <w:t xml:space="preserve"> Finally we visualize and compare our Train &amp; Test results.</w:t>
      </w:r>
      <w:r w:rsidR="00687E26">
        <w:t xml:space="preserve"> </w:t>
      </w:r>
    </w:p>
    <w:p w:rsidR="008F4BB2" w:rsidRDefault="008F4BB2" w:rsidP="00106328">
      <w:pPr>
        <w:pStyle w:val="ndir"/>
      </w:pPr>
    </w:p>
    <w:p w:rsidR="008F4BB2" w:rsidRDefault="008F4BB2" w:rsidP="00106328">
      <w:pPr>
        <w:pStyle w:val="ndir"/>
      </w:pPr>
    </w:p>
    <w:p w:rsidR="008F4BB2" w:rsidRDefault="008F4BB2" w:rsidP="00106328">
      <w:pPr>
        <w:pStyle w:val="ndir"/>
      </w:pPr>
    </w:p>
    <w:p w:rsidR="006D377C" w:rsidRDefault="006D377C" w:rsidP="00106328">
      <w:pPr>
        <w:pStyle w:val="ndir"/>
      </w:pPr>
    </w:p>
    <w:p w:rsidR="009B2AAA" w:rsidRDefault="009B2AAA" w:rsidP="00106328">
      <w:pPr>
        <w:pStyle w:val="ndir"/>
      </w:pPr>
    </w:p>
    <w:p w:rsidR="009B2AAA" w:rsidRDefault="009B2AAA" w:rsidP="009B2AAA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12.3.2 </w:t>
      </w:r>
      <w:r w:rsidRPr="009B2AAA">
        <w:rPr>
          <w:rFonts w:ascii="Adelle" w:eastAsia="Times New Roman" w:hAnsi="Adelle" w:cs="Courier New"/>
          <w:b/>
          <w:color w:val="000000"/>
          <w:sz w:val="24"/>
          <w:szCs w:val="24"/>
        </w:rPr>
        <w:t>Data-preprocessing</w:t>
      </w:r>
    </w:p>
    <w:p w:rsidR="00106328" w:rsidRDefault="00DE6226" w:rsidP="00106328">
      <w:pPr>
        <w:pStyle w:val="ndir"/>
      </w:pPr>
      <w:r>
        <w:t xml:space="preserve">It is </w:t>
      </w:r>
      <w:r w:rsidR="00106328">
        <w:t>different</w:t>
      </w:r>
      <w:r>
        <w:t xml:space="preserve"> than ANN &amp; CNN.</w:t>
      </w:r>
      <w:r w:rsidR="002F54BD">
        <w:t xml:space="preserve"> We're </w:t>
      </w:r>
      <w:r w:rsidR="00106328">
        <w:t>gonna implement it from scratch.</w:t>
      </w:r>
    </w:p>
    <w:p w:rsidR="00EF35E2" w:rsidRDefault="009E630B" w:rsidP="00ED07BB">
      <w:pPr>
        <w:pStyle w:val="ndir"/>
        <w:numPr>
          <w:ilvl w:val="0"/>
          <w:numId w:val="5"/>
        </w:numPr>
      </w:pPr>
      <w:r w:rsidRPr="000A3804">
        <w:rPr>
          <w:rStyle w:val="dirBIChar"/>
          <w:u w:val="single"/>
        </w:rPr>
        <w:t>Libraries:</w:t>
      </w:r>
      <w:r>
        <w:t xml:space="preserve"> </w:t>
      </w:r>
      <w:r w:rsidR="00E51622">
        <w:t>Following</w:t>
      </w:r>
      <w:r w:rsidR="00EF35E2">
        <w:t xml:space="preserve"> are the essential libraries we're gonna use</w:t>
      </w:r>
      <w:r w:rsidR="00E51622">
        <w:t xml:space="preserve"> </w:t>
      </w:r>
      <w:r w:rsidR="00EF35E2">
        <w:t>to implement the RNN.</w:t>
      </w:r>
    </w:p>
    <w:p w:rsidR="009301D1" w:rsidRPr="009301D1" w:rsidRDefault="009301D1" w:rsidP="009301D1">
      <w:pPr>
        <w:pStyle w:val="ndir"/>
        <w:rPr>
          <w:sz w:val="8"/>
          <w:szCs w:val="8"/>
        </w:rPr>
      </w:pPr>
    </w:p>
    <w:p w:rsidR="009301D1" w:rsidRPr="009301D1" w:rsidRDefault="009301D1" w:rsidP="009301D1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pandas </w:t>
      </w: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pd</w:t>
      </w:r>
    </w:p>
    <w:p w:rsidR="009301D1" w:rsidRPr="009301D1" w:rsidRDefault="009301D1" w:rsidP="009301D1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numpy </w:t>
      </w: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np</w:t>
      </w:r>
    </w:p>
    <w:p w:rsidR="009301D1" w:rsidRPr="009301D1" w:rsidRDefault="009301D1" w:rsidP="009301D1">
      <w:pPr>
        <w:spacing w:after="0" w:line="178" w:lineRule="atLeast"/>
        <w:ind w:left="2880"/>
        <w:rPr>
          <w:rFonts w:ascii="Consolas" w:eastAsia="Times New Roman" w:hAnsi="Consolas" w:cs="Consolas"/>
          <w:color w:val="5D5D5F"/>
          <w:sz w:val="18"/>
          <w:szCs w:val="13"/>
        </w:rPr>
      </w:pP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matplotlib.pyplot </w:t>
      </w:r>
      <w:r w:rsidRPr="009301D1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9301D1">
        <w:rPr>
          <w:rFonts w:ascii="Consolas" w:eastAsia="Times New Roman" w:hAnsi="Consolas" w:cs="Consolas"/>
          <w:color w:val="5D5D5F"/>
          <w:sz w:val="18"/>
          <w:szCs w:val="13"/>
        </w:rPr>
        <w:t xml:space="preserve"> plt</w:t>
      </w:r>
    </w:p>
    <w:p w:rsidR="009301D1" w:rsidRDefault="009301D1" w:rsidP="009301D1">
      <w:pPr>
        <w:pStyle w:val="ndir"/>
      </w:pPr>
    </w:p>
    <w:p w:rsidR="00EF35E2" w:rsidRDefault="00934151" w:rsidP="00ED07BB">
      <w:pPr>
        <w:pStyle w:val="ndir"/>
        <w:numPr>
          <w:ilvl w:val="0"/>
          <w:numId w:val="5"/>
        </w:numPr>
      </w:pPr>
      <w:r w:rsidRPr="000A3804">
        <w:rPr>
          <w:rStyle w:val="dirBIChar"/>
          <w:u w:val="single"/>
        </w:rPr>
        <w:t xml:space="preserve">Import </w:t>
      </w:r>
      <w:r w:rsidR="00751BF2" w:rsidRPr="000A3804">
        <w:rPr>
          <w:rStyle w:val="dirBIChar"/>
          <w:u w:val="single"/>
        </w:rPr>
        <w:t>the training sets:</w:t>
      </w:r>
      <w:r w:rsidR="000A3804">
        <w:t xml:space="preserve"> </w:t>
      </w:r>
      <w:r w:rsidR="00751BF2">
        <w:t xml:space="preserve">Notice, we are importing the </w:t>
      </w:r>
      <w:r w:rsidR="00751BF2" w:rsidRPr="00A13355">
        <w:rPr>
          <w:rStyle w:val="firaChar"/>
          <w:b/>
          <w:i/>
        </w:rPr>
        <w:t>training-</w:t>
      </w:r>
      <w:r w:rsidR="00EF35E2" w:rsidRPr="00A13355">
        <w:rPr>
          <w:rStyle w:val="firaChar"/>
          <w:b/>
          <w:i/>
        </w:rPr>
        <w:t>set</w:t>
      </w:r>
      <w:r w:rsidR="00751BF2">
        <w:t xml:space="preserve"> and not the whole </w:t>
      </w:r>
      <w:r w:rsidR="00751BF2" w:rsidRPr="00A13355">
        <w:rPr>
          <w:rStyle w:val="firaChar"/>
          <w:b/>
          <w:i/>
        </w:rPr>
        <w:t>data-</w:t>
      </w:r>
      <w:r w:rsidR="00EF35E2" w:rsidRPr="00A13355">
        <w:rPr>
          <w:rStyle w:val="firaChar"/>
          <w:b/>
          <w:i/>
        </w:rPr>
        <w:t>set</w:t>
      </w:r>
      <w:r w:rsidR="00A13355">
        <w:t>.</w:t>
      </w:r>
      <w:r w:rsidR="000A3804">
        <w:t xml:space="preserve"> </w:t>
      </w:r>
      <w:r w:rsidR="00151421">
        <w:t xml:space="preserve">Because we are gonna train our </w:t>
      </w:r>
      <w:r w:rsidR="00151421" w:rsidRPr="000A3804">
        <w:rPr>
          <w:rStyle w:val="prototypeChar"/>
          <w:i/>
        </w:rPr>
        <w:t>RNN</w:t>
      </w:r>
      <w:r w:rsidR="00151421">
        <w:t xml:space="preserve"> </w:t>
      </w:r>
      <w:r w:rsidR="00EF35E2">
        <w:t xml:space="preserve">on only the </w:t>
      </w:r>
      <w:r w:rsidR="00EF35E2" w:rsidRPr="000A3804">
        <w:rPr>
          <w:rStyle w:val="prototypeChar"/>
          <w:i/>
        </w:rPr>
        <w:t>training</w:t>
      </w:r>
      <w:r w:rsidR="00EF35E2">
        <w:t xml:space="preserve"> </w:t>
      </w:r>
      <w:r w:rsidR="00EF35E2" w:rsidRPr="000A3804">
        <w:rPr>
          <w:rStyle w:val="prototypeChar"/>
          <w:i/>
        </w:rPr>
        <w:t>sets</w:t>
      </w:r>
      <w:r w:rsidR="00EF35E2">
        <w:t>.</w:t>
      </w:r>
      <w:r w:rsidR="00151421">
        <w:t xml:space="preserve"> The RNN will have </w:t>
      </w:r>
      <w:r w:rsidR="00151421" w:rsidRPr="000A3804">
        <w:rPr>
          <w:rStyle w:val="prototypeChar"/>
          <w:i/>
        </w:rPr>
        <w:t>no idea</w:t>
      </w:r>
      <w:r w:rsidR="00151421">
        <w:t xml:space="preserve"> </w:t>
      </w:r>
      <w:r w:rsidR="00EF35E2">
        <w:t xml:space="preserve">of what's going on in a </w:t>
      </w:r>
      <w:r w:rsidR="00EF35E2" w:rsidRPr="000A3804">
        <w:rPr>
          <w:rStyle w:val="prototypeChar"/>
          <w:i/>
        </w:rPr>
        <w:t>test set</w:t>
      </w:r>
      <w:r w:rsidR="00EF35E2">
        <w:t>.</w:t>
      </w:r>
    </w:p>
    <w:p w:rsidR="00151421" w:rsidRDefault="00151421" w:rsidP="00EF35E2">
      <w:pPr>
        <w:pStyle w:val="ndir"/>
      </w:pPr>
    </w:p>
    <w:p w:rsidR="00151421" w:rsidRDefault="000A3804" w:rsidP="000A3804">
      <w:pPr>
        <w:pStyle w:val="ndir"/>
        <w:jc w:val="center"/>
      </w:pPr>
      <w:r>
        <w:rPr>
          <w:noProof/>
        </w:rPr>
        <w:drawing>
          <wp:inline distT="0" distB="0" distL="0" distR="0">
            <wp:extent cx="5072769" cy="36624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938" cy="3663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C6B" w:rsidRDefault="00911C6B" w:rsidP="00EF35E2">
      <w:pPr>
        <w:pStyle w:val="ndir"/>
      </w:pPr>
    </w:p>
    <w:p w:rsidR="00911C6B" w:rsidRDefault="00911C6B" w:rsidP="00ED07BB">
      <w:pPr>
        <w:pStyle w:val="ndir"/>
        <w:numPr>
          <w:ilvl w:val="0"/>
          <w:numId w:val="13"/>
        </w:numPr>
      </w:pPr>
      <w:r>
        <w:t xml:space="preserve">It's like the </w:t>
      </w:r>
      <w:r w:rsidRPr="00F961FD">
        <w:rPr>
          <w:rStyle w:val="prototypeChar"/>
        </w:rPr>
        <w:t>test-</w:t>
      </w:r>
      <w:r w:rsidR="00EF35E2" w:rsidRPr="00F961FD">
        <w:rPr>
          <w:rStyle w:val="prototypeChar"/>
        </w:rPr>
        <w:t xml:space="preserve">set </w:t>
      </w:r>
      <w:r w:rsidR="00EF35E2" w:rsidRPr="00F961FD">
        <w:rPr>
          <w:rStyle w:val="dirBIChar"/>
        </w:rPr>
        <w:t>doesn't</w:t>
      </w:r>
      <w:r w:rsidR="00EF35E2" w:rsidRPr="00F961FD">
        <w:rPr>
          <w:rStyle w:val="prototypeChar"/>
        </w:rPr>
        <w:t xml:space="preserve"> </w:t>
      </w:r>
      <w:r w:rsidR="00EF35E2" w:rsidRPr="00F961FD">
        <w:rPr>
          <w:rStyle w:val="dirBIChar"/>
        </w:rPr>
        <w:t>exist</w:t>
      </w:r>
      <w:r w:rsidR="00EF35E2">
        <w:t xml:space="preserve"> for the </w:t>
      </w:r>
      <w:r w:rsidR="00EF35E2" w:rsidRPr="00F961FD">
        <w:rPr>
          <w:rStyle w:val="dirBIChar"/>
        </w:rPr>
        <w:t>RNN</w:t>
      </w:r>
      <w:r>
        <w:t xml:space="preserve"> (not even for validation)</w:t>
      </w:r>
      <w:r w:rsidR="00EF35E2">
        <w:t>.</w:t>
      </w:r>
      <w:r w:rsidR="00F961FD">
        <w:t xml:space="preserve"> </w:t>
      </w:r>
      <w:r>
        <w:t>We're not</w:t>
      </w:r>
      <w:r w:rsidR="00EF35E2">
        <w:t xml:space="preserve"> importing </w:t>
      </w:r>
      <w:r>
        <w:t>the training-</w:t>
      </w:r>
      <w:r w:rsidR="00EF35E2">
        <w:t>set right now</w:t>
      </w:r>
      <w:r>
        <w:t xml:space="preserve">, we do that after train the </w:t>
      </w:r>
      <w:r w:rsidRPr="00F961FD">
        <w:rPr>
          <w:rStyle w:val="dirBIChar"/>
        </w:rPr>
        <w:t>RNN</w:t>
      </w:r>
      <w:r>
        <w:t>.</w:t>
      </w:r>
      <w:r w:rsidR="00F961FD">
        <w:t xml:space="preserve"> </w:t>
      </w:r>
      <w:r>
        <w:t xml:space="preserve">Once the training is done, we will introduce the test-set to the </w:t>
      </w:r>
      <w:r w:rsidRPr="00F961FD">
        <w:rPr>
          <w:rStyle w:val="dirBIChar"/>
        </w:rPr>
        <w:t>RNN</w:t>
      </w:r>
      <w:r>
        <w:t>.</w:t>
      </w:r>
    </w:p>
    <w:p w:rsidR="00911C6B" w:rsidRDefault="00911C6B" w:rsidP="00EF35E2">
      <w:pPr>
        <w:pStyle w:val="ndir"/>
      </w:pPr>
    </w:p>
    <w:p w:rsidR="009301D1" w:rsidRPr="009301D1" w:rsidRDefault="009301D1" w:rsidP="009301D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 xml:space="preserve">dataset_train = </w:t>
      </w:r>
      <w:r w:rsidRPr="009301D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d.read_csv</w:t>
      </w: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9301D1">
        <w:rPr>
          <w:rFonts w:ascii="Consolas" w:eastAsia="Times New Roman" w:hAnsi="Consolas" w:cs="Consolas"/>
          <w:color w:val="53A053"/>
          <w:sz w:val="16"/>
          <w:szCs w:val="13"/>
        </w:rPr>
        <w:t>'Google_Stock_Price_Train.csv'</w:t>
      </w: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 xml:space="preserve">)     </w:t>
      </w:r>
      <w:r w:rsidRPr="009301D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9301D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Notice train-set is now our main dataset</w:t>
      </w:r>
    </w:p>
    <w:p w:rsidR="009301D1" w:rsidRPr="009301D1" w:rsidRDefault="009301D1" w:rsidP="009301D1">
      <w:pPr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6"/>
          <w:szCs w:val="13"/>
        </w:rPr>
      </w:pP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 xml:space="preserve">training_set = dataset_train.iloc[:, </w:t>
      </w:r>
      <w:r w:rsidRPr="009301D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9301D1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9301D1">
        <w:rPr>
          <w:rFonts w:ascii="Consolas" w:eastAsia="Times New Roman" w:hAnsi="Consolas" w:cs="Consolas"/>
          <w:color w:val="5D5D5F"/>
          <w:sz w:val="16"/>
          <w:szCs w:val="13"/>
        </w:rPr>
        <w:t>].values</w:t>
      </w:r>
    </w:p>
    <w:p w:rsidR="009301D1" w:rsidRDefault="009301D1" w:rsidP="00EF35E2">
      <w:pPr>
        <w:pStyle w:val="ndir"/>
      </w:pPr>
    </w:p>
    <w:p w:rsidR="00EF35E2" w:rsidRDefault="00203832" w:rsidP="00ED07BB">
      <w:pPr>
        <w:pStyle w:val="ndir"/>
        <w:numPr>
          <w:ilvl w:val="0"/>
          <w:numId w:val="14"/>
        </w:numPr>
      </w:pPr>
      <w:r>
        <w:t xml:space="preserve">First line import </w:t>
      </w:r>
      <w:r w:rsidR="00EF35E2">
        <w:t>the data as a DataFrame</w:t>
      </w:r>
      <w:r>
        <w:t xml:space="preserve"> using Pandas.</w:t>
      </w:r>
    </w:p>
    <w:p w:rsidR="00EF35E2" w:rsidRDefault="00203832" w:rsidP="00ED07BB">
      <w:pPr>
        <w:pStyle w:val="ndir"/>
        <w:numPr>
          <w:ilvl w:val="0"/>
          <w:numId w:val="14"/>
        </w:numPr>
      </w:pPr>
      <w:r>
        <w:t xml:space="preserve">The second line creates the </w:t>
      </w:r>
      <w:r w:rsidRPr="004F2F4D">
        <w:rPr>
          <w:rStyle w:val="prototypeChar"/>
        </w:rPr>
        <w:t>NumPy</w:t>
      </w:r>
      <w:r>
        <w:t xml:space="preserve"> array using </w:t>
      </w:r>
      <w:r w:rsidR="00252DEF">
        <w:t xml:space="preserve">the </w:t>
      </w:r>
      <w:r w:rsidR="00252DEF" w:rsidRPr="004F2F4D">
        <w:rPr>
          <w:rStyle w:val="prototypeChar"/>
        </w:rPr>
        <w:t>right</w:t>
      </w:r>
      <w:r w:rsidR="00252DEF">
        <w:t xml:space="preserve"> </w:t>
      </w:r>
      <w:r w:rsidR="00252DEF" w:rsidRPr="004F2F4D">
        <w:rPr>
          <w:rStyle w:val="prototypeChar"/>
        </w:rPr>
        <w:t>columns</w:t>
      </w:r>
      <w:r w:rsidR="00252DEF">
        <w:t>.</w:t>
      </w:r>
      <w:r w:rsidR="004F2F4D">
        <w:t xml:space="preserve"> We </w:t>
      </w:r>
      <w:r w:rsidR="00622F31">
        <w:t xml:space="preserve">did two things, </w:t>
      </w:r>
      <w:r w:rsidR="00EF35E2">
        <w:t xml:space="preserve">selecting the </w:t>
      </w:r>
      <w:r w:rsidR="00EF35E2" w:rsidRPr="004F2F4D">
        <w:rPr>
          <w:rStyle w:val="firaChar"/>
          <w:b/>
          <w:i/>
        </w:rPr>
        <w:t>right</w:t>
      </w:r>
      <w:r w:rsidR="00EF35E2">
        <w:t xml:space="preserve"> </w:t>
      </w:r>
      <w:r w:rsidR="00EF35E2" w:rsidRPr="004F2F4D">
        <w:rPr>
          <w:rStyle w:val="firaChar"/>
          <w:b/>
          <w:i/>
        </w:rPr>
        <w:t>column</w:t>
      </w:r>
      <w:r w:rsidR="00EF35E2">
        <w:t xml:space="preserve"> and creating a </w:t>
      </w:r>
      <w:r w:rsidR="00EF35E2" w:rsidRPr="004F2F4D">
        <w:rPr>
          <w:rStyle w:val="firaChar"/>
          <w:b/>
          <w:i/>
        </w:rPr>
        <w:t>NumPy</w:t>
      </w:r>
      <w:r w:rsidR="00EF35E2">
        <w:t xml:space="preserve"> </w:t>
      </w:r>
      <w:r w:rsidR="00EF35E2" w:rsidRPr="004F2F4D">
        <w:rPr>
          <w:rStyle w:val="firaChar"/>
          <w:b/>
          <w:i/>
        </w:rPr>
        <w:t>array</w:t>
      </w:r>
      <w:r w:rsidR="00EF35E2">
        <w:t>.</w:t>
      </w:r>
    </w:p>
    <w:p w:rsidR="00EF35E2" w:rsidRDefault="00C056FB" w:rsidP="00ED07BB">
      <w:pPr>
        <w:pStyle w:val="ndir"/>
        <w:numPr>
          <w:ilvl w:val="0"/>
          <w:numId w:val="14"/>
        </w:numPr>
      </w:pPr>
      <w:r>
        <w:lastRenderedPageBreak/>
        <w:t xml:space="preserve">It's the real </w:t>
      </w:r>
      <w:r w:rsidRPr="00C056FB">
        <w:rPr>
          <w:rStyle w:val="firaChar"/>
          <w:b/>
          <w:i/>
        </w:rPr>
        <w:t>training</w:t>
      </w:r>
      <w:r>
        <w:t xml:space="preserve"> </w:t>
      </w:r>
      <w:r w:rsidRPr="00C056FB">
        <w:rPr>
          <w:rStyle w:val="firaChar"/>
          <w:b/>
          <w:i/>
        </w:rPr>
        <w:t>set</w:t>
      </w:r>
      <w:r>
        <w:t xml:space="preserve"> </w:t>
      </w:r>
      <w:r w:rsidR="00EF35E2">
        <w:t xml:space="preserve">containing the </w:t>
      </w:r>
      <w:r w:rsidR="00EF35E2" w:rsidRPr="00C056FB">
        <w:rPr>
          <w:rStyle w:val="prototypeChar"/>
          <w:i/>
        </w:rPr>
        <w:t>input</w:t>
      </w:r>
      <w:r w:rsidR="00EF35E2">
        <w:t xml:space="preserve"> data of the </w:t>
      </w:r>
      <w:r w:rsidRPr="00C056FB">
        <w:rPr>
          <w:rStyle w:val="prototypeChar"/>
          <w:i/>
        </w:rPr>
        <w:t>NN</w:t>
      </w:r>
      <w:r w:rsidR="00EF35E2">
        <w:t>.</w:t>
      </w:r>
    </w:p>
    <w:p w:rsidR="00FB40CB" w:rsidRDefault="00FB40CB" w:rsidP="00EF35E2">
      <w:pPr>
        <w:pStyle w:val="ndir"/>
      </w:pPr>
    </w:p>
    <w:p w:rsidR="0035404C" w:rsidRDefault="0035404C" w:rsidP="00EF35E2">
      <w:pPr>
        <w:pStyle w:val="ndir"/>
      </w:pPr>
    </w:p>
    <w:p w:rsidR="00E03EA4" w:rsidRDefault="00775230" w:rsidP="00ED07BB">
      <w:pPr>
        <w:pStyle w:val="ndir"/>
        <w:numPr>
          <w:ilvl w:val="0"/>
          <w:numId w:val="9"/>
        </w:numPr>
      </w:pPr>
      <w:r w:rsidRPr="00737C17">
        <w:rPr>
          <w:rStyle w:val="firaChar"/>
          <w:b/>
          <w:i/>
        </w:rPr>
        <w:t>iloc[ :, 1:2]</w:t>
      </w:r>
      <w:r>
        <w:rPr>
          <w:rStyle w:val="firaChar"/>
        </w:rPr>
        <w:t xml:space="preserve"> </w:t>
      </w:r>
      <w:r>
        <w:t xml:space="preserve">Start from column </w:t>
      </w:r>
      <w:r w:rsidRPr="001C786F">
        <w:rPr>
          <w:rStyle w:val="prototypeChar"/>
          <w:i/>
        </w:rPr>
        <w:t>indexed</w:t>
      </w:r>
      <w:r>
        <w:t xml:space="preserve"> 1 and end at  </w:t>
      </w:r>
      <w:r w:rsidRPr="001C786F">
        <w:rPr>
          <w:rStyle w:val="firaChar"/>
          <w:b/>
          <w:i/>
        </w:rPr>
        <w:t>(2-1)=1</w:t>
      </w:r>
      <w:r>
        <w:t xml:space="preserve"> </w:t>
      </w:r>
      <w:r w:rsidRPr="001C786F">
        <w:rPr>
          <w:rStyle w:val="prototypeChar"/>
          <w:i/>
        </w:rPr>
        <w:t>indexed</w:t>
      </w:r>
      <w:r>
        <w:t xml:space="preserve"> column and </w:t>
      </w:r>
      <w:r w:rsidRPr="001C786F">
        <w:rPr>
          <w:rStyle w:val="prototypeChar"/>
          <w:i/>
        </w:rPr>
        <w:t>exclude</w:t>
      </w:r>
      <w:r>
        <w:t xml:space="preserve"> column </w:t>
      </w:r>
      <w:r w:rsidRPr="001C786F">
        <w:rPr>
          <w:rStyle w:val="prototypeChar"/>
          <w:i/>
        </w:rPr>
        <w:t>indexed</w:t>
      </w:r>
      <w:r>
        <w:t xml:space="preserve">  </w:t>
      </w:r>
      <w:r w:rsidRPr="001C786F">
        <w:rPr>
          <w:rStyle w:val="firaChar"/>
          <w:b/>
          <w:i/>
        </w:rPr>
        <w:t>2</w:t>
      </w:r>
      <w:r>
        <w:t xml:space="preserve">. </w:t>
      </w:r>
      <w:r w:rsidR="00E03EA4">
        <w:t>First '</w:t>
      </w:r>
      <w:r w:rsidR="00E03EA4" w:rsidRPr="00775230">
        <w:rPr>
          <w:rStyle w:val="firaChar"/>
          <w:b/>
        </w:rPr>
        <w:t>:</w:t>
      </w:r>
      <w:r w:rsidR="00E03EA4">
        <w:t xml:space="preserve">' take </w:t>
      </w:r>
      <w:r w:rsidR="00EF35E2">
        <w:t xml:space="preserve">all the </w:t>
      </w:r>
      <w:r w:rsidR="00E03EA4">
        <w:t>rows,</w:t>
      </w:r>
    </w:p>
    <w:p w:rsidR="00E03EA4" w:rsidRDefault="00E03EA4" w:rsidP="00EF35E2">
      <w:pPr>
        <w:pStyle w:val="ndir"/>
      </w:pPr>
    </w:p>
    <w:p w:rsidR="00E03EA4" w:rsidRPr="00B44410" w:rsidRDefault="00E03EA4" w:rsidP="00ED07BB">
      <w:pPr>
        <w:pStyle w:val="fira"/>
        <w:numPr>
          <w:ilvl w:val="0"/>
          <w:numId w:val="12"/>
        </w:numPr>
        <w:rPr>
          <w:b/>
          <w:i/>
        </w:rPr>
      </w:pPr>
      <w:r w:rsidRPr="00B44410">
        <w:rPr>
          <w:b/>
          <w:i/>
        </w:rPr>
        <w:t>data.iloc[3]</w:t>
      </w:r>
    </w:p>
    <w:p w:rsidR="00E03EA4" w:rsidRDefault="002141FA" w:rsidP="002141FA">
      <w:pPr>
        <w:pStyle w:val="ndir"/>
        <w:ind w:firstLine="720"/>
      </w:pPr>
      <w:r>
        <w:t xml:space="preserve">Gives </w:t>
      </w:r>
      <w:r w:rsidR="00E03EA4">
        <w:t>the 4th row.</w:t>
      </w:r>
    </w:p>
    <w:p w:rsidR="00E03EA4" w:rsidRDefault="00E03EA4" w:rsidP="00EF35E2">
      <w:pPr>
        <w:pStyle w:val="ndir"/>
      </w:pPr>
    </w:p>
    <w:p w:rsidR="00E03EA4" w:rsidRPr="00B44410" w:rsidRDefault="00E03EA4" w:rsidP="00ED07BB">
      <w:pPr>
        <w:pStyle w:val="fira"/>
        <w:numPr>
          <w:ilvl w:val="0"/>
          <w:numId w:val="12"/>
        </w:numPr>
        <w:rPr>
          <w:b/>
          <w:i/>
        </w:rPr>
      </w:pPr>
      <w:r w:rsidRPr="00B44410">
        <w:rPr>
          <w:b/>
          <w:i/>
        </w:rPr>
        <w:t>data.iloc[1:3]</w:t>
      </w:r>
    </w:p>
    <w:p w:rsidR="00E03EA4" w:rsidRDefault="00E03EA4" w:rsidP="002141FA">
      <w:pPr>
        <w:pStyle w:val="ndir"/>
        <w:ind w:left="720"/>
      </w:pPr>
      <w:r>
        <w:t>will g</w:t>
      </w:r>
      <w:r w:rsidR="00B44410">
        <w:t>ive</w:t>
      </w:r>
      <w:r>
        <w:t xml:space="preserve"> </w:t>
      </w:r>
      <w:r w:rsidR="00700944">
        <w:t xml:space="preserve">row indexed </w:t>
      </w:r>
      <w:r w:rsidR="00700944" w:rsidRPr="00B44410">
        <w:rPr>
          <w:rStyle w:val="firaChar"/>
          <w:b/>
          <w:i/>
        </w:rPr>
        <w:t>1</w:t>
      </w:r>
      <w:r w:rsidR="00700944">
        <w:t xml:space="preserve">, </w:t>
      </w:r>
      <w:r w:rsidR="00700944" w:rsidRPr="00B44410">
        <w:rPr>
          <w:rStyle w:val="firaChar"/>
          <w:b/>
          <w:i/>
        </w:rPr>
        <w:t>2</w:t>
      </w:r>
      <w:r w:rsidR="00700944">
        <w:t xml:space="preserve"> and exclude 3 (i.e. 2nd, 3rd rows excluding 4th row.)</w:t>
      </w:r>
      <w:r w:rsidR="00B44410">
        <w:t xml:space="preserve">. </w:t>
      </w:r>
      <w:r w:rsidR="00B44410" w:rsidRPr="00B44410">
        <w:rPr>
          <w:rStyle w:val="firaChar"/>
          <w:b/>
          <w:i/>
        </w:rPr>
        <w:t xml:space="preserve">iloc[k:m] </w:t>
      </w:r>
      <w:r w:rsidR="00B44410">
        <w:t xml:space="preserve">starts from </w:t>
      </w:r>
      <w:r w:rsidR="00B44410" w:rsidRPr="00B44410">
        <w:rPr>
          <w:rStyle w:val="firaChar"/>
          <w:b/>
          <w:i/>
        </w:rPr>
        <w:t>k</w:t>
      </w:r>
      <w:r w:rsidR="00B44410">
        <w:t xml:space="preserve"> (including </w:t>
      </w:r>
      <w:r w:rsidR="00B44410" w:rsidRPr="00B44410">
        <w:rPr>
          <w:rStyle w:val="firaChar"/>
          <w:b/>
          <w:i/>
        </w:rPr>
        <w:t>k</w:t>
      </w:r>
      <w:r w:rsidR="00B44410">
        <w:t xml:space="preserve">), ends at </w:t>
      </w:r>
      <w:r w:rsidR="00B44410" w:rsidRPr="00B44410">
        <w:rPr>
          <w:rStyle w:val="firaChar"/>
          <w:b/>
          <w:i/>
        </w:rPr>
        <w:t xml:space="preserve">m-1 </w:t>
      </w:r>
      <w:r w:rsidR="00B44410">
        <w:t xml:space="preserve">excluding </w:t>
      </w:r>
      <w:r w:rsidR="00B44410" w:rsidRPr="00B44410">
        <w:rPr>
          <w:rStyle w:val="firaChar"/>
          <w:b/>
          <w:i/>
        </w:rPr>
        <w:t>m</w:t>
      </w:r>
      <w:r w:rsidR="00B44410">
        <w:t>.</w:t>
      </w:r>
    </w:p>
    <w:p w:rsidR="00E03EA4" w:rsidRDefault="00E03EA4" w:rsidP="00EF35E2">
      <w:pPr>
        <w:pStyle w:val="ndir"/>
      </w:pPr>
    </w:p>
    <w:p w:rsidR="007032D2" w:rsidRPr="00B44410" w:rsidRDefault="007032D2" w:rsidP="00ED07BB">
      <w:pPr>
        <w:pStyle w:val="fira"/>
        <w:numPr>
          <w:ilvl w:val="0"/>
          <w:numId w:val="12"/>
        </w:numPr>
        <w:rPr>
          <w:b/>
          <w:i/>
        </w:rPr>
      </w:pPr>
      <w:r w:rsidRPr="00B44410">
        <w:rPr>
          <w:b/>
          <w:i/>
        </w:rPr>
        <w:t>data.iloc[</w:t>
      </w:r>
      <w:r>
        <w:rPr>
          <w:b/>
          <w:i/>
        </w:rPr>
        <w:t xml:space="preserve"> i:j, n</w:t>
      </w:r>
      <w:r w:rsidRPr="00B44410">
        <w:rPr>
          <w:b/>
          <w:i/>
        </w:rPr>
        <w:t>:</w:t>
      </w:r>
      <w:r>
        <w:rPr>
          <w:b/>
          <w:i/>
        </w:rPr>
        <w:t>m</w:t>
      </w:r>
      <w:r w:rsidRPr="00B44410">
        <w:rPr>
          <w:b/>
          <w:i/>
        </w:rPr>
        <w:t>]</w:t>
      </w:r>
    </w:p>
    <w:p w:rsidR="007032D2" w:rsidRDefault="007032D2" w:rsidP="002141FA">
      <w:pPr>
        <w:pStyle w:val="ndir"/>
        <w:ind w:firstLine="720"/>
      </w:pPr>
      <w:r>
        <w:t xml:space="preserve">Gives </w:t>
      </w:r>
      <w:r w:rsidRPr="007032D2">
        <w:rPr>
          <w:rStyle w:val="dirBIChar"/>
        </w:rPr>
        <w:t>rows</w:t>
      </w:r>
      <w:r>
        <w:t xml:space="preserve"> starting from i and ends at </w:t>
      </w:r>
      <w:r>
        <w:rPr>
          <w:rStyle w:val="firaChar"/>
          <w:b/>
          <w:i/>
        </w:rPr>
        <w:t>j</w:t>
      </w:r>
      <w:r w:rsidRPr="00B44410">
        <w:rPr>
          <w:rStyle w:val="firaChar"/>
          <w:b/>
          <w:i/>
        </w:rPr>
        <w:t xml:space="preserve">-1 </w:t>
      </w:r>
      <w:r>
        <w:t xml:space="preserve">excluding </w:t>
      </w:r>
      <w:r>
        <w:rPr>
          <w:rStyle w:val="firaChar"/>
          <w:b/>
          <w:i/>
        </w:rPr>
        <w:t>j</w:t>
      </w:r>
      <w:r>
        <w:t xml:space="preserve">. And </w:t>
      </w:r>
      <w:r w:rsidRPr="007032D2">
        <w:rPr>
          <w:rStyle w:val="dirBIChar"/>
        </w:rPr>
        <w:t>columns</w:t>
      </w:r>
      <w:r w:rsidRPr="007032D2">
        <w:t xml:space="preserve"> </w:t>
      </w:r>
      <w:r>
        <w:t xml:space="preserve">starting from </w:t>
      </w:r>
      <w:r>
        <w:rPr>
          <w:rStyle w:val="firaChar"/>
          <w:b/>
          <w:i/>
        </w:rPr>
        <w:t>n</w:t>
      </w:r>
      <w:r>
        <w:t xml:space="preserve"> (including </w:t>
      </w:r>
      <w:r>
        <w:rPr>
          <w:rStyle w:val="firaChar"/>
          <w:b/>
          <w:i/>
        </w:rPr>
        <w:t>n</w:t>
      </w:r>
      <w:r>
        <w:t xml:space="preserve">), ends at </w:t>
      </w:r>
      <w:r w:rsidRPr="00B44410">
        <w:rPr>
          <w:rStyle w:val="firaChar"/>
          <w:b/>
          <w:i/>
        </w:rPr>
        <w:t xml:space="preserve">m-1 </w:t>
      </w:r>
      <w:r>
        <w:t xml:space="preserve">excluding </w:t>
      </w:r>
      <w:r w:rsidRPr="00B44410">
        <w:rPr>
          <w:rStyle w:val="firaChar"/>
          <w:b/>
          <w:i/>
        </w:rPr>
        <w:t>m</w:t>
      </w:r>
      <w:r>
        <w:t>.</w:t>
      </w:r>
    </w:p>
    <w:p w:rsidR="007032D2" w:rsidRDefault="007032D2" w:rsidP="00EF35E2">
      <w:pPr>
        <w:pStyle w:val="ndir"/>
      </w:pPr>
    </w:p>
    <w:p w:rsidR="00EF35E2" w:rsidRDefault="000F2D3F" w:rsidP="00ED07BB">
      <w:pPr>
        <w:pStyle w:val="ndir"/>
        <w:numPr>
          <w:ilvl w:val="0"/>
          <w:numId w:val="9"/>
        </w:numPr>
      </w:pPr>
      <w:r>
        <w:t>"</w:t>
      </w:r>
      <w:r w:rsidRPr="00700198">
        <w:rPr>
          <w:rStyle w:val="firaChar"/>
          <w:b/>
        </w:rPr>
        <w:t>.values</w:t>
      </w:r>
      <w:r>
        <w:t>" transform the data to NumPy-array.</w:t>
      </w:r>
      <w:r w:rsidR="00775230">
        <w:t xml:space="preserve"> </w:t>
      </w:r>
      <w:r w:rsidR="00AE6E3F">
        <w:t xml:space="preserve">So we </w:t>
      </w:r>
      <w:r w:rsidR="00EF35E2">
        <w:t xml:space="preserve">don't have a </w:t>
      </w:r>
      <w:r w:rsidR="00EF35E2" w:rsidRPr="005C67D8">
        <w:rPr>
          <w:rStyle w:val="dirBIChar"/>
        </w:rPr>
        <w:t>vector</w:t>
      </w:r>
      <w:r w:rsidR="00EF35E2">
        <w:t xml:space="preserve">, we have a </w:t>
      </w:r>
      <w:r w:rsidR="00EF35E2" w:rsidRPr="005C67D8">
        <w:rPr>
          <w:rStyle w:val="dirBIChar"/>
        </w:rPr>
        <w:t>NumPy</w:t>
      </w:r>
      <w:r w:rsidR="00EF35E2">
        <w:t xml:space="preserve"> </w:t>
      </w:r>
      <w:r w:rsidR="00EF35E2" w:rsidRPr="005C67D8">
        <w:rPr>
          <w:rStyle w:val="dirBIChar"/>
        </w:rPr>
        <w:t>array</w:t>
      </w:r>
      <w:r w:rsidR="00EF35E2">
        <w:t xml:space="preserve"> of one column.</w:t>
      </w:r>
    </w:p>
    <w:p w:rsidR="002F54BD" w:rsidRDefault="002F54BD" w:rsidP="00EF35E2">
      <w:pPr>
        <w:pStyle w:val="ndir"/>
      </w:pPr>
    </w:p>
    <w:p w:rsidR="00AE6E3F" w:rsidRDefault="00AE6E3F" w:rsidP="00EF35E2">
      <w:pPr>
        <w:pStyle w:val="ndir"/>
      </w:pPr>
    </w:p>
    <w:p w:rsidR="00C5207B" w:rsidRDefault="00C5207B" w:rsidP="00EF35E2">
      <w:pPr>
        <w:pStyle w:val="ndir"/>
      </w:pPr>
    </w:p>
    <w:p w:rsidR="00C5207B" w:rsidRDefault="00C5207B" w:rsidP="00EF35E2">
      <w:pPr>
        <w:pStyle w:val="ndir"/>
      </w:pPr>
    </w:p>
    <w:p w:rsidR="0079053D" w:rsidRDefault="0079053D" w:rsidP="00EF35E2">
      <w:pPr>
        <w:pStyle w:val="ndir"/>
      </w:pPr>
    </w:p>
    <w:p w:rsidR="0079053D" w:rsidRDefault="0079053D" w:rsidP="0079053D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12.3.3 </w:t>
      </w:r>
      <w:r w:rsidRPr="0079053D">
        <w:rPr>
          <w:rFonts w:ascii="Adelle" w:eastAsia="Times New Roman" w:hAnsi="Adelle" w:cs="Courier New"/>
          <w:b/>
          <w:color w:val="000000"/>
          <w:sz w:val="24"/>
          <w:szCs w:val="24"/>
        </w:rPr>
        <w:t>Feature scaling</w:t>
      </w:r>
    </w:p>
    <w:p w:rsidR="009D6C9A" w:rsidRDefault="002B1C13" w:rsidP="009D6C9A">
      <w:pPr>
        <w:pStyle w:val="ndir"/>
      </w:pPr>
      <w:r>
        <w:t>We know there</w:t>
      </w:r>
      <w:r w:rsidR="00A26EA1">
        <w:t xml:space="preserve"> are </w:t>
      </w:r>
      <w:r w:rsidR="00A26EA1" w:rsidRPr="009D6C9A">
        <w:rPr>
          <w:rStyle w:val="prototypeChar"/>
          <w:i/>
        </w:rPr>
        <w:t>standardization</w:t>
      </w:r>
      <w:r w:rsidR="00A26EA1">
        <w:t xml:space="preserve"> and </w:t>
      </w:r>
      <w:r w:rsidR="00A26EA1" w:rsidRPr="009D6C9A">
        <w:rPr>
          <w:rStyle w:val="prototypeChar"/>
          <w:i/>
        </w:rPr>
        <w:t>normalization</w:t>
      </w:r>
      <w:r w:rsidR="00A26EA1">
        <w:t>.</w:t>
      </w:r>
      <w:r w:rsidR="009D6C9A">
        <w:t xml:space="preserve"> What are we going to use this time for </w:t>
      </w:r>
      <w:r w:rsidR="009D6C9A" w:rsidRPr="009D6C9A">
        <w:rPr>
          <w:rStyle w:val="prototypeChar"/>
          <w:i/>
        </w:rPr>
        <w:t>RNN</w:t>
      </w:r>
      <w:r w:rsidR="009D6C9A">
        <w:t xml:space="preserve">? In previous chapter we used </w:t>
      </w:r>
      <w:r w:rsidR="009D6C9A" w:rsidRPr="009D6C9A">
        <w:rPr>
          <w:rStyle w:val="prototypeChar"/>
          <w:i/>
        </w:rPr>
        <w:t>standardization</w:t>
      </w:r>
      <w:r w:rsidR="009D6C9A">
        <w:t xml:space="preserve">. </w:t>
      </w:r>
    </w:p>
    <w:p w:rsidR="002B1C13" w:rsidRDefault="002B1C13" w:rsidP="00A26EA1">
      <w:pPr>
        <w:pStyle w:val="ndir"/>
      </w:pPr>
    </w:p>
    <w:tbl>
      <w:tblPr>
        <w:tblStyle w:val="TableGrid"/>
        <w:tblW w:w="0" w:type="auto"/>
        <w:jc w:val="center"/>
        <w:tblInd w:w="918" w:type="dxa"/>
        <w:tblLook w:val="04A0"/>
      </w:tblPr>
      <w:tblGrid>
        <w:gridCol w:w="4680"/>
        <w:gridCol w:w="4500"/>
      </w:tblGrid>
      <w:tr w:rsidR="002A20A4" w:rsidTr="003F6049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3F6049" w:rsidRDefault="003F6049" w:rsidP="003F6049">
            <w:pPr>
              <w:pStyle w:val="ndir"/>
            </w:pPr>
          </w:p>
          <w:p w:rsidR="002A20A4" w:rsidRPr="003F6049" w:rsidRDefault="002A20A4" w:rsidP="002A20A4">
            <w:pPr>
              <w:pStyle w:val="dirBI"/>
              <w:jc w:val="center"/>
              <w:rPr>
                <w:sz w:val="24"/>
              </w:rPr>
            </w:pPr>
            <w:r w:rsidRPr="003F6049">
              <w:rPr>
                <w:sz w:val="24"/>
              </w:rPr>
              <w:t>Standardization</w:t>
            </w:r>
          </w:p>
          <w:p w:rsidR="003F6049" w:rsidRDefault="003F6049" w:rsidP="002A20A4">
            <w:pPr>
              <w:pStyle w:val="dirBI"/>
              <w:jc w:val="center"/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3F6049" w:rsidRDefault="003F6049" w:rsidP="003F6049">
            <w:pPr>
              <w:pStyle w:val="ndir"/>
            </w:pPr>
          </w:p>
          <w:p w:rsidR="002A20A4" w:rsidRPr="003F6049" w:rsidRDefault="002A20A4" w:rsidP="002A20A4">
            <w:pPr>
              <w:pStyle w:val="dirBI"/>
              <w:jc w:val="center"/>
              <w:rPr>
                <w:sz w:val="24"/>
              </w:rPr>
            </w:pPr>
            <w:r w:rsidRPr="003F6049">
              <w:rPr>
                <w:sz w:val="24"/>
              </w:rPr>
              <w:t>Normalization</w:t>
            </w:r>
          </w:p>
          <w:p w:rsidR="003F6049" w:rsidRDefault="003F6049" w:rsidP="002A20A4">
            <w:pPr>
              <w:pStyle w:val="dirBI"/>
              <w:jc w:val="center"/>
            </w:pPr>
          </w:p>
        </w:tc>
      </w:tr>
      <w:tr w:rsidR="002A20A4" w:rsidTr="003F6049">
        <w:trPr>
          <w:jc w:val="center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DAEEF3" w:themeFill="accent5" w:themeFillTint="33"/>
          </w:tcPr>
          <w:p w:rsidR="002A20A4" w:rsidRDefault="000541F7" w:rsidP="00A26EA1">
            <w:pPr>
              <w:pStyle w:val="ndir"/>
              <w:rPr>
                <w:rFonts w:asciiTheme="minorHAnsi" w:eastAsiaTheme="minorEastAsia" w:hAnsiTheme="minorHAnsi" w:cstheme="minorBidi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tand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x — mea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 xml:space="preserve">standard deviation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  <w:p w:rsidR="003F6049" w:rsidRPr="003F6049" w:rsidRDefault="003F6049" w:rsidP="003F6049">
            <w:pPr>
              <w:pStyle w:val="ndir"/>
              <w:rPr>
                <w:oMath/>
                <w:rFonts w:ascii="Cambria Math" w:hAnsi="Cambria Math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EAF1DD" w:themeFill="accent3" w:themeFillTint="33"/>
          </w:tcPr>
          <w:p w:rsidR="002A20A4" w:rsidRPr="002A20A4" w:rsidRDefault="000541F7" w:rsidP="00A26EA1">
            <w:pPr>
              <w:pStyle w:val="ndir"/>
              <w:rPr>
                <w:oMath/>
                <w:rFonts w:ascii="Cambria Math" w:hAnsi="Cambria Math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norm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x — 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</w:rPr>
                      <m:t>– 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</w:tr>
    </w:tbl>
    <w:p w:rsidR="002B1C13" w:rsidRDefault="002B1C13" w:rsidP="00A26EA1">
      <w:pPr>
        <w:pStyle w:val="ndir"/>
      </w:pPr>
    </w:p>
    <w:p w:rsidR="002B1C13" w:rsidRDefault="002B1C13" w:rsidP="00A26EA1">
      <w:pPr>
        <w:pStyle w:val="ndir"/>
      </w:pPr>
    </w:p>
    <w:p w:rsidR="00A26EA1" w:rsidRDefault="00092BD0" w:rsidP="00ED07BB">
      <w:pPr>
        <w:pStyle w:val="ndir"/>
        <w:numPr>
          <w:ilvl w:val="0"/>
          <w:numId w:val="5"/>
        </w:numPr>
      </w:pPr>
      <w:r w:rsidRPr="009D6C9A">
        <w:rPr>
          <w:rStyle w:val="dirBIChar"/>
          <w:u w:val="single"/>
        </w:rPr>
        <w:t>Normalization is more relevant for RNN:</w:t>
      </w:r>
      <w:r w:rsidR="009D6C9A">
        <w:t xml:space="preserve"> </w:t>
      </w:r>
      <w:r w:rsidR="00A26EA1">
        <w:t xml:space="preserve">Whenever you build an </w:t>
      </w:r>
      <w:r w:rsidR="00A26EA1" w:rsidRPr="009D6C9A">
        <w:rPr>
          <w:rStyle w:val="firaChar"/>
          <w:b/>
          <w:i/>
        </w:rPr>
        <w:t>RNN</w:t>
      </w:r>
      <w:r w:rsidR="00A26EA1">
        <w:t xml:space="preserve"> and especially</w:t>
      </w:r>
      <w:r w:rsidR="00424540">
        <w:t xml:space="preserve"> </w:t>
      </w:r>
      <w:r w:rsidR="00A26EA1">
        <w:t xml:space="preserve">if there is a </w:t>
      </w:r>
      <w:r w:rsidR="00A26EA1" w:rsidRPr="009D6C9A">
        <w:rPr>
          <w:rStyle w:val="firaChar"/>
          <w:b/>
          <w:i/>
        </w:rPr>
        <w:t>sigmoid function</w:t>
      </w:r>
      <w:r w:rsidR="00A26EA1">
        <w:t xml:space="preserve"> as the </w:t>
      </w:r>
      <w:r w:rsidR="00A26EA1" w:rsidRPr="009D6C9A">
        <w:rPr>
          <w:rStyle w:val="firaChar"/>
          <w:b/>
          <w:i/>
        </w:rPr>
        <w:t>activation</w:t>
      </w:r>
      <w:r w:rsidR="00A26EA1">
        <w:t xml:space="preserve"> function</w:t>
      </w:r>
      <w:r w:rsidR="00424540">
        <w:t xml:space="preserve"> </w:t>
      </w:r>
      <w:r w:rsidR="00A26EA1">
        <w:t xml:space="preserve">in the </w:t>
      </w:r>
      <w:r w:rsidR="00A26EA1" w:rsidRPr="009D6C9A">
        <w:rPr>
          <w:rStyle w:val="firaChar"/>
          <w:b/>
          <w:i/>
        </w:rPr>
        <w:t>output layer</w:t>
      </w:r>
      <w:r w:rsidR="00A26EA1">
        <w:t xml:space="preserve"> of you </w:t>
      </w:r>
      <w:r w:rsidR="009D6C9A" w:rsidRPr="009D6C9A">
        <w:rPr>
          <w:rStyle w:val="dirBIChar"/>
        </w:rPr>
        <w:t>RNN</w:t>
      </w:r>
      <w:r w:rsidR="00A26EA1">
        <w:t>,</w:t>
      </w:r>
      <w:r w:rsidR="00424540">
        <w:t xml:space="preserve"> </w:t>
      </w:r>
      <w:r w:rsidR="00A26EA1">
        <w:t xml:space="preserve">well I recommend to apply </w:t>
      </w:r>
      <w:r w:rsidR="009D6C9A" w:rsidRPr="009D6C9A">
        <w:rPr>
          <w:rStyle w:val="dirBIChar"/>
        </w:rPr>
        <w:t>Normalization</w:t>
      </w:r>
      <w:r w:rsidR="00A26EA1">
        <w:t>.</w:t>
      </w:r>
    </w:p>
    <w:p w:rsidR="00A26EA1" w:rsidRDefault="00424540" w:rsidP="00ED07BB">
      <w:pPr>
        <w:pStyle w:val="ndir"/>
        <w:numPr>
          <w:ilvl w:val="0"/>
          <w:numId w:val="13"/>
        </w:numPr>
      </w:pPr>
      <w:r>
        <w:t xml:space="preserve">We're </w:t>
      </w:r>
      <w:r w:rsidR="00A26EA1">
        <w:t xml:space="preserve">going to use the </w:t>
      </w:r>
      <w:r w:rsidR="00F35A4C" w:rsidRPr="00F35A4C">
        <w:rPr>
          <w:rStyle w:val="firaChar"/>
          <w:b/>
          <w:i/>
        </w:rPr>
        <w:t xml:space="preserve">MinMaxScaler </w:t>
      </w:r>
      <w:r w:rsidR="00A26EA1">
        <w:t>class</w:t>
      </w:r>
      <w:r>
        <w:t xml:space="preserve"> </w:t>
      </w:r>
      <w:r w:rsidR="00A26EA1">
        <w:t xml:space="preserve">from </w:t>
      </w:r>
      <w:r w:rsidR="00F35A4C" w:rsidRPr="00F35A4C">
        <w:rPr>
          <w:rStyle w:val="prototypeChar"/>
          <w:i/>
        </w:rPr>
        <w:t>preprocessing</w:t>
      </w:r>
      <w:r w:rsidR="00F35A4C">
        <w:t xml:space="preserve">  module of </w:t>
      </w:r>
      <w:r w:rsidR="00F35A4C" w:rsidRPr="00F35A4C">
        <w:rPr>
          <w:rStyle w:val="prototypeChar"/>
          <w:i/>
        </w:rPr>
        <w:t>sklearn</w:t>
      </w:r>
      <w:r w:rsidR="00F35A4C">
        <w:t>.</w:t>
      </w:r>
    </w:p>
    <w:p w:rsidR="0092358F" w:rsidRPr="0092358F" w:rsidRDefault="00F35A4C" w:rsidP="0092358F">
      <w:pPr>
        <w:pStyle w:val="ndir"/>
        <w:spacing w:before="120" w:after="120"/>
        <w:jc w:val="center"/>
        <w:rPr>
          <w:rFonts w:ascii="Consolas" w:hAnsi="Consolas" w:cs="Consolas"/>
          <w:color w:val="5D5D5F"/>
          <w:szCs w:val="14"/>
        </w:rPr>
      </w:pPr>
      <w:r w:rsidRPr="00701108">
        <w:rPr>
          <w:rFonts w:ascii="Consolas" w:hAnsi="Consolas" w:cs="Consolas"/>
          <w:b/>
          <w:bCs/>
          <w:color w:val="7C4DFF"/>
          <w:szCs w:val="14"/>
        </w:rPr>
        <w:t>from</w:t>
      </w:r>
      <w:r w:rsidRPr="00701108">
        <w:rPr>
          <w:rFonts w:ascii="Consolas" w:hAnsi="Consolas" w:cs="Consolas"/>
          <w:color w:val="5D5D5F"/>
          <w:szCs w:val="14"/>
        </w:rPr>
        <w:t xml:space="preserve"> sklearn.preprocessing </w:t>
      </w:r>
      <w:r w:rsidRPr="00701108">
        <w:rPr>
          <w:rFonts w:ascii="Consolas" w:hAnsi="Consolas" w:cs="Consolas"/>
          <w:b/>
          <w:bCs/>
          <w:color w:val="7C4DFF"/>
          <w:szCs w:val="14"/>
        </w:rPr>
        <w:t>import</w:t>
      </w:r>
      <w:r w:rsidRPr="00701108">
        <w:rPr>
          <w:rFonts w:ascii="Consolas" w:hAnsi="Consolas" w:cs="Consolas"/>
          <w:color w:val="5D5D5F"/>
          <w:szCs w:val="14"/>
        </w:rPr>
        <w:t xml:space="preserve"> MinMaxScaler</w:t>
      </w:r>
    </w:p>
    <w:p w:rsidR="00DD2754" w:rsidRDefault="00DD2754" w:rsidP="00ED07BB">
      <w:pPr>
        <w:pStyle w:val="ndir"/>
        <w:numPr>
          <w:ilvl w:val="0"/>
          <w:numId w:val="13"/>
        </w:numPr>
      </w:pPr>
      <w:r>
        <w:t xml:space="preserve">Next we create scale object </w:t>
      </w:r>
      <w:r w:rsidRPr="0092358F">
        <w:rPr>
          <w:rStyle w:val="firaChar"/>
          <w:b/>
          <w:i/>
        </w:rPr>
        <w:t>sc</w:t>
      </w:r>
      <w:r>
        <w:t>,</w:t>
      </w:r>
      <w:r w:rsidR="002E2754">
        <w:t xml:space="preserve"> </w:t>
      </w:r>
      <w:r w:rsidR="00A26EA1">
        <w:t>we have to input some arguments,</w:t>
      </w:r>
      <w:r w:rsidR="002E2754">
        <w:t xml:space="preserve"> </w:t>
      </w:r>
      <w:r w:rsidR="0092358F" w:rsidRPr="0092358F">
        <w:rPr>
          <w:rStyle w:val="firaChar"/>
          <w:b/>
          <w:i/>
        </w:rPr>
        <w:t>feature_</w:t>
      </w:r>
      <w:r w:rsidR="00A26EA1" w:rsidRPr="0092358F">
        <w:rPr>
          <w:rStyle w:val="firaChar"/>
          <w:b/>
          <w:i/>
        </w:rPr>
        <w:t>range</w:t>
      </w:r>
      <w:r w:rsidR="00A26EA1">
        <w:t xml:space="preserve"> equals </w:t>
      </w:r>
      <w:r w:rsidR="0092358F" w:rsidRPr="0092358F">
        <w:rPr>
          <w:rStyle w:val="firaChar"/>
          <w:b/>
          <w:i/>
        </w:rPr>
        <w:t>(0, 1)</w:t>
      </w:r>
      <w:r w:rsidR="00A26EA1">
        <w:t>,</w:t>
      </w:r>
      <w:r w:rsidR="002E2754">
        <w:t xml:space="preserve"> </w:t>
      </w:r>
      <w:r w:rsidR="00A26EA1">
        <w:t xml:space="preserve">that's the </w:t>
      </w:r>
      <w:r w:rsidR="00A26EA1" w:rsidRPr="0092358F">
        <w:rPr>
          <w:rStyle w:val="prototypeChar"/>
        </w:rPr>
        <w:t>default</w:t>
      </w:r>
      <w:r w:rsidR="00A26EA1">
        <w:t xml:space="preserve"> feature </w:t>
      </w:r>
      <w:r w:rsidR="00A26EA1" w:rsidRPr="0092358F">
        <w:rPr>
          <w:rStyle w:val="prototypeChar"/>
        </w:rPr>
        <w:t>range</w:t>
      </w:r>
      <w:r w:rsidR="002E2754">
        <w:t>.</w:t>
      </w:r>
    </w:p>
    <w:p w:rsidR="0092358F" w:rsidRDefault="0092358F" w:rsidP="0092358F">
      <w:pPr>
        <w:pStyle w:val="ndir"/>
        <w:jc w:val="center"/>
      </w:pPr>
      <w:r w:rsidRPr="00701108">
        <w:rPr>
          <w:rFonts w:ascii="Consolas" w:hAnsi="Consolas" w:cs="Consolas"/>
          <w:color w:val="5D5D5F"/>
          <w:szCs w:val="14"/>
        </w:rPr>
        <w:t xml:space="preserve">sc = </w:t>
      </w:r>
      <w:r w:rsidRPr="00701108">
        <w:rPr>
          <w:rFonts w:ascii="Consolas" w:hAnsi="Consolas" w:cs="Consolas"/>
          <w:b/>
          <w:bCs/>
          <w:color w:val="437AED"/>
          <w:szCs w:val="14"/>
        </w:rPr>
        <w:t>MinMaxScaler</w:t>
      </w:r>
      <w:r w:rsidRPr="00701108">
        <w:rPr>
          <w:rFonts w:ascii="Consolas" w:hAnsi="Consolas" w:cs="Consolas"/>
          <w:color w:val="5D5D5F"/>
          <w:szCs w:val="14"/>
        </w:rPr>
        <w:t>(</w:t>
      </w:r>
      <w:r w:rsidRPr="00701108">
        <w:rPr>
          <w:rFonts w:ascii="Consolas" w:hAnsi="Consolas" w:cs="Consolas"/>
          <w:color w:val="F0AA0B"/>
          <w:szCs w:val="14"/>
        </w:rPr>
        <w:t>feature_range</w:t>
      </w:r>
      <w:r w:rsidRPr="00701108">
        <w:rPr>
          <w:rFonts w:ascii="Consolas" w:hAnsi="Consolas" w:cs="Consolas"/>
          <w:color w:val="5D5D5F"/>
          <w:szCs w:val="14"/>
        </w:rPr>
        <w:t>= (</w:t>
      </w:r>
      <w:r w:rsidRPr="00701108">
        <w:rPr>
          <w:rFonts w:ascii="Consolas" w:hAnsi="Consolas" w:cs="Consolas"/>
          <w:color w:val="FF6D12"/>
          <w:szCs w:val="14"/>
        </w:rPr>
        <w:t>0</w:t>
      </w:r>
      <w:r w:rsidRPr="00701108">
        <w:rPr>
          <w:rFonts w:ascii="Consolas" w:hAnsi="Consolas" w:cs="Consolas"/>
          <w:color w:val="5D5D5F"/>
          <w:szCs w:val="14"/>
        </w:rPr>
        <w:t xml:space="preserve">, </w:t>
      </w:r>
      <w:r w:rsidRPr="00701108">
        <w:rPr>
          <w:rFonts w:ascii="Consolas" w:hAnsi="Consolas" w:cs="Consolas"/>
          <w:color w:val="FF6D12"/>
          <w:szCs w:val="14"/>
        </w:rPr>
        <w:t>1</w:t>
      </w:r>
      <w:r w:rsidRPr="00701108">
        <w:rPr>
          <w:rFonts w:ascii="Consolas" w:hAnsi="Consolas" w:cs="Consolas"/>
          <w:color w:val="5D5D5F"/>
          <w:szCs w:val="14"/>
        </w:rPr>
        <w:t>))</w:t>
      </w:r>
    </w:p>
    <w:p w:rsidR="00A26EA1" w:rsidRDefault="002E2754" w:rsidP="00ED07BB">
      <w:pPr>
        <w:pStyle w:val="ndir"/>
        <w:numPr>
          <w:ilvl w:val="0"/>
          <w:numId w:val="15"/>
        </w:numPr>
      </w:pPr>
      <w:r>
        <w:t xml:space="preserve">The </w:t>
      </w:r>
      <w:r w:rsidR="00A26EA1">
        <w:t xml:space="preserve">new </w:t>
      </w:r>
      <w:r w:rsidR="00A26EA1" w:rsidRPr="0092358F">
        <w:rPr>
          <w:rStyle w:val="prototypeChar"/>
          <w:i/>
        </w:rPr>
        <w:t>scale</w:t>
      </w:r>
      <w:r w:rsidR="0092358F" w:rsidRPr="0092358F">
        <w:rPr>
          <w:rStyle w:val="prototypeChar"/>
          <w:i/>
        </w:rPr>
        <w:t>d</w:t>
      </w:r>
      <w:r w:rsidR="00A26EA1">
        <w:t xml:space="preserve"> </w:t>
      </w:r>
      <w:r w:rsidR="00A26EA1" w:rsidRPr="0092358F">
        <w:rPr>
          <w:rStyle w:val="prototypeChar"/>
          <w:i/>
        </w:rPr>
        <w:t>stock</w:t>
      </w:r>
      <w:r w:rsidR="00A26EA1">
        <w:t xml:space="preserve"> </w:t>
      </w:r>
      <w:r w:rsidR="00A26EA1" w:rsidRPr="0092358F">
        <w:rPr>
          <w:rStyle w:val="prototypeChar"/>
          <w:i/>
        </w:rPr>
        <w:t>prices</w:t>
      </w:r>
      <w:r w:rsidR="00A26EA1">
        <w:t xml:space="preserve"> will be between </w:t>
      </w:r>
      <w:r w:rsidR="00A26EA1" w:rsidRPr="0092358F">
        <w:rPr>
          <w:rStyle w:val="prototypeChar"/>
          <w:i/>
        </w:rPr>
        <w:t>zero</w:t>
      </w:r>
      <w:r w:rsidR="00A26EA1">
        <w:t xml:space="preserve"> and </w:t>
      </w:r>
      <w:r w:rsidR="00A26EA1" w:rsidRPr="0092358F">
        <w:rPr>
          <w:rStyle w:val="prototypeChar"/>
          <w:i/>
        </w:rPr>
        <w:t>one</w:t>
      </w:r>
      <w:r w:rsidR="00A26EA1">
        <w:t>.</w:t>
      </w:r>
    </w:p>
    <w:p w:rsidR="00DD2754" w:rsidRDefault="00DD2754" w:rsidP="00A26EA1">
      <w:pPr>
        <w:pStyle w:val="ndir"/>
      </w:pPr>
    </w:p>
    <w:p w:rsidR="00DD2754" w:rsidRDefault="002E2754" w:rsidP="00ED07BB">
      <w:pPr>
        <w:pStyle w:val="ndir"/>
        <w:numPr>
          <w:ilvl w:val="0"/>
          <w:numId w:val="13"/>
        </w:numPr>
      </w:pPr>
      <w:r>
        <w:t xml:space="preserve">The </w:t>
      </w:r>
      <w:r w:rsidR="00A26EA1">
        <w:t>last thing we need to do, is of course</w:t>
      </w:r>
      <w:r>
        <w:t xml:space="preserve"> </w:t>
      </w:r>
      <w:r w:rsidR="00A26EA1">
        <w:t xml:space="preserve">to apply this </w:t>
      </w:r>
      <w:r w:rsidR="0092358F" w:rsidRPr="0092358F">
        <w:rPr>
          <w:rStyle w:val="firaChar"/>
          <w:b/>
          <w:i/>
        </w:rPr>
        <w:t>sc</w:t>
      </w:r>
      <w:r w:rsidR="0092358F">
        <w:t xml:space="preserve"> object </w:t>
      </w:r>
      <w:r w:rsidR="00A26EA1">
        <w:t>to apply normalization</w:t>
      </w:r>
      <w:r w:rsidR="0092358F">
        <w:t xml:space="preserve"> to </w:t>
      </w:r>
      <w:r w:rsidR="00C82F60" w:rsidRPr="00C82F60">
        <w:rPr>
          <w:rStyle w:val="firaChar"/>
          <w:b/>
          <w:i/>
        </w:rPr>
        <w:t>training_set</w:t>
      </w:r>
      <w:r w:rsidR="00A26EA1">
        <w:t>.</w:t>
      </w:r>
    </w:p>
    <w:p w:rsidR="00C82F60" w:rsidRDefault="00C82F60" w:rsidP="00C82F60">
      <w:pPr>
        <w:pStyle w:val="ndir"/>
        <w:spacing w:before="120" w:after="120"/>
        <w:jc w:val="center"/>
      </w:pPr>
      <w:r w:rsidRPr="00701108">
        <w:rPr>
          <w:rFonts w:ascii="Consolas" w:hAnsi="Consolas" w:cs="Consolas"/>
          <w:color w:val="5D5D5F"/>
          <w:szCs w:val="14"/>
        </w:rPr>
        <w:t xml:space="preserve">train_set_scled = </w:t>
      </w:r>
      <w:r w:rsidRPr="00701108">
        <w:rPr>
          <w:rFonts w:ascii="Consolas" w:hAnsi="Consolas" w:cs="Consolas"/>
          <w:b/>
          <w:bCs/>
          <w:color w:val="437AED"/>
          <w:szCs w:val="14"/>
        </w:rPr>
        <w:t>sc.fit_transform</w:t>
      </w:r>
      <w:r w:rsidRPr="00701108">
        <w:rPr>
          <w:rFonts w:ascii="Consolas" w:hAnsi="Consolas" w:cs="Consolas"/>
          <w:color w:val="5D5D5F"/>
          <w:szCs w:val="14"/>
        </w:rPr>
        <w:t>(training_set)</w:t>
      </w:r>
    </w:p>
    <w:p w:rsidR="000530CC" w:rsidRDefault="00DD2754" w:rsidP="00ED07BB">
      <w:pPr>
        <w:pStyle w:val="ndir"/>
        <w:numPr>
          <w:ilvl w:val="0"/>
          <w:numId w:val="15"/>
        </w:numPr>
      </w:pPr>
      <w:r>
        <w:t>We create a new variable</w:t>
      </w:r>
      <w:r w:rsidR="00A26EA1">
        <w:t xml:space="preserve"> </w:t>
      </w:r>
      <w:r w:rsidRPr="00B05D8E">
        <w:rPr>
          <w:rStyle w:val="firaChar"/>
          <w:b/>
          <w:i/>
        </w:rPr>
        <w:t>train_set_scaled</w:t>
      </w:r>
      <w:r>
        <w:t xml:space="preserve">, because </w:t>
      </w:r>
      <w:r w:rsidR="00A26EA1">
        <w:t xml:space="preserve">it is </w:t>
      </w:r>
      <w:r w:rsidR="00A26EA1" w:rsidRPr="008D5274">
        <w:rPr>
          <w:rStyle w:val="dirBIChar"/>
        </w:rPr>
        <w:t>recommended</w:t>
      </w:r>
      <w:r w:rsidR="00A26EA1">
        <w:t xml:space="preserve"> to </w:t>
      </w:r>
      <w:r w:rsidR="00A26EA1" w:rsidRPr="008D5274">
        <w:rPr>
          <w:rStyle w:val="dirBIChar"/>
        </w:rPr>
        <w:t>keep</w:t>
      </w:r>
      <w:r w:rsidR="00A26EA1">
        <w:t xml:space="preserve"> your </w:t>
      </w:r>
      <w:r w:rsidR="00A26EA1" w:rsidRPr="00B05D8E">
        <w:rPr>
          <w:rStyle w:val="prototypeChar"/>
          <w:i/>
        </w:rPr>
        <w:t>original datasets</w:t>
      </w:r>
      <w:r w:rsidR="00A26EA1">
        <w:t>.</w:t>
      </w:r>
    </w:p>
    <w:p w:rsidR="00A26EA1" w:rsidRDefault="000530CC" w:rsidP="00ED07BB">
      <w:pPr>
        <w:pStyle w:val="ndir"/>
        <w:numPr>
          <w:ilvl w:val="0"/>
          <w:numId w:val="15"/>
        </w:numPr>
      </w:pPr>
      <w:r>
        <w:t xml:space="preserve">Then we apply </w:t>
      </w:r>
      <w:r w:rsidRPr="008D5274">
        <w:rPr>
          <w:rStyle w:val="firaChar"/>
          <w:b/>
          <w:i/>
        </w:rPr>
        <w:t>fit_transform</w:t>
      </w:r>
      <w:r>
        <w:t xml:space="preserve"> as we did in </w:t>
      </w:r>
      <w:r w:rsidRPr="008D5274">
        <w:rPr>
          <w:rStyle w:val="prototypeChar"/>
        </w:rPr>
        <w:t xml:space="preserve">previous </w:t>
      </w:r>
      <w:r w:rsidR="008D5274" w:rsidRPr="008D5274">
        <w:rPr>
          <w:rStyle w:val="prototypeChar"/>
        </w:rPr>
        <w:t>chapters</w:t>
      </w:r>
      <w:r>
        <w:t>,</w:t>
      </w:r>
      <w:r w:rsidR="002E2754">
        <w:t xml:space="preserve"> </w:t>
      </w:r>
      <w:r w:rsidR="00A26EA1">
        <w:t xml:space="preserve">which will not only fit your object </w:t>
      </w:r>
      <w:r w:rsidR="008D5274" w:rsidRPr="008D5274">
        <w:rPr>
          <w:rStyle w:val="sconChar"/>
          <w:b/>
          <w:color w:val="000000" w:themeColor="text1"/>
        </w:rPr>
        <w:t>sc</w:t>
      </w:r>
      <w:r w:rsidR="008D5274">
        <w:t xml:space="preserve"> to the </w:t>
      </w:r>
      <w:r w:rsidR="008D5274" w:rsidRPr="008D5274">
        <w:rPr>
          <w:rStyle w:val="sconChar"/>
          <w:b/>
          <w:color w:val="000000" w:themeColor="text1"/>
        </w:rPr>
        <w:t>training_</w:t>
      </w:r>
      <w:r w:rsidR="00A26EA1" w:rsidRPr="008D5274">
        <w:rPr>
          <w:rStyle w:val="sconChar"/>
          <w:b/>
          <w:color w:val="000000" w:themeColor="text1"/>
        </w:rPr>
        <w:t>set</w:t>
      </w:r>
      <w:r w:rsidR="00A26EA1">
        <w:t>,</w:t>
      </w:r>
      <w:r w:rsidR="002E2754">
        <w:t xml:space="preserve"> </w:t>
      </w:r>
      <w:r w:rsidR="00A26EA1">
        <w:t xml:space="preserve">also </w:t>
      </w:r>
      <w:r w:rsidR="00A26EA1" w:rsidRPr="008D5274">
        <w:rPr>
          <w:rStyle w:val="prototypeChar"/>
          <w:i/>
        </w:rPr>
        <w:t>transform</w:t>
      </w:r>
      <w:r w:rsidR="00A26EA1">
        <w:t xml:space="preserve"> it, that is </w:t>
      </w:r>
      <w:r w:rsidR="00A26EA1" w:rsidRPr="008D5274">
        <w:rPr>
          <w:rStyle w:val="dirBIChar"/>
        </w:rPr>
        <w:t>scale</w:t>
      </w:r>
      <w:r w:rsidR="00A26EA1">
        <w:t xml:space="preserve"> it.</w:t>
      </w:r>
    </w:p>
    <w:p w:rsidR="000530CC" w:rsidRDefault="000530CC" w:rsidP="00ED07BB">
      <w:pPr>
        <w:pStyle w:val="ndir"/>
        <w:numPr>
          <w:ilvl w:val="0"/>
          <w:numId w:val="16"/>
        </w:numPr>
      </w:pPr>
      <w:r>
        <w:t>Here</w:t>
      </w:r>
      <w:r w:rsidR="00A26EA1">
        <w:t xml:space="preserve"> </w:t>
      </w:r>
      <w:r w:rsidR="00A26EA1" w:rsidRPr="008D5274">
        <w:rPr>
          <w:rStyle w:val="dirBIChar"/>
        </w:rPr>
        <w:t>fit</w:t>
      </w:r>
      <w:r w:rsidR="00A26EA1">
        <w:t xml:space="preserve"> means it just going to get the </w:t>
      </w:r>
      <w:r w:rsidR="00A26EA1" w:rsidRPr="008D5274">
        <w:rPr>
          <w:rStyle w:val="prototypeChar"/>
          <w:i/>
        </w:rPr>
        <w:t>min</w:t>
      </w:r>
      <w:r w:rsidR="002E2754">
        <w:t xml:space="preserve"> </w:t>
      </w:r>
      <w:r>
        <w:t xml:space="preserve">and </w:t>
      </w:r>
      <w:r w:rsidR="00A26EA1">
        <w:t xml:space="preserve">the </w:t>
      </w:r>
      <w:r w:rsidRPr="008D5274">
        <w:rPr>
          <w:rStyle w:val="prototypeChar"/>
          <w:i/>
        </w:rPr>
        <w:t>max</w:t>
      </w:r>
      <w:r>
        <w:t xml:space="preserve"> of the </w:t>
      </w:r>
      <w:r w:rsidRPr="008D5274">
        <w:rPr>
          <w:rStyle w:val="prototypeChar"/>
          <w:i/>
        </w:rPr>
        <w:t>data</w:t>
      </w:r>
      <w:r>
        <w:t>.</w:t>
      </w:r>
    </w:p>
    <w:p w:rsidR="00A26EA1" w:rsidRDefault="000530CC" w:rsidP="00ED07BB">
      <w:pPr>
        <w:pStyle w:val="ndir"/>
        <w:numPr>
          <w:ilvl w:val="0"/>
          <w:numId w:val="16"/>
        </w:numPr>
      </w:pPr>
      <w:r>
        <w:t xml:space="preserve">The </w:t>
      </w:r>
      <w:r w:rsidR="00A26EA1" w:rsidRPr="008D5274">
        <w:rPr>
          <w:rStyle w:val="dirBIChar"/>
        </w:rPr>
        <w:t>transform</w:t>
      </w:r>
      <w:r w:rsidR="00A26EA1">
        <w:t xml:space="preserve"> method, it's going to compute</w:t>
      </w:r>
      <w:r w:rsidR="002E2754">
        <w:t xml:space="preserve"> </w:t>
      </w:r>
      <w:r w:rsidR="00A26EA1">
        <w:t>for each of the stock prices of the training set,</w:t>
      </w:r>
      <w:r w:rsidR="002E2754">
        <w:t xml:space="preserve"> </w:t>
      </w:r>
      <w:r w:rsidR="00A26EA1">
        <w:t xml:space="preserve">the scaled stock prices according to </w:t>
      </w:r>
      <w:r>
        <w:t>normalization</w:t>
      </w:r>
      <w:r w:rsidR="00A26EA1">
        <w:t xml:space="preserve"> formula.</w:t>
      </w:r>
    </w:p>
    <w:p w:rsidR="002D0385" w:rsidRPr="002D0385" w:rsidRDefault="002D0385" w:rsidP="002D0385">
      <w:pPr>
        <w:pStyle w:val="ndir"/>
      </w:pPr>
    </w:p>
    <w:p w:rsidR="002D0385" w:rsidRPr="00701108" w:rsidRDefault="002D0385" w:rsidP="002D0385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70110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70110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eature scaling</w:t>
      </w:r>
    </w:p>
    <w:p w:rsidR="002D0385" w:rsidRPr="00701108" w:rsidRDefault="002D0385" w:rsidP="002D0385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70110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 xml:space="preserve"> sklearn.preprocessing </w:t>
      </w:r>
      <w:r w:rsidRPr="0070110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 xml:space="preserve"> MinMaxScaler</w:t>
      </w:r>
    </w:p>
    <w:p w:rsidR="002D0385" w:rsidRPr="00701108" w:rsidRDefault="002D0385" w:rsidP="002D0385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 xml:space="preserve">sc = </w:t>
      </w:r>
      <w:r w:rsidRPr="0070110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MinMaxScaler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701108">
        <w:rPr>
          <w:rFonts w:ascii="Consolas" w:eastAsia="Times New Roman" w:hAnsi="Consolas" w:cs="Consolas"/>
          <w:color w:val="F0AA0B"/>
          <w:sz w:val="18"/>
          <w:szCs w:val="14"/>
        </w:rPr>
        <w:t>feature_range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>= (</w:t>
      </w:r>
      <w:r w:rsidRPr="0070110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70110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2D0385" w:rsidRPr="00701108" w:rsidRDefault="002D0385" w:rsidP="002D0385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 xml:space="preserve">train_set_scled = </w:t>
      </w:r>
      <w:r w:rsidRPr="0070110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fit_transform</w:t>
      </w:r>
      <w:r w:rsidRPr="00701108">
        <w:rPr>
          <w:rFonts w:ascii="Consolas" w:eastAsia="Times New Roman" w:hAnsi="Consolas" w:cs="Consolas"/>
          <w:color w:val="5D5D5F"/>
          <w:sz w:val="18"/>
          <w:szCs w:val="14"/>
        </w:rPr>
        <w:t>(training_set)</w:t>
      </w:r>
    </w:p>
    <w:p w:rsidR="000530CC" w:rsidRDefault="000530CC" w:rsidP="00A26EA1">
      <w:pPr>
        <w:pStyle w:val="ndir"/>
      </w:pPr>
    </w:p>
    <w:p w:rsidR="000530CC" w:rsidRDefault="000530CC" w:rsidP="00A26EA1">
      <w:pPr>
        <w:pStyle w:val="ndir"/>
      </w:pPr>
    </w:p>
    <w:p w:rsidR="00A26EA1" w:rsidRDefault="000530CC" w:rsidP="00ED07BB">
      <w:pPr>
        <w:pStyle w:val="ndir"/>
        <w:numPr>
          <w:ilvl w:val="0"/>
          <w:numId w:val="5"/>
        </w:numPr>
      </w:pPr>
      <w:r>
        <w:t xml:space="preserve">After </w:t>
      </w:r>
      <w:r w:rsidRPr="002D0385">
        <w:rPr>
          <w:rStyle w:val="prototypeChar"/>
          <w:i/>
        </w:rPr>
        <w:t>executing</w:t>
      </w:r>
      <w:r>
        <w:t xml:space="preserve"> the code,</w:t>
      </w:r>
      <w:r w:rsidR="00A26EA1">
        <w:t xml:space="preserve"> we obtained our training set </w:t>
      </w:r>
      <w:r w:rsidR="00A26EA1" w:rsidRPr="002D0385">
        <w:rPr>
          <w:rStyle w:val="prototypeChar"/>
          <w:i/>
        </w:rPr>
        <w:t>scaled</w:t>
      </w:r>
      <w:r w:rsidRPr="002D0385">
        <w:rPr>
          <w:rStyle w:val="prototypeChar"/>
          <w:i/>
        </w:rPr>
        <w:t>/</w:t>
      </w:r>
      <w:r w:rsidR="00A26EA1" w:rsidRPr="002D0385">
        <w:rPr>
          <w:rStyle w:val="prototypeChar"/>
          <w:i/>
        </w:rPr>
        <w:t>normalized</w:t>
      </w:r>
      <w:r w:rsidR="00A26EA1">
        <w:t xml:space="preserve"> between </w:t>
      </w:r>
      <w:r w:rsidR="002D0385" w:rsidRPr="002D0385">
        <w:rPr>
          <w:rStyle w:val="firaChar"/>
          <w:b/>
          <w:i/>
        </w:rPr>
        <w:t>0</w:t>
      </w:r>
      <w:r w:rsidR="00A26EA1">
        <w:t xml:space="preserve"> and </w:t>
      </w:r>
      <w:r w:rsidR="002D0385" w:rsidRPr="002D0385">
        <w:rPr>
          <w:rStyle w:val="firaChar"/>
          <w:b/>
          <w:i/>
        </w:rPr>
        <w:t>1</w:t>
      </w:r>
      <w:r w:rsidR="00A26EA1">
        <w:t>.</w:t>
      </w:r>
      <w:r w:rsidR="00373B37">
        <w:t xml:space="preserve"> </w:t>
      </w:r>
      <w:r w:rsidR="00A26EA1">
        <w:t xml:space="preserve">The </w:t>
      </w:r>
      <w:r w:rsidR="00A26EA1" w:rsidRPr="002D0385">
        <w:rPr>
          <w:rStyle w:val="prototypeChar"/>
        </w:rPr>
        <w:t>last</w:t>
      </w:r>
      <w:r w:rsidR="00A26EA1">
        <w:t xml:space="preserve"> </w:t>
      </w:r>
      <w:r w:rsidR="00A26EA1" w:rsidRPr="002D0385">
        <w:rPr>
          <w:rStyle w:val="prototypeChar"/>
        </w:rPr>
        <w:t>values</w:t>
      </w:r>
      <w:r w:rsidR="00A26EA1">
        <w:t xml:space="preserve"> are </w:t>
      </w:r>
      <w:r w:rsidR="00A26EA1" w:rsidRPr="002D0385">
        <w:rPr>
          <w:rStyle w:val="prototypeChar"/>
        </w:rPr>
        <w:t>close</w:t>
      </w:r>
      <w:r w:rsidR="00A26EA1">
        <w:t xml:space="preserve"> to</w:t>
      </w:r>
      <w:r w:rsidR="00A26EA1" w:rsidRPr="002D0385">
        <w:rPr>
          <w:rStyle w:val="firaChar"/>
          <w:b/>
          <w:i/>
        </w:rPr>
        <w:t xml:space="preserve"> </w:t>
      </w:r>
      <w:r w:rsidR="002D0385" w:rsidRPr="002D0385">
        <w:rPr>
          <w:rStyle w:val="firaChar"/>
          <w:b/>
          <w:i/>
        </w:rPr>
        <w:t>1</w:t>
      </w:r>
      <w:r w:rsidR="00A26EA1">
        <w:t xml:space="preserve"> </w:t>
      </w:r>
      <w:r w:rsidR="002D0385">
        <w:t xml:space="preserve"> </w:t>
      </w:r>
      <w:r w:rsidR="00A26EA1">
        <w:t>because remember,</w:t>
      </w:r>
      <w:r>
        <w:t xml:space="preserve"> </w:t>
      </w:r>
      <w:r w:rsidR="00A26EA1">
        <w:t xml:space="preserve">the </w:t>
      </w:r>
      <w:r w:rsidR="00A26EA1" w:rsidRPr="002D0385">
        <w:rPr>
          <w:rStyle w:val="prototypeChar"/>
        </w:rPr>
        <w:t>stock</w:t>
      </w:r>
      <w:r w:rsidR="00A26EA1">
        <w:t xml:space="preserve"> price was </w:t>
      </w:r>
      <w:r w:rsidR="00A26EA1" w:rsidRPr="002D0385">
        <w:rPr>
          <w:rStyle w:val="prototypeChar"/>
        </w:rPr>
        <w:t>going</w:t>
      </w:r>
      <w:r w:rsidR="00A26EA1">
        <w:t xml:space="preserve"> </w:t>
      </w:r>
      <w:r w:rsidR="00A26EA1" w:rsidRPr="002D0385">
        <w:rPr>
          <w:rStyle w:val="prototypeChar"/>
        </w:rPr>
        <w:t>up</w:t>
      </w:r>
      <w:r w:rsidR="00A26EA1">
        <w:t xml:space="preserve"> between </w:t>
      </w:r>
      <w:r w:rsidR="00A26EA1" w:rsidRPr="002D0385">
        <w:rPr>
          <w:rStyle w:val="prototypeChar"/>
        </w:rPr>
        <w:t>2012</w:t>
      </w:r>
      <w:r w:rsidR="00A26EA1">
        <w:t xml:space="preserve"> and </w:t>
      </w:r>
      <w:r w:rsidR="00A26EA1" w:rsidRPr="002D0385">
        <w:rPr>
          <w:rStyle w:val="prototypeChar"/>
        </w:rPr>
        <w:t>2016</w:t>
      </w:r>
      <w:r w:rsidR="002D0385">
        <w:t xml:space="preserve"> i.e. getting closer to max value.</w:t>
      </w:r>
    </w:p>
    <w:p w:rsidR="000530CC" w:rsidRDefault="000530CC" w:rsidP="00A26EA1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4935"/>
        <w:gridCol w:w="5748"/>
      </w:tblGrid>
      <w:tr w:rsidR="0041794F" w:rsidTr="008E4C6A">
        <w:tc>
          <w:tcPr>
            <w:tcW w:w="5341" w:type="dxa"/>
            <w:shd w:val="clear" w:color="auto" w:fill="DAEEF3" w:themeFill="accent5" w:themeFillTint="33"/>
          </w:tcPr>
          <w:p w:rsidR="0041794F" w:rsidRDefault="0041794F" w:rsidP="00A26EA1">
            <w:pPr>
              <w:pStyle w:val="ndir"/>
            </w:pPr>
          </w:p>
          <w:p w:rsidR="0041794F" w:rsidRDefault="0041794F" w:rsidP="008E4C6A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68491" cy="2602166"/>
                  <wp:effectExtent l="1905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249" cy="2605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794F" w:rsidRDefault="0041794F" w:rsidP="00A26EA1">
            <w:pPr>
              <w:pStyle w:val="ndir"/>
            </w:pPr>
          </w:p>
        </w:tc>
        <w:tc>
          <w:tcPr>
            <w:tcW w:w="5342" w:type="dxa"/>
            <w:shd w:val="clear" w:color="auto" w:fill="DAEEF3" w:themeFill="accent5" w:themeFillTint="33"/>
          </w:tcPr>
          <w:p w:rsidR="0041794F" w:rsidRDefault="0041794F" w:rsidP="0041794F">
            <w:pPr>
              <w:pStyle w:val="ndir"/>
              <w:jc w:val="center"/>
            </w:pPr>
          </w:p>
          <w:p w:rsidR="0041794F" w:rsidRDefault="0041794F" w:rsidP="0041794F">
            <w:pPr>
              <w:pStyle w:val="ndir"/>
              <w:jc w:val="center"/>
            </w:pPr>
          </w:p>
          <w:p w:rsidR="0041794F" w:rsidRDefault="0041794F" w:rsidP="0041794F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93452" cy="2329124"/>
                  <wp:effectExtent l="19050" t="0" r="0" b="0"/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3728" cy="23293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3B37" w:rsidRDefault="00373B37" w:rsidP="00A26EA1">
      <w:pPr>
        <w:pStyle w:val="ndir"/>
      </w:pPr>
    </w:p>
    <w:p w:rsidR="00A26EA1" w:rsidRDefault="00373B37" w:rsidP="00ED07BB">
      <w:pPr>
        <w:pStyle w:val="ndir"/>
        <w:numPr>
          <w:ilvl w:val="0"/>
          <w:numId w:val="13"/>
        </w:numPr>
      </w:pPr>
      <w:r>
        <w:t>Now</w:t>
      </w:r>
      <w:r w:rsidR="00A26EA1">
        <w:t xml:space="preserve"> we have now the </w:t>
      </w:r>
      <w:r w:rsidR="00A26EA1" w:rsidRPr="00476209">
        <w:rPr>
          <w:rStyle w:val="prototypeChar"/>
          <w:i/>
        </w:rPr>
        <w:t>right values</w:t>
      </w:r>
      <w:r w:rsidR="00A26EA1">
        <w:t xml:space="preserve"> for our future</w:t>
      </w:r>
      <w:r w:rsidR="002E2754">
        <w:t xml:space="preserve"> </w:t>
      </w:r>
      <w:r w:rsidR="000530CC" w:rsidRPr="00476209">
        <w:rPr>
          <w:rStyle w:val="prototypeChar"/>
          <w:i/>
        </w:rPr>
        <w:t>RNN</w:t>
      </w:r>
      <w:r w:rsidR="00A26EA1">
        <w:t xml:space="preserve"> that we're going to </w:t>
      </w:r>
      <w:r w:rsidR="00A26EA1" w:rsidRPr="00476209">
        <w:rPr>
          <w:rStyle w:val="prototypeChar"/>
          <w:i/>
        </w:rPr>
        <w:t>build</w:t>
      </w:r>
      <w:r w:rsidR="00A26EA1">
        <w:t>.</w:t>
      </w:r>
    </w:p>
    <w:p w:rsidR="000530CC" w:rsidRDefault="000530CC" w:rsidP="00A26EA1">
      <w:pPr>
        <w:pStyle w:val="ndir"/>
      </w:pPr>
    </w:p>
    <w:p w:rsidR="000530CC" w:rsidRDefault="000530CC" w:rsidP="00A26EA1">
      <w:pPr>
        <w:pStyle w:val="ndir"/>
      </w:pPr>
    </w:p>
    <w:p w:rsidR="00701108" w:rsidRDefault="00701108" w:rsidP="00A26EA1">
      <w:pPr>
        <w:pStyle w:val="ndir"/>
      </w:pPr>
    </w:p>
    <w:p w:rsidR="00701108" w:rsidRDefault="00701108" w:rsidP="00A26EA1">
      <w:pPr>
        <w:pStyle w:val="ndir"/>
      </w:pPr>
    </w:p>
    <w:p w:rsidR="00C9381C" w:rsidRDefault="00C9381C" w:rsidP="00A26EA1">
      <w:pPr>
        <w:pStyle w:val="ndir"/>
      </w:pPr>
    </w:p>
    <w:p w:rsidR="00C9381C" w:rsidRPr="00BC6C0A" w:rsidRDefault="004F3371" w:rsidP="00A26EA1">
      <w:pPr>
        <w:pStyle w:val="ndir"/>
        <w:rPr>
          <w:rFonts w:ascii="Adelle" w:hAnsi="Adelle"/>
          <w:b/>
        </w:rPr>
      </w:pPr>
      <w:r w:rsidRPr="00BC6C0A">
        <w:rPr>
          <w:rFonts w:ascii="Adelle" w:hAnsi="Adelle"/>
          <w:b/>
          <w:sz w:val="24"/>
        </w:rPr>
        <w:t xml:space="preserve">12.3.4 </w:t>
      </w:r>
      <w:r w:rsidR="00DC491A" w:rsidRPr="00BC6C0A">
        <w:rPr>
          <w:rFonts w:ascii="Adelle" w:hAnsi="Adelle"/>
          <w:b/>
          <w:sz w:val="24"/>
        </w:rPr>
        <w:t xml:space="preserve">Time </w:t>
      </w:r>
      <w:r w:rsidR="00C9381C" w:rsidRPr="00BC6C0A">
        <w:rPr>
          <w:rFonts w:ascii="Adelle" w:hAnsi="Adelle"/>
          <w:b/>
          <w:sz w:val="24"/>
        </w:rPr>
        <w:t>steps</w:t>
      </w:r>
      <w:r w:rsidR="00DC491A">
        <w:rPr>
          <w:rFonts w:ascii="Adelle" w:hAnsi="Adelle"/>
          <w:b/>
          <w:sz w:val="24"/>
        </w:rPr>
        <w:t xml:space="preserve"> – Data-structure</w:t>
      </w:r>
    </w:p>
    <w:p w:rsidR="00A26EA1" w:rsidRDefault="00E80104" w:rsidP="00A26EA1">
      <w:pPr>
        <w:pStyle w:val="ndir"/>
      </w:pPr>
      <w:r>
        <w:t>In this</w:t>
      </w:r>
      <w:r w:rsidR="00A26EA1">
        <w:t xml:space="preserve"> step,</w:t>
      </w:r>
      <w:r w:rsidR="002E2754">
        <w:t xml:space="preserve"> we'll </w:t>
      </w:r>
      <w:r w:rsidR="000530CC">
        <w:t>create</w:t>
      </w:r>
      <w:r w:rsidR="00A26EA1">
        <w:t xml:space="preserve"> </w:t>
      </w:r>
      <w:r w:rsidR="00A26EA1" w:rsidRPr="00384EFF">
        <w:rPr>
          <w:rStyle w:val="dirBIChar"/>
        </w:rPr>
        <w:t xml:space="preserve">a specific </w:t>
      </w:r>
      <w:r w:rsidR="00384EFF" w:rsidRPr="00384EFF">
        <w:rPr>
          <w:rStyle w:val="dirBIChar"/>
        </w:rPr>
        <w:t>Data Structure</w:t>
      </w:r>
      <w:r w:rsidR="00A26EA1">
        <w:t>,</w:t>
      </w:r>
      <w:r w:rsidR="002E2754">
        <w:t xml:space="preserve"> </w:t>
      </w:r>
      <w:r w:rsidR="00A26EA1">
        <w:t xml:space="preserve">that's the most important step actually of </w:t>
      </w:r>
      <w:r w:rsidR="00A26EA1" w:rsidRPr="006B583F">
        <w:rPr>
          <w:rStyle w:val="prototypeChar"/>
        </w:rPr>
        <w:t>data</w:t>
      </w:r>
      <w:r w:rsidR="002E2754" w:rsidRPr="006B583F">
        <w:rPr>
          <w:rStyle w:val="prototypeChar"/>
        </w:rPr>
        <w:t xml:space="preserve"> </w:t>
      </w:r>
      <w:r w:rsidR="00A26EA1" w:rsidRPr="006B583F">
        <w:rPr>
          <w:rStyle w:val="prototypeChar"/>
        </w:rPr>
        <w:t>pre-processing</w:t>
      </w:r>
      <w:r w:rsidR="00A26EA1">
        <w:t xml:space="preserve"> for </w:t>
      </w:r>
      <w:r w:rsidR="006B583F">
        <w:t>RNN.</w:t>
      </w:r>
    </w:p>
    <w:p w:rsidR="002E2754" w:rsidRDefault="00A26EA1" w:rsidP="009C4E32">
      <w:pPr>
        <w:pStyle w:val="ndir"/>
        <w:numPr>
          <w:ilvl w:val="0"/>
          <w:numId w:val="17"/>
        </w:numPr>
        <w:spacing w:before="120"/>
      </w:pPr>
      <w:r>
        <w:t xml:space="preserve">We're going to create a </w:t>
      </w:r>
      <w:r w:rsidR="00E80104" w:rsidRPr="00E80104">
        <w:rPr>
          <w:rStyle w:val="dirBIChar"/>
        </w:rPr>
        <w:t>Data Structure</w:t>
      </w:r>
      <w:r w:rsidR="00E80104">
        <w:t xml:space="preserve"> </w:t>
      </w:r>
      <w:r>
        <w:t>specifying</w:t>
      </w:r>
      <w:r w:rsidR="002E2754">
        <w:t xml:space="preserve"> </w:t>
      </w:r>
      <w:r>
        <w:t xml:space="preserve">what the RNN will </w:t>
      </w:r>
      <w:r w:rsidRPr="00E80104">
        <w:rPr>
          <w:rStyle w:val="dirBIChar"/>
        </w:rPr>
        <w:t>need to remember</w:t>
      </w:r>
      <w:r w:rsidR="002E2754">
        <w:t xml:space="preserve"> </w:t>
      </w:r>
      <w:r>
        <w:t xml:space="preserve">when </w:t>
      </w:r>
      <w:r w:rsidRPr="00E80104">
        <w:rPr>
          <w:rStyle w:val="prototypeChar"/>
          <w:i/>
        </w:rPr>
        <w:t>predicting</w:t>
      </w:r>
      <w:r>
        <w:t xml:space="preserve"> the </w:t>
      </w:r>
      <w:r w:rsidRPr="00E80104">
        <w:rPr>
          <w:rStyle w:val="prototypeChar"/>
          <w:i/>
        </w:rPr>
        <w:t>next stock price</w:t>
      </w:r>
      <w:r>
        <w:t>.</w:t>
      </w:r>
      <w:r w:rsidR="002E2754">
        <w:t xml:space="preserve"> </w:t>
      </w:r>
    </w:p>
    <w:p w:rsidR="00A26EA1" w:rsidRDefault="00A26EA1" w:rsidP="009C4E32">
      <w:pPr>
        <w:pStyle w:val="ndir"/>
        <w:numPr>
          <w:ilvl w:val="0"/>
          <w:numId w:val="17"/>
        </w:numPr>
        <w:spacing w:before="120"/>
      </w:pPr>
      <w:r>
        <w:t xml:space="preserve">And this is called the </w:t>
      </w:r>
      <w:r w:rsidRPr="002E2754">
        <w:rPr>
          <w:rStyle w:val="firaChar"/>
          <w:b/>
          <w:i/>
        </w:rPr>
        <w:t>number of time steps</w:t>
      </w:r>
      <w:r>
        <w:t>.</w:t>
      </w:r>
      <w:r w:rsidR="002E2754">
        <w:t xml:space="preserve"> </w:t>
      </w:r>
      <w:r>
        <w:t>This is important to have the right number</w:t>
      </w:r>
      <w:r w:rsidR="002E2754">
        <w:t xml:space="preserve"> </w:t>
      </w:r>
      <w:r>
        <w:t xml:space="preserve">of </w:t>
      </w:r>
      <w:r w:rsidRPr="002E2754">
        <w:rPr>
          <w:rStyle w:val="firaChar"/>
          <w:b/>
          <w:i/>
        </w:rPr>
        <w:t>time steps</w:t>
      </w:r>
      <w:r>
        <w:t xml:space="preserve"> because a </w:t>
      </w:r>
      <w:r w:rsidRPr="002E2754">
        <w:rPr>
          <w:rStyle w:val="dirBIChar"/>
        </w:rPr>
        <w:t>wrong</w:t>
      </w:r>
      <w:r>
        <w:t xml:space="preserve"> number of time steps</w:t>
      </w:r>
      <w:r w:rsidR="002E2754">
        <w:t xml:space="preserve"> </w:t>
      </w:r>
      <w:r>
        <w:t xml:space="preserve">could </w:t>
      </w:r>
      <w:r w:rsidRPr="002E2754">
        <w:rPr>
          <w:rStyle w:val="dirBIChar"/>
        </w:rPr>
        <w:t>lead</w:t>
      </w:r>
      <w:r>
        <w:t xml:space="preserve"> to </w:t>
      </w:r>
      <w:r w:rsidRPr="002E2754">
        <w:rPr>
          <w:rStyle w:val="dirBIChar"/>
        </w:rPr>
        <w:t>over fitting</w:t>
      </w:r>
      <w:r>
        <w:t xml:space="preserve"> or nonsense predictions.</w:t>
      </w:r>
    </w:p>
    <w:p w:rsidR="009C4E32" w:rsidRDefault="009C4E32" w:rsidP="00A26EA1">
      <w:pPr>
        <w:pStyle w:val="ndir"/>
      </w:pPr>
    </w:p>
    <w:p w:rsidR="007F4381" w:rsidRDefault="00B25291" w:rsidP="00B25291">
      <w:pPr>
        <w:pStyle w:val="ndir"/>
        <w:numPr>
          <w:ilvl w:val="0"/>
          <w:numId w:val="5"/>
        </w:numPr>
      </w:pPr>
      <w:r w:rsidRPr="00B25291">
        <w:rPr>
          <w:rStyle w:val="dirBIChar"/>
          <w:u w:val="single"/>
        </w:rPr>
        <w:t>time-steps:</w:t>
      </w:r>
      <w:r w:rsidRPr="00B25291">
        <w:t xml:space="preserve"> </w:t>
      </w:r>
      <w:r w:rsidR="00062590">
        <w:t xml:space="preserve">We </w:t>
      </w:r>
      <w:r w:rsidR="007F4381">
        <w:t>have</w:t>
      </w:r>
      <w:r w:rsidR="00062590">
        <w:t xml:space="preserve"> </w:t>
      </w:r>
      <w:r w:rsidR="007F4381">
        <w:t xml:space="preserve">to create a </w:t>
      </w:r>
      <w:r w:rsidR="007F4381" w:rsidRPr="00B25291">
        <w:rPr>
          <w:i/>
        </w:rPr>
        <w:t>special data structure</w:t>
      </w:r>
      <w:r w:rsidR="007F4381">
        <w:t xml:space="preserve"> with,</w:t>
      </w:r>
      <w:r w:rsidR="00062590">
        <w:t xml:space="preserve"> </w:t>
      </w:r>
      <w:r w:rsidR="007F4381" w:rsidRPr="00062590">
        <w:rPr>
          <w:rStyle w:val="prototypeChar"/>
          <w:i/>
        </w:rPr>
        <w:t>60 time</w:t>
      </w:r>
      <w:r w:rsidR="00062590" w:rsidRPr="00062590">
        <w:rPr>
          <w:rStyle w:val="prototypeChar"/>
          <w:i/>
        </w:rPr>
        <w:t>-</w:t>
      </w:r>
      <w:r w:rsidR="007F4381" w:rsidRPr="00062590">
        <w:rPr>
          <w:rStyle w:val="prototypeChar"/>
          <w:i/>
        </w:rPr>
        <w:t>steps</w:t>
      </w:r>
      <w:r w:rsidR="007F4381">
        <w:t xml:space="preserve"> and </w:t>
      </w:r>
      <w:r w:rsidR="007F4381" w:rsidRPr="00062590">
        <w:rPr>
          <w:rStyle w:val="prototypeChar"/>
          <w:i/>
        </w:rPr>
        <w:t>one</w:t>
      </w:r>
      <w:r w:rsidR="007F4381">
        <w:t xml:space="preserve"> </w:t>
      </w:r>
      <w:r w:rsidR="007F4381" w:rsidRPr="00062590">
        <w:rPr>
          <w:rStyle w:val="prototypeChar"/>
          <w:i/>
        </w:rPr>
        <w:t>output</w:t>
      </w:r>
      <w:r w:rsidR="007F4381">
        <w:t>.</w:t>
      </w:r>
    </w:p>
    <w:p w:rsidR="00062590" w:rsidRDefault="007F4381" w:rsidP="009B0224">
      <w:pPr>
        <w:pStyle w:val="ndir"/>
        <w:numPr>
          <w:ilvl w:val="0"/>
          <w:numId w:val="13"/>
        </w:numPr>
      </w:pPr>
      <w:r w:rsidRPr="00B25291">
        <w:rPr>
          <w:rStyle w:val="dirBIChar"/>
        </w:rPr>
        <w:t>60 time</w:t>
      </w:r>
      <w:r w:rsidR="00062590" w:rsidRPr="00B25291">
        <w:rPr>
          <w:rStyle w:val="dirBIChar"/>
        </w:rPr>
        <w:t>-</w:t>
      </w:r>
      <w:r w:rsidRPr="00B25291">
        <w:rPr>
          <w:rStyle w:val="dirBIChar"/>
        </w:rPr>
        <w:t>steps</w:t>
      </w:r>
      <w:r>
        <w:t xml:space="preserve"> means that at each time </w:t>
      </w:r>
      <w:r w:rsidRPr="00B25291">
        <w:rPr>
          <w:rStyle w:val="firaChar"/>
          <w:b/>
          <w:i/>
        </w:rPr>
        <w:t>T</w:t>
      </w:r>
      <w:r>
        <w:t>,</w:t>
      </w:r>
      <w:r w:rsidR="00B25291">
        <w:t xml:space="preserve"> </w:t>
      </w:r>
      <w:r>
        <w:t>the RNN is going to look</w:t>
      </w:r>
      <w:r w:rsidR="00B25291">
        <w:t xml:space="preserve"> </w:t>
      </w:r>
      <w:r>
        <w:t xml:space="preserve">at the </w:t>
      </w:r>
      <w:r w:rsidRPr="00B25291">
        <w:rPr>
          <w:rStyle w:val="firaChar"/>
          <w:b/>
          <w:i/>
        </w:rPr>
        <w:t xml:space="preserve">60 </w:t>
      </w:r>
      <w:r w:rsidRPr="00B25291">
        <w:rPr>
          <w:rStyle w:val="prototypeChar"/>
        </w:rPr>
        <w:t>stock</w:t>
      </w:r>
      <w:r>
        <w:t xml:space="preserve"> </w:t>
      </w:r>
      <w:r w:rsidRPr="00B25291">
        <w:rPr>
          <w:rStyle w:val="prototypeChar"/>
        </w:rPr>
        <w:t>prices</w:t>
      </w:r>
      <w:r>
        <w:t xml:space="preserve"> before </w:t>
      </w:r>
      <w:r w:rsidRPr="00B25291">
        <w:rPr>
          <w:rStyle w:val="firaChar"/>
          <w:b/>
          <w:i/>
        </w:rPr>
        <w:t>time T</w:t>
      </w:r>
      <w:r>
        <w:t>,</w:t>
      </w:r>
      <w:r w:rsidR="00B25291">
        <w:t xml:space="preserve"> </w:t>
      </w:r>
      <w:r>
        <w:t xml:space="preserve">that is </w:t>
      </w:r>
      <w:r w:rsidRPr="00B25291">
        <w:rPr>
          <w:b/>
          <w:i/>
        </w:rPr>
        <w:t>the stock prices</w:t>
      </w:r>
      <w:r>
        <w:t xml:space="preserve"> between </w:t>
      </w:r>
      <w:r w:rsidRPr="00B25291">
        <w:rPr>
          <w:rStyle w:val="firaChar"/>
          <w:b/>
          <w:i/>
        </w:rPr>
        <w:t xml:space="preserve">60 </w:t>
      </w:r>
      <w:r>
        <w:t xml:space="preserve">days before time </w:t>
      </w:r>
      <w:r w:rsidRPr="00B25291">
        <w:rPr>
          <w:rStyle w:val="firaChar"/>
          <w:b/>
          <w:i/>
        </w:rPr>
        <w:t>T</w:t>
      </w:r>
      <w:r w:rsidR="00B25291">
        <w:t xml:space="preserve"> and time </w:t>
      </w:r>
      <w:r w:rsidR="00B25291" w:rsidRPr="00B25291">
        <w:rPr>
          <w:rStyle w:val="firaChar"/>
          <w:b/>
          <w:i/>
        </w:rPr>
        <w:t>T</w:t>
      </w:r>
      <w:r w:rsidR="00B25291">
        <w:t>.</w:t>
      </w:r>
    </w:p>
    <w:p w:rsidR="007F4381" w:rsidRDefault="00B25291" w:rsidP="009B0224">
      <w:pPr>
        <w:pStyle w:val="ndir"/>
        <w:numPr>
          <w:ilvl w:val="0"/>
          <w:numId w:val="18"/>
        </w:numPr>
        <w:spacing w:before="80"/>
      </w:pPr>
      <w:r>
        <w:t xml:space="preserve">Based </w:t>
      </w:r>
      <w:r w:rsidR="007F4381">
        <w:t xml:space="preserve">on the </w:t>
      </w:r>
      <w:r w:rsidR="007F4381" w:rsidRPr="00B25291">
        <w:rPr>
          <w:rStyle w:val="firaChar"/>
          <w:b/>
          <w:i/>
        </w:rPr>
        <w:t>trends</w:t>
      </w:r>
      <w:r w:rsidR="007F4381">
        <w:t xml:space="preserve"> </w:t>
      </w:r>
      <w:r>
        <w:t>of</w:t>
      </w:r>
      <w:r w:rsidR="007F4381">
        <w:t xml:space="preserve"> these </w:t>
      </w:r>
      <w:r w:rsidR="007F4381" w:rsidRPr="00B25291">
        <w:rPr>
          <w:rStyle w:val="firaChar"/>
          <w:b/>
          <w:i/>
        </w:rPr>
        <w:t>60</w:t>
      </w:r>
      <w:r w:rsidR="007F4381">
        <w:t xml:space="preserve"> previous </w:t>
      </w:r>
      <w:r w:rsidR="007F4381" w:rsidRPr="00B25291">
        <w:rPr>
          <w:rStyle w:val="firaChar"/>
          <w:b/>
          <w:i/>
        </w:rPr>
        <w:t>timesteps</w:t>
      </w:r>
      <w:r w:rsidR="007F4381">
        <w:t>,</w:t>
      </w:r>
      <w:r>
        <w:t xml:space="preserve"> </w:t>
      </w:r>
      <w:r w:rsidR="007F4381">
        <w:t xml:space="preserve">it will try to predict the </w:t>
      </w:r>
      <w:r w:rsidR="007F4381" w:rsidRPr="00B25291">
        <w:rPr>
          <w:rStyle w:val="firaChar"/>
          <w:b/>
          <w:i/>
        </w:rPr>
        <w:t>next</w:t>
      </w:r>
      <w:r w:rsidR="007F4381">
        <w:t xml:space="preserve"> </w:t>
      </w:r>
      <w:r w:rsidR="007F4381" w:rsidRPr="00B25291">
        <w:rPr>
          <w:rStyle w:val="firaChar"/>
          <w:b/>
          <w:i/>
        </w:rPr>
        <w:t>output</w:t>
      </w:r>
      <w:r w:rsidR="007F4381">
        <w:t>.</w:t>
      </w:r>
    </w:p>
    <w:p w:rsidR="007F4381" w:rsidRDefault="007F4381" w:rsidP="009B0224">
      <w:pPr>
        <w:pStyle w:val="ndir"/>
        <w:numPr>
          <w:ilvl w:val="0"/>
          <w:numId w:val="18"/>
        </w:numPr>
        <w:spacing w:before="80"/>
      </w:pPr>
      <w:r>
        <w:t xml:space="preserve">So </w:t>
      </w:r>
      <w:r w:rsidRPr="00C22755">
        <w:rPr>
          <w:rStyle w:val="firaChar"/>
          <w:b/>
          <w:i/>
        </w:rPr>
        <w:t>60 timesteps</w:t>
      </w:r>
      <w:r>
        <w:t xml:space="preserve"> of the </w:t>
      </w:r>
      <w:r w:rsidRPr="00C22755">
        <w:rPr>
          <w:rStyle w:val="firaChar"/>
          <w:b/>
          <w:i/>
        </w:rPr>
        <w:t>past</w:t>
      </w:r>
      <w:r>
        <w:t xml:space="preserve"> </w:t>
      </w:r>
      <w:r w:rsidRPr="00C22755">
        <w:rPr>
          <w:rStyle w:val="firaChar"/>
          <w:b/>
          <w:i/>
        </w:rPr>
        <w:t>information</w:t>
      </w:r>
      <w:r w:rsidR="00B25291">
        <w:t xml:space="preserve"> </w:t>
      </w:r>
      <w:r>
        <w:t xml:space="preserve">from which our </w:t>
      </w:r>
      <w:r w:rsidRPr="00C22755">
        <w:rPr>
          <w:rStyle w:val="dirBIChar"/>
        </w:rPr>
        <w:t>RNN</w:t>
      </w:r>
      <w:r>
        <w:t xml:space="preserve"> is gonna try to </w:t>
      </w:r>
      <w:r w:rsidRPr="00C22755">
        <w:rPr>
          <w:rStyle w:val="dirBIChar"/>
        </w:rPr>
        <w:t>learn</w:t>
      </w:r>
      <w:r w:rsidR="00B25291">
        <w:t xml:space="preserve"> </w:t>
      </w:r>
      <w:r>
        <w:t xml:space="preserve">and understand some </w:t>
      </w:r>
      <w:r w:rsidRPr="00C22755">
        <w:rPr>
          <w:rStyle w:val="dirBIChar"/>
        </w:rPr>
        <w:t>correlations</w:t>
      </w:r>
      <w:r>
        <w:t>,</w:t>
      </w:r>
      <w:r w:rsidR="00B25291">
        <w:t xml:space="preserve"> </w:t>
      </w:r>
      <w:r>
        <w:t xml:space="preserve">or some </w:t>
      </w:r>
      <w:r w:rsidRPr="00C22755">
        <w:rPr>
          <w:rStyle w:val="dirBIChar"/>
        </w:rPr>
        <w:t>trends</w:t>
      </w:r>
      <w:r>
        <w:t xml:space="preserve">, and based on its </w:t>
      </w:r>
      <w:r w:rsidRPr="00C22755">
        <w:rPr>
          <w:rStyle w:val="dirBIChar"/>
        </w:rPr>
        <w:t>understanding</w:t>
      </w:r>
      <w:r>
        <w:t>,</w:t>
      </w:r>
      <w:r w:rsidR="00B25291">
        <w:t xml:space="preserve"> </w:t>
      </w:r>
      <w:r>
        <w:t xml:space="preserve">it's going to try to </w:t>
      </w:r>
      <w:r w:rsidRPr="00C22755">
        <w:rPr>
          <w:rStyle w:val="dirBIChar"/>
        </w:rPr>
        <w:t>predict</w:t>
      </w:r>
      <w:r>
        <w:t xml:space="preserve"> the </w:t>
      </w:r>
      <w:r w:rsidRPr="00C22755">
        <w:rPr>
          <w:rStyle w:val="dirBIChar"/>
        </w:rPr>
        <w:t>next output</w:t>
      </w:r>
      <w:r>
        <w:t>.</w:t>
      </w:r>
      <w:r w:rsidR="00B25291">
        <w:t xml:space="preserve"> </w:t>
      </w:r>
      <w:r>
        <w:t xml:space="preserve">That is, the stock price at time </w:t>
      </w:r>
      <w:r w:rsidRPr="00B25291">
        <w:rPr>
          <w:rStyle w:val="firaChar"/>
          <w:b/>
          <w:i/>
        </w:rPr>
        <w:t xml:space="preserve">T </w:t>
      </w:r>
      <w:r w:rsidR="00B25291" w:rsidRPr="00B25291">
        <w:rPr>
          <w:rStyle w:val="firaChar"/>
          <w:b/>
          <w:i/>
        </w:rPr>
        <w:t>+ 1</w:t>
      </w:r>
      <w:r>
        <w:t>.</w:t>
      </w:r>
    </w:p>
    <w:p w:rsidR="009B0224" w:rsidRDefault="009B0224" w:rsidP="007F4381">
      <w:pPr>
        <w:pStyle w:val="ndir"/>
      </w:pPr>
    </w:p>
    <w:p w:rsidR="007F4381" w:rsidRDefault="004D4E04" w:rsidP="009B0224">
      <w:pPr>
        <w:pStyle w:val="ndir"/>
        <w:numPr>
          <w:ilvl w:val="0"/>
          <w:numId w:val="13"/>
        </w:numPr>
      </w:pPr>
      <w:r w:rsidRPr="009B0224">
        <w:rPr>
          <w:rStyle w:val="dirBIChar"/>
          <w:u w:val="single"/>
        </w:rPr>
        <w:t>Why 60 time steps:</w:t>
      </w:r>
      <w:r>
        <w:t xml:space="preserve"> It is fixed by some experiments, </w:t>
      </w:r>
      <w:r w:rsidR="007F4381">
        <w:t>trying different number of time steps.</w:t>
      </w:r>
    </w:p>
    <w:p w:rsidR="007F4381" w:rsidRDefault="004D4E04" w:rsidP="009B0224">
      <w:pPr>
        <w:pStyle w:val="ndir"/>
        <w:numPr>
          <w:ilvl w:val="0"/>
          <w:numId w:val="19"/>
        </w:numPr>
      </w:pPr>
      <w:r w:rsidRPr="009B0224">
        <w:rPr>
          <w:rStyle w:val="prototypeChar"/>
          <w:i/>
        </w:rPr>
        <w:t>One</w:t>
      </w:r>
      <w:r>
        <w:t xml:space="preserve"> </w:t>
      </w:r>
      <w:r w:rsidR="007F4381">
        <w:t xml:space="preserve">time </w:t>
      </w:r>
      <w:r w:rsidR="007F4381" w:rsidRPr="009B0224">
        <w:rPr>
          <w:rStyle w:val="prototypeChar"/>
          <w:i/>
        </w:rPr>
        <w:t>step</w:t>
      </w:r>
      <w:r w:rsidR="007F4381">
        <w:t xml:space="preserve"> first, which </w:t>
      </w:r>
      <w:r>
        <w:t>is</w:t>
      </w:r>
      <w:r w:rsidR="007F4381">
        <w:t xml:space="preserve"> completely stupid,</w:t>
      </w:r>
      <w:r>
        <w:t xml:space="preserve"> </w:t>
      </w:r>
      <w:r w:rsidR="007F4381">
        <w:t xml:space="preserve">because it led to </w:t>
      </w:r>
      <w:r w:rsidR="007F4381" w:rsidRPr="009B0224">
        <w:rPr>
          <w:rStyle w:val="prototypeChar"/>
          <w:i/>
        </w:rPr>
        <w:t>overfitting</w:t>
      </w:r>
      <w:r w:rsidR="007F4381">
        <w:t>.</w:t>
      </w:r>
      <w:r>
        <w:t xml:space="preserve"> </w:t>
      </w:r>
      <w:r w:rsidR="007F4381">
        <w:t xml:space="preserve">The model </w:t>
      </w:r>
      <w:r>
        <w:t>won't learn</w:t>
      </w:r>
      <w:r w:rsidR="007F4381">
        <w:t xml:space="preserve"> anything.</w:t>
      </w:r>
    </w:p>
    <w:p w:rsidR="004D4E04" w:rsidRDefault="007F4381" w:rsidP="009B0224">
      <w:pPr>
        <w:pStyle w:val="ndir"/>
        <w:numPr>
          <w:ilvl w:val="0"/>
          <w:numId w:val="19"/>
        </w:numPr>
      </w:pPr>
      <w:r>
        <w:t xml:space="preserve">Then </w:t>
      </w:r>
      <w:r w:rsidRPr="009B0224">
        <w:rPr>
          <w:rStyle w:val="prototypeChar"/>
          <w:i/>
        </w:rPr>
        <w:t>20 timesteps</w:t>
      </w:r>
      <w:r>
        <w:t xml:space="preserve">, which was </w:t>
      </w:r>
      <w:r w:rsidRPr="009B0224">
        <w:rPr>
          <w:rStyle w:val="prototypeChar"/>
          <w:i/>
        </w:rPr>
        <w:t>not enough</w:t>
      </w:r>
      <w:r w:rsidR="004D4E04">
        <w:t xml:space="preserve"> </w:t>
      </w:r>
      <w:r>
        <w:t xml:space="preserve">to be able to </w:t>
      </w:r>
      <w:r w:rsidRPr="009B0224">
        <w:rPr>
          <w:rStyle w:val="prototypeChar"/>
          <w:i/>
        </w:rPr>
        <w:t>c</w:t>
      </w:r>
      <w:r w:rsidR="004D4E04" w:rsidRPr="009B0224">
        <w:rPr>
          <w:rStyle w:val="prototypeChar"/>
          <w:i/>
        </w:rPr>
        <w:t>apture</w:t>
      </w:r>
      <w:r w:rsidR="004D4E04">
        <w:t xml:space="preserve"> some </w:t>
      </w:r>
      <w:r w:rsidR="004D4E04" w:rsidRPr="009B0224">
        <w:rPr>
          <w:rStyle w:val="prototypeChar"/>
          <w:i/>
        </w:rPr>
        <w:t>trends</w:t>
      </w:r>
      <w:r w:rsidR="004D4E04">
        <w:t xml:space="preserve">, then 30, 40. </w:t>
      </w:r>
    </w:p>
    <w:p w:rsidR="007F4381" w:rsidRDefault="004D4E04" w:rsidP="009B0224">
      <w:pPr>
        <w:pStyle w:val="ndir"/>
        <w:numPr>
          <w:ilvl w:val="0"/>
          <w:numId w:val="19"/>
        </w:numPr>
      </w:pPr>
      <w:r>
        <w:t xml:space="preserve">Eventually </w:t>
      </w:r>
      <w:r w:rsidR="007F4381">
        <w:t xml:space="preserve">the </w:t>
      </w:r>
      <w:r w:rsidR="007F4381" w:rsidRPr="009B0224">
        <w:rPr>
          <w:rStyle w:val="firaChar"/>
          <w:b/>
        </w:rPr>
        <w:t>best number</w:t>
      </w:r>
      <w:r w:rsidR="007F4381">
        <w:t xml:space="preserve"> of </w:t>
      </w:r>
      <w:r w:rsidR="007F4381" w:rsidRPr="009B0224">
        <w:rPr>
          <w:rStyle w:val="firaChar"/>
          <w:b/>
        </w:rPr>
        <w:t>timesteps</w:t>
      </w:r>
      <w:r>
        <w:t xml:space="preserve"> we</w:t>
      </w:r>
      <w:r w:rsidR="007F4381">
        <w:t xml:space="preserve"> ended up with was </w:t>
      </w:r>
      <w:r w:rsidR="007F4381" w:rsidRPr="009B0224">
        <w:rPr>
          <w:rStyle w:val="firaChar"/>
          <w:b/>
          <w:i/>
        </w:rPr>
        <w:t>60</w:t>
      </w:r>
      <w:r w:rsidR="007F4381">
        <w:t>.</w:t>
      </w:r>
    </w:p>
    <w:p w:rsidR="00865638" w:rsidRDefault="00865638" w:rsidP="007F4381">
      <w:pPr>
        <w:pStyle w:val="ndir"/>
      </w:pPr>
    </w:p>
    <w:p w:rsidR="007F4381" w:rsidRDefault="007F4381" w:rsidP="0089328C">
      <w:pPr>
        <w:pStyle w:val="ndir"/>
        <w:numPr>
          <w:ilvl w:val="0"/>
          <w:numId w:val="13"/>
        </w:numPr>
      </w:pPr>
      <w:r w:rsidRPr="004E4EBF">
        <w:rPr>
          <w:rStyle w:val="firaChar"/>
          <w:b/>
          <w:i/>
        </w:rPr>
        <w:t>60 timesteps</w:t>
      </w:r>
      <w:r>
        <w:t xml:space="preserve"> correspond to the </w:t>
      </w:r>
      <w:r w:rsidRPr="004E4EBF">
        <w:rPr>
          <w:rStyle w:val="firaChar"/>
          <w:b/>
          <w:i/>
        </w:rPr>
        <w:t>60</w:t>
      </w:r>
      <w:r>
        <w:t xml:space="preserve"> previous </w:t>
      </w:r>
      <w:r w:rsidRPr="004E4EBF">
        <w:rPr>
          <w:rStyle w:val="prototypeChar"/>
          <w:i/>
        </w:rPr>
        <w:t>financial</w:t>
      </w:r>
      <w:r>
        <w:t xml:space="preserve"> </w:t>
      </w:r>
      <w:r w:rsidRPr="004E4EBF">
        <w:rPr>
          <w:rStyle w:val="prototypeChar"/>
          <w:i/>
        </w:rPr>
        <w:t>days</w:t>
      </w:r>
      <w:r>
        <w:t>,</w:t>
      </w:r>
      <w:r w:rsidR="005964CE">
        <w:t xml:space="preserve"> </w:t>
      </w:r>
      <w:r>
        <w:t xml:space="preserve">and since </w:t>
      </w:r>
      <w:r w:rsidRPr="004E4EBF">
        <w:rPr>
          <w:b/>
          <w:i/>
        </w:rPr>
        <w:t>20</w:t>
      </w:r>
      <w:r>
        <w:t xml:space="preserve"> </w:t>
      </w:r>
      <w:r w:rsidRPr="004E4EBF">
        <w:rPr>
          <w:b/>
          <w:i/>
        </w:rPr>
        <w:t>financial</w:t>
      </w:r>
      <w:r>
        <w:t xml:space="preserve"> </w:t>
      </w:r>
      <w:r w:rsidRPr="004E4EBF">
        <w:rPr>
          <w:b/>
          <w:i/>
        </w:rPr>
        <w:t>days</w:t>
      </w:r>
      <w:r>
        <w:t xml:space="preserve"> in </w:t>
      </w:r>
      <w:r w:rsidRPr="004E4EBF">
        <w:rPr>
          <w:rStyle w:val="prototypeChar"/>
        </w:rPr>
        <w:t>one</w:t>
      </w:r>
      <w:r>
        <w:t xml:space="preserve"> </w:t>
      </w:r>
      <w:r w:rsidRPr="004E4EBF">
        <w:rPr>
          <w:rStyle w:val="prototypeChar"/>
        </w:rPr>
        <w:t>month</w:t>
      </w:r>
      <w:r>
        <w:t>,</w:t>
      </w:r>
      <w:r w:rsidR="005964CE">
        <w:t xml:space="preserve"> </w:t>
      </w:r>
      <w:r>
        <w:t xml:space="preserve">well </w:t>
      </w:r>
      <w:r w:rsidRPr="004E4EBF">
        <w:rPr>
          <w:rStyle w:val="firaChar"/>
          <w:b/>
          <w:i/>
        </w:rPr>
        <w:t>60 timesteps</w:t>
      </w:r>
      <w:r>
        <w:t xml:space="preserve"> correspond to </w:t>
      </w:r>
      <w:r w:rsidRPr="004E4EBF">
        <w:rPr>
          <w:rStyle w:val="prototypeChar"/>
        </w:rPr>
        <w:t>three months</w:t>
      </w:r>
      <w:r>
        <w:t>.</w:t>
      </w:r>
    </w:p>
    <w:p w:rsidR="007F4381" w:rsidRDefault="00E14FC3" w:rsidP="0089328C">
      <w:pPr>
        <w:pStyle w:val="ndir"/>
        <w:numPr>
          <w:ilvl w:val="0"/>
          <w:numId w:val="20"/>
        </w:numPr>
      </w:pPr>
      <w:r>
        <w:t xml:space="preserve">That </w:t>
      </w:r>
      <w:r w:rsidR="007F4381">
        <w:t>means that each day we're gonna look</w:t>
      </w:r>
      <w:r>
        <w:t xml:space="preserve"> </w:t>
      </w:r>
      <w:r w:rsidR="007F4381">
        <w:t xml:space="preserve">at the </w:t>
      </w:r>
      <w:r w:rsidR="007F4381" w:rsidRPr="0089328C">
        <w:rPr>
          <w:rStyle w:val="prototypeChar"/>
          <w:i/>
        </w:rPr>
        <w:t>three previous month</w:t>
      </w:r>
      <w:r w:rsidR="007F4381">
        <w:t xml:space="preserve"> to try to </w:t>
      </w:r>
      <w:r w:rsidR="007F4381" w:rsidRPr="0089328C">
        <w:rPr>
          <w:rStyle w:val="prototypeChar"/>
          <w:i/>
        </w:rPr>
        <w:t>predict</w:t>
      </w:r>
      <w:r>
        <w:t xml:space="preserve"> </w:t>
      </w:r>
      <w:r w:rsidR="007F4381">
        <w:t xml:space="preserve">the stock price the </w:t>
      </w:r>
      <w:r w:rsidR="007F4381" w:rsidRPr="0089328C">
        <w:rPr>
          <w:rStyle w:val="prototypeChar"/>
          <w:i/>
        </w:rPr>
        <w:t>next day</w:t>
      </w:r>
      <w:r w:rsidR="007F4381">
        <w:t>.</w:t>
      </w:r>
    </w:p>
    <w:p w:rsidR="007F4381" w:rsidRDefault="007F4381" w:rsidP="0089328C">
      <w:pPr>
        <w:pStyle w:val="ndir"/>
        <w:numPr>
          <w:ilvl w:val="0"/>
          <w:numId w:val="20"/>
        </w:numPr>
      </w:pPr>
      <w:r>
        <w:t xml:space="preserve">So we're gonna have </w:t>
      </w:r>
      <w:r w:rsidRPr="00E14FC3">
        <w:rPr>
          <w:rStyle w:val="firaChar"/>
          <w:b/>
          <w:i/>
        </w:rPr>
        <w:t>60 timesteps</w:t>
      </w:r>
      <w:r>
        <w:t xml:space="preserve"> and </w:t>
      </w:r>
      <w:r w:rsidRPr="00E14FC3">
        <w:rPr>
          <w:rStyle w:val="firaChar"/>
          <w:b/>
          <w:i/>
        </w:rPr>
        <w:t>one</w:t>
      </w:r>
      <w:r>
        <w:t xml:space="preserve"> </w:t>
      </w:r>
      <w:r w:rsidRPr="00E14FC3">
        <w:rPr>
          <w:rStyle w:val="firaChar"/>
          <w:b/>
          <w:i/>
        </w:rPr>
        <w:t>output</w:t>
      </w:r>
      <w:r>
        <w:t>,</w:t>
      </w:r>
      <w:r w:rsidR="0089328C">
        <w:t xml:space="preserve"> </w:t>
      </w:r>
      <w:r>
        <w:t xml:space="preserve">which will be the stock price at time </w:t>
      </w:r>
      <w:r w:rsidR="009B0224" w:rsidRPr="00B25291">
        <w:rPr>
          <w:rStyle w:val="firaChar"/>
          <w:b/>
          <w:i/>
        </w:rPr>
        <w:t>T + 1</w:t>
      </w:r>
      <w:r>
        <w:t>.</w:t>
      </w:r>
    </w:p>
    <w:p w:rsidR="00865638" w:rsidRDefault="00865638" w:rsidP="007F4381">
      <w:pPr>
        <w:pStyle w:val="ndir"/>
      </w:pPr>
    </w:p>
    <w:p w:rsidR="00865638" w:rsidRDefault="00865638" w:rsidP="007F4381">
      <w:pPr>
        <w:pStyle w:val="ndir"/>
      </w:pPr>
    </w:p>
    <w:p w:rsidR="00865638" w:rsidRDefault="006C5B24" w:rsidP="001E0A0E">
      <w:pPr>
        <w:pStyle w:val="ndir"/>
        <w:numPr>
          <w:ilvl w:val="0"/>
          <w:numId w:val="5"/>
        </w:numPr>
      </w:pPr>
      <w:r w:rsidRPr="001E0A0E">
        <w:rPr>
          <w:rStyle w:val="firaChar"/>
          <w:b/>
        </w:rPr>
        <w:t>X_train</w:t>
      </w:r>
      <w:r w:rsidRPr="001E0A0E">
        <w:rPr>
          <w:rStyle w:val="dirBIChar"/>
        </w:rPr>
        <w:t xml:space="preserve"> and </w:t>
      </w:r>
      <w:r w:rsidRPr="001E0A0E">
        <w:rPr>
          <w:rStyle w:val="firaChar"/>
          <w:b/>
        </w:rPr>
        <w:t>y_train</w:t>
      </w:r>
      <w:r w:rsidR="00B4349A" w:rsidRPr="001E0A0E">
        <w:rPr>
          <w:rStyle w:val="dirBIChar"/>
        </w:rPr>
        <w:t>:</w:t>
      </w:r>
      <w:r w:rsidR="00B4349A">
        <w:t xml:space="preserve"> These are created </w:t>
      </w:r>
      <w:r w:rsidR="00B4349A" w:rsidRPr="00FC1095">
        <w:rPr>
          <w:rStyle w:val="prototypeChar"/>
        </w:rPr>
        <w:t>differently</w:t>
      </w:r>
      <w:r w:rsidR="00B4349A">
        <w:t xml:space="preserve"> in </w:t>
      </w:r>
      <w:r w:rsidR="00B4349A" w:rsidRPr="00FC1095">
        <w:rPr>
          <w:rStyle w:val="dirBIChar"/>
        </w:rPr>
        <w:t>RNN</w:t>
      </w:r>
      <w:r w:rsidR="00B4349A">
        <w:t xml:space="preserve">. In previous chapters we </w:t>
      </w:r>
      <w:r w:rsidR="0062741F">
        <w:t>just choose the columns from data-set.</w:t>
      </w:r>
      <w:r w:rsidR="00A20007">
        <w:t xml:space="preserve"> And </w:t>
      </w:r>
      <w:r w:rsidR="00A20007" w:rsidRPr="00A20007">
        <w:rPr>
          <w:rStyle w:val="prototypeChar"/>
          <w:i/>
        </w:rPr>
        <w:t>splitted</w:t>
      </w:r>
      <w:r w:rsidR="00A20007">
        <w:t xml:space="preserve"> those using </w:t>
      </w:r>
      <w:r w:rsidR="00A20007" w:rsidRPr="00A20007">
        <w:rPr>
          <w:rStyle w:val="prototypeChar"/>
          <w:i/>
        </w:rPr>
        <w:t>train-test-split</w:t>
      </w:r>
      <w:r w:rsidR="00A20007">
        <w:t>.</w:t>
      </w:r>
    </w:p>
    <w:p w:rsidR="0062741F" w:rsidRDefault="0062741F" w:rsidP="00FC1095">
      <w:pPr>
        <w:pStyle w:val="ndir"/>
        <w:numPr>
          <w:ilvl w:val="0"/>
          <w:numId w:val="13"/>
        </w:numPr>
      </w:pPr>
      <w:r>
        <w:t xml:space="preserve">Here in RNN we have to make these manually. </w:t>
      </w:r>
      <w:r w:rsidR="00873B86">
        <w:t xml:space="preserve">Let </w:t>
      </w:r>
      <w:r w:rsidR="00873B86" w:rsidRPr="00873B86">
        <w:rPr>
          <w:rStyle w:val="firaChar"/>
          <w:b/>
          <w:i/>
        </w:rPr>
        <w:t>n</w:t>
      </w:r>
      <w:r w:rsidR="00873B86">
        <w:t xml:space="preserve"> is our data-size.</w:t>
      </w:r>
    </w:p>
    <w:p w:rsidR="0062741F" w:rsidRDefault="0062741F" w:rsidP="00FC1095">
      <w:pPr>
        <w:pStyle w:val="ndir"/>
        <w:numPr>
          <w:ilvl w:val="0"/>
          <w:numId w:val="21"/>
        </w:numPr>
        <w:spacing w:before="120"/>
      </w:pPr>
      <w:r>
        <w:t xml:space="preserve">We first create a list of list, </w:t>
      </w:r>
      <w:r w:rsidRPr="006C5B24">
        <w:rPr>
          <w:rStyle w:val="firaChar"/>
          <w:b/>
          <w:i/>
        </w:rPr>
        <w:t>2D-list</w:t>
      </w:r>
      <w:r>
        <w:t xml:space="preserve">. Each list is a row of </w:t>
      </w:r>
      <w:r w:rsidRPr="006C5B24">
        <w:rPr>
          <w:b/>
          <w:i/>
        </w:rPr>
        <w:t>60 days data</w:t>
      </w:r>
      <w:r>
        <w:t xml:space="preserve">. This will be </w:t>
      </w:r>
      <w:r w:rsidRPr="006C5B24">
        <w:rPr>
          <w:rStyle w:val="firaChar"/>
          <w:b/>
          <w:i/>
        </w:rPr>
        <w:t>X_train</w:t>
      </w:r>
      <w:r>
        <w:t xml:space="preserve"> matrix. (i.e. </w:t>
      </w:r>
      <m:oMath>
        <m:r>
          <w:rPr>
            <w:rFonts w:ascii="Cambria Math" w:hAnsi="Cambria Math"/>
          </w:rPr>
          <m:t>n×60</m:t>
        </m:r>
      </m:oMath>
      <w:r>
        <w:t xml:space="preserve"> </w:t>
      </w:r>
      <w:r w:rsidRPr="002F0FC6">
        <w:rPr>
          <w:rStyle w:val="prototypeChar"/>
          <w:i/>
        </w:rPr>
        <w:t>matrix</w:t>
      </w:r>
      <w:r>
        <w:t>).</w:t>
      </w:r>
    </w:p>
    <w:p w:rsidR="0062741F" w:rsidRDefault="0062741F" w:rsidP="00FC1095">
      <w:pPr>
        <w:pStyle w:val="ndir"/>
        <w:numPr>
          <w:ilvl w:val="0"/>
          <w:numId w:val="21"/>
        </w:numPr>
        <w:spacing w:before="120"/>
      </w:pPr>
      <w:r>
        <w:t xml:space="preserve">Then we also create another vector a </w:t>
      </w:r>
      <w:r w:rsidRPr="006C5B24">
        <w:rPr>
          <w:rStyle w:val="firaChar"/>
          <w:b/>
          <w:i/>
        </w:rPr>
        <w:t>1D-list</w:t>
      </w:r>
      <w:r>
        <w:t xml:space="preserve">, </w:t>
      </w:r>
      <w:r w:rsidR="00DF4D0F">
        <w:t>starting from</w:t>
      </w:r>
      <w:r>
        <w:t xml:space="preserve"> </w:t>
      </w:r>
      <w:r w:rsidRPr="006C5B24">
        <w:rPr>
          <w:b/>
          <w:i/>
        </w:rPr>
        <w:t>61</w:t>
      </w:r>
      <w:r w:rsidRPr="006C5B24">
        <w:rPr>
          <w:b/>
          <w:i/>
          <w:vertAlign w:val="superscript"/>
        </w:rPr>
        <w:t>st</w:t>
      </w:r>
      <w:r w:rsidRPr="006C5B24">
        <w:rPr>
          <w:b/>
          <w:i/>
        </w:rPr>
        <w:t xml:space="preserve"> data</w:t>
      </w:r>
      <w:r>
        <w:t>, i.e.</w:t>
      </w:r>
      <w:r w:rsidRPr="0062741F">
        <w:t xml:space="preserve"> </w:t>
      </w:r>
      <w:r>
        <w:t xml:space="preserve">(i.e. </w:t>
      </w:r>
      <m:oMath>
        <m:r>
          <w:rPr>
            <w:rFonts w:ascii="Cambria Math" w:hAnsi="Cambria Math"/>
          </w:rPr>
          <m:t>(n-60)×1</m:t>
        </m:r>
      </m:oMath>
      <w:r>
        <w:t xml:space="preserve"> vector)</w:t>
      </w:r>
      <w:r w:rsidR="006C5B24">
        <w:t xml:space="preserve">. This will be </w:t>
      </w:r>
      <w:r w:rsidR="002F0FC6">
        <w:rPr>
          <w:rStyle w:val="firaChar"/>
          <w:b/>
          <w:i/>
        </w:rPr>
        <w:t>y</w:t>
      </w:r>
      <w:r w:rsidR="006C5B24" w:rsidRPr="006C5B24">
        <w:rPr>
          <w:rStyle w:val="firaChar"/>
          <w:b/>
          <w:i/>
        </w:rPr>
        <w:t>_t</w:t>
      </w:r>
      <w:r w:rsidR="002F0FC6">
        <w:rPr>
          <w:rStyle w:val="firaChar"/>
          <w:b/>
          <w:i/>
        </w:rPr>
        <w:t>rain</w:t>
      </w:r>
      <w:r w:rsidR="006C5B24">
        <w:t xml:space="preserve"> </w:t>
      </w:r>
      <w:r w:rsidR="006C5B24" w:rsidRPr="002F0FC6">
        <w:rPr>
          <w:rStyle w:val="prototypeChar"/>
          <w:i/>
        </w:rPr>
        <w:t>vector</w:t>
      </w:r>
      <w:r w:rsidR="002F0FC6" w:rsidRPr="002F0FC6">
        <w:t>.</w:t>
      </w:r>
    </w:p>
    <w:p w:rsidR="00865638" w:rsidRDefault="006C5B24" w:rsidP="00FC1095">
      <w:pPr>
        <w:pStyle w:val="ndir"/>
        <w:numPr>
          <w:ilvl w:val="0"/>
          <w:numId w:val="21"/>
        </w:numPr>
        <w:spacing w:before="120"/>
      </w:pPr>
      <w:r>
        <w:t xml:space="preserve">Then we </w:t>
      </w:r>
      <w:r w:rsidR="00016708" w:rsidRPr="00016708">
        <w:rPr>
          <w:rStyle w:val="dirBIChar"/>
        </w:rPr>
        <w:t>Convert</w:t>
      </w:r>
      <w:r w:rsidR="00016708">
        <w:t xml:space="preserve"> </w:t>
      </w:r>
      <w:r>
        <w:t xml:space="preserve">these to </w:t>
      </w:r>
      <w:r w:rsidRPr="003D075B">
        <w:rPr>
          <w:rStyle w:val="dirBIChar"/>
        </w:rPr>
        <w:t>NumPy</w:t>
      </w:r>
      <w:r>
        <w:t xml:space="preserve"> array to implement in our </w:t>
      </w:r>
      <w:r w:rsidRPr="003D075B">
        <w:rPr>
          <w:rStyle w:val="dirBIChar"/>
        </w:rPr>
        <w:t>RNN</w:t>
      </w:r>
      <w:r>
        <w:t>.</w:t>
      </w:r>
    </w:p>
    <w:p w:rsidR="007F4381" w:rsidRDefault="007F4381" w:rsidP="00C03B4C">
      <w:pPr>
        <w:pStyle w:val="ndir"/>
        <w:numPr>
          <w:ilvl w:val="0"/>
          <w:numId w:val="13"/>
        </w:numPr>
      </w:pPr>
      <w:r w:rsidRPr="00A34BD3">
        <w:rPr>
          <w:rStyle w:val="firaChar"/>
          <w:b/>
          <w:i/>
        </w:rPr>
        <w:lastRenderedPageBreak/>
        <w:t>X_train</w:t>
      </w:r>
      <w:r>
        <w:t xml:space="preserve"> will be the input</w:t>
      </w:r>
      <w:r w:rsidR="00455595">
        <w:t xml:space="preserve"> </w:t>
      </w:r>
      <w:r>
        <w:t>of the neural network,</w:t>
      </w:r>
      <w:r w:rsidR="00455595">
        <w:t xml:space="preserve"> </w:t>
      </w:r>
      <w:r>
        <w:t xml:space="preserve">and </w:t>
      </w:r>
      <w:r w:rsidRPr="00A34BD3">
        <w:rPr>
          <w:rStyle w:val="firaChar"/>
          <w:b/>
          <w:i/>
        </w:rPr>
        <w:t>y_train</w:t>
      </w:r>
      <w:r>
        <w:t>,</w:t>
      </w:r>
      <w:r w:rsidR="00455595">
        <w:t xml:space="preserve"> </w:t>
      </w:r>
      <w:r>
        <w:t>will contain the output.</w:t>
      </w:r>
    </w:p>
    <w:p w:rsidR="00865638" w:rsidRDefault="00A34BD3" w:rsidP="00AE3497">
      <w:pPr>
        <w:pStyle w:val="ndir"/>
        <w:numPr>
          <w:ilvl w:val="0"/>
          <w:numId w:val="22"/>
        </w:numPr>
        <w:spacing w:before="120"/>
      </w:pPr>
      <w:r>
        <w:t xml:space="preserve">For </w:t>
      </w:r>
      <w:r w:rsidR="007F4381">
        <w:t>each observation,</w:t>
      </w:r>
      <w:r>
        <w:t xml:space="preserve"> </w:t>
      </w:r>
      <w:r w:rsidR="007F4381">
        <w:t xml:space="preserve">that is for each </w:t>
      </w:r>
      <w:r w:rsidR="007F4381" w:rsidRPr="00586326">
        <w:rPr>
          <w:rStyle w:val="prototypeChar"/>
          <w:i/>
        </w:rPr>
        <w:t>financial</w:t>
      </w:r>
      <w:r w:rsidR="007F4381">
        <w:t xml:space="preserve"> </w:t>
      </w:r>
      <w:r w:rsidR="007F4381" w:rsidRPr="00586326">
        <w:rPr>
          <w:rStyle w:val="prototypeChar"/>
          <w:i/>
        </w:rPr>
        <w:t>day</w:t>
      </w:r>
      <w:r w:rsidR="007F4381">
        <w:t>,</w:t>
      </w:r>
      <w:r>
        <w:t xml:space="preserve"> </w:t>
      </w:r>
      <w:r w:rsidR="007F4381" w:rsidRPr="00BC7FD8">
        <w:rPr>
          <w:rStyle w:val="firaChar"/>
          <w:b/>
          <w:i/>
        </w:rPr>
        <w:t>X_train</w:t>
      </w:r>
      <w:r w:rsidR="007F4381">
        <w:t xml:space="preserve"> will contain the </w:t>
      </w:r>
      <w:r w:rsidR="007F4381" w:rsidRPr="00BC7FD8">
        <w:rPr>
          <w:rStyle w:val="firaChar"/>
          <w:b/>
          <w:i/>
        </w:rPr>
        <w:t>60</w:t>
      </w:r>
      <w:r w:rsidR="007F4381" w:rsidRPr="00BC7FD8">
        <w:rPr>
          <w:rStyle w:val="prototypeChar"/>
        </w:rPr>
        <w:t xml:space="preserve"> previews stock prices</w:t>
      </w:r>
      <w:r w:rsidR="007F4381">
        <w:t>,</w:t>
      </w:r>
      <w:r>
        <w:t xml:space="preserve"> before that financial day.</w:t>
      </w:r>
    </w:p>
    <w:p w:rsidR="00865638" w:rsidRDefault="007F4381" w:rsidP="00AE3497">
      <w:pPr>
        <w:pStyle w:val="ndir"/>
        <w:numPr>
          <w:ilvl w:val="0"/>
          <w:numId w:val="22"/>
        </w:numPr>
        <w:spacing w:before="120"/>
      </w:pPr>
      <w:r w:rsidRPr="00BC7FD8">
        <w:rPr>
          <w:rStyle w:val="firaChar"/>
          <w:b/>
          <w:i/>
        </w:rPr>
        <w:t>y_train</w:t>
      </w:r>
      <w:r w:rsidR="00A34BD3">
        <w:t xml:space="preserve"> </w:t>
      </w:r>
      <w:r>
        <w:t xml:space="preserve">will contain the stock price the </w:t>
      </w:r>
      <w:r w:rsidRPr="00BC7FD8">
        <w:rPr>
          <w:rStyle w:val="dirBIChar"/>
        </w:rPr>
        <w:t>next</w:t>
      </w:r>
      <w:r>
        <w:t xml:space="preserve"> </w:t>
      </w:r>
      <w:r w:rsidRPr="00586326">
        <w:rPr>
          <w:rStyle w:val="prototypeChar"/>
          <w:i/>
        </w:rPr>
        <w:t>financial</w:t>
      </w:r>
      <w:r>
        <w:t xml:space="preserve"> </w:t>
      </w:r>
      <w:r w:rsidRPr="00586326">
        <w:rPr>
          <w:rStyle w:val="prototypeChar"/>
          <w:i/>
        </w:rPr>
        <w:t>day</w:t>
      </w:r>
      <w:r>
        <w:t>.</w:t>
      </w:r>
    </w:p>
    <w:p w:rsidR="00A34BD3" w:rsidRDefault="00A34BD3" w:rsidP="007F4381">
      <w:pPr>
        <w:pStyle w:val="ndir"/>
      </w:pPr>
    </w:p>
    <w:p w:rsidR="005F2E97" w:rsidRDefault="005F2E97" w:rsidP="007F4381">
      <w:pPr>
        <w:pStyle w:val="ndir"/>
      </w:pPr>
    </w:p>
    <w:p w:rsidR="00C34167" w:rsidRDefault="00C34167" w:rsidP="00A1570F">
      <w:pPr>
        <w:pStyle w:val="ndir"/>
        <w:numPr>
          <w:ilvl w:val="0"/>
          <w:numId w:val="13"/>
        </w:numPr>
      </w:pPr>
      <w:r>
        <w:t xml:space="preserve">We use a </w:t>
      </w:r>
      <w:r w:rsidRPr="00A1570F">
        <w:rPr>
          <w:rStyle w:val="firaChar"/>
          <w:b/>
          <w:i/>
        </w:rPr>
        <w:t>for loop</w:t>
      </w:r>
      <w:r w:rsidR="006C12CF">
        <w:t xml:space="preserve"> to append data points to </w:t>
      </w:r>
      <w:r w:rsidR="006C12CF">
        <w:rPr>
          <w:rFonts w:cs="DirectaSerif"/>
        </w:rPr>
        <w:t></w:t>
      </w:r>
      <w:r w:rsidR="006C12CF" w:rsidRPr="006C12CF">
        <w:rPr>
          <w:rStyle w:val="firaChar"/>
          <w:b/>
          <w:i/>
        </w:rPr>
        <w:t>X_train</w:t>
      </w:r>
      <w:r w:rsidR="006C12CF" w:rsidRPr="006C12CF">
        <w:rPr>
          <w:rFonts w:cs="DirectaSerif"/>
        </w:rPr>
        <w:t xml:space="preserve"> and </w:t>
      </w:r>
      <w:r w:rsidR="006C12CF" w:rsidRPr="006C12CF">
        <w:rPr>
          <w:rStyle w:val="firaChar"/>
          <w:b/>
          <w:i/>
        </w:rPr>
        <w:t>y_train</w:t>
      </w:r>
      <w:r w:rsidR="006C12CF">
        <w:rPr>
          <w:rFonts w:cs="DirectaSerif"/>
        </w:rPr>
        <w:t>.</w:t>
      </w:r>
    </w:p>
    <w:p w:rsidR="00C34167" w:rsidRDefault="00C34167" w:rsidP="007F4381">
      <w:pPr>
        <w:pStyle w:val="ndir"/>
      </w:pPr>
    </w:p>
    <w:p w:rsidR="002740FC" w:rsidRDefault="002740FC" w:rsidP="007F4381">
      <w:pPr>
        <w:pStyle w:val="ndir"/>
      </w:pPr>
    </w:p>
    <w:p w:rsidR="002740FC" w:rsidRDefault="002740FC" w:rsidP="007F4381">
      <w:pPr>
        <w:pStyle w:val="ndir"/>
      </w:pPr>
    </w:p>
    <w:p w:rsidR="007A2F60" w:rsidRDefault="007A2F60" w:rsidP="007F4381">
      <w:pPr>
        <w:pStyle w:val="ndir"/>
      </w:pP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7A2F60">
        <w:rPr>
          <w:rFonts w:ascii="Consolas" w:eastAsia="Times New Roman" w:hAnsi="Consolas" w:cs="Consolas"/>
          <w:color w:val="53A053"/>
          <w:sz w:val="18"/>
          <w:szCs w:val="13"/>
        </w:rPr>
        <w:t xml:space="preserve">"Size of train set : 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{train_set_scled.shape}</w:t>
      </w:r>
      <w:r w:rsidRPr="007A2F6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print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(f</w:t>
      </w:r>
      <w:r w:rsidRPr="007A2F60">
        <w:rPr>
          <w:rFonts w:ascii="Consolas" w:eastAsia="Times New Roman" w:hAnsi="Consolas" w:cs="Consolas"/>
          <w:color w:val="53A053"/>
          <w:sz w:val="18"/>
          <w:szCs w:val="13"/>
        </w:rPr>
        <w:t xml:space="preserve">"No. of data-points : 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{train_set_scled.shape[0]}</w:t>
      </w:r>
      <w:r w:rsidRPr="007A2F60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7A2F60" w:rsidRPr="007A2F60" w:rsidRDefault="007A2F60" w:rsidP="007A2F60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A2F6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creating a data structure with 60 time-steps and 1 output.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data_size = train_set_scled.shape[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X_train = []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y_train = []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 i </w:t>
      </w:r>
      <w:r w:rsidRPr="007A2F60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7A2F6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ge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60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, data_size):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    </w:t>
      </w:r>
      <w:r w:rsidRPr="007A2F6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_train.append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(train_set_scled[(i</w:t>
      </w:r>
      <w:r w:rsidRPr="007A2F60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60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):i, 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])    </w:t>
      </w:r>
      <w:r w:rsidRPr="007A2F60">
        <w:rPr>
          <w:rFonts w:asciiTheme="majorHAnsi" w:eastAsia="Times New Roman" w:hAnsiTheme="majorHAnsi" w:cs="Consolas"/>
          <w:color w:val="A9A9AA"/>
          <w:sz w:val="18"/>
          <w:szCs w:val="13"/>
        </w:rPr>
        <w:t>#</w:t>
      </w:r>
      <w:r w:rsidRPr="007A2F60">
        <w:rPr>
          <w:rFonts w:asciiTheme="majorHAnsi" w:eastAsia="Times New Roman" w:hAnsiTheme="majorHAnsi" w:cs="Consolas"/>
          <w:i/>
          <w:iCs/>
          <w:color w:val="A9A9AA"/>
          <w:sz w:val="18"/>
          <w:szCs w:val="13"/>
        </w:rPr>
        <w:t xml:space="preserve"> append a list of 60 data-points in one row and (data_size-60) rows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    </w:t>
      </w:r>
      <w:r w:rsidRPr="007A2F6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_train.append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(train_set_scled[i, </w:t>
      </w:r>
      <w:r w:rsidRPr="007A2F60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]) </w:t>
      </w:r>
      <w:r w:rsidRPr="007A2F6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A2F6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vector of (data_size-60) rows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7A2F6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Convert X_train and y_train to NumPy array</w:t>
      </w:r>
    </w:p>
    <w:p w:rsidR="007A2F60" w:rsidRPr="007A2F60" w:rsidRDefault="007A2F60" w:rsidP="007A2F60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X_train, y_train = </w:t>
      </w:r>
      <w:r w:rsidRPr="007A2F6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p.array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 xml:space="preserve">(X_train), </w:t>
      </w:r>
      <w:r w:rsidRPr="007A2F6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p.array</w:t>
      </w:r>
      <w:r w:rsidRPr="007A2F60">
        <w:rPr>
          <w:rFonts w:ascii="Consolas" w:eastAsia="Times New Roman" w:hAnsi="Consolas" w:cs="Consolas"/>
          <w:color w:val="5D5D5F"/>
          <w:sz w:val="18"/>
          <w:szCs w:val="13"/>
        </w:rPr>
        <w:t>(y_train)</w:t>
      </w:r>
    </w:p>
    <w:p w:rsidR="007A2F60" w:rsidRDefault="007A2F60" w:rsidP="007F4381">
      <w:pPr>
        <w:pStyle w:val="ndir"/>
      </w:pPr>
    </w:p>
    <w:p w:rsidR="002740FC" w:rsidRDefault="002740FC" w:rsidP="007F4381">
      <w:pPr>
        <w:pStyle w:val="ndir"/>
      </w:pPr>
    </w:p>
    <w:p w:rsidR="002740FC" w:rsidRDefault="002740FC" w:rsidP="007F4381">
      <w:pPr>
        <w:pStyle w:val="ndir"/>
      </w:pPr>
    </w:p>
    <w:p w:rsidR="007A2F60" w:rsidRDefault="007A2F60" w:rsidP="007F4381">
      <w:pPr>
        <w:pStyle w:val="ndir"/>
      </w:pPr>
    </w:p>
    <w:p w:rsidR="00865638" w:rsidRDefault="00EF193A" w:rsidP="007F4381">
      <w:pPr>
        <w:pStyle w:val="ndir"/>
      </w:pPr>
      <w:r>
        <w:rPr>
          <w:noProof/>
        </w:rPr>
        <w:drawing>
          <wp:inline distT="0" distB="0" distL="0" distR="0">
            <wp:extent cx="6646545" cy="1940363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4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638" w:rsidRDefault="00865638" w:rsidP="007F4381">
      <w:pPr>
        <w:pStyle w:val="ndir"/>
      </w:pPr>
    </w:p>
    <w:p w:rsidR="002740FC" w:rsidRDefault="002740FC" w:rsidP="007F4381">
      <w:pPr>
        <w:pStyle w:val="ndir"/>
      </w:pPr>
    </w:p>
    <w:p w:rsidR="007F4381" w:rsidRDefault="0025627E" w:rsidP="00F75665">
      <w:pPr>
        <w:pStyle w:val="ndir"/>
        <w:numPr>
          <w:ilvl w:val="0"/>
          <w:numId w:val="23"/>
        </w:numPr>
        <w:spacing w:before="120"/>
      </w:pPr>
      <w:r>
        <w:t>We can see</w:t>
      </w:r>
      <w:r w:rsidR="007F4381">
        <w:t xml:space="preserve"> the 60 </w:t>
      </w:r>
      <w:r>
        <w:t>previous</w:t>
      </w:r>
      <w:r w:rsidR="007F4381">
        <w:t xml:space="preserve"> stock prices in </w:t>
      </w:r>
      <w:r w:rsidR="007F4381" w:rsidRPr="00B220DB">
        <w:rPr>
          <w:rStyle w:val="firaChar"/>
          <w:b/>
          <w:i/>
        </w:rPr>
        <w:t>X_train</w:t>
      </w:r>
      <w:r w:rsidR="007F4381">
        <w:t>,</w:t>
      </w:r>
      <w:r>
        <w:t xml:space="preserve"> </w:t>
      </w:r>
      <w:r w:rsidR="007F4381">
        <w:t xml:space="preserve">and the next stock price in </w:t>
      </w:r>
      <w:r w:rsidR="007F4381" w:rsidRPr="00B220DB">
        <w:rPr>
          <w:rStyle w:val="firaChar"/>
          <w:b/>
          <w:i/>
        </w:rPr>
        <w:t>y_train</w:t>
      </w:r>
      <w:r w:rsidR="007F4381">
        <w:t>.</w:t>
      </w:r>
    </w:p>
    <w:p w:rsidR="00032B70" w:rsidRDefault="00032B70" w:rsidP="00F75665">
      <w:pPr>
        <w:pStyle w:val="ndir"/>
        <w:numPr>
          <w:ilvl w:val="0"/>
          <w:numId w:val="23"/>
        </w:numPr>
        <w:spacing w:before="120"/>
      </w:pPr>
      <w:r>
        <w:t xml:space="preserve">Notice in </w:t>
      </w:r>
      <w:r w:rsidRPr="00260D66">
        <w:rPr>
          <w:rStyle w:val="firaChar"/>
          <w:b/>
          <w:i/>
        </w:rPr>
        <w:t>y_train</w:t>
      </w:r>
      <w:r>
        <w:t xml:space="preserve"> 1</w:t>
      </w:r>
      <w:r w:rsidRPr="00032B70">
        <w:rPr>
          <w:vertAlign w:val="superscript"/>
        </w:rPr>
        <w:t>st</w:t>
      </w:r>
      <w:r>
        <w:t xml:space="preserve"> entry is 61</w:t>
      </w:r>
      <w:r w:rsidRPr="00032B70">
        <w:rPr>
          <w:vertAlign w:val="superscript"/>
        </w:rPr>
        <w:t>st</w:t>
      </w:r>
      <w:r>
        <w:t xml:space="preserve"> data point, then 62</w:t>
      </w:r>
      <w:r w:rsidRPr="00032B70">
        <w:rPr>
          <w:vertAlign w:val="superscript"/>
        </w:rPr>
        <w:t>nd</w:t>
      </w:r>
      <w:r>
        <w:t xml:space="preserve"> data-point and so on.</w:t>
      </w:r>
    </w:p>
    <w:p w:rsidR="00E43101" w:rsidRDefault="00E43101" w:rsidP="00F75665">
      <w:pPr>
        <w:pStyle w:val="ndir"/>
        <w:numPr>
          <w:ilvl w:val="0"/>
          <w:numId w:val="23"/>
        </w:numPr>
        <w:spacing w:before="120"/>
      </w:pPr>
      <w:r>
        <w:t xml:space="preserve">In </w:t>
      </w:r>
      <w:r w:rsidRPr="00E84608">
        <w:rPr>
          <w:rStyle w:val="firaChar"/>
          <w:b/>
          <w:i/>
        </w:rPr>
        <w:t xml:space="preserve">y_train </w:t>
      </w:r>
      <w:r>
        <w:t xml:space="preserve">each </w:t>
      </w:r>
      <w:r w:rsidRPr="00E84608">
        <w:rPr>
          <w:rStyle w:val="firaChar"/>
          <w:b/>
        </w:rPr>
        <w:t>n</w:t>
      </w:r>
      <w:r w:rsidRPr="00E84608">
        <w:rPr>
          <w:rStyle w:val="prototypeChar"/>
        </w:rPr>
        <w:t>-th</w:t>
      </w:r>
      <w:r>
        <w:t xml:space="preserve"> </w:t>
      </w:r>
      <w:r w:rsidRPr="00E84608">
        <w:rPr>
          <w:rStyle w:val="prototypeChar"/>
        </w:rPr>
        <w:t>element</w:t>
      </w:r>
      <w:r>
        <w:t xml:space="preserve"> is the </w:t>
      </w:r>
      <w:r w:rsidRPr="00E84608">
        <w:rPr>
          <w:rStyle w:val="prototypeChar"/>
        </w:rPr>
        <w:t>last element</w:t>
      </w:r>
      <w:r>
        <w:t xml:space="preserve"> of </w:t>
      </w:r>
      <w:r w:rsidRPr="00E84608">
        <w:rPr>
          <w:rStyle w:val="firaChar"/>
          <w:b/>
          <w:i/>
        </w:rPr>
        <w:t>X_train</w:t>
      </w:r>
      <w:r>
        <w:t xml:space="preserve">'s </w:t>
      </w:r>
      <w:r w:rsidRPr="00E84608">
        <w:rPr>
          <w:rStyle w:val="firaChar"/>
          <w:b/>
        </w:rPr>
        <w:t>(n+1)-</w:t>
      </w:r>
      <w:r w:rsidRPr="00E84608">
        <w:rPr>
          <w:rStyle w:val="prototypeChar"/>
        </w:rPr>
        <w:t>th</w:t>
      </w:r>
      <w:r>
        <w:t xml:space="preserve"> row. </w:t>
      </w:r>
    </w:p>
    <w:p w:rsidR="00D26D9D" w:rsidRDefault="00D26D9D" w:rsidP="00F75665">
      <w:pPr>
        <w:pStyle w:val="ndir"/>
        <w:numPr>
          <w:ilvl w:val="0"/>
          <w:numId w:val="23"/>
        </w:numPr>
        <w:spacing w:before="120"/>
      </w:pPr>
      <w:r>
        <w:t xml:space="preserve">So there is total </w:t>
      </w:r>
      <w:r w:rsidRPr="00D26D9D">
        <w:rPr>
          <w:rStyle w:val="firaChar"/>
          <w:b/>
          <w:i/>
        </w:rPr>
        <w:t>1258-60 = 1198</w:t>
      </w:r>
      <w:r>
        <w:t xml:space="preserve"> </w:t>
      </w:r>
      <w:r w:rsidRPr="00D26D9D">
        <w:rPr>
          <w:rStyle w:val="prototypeChar"/>
          <w:i/>
        </w:rPr>
        <w:t>time-steps</w:t>
      </w:r>
      <w:r>
        <w:t xml:space="preserve">, and as </w:t>
      </w:r>
      <w:r w:rsidRPr="00D26D9D">
        <w:rPr>
          <w:rStyle w:val="prototypeChar"/>
          <w:i/>
        </w:rPr>
        <w:t>time step</w:t>
      </w:r>
      <w:r>
        <w:t xml:space="preserve"> increase as </w:t>
      </w:r>
      <w:r w:rsidRPr="00D26D9D">
        <w:rPr>
          <w:rStyle w:val="prototypeChar"/>
          <w:i/>
        </w:rPr>
        <w:t>1-stride</w:t>
      </w:r>
      <w:r>
        <w:t xml:space="preserve"> the row's </w:t>
      </w:r>
      <w:r w:rsidRPr="00D26D9D">
        <w:rPr>
          <w:rStyle w:val="prototypeChar"/>
          <w:i/>
        </w:rPr>
        <w:t>element's</w:t>
      </w:r>
      <w:r>
        <w:t xml:space="preserve"> move </w:t>
      </w:r>
      <w:r w:rsidRPr="00D26D9D">
        <w:rPr>
          <w:rStyle w:val="prototypeChar"/>
          <w:i/>
        </w:rPr>
        <w:t>1-stride</w:t>
      </w:r>
      <w:r>
        <w:t xml:space="preserve"> to the </w:t>
      </w:r>
      <w:r w:rsidRPr="00D26D9D">
        <w:rPr>
          <w:rStyle w:val="prototypeChar"/>
          <w:i/>
        </w:rPr>
        <w:t>left</w:t>
      </w:r>
      <w:r>
        <w:t>.</w:t>
      </w:r>
    </w:p>
    <w:p w:rsidR="00D26D9D" w:rsidRDefault="00D26D9D" w:rsidP="007F4381">
      <w:pPr>
        <w:pStyle w:val="ndir"/>
      </w:pPr>
    </w:p>
    <w:p w:rsidR="00F75665" w:rsidRDefault="00F75665" w:rsidP="007F4381">
      <w:pPr>
        <w:pStyle w:val="ndir"/>
      </w:pPr>
    </w:p>
    <w:p w:rsidR="00F75665" w:rsidRDefault="00F75665" w:rsidP="00F75665">
      <w:pPr>
        <w:pStyle w:val="ndir"/>
        <w:numPr>
          <w:ilvl w:val="0"/>
          <w:numId w:val="13"/>
        </w:numPr>
      </w:pPr>
      <w:r>
        <w:t xml:space="preserve">The first line of observation here corresponds to time </w:t>
      </w:r>
      <m:oMath>
        <m:r>
          <m:rPr>
            <m:sty m:val="bi"/>
          </m:rPr>
          <w:rPr>
            <w:rFonts w:ascii="Cambria Math" w:hAnsi="Cambria Math"/>
          </w:rPr>
          <m:t>T = 60</m:t>
        </m:r>
      </m:oMath>
      <w:r>
        <w:t>. At the 60th financial day of our training dataset.</w:t>
      </w:r>
    </w:p>
    <w:p w:rsidR="00F75665" w:rsidRDefault="00F75665" w:rsidP="00F75665">
      <w:pPr>
        <w:pStyle w:val="ndir"/>
        <w:numPr>
          <w:ilvl w:val="0"/>
          <w:numId w:val="25"/>
        </w:numPr>
      </w:pPr>
      <w:r>
        <w:t xml:space="preserve">Because since here we're getting the 60 stock prices before </w:t>
      </w:r>
      <m:oMath>
        <m:r>
          <m:rPr>
            <m:sty m:val="bi"/>
          </m:rPr>
          <w:rPr>
            <w:rFonts w:ascii="Cambria Math" w:hAnsi="Cambria Math"/>
          </w:rPr>
          <m:t>T = 60</m:t>
        </m:r>
      </m:oMath>
      <w:r>
        <w:t>, and in 2</w:t>
      </w:r>
      <w:r w:rsidRPr="00293FC4">
        <w:rPr>
          <w:vertAlign w:val="superscript"/>
        </w:rPr>
        <w:t>nd</w:t>
      </w:r>
      <w:r>
        <w:t xml:space="preserve"> row, the 60 stock prices before </w:t>
      </w:r>
      <m:oMath>
        <m:r>
          <m:rPr>
            <m:sty m:val="bi"/>
          </m:rPr>
          <w:rPr>
            <w:rFonts w:ascii="Cambria Math" w:hAnsi="Cambria Math"/>
          </w:rPr>
          <m:t>T = 61</m:t>
        </m:r>
      </m:oMath>
      <w:r>
        <w:t>, hence we have 59 stock prices in common.</w:t>
      </w:r>
    </w:p>
    <w:p w:rsidR="00F75665" w:rsidRDefault="00F75665" w:rsidP="00F75665">
      <w:pPr>
        <w:pStyle w:val="ndir"/>
        <w:numPr>
          <w:ilvl w:val="0"/>
          <w:numId w:val="25"/>
        </w:numPr>
      </w:pPr>
      <w:r>
        <w:t xml:space="preserve">Because we have this </w:t>
      </w:r>
      <w:r w:rsidRPr="00293FC4">
        <w:rPr>
          <w:rStyle w:val="prototypeChar"/>
        </w:rPr>
        <w:t>sliding</w:t>
      </w:r>
      <w:r>
        <w:t xml:space="preserve"> </w:t>
      </w:r>
      <w:r w:rsidRPr="00293FC4">
        <w:rPr>
          <w:rStyle w:val="prototypeChar"/>
        </w:rPr>
        <w:t>window</w:t>
      </w:r>
      <w:r>
        <w:t xml:space="preserve"> of size </w:t>
      </w:r>
      <w:r w:rsidRPr="00293FC4">
        <w:rPr>
          <w:rStyle w:val="firaChar"/>
          <w:b/>
          <w:i/>
        </w:rPr>
        <w:t>60</w:t>
      </w:r>
      <w:r>
        <w:t xml:space="preserve">, sliding with a </w:t>
      </w:r>
      <w:r w:rsidRPr="00293FC4">
        <w:rPr>
          <w:rStyle w:val="dirBIChar"/>
        </w:rPr>
        <w:t>stride</w:t>
      </w:r>
      <w:r>
        <w:t xml:space="preserve"> </w:t>
      </w:r>
      <w:r w:rsidRPr="00293FC4">
        <w:rPr>
          <w:rStyle w:val="dirBIChar"/>
        </w:rPr>
        <w:t>of</w:t>
      </w:r>
      <w:r>
        <w:t xml:space="preserve"> </w:t>
      </w:r>
      <w:r w:rsidRPr="00293FC4">
        <w:rPr>
          <w:rStyle w:val="dirBIChar"/>
        </w:rPr>
        <w:t>one</w:t>
      </w:r>
      <w:r>
        <w:t xml:space="preserve"> at each observation, from one observation to the next.</w:t>
      </w:r>
    </w:p>
    <w:p w:rsidR="00F75665" w:rsidRDefault="00F75665" w:rsidP="007F4381">
      <w:pPr>
        <w:pStyle w:val="ndir"/>
      </w:pPr>
    </w:p>
    <w:p w:rsidR="00F75665" w:rsidRDefault="00F75665" w:rsidP="007F4381">
      <w:pPr>
        <w:pStyle w:val="ndir"/>
      </w:pPr>
    </w:p>
    <w:p w:rsidR="00865638" w:rsidRDefault="00C40D23" w:rsidP="00F75665">
      <w:pPr>
        <w:pStyle w:val="ndir"/>
        <w:numPr>
          <w:ilvl w:val="0"/>
          <w:numId w:val="24"/>
        </w:numPr>
      </w:pPr>
      <w:r>
        <w:t xml:space="preserve">That's </w:t>
      </w:r>
      <w:r w:rsidR="007F4381">
        <w:t xml:space="preserve">exactly the idea of the </w:t>
      </w:r>
      <w:r w:rsidR="007F4381" w:rsidRPr="00F75665">
        <w:rPr>
          <w:rStyle w:val="dirBIChar"/>
        </w:rPr>
        <w:t>RNN</w:t>
      </w:r>
      <w:r w:rsidR="007F4381">
        <w:t>.</w:t>
      </w:r>
      <w:r>
        <w:t xml:space="preserve"> </w:t>
      </w:r>
      <w:r w:rsidR="007F4381">
        <w:t>It is memorizing what's happening</w:t>
      </w:r>
      <w:r>
        <w:t xml:space="preserve"> </w:t>
      </w:r>
      <w:r w:rsidR="007F4381">
        <w:t xml:space="preserve">in the </w:t>
      </w:r>
      <w:r w:rsidR="007F4381" w:rsidRPr="00C40D23">
        <w:rPr>
          <w:rStyle w:val="firaChar"/>
          <w:b/>
          <w:i/>
        </w:rPr>
        <w:t>60</w:t>
      </w:r>
      <w:r w:rsidR="007F4381">
        <w:t xml:space="preserve"> </w:t>
      </w:r>
      <w:r w:rsidR="007F4381" w:rsidRPr="00CB2813">
        <w:rPr>
          <w:rStyle w:val="dirBIChar"/>
        </w:rPr>
        <w:t>previous</w:t>
      </w:r>
      <w:r w:rsidR="007F4381">
        <w:t xml:space="preserve"> </w:t>
      </w:r>
      <w:r w:rsidR="007F4381" w:rsidRPr="00CB2813">
        <w:rPr>
          <w:rStyle w:val="prototypeChar"/>
        </w:rPr>
        <w:t>timesteps</w:t>
      </w:r>
      <w:r w:rsidR="007F4381">
        <w:t xml:space="preserve"> to predict</w:t>
      </w:r>
      <w:r>
        <w:t xml:space="preserve"> </w:t>
      </w:r>
      <w:r w:rsidR="007F4381">
        <w:t xml:space="preserve">the next value at time </w:t>
      </w:r>
      <w:r w:rsidRPr="00C40D23">
        <w:rPr>
          <w:rStyle w:val="firaChar"/>
          <w:b/>
          <w:i/>
        </w:rPr>
        <w:t>T+1</w:t>
      </w:r>
      <w:r>
        <w:t>.</w:t>
      </w:r>
    </w:p>
    <w:p w:rsidR="00A204CF" w:rsidRDefault="00A204CF" w:rsidP="007F4381">
      <w:pPr>
        <w:pStyle w:val="ndir"/>
      </w:pPr>
    </w:p>
    <w:p w:rsidR="002740FC" w:rsidRDefault="002740FC" w:rsidP="007F4381">
      <w:pPr>
        <w:pStyle w:val="ndir"/>
      </w:pPr>
    </w:p>
    <w:p w:rsidR="007F4381" w:rsidRDefault="00293FC4" w:rsidP="007F4381">
      <w:pPr>
        <w:pStyle w:val="ndir"/>
      </w:pPr>
      <w:r>
        <w:t xml:space="preserve">That's </w:t>
      </w:r>
      <w:r w:rsidR="007F4381">
        <w:t>the approach</w:t>
      </w:r>
      <w:r>
        <w:t xml:space="preserve">, </w:t>
      </w:r>
      <w:r w:rsidR="007F4381">
        <w:t xml:space="preserve">the </w:t>
      </w:r>
      <w:r w:rsidR="007F4381" w:rsidRPr="00401151">
        <w:rPr>
          <w:rStyle w:val="dirBIChar"/>
        </w:rPr>
        <w:t>data structure</w:t>
      </w:r>
      <w:r w:rsidR="007F4381">
        <w:t xml:space="preserve"> we need to create</w:t>
      </w:r>
      <w:r>
        <w:t xml:space="preserve"> </w:t>
      </w:r>
      <w:r w:rsidR="007F4381">
        <w:t xml:space="preserve">as the </w:t>
      </w:r>
      <w:r w:rsidR="007F4381" w:rsidRPr="00401151">
        <w:rPr>
          <w:rStyle w:val="dirBIChar"/>
        </w:rPr>
        <w:t>input</w:t>
      </w:r>
      <w:r w:rsidR="007F4381">
        <w:t xml:space="preserve"> of a </w:t>
      </w:r>
      <w:r w:rsidRPr="00401151">
        <w:rPr>
          <w:rStyle w:val="dirBIChar"/>
        </w:rPr>
        <w:t>RNN</w:t>
      </w:r>
      <w:r w:rsidR="007F4381">
        <w:t>.</w:t>
      </w:r>
    </w:p>
    <w:p w:rsidR="00293FC4" w:rsidRDefault="00293FC4" w:rsidP="007F4381">
      <w:pPr>
        <w:pStyle w:val="ndir"/>
      </w:pPr>
    </w:p>
    <w:p w:rsidR="000120E1" w:rsidRPr="000A4DA7" w:rsidRDefault="000A4DA7" w:rsidP="007F4381">
      <w:pPr>
        <w:pStyle w:val="ndir"/>
        <w:rPr>
          <w:rFonts w:ascii="Adelle" w:hAnsi="Adelle"/>
          <w:b/>
          <w:sz w:val="24"/>
        </w:rPr>
      </w:pPr>
      <w:r w:rsidRPr="000A4DA7">
        <w:rPr>
          <w:rFonts w:ascii="Adelle" w:hAnsi="Adelle"/>
          <w:b/>
          <w:sz w:val="24"/>
        </w:rPr>
        <w:lastRenderedPageBreak/>
        <w:t xml:space="preserve">12.3.5 </w:t>
      </w:r>
      <w:r w:rsidR="000120E1" w:rsidRPr="000A4DA7">
        <w:rPr>
          <w:rFonts w:ascii="Adelle" w:hAnsi="Adelle"/>
          <w:b/>
          <w:sz w:val="24"/>
        </w:rPr>
        <w:t xml:space="preserve">Adding Extra Dimension to our </w:t>
      </w:r>
      <w:r w:rsidR="00BA6E77" w:rsidRPr="000A4DA7">
        <w:rPr>
          <w:rFonts w:ascii="Adelle" w:hAnsi="Adelle"/>
          <w:b/>
          <w:sz w:val="24"/>
        </w:rPr>
        <w:t>Data Structure</w:t>
      </w:r>
    </w:p>
    <w:p w:rsidR="007F4381" w:rsidRDefault="00B70C67" w:rsidP="007F4381">
      <w:pPr>
        <w:pStyle w:val="ndir"/>
      </w:pPr>
      <w:r>
        <w:t xml:space="preserve">This is the last step of the </w:t>
      </w:r>
      <w:r w:rsidRPr="00B70C67">
        <w:rPr>
          <w:rStyle w:val="dirBIChar"/>
        </w:rPr>
        <w:t>Data Preprocessing</w:t>
      </w:r>
      <w:r w:rsidR="00E67C9A">
        <w:t xml:space="preserve">, </w:t>
      </w:r>
      <w:r w:rsidR="007F4381">
        <w:t xml:space="preserve">we will add a </w:t>
      </w:r>
      <w:r w:rsidR="007F4381" w:rsidRPr="008974BD">
        <w:rPr>
          <w:rStyle w:val="prototypeChar"/>
          <w:i/>
        </w:rPr>
        <w:t>new</w:t>
      </w:r>
      <w:r w:rsidR="007F4381">
        <w:t xml:space="preserve"> </w:t>
      </w:r>
      <w:r w:rsidR="007F4381" w:rsidRPr="008974BD">
        <w:rPr>
          <w:rStyle w:val="prototypeChar"/>
          <w:i/>
        </w:rPr>
        <w:t>dimension</w:t>
      </w:r>
      <w:r w:rsidR="007F4381">
        <w:t xml:space="preserve"> to this </w:t>
      </w:r>
      <w:r w:rsidR="007F4381" w:rsidRPr="008974BD">
        <w:rPr>
          <w:rStyle w:val="prototypeChar"/>
          <w:i/>
        </w:rPr>
        <w:t>structure</w:t>
      </w:r>
      <w:r w:rsidR="007F4381">
        <w:t>,</w:t>
      </w:r>
      <w:r w:rsidR="00515DA7">
        <w:t xml:space="preserve"> which makes it more </w:t>
      </w:r>
      <w:r w:rsidR="00515DA7" w:rsidRPr="008974BD">
        <w:rPr>
          <w:rStyle w:val="prototypeChar"/>
          <w:i/>
        </w:rPr>
        <w:t>powerful</w:t>
      </w:r>
      <w:r w:rsidR="00515DA7">
        <w:t>.</w:t>
      </w:r>
    </w:p>
    <w:p w:rsidR="007F4381" w:rsidRDefault="00515DA7" w:rsidP="0090692D">
      <w:pPr>
        <w:pStyle w:val="ndir"/>
        <w:numPr>
          <w:ilvl w:val="0"/>
          <w:numId w:val="26"/>
        </w:numPr>
      </w:pPr>
      <w:r>
        <w:t xml:space="preserve">You </w:t>
      </w:r>
      <w:r w:rsidR="007F4381">
        <w:t>don't have to do it with only</w:t>
      </w:r>
      <w:r>
        <w:t xml:space="preserve"> one column,</w:t>
      </w:r>
      <w:r w:rsidR="007F4381">
        <w:t xml:space="preserve"> </w:t>
      </w:r>
      <w:r w:rsidRPr="00515DA7">
        <w:rPr>
          <w:rStyle w:val="firaChar"/>
          <w:b/>
          <w:i/>
        </w:rPr>
        <w:t>Open</w:t>
      </w:r>
      <w:r>
        <w:t xml:space="preserve"> </w:t>
      </w:r>
      <w:r w:rsidR="007F4381">
        <w:t>stock price,</w:t>
      </w:r>
      <w:r>
        <w:t xml:space="preserve"> </w:t>
      </w:r>
      <w:r w:rsidR="007F4381">
        <w:t>but with several other indicators.</w:t>
      </w:r>
    </w:p>
    <w:p w:rsidR="00515DA7" w:rsidRDefault="00515DA7" w:rsidP="0090692D">
      <w:pPr>
        <w:pStyle w:val="ndir"/>
        <w:numPr>
          <w:ilvl w:val="0"/>
          <w:numId w:val="26"/>
        </w:numPr>
      </w:pPr>
      <w:r>
        <w:t xml:space="preserve">These </w:t>
      </w:r>
      <w:r w:rsidR="007F4381" w:rsidRPr="0090692D">
        <w:rPr>
          <w:rStyle w:val="prototypeChar"/>
          <w:i/>
        </w:rPr>
        <w:t>indicators</w:t>
      </w:r>
      <w:r w:rsidR="007F4381">
        <w:t xml:space="preserve"> can be some </w:t>
      </w:r>
      <w:r w:rsidR="007F4381" w:rsidRPr="0090692D">
        <w:rPr>
          <w:rStyle w:val="prototypeChar"/>
          <w:i/>
        </w:rPr>
        <w:t>other</w:t>
      </w:r>
      <w:r w:rsidR="007F4381">
        <w:t xml:space="preserve"> </w:t>
      </w:r>
      <w:r w:rsidR="007F4381" w:rsidRPr="0090692D">
        <w:rPr>
          <w:rStyle w:val="prototypeChar"/>
          <w:i/>
        </w:rPr>
        <w:t>columns</w:t>
      </w:r>
      <w:r w:rsidR="00F75665">
        <w:t xml:space="preserve"> </w:t>
      </w:r>
      <w:r w:rsidR="007F4381">
        <w:t xml:space="preserve">of our dataset, like for example the </w:t>
      </w:r>
      <w:r w:rsidRPr="00515DA7">
        <w:rPr>
          <w:rStyle w:val="firaChar"/>
          <w:b/>
          <w:i/>
        </w:rPr>
        <w:t>Close</w:t>
      </w:r>
      <w:r>
        <w:t xml:space="preserve"> </w:t>
      </w:r>
      <w:r w:rsidR="007F4381">
        <w:t>column,</w:t>
      </w:r>
      <w:r w:rsidR="00F75665">
        <w:t xml:space="preserve"> </w:t>
      </w:r>
      <w:r w:rsidR="007F4381">
        <w:t xml:space="preserve">or the </w:t>
      </w:r>
      <w:r w:rsidR="00B07792" w:rsidRPr="00515DA7">
        <w:rPr>
          <w:rStyle w:val="firaChar"/>
          <w:b/>
          <w:i/>
        </w:rPr>
        <w:t>Volume</w:t>
      </w:r>
      <w:r w:rsidR="00B07792">
        <w:t>.</w:t>
      </w:r>
    </w:p>
    <w:p w:rsidR="007F4381" w:rsidRDefault="00515DA7" w:rsidP="0090692D">
      <w:pPr>
        <w:pStyle w:val="ndir"/>
        <w:numPr>
          <w:ilvl w:val="0"/>
          <w:numId w:val="24"/>
        </w:numPr>
      </w:pPr>
      <w:r>
        <w:t xml:space="preserve">Or </w:t>
      </w:r>
      <w:r w:rsidR="007F4381">
        <w:t xml:space="preserve">even some other </w:t>
      </w:r>
      <w:r w:rsidR="007F4381" w:rsidRPr="0090692D">
        <w:rPr>
          <w:b/>
          <w:i/>
        </w:rPr>
        <w:t>different stock prices</w:t>
      </w:r>
      <w:r w:rsidRPr="0090692D">
        <w:rPr>
          <w:b/>
          <w:i/>
        </w:rPr>
        <w:t>/other-companies</w:t>
      </w:r>
      <w:r>
        <w:t xml:space="preserve"> related to </w:t>
      </w:r>
      <w:r w:rsidRPr="00CE71DF">
        <w:rPr>
          <w:rStyle w:val="dirBIChar"/>
        </w:rPr>
        <w:t>Google</w:t>
      </w:r>
      <w:r>
        <w:t xml:space="preserve">. For example: </w:t>
      </w:r>
      <w:r w:rsidRPr="00277ED8">
        <w:rPr>
          <w:rStyle w:val="dirBIChar"/>
        </w:rPr>
        <w:t>Apple</w:t>
      </w:r>
      <w:r>
        <w:t xml:space="preserve"> is related to </w:t>
      </w:r>
      <w:r w:rsidRPr="00277ED8">
        <w:rPr>
          <w:rStyle w:val="dirBIChar"/>
        </w:rPr>
        <w:t>Samsung</w:t>
      </w:r>
      <w:r>
        <w:t>.</w:t>
      </w:r>
    </w:p>
    <w:p w:rsidR="00515DA7" w:rsidRDefault="00515DA7" w:rsidP="007F4381">
      <w:pPr>
        <w:pStyle w:val="ndir"/>
      </w:pPr>
    </w:p>
    <w:p w:rsidR="00A204CF" w:rsidRDefault="00F305C6" w:rsidP="00607074">
      <w:pPr>
        <w:pStyle w:val="ndir"/>
        <w:numPr>
          <w:ilvl w:val="0"/>
          <w:numId w:val="5"/>
        </w:numPr>
      </w:pPr>
      <w:r>
        <w:t>This</w:t>
      </w:r>
      <w:r w:rsidR="00A204CF">
        <w:t xml:space="preserve"> step is about </w:t>
      </w:r>
      <w:r w:rsidR="00A204CF" w:rsidRPr="002F506D">
        <w:rPr>
          <w:rStyle w:val="prototypeChar"/>
          <w:i/>
        </w:rPr>
        <w:t>reshaping</w:t>
      </w:r>
      <w:r w:rsidR="00A204CF">
        <w:t xml:space="preserve"> the </w:t>
      </w:r>
      <w:r w:rsidR="00A204CF" w:rsidRPr="002F506D">
        <w:rPr>
          <w:rStyle w:val="prototypeChar"/>
          <w:i/>
        </w:rPr>
        <w:t>data</w:t>
      </w:r>
      <w:r>
        <w:t xml:space="preserve"> </w:t>
      </w:r>
      <w:r w:rsidR="00A204CF">
        <w:t xml:space="preserve">that is adding some even </w:t>
      </w:r>
      <w:r w:rsidR="00A204CF" w:rsidRPr="002F506D">
        <w:rPr>
          <w:rStyle w:val="prototypeChar"/>
          <w:i/>
        </w:rPr>
        <w:t>more</w:t>
      </w:r>
      <w:r w:rsidR="00A204CF">
        <w:t xml:space="preserve"> </w:t>
      </w:r>
      <w:r w:rsidR="00A204CF" w:rsidRPr="002F506D">
        <w:rPr>
          <w:rStyle w:val="prototypeChar"/>
          <w:i/>
        </w:rPr>
        <w:t>dimensionality</w:t>
      </w:r>
      <w:r>
        <w:t xml:space="preserve"> </w:t>
      </w:r>
      <w:r w:rsidR="00A204CF">
        <w:t xml:space="preserve">to </w:t>
      </w:r>
      <w:r>
        <w:t>the</w:t>
      </w:r>
      <w:r w:rsidR="00A204CF">
        <w:t xml:space="preserve"> </w:t>
      </w:r>
      <w:r w:rsidR="00A204CF" w:rsidRPr="002F506D">
        <w:rPr>
          <w:rStyle w:val="prototypeChar"/>
          <w:i/>
        </w:rPr>
        <w:t>data</w:t>
      </w:r>
      <w:r w:rsidR="00A204CF">
        <w:t xml:space="preserve"> </w:t>
      </w:r>
      <w:r w:rsidR="00A204CF" w:rsidRPr="002F506D">
        <w:rPr>
          <w:rStyle w:val="prototypeChar"/>
          <w:i/>
        </w:rPr>
        <w:t>structure</w:t>
      </w:r>
      <w:r>
        <w:t xml:space="preserve"> that</w:t>
      </w:r>
      <w:r w:rsidR="00A204CF">
        <w:t xml:space="preserve"> we </w:t>
      </w:r>
      <w:r>
        <w:t xml:space="preserve">just </w:t>
      </w:r>
      <w:r w:rsidR="00A204CF">
        <w:t>made</w:t>
      </w:r>
      <w:r>
        <w:t>.</w:t>
      </w:r>
    </w:p>
    <w:p w:rsidR="00A204CF" w:rsidRDefault="008A209E" w:rsidP="00607074">
      <w:pPr>
        <w:pStyle w:val="ndir"/>
        <w:numPr>
          <w:ilvl w:val="0"/>
          <w:numId w:val="13"/>
        </w:numPr>
      </w:pPr>
      <w:r>
        <w:t xml:space="preserve">This </w:t>
      </w:r>
      <w:r w:rsidRPr="001250CD">
        <w:rPr>
          <w:rStyle w:val="dirBIChar"/>
        </w:rPr>
        <w:t>dimension</w:t>
      </w:r>
      <w:r>
        <w:t xml:space="preserve"> is actually the </w:t>
      </w:r>
      <w:r w:rsidRPr="001250CD">
        <w:rPr>
          <w:rStyle w:val="dirBIChar"/>
        </w:rPr>
        <w:t>unit</w:t>
      </w:r>
      <w:r>
        <w:t xml:space="preserve">, that is, the number of </w:t>
      </w:r>
      <w:r w:rsidRPr="001250CD">
        <w:rPr>
          <w:rStyle w:val="dirBIChar"/>
        </w:rPr>
        <w:t>predictors</w:t>
      </w:r>
      <w:r w:rsidR="00346E8B">
        <w:t xml:space="preserve"> used </w:t>
      </w:r>
      <w:r w:rsidR="00C83A3F">
        <w:t xml:space="preserve">to predict </w:t>
      </w:r>
      <w:r w:rsidR="00346E8B">
        <w:t xml:space="preserve">Google </w:t>
      </w:r>
      <w:r w:rsidR="00C83A3F">
        <w:t xml:space="preserve">stock price at </w:t>
      </w:r>
      <w:r w:rsidR="00C83A3F" w:rsidRPr="00C83A3F">
        <w:rPr>
          <w:rStyle w:val="firaChar"/>
          <w:b/>
        </w:rPr>
        <w:t>T+1</w:t>
      </w:r>
      <w:r w:rsidR="00C83A3F">
        <w:t>.</w:t>
      </w:r>
      <w:r w:rsidR="009100A8">
        <w:t xml:space="preserve"> In </w:t>
      </w:r>
      <w:r w:rsidR="00A204CF">
        <w:t>this financial engineering problem</w:t>
      </w:r>
      <w:r w:rsidR="009100A8">
        <w:t xml:space="preserve">, </w:t>
      </w:r>
      <w:r w:rsidR="00A204CF">
        <w:t xml:space="preserve">where we try to predict the </w:t>
      </w:r>
      <w:r w:rsidR="00A204CF" w:rsidRPr="009100A8">
        <w:rPr>
          <w:rStyle w:val="prototypeChar"/>
          <w:i/>
        </w:rPr>
        <w:t>trend</w:t>
      </w:r>
      <w:r w:rsidR="00A204CF">
        <w:t xml:space="preserve"> of the </w:t>
      </w:r>
      <w:r w:rsidR="00A204CF" w:rsidRPr="009100A8">
        <w:rPr>
          <w:rStyle w:val="prototypeChar"/>
          <w:i/>
        </w:rPr>
        <w:t>Google Stock Price</w:t>
      </w:r>
      <w:r w:rsidR="00A204CF">
        <w:t>,</w:t>
      </w:r>
      <w:r w:rsidR="009100A8">
        <w:t xml:space="preserve"> </w:t>
      </w:r>
      <w:r w:rsidR="00A204CF">
        <w:t xml:space="preserve">these </w:t>
      </w:r>
      <w:r w:rsidR="00A204CF" w:rsidRPr="009100A8">
        <w:rPr>
          <w:rStyle w:val="dirBIChar"/>
        </w:rPr>
        <w:t>predictors</w:t>
      </w:r>
      <w:r w:rsidR="00A204CF">
        <w:t xml:space="preserve"> are </w:t>
      </w:r>
      <w:r w:rsidR="00A204CF" w:rsidRPr="009100A8">
        <w:rPr>
          <w:rStyle w:val="dirBIChar"/>
        </w:rPr>
        <w:t>indicators</w:t>
      </w:r>
      <w:r w:rsidR="00A204CF">
        <w:t>.</w:t>
      </w:r>
    </w:p>
    <w:p w:rsidR="00A204CF" w:rsidRDefault="00B55B31" w:rsidP="00AE4602">
      <w:pPr>
        <w:pStyle w:val="ndir"/>
        <w:numPr>
          <w:ilvl w:val="0"/>
          <w:numId w:val="13"/>
        </w:numPr>
      </w:pPr>
      <w:r>
        <w:t xml:space="preserve">Right </w:t>
      </w:r>
      <w:r w:rsidR="00A204CF">
        <w:t xml:space="preserve">now we have </w:t>
      </w:r>
      <w:r w:rsidR="00A204CF" w:rsidRPr="00B55B31">
        <w:rPr>
          <w:rStyle w:val="prototypeChar"/>
          <w:i/>
        </w:rPr>
        <w:t>one</w:t>
      </w:r>
      <w:r w:rsidR="00A204CF">
        <w:t xml:space="preserve"> </w:t>
      </w:r>
      <w:r w:rsidR="00A204CF" w:rsidRPr="00B55B31">
        <w:rPr>
          <w:rStyle w:val="prototypeChar"/>
          <w:i/>
        </w:rPr>
        <w:t>indicator</w:t>
      </w:r>
      <w:r w:rsidR="00A204CF">
        <w:t>,</w:t>
      </w:r>
      <w:r>
        <w:t xml:space="preserve"> </w:t>
      </w:r>
      <w:r w:rsidR="00A204CF">
        <w:t xml:space="preserve">which is the </w:t>
      </w:r>
      <w:r w:rsidRPr="00B55B31">
        <w:rPr>
          <w:rStyle w:val="firaChar"/>
          <w:b/>
          <w:i/>
        </w:rPr>
        <w:t>Open</w:t>
      </w:r>
      <w:r>
        <w:t xml:space="preserve"> </w:t>
      </w:r>
      <w:r w:rsidR="00A204CF">
        <w:t>Google Stock Price.</w:t>
      </w:r>
    </w:p>
    <w:p w:rsidR="00455CE6" w:rsidRDefault="00455CE6" w:rsidP="00A204CF">
      <w:pPr>
        <w:pStyle w:val="ndir"/>
        <w:numPr>
          <w:ilvl w:val="0"/>
          <w:numId w:val="13"/>
        </w:numPr>
      </w:pPr>
      <w:r>
        <w:t>Now in</w:t>
      </w:r>
      <w:r w:rsidR="00A204CF">
        <w:t xml:space="preserve"> this </w:t>
      </w:r>
      <w:r w:rsidR="00A204CF" w:rsidRPr="00950E94">
        <w:rPr>
          <w:rStyle w:val="prototypeChar"/>
          <w:i/>
        </w:rPr>
        <w:t>new</w:t>
      </w:r>
      <w:r>
        <w:t xml:space="preserve"> </w:t>
      </w:r>
      <w:r w:rsidR="00A204CF" w:rsidRPr="00950E94">
        <w:rPr>
          <w:rStyle w:val="prototypeChar"/>
          <w:i/>
        </w:rPr>
        <w:t>dimension</w:t>
      </w:r>
      <w:r w:rsidR="00A204CF">
        <w:t xml:space="preserve"> that we're </w:t>
      </w:r>
      <w:r>
        <w:t xml:space="preserve">gonna add to our </w:t>
      </w:r>
      <w:r w:rsidRPr="00950E94">
        <w:rPr>
          <w:rStyle w:val="prototypeChar"/>
          <w:i/>
        </w:rPr>
        <w:t>data</w:t>
      </w:r>
      <w:r>
        <w:t xml:space="preserve"> </w:t>
      </w:r>
      <w:r w:rsidRPr="00950E94">
        <w:rPr>
          <w:rStyle w:val="prototypeChar"/>
          <w:i/>
        </w:rPr>
        <w:t>structure</w:t>
      </w:r>
      <w:r>
        <w:t xml:space="preserve">, we </w:t>
      </w:r>
      <w:r w:rsidR="00A204CF">
        <w:t>will be a</w:t>
      </w:r>
      <w:r>
        <w:t xml:space="preserve">ble to add some </w:t>
      </w:r>
      <w:r w:rsidRPr="00950E94">
        <w:rPr>
          <w:rStyle w:val="prototypeChar"/>
          <w:i/>
        </w:rPr>
        <w:t>more</w:t>
      </w:r>
      <w:r>
        <w:t xml:space="preserve"> </w:t>
      </w:r>
      <w:r w:rsidRPr="00950E94">
        <w:rPr>
          <w:rStyle w:val="prototypeChar"/>
          <w:i/>
        </w:rPr>
        <w:t>indicators</w:t>
      </w:r>
      <w:r>
        <w:t>.</w:t>
      </w:r>
    </w:p>
    <w:p w:rsidR="00A204CF" w:rsidRDefault="00950E94" w:rsidP="00A77B98">
      <w:pPr>
        <w:pStyle w:val="ndir"/>
        <w:numPr>
          <w:ilvl w:val="0"/>
          <w:numId w:val="13"/>
        </w:numPr>
      </w:pPr>
      <w:r>
        <w:t>That</w:t>
      </w:r>
      <w:r w:rsidR="00A204CF">
        <w:t xml:space="preserve"> could help </w:t>
      </w:r>
      <w:r w:rsidR="00A204CF" w:rsidRPr="00950E94">
        <w:rPr>
          <w:rStyle w:val="dirBIChar"/>
        </w:rPr>
        <w:t>predict</w:t>
      </w:r>
      <w:r w:rsidR="00A204CF">
        <w:t xml:space="preserve"> even better</w:t>
      </w:r>
      <w:r>
        <w:t xml:space="preserve"> </w:t>
      </w:r>
      <w:r w:rsidR="00A204CF">
        <w:t xml:space="preserve">the </w:t>
      </w:r>
      <w:r w:rsidR="00A204CF" w:rsidRPr="00950E94">
        <w:rPr>
          <w:rStyle w:val="dirBIChar"/>
        </w:rPr>
        <w:t>upward</w:t>
      </w:r>
      <w:r w:rsidR="00A204CF">
        <w:t xml:space="preserve"> and </w:t>
      </w:r>
      <w:r w:rsidR="00A204CF" w:rsidRPr="00950E94">
        <w:rPr>
          <w:rStyle w:val="dirBIChar"/>
        </w:rPr>
        <w:t>downward</w:t>
      </w:r>
      <w:r w:rsidR="00A204CF">
        <w:t xml:space="preserve"> trends of the </w:t>
      </w:r>
      <w:r w:rsidR="00A204CF" w:rsidRPr="00950E94">
        <w:rPr>
          <w:rStyle w:val="dirBIChar"/>
        </w:rPr>
        <w:t>Google</w:t>
      </w:r>
      <w:r w:rsidR="00A204CF">
        <w:t xml:space="preserve"> </w:t>
      </w:r>
      <w:r w:rsidR="00A204CF" w:rsidRPr="00950E94">
        <w:rPr>
          <w:rStyle w:val="dirBIChar"/>
        </w:rPr>
        <w:t>Stock</w:t>
      </w:r>
      <w:r w:rsidR="00A204CF">
        <w:t xml:space="preserve"> Price</w:t>
      </w:r>
      <w:r w:rsidR="00215FCA">
        <w:t xml:space="preserve"> </w:t>
      </w:r>
      <w:r>
        <w:t>(</w:t>
      </w:r>
      <w:r w:rsidR="003A18B0">
        <w:t xml:space="preserve">we're </w:t>
      </w:r>
      <w:r w:rsidR="00A204CF">
        <w:t>not gonna do it in this implementation.</w:t>
      </w:r>
      <w:r>
        <w:t xml:space="preserve"> </w:t>
      </w:r>
      <w:r w:rsidR="00A204CF">
        <w:t xml:space="preserve">We will just </w:t>
      </w:r>
      <w:r w:rsidR="00215FCA">
        <w:t xml:space="preserve">use the </w:t>
      </w:r>
      <w:r w:rsidR="00215FCA" w:rsidRPr="00885B60">
        <w:rPr>
          <w:rStyle w:val="firaChar"/>
          <w:b/>
          <w:i/>
        </w:rPr>
        <w:t>open</w:t>
      </w:r>
      <w:r w:rsidR="00215FCA">
        <w:t xml:space="preserve"> </w:t>
      </w:r>
      <w:r w:rsidR="00215FCA" w:rsidRPr="00803B77">
        <w:rPr>
          <w:i/>
        </w:rPr>
        <w:t>Google Stock Price</w:t>
      </w:r>
      <w:r>
        <w:t>)</w:t>
      </w:r>
      <w:r w:rsidR="00215FCA">
        <w:t>.</w:t>
      </w:r>
    </w:p>
    <w:p w:rsidR="00950E94" w:rsidRDefault="00950E94" w:rsidP="00A204CF">
      <w:pPr>
        <w:pStyle w:val="ndir"/>
      </w:pPr>
    </w:p>
    <w:p w:rsidR="00BB3C69" w:rsidRDefault="00BB3C69" w:rsidP="00A204CF">
      <w:pPr>
        <w:pStyle w:val="ndir"/>
      </w:pPr>
    </w:p>
    <w:p w:rsidR="00BB3C69" w:rsidRPr="00A12116" w:rsidRDefault="00CD6647" w:rsidP="00A12116">
      <w:pPr>
        <w:pStyle w:val="dirBI"/>
        <w:numPr>
          <w:ilvl w:val="0"/>
          <w:numId w:val="5"/>
        </w:numPr>
        <w:rPr>
          <w:u w:val="single"/>
        </w:rPr>
      </w:pPr>
      <w:r w:rsidRPr="00A12116">
        <w:rPr>
          <w:u w:val="single"/>
        </w:rPr>
        <w:t>Implementing Reshape:</w:t>
      </w:r>
    </w:p>
    <w:p w:rsidR="00A204CF" w:rsidRDefault="00A204CF" w:rsidP="00A12116">
      <w:pPr>
        <w:pStyle w:val="ndir"/>
        <w:numPr>
          <w:ilvl w:val="0"/>
          <w:numId w:val="28"/>
        </w:numPr>
      </w:pPr>
      <w:r>
        <w:t xml:space="preserve">It's actually really simple, it just takes </w:t>
      </w:r>
      <w:r w:rsidRPr="004754CF">
        <w:rPr>
          <w:rStyle w:val="prototypeChar"/>
        </w:rPr>
        <w:t>one line of code</w:t>
      </w:r>
      <w:r>
        <w:t>.</w:t>
      </w:r>
      <w:r w:rsidR="00C30D38">
        <w:t xml:space="preserve"> We're </w:t>
      </w:r>
      <w:r>
        <w:t>gonna use the</w:t>
      </w:r>
      <w:r w:rsidR="00C30D38">
        <w:t xml:space="preserve"> </w:t>
      </w:r>
      <w:r w:rsidRPr="00C30D38">
        <w:rPr>
          <w:rStyle w:val="firaChar"/>
          <w:b/>
          <w:i/>
        </w:rPr>
        <w:t>reshape</w:t>
      </w:r>
      <w:r w:rsidR="00C30D38" w:rsidRPr="00C30D38">
        <w:rPr>
          <w:rStyle w:val="firaChar"/>
          <w:b/>
          <w:i/>
        </w:rPr>
        <w:t>()</w:t>
      </w:r>
      <w:r>
        <w:t xml:space="preserve"> function.</w:t>
      </w:r>
      <w:r w:rsidR="00792DE2">
        <w:t xml:space="preserve"> </w:t>
      </w:r>
      <w:r>
        <w:t xml:space="preserve">Anytime you want to add a </w:t>
      </w:r>
      <w:r w:rsidRPr="00792DE2">
        <w:rPr>
          <w:rStyle w:val="prototypeChar"/>
        </w:rPr>
        <w:t>dimension</w:t>
      </w:r>
      <w:r>
        <w:t xml:space="preserve"> in a </w:t>
      </w:r>
      <w:r w:rsidR="00792DE2" w:rsidRPr="00792DE2">
        <w:rPr>
          <w:rStyle w:val="dirBIChar"/>
        </w:rPr>
        <w:t>NumPy</w:t>
      </w:r>
      <w:r>
        <w:t xml:space="preserve"> </w:t>
      </w:r>
      <w:r w:rsidRPr="00792DE2">
        <w:rPr>
          <w:rStyle w:val="dirBIChar"/>
        </w:rPr>
        <w:t>array</w:t>
      </w:r>
      <w:r w:rsidR="00792DE2">
        <w:t xml:space="preserve"> </w:t>
      </w:r>
      <w:r>
        <w:t xml:space="preserve">you always need to use the </w:t>
      </w:r>
      <w:r w:rsidRPr="00792DE2">
        <w:rPr>
          <w:rStyle w:val="firaChar"/>
          <w:b/>
          <w:i/>
        </w:rPr>
        <w:t>reshape</w:t>
      </w:r>
      <w:r w:rsidR="00792DE2" w:rsidRPr="00792DE2">
        <w:rPr>
          <w:rStyle w:val="firaChar"/>
          <w:b/>
          <w:i/>
        </w:rPr>
        <w:t>()</w:t>
      </w:r>
      <w:r w:rsidR="00792DE2">
        <w:t xml:space="preserve"> function.</w:t>
      </w:r>
    </w:p>
    <w:p w:rsidR="00A204CF" w:rsidRDefault="003A3683" w:rsidP="00A12116">
      <w:pPr>
        <w:pStyle w:val="ndir"/>
        <w:numPr>
          <w:ilvl w:val="0"/>
          <w:numId w:val="28"/>
        </w:numPr>
      </w:pPr>
      <w:r>
        <w:t xml:space="preserve">We </w:t>
      </w:r>
      <w:r w:rsidR="00A204CF">
        <w:t>just need to</w:t>
      </w:r>
      <w:r w:rsidR="002C1647">
        <w:t xml:space="preserve"> do this for </w:t>
      </w:r>
      <w:r w:rsidR="002C1647" w:rsidRPr="003A3683">
        <w:rPr>
          <w:rStyle w:val="firaChar"/>
          <w:b/>
          <w:i/>
        </w:rPr>
        <w:t>X_train</w:t>
      </w:r>
      <w:r w:rsidR="002C1647">
        <w:t xml:space="preserve">, because </w:t>
      </w:r>
      <w:r w:rsidR="002C1647" w:rsidRPr="003A3683">
        <w:rPr>
          <w:rStyle w:val="firaChar"/>
          <w:b/>
          <w:i/>
        </w:rPr>
        <w:t>X_</w:t>
      </w:r>
      <w:r w:rsidR="00A204CF" w:rsidRPr="003A3683">
        <w:rPr>
          <w:rStyle w:val="firaChar"/>
          <w:b/>
          <w:i/>
        </w:rPr>
        <w:t>train</w:t>
      </w:r>
      <w:r w:rsidR="00A204CF">
        <w:t xml:space="preserve"> actually contains</w:t>
      </w:r>
      <w:r w:rsidR="002C1647">
        <w:t xml:space="preserve"> </w:t>
      </w:r>
      <w:r w:rsidR="00A204CF">
        <w:t xml:space="preserve">the inputs of the </w:t>
      </w:r>
      <w:r w:rsidR="002C1647" w:rsidRPr="003A3683">
        <w:rPr>
          <w:rStyle w:val="firaChar"/>
          <w:b/>
          <w:i/>
        </w:rPr>
        <w:t>NN</w:t>
      </w:r>
      <w:r w:rsidR="00A204CF">
        <w:t>.</w:t>
      </w:r>
    </w:p>
    <w:p w:rsidR="002C1647" w:rsidRDefault="002C1647" w:rsidP="00A204CF">
      <w:pPr>
        <w:pStyle w:val="ndir"/>
      </w:pPr>
    </w:p>
    <w:p w:rsidR="002B1D49" w:rsidRDefault="002B1D49" w:rsidP="00A204CF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2B1D49" w:rsidTr="002B1D49">
        <w:tc>
          <w:tcPr>
            <w:tcW w:w="10683" w:type="dxa"/>
            <w:shd w:val="clear" w:color="auto" w:fill="EAF1DD" w:themeFill="accent3" w:themeFillTint="33"/>
          </w:tcPr>
          <w:p w:rsidR="002B1D49" w:rsidRDefault="002B1D49" w:rsidP="002B1D49">
            <w:pPr>
              <w:pStyle w:val="ndir"/>
              <w:numPr>
                <w:ilvl w:val="0"/>
                <w:numId w:val="27"/>
              </w:numPr>
            </w:pPr>
            <w:r>
              <w:t>Also we need to create this new dimensionality of this new data structure, because this shape is expected by the future RNN that we're gonna build in the next.</w:t>
            </w:r>
          </w:p>
          <w:p w:rsidR="002B1D49" w:rsidRDefault="002B1D49" w:rsidP="002B1D49">
            <w:pPr>
              <w:pStyle w:val="ndir"/>
              <w:numPr>
                <w:ilvl w:val="0"/>
                <w:numId w:val="24"/>
              </w:numPr>
            </w:pPr>
            <w:r>
              <w:t xml:space="preserve">So that's </w:t>
            </w:r>
            <w:r w:rsidRPr="00FC3F36">
              <w:rPr>
                <w:rStyle w:val="prototypeChar"/>
              </w:rPr>
              <w:t>not only</w:t>
            </w:r>
            <w:r>
              <w:t xml:space="preserve"> for use some more </w:t>
            </w:r>
            <w:r w:rsidRPr="00FC3F36">
              <w:rPr>
                <w:rStyle w:val="prototypeChar"/>
              </w:rPr>
              <w:t>indicators</w:t>
            </w:r>
            <w:r>
              <w:t xml:space="preserve">, but also to be </w:t>
            </w:r>
            <w:r w:rsidRPr="00FC3F36">
              <w:rPr>
                <w:rStyle w:val="prototypeChar"/>
              </w:rPr>
              <w:t>compatible</w:t>
            </w:r>
            <w:r>
              <w:t xml:space="preserve"> with the </w:t>
            </w:r>
            <w:r w:rsidRPr="00FC3F36">
              <w:rPr>
                <w:rStyle w:val="prototypeChar"/>
              </w:rPr>
              <w:t>input format/shape</w:t>
            </w:r>
            <w:r>
              <w:t xml:space="preserve"> of the </w:t>
            </w:r>
            <w:r w:rsidRPr="00FC3F36">
              <w:rPr>
                <w:rStyle w:val="dirBIChar"/>
              </w:rPr>
              <w:t>RNN</w:t>
            </w:r>
            <w:r>
              <w:t>.</w:t>
            </w:r>
          </w:p>
          <w:p w:rsidR="002B1D49" w:rsidRDefault="002B1D49" w:rsidP="00A204CF">
            <w:pPr>
              <w:pStyle w:val="ndir"/>
            </w:pPr>
          </w:p>
        </w:tc>
      </w:tr>
    </w:tbl>
    <w:p w:rsidR="00A204CF" w:rsidRDefault="00A204CF" w:rsidP="00A204CF">
      <w:pPr>
        <w:pStyle w:val="ndir"/>
      </w:pPr>
    </w:p>
    <w:p w:rsidR="00204A48" w:rsidRDefault="00204A48" w:rsidP="00A204CF">
      <w:pPr>
        <w:pStyle w:val="ndir"/>
      </w:pPr>
    </w:p>
    <w:p w:rsidR="00A204CF" w:rsidRDefault="000F47A2" w:rsidP="00A204CF">
      <w:pPr>
        <w:pStyle w:val="ndir"/>
        <w:numPr>
          <w:ilvl w:val="0"/>
          <w:numId w:val="5"/>
        </w:numPr>
      </w:pPr>
      <w:r w:rsidRPr="000F47A2">
        <w:rPr>
          <w:rStyle w:val="firaChar"/>
          <w:b/>
          <w:i/>
        </w:rPr>
        <w:t>reshape()</w:t>
      </w:r>
      <w:r>
        <w:t xml:space="preserve"> </w:t>
      </w:r>
      <w:r w:rsidR="00A204CF">
        <w:t xml:space="preserve">is taken </w:t>
      </w:r>
      <w:r>
        <w:t xml:space="preserve">from </w:t>
      </w:r>
      <w:r w:rsidRPr="000F47A2">
        <w:rPr>
          <w:rStyle w:val="firaChar"/>
          <w:b/>
          <w:i/>
        </w:rPr>
        <w:t>NumPy</w:t>
      </w:r>
      <w:r>
        <w:t xml:space="preserve"> library.</w:t>
      </w:r>
      <w:r w:rsidR="00495279">
        <w:t xml:space="preserve"> </w:t>
      </w:r>
      <w:r w:rsidR="00204A48">
        <w:t xml:space="preserve">In </w:t>
      </w:r>
      <w:r w:rsidR="00A204CF">
        <w:t xml:space="preserve">this </w:t>
      </w:r>
      <w:r w:rsidR="00A204CF" w:rsidRPr="00495279">
        <w:rPr>
          <w:rStyle w:val="firaChar"/>
          <w:b/>
          <w:i/>
        </w:rPr>
        <w:t>reshape</w:t>
      </w:r>
      <w:r w:rsidR="00495279" w:rsidRPr="00495279">
        <w:rPr>
          <w:rStyle w:val="firaChar"/>
          <w:b/>
          <w:i/>
        </w:rPr>
        <w:t>()</w:t>
      </w:r>
      <w:r w:rsidR="00A204CF">
        <w:t xml:space="preserve"> function, we need to input</w:t>
      </w:r>
      <w:r w:rsidR="00495279">
        <w:t xml:space="preserve"> </w:t>
      </w:r>
      <w:r w:rsidR="00A204CF">
        <w:t>two arguments.</w:t>
      </w:r>
    </w:p>
    <w:p w:rsidR="00A204CF" w:rsidRDefault="00A204CF" w:rsidP="0004508B">
      <w:pPr>
        <w:pStyle w:val="ndir"/>
        <w:numPr>
          <w:ilvl w:val="0"/>
          <w:numId w:val="29"/>
        </w:numPr>
      </w:pPr>
      <w:r>
        <w:t xml:space="preserve">The first argument is </w:t>
      </w:r>
      <w:r w:rsidR="00495279">
        <w:t>our current-data-structure that</w:t>
      </w:r>
      <w:r>
        <w:t xml:space="preserve"> </w:t>
      </w:r>
      <w:r w:rsidR="00495279">
        <w:t xml:space="preserve">we </w:t>
      </w:r>
      <w:r w:rsidR="00A12116">
        <w:t>want to reshape.</w:t>
      </w:r>
    </w:p>
    <w:p w:rsidR="00A204CF" w:rsidRDefault="00495279" w:rsidP="0004508B">
      <w:pPr>
        <w:pStyle w:val="ndir"/>
        <w:numPr>
          <w:ilvl w:val="0"/>
          <w:numId w:val="29"/>
        </w:numPr>
      </w:pPr>
      <w:r>
        <w:t xml:space="preserve">In </w:t>
      </w:r>
      <w:r w:rsidR="00A204CF">
        <w:t>the second argument we need to specify this new structure</w:t>
      </w:r>
      <w:r w:rsidR="007C2716">
        <w:t xml:space="preserve">. We're </w:t>
      </w:r>
      <w:r w:rsidR="00A204CF">
        <w:t>gonna include</w:t>
      </w:r>
      <w:r w:rsidR="00A12116">
        <w:t xml:space="preserve"> </w:t>
      </w:r>
      <w:r w:rsidR="00A204CF">
        <w:t xml:space="preserve">three </w:t>
      </w:r>
      <w:r w:rsidR="007C2716">
        <w:t>elements</w:t>
      </w:r>
      <w:r w:rsidR="00DC23BC">
        <w:t xml:space="preserve"> (to add these three dimensions)</w:t>
      </w:r>
      <w:r w:rsidR="007C2716">
        <w:t xml:space="preserve">, </w:t>
      </w:r>
      <w:r w:rsidR="00A204CF">
        <w:t>because right now, our data structure</w:t>
      </w:r>
      <w:r w:rsidR="00A12116">
        <w:t xml:space="preserve"> </w:t>
      </w:r>
      <w:r w:rsidR="00A204CF">
        <w:t>has two dimensions</w:t>
      </w:r>
      <w:r w:rsidR="007C2716">
        <w:t>,</w:t>
      </w:r>
      <w:r w:rsidR="00A204CF">
        <w:t xml:space="preserve"> a </w:t>
      </w:r>
      <w:r w:rsidR="007C2716">
        <w:t>NumPy</w:t>
      </w:r>
      <w:r w:rsidR="00A204CF">
        <w:t xml:space="preserve"> array of 1198 </w:t>
      </w:r>
      <w:r w:rsidR="007C2716">
        <w:t>rows</w:t>
      </w:r>
      <w:r w:rsidR="00A12116">
        <w:t xml:space="preserve"> and 60 columns.</w:t>
      </w:r>
    </w:p>
    <w:p w:rsidR="007C2716" w:rsidRDefault="007C2716" w:rsidP="0004508B">
      <w:pPr>
        <w:pStyle w:val="ndir"/>
        <w:numPr>
          <w:ilvl w:val="0"/>
          <w:numId w:val="30"/>
        </w:numPr>
      </w:pPr>
      <w:r>
        <w:t xml:space="preserve">After adding a new dimension it will be a Stack of </w:t>
      </w:r>
      <m:oMath>
        <m:r>
          <w:rPr>
            <w:rFonts w:ascii="Cambria Math" w:hAnsi="Cambria Math"/>
          </w:rPr>
          <m:t>1198×60</m:t>
        </m:r>
      </m:oMath>
      <w:r>
        <w:t xml:space="preserve"> NumPy array.</w:t>
      </w:r>
    </w:p>
    <w:p w:rsidR="00D54EE8" w:rsidRDefault="00D54EE8" w:rsidP="00A204CF">
      <w:pPr>
        <w:pStyle w:val="ndir"/>
      </w:pPr>
    </w:p>
    <w:p w:rsidR="00A204CF" w:rsidRDefault="00A204CF" w:rsidP="00A204CF">
      <w:pPr>
        <w:pStyle w:val="ndir"/>
      </w:pPr>
    </w:p>
    <w:p w:rsidR="00784FCC" w:rsidRPr="00784FCC" w:rsidRDefault="00784FCC" w:rsidP="00C03AF5">
      <w:pPr>
        <w:shd w:val="clear" w:color="auto" w:fill="EBEEF5"/>
        <w:spacing w:after="0" w:line="190" w:lineRule="atLeast"/>
        <w:ind w:left="1080"/>
        <w:rPr>
          <w:rFonts w:ascii="Consolas" w:eastAsia="Times New Roman" w:hAnsi="Consolas" w:cs="Consolas"/>
          <w:color w:val="5D5D5F"/>
          <w:sz w:val="18"/>
          <w:szCs w:val="14"/>
        </w:rPr>
      </w:pPr>
      <w:r w:rsidRPr="00784FC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784FC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shaping </w:t>
      </w:r>
    </w:p>
    <w:p w:rsidR="00784FCC" w:rsidRPr="00784FCC" w:rsidRDefault="00784FCC" w:rsidP="00C03AF5">
      <w:pPr>
        <w:shd w:val="clear" w:color="auto" w:fill="EBEEF5"/>
        <w:spacing w:after="0" w:line="190" w:lineRule="atLeast"/>
        <w:ind w:left="1080"/>
        <w:rPr>
          <w:rFonts w:ascii="Consolas" w:eastAsia="Times New Roman" w:hAnsi="Consolas" w:cs="Consolas"/>
          <w:color w:val="5D5D5F"/>
          <w:sz w:val="18"/>
          <w:szCs w:val="14"/>
        </w:rPr>
      </w:pPr>
      <w:r w:rsidRPr="00784FCC">
        <w:rPr>
          <w:rFonts w:ascii="Consolas" w:eastAsia="Times New Roman" w:hAnsi="Consolas" w:cs="Consolas"/>
          <w:color w:val="5D5D5F"/>
          <w:sz w:val="18"/>
          <w:szCs w:val="14"/>
        </w:rPr>
        <w:t xml:space="preserve">X_train = </w:t>
      </w:r>
      <w:r w:rsidRPr="00784FC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reshape</w:t>
      </w:r>
      <w:r w:rsidRPr="00784FCC">
        <w:rPr>
          <w:rFonts w:ascii="Consolas" w:eastAsia="Times New Roman" w:hAnsi="Consolas" w:cs="Consolas"/>
          <w:color w:val="5D5D5F"/>
          <w:sz w:val="18"/>
          <w:szCs w:val="14"/>
        </w:rPr>
        <w:t>(X_train, (X_train.shape[</w:t>
      </w:r>
      <w:r w:rsidRPr="00784FCC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784FCC">
        <w:rPr>
          <w:rFonts w:ascii="Consolas" w:eastAsia="Times New Roman" w:hAnsi="Consolas" w:cs="Consolas"/>
          <w:color w:val="5D5D5F"/>
          <w:sz w:val="18"/>
          <w:szCs w:val="14"/>
        </w:rPr>
        <w:t>], X_train.shape[</w:t>
      </w:r>
      <w:r w:rsidRPr="00784FCC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784FCC">
        <w:rPr>
          <w:rFonts w:ascii="Consolas" w:eastAsia="Times New Roman" w:hAnsi="Consolas" w:cs="Consolas"/>
          <w:color w:val="5D5D5F"/>
          <w:sz w:val="18"/>
          <w:szCs w:val="14"/>
        </w:rPr>
        <w:t xml:space="preserve">], </w:t>
      </w:r>
      <w:r w:rsidRPr="00784FCC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784FCC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784FCC" w:rsidRDefault="00784FCC" w:rsidP="00A204CF">
      <w:pPr>
        <w:pStyle w:val="ndir"/>
      </w:pPr>
    </w:p>
    <w:p w:rsidR="00A12116" w:rsidRDefault="00784FCC" w:rsidP="003D5421">
      <w:pPr>
        <w:pStyle w:val="ndir"/>
        <w:numPr>
          <w:ilvl w:val="0"/>
          <w:numId w:val="31"/>
        </w:numPr>
      </w:pPr>
      <w:r w:rsidRPr="00C03AF5">
        <w:rPr>
          <w:rStyle w:val="firaChar"/>
        </w:rPr>
        <w:t>X_train.shape[0]</w:t>
      </w:r>
      <w:r>
        <w:t xml:space="preserve"> = no. of </w:t>
      </w:r>
      <w:r w:rsidRPr="00C03AF5">
        <w:rPr>
          <w:rStyle w:val="dirBIChar"/>
        </w:rPr>
        <w:t>rows</w:t>
      </w:r>
      <w:r>
        <w:t xml:space="preserve"> </w:t>
      </w:r>
      <w:r w:rsidRPr="00C03AF5">
        <w:rPr>
          <w:rStyle w:val="firaChar"/>
        </w:rPr>
        <w:t>of X_train = 1198</w:t>
      </w:r>
    </w:p>
    <w:p w:rsidR="00784FCC" w:rsidRDefault="00784FCC" w:rsidP="003D5421">
      <w:pPr>
        <w:pStyle w:val="ndir"/>
        <w:numPr>
          <w:ilvl w:val="0"/>
          <w:numId w:val="31"/>
        </w:numPr>
      </w:pPr>
      <w:r w:rsidRPr="00C03AF5">
        <w:rPr>
          <w:rStyle w:val="firaChar"/>
        </w:rPr>
        <w:t>X_train.shape[1]</w:t>
      </w:r>
      <w:r>
        <w:t xml:space="preserve"> = no. of </w:t>
      </w:r>
      <w:r w:rsidRPr="00C03AF5">
        <w:rPr>
          <w:rStyle w:val="dirBIChar"/>
        </w:rPr>
        <w:t>columns</w:t>
      </w:r>
      <w:r>
        <w:t xml:space="preserve"> of </w:t>
      </w:r>
      <w:r w:rsidRPr="00C03AF5">
        <w:rPr>
          <w:rStyle w:val="firaChar"/>
        </w:rPr>
        <w:t>X_train = 60</w:t>
      </w:r>
    </w:p>
    <w:p w:rsidR="004006C8" w:rsidRDefault="00500E17" w:rsidP="003D5421">
      <w:pPr>
        <w:pStyle w:val="ndir"/>
        <w:numPr>
          <w:ilvl w:val="0"/>
          <w:numId w:val="31"/>
        </w:numPr>
      </w:pPr>
      <w:r>
        <w:t>No. of indicators = 1. We set it 1, because we're not gonna use other indicators like "Close" or "Volume", we stick to our only indicator "Open"</w:t>
      </w:r>
      <w:r w:rsidR="0089581B">
        <w:t>.</w:t>
      </w:r>
    </w:p>
    <w:p w:rsidR="00784FCC" w:rsidRDefault="00784FCC" w:rsidP="00A204CF">
      <w:pPr>
        <w:pStyle w:val="ndir"/>
      </w:pPr>
    </w:p>
    <w:p w:rsidR="006B33C9" w:rsidRDefault="00997852" w:rsidP="002B1D49">
      <w:pPr>
        <w:pStyle w:val="ndir"/>
        <w:numPr>
          <w:ilvl w:val="0"/>
          <w:numId w:val="30"/>
        </w:numPr>
      </w:pPr>
      <w:r>
        <w:t xml:space="preserve">Our </w:t>
      </w:r>
      <w:r w:rsidRPr="00427144">
        <w:rPr>
          <w:rStyle w:val="prototypeChar"/>
          <w:i/>
        </w:rPr>
        <w:t>2D matrix</w:t>
      </w:r>
      <w:r>
        <w:t xml:space="preserve"> is now the </w:t>
      </w:r>
      <w:r w:rsidRPr="00427144">
        <w:rPr>
          <w:rStyle w:val="prototypeChar"/>
          <w:i/>
        </w:rPr>
        <w:t>first-layer</w:t>
      </w:r>
      <w:r>
        <w:t xml:space="preserve"> of a </w:t>
      </w:r>
      <w:r w:rsidRPr="00427144">
        <w:rPr>
          <w:rStyle w:val="prototypeChar"/>
          <w:i/>
        </w:rPr>
        <w:t>3D</w:t>
      </w:r>
      <w:r>
        <w:t xml:space="preserve"> </w:t>
      </w:r>
      <w:r w:rsidRPr="00427144">
        <w:rPr>
          <w:rStyle w:val="prototypeChar"/>
          <w:i/>
        </w:rPr>
        <w:t>tensor</w:t>
      </w:r>
      <w:r>
        <w:t>.</w:t>
      </w:r>
    </w:p>
    <w:p w:rsidR="006B33C9" w:rsidRDefault="006B33C9" w:rsidP="006B33C9">
      <w:pPr>
        <w:pStyle w:val="ndir"/>
      </w:pPr>
    </w:p>
    <w:p w:rsidR="002B1D49" w:rsidRDefault="002B1D49" w:rsidP="006B33C9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683"/>
      </w:tblGrid>
      <w:tr w:rsidR="002B1D49" w:rsidTr="002B1D49">
        <w:tc>
          <w:tcPr>
            <w:tcW w:w="10683" w:type="dxa"/>
            <w:shd w:val="clear" w:color="auto" w:fill="DAEEF3" w:themeFill="accent5" w:themeFillTint="33"/>
          </w:tcPr>
          <w:p w:rsidR="002B1D49" w:rsidRDefault="002B1D49" w:rsidP="002B1D49">
            <w:pPr>
              <w:pStyle w:val="ndir"/>
              <w:numPr>
                <w:ilvl w:val="0"/>
                <w:numId w:val="32"/>
              </w:numPr>
            </w:pPr>
            <w:r>
              <w:t xml:space="preserve">Function </w:t>
            </w:r>
            <w:r w:rsidRPr="00AB2470">
              <w:rPr>
                <w:rStyle w:val="firaChar"/>
                <w:b/>
                <w:i/>
              </w:rPr>
              <w:t>numpy.reshape</w:t>
            </w:r>
            <w:r>
              <w:t xml:space="preserve"> gives a new shape to an array without changing its data. It is a </w:t>
            </w:r>
            <w:r w:rsidRPr="00AB2470">
              <w:rPr>
                <w:rStyle w:val="firaChar"/>
                <w:b/>
                <w:i/>
              </w:rPr>
              <w:t>numpy</w:t>
            </w:r>
            <w:r>
              <w:t xml:space="preserve"> package function. First of all, it needs to know </w:t>
            </w:r>
            <w:r w:rsidRPr="00AB2470">
              <w:rPr>
                <w:rStyle w:val="prototypeChar"/>
              </w:rPr>
              <w:t>what to reshape</w:t>
            </w:r>
            <w:r>
              <w:t xml:space="preserve">, which is the </w:t>
            </w:r>
            <w:r w:rsidRPr="00AB2470">
              <w:rPr>
                <w:rStyle w:val="prototypeChar"/>
              </w:rPr>
              <w:t>first</w:t>
            </w:r>
            <w:r>
              <w:t xml:space="preserve"> </w:t>
            </w:r>
            <w:r w:rsidRPr="00AB2470">
              <w:rPr>
                <w:rStyle w:val="prototypeChar"/>
              </w:rPr>
              <w:t>argument</w:t>
            </w:r>
            <w:r>
              <w:t xml:space="preserve"> of this function (in your case, you want to reshape </w:t>
            </w:r>
            <w:r w:rsidRPr="00AB2470">
              <w:rPr>
                <w:rStyle w:val="firaChar"/>
                <w:b/>
                <w:i/>
              </w:rPr>
              <w:t>X_train</w:t>
            </w:r>
            <w:r>
              <w:t>).</w:t>
            </w:r>
          </w:p>
          <w:p w:rsidR="002B1D49" w:rsidRDefault="002B1D49" w:rsidP="002B1D49">
            <w:pPr>
              <w:pStyle w:val="ndir"/>
            </w:pPr>
          </w:p>
          <w:p w:rsidR="002B1D49" w:rsidRDefault="002B1D49" w:rsidP="002B1D49">
            <w:pPr>
              <w:pStyle w:val="ndir"/>
              <w:numPr>
                <w:ilvl w:val="0"/>
                <w:numId w:val="32"/>
              </w:numPr>
            </w:pPr>
            <w:r>
              <w:t xml:space="preserve">Then it needs to know what is the </w:t>
            </w:r>
            <w:r w:rsidRPr="00AB2470">
              <w:rPr>
                <w:rStyle w:val="prototypeChar"/>
                <w:i/>
              </w:rPr>
              <w:t>shape</w:t>
            </w:r>
            <w:r>
              <w:t xml:space="preserve"> of your </w:t>
            </w:r>
            <w:r w:rsidRPr="00AB2470">
              <w:rPr>
                <w:rStyle w:val="prototypeChar"/>
                <w:i/>
              </w:rPr>
              <w:t>new matrix</w:t>
            </w:r>
            <w:r>
              <w:t xml:space="preserve">. This argument needs to be a </w:t>
            </w:r>
            <w:r w:rsidRPr="00AB2470">
              <w:rPr>
                <w:rStyle w:val="firaChar"/>
                <w:b/>
                <w:i/>
              </w:rPr>
              <w:t>tuple</w:t>
            </w:r>
            <w:r>
              <w:t xml:space="preserve">. For 2D reshape you can pass </w:t>
            </w:r>
            <w:r w:rsidRPr="00AB2470">
              <w:rPr>
                <w:rStyle w:val="firaChar"/>
                <w:b/>
                <w:i/>
              </w:rPr>
              <w:t>(W,H)</w:t>
            </w:r>
            <w:r>
              <w:t xml:space="preserve">, for three dimensional you can pass </w:t>
            </w:r>
            <w:r w:rsidRPr="00AB2470">
              <w:rPr>
                <w:rStyle w:val="firaChar"/>
                <w:b/>
                <w:i/>
              </w:rPr>
              <w:t>(W,H,D)</w:t>
            </w:r>
            <w:r>
              <w:t xml:space="preserve">, for four dimensional you can pass </w:t>
            </w:r>
            <w:r w:rsidRPr="00AB2470">
              <w:rPr>
                <w:rStyle w:val="firaChar"/>
                <w:b/>
                <w:i/>
              </w:rPr>
              <w:t>(W,H,D,T)</w:t>
            </w:r>
            <w:r>
              <w:t xml:space="preserve"> and so on.</w:t>
            </w:r>
          </w:p>
          <w:p w:rsidR="002B1D49" w:rsidRDefault="002B1D49" w:rsidP="002B1D49">
            <w:pPr>
              <w:pStyle w:val="ndir"/>
            </w:pPr>
          </w:p>
          <w:p w:rsidR="002B1D49" w:rsidRDefault="002B1D49" w:rsidP="002B1D49">
            <w:pPr>
              <w:pStyle w:val="ndir"/>
              <w:numPr>
                <w:ilvl w:val="0"/>
                <w:numId w:val="32"/>
              </w:numPr>
            </w:pPr>
            <w:r>
              <w:t xml:space="preserve">However, you can also call </w:t>
            </w:r>
            <w:r w:rsidRPr="00D161A7">
              <w:rPr>
                <w:rStyle w:val="firaChar"/>
                <w:b/>
                <w:i/>
              </w:rPr>
              <w:t xml:space="preserve">reshape </w:t>
            </w:r>
            <w:r>
              <w:t xml:space="preserve">a </w:t>
            </w:r>
            <w:r w:rsidRPr="00D161A7">
              <w:rPr>
                <w:rStyle w:val="dirBIChar"/>
              </w:rPr>
              <w:t>Numpy matrix</w:t>
            </w:r>
            <w:r>
              <w:t xml:space="preserve"> by </w:t>
            </w:r>
            <w:r w:rsidRPr="00D161A7">
              <w:rPr>
                <w:rStyle w:val="firaChar"/>
                <w:b/>
                <w:i/>
              </w:rPr>
              <w:t>X_train.reshape((W,H,D))</w:t>
            </w:r>
            <w:r>
              <w:t xml:space="preserve">. In this case, since </w:t>
            </w:r>
            <w:r w:rsidRPr="00D161A7">
              <w:rPr>
                <w:rStyle w:val="firaChar"/>
                <w:b/>
                <w:i/>
              </w:rPr>
              <w:t>reshape</w:t>
            </w:r>
            <w:r>
              <w:t xml:space="preserve"> function is a method of </w:t>
            </w:r>
            <w:r w:rsidRPr="00D161A7">
              <w:rPr>
                <w:rStyle w:val="firaChar"/>
                <w:b/>
                <w:i/>
              </w:rPr>
              <w:t>X_train</w:t>
            </w:r>
            <w:r>
              <w:t xml:space="preserve"> object, then you do not have to pass it and only pass the new shape.</w:t>
            </w:r>
          </w:p>
          <w:p w:rsidR="002B1D49" w:rsidRDefault="002B1D49" w:rsidP="002B1D49">
            <w:pPr>
              <w:pStyle w:val="ndir"/>
            </w:pPr>
          </w:p>
          <w:p w:rsidR="002B1D49" w:rsidRDefault="002B1D49" w:rsidP="002B1D49">
            <w:pPr>
              <w:pStyle w:val="ndir"/>
              <w:numPr>
                <w:ilvl w:val="0"/>
                <w:numId w:val="32"/>
              </w:numPr>
            </w:pPr>
            <w:r>
              <w:t xml:space="preserve">It is also worth mentioning that the total number of element in a matrix with the new shape, should match your original matrix. For example, your 2D </w:t>
            </w:r>
            <w:r w:rsidRPr="00D161A7">
              <w:rPr>
                <w:rStyle w:val="firaChar"/>
                <w:b/>
              </w:rPr>
              <w:t xml:space="preserve">X_train </w:t>
            </w:r>
            <w:r>
              <w:t xml:space="preserve">has </w:t>
            </w:r>
            <w:r w:rsidRPr="00D161A7">
              <w:rPr>
                <w:rStyle w:val="firaChar"/>
                <w:b/>
              </w:rPr>
              <w:t xml:space="preserve">X_train.shape[0] </w:t>
            </w:r>
            <m:oMath>
              <m:r>
                <w:rPr>
                  <w:rStyle w:val="firaChar"/>
                  <w:rFonts w:ascii="Cambria Math" w:hAnsi="Cambria Math"/>
                </w:rPr>
                <m:t>×</m:t>
              </m:r>
            </m:oMath>
            <w:r>
              <w:rPr>
                <w:rStyle w:val="firaChar"/>
              </w:rPr>
              <w:t xml:space="preserve"> </w:t>
            </w:r>
            <w:r w:rsidRPr="00D161A7">
              <w:rPr>
                <w:rStyle w:val="firaChar"/>
                <w:b/>
              </w:rPr>
              <w:t xml:space="preserve">X_train.shape[1] </w:t>
            </w:r>
            <w:r>
              <w:t xml:space="preserve">elements. This value should be equal to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× H×D</m:t>
              </m:r>
            </m:oMath>
            <w:r>
              <w:t>.</w:t>
            </w:r>
          </w:p>
          <w:p w:rsidR="002B1D49" w:rsidRDefault="002B1D49" w:rsidP="006B33C9">
            <w:pPr>
              <w:pStyle w:val="ndir"/>
            </w:pPr>
          </w:p>
        </w:tc>
      </w:tr>
    </w:tbl>
    <w:p w:rsidR="002B1D49" w:rsidRDefault="002B1D49" w:rsidP="006B33C9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B9641B" w:rsidTr="00B9641B">
        <w:tc>
          <w:tcPr>
            <w:tcW w:w="10683" w:type="dxa"/>
            <w:shd w:val="clear" w:color="auto" w:fill="EAF1DD" w:themeFill="accent3" w:themeFillTint="33"/>
          </w:tcPr>
          <w:p w:rsidR="00B9641B" w:rsidRDefault="00B9641B" w:rsidP="00B9641B">
            <w:pPr>
              <w:pStyle w:val="ndir"/>
            </w:pPr>
          </w:p>
          <w:p w:rsidR="00B9641B" w:rsidRDefault="00B9641B" w:rsidP="00B9641B">
            <w:pPr>
              <w:pStyle w:val="ndir"/>
              <w:numPr>
                <w:ilvl w:val="0"/>
                <w:numId w:val="27"/>
              </w:numPr>
            </w:pPr>
            <w:r>
              <w:t>Tensor is like 3D version of an array. The input should be a 3D array, containing the following three dimensions.</w:t>
            </w:r>
          </w:p>
          <w:p w:rsidR="00B9641B" w:rsidRPr="007E201D" w:rsidRDefault="00B9641B" w:rsidP="00B9641B">
            <w:pPr>
              <w:pStyle w:val="fira"/>
              <w:spacing w:before="120" w:after="120"/>
              <w:jc w:val="center"/>
              <w:rPr>
                <w:b/>
                <w:i/>
              </w:rPr>
            </w:pPr>
            <w:r w:rsidRPr="007E201D">
              <w:rPr>
                <w:b/>
                <w:i/>
              </w:rPr>
              <w:t>(batch_size, time_steps, input_dim)</w:t>
            </w:r>
          </w:p>
          <w:p w:rsidR="00B9641B" w:rsidRDefault="00B9641B" w:rsidP="00B9641B">
            <w:pPr>
              <w:pStyle w:val="ndir"/>
              <w:numPr>
                <w:ilvl w:val="0"/>
                <w:numId w:val="33"/>
              </w:numPr>
            </w:pPr>
            <w:r>
              <w:t xml:space="preserve">First dimension is </w:t>
            </w:r>
            <w:r w:rsidRPr="00DE530B">
              <w:rPr>
                <w:rStyle w:val="firaChar"/>
                <w:b/>
                <w:i/>
              </w:rPr>
              <w:t>batch_size</w:t>
            </w:r>
            <w:r>
              <w:t xml:space="preserve">, which will correspond to the total number of observations we have (no. of rows of </w:t>
            </w:r>
            <w:r w:rsidRPr="00DE530B">
              <w:rPr>
                <w:rStyle w:val="firaChar"/>
                <w:b/>
                <w:i/>
              </w:rPr>
              <w:t>X_train</w:t>
            </w:r>
            <w:r>
              <w:t>).</w:t>
            </w:r>
          </w:p>
          <w:p w:rsidR="00B9641B" w:rsidRDefault="00B9641B" w:rsidP="00B9641B">
            <w:pPr>
              <w:pStyle w:val="ndir"/>
              <w:numPr>
                <w:ilvl w:val="0"/>
                <w:numId w:val="33"/>
              </w:numPr>
            </w:pPr>
            <w:r>
              <w:t xml:space="preserve">The second dimension is the </w:t>
            </w:r>
            <w:r w:rsidRPr="00DE530B">
              <w:rPr>
                <w:rStyle w:val="firaChar"/>
                <w:b/>
                <w:i/>
              </w:rPr>
              <w:t>time_steps</w:t>
            </w:r>
            <w:r>
              <w:t xml:space="preserve">, (no. of columns of </w:t>
            </w:r>
            <w:r w:rsidRPr="00DE530B">
              <w:rPr>
                <w:rStyle w:val="firaChar"/>
                <w:b/>
                <w:i/>
              </w:rPr>
              <w:t>X_train</w:t>
            </w:r>
            <w:r>
              <w:t>).</w:t>
            </w:r>
          </w:p>
          <w:p w:rsidR="00B9641B" w:rsidRDefault="00B9641B" w:rsidP="00B9641B">
            <w:pPr>
              <w:pStyle w:val="ndir"/>
              <w:numPr>
                <w:ilvl w:val="0"/>
                <w:numId w:val="33"/>
              </w:numPr>
            </w:pPr>
            <w:r>
              <w:t xml:space="preserve">The third dimension, </w:t>
            </w:r>
            <w:r w:rsidRPr="00DE530B">
              <w:rPr>
                <w:rStyle w:val="firaChar"/>
                <w:b/>
                <w:i/>
              </w:rPr>
              <w:t>input_dim</w:t>
            </w:r>
            <w:r>
              <w:t xml:space="preserve"> is the no. of indicators that we're adding (no. of the predictors i.e. </w:t>
            </w:r>
            <w:r w:rsidRPr="00DE530B">
              <w:rPr>
                <w:rStyle w:val="firaChar"/>
                <w:b/>
                <w:i/>
              </w:rPr>
              <w:t>Open</w:t>
            </w:r>
            <w:r>
              <w:t xml:space="preserve">, so we used </w:t>
            </w:r>
            <w:r w:rsidRPr="00DE530B">
              <w:rPr>
                <w:rStyle w:val="firaChar"/>
                <w:b/>
                <w:i/>
              </w:rPr>
              <w:t>1</w:t>
            </w:r>
            <w:r>
              <w:t>). We are doing it because our RNN takes a 3D tensor, but:</w:t>
            </w:r>
          </w:p>
          <w:p w:rsidR="00B9641B" w:rsidRDefault="00B9641B" w:rsidP="00B9641B">
            <w:pPr>
              <w:pStyle w:val="ndir"/>
              <w:numPr>
                <w:ilvl w:val="0"/>
                <w:numId w:val="34"/>
              </w:numPr>
            </w:pPr>
            <w:r>
              <w:t xml:space="preserve">This can be some </w:t>
            </w:r>
            <w:r w:rsidRPr="000A2914">
              <w:rPr>
                <w:rStyle w:val="prototypeChar"/>
                <w:i/>
              </w:rPr>
              <w:t>new financial indicators</w:t>
            </w:r>
            <w:r>
              <w:t>, that could help predict the Google stock price trends.</w:t>
            </w:r>
          </w:p>
          <w:p w:rsidR="00B9641B" w:rsidRDefault="00B9641B" w:rsidP="00B9641B">
            <w:pPr>
              <w:pStyle w:val="ndir"/>
              <w:numPr>
                <w:ilvl w:val="0"/>
                <w:numId w:val="34"/>
              </w:numPr>
            </w:pPr>
            <w:r>
              <w:t>For example, that can be the "</w:t>
            </w:r>
            <w:r w:rsidRPr="0077514E">
              <w:rPr>
                <w:rStyle w:val="firaChar"/>
                <w:b/>
                <w:i/>
              </w:rPr>
              <w:t>Closed</w:t>
            </w:r>
            <w:r>
              <w:t>" Google stock price or even some other stock prices from other companies that are related to Google.</w:t>
            </w:r>
          </w:p>
          <w:p w:rsidR="00B9641B" w:rsidRDefault="00B9641B" w:rsidP="00B9641B">
            <w:pPr>
              <w:pStyle w:val="ndir"/>
              <w:numPr>
                <w:ilvl w:val="0"/>
                <w:numId w:val="34"/>
              </w:numPr>
            </w:pPr>
            <w:r>
              <w:t xml:space="preserve">Other example can be  </w:t>
            </w:r>
            <w:r w:rsidRPr="00A5794C">
              <w:rPr>
                <w:rStyle w:val="firaChar"/>
                <w:b/>
                <w:i/>
              </w:rPr>
              <w:t>Apple</w:t>
            </w:r>
            <w:r>
              <w:t xml:space="preserve"> and </w:t>
            </w:r>
            <w:r w:rsidRPr="00A5794C">
              <w:rPr>
                <w:rStyle w:val="firaChar"/>
                <w:b/>
                <w:i/>
              </w:rPr>
              <w:t>Samsung</w:t>
            </w:r>
            <w:r>
              <w:t xml:space="preserve">, you know that in </w:t>
            </w:r>
            <w:r w:rsidRPr="00F54665">
              <w:rPr>
                <w:rStyle w:val="prototypeChar"/>
                <w:i/>
              </w:rPr>
              <w:t>an iPhone's</w:t>
            </w:r>
            <w:r>
              <w:t xml:space="preserve"> most of the </w:t>
            </w:r>
            <w:r w:rsidRPr="00F54665">
              <w:rPr>
                <w:rStyle w:val="prototypeChar"/>
                <w:i/>
              </w:rPr>
              <w:t>material</w:t>
            </w:r>
            <w:r>
              <w:t xml:space="preserve"> is coming from </w:t>
            </w:r>
            <w:r w:rsidRPr="00F54665">
              <w:rPr>
                <w:rStyle w:val="prototypeChar"/>
                <w:i/>
              </w:rPr>
              <w:t>Samsung</w:t>
            </w:r>
            <w:r>
              <w:t xml:space="preserve">. And therefore </w:t>
            </w:r>
            <w:r w:rsidRPr="00F54665">
              <w:rPr>
                <w:rStyle w:val="prototypeChar"/>
                <w:i/>
              </w:rPr>
              <w:t>Apple</w:t>
            </w:r>
            <w:r>
              <w:t xml:space="preserve"> is highly </w:t>
            </w:r>
            <w:r w:rsidRPr="00F54665">
              <w:rPr>
                <w:rStyle w:val="prototypeChar"/>
                <w:i/>
              </w:rPr>
              <w:t>dependent</w:t>
            </w:r>
            <w:r>
              <w:t xml:space="preserve"> on </w:t>
            </w:r>
            <w:r w:rsidRPr="00F54665">
              <w:rPr>
                <w:rStyle w:val="prototypeChar"/>
                <w:i/>
              </w:rPr>
              <w:t>Samsung</w:t>
            </w:r>
            <w:r>
              <w:t xml:space="preserve">, but at the same time, </w:t>
            </w:r>
            <w:r w:rsidRPr="00F54665">
              <w:rPr>
                <w:rStyle w:val="prototypeChar"/>
                <w:i/>
              </w:rPr>
              <w:t>Samsung</w:t>
            </w:r>
            <w:r>
              <w:t xml:space="preserve"> is highly dependent on </w:t>
            </w:r>
            <w:r w:rsidRPr="00F54665">
              <w:rPr>
                <w:rStyle w:val="prototypeChar"/>
                <w:i/>
              </w:rPr>
              <w:t>Apple</w:t>
            </w:r>
            <w:r>
              <w:t xml:space="preserve">, because simply, </w:t>
            </w:r>
            <w:r w:rsidRPr="00F54665">
              <w:rPr>
                <w:rStyle w:val="prototypeChar"/>
                <w:i/>
              </w:rPr>
              <w:t>Apple</w:t>
            </w:r>
            <w:r>
              <w:t xml:space="preserve"> is their </w:t>
            </w:r>
            <w:r w:rsidRPr="00F54665">
              <w:rPr>
                <w:rStyle w:val="prototypeChar"/>
                <w:i/>
              </w:rPr>
              <w:t>best customer</w:t>
            </w:r>
            <w:r>
              <w:t>. And therefore the stock prices of Apple and Samsung might be highly correlated.</w:t>
            </w:r>
          </w:p>
          <w:p w:rsidR="00B9641B" w:rsidRDefault="00B9641B" w:rsidP="00B9641B">
            <w:pPr>
              <w:pStyle w:val="ndir"/>
              <w:numPr>
                <w:ilvl w:val="0"/>
                <w:numId w:val="34"/>
              </w:numPr>
            </w:pPr>
            <w:r>
              <w:t xml:space="preserve">Since we have one indicator, So we just inputted </w:t>
            </w:r>
            <w:r w:rsidRPr="00B9641B">
              <w:rPr>
                <w:rStyle w:val="firaChar"/>
                <w:b/>
                <w:i/>
              </w:rPr>
              <w:t>1</w:t>
            </w:r>
            <w:r>
              <w:t xml:space="preserve">, but don't forget to change it if you have </w:t>
            </w:r>
            <w:r w:rsidRPr="00B9641B">
              <w:rPr>
                <w:rStyle w:val="prototypeChar"/>
              </w:rPr>
              <w:t>several indicators</w:t>
            </w:r>
            <w:r>
              <w:t>.</w:t>
            </w:r>
          </w:p>
          <w:p w:rsidR="00B9641B" w:rsidRDefault="00B9641B" w:rsidP="00B9641B">
            <w:pPr>
              <w:pStyle w:val="ndir"/>
            </w:pPr>
          </w:p>
          <w:p w:rsidR="00B9641B" w:rsidRDefault="00B9641B" w:rsidP="00B9641B">
            <w:pPr>
              <w:pStyle w:val="ndir"/>
              <w:numPr>
                <w:ilvl w:val="0"/>
                <w:numId w:val="35"/>
              </w:numPr>
            </w:pPr>
            <w:r>
              <w:t>Instead of using numbers we use</w:t>
            </w:r>
            <w:r w:rsidRPr="004D488C">
              <w:rPr>
                <w:rStyle w:val="firaChar"/>
              </w:rPr>
              <w:t xml:space="preserve"> </w:t>
            </w:r>
            <w:r w:rsidRPr="004D488C">
              <w:rPr>
                <w:rStyle w:val="firaChar"/>
                <w:b/>
                <w:i/>
              </w:rPr>
              <w:t>X_train.shape</w:t>
            </w:r>
            <w:r>
              <w:t xml:space="preserve"> so that later we can use any </w:t>
            </w:r>
            <w:r w:rsidRPr="00B01791">
              <w:rPr>
                <w:rStyle w:val="prototypeChar"/>
              </w:rPr>
              <w:t>size</w:t>
            </w:r>
            <w:r>
              <w:t xml:space="preserve"> of </w:t>
            </w:r>
            <w:r w:rsidRPr="00B01791">
              <w:rPr>
                <w:rStyle w:val="prototypeChar"/>
              </w:rPr>
              <w:t>data-structure</w:t>
            </w:r>
            <w:r>
              <w:t>.</w:t>
            </w:r>
          </w:p>
          <w:p w:rsidR="00B9641B" w:rsidRDefault="00B9641B" w:rsidP="006B33C9">
            <w:pPr>
              <w:pStyle w:val="ndir"/>
            </w:pPr>
          </w:p>
        </w:tc>
      </w:tr>
    </w:tbl>
    <w:p w:rsidR="00ED07BB" w:rsidRDefault="00ED07BB" w:rsidP="00A204CF">
      <w:pPr>
        <w:pStyle w:val="ndir"/>
      </w:pPr>
    </w:p>
    <w:p w:rsidR="00ED07BB" w:rsidRDefault="00ED07BB" w:rsidP="00A204CF">
      <w:pPr>
        <w:pStyle w:val="ndir"/>
      </w:pPr>
    </w:p>
    <w:p w:rsidR="00B11E44" w:rsidRDefault="00B11E44" w:rsidP="00194F8B">
      <w:pPr>
        <w:pStyle w:val="ndir"/>
        <w:numPr>
          <w:ilvl w:val="0"/>
          <w:numId w:val="5"/>
        </w:numPr>
      </w:pPr>
      <w:r>
        <w:t xml:space="preserve">So </w:t>
      </w:r>
      <w:r w:rsidR="00A204CF">
        <w:t xml:space="preserve">now we have our </w:t>
      </w:r>
      <w:r w:rsidR="00A204CF" w:rsidRPr="00CC5FD8">
        <w:rPr>
          <w:rStyle w:val="dirBIChar"/>
        </w:rPr>
        <w:t>final</w:t>
      </w:r>
      <w:r w:rsidR="00A204CF">
        <w:t xml:space="preserve"> </w:t>
      </w:r>
      <w:r w:rsidR="00A204CF" w:rsidRPr="00CC5FD8">
        <w:rPr>
          <w:rStyle w:val="dirBIChar"/>
        </w:rPr>
        <w:t>structure</w:t>
      </w:r>
      <w:r w:rsidR="00A204CF">
        <w:t>,</w:t>
      </w:r>
      <w:r>
        <w:t xml:space="preserve"> </w:t>
      </w:r>
      <w:r w:rsidR="00A204CF">
        <w:t>that is expected by</w:t>
      </w:r>
      <w:r>
        <w:t xml:space="preserve"> </w:t>
      </w:r>
      <w:r w:rsidR="00A204CF">
        <w:t xml:space="preserve">the </w:t>
      </w:r>
      <w:r w:rsidR="00A204CF" w:rsidRPr="00CC5FD8">
        <w:rPr>
          <w:rStyle w:val="dirBIChar"/>
        </w:rPr>
        <w:t>neural</w:t>
      </w:r>
      <w:r w:rsidR="00A204CF">
        <w:t xml:space="preserve"> </w:t>
      </w:r>
      <w:r w:rsidR="00A204CF" w:rsidRPr="00CC5FD8">
        <w:rPr>
          <w:rStyle w:val="dirBIChar"/>
        </w:rPr>
        <w:t>network</w:t>
      </w:r>
      <w:r w:rsidR="00A204CF">
        <w:t>, our future</w:t>
      </w:r>
      <w:r>
        <w:t xml:space="preserve"> </w:t>
      </w:r>
      <w:r w:rsidRPr="00CC5FD8">
        <w:rPr>
          <w:rStyle w:val="dirBIChar"/>
        </w:rPr>
        <w:t>RNN</w:t>
      </w:r>
      <w:r>
        <w:t>.</w:t>
      </w:r>
    </w:p>
    <w:p w:rsidR="00A204CF" w:rsidRDefault="00B8025B" w:rsidP="00194F8B">
      <w:pPr>
        <w:pStyle w:val="ndir"/>
        <w:numPr>
          <w:ilvl w:val="0"/>
          <w:numId w:val="36"/>
        </w:numPr>
        <w:spacing w:before="80"/>
      </w:pPr>
      <w:r>
        <w:t>First</w:t>
      </w:r>
      <w:r w:rsidR="00A204CF">
        <w:t xml:space="preserve"> dimension corresponding to the number of </w:t>
      </w:r>
      <w:r w:rsidR="00A204CF" w:rsidRPr="00CC5FD8">
        <w:rPr>
          <w:rStyle w:val="prototypeChar"/>
          <w:i/>
        </w:rPr>
        <w:t>stock</w:t>
      </w:r>
      <w:r w:rsidR="00A204CF">
        <w:t xml:space="preserve"> </w:t>
      </w:r>
      <w:r w:rsidR="00A204CF" w:rsidRPr="00CC5FD8">
        <w:rPr>
          <w:rStyle w:val="prototypeChar"/>
          <w:i/>
        </w:rPr>
        <w:t>prices</w:t>
      </w:r>
      <w:r w:rsidR="00A204CF">
        <w:t>.</w:t>
      </w:r>
    </w:p>
    <w:p w:rsidR="00A204CF" w:rsidRDefault="00A204CF" w:rsidP="00194F8B">
      <w:pPr>
        <w:pStyle w:val="ndir"/>
        <w:numPr>
          <w:ilvl w:val="0"/>
          <w:numId w:val="36"/>
        </w:numPr>
        <w:spacing w:before="80"/>
      </w:pPr>
      <w:r>
        <w:t>The second dimension corresponding to</w:t>
      </w:r>
      <w:r w:rsidR="00B8025B">
        <w:t xml:space="preserve"> </w:t>
      </w:r>
      <w:r>
        <w:t xml:space="preserve">the number of </w:t>
      </w:r>
      <w:r w:rsidRPr="00CC5FD8">
        <w:rPr>
          <w:rStyle w:val="prototypeChar"/>
          <w:i/>
        </w:rPr>
        <w:t>time</w:t>
      </w:r>
      <w:r>
        <w:t xml:space="preserve"> </w:t>
      </w:r>
      <w:r w:rsidRPr="00CC5FD8">
        <w:rPr>
          <w:rStyle w:val="prototypeChar"/>
          <w:i/>
        </w:rPr>
        <w:t>steps</w:t>
      </w:r>
      <w:r>
        <w:t>.</w:t>
      </w:r>
    </w:p>
    <w:p w:rsidR="00A204CF" w:rsidRDefault="00A204CF" w:rsidP="00194F8B">
      <w:pPr>
        <w:pStyle w:val="ndir"/>
        <w:numPr>
          <w:ilvl w:val="0"/>
          <w:numId w:val="36"/>
        </w:numPr>
        <w:spacing w:before="80"/>
      </w:pPr>
      <w:r>
        <w:t>And the third dimension corresponding to</w:t>
      </w:r>
      <w:r w:rsidR="00B8025B">
        <w:t xml:space="preserve"> </w:t>
      </w:r>
      <w:r>
        <w:t xml:space="preserve">the number of </w:t>
      </w:r>
      <w:r w:rsidRPr="00CC5FD8">
        <w:rPr>
          <w:rStyle w:val="prototypeChar"/>
          <w:i/>
        </w:rPr>
        <w:t>indicators</w:t>
      </w:r>
      <w:r>
        <w:t>.</w:t>
      </w:r>
    </w:p>
    <w:p w:rsidR="00ED07BB" w:rsidRDefault="00ED07BB" w:rsidP="00A204CF">
      <w:pPr>
        <w:pStyle w:val="ndir"/>
      </w:pPr>
    </w:p>
    <w:p w:rsidR="00ED07BB" w:rsidRDefault="000416D7" w:rsidP="000416D7">
      <w:pPr>
        <w:pStyle w:val="ndir"/>
        <w:jc w:val="center"/>
      </w:pPr>
      <w:r>
        <w:rPr>
          <w:noProof/>
        </w:rPr>
        <w:drawing>
          <wp:inline distT="0" distB="0" distL="0" distR="0">
            <wp:extent cx="4370119" cy="32531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315" cy="32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7BB" w:rsidRDefault="00ED07BB" w:rsidP="00A204CF">
      <w:pPr>
        <w:pStyle w:val="ndir"/>
      </w:pPr>
      <w:r>
        <w:t xml:space="preserve"> </w:t>
      </w:r>
    </w:p>
    <w:p w:rsidR="008D5E97" w:rsidRDefault="008D5E97" w:rsidP="00A204CF">
      <w:pPr>
        <w:pStyle w:val="ndir"/>
      </w:pPr>
    </w:p>
    <w:p w:rsidR="00A204CF" w:rsidRDefault="00E155DC" w:rsidP="008D5E97">
      <w:pPr>
        <w:pStyle w:val="ndir"/>
        <w:jc w:val="center"/>
        <w:rPr>
          <w:rFonts w:ascii="Adelle" w:hAnsi="Adelle"/>
          <w:b/>
          <w:i/>
        </w:rPr>
      </w:pPr>
      <w:r w:rsidRPr="008D5E97">
        <w:rPr>
          <w:rFonts w:ascii="Adelle" w:hAnsi="Adelle"/>
          <w:b/>
          <w:i/>
        </w:rPr>
        <w:t>Y</w:t>
      </w:r>
      <w:r w:rsidR="00A204CF" w:rsidRPr="008D5E97">
        <w:rPr>
          <w:rFonts w:ascii="Adelle" w:hAnsi="Adelle"/>
          <w:b/>
          <w:i/>
        </w:rPr>
        <w:t>ou</w:t>
      </w:r>
      <w:r w:rsidRPr="008D5E97">
        <w:rPr>
          <w:rFonts w:ascii="Adelle" w:hAnsi="Adelle"/>
          <w:b/>
          <w:i/>
        </w:rPr>
        <w:t xml:space="preserve"> </w:t>
      </w:r>
      <w:r w:rsidR="00A204CF" w:rsidRPr="008D5E97">
        <w:rPr>
          <w:rFonts w:ascii="Adelle" w:hAnsi="Adelle"/>
          <w:b/>
          <w:i/>
        </w:rPr>
        <w:t xml:space="preserve">can see </w:t>
      </w:r>
      <w:r w:rsidRPr="008D5E97">
        <w:rPr>
          <w:rFonts w:ascii="Adelle" w:hAnsi="Adelle"/>
          <w:b/>
          <w:i/>
        </w:rPr>
        <w:t>its</w:t>
      </w:r>
      <w:r w:rsidR="00A204CF" w:rsidRPr="008D5E97">
        <w:rPr>
          <w:rFonts w:ascii="Adelle" w:hAnsi="Adelle"/>
          <w:b/>
          <w:i/>
        </w:rPr>
        <w:t xml:space="preserve"> changing the axis here.</w:t>
      </w:r>
    </w:p>
    <w:p w:rsidR="008D5E97" w:rsidRPr="008D5E97" w:rsidRDefault="008D5E97" w:rsidP="008D5E97">
      <w:pPr>
        <w:pStyle w:val="ndir"/>
      </w:pPr>
    </w:p>
    <w:tbl>
      <w:tblPr>
        <w:tblStyle w:val="TableGrid"/>
        <w:tblW w:w="0" w:type="auto"/>
        <w:tblLook w:val="04A0"/>
      </w:tblPr>
      <w:tblGrid>
        <w:gridCol w:w="2529"/>
        <w:gridCol w:w="2328"/>
        <w:gridCol w:w="5826"/>
      </w:tblGrid>
      <w:tr w:rsidR="000416D7" w:rsidTr="00B0126E">
        <w:tc>
          <w:tcPr>
            <w:tcW w:w="2538" w:type="dxa"/>
          </w:tcPr>
          <w:p w:rsidR="000416D7" w:rsidRPr="005736E4" w:rsidRDefault="000416D7" w:rsidP="00A204CF">
            <w:pPr>
              <w:pStyle w:val="ndir"/>
              <w:rPr>
                <w:sz w:val="14"/>
              </w:rPr>
            </w:pPr>
          </w:p>
          <w:p w:rsidR="00B0126E" w:rsidRDefault="00B0126E" w:rsidP="00056DDE">
            <w:pPr>
              <w:pStyle w:val="dirBI"/>
              <w:jc w:val="center"/>
            </w:pPr>
            <w:r>
              <w:t>Dimension 1 (Axis : 1)</w:t>
            </w:r>
          </w:p>
          <w:p w:rsidR="00B0126E" w:rsidRPr="005736E4" w:rsidRDefault="00B0126E" w:rsidP="00B0126E">
            <w:pPr>
              <w:pStyle w:val="ndir"/>
              <w:rPr>
                <w:sz w:val="14"/>
              </w:rPr>
            </w:pPr>
          </w:p>
        </w:tc>
        <w:tc>
          <w:tcPr>
            <w:tcW w:w="2340" w:type="dxa"/>
          </w:tcPr>
          <w:p w:rsidR="000416D7" w:rsidRPr="005736E4" w:rsidRDefault="000416D7" w:rsidP="00A204CF">
            <w:pPr>
              <w:pStyle w:val="ndir"/>
              <w:rPr>
                <w:sz w:val="14"/>
              </w:rPr>
            </w:pPr>
          </w:p>
          <w:p w:rsidR="00B0126E" w:rsidRDefault="00B0126E" w:rsidP="00056DDE">
            <w:pPr>
              <w:pStyle w:val="dirBI"/>
              <w:jc w:val="center"/>
            </w:pPr>
            <w:r>
              <w:t xml:space="preserve">Dimension 2 (Axis : </w:t>
            </w:r>
            <w:r w:rsidR="00056DDE">
              <w:t>2</w:t>
            </w:r>
            <w:r>
              <w:t>)</w:t>
            </w:r>
          </w:p>
          <w:p w:rsidR="00B0126E" w:rsidRPr="005736E4" w:rsidRDefault="00B0126E" w:rsidP="00A204CF">
            <w:pPr>
              <w:pStyle w:val="ndir"/>
              <w:rPr>
                <w:sz w:val="14"/>
              </w:rPr>
            </w:pPr>
          </w:p>
        </w:tc>
        <w:tc>
          <w:tcPr>
            <w:tcW w:w="5805" w:type="dxa"/>
          </w:tcPr>
          <w:p w:rsidR="00B0126E" w:rsidRPr="005736E4" w:rsidRDefault="00B0126E" w:rsidP="00B0126E">
            <w:pPr>
              <w:pStyle w:val="ndir"/>
              <w:rPr>
                <w:sz w:val="12"/>
              </w:rPr>
            </w:pPr>
          </w:p>
          <w:p w:rsidR="00B0126E" w:rsidRDefault="00B0126E" w:rsidP="00056DDE">
            <w:pPr>
              <w:pStyle w:val="dirBI"/>
              <w:jc w:val="center"/>
            </w:pPr>
            <w:r>
              <w:t xml:space="preserve">Dimension 3 (Axis : </w:t>
            </w:r>
            <w:r w:rsidR="00056DDE">
              <w:t>3</w:t>
            </w:r>
            <w:r>
              <w:t>)</w:t>
            </w:r>
          </w:p>
          <w:p w:rsidR="000416D7" w:rsidRPr="005736E4" w:rsidRDefault="000416D7" w:rsidP="00A204CF">
            <w:pPr>
              <w:pStyle w:val="ndir"/>
              <w:rPr>
                <w:sz w:val="12"/>
              </w:rPr>
            </w:pPr>
          </w:p>
        </w:tc>
      </w:tr>
      <w:tr w:rsidR="00B0126E" w:rsidTr="00B0126E">
        <w:tc>
          <w:tcPr>
            <w:tcW w:w="2538" w:type="dxa"/>
          </w:tcPr>
          <w:p w:rsidR="00B0126E" w:rsidRDefault="00B0126E" w:rsidP="00A204CF">
            <w:pPr>
              <w:pStyle w:val="ndir"/>
            </w:pPr>
            <w:r w:rsidRPr="00B0126E">
              <w:rPr>
                <w:noProof/>
              </w:rPr>
              <w:drawing>
                <wp:inline distT="0" distB="0" distL="0" distR="0">
                  <wp:extent cx="1337561" cy="2882900"/>
                  <wp:effectExtent l="1905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561" cy="288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6E" w:rsidRPr="000416D7" w:rsidRDefault="00B0126E" w:rsidP="00A204CF">
            <w:pPr>
              <w:pStyle w:val="ndir"/>
            </w:pPr>
            <w:r w:rsidRPr="00B0126E">
              <w:rPr>
                <w:noProof/>
              </w:rPr>
              <w:drawing>
                <wp:inline distT="0" distB="0" distL="0" distR="0">
                  <wp:extent cx="1324347" cy="1346200"/>
                  <wp:effectExtent l="19050" t="0" r="9153" b="0"/>
                  <wp:docPr id="1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595" cy="1347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0" w:type="dxa"/>
          </w:tcPr>
          <w:p w:rsidR="00B0126E" w:rsidRDefault="00B0126E" w:rsidP="00A204CF">
            <w:pPr>
              <w:pStyle w:val="ndir"/>
            </w:pPr>
            <w:r w:rsidRPr="00B0126E">
              <w:rPr>
                <w:noProof/>
              </w:rPr>
              <w:drawing>
                <wp:inline distT="0" distB="0" distL="0" distR="0">
                  <wp:extent cx="1157675" cy="3022600"/>
                  <wp:effectExtent l="19050" t="0" r="4375" b="0"/>
                  <wp:docPr id="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0222" cy="30292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26E" w:rsidRPr="00B0126E" w:rsidRDefault="00B0126E" w:rsidP="00A204CF">
            <w:pPr>
              <w:pStyle w:val="ndir"/>
            </w:pPr>
            <w:r w:rsidRPr="00B0126E">
              <w:rPr>
                <w:noProof/>
              </w:rPr>
              <w:drawing>
                <wp:inline distT="0" distB="0" distL="0" distR="0">
                  <wp:extent cx="1158240" cy="1242112"/>
                  <wp:effectExtent l="19050" t="0" r="381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240" cy="1242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05" w:type="dxa"/>
          </w:tcPr>
          <w:p w:rsidR="00B0126E" w:rsidRDefault="00B0126E" w:rsidP="00A204CF">
            <w:pPr>
              <w:pStyle w:val="ndir"/>
            </w:pPr>
            <w:r w:rsidRPr="00B0126E">
              <w:rPr>
                <w:noProof/>
              </w:rPr>
              <w:drawing>
                <wp:inline distT="0" distB="0" distL="0" distR="0">
                  <wp:extent cx="3540291" cy="3594100"/>
                  <wp:effectExtent l="19050" t="0" r="3009" b="0"/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291" cy="3594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070E" w:rsidRDefault="0021070E" w:rsidP="00A204CF">
            <w:pPr>
              <w:pStyle w:val="ndir"/>
            </w:pPr>
          </w:p>
          <w:p w:rsidR="0021070E" w:rsidRDefault="0021070E" w:rsidP="00A204CF">
            <w:pPr>
              <w:pStyle w:val="ndir"/>
            </w:pPr>
          </w:p>
          <w:p w:rsidR="0021070E" w:rsidRDefault="0021070E" w:rsidP="0021070E">
            <w:pPr>
              <w:pStyle w:val="ndir"/>
              <w:numPr>
                <w:ilvl w:val="0"/>
                <w:numId w:val="35"/>
              </w:numPr>
            </w:pPr>
            <w:r>
              <w:t xml:space="preserve">At each time </w:t>
            </w:r>
            <w:r w:rsidRPr="000B68E8">
              <w:rPr>
                <w:rStyle w:val="firaChar"/>
                <w:b/>
                <w:i/>
              </w:rPr>
              <w:t>T</w:t>
            </w:r>
            <w:r>
              <w:t xml:space="preserve">, starting from </w:t>
            </w:r>
            <w:r w:rsidRPr="000B68E8">
              <w:rPr>
                <w:rStyle w:val="firaChar"/>
                <w:b/>
                <w:i/>
              </w:rPr>
              <w:t>60</w:t>
            </w:r>
            <w:r>
              <w:t xml:space="preserve">. The </w:t>
            </w:r>
            <w:r w:rsidRPr="000B68E8">
              <w:rPr>
                <w:rStyle w:val="firaChar"/>
                <w:b/>
                <w:i/>
              </w:rPr>
              <w:t>60th</w:t>
            </w:r>
            <w:r>
              <w:t xml:space="preserve"> financial day.</w:t>
            </w:r>
          </w:p>
          <w:p w:rsidR="0021070E" w:rsidRPr="00B0126E" w:rsidRDefault="0021070E" w:rsidP="00A204CF">
            <w:pPr>
              <w:pStyle w:val="ndir"/>
            </w:pPr>
          </w:p>
        </w:tc>
      </w:tr>
    </w:tbl>
    <w:p w:rsidR="000416D7" w:rsidRDefault="000416D7" w:rsidP="00A204CF">
      <w:pPr>
        <w:pStyle w:val="ndir"/>
      </w:pPr>
    </w:p>
    <w:p w:rsidR="004F1734" w:rsidRPr="00F87A9A" w:rsidRDefault="002F7C32" w:rsidP="00A204CF">
      <w:pPr>
        <w:pStyle w:val="ndir"/>
        <w:rPr>
          <w:sz w:val="14"/>
        </w:rPr>
      </w:pPr>
      <w:r>
        <w:rPr>
          <w:rFonts w:ascii="Adelle" w:hAnsi="Adelle"/>
          <w:b/>
          <w:sz w:val="24"/>
        </w:rPr>
        <w:lastRenderedPageBreak/>
        <w:t>12.3.6</w:t>
      </w:r>
      <w:r w:rsidR="00F87A9A">
        <w:rPr>
          <w:rFonts w:ascii="Adelle" w:hAnsi="Adelle"/>
          <w:b/>
          <w:sz w:val="24"/>
        </w:rPr>
        <w:t xml:space="preserve"> </w:t>
      </w:r>
      <w:r w:rsidR="00F87A9A" w:rsidRPr="00F87A9A">
        <w:rPr>
          <w:rFonts w:ascii="Adelle" w:hAnsi="Adelle"/>
          <w:b/>
          <w:sz w:val="24"/>
        </w:rPr>
        <w:t>Building the RNN</w:t>
      </w:r>
      <w:r w:rsidR="00F87A9A">
        <w:rPr>
          <w:rFonts w:ascii="Adelle" w:hAnsi="Adelle"/>
          <w:b/>
          <w:sz w:val="24"/>
        </w:rPr>
        <w:t>:</w:t>
      </w:r>
      <w:r w:rsidR="00F87A9A" w:rsidRPr="00F87A9A">
        <w:rPr>
          <w:rFonts w:ascii="Adelle" w:hAnsi="Adelle"/>
          <w:b/>
          <w:sz w:val="24"/>
        </w:rPr>
        <w:t xml:space="preserve"> </w:t>
      </w:r>
      <w:r w:rsidRPr="00F87A9A">
        <w:rPr>
          <w:rFonts w:ascii="Adelle" w:hAnsi="Adelle"/>
          <w:sz w:val="20"/>
        </w:rPr>
        <w:t>Structure of our RNN</w:t>
      </w:r>
    </w:p>
    <w:p w:rsidR="00A204CF" w:rsidRDefault="004F1734" w:rsidP="00A204CF">
      <w:pPr>
        <w:pStyle w:val="ndir"/>
      </w:pPr>
      <w:r>
        <w:t xml:space="preserve">Now we're going to build </w:t>
      </w:r>
      <w:r w:rsidR="00A204CF">
        <w:t xml:space="preserve">the RNN, </w:t>
      </w:r>
      <w:r>
        <w:t xml:space="preserve">the </w:t>
      </w:r>
      <w:r w:rsidR="00A204CF">
        <w:t>whole architecture of our LSTM.</w:t>
      </w:r>
    </w:p>
    <w:p w:rsidR="00A204CF" w:rsidRDefault="004F1734" w:rsidP="000F45A9">
      <w:pPr>
        <w:pStyle w:val="ndir"/>
        <w:numPr>
          <w:ilvl w:val="0"/>
          <w:numId w:val="37"/>
        </w:numPr>
      </w:pPr>
      <w:r>
        <w:t xml:space="preserve">It's </w:t>
      </w:r>
      <w:r w:rsidR="00A204CF">
        <w:t>not</w:t>
      </w:r>
      <w:r>
        <w:t xml:space="preserve"> </w:t>
      </w:r>
      <w:r w:rsidR="00A204CF">
        <w:t>gonna be an LSTM, it's gonna be a stacked LSTM</w:t>
      </w:r>
      <w:r>
        <w:t xml:space="preserve"> </w:t>
      </w:r>
      <w:r w:rsidR="00A204CF">
        <w:t>with several LSTM layers and we're gonna make it perfect.</w:t>
      </w:r>
    </w:p>
    <w:p w:rsidR="00A204CF" w:rsidRDefault="00A204CF" w:rsidP="000F45A9">
      <w:pPr>
        <w:pStyle w:val="ndir"/>
        <w:numPr>
          <w:ilvl w:val="0"/>
          <w:numId w:val="37"/>
        </w:numPr>
      </w:pPr>
      <w:r>
        <w:t xml:space="preserve">We're gonna make it robust </w:t>
      </w:r>
      <w:r w:rsidR="004F1734">
        <w:t>by</w:t>
      </w:r>
      <w:r>
        <w:t xml:space="preserve"> add</w:t>
      </w:r>
      <w:r w:rsidR="004F1734">
        <w:t xml:space="preserve">ing </w:t>
      </w:r>
      <w:r>
        <w:t xml:space="preserve">some </w:t>
      </w:r>
      <w:r w:rsidRPr="00451B28">
        <w:rPr>
          <w:rStyle w:val="prototypeChar"/>
          <w:i/>
        </w:rPr>
        <w:t>dropout regularization</w:t>
      </w:r>
      <w:r>
        <w:t xml:space="preserve"> to avoid </w:t>
      </w:r>
      <w:r w:rsidRPr="00451B28">
        <w:rPr>
          <w:rStyle w:val="prototypeChar"/>
          <w:i/>
        </w:rPr>
        <w:t>overfitting</w:t>
      </w:r>
      <w:r w:rsidR="004F1734">
        <w:t>.</w:t>
      </w:r>
    </w:p>
    <w:p w:rsidR="00A204CF" w:rsidRDefault="004F1734" w:rsidP="000F45A9">
      <w:pPr>
        <w:pStyle w:val="ndir"/>
        <w:numPr>
          <w:ilvl w:val="0"/>
          <w:numId w:val="38"/>
        </w:numPr>
      </w:pPr>
      <w:r>
        <w:t xml:space="preserve">But keep </w:t>
      </w:r>
      <w:r w:rsidR="00A204CF">
        <w:t>in mind</w:t>
      </w:r>
      <w:r>
        <w:t xml:space="preserve">: </w:t>
      </w:r>
      <w:r w:rsidRPr="004F1734">
        <w:rPr>
          <w:rStyle w:val="dirBIChar"/>
        </w:rPr>
        <w:t>"</w:t>
      </w:r>
      <w:r w:rsidR="00A204CF" w:rsidRPr="004F1734">
        <w:rPr>
          <w:rStyle w:val="dirBIChar"/>
        </w:rPr>
        <w:t>All models are wrong, but some are useful.</w:t>
      </w:r>
      <w:r w:rsidRPr="004F1734">
        <w:rPr>
          <w:rStyle w:val="dirBIChar"/>
        </w:rPr>
        <w:t>"</w:t>
      </w:r>
    </w:p>
    <w:p w:rsidR="00A204CF" w:rsidRDefault="00A204CF" w:rsidP="00A26EA1">
      <w:pPr>
        <w:pStyle w:val="ndir"/>
      </w:pPr>
    </w:p>
    <w:p w:rsidR="00451B28" w:rsidRDefault="00451B28" w:rsidP="00F87A9A">
      <w:pPr>
        <w:pStyle w:val="ndir"/>
      </w:pPr>
    </w:p>
    <w:p w:rsidR="004C71CC" w:rsidRDefault="004C71CC" w:rsidP="004C71CC">
      <w:pPr>
        <w:pStyle w:val="dirBI"/>
        <w:numPr>
          <w:ilvl w:val="0"/>
          <w:numId w:val="5"/>
        </w:numPr>
        <w:rPr>
          <w:u w:val="single"/>
        </w:rPr>
      </w:pPr>
      <w:r w:rsidRPr="004C71CC">
        <w:rPr>
          <w:u w:val="single"/>
        </w:rPr>
        <w:t>Libraries and Packages:</w:t>
      </w:r>
    </w:p>
    <w:p w:rsidR="004C71CC" w:rsidRPr="004C71CC" w:rsidRDefault="004C71CC" w:rsidP="004C71CC">
      <w:pPr>
        <w:pStyle w:val="ndir"/>
        <w:rPr>
          <w:sz w:val="10"/>
          <w:szCs w:val="10"/>
        </w:rPr>
      </w:pPr>
    </w:p>
    <w:p w:rsidR="00C8447D" w:rsidRPr="00C8447D" w:rsidRDefault="00C8447D" w:rsidP="004C71C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C8447D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C8447D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mporting keras libraries and packages</w:t>
      </w:r>
    </w:p>
    <w:p w:rsidR="00C8447D" w:rsidRPr="00C8447D" w:rsidRDefault="00C8447D" w:rsidP="004C71C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keras.models </w:t>
      </w: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Sequential</w:t>
      </w:r>
    </w:p>
    <w:p w:rsidR="00C8447D" w:rsidRPr="00C8447D" w:rsidRDefault="00C8447D" w:rsidP="004C71C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keras.layers </w:t>
      </w: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Dense</w:t>
      </w:r>
    </w:p>
    <w:p w:rsidR="00C8447D" w:rsidRPr="00C8447D" w:rsidRDefault="00C8447D" w:rsidP="004C71C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keras.layers </w:t>
      </w: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LSTM</w:t>
      </w:r>
    </w:p>
    <w:p w:rsidR="00C8447D" w:rsidRPr="00C8447D" w:rsidRDefault="00C8447D" w:rsidP="004C71CC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keras.layers </w:t>
      </w:r>
      <w:r w:rsidRPr="00C8447D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C8447D">
        <w:rPr>
          <w:rFonts w:ascii="Consolas" w:eastAsia="Times New Roman" w:hAnsi="Consolas" w:cs="Consolas"/>
          <w:color w:val="5D5D5F"/>
          <w:sz w:val="18"/>
          <w:szCs w:val="13"/>
        </w:rPr>
        <w:t xml:space="preserve"> Dropout</w:t>
      </w:r>
    </w:p>
    <w:p w:rsidR="00C8447D" w:rsidRDefault="00C8447D" w:rsidP="00F87A9A">
      <w:pPr>
        <w:pStyle w:val="ndir"/>
      </w:pPr>
    </w:p>
    <w:p w:rsidR="006A4CAB" w:rsidRDefault="00AD759C" w:rsidP="004A617E">
      <w:pPr>
        <w:pStyle w:val="ndir"/>
        <w:numPr>
          <w:ilvl w:val="0"/>
          <w:numId w:val="39"/>
        </w:numPr>
      </w:pPr>
      <w:r w:rsidRPr="00AD759C">
        <w:rPr>
          <w:rStyle w:val="firaChar"/>
          <w:b/>
        </w:rPr>
        <w:t>Sequential</w:t>
      </w:r>
      <w:r>
        <w:t xml:space="preserve"> </w:t>
      </w:r>
      <w:r w:rsidR="006A4CAB">
        <w:t xml:space="preserve">class </w:t>
      </w:r>
      <w:r w:rsidR="00F87A9A">
        <w:t>will allow us to create a neural network object</w:t>
      </w:r>
      <w:r w:rsidR="006A4CAB">
        <w:t xml:space="preserve"> </w:t>
      </w:r>
      <w:r w:rsidR="00F87A9A">
        <w:t>rep</w:t>
      </w:r>
      <w:r w:rsidR="006A4CAB">
        <w:t>resenting a sequence of layers (other representation is graph).</w:t>
      </w:r>
    </w:p>
    <w:p w:rsidR="00F87A9A" w:rsidRDefault="00AD759C" w:rsidP="004A617E">
      <w:pPr>
        <w:pStyle w:val="ndir"/>
        <w:numPr>
          <w:ilvl w:val="0"/>
          <w:numId w:val="39"/>
        </w:numPr>
      </w:pPr>
      <w:r w:rsidRPr="00AD759C">
        <w:rPr>
          <w:rStyle w:val="firaChar"/>
          <w:b/>
        </w:rPr>
        <w:t>Dense</w:t>
      </w:r>
      <w:r>
        <w:t xml:space="preserve"> </w:t>
      </w:r>
      <w:r w:rsidR="00F87A9A">
        <w:t>class to add the output layer.</w:t>
      </w:r>
    </w:p>
    <w:p w:rsidR="00F87A9A" w:rsidRDefault="00F87A9A" w:rsidP="004A617E">
      <w:pPr>
        <w:pStyle w:val="ndir"/>
        <w:numPr>
          <w:ilvl w:val="0"/>
          <w:numId w:val="39"/>
        </w:numPr>
      </w:pPr>
      <w:r w:rsidRPr="00AD759C">
        <w:rPr>
          <w:rStyle w:val="firaChar"/>
          <w:b/>
        </w:rPr>
        <w:t>LSTM</w:t>
      </w:r>
      <w:r>
        <w:t xml:space="preserve"> class, to add the LSTM layers.</w:t>
      </w:r>
    </w:p>
    <w:p w:rsidR="00F87A9A" w:rsidRDefault="00AD759C" w:rsidP="004A617E">
      <w:pPr>
        <w:pStyle w:val="ndir"/>
        <w:numPr>
          <w:ilvl w:val="0"/>
          <w:numId w:val="39"/>
        </w:numPr>
      </w:pPr>
      <w:r w:rsidRPr="00AD759C">
        <w:rPr>
          <w:rStyle w:val="firaChar"/>
          <w:b/>
        </w:rPr>
        <w:t>Dropout</w:t>
      </w:r>
      <w:r>
        <w:t xml:space="preserve"> </w:t>
      </w:r>
      <w:r w:rsidR="00F87A9A">
        <w:t>class to add some dropout regularization.</w:t>
      </w:r>
    </w:p>
    <w:p w:rsidR="00AD759C" w:rsidRDefault="00AD759C" w:rsidP="00F87A9A">
      <w:pPr>
        <w:pStyle w:val="ndir"/>
      </w:pPr>
    </w:p>
    <w:p w:rsidR="00D96A67" w:rsidRDefault="00D96A67" w:rsidP="00F87A9A">
      <w:pPr>
        <w:pStyle w:val="ndir"/>
      </w:pPr>
    </w:p>
    <w:p w:rsidR="00F87A9A" w:rsidRDefault="00D96A67" w:rsidP="002B5768">
      <w:pPr>
        <w:pStyle w:val="ndir"/>
        <w:numPr>
          <w:ilvl w:val="0"/>
          <w:numId w:val="5"/>
        </w:numPr>
      </w:pPr>
      <w:r w:rsidRPr="003A75D2">
        <w:rPr>
          <w:rStyle w:val="dirBIChar"/>
          <w:u w:val="single"/>
        </w:rPr>
        <w:t>Initialize our RNN:</w:t>
      </w:r>
      <w:r w:rsidR="003A75D2">
        <w:t xml:space="preserve"> </w:t>
      </w:r>
      <w:r w:rsidR="00F87A9A">
        <w:t xml:space="preserve">We gonna initialize our </w:t>
      </w:r>
      <w:r w:rsidR="003A75D2">
        <w:t xml:space="preserve">RNN as </w:t>
      </w:r>
      <w:r w:rsidR="00F87A9A">
        <w:t>a sequence of layers</w:t>
      </w:r>
      <w:r w:rsidR="003A75D2">
        <w:t>.</w:t>
      </w:r>
    </w:p>
    <w:p w:rsidR="003A75D2" w:rsidRPr="002B5768" w:rsidRDefault="003A75D2" w:rsidP="00F87A9A">
      <w:pPr>
        <w:pStyle w:val="ndir"/>
        <w:rPr>
          <w:sz w:val="8"/>
          <w:szCs w:val="8"/>
        </w:rPr>
      </w:pPr>
    </w:p>
    <w:p w:rsidR="002B7BB5" w:rsidRPr="002B7BB5" w:rsidRDefault="002B7BB5" w:rsidP="002B7BB5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7BB5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2B7BB5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nitialize the RNN</w:t>
      </w:r>
    </w:p>
    <w:p w:rsidR="002B7BB5" w:rsidRPr="002B7BB5" w:rsidRDefault="002B7BB5" w:rsidP="002B7BB5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2B7BB5">
        <w:rPr>
          <w:rFonts w:ascii="Consolas" w:eastAsia="Times New Roman" w:hAnsi="Consolas" w:cs="Consolas"/>
          <w:color w:val="5D5D5F"/>
          <w:sz w:val="18"/>
          <w:szCs w:val="13"/>
        </w:rPr>
        <w:t xml:space="preserve">regressor_rnn = </w:t>
      </w:r>
      <w:r w:rsidRPr="002B7BB5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equential</w:t>
      </w:r>
      <w:r w:rsidRPr="002B7BB5">
        <w:rPr>
          <w:rFonts w:ascii="Consolas" w:eastAsia="Times New Roman" w:hAnsi="Consolas" w:cs="Consolas"/>
          <w:color w:val="5D5D5F"/>
          <w:sz w:val="18"/>
          <w:szCs w:val="13"/>
        </w:rPr>
        <w:t>()</w:t>
      </w:r>
    </w:p>
    <w:p w:rsidR="002B7BB5" w:rsidRPr="000720E3" w:rsidRDefault="002B7BB5" w:rsidP="00F87A9A">
      <w:pPr>
        <w:pStyle w:val="ndir"/>
        <w:rPr>
          <w:sz w:val="8"/>
          <w:szCs w:val="8"/>
        </w:rPr>
      </w:pPr>
    </w:p>
    <w:p w:rsidR="00C84127" w:rsidRDefault="00C84127" w:rsidP="000720E3">
      <w:pPr>
        <w:pStyle w:val="ndir"/>
        <w:numPr>
          <w:ilvl w:val="0"/>
          <w:numId w:val="40"/>
        </w:numPr>
      </w:pPr>
      <w:r>
        <w:t xml:space="preserve">We're </w:t>
      </w:r>
      <w:r w:rsidR="00F87A9A">
        <w:t>gonna use</w:t>
      </w:r>
      <w:r w:rsidR="00B1301E">
        <w:t xml:space="preserve"> </w:t>
      </w:r>
      <w:r w:rsidR="00F87A9A">
        <w:t xml:space="preserve">the </w:t>
      </w:r>
      <w:r w:rsidRPr="00B1301E">
        <w:rPr>
          <w:rStyle w:val="firaChar"/>
          <w:b/>
          <w:i/>
        </w:rPr>
        <w:t>Sequential</w:t>
      </w:r>
      <w:r>
        <w:t xml:space="preserve"> </w:t>
      </w:r>
      <w:r w:rsidR="00F87A9A">
        <w:t xml:space="preserve">class from </w:t>
      </w:r>
      <w:r w:rsidR="00F87A9A" w:rsidRPr="00B1301E">
        <w:rPr>
          <w:rStyle w:val="firaChar"/>
          <w:b/>
          <w:i/>
        </w:rPr>
        <w:t>keras</w:t>
      </w:r>
      <w:r w:rsidR="00F87A9A">
        <w:t xml:space="preserve"> to introduce our</w:t>
      </w:r>
      <w:r>
        <w:t xml:space="preserve"> </w:t>
      </w:r>
      <w:r w:rsidRPr="00B1301E">
        <w:rPr>
          <w:rStyle w:val="firaChar"/>
          <w:b/>
          <w:i/>
        </w:rPr>
        <w:t>regressor</w:t>
      </w:r>
      <w:r>
        <w:t xml:space="preserve"> as </w:t>
      </w:r>
      <w:r w:rsidR="00F87A9A">
        <w:t xml:space="preserve">a </w:t>
      </w:r>
      <w:r w:rsidR="00F87A9A" w:rsidRPr="00B1301E">
        <w:rPr>
          <w:rStyle w:val="prototypeChar"/>
          <w:i/>
        </w:rPr>
        <w:t>sequence</w:t>
      </w:r>
      <w:r w:rsidRPr="00B1301E">
        <w:rPr>
          <w:rStyle w:val="prototypeChar"/>
          <w:i/>
        </w:rPr>
        <w:t xml:space="preserve"> </w:t>
      </w:r>
      <w:r w:rsidR="00F87A9A" w:rsidRPr="00B1301E">
        <w:rPr>
          <w:rStyle w:val="prototypeChar"/>
          <w:i/>
        </w:rPr>
        <w:t>of</w:t>
      </w:r>
      <w:r w:rsidRPr="00B1301E">
        <w:rPr>
          <w:rStyle w:val="prototypeChar"/>
          <w:i/>
        </w:rPr>
        <w:t xml:space="preserve"> </w:t>
      </w:r>
      <w:r w:rsidR="00F87A9A" w:rsidRPr="00B1301E">
        <w:rPr>
          <w:rStyle w:val="prototypeChar"/>
          <w:i/>
        </w:rPr>
        <w:t>layers</w:t>
      </w:r>
      <w:r w:rsidR="00F87A9A">
        <w:t>.</w:t>
      </w:r>
      <w:r w:rsidR="00B1301E">
        <w:t xml:space="preserve"> </w:t>
      </w:r>
      <w:r>
        <w:t>[</w:t>
      </w:r>
      <w:r w:rsidR="00B1301E">
        <w:t xml:space="preserve">Since we're dealing with regression problem, we used </w:t>
      </w:r>
      <w:r w:rsidR="00B1301E" w:rsidRPr="00B1301E">
        <w:rPr>
          <w:rStyle w:val="firaChar"/>
        </w:rPr>
        <w:t>'regressor'</w:t>
      </w:r>
      <w:r w:rsidR="00B1301E">
        <w:t xml:space="preserve">, for classification problem we used </w:t>
      </w:r>
      <w:r w:rsidR="00B1301E" w:rsidRPr="00B1301E">
        <w:rPr>
          <w:rStyle w:val="firaChar"/>
        </w:rPr>
        <w:t>'classifier'</w:t>
      </w:r>
      <w:r>
        <w:t>]</w:t>
      </w:r>
    </w:p>
    <w:p w:rsidR="0020197C" w:rsidRDefault="00600CC3" w:rsidP="0020197C">
      <w:pPr>
        <w:pStyle w:val="ndir"/>
        <w:numPr>
          <w:ilvl w:val="0"/>
          <w:numId w:val="41"/>
        </w:numPr>
        <w:spacing w:before="80"/>
      </w:pPr>
      <w:r>
        <w:t xml:space="preserve">This </w:t>
      </w:r>
      <w:r w:rsidR="00F87A9A">
        <w:t xml:space="preserve">time we're predicting a </w:t>
      </w:r>
      <w:r w:rsidR="00F87A9A" w:rsidRPr="000720E3">
        <w:rPr>
          <w:rStyle w:val="prototypeChar"/>
        </w:rPr>
        <w:t>continuous</w:t>
      </w:r>
      <w:r>
        <w:t xml:space="preserve"> output, </w:t>
      </w:r>
      <w:r w:rsidR="00F87A9A">
        <w:t xml:space="preserve">the </w:t>
      </w:r>
      <w:r w:rsidR="000720E3" w:rsidRPr="000720E3">
        <w:rPr>
          <w:rStyle w:val="prototypeChar"/>
        </w:rPr>
        <w:t xml:space="preserve">Google </w:t>
      </w:r>
      <w:r w:rsidR="00F87A9A" w:rsidRPr="000720E3">
        <w:rPr>
          <w:rStyle w:val="prototypeChar"/>
        </w:rPr>
        <w:t>stock price</w:t>
      </w:r>
      <w:r w:rsidR="00F87A9A">
        <w:t>,</w:t>
      </w:r>
      <w:r>
        <w:t xml:space="preserve"> </w:t>
      </w:r>
      <w:r w:rsidR="00F87A9A">
        <w:t xml:space="preserve">And therefore we are doing some </w:t>
      </w:r>
      <w:r w:rsidR="00F87A9A" w:rsidRPr="000720E3">
        <w:rPr>
          <w:rStyle w:val="prototypeChar"/>
        </w:rPr>
        <w:t>regression</w:t>
      </w:r>
      <w:r w:rsidR="00F87A9A">
        <w:t>.</w:t>
      </w:r>
      <w:r w:rsidR="0020197C">
        <w:t xml:space="preserve"> </w:t>
      </w:r>
    </w:p>
    <w:p w:rsidR="00F87A9A" w:rsidRDefault="00600CC3" w:rsidP="0020197C">
      <w:pPr>
        <w:pStyle w:val="ndir"/>
        <w:numPr>
          <w:ilvl w:val="0"/>
          <w:numId w:val="41"/>
        </w:numPr>
        <w:spacing w:before="80"/>
      </w:pPr>
      <w:r>
        <w:t>Remember</w:t>
      </w:r>
      <w:r w:rsidR="00F87A9A">
        <w:t xml:space="preserve">, </w:t>
      </w:r>
      <w:r w:rsidR="00F87A9A" w:rsidRPr="000720E3">
        <w:rPr>
          <w:rStyle w:val="prototypeChar"/>
        </w:rPr>
        <w:t>regression</w:t>
      </w:r>
      <w:r w:rsidR="00F87A9A">
        <w:t xml:space="preserve"> is about predicting the</w:t>
      </w:r>
      <w:r>
        <w:t xml:space="preserve"> </w:t>
      </w:r>
      <w:r w:rsidR="00F87A9A" w:rsidRPr="000720E3">
        <w:rPr>
          <w:rStyle w:val="prototypeChar"/>
        </w:rPr>
        <w:t>continuous</w:t>
      </w:r>
      <w:r w:rsidR="00F87A9A">
        <w:t xml:space="preserve"> </w:t>
      </w:r>
      <w:r w:rsidR="00F87A9A" w:rsidRPr="000720E3">
        <w:rPr>
          <w:rStyle w:val="prototypeChar"/>
        </w:rPr>
        <w:t>value</w:t>
      </w:r>
      <w:r w:rsidR="000720E3">
        <w:t xml:space="preserve"> and </w:t>
      </w:r>
      <w:r w:rsidR="00F87A9A" w:rsidRPr="000720E3">
        <w:rPr>
          <w:rStyle w:val="prototypeChar"/>
        </w:rPr>
        <w:t>classification</w:t>
      </w:r>
      <w:r w:rsidR="00F87A9A">
        <w:t xml:space="preserve"> is about </w:t>
      </w:r>
      <w:r>
        <w:t>predicting</w:t>
      </w:r>
      <w:r w:rsidR="00F87A9A">
        <w:t xml:space="preserve"> a </w:t>
      </w:r>
      <w:r w:rsidRPr="000720E3">
        <w:rPr>
          <w:rStyle w:val="prototypeChar"/>
        </w:rPr>
        <w:t>category/</w:t>
      </w:r>
      <w:r w:rsidR="00F87A9A" w:rsidRPr="000720E3">
        <w:rPr>
          <w:rStyle w:val="prototypeChar"/>
        </w:rPr>
        <w:t>class</w:t>
      </w:r>
      <w:r w:rsidR="00F87A9A">
        <w:t>.</w:t>
      </w:r>
    </w:p>
    <w:p w:rsidR="007A4A2F" w:rsidRDefault="007A4A2F" w:rsidP="00F87A9A">
      <w:pPr>
        <w:pStyle w:val="ndir"/>
      </w:pPr>
    </w:p>
    <w:p w:rsidR="00D04FD3" w:rsidRDefault="00D04FD3" w:rsidP="00F87A9A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D04FD3" w:rsidTr="00D04FD3">
        <w:tc>
          <w:tcPr>
            <w:tcW w:w="10683" w:type="dxa"/>
            <w:shd w:val="clear" w:color="auto" w:fill="EAF1DD" w:themeFill="accent3" w:themeFillTint="33"/>
          </w:tcPr>
          <w:p w:rsidR="00D04FD3" w:rsidRDefault="00D04FD3" w:rsidP="007967D6">
            <w:pPr>
              <w:pStyle w:val="ndir"/>
              <w:numPr>
                <w:ilvl w:val="0"/>
                <w:numId w:val="27"/>
              </w:numPr>
            </w:pPr>
            <w:r>
              <w:t>We also gonna build</w:t>
            </w:r>
            <w:r w:rsidRPr="003A75D2">
              <w:t xml:space="preserve"> </w:t>
            </w:r>
            <w:r w:rsidRPr="003A75D2">
              <w:rPr>
                <w:rStyle w:val="dirBIChar"/>
              </w:rPr>
              <w:t>Computational Graph</w:t>
            </w:r>
            <w:r>
              <w:t xml:space="preserve"> in </w:t>
            </w:r>
            <w:r w:rsidRPr="003A75D2">
              <w:rPr>
                <w:rStyle w:val="prototypeChar"/>
                <w:i/>
              </w:rPr>
              <w:t>following</w:t>
            </w:r>
            <w:r>
              <w:t xml:space="preserve"> </w:t>
            </w:r>
            <w:r w:rsidRPr="003A75D2">
              <w:rPr>
                <w:rStyle w:val="prototypeChar"/>
                <w:i/>
              </w:rPr>
              <w:t>chapters</w:t>
            </w:r>
            <w:r>
              <w:t xml:space="preserve">. To build some </w:t>
            </w:r>
            <w:r w:rsidRPr="003A75D2">
              <w:rPr>
                <w:rStyle w:val="prototypeChar"/>
              </w:rPr>
              <w:t>computational</w:t>
            </w:r>
            <w:r>
              <w:t xml:space="preserve"> </w:t>
            </w:r>
            <w:r w:rsidRPr="003A75D2">
              <w:rPr>
                <w:rStyle w:val="prototypeChar"/>
              </w:rPr>
              <w:t>graphs</w:t>
            </w:r>
            <w:r>
              <w:t xml:space="preserve">, we use </w:t>
            </w:r>
            <w:r w:rsidRPr="003A75D2">
              <w:rPr>
                <w:rStyle w:val="firaChar"/>
                <w:b/>
              </w:rPr>
              <w:t>Pytorch</w:t>
            </w:r>
            <w:r>
              <w:t>, because for this, which is much more powerful tool for dynamic graphs.</w:t>
            </w:r>
          </w:p>
        </w:tc>
      </w:tr>
    </w:tbl>
    <w:p w:rsidR="007967D6" w:rsidRDefault="007967D6" w:rsidP="007967D6">
      <w:pPr>
        <w:pStyle w:val="ndir"/>
      </w:pPr>
    </w:p>
    <w:p w:rsidR="007A4A2F" w:rsidRDefault="007A4A2F" w:rsidP="00F87A9A">
      <w:pPr>
        <w:pStyle w:val="ndir"/>
      </w:pPr>
    </w:p>
    <w:p w:rsidR="00A2138B" w:rsidRDefault="007A4A2F" w:rsidP="00A2138B">
      <w:pPr>
        <w:pStyle w:val="ndir"/>
        <w:numPr>
          <w:ilvl w:val="0"/>
          <w:numId w:val="5"/>
        </w:numPr>
      </w:pPr>
      <w:r w:rsidRPr="007967D6">
        <w:rPr>
          <w:rStyle w:val="dirBIChar"/>
          <w:u w:val="single"/>
        </w:rPr>
        <w:t>Add The Different Layers:</w:t>
      </w:r>
      <w:r>
        <w:t xml:space="preserve"> </w:t>
      </w:r>
      <w:r w:rsidR="00F87A9A">
        <w:t xml:space="preserve">And now we gonna add the </w:t>
      </w:r>
      <w:r w:rsidR="00F87A9A" w:rsidRPr="00E270B2">
        <w:rPr>
          <w:rStyle w:val="prototypeChar"/>
        </w:rPr>
        <w:t>different</w:t>
      </w:r>
      <w:r w:rsidR="00F87A9A">
        <w:t xml:space="preserve"> </w:t>
      </w:r>
      <w:r w:rsidR="00F87A9A" w:rsidRPr="00E270B2">
        <w:rPr>
          <w:rStyle w:val="prototypeChar"/>
        </w:rPr>
        <w:t>layers</w:t>
      </w:r>
      <w:r w:rsidR="00F87A9A">
        <w:t>,</w:t>
      </w:r>
      <w:r w:rsidR="00FD7F10">
        <w:t xml:space="preserve"> </w:t>
      </w:r>
      <w:r w:rsidR="00F87A9A">
        <w:t xml:space="preserve">to make it a powerful </w:t>
      </w:r>
      <w:r w:rsidR="00F87A9A" w:rsidRPr="00E270B2">
        <w:rPr>
          <w:rStyle w:val="prototypeChar"/>
        </w:rPr>
        <w:t>stacked</w:t>
      </w:r>
      <w:r w:rsidR="00F87A9A">
        <w:t xml:space="preserve"> </w:t>
      </w:r>
      <w:r w:rsidR="00F87A9A" w:rsidRPr="00E270B2">
        <w:rPr>
          <w:rStyle w:val="prototypeChar"/>
        </w:rPr>
        <w:t>LSTM</w:t>
      </w:r>
      <w:r w:rsidR="00F87A9A">
        <w:t>.</w:t>
      </w:r>
      <w:r w:rsidR="00005B79">
        <w:t xml:space="preserve"> </w:t>
      </w:r>
      <w:r w:rsidR="003F3898">
        <w:t>We</w:t>
      </w:r>
      <w:r w:rsidR="00A2138B">
        <w:t xml:space="preserve"> add the first </w:t>
      </w:r>
      <w:r w:rsidR="00A2138B" w:rsidRPr="00005B79">
        <w:rPr>
          <w:rStyle w:val="firaChar"/>
          <w:b/>
          <w:i/>
        </w:rPr>
        <w:t>LSTM</w:t>
      </w:r>
      <w:r w:rsidR="00A2138B">
        <w:t xml:space="preserve"> </w:t>
      </w:r>
      <w:r w:rsidR="00A2138B" w:rsidRPr="00005B79">
        <w:rPr>
          <w:rStyle w:val="prototypeChar"/>
          <w:i/>
        </w:rPr>
        <w:t>layer</w:t>
      </w:r>
      <w:r w:rsidR="003F3898">
        <w:t xml:space="preserve">, </w:t>
      </w:r>
      <w:r w:rsidR="00A2138B">
        <w:t xml:space="preserve">of our </w:t>
      </w:r>
      <w:r w:rsidR="003F3898" w:rsidRPr="00005B79">
        <w:rPr>
          <w:rStyle w:val="firaChar"/>
          <w:b/>
          <w:i/>
        </w:rPr>
        <w:t>RNN</w:t>
      </w:r>
      <w:r w:rsidR="00A2138B">
        <w:t xml:space="preserve"> which was introduced</w:t>
      </w:r>
      <w:r w:rsidR="003F3898">
        <w:t xml:space="preserve"> as a </w:t>
      </w:r>
      <w:r w:rsidR="003F3898" w:rsidRPr="00005B79">
        <w:rPr>
          <w:rStyle w:val="prototypeChar"/>
          <w:i/>
        </w:rPr>
        <w:t>sequence</w:t>
      </w:r>
      <w:r w:rsidR="003F3898">
        <w:t xml:space="preserve"> of layers </w:t>
      </w:r>
      <w:r w:rsidR="00A2138B">
        <w:t xml:space="preserve">and also some </w:t>
      </w:r>
      <w:r w:rsidR="00A2138B" w:rsidRPr="00005B79">
        <w:rPr>
          <w:rStyle w:val="firaChar"/>
          <w:b/>
          <w:i/>
        </w:rPr>
        <w:t>Dropout</w:t>
      </w:r>
      <w:r w:rsidR="00A2138B">
        <w:t xml:space="preserve"> </w:t>
      </w:r>
      <w:r w:rsidR="003F3898" w:rsidRPr="00005B79">
        <w:rPr>
          <w:rStyle w:val="prototypeChar"/>
          <w:i/>
        </w:rPr>
        <w:t>regularization</w:t>
      </w:r>
      <w:r w:rsidR="003F3898">
        <w:t xml:space="preserve"> to avoid </w:t>
      </w:r>
      <w:r w:rsidR="003F3898" w:rsidRPr="00005B79">
        <w:rPr>
          <w:rStyle w:val="firaChar"/>
          <w:b/>
          <w:i/>
        </w:rPr>
        <w:t>Overfitting</w:t>
      </w:r>
      <w:r w:rsidR="00A2138B">
        <w:t>.</w:t>
      </w:r>
    </w:p>
    <w:p w:rsidR="003F3898" w:rsidRDefault="003F3898" w:rsidP="00A2138B">
      <w:pPr>
        <w:pStyle w:val="ndir"/>
      </w:pPr>
    </w:p>
    <w:p w:rsidR="00B3581D" w:rsidRPr="00B3581D" w:rsidRDefault="00B3581D" w:rsidP="00B3581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B3581D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3581D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adding first LSTM layer &amp; some Dropout-Regularization</w:t>
      </w:r>
    </w:p>
    <w:p w:rsidR="00B3581D" w:rsidRPr="00B3581D" w:rsidRDefault="00B3581D" w:rsidP="00B3581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B3581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gressor_rnn.add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3581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LSTM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3581D">
        <w:rPr>
          <w:rFonts w:ascii="Consolas" w:eastAsia="Times New Roman" w:hAnsi="Consolas" w:cs="Consolas"/>
          <w:color w:val="F0AA0B"/>
          <w:sz w:val="18"/>
          <w:szCs w:val="13"/>
        </w:rPr>
        <w:t>units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= </w:t>
      </w:r>
      <w:r w:rsidRPr="00B3581D">
        <w:rPr>
          <w:rFonts w:ascii="Consolas" w:eastAsia="Times New Roman" w:hAnsi="Consolas" w:cs="Consolas"/>
          <w:color w:val="FF6D12"/>
          <w:sz w:val="18"/>
          <w:szCs w:val="13"/>
        </w:rPr>
        <w:t>50</w:t>
      </w:r>
      <w:r w:rsidRPr="00B3581D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3581D">
        <w:rPr>
          <w:rFonts w:ascii="Consolas" w:eastAsia="Times New Roman" w:hAnsi="Consolas" w:cs="Consolas"/>
          <w:color w:val="F0AA0B"/>
          <w:sz w:val="18"/>
          <w:szCs w:val="13"/>
        </w:rPr>
        <w:t>return_sequences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= </w:t>
      </w:r>
      <w:r w:rsidRPr="00B3581D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True</w:t>
      </w:r>
      <w:r w:rsidRPr="00B3581D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B3581D">
        <w:rPr>
          <w:rFonts w:ascii="Consolas" w:eastAsia="Times New Roman" w:hAnsi="Consolas" w:cs="Consolas"/>
          <w:color w:val="F0AA0B"/>
          <w:sz w:val="18"/>
          <w:szCs w:val="13"/>
        </w:rPr>
        <w:t>input_shape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 = (X_train.shape[</w:t>
      </w:r>
      <w:r w:rsidRPr="00B3581D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], </w:t>
      </w:r>
      <w:r w:rsidRPr="00B3581D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)))</w:t>
      </w:r>
    </w:p>
    <w:p w:rsidR="00B3581D" w:rsidRPr="00B3581D" w:rsidRDefault="00B3581D" w:rsidP="00B3581D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B3581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gressor_rnn.add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3581D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Dropout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3581D">
        <w:rPr>
          <w:rFonts w:ascii="Consolas" w:eastAsia="Times New Roman" w:hAnsi="Consolas" w:cs="Consolas"/>
          <w:color w:val="F0AA0B"/>
          <w:sz w:val="18"/>
          <w:szCs w:val="13"/>
        </w:rPr>
        <w:t>rate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B3581D">
        <w:rPr>
          <w:rFonts w:ascii="Consolas" w:eastAsia="Times New Roman" w:hAnsi="Consolas" w:cs="Consolas"/>
          <w:color w:val="FF6D12"/>
          <w:sz w:val="18"/>
          <w:szCs w:val="13"/>
        </w:rPr>
        <w:t>0.2</w:t>
      </w:r>
      <w:r w:rsidRPr="00B3581D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4E61DC" w:rsidRDefault="004E61DC" w:rsidP="00A2138B">
      <w:pPr>
        <w:pStyle w:val="ndir"/>
      </w:pPr>
    </w:p>
    <w:p w:rsidR="00A2138B" w:rsidRDefault="00F47ECF" w:rsidP="00484BF0">
      <w:pPr>
        <w:pStyle w:val="ndir"/>
        <w:numPr>
          <w:ilvl w:val="0"/>
          <w:numId w:val="40"/>
        </w:numPr>
      </w:pPr>
      <w:r>
        <w:t xml:space="preserve">Inside </w:t>
      </w:r>
      <w:r w:rsidR="00A2138B">
        <w:t xml:space="preserve">the </w:t>
      </w:r>
      <w:r w:rsidR="00A2138B" w:rsidRPr="00484BF0">
        <w:rPr>
          <w:rStyle w:val="firaChar"/>
          <w:b/>
          <w:i/>
        </w:rPr>
        <w:t>add</w:t>
      </w:r>
      <w:r w:rsidR="00484BF0" w:rsidRPr="00484BF0">
        <w:rPr>
          <w:rStyle w:val="firaChar"/>
          <w:b/>
          <w:i/>
        </w:rPr>
        <w:t>()</w:t>
      </w:r>
      <w:r w:rsidR="00A2138B">
        <w:t xml:space="preserve"> meth</w:t>
      </w:r>
      <w:r>
        <w:t xml:space="preserve">od, we need to </w:t>
      </w:r>
      <w:r w:rsidRPr="00484BF0">
        <w:rPr>
          <w:rStyle w:val="prototypeChar"/>
          <w:i/>
        </w:rPr>
        <w:t>input</w:t>
      </w:r>
      <w:r>
        <w:t xml:space="preserve"> the </w:t>
      </w:r>
      <w:r w:rsidRPr="00484BF0">
        <w:rPr>
          <w:rStyle w:val="prototypeChar"/>
          <w:i/>
        </w:rPr>
        <w:t>layer</w:t>
      </w:r>
      <w:r>
        <w:t xml:space="preserve">, </w:t>
      </w:r>
      <w:r w:rsidR="00A2138B">
        <w:t xml:space="preserve">the </w:t>
      </w:r>
      <w:r w:rsidR="00A2138B" w:rsidRPr="00484BF0">
        <w:rPr>
          <w:rStyle w:val="prototypeChar"/>
          <w:i/>
        </w:rPr>
        <w:t>type of layer</w:t>
      </w:r>
      <w:r w:rsidR="00A2138B">
        <w:t xml:space="preserve"> </w:t>
      </w:r>
      <w:r w:rsidR="001E65E8">
        <w:t xml:space="preserve"> </w:t>
      </w:r>
      <w:r w:rsidR="00A2138B">
        <w:t>we want to add.</w:t>
      </w:r>
    </w:p>
    <w:p w:rsidR="00F47ECF" w:rsidRDefault="00F47ECF" w:rsidP="000F36CF">
      <w:pPr>
        <w:pStyle w:val="ndir"/>
        <w:numPr>
          <w:ilvl w:val="0"/>
          <w:numId w:val="40"/>
        </w:numPr>
      </w:pPr>
      <w:r>
        <w:t>Since</w:t>
      </w:r>
      <w:r w:rsidR="00A2138B">
        <w:t xml:space="preserve"> </w:t>
      </w:r>
      <w:r>
        <w:t xml:space="preserve">we want to add is an </w:t>
      </w:r>
      <w:r w:rsidRPr="000F36CF">
        <w:rPr>
          <w:rStyle w:val="dirBIChar"/>
        </w:rPr>
        <w:t>LSTM layer</w:t>
      </w:r>
      <w:r>
        <w:t>, so</w:t>
      </w:r>
      <w:r w:rsidRPr="00F47ECF">
        <w:t xml:space="preserve"> </w:t>
      </w:r>
      <w:r>
        <w:t xml:space="preserve">we use </w:t>
      </w:r>
      <w:r w:rsidRPr="006A13D6">
        <w:rPr>
          <w:rStyle w:val="firaChar"/>
          <w:b/>
          <w:i/>
        </w:rPr>
        <w:t>LSTM</w:t>
      </w:r>
      <w:r>
        <w:t xml:space="preserve"> class to add first layer (and </w:t>
      </w:r>
      <w:r w:rsidRPr="006A13D6">
        <w:rPr>
          <w:rStyle w:val="firaChar"/>
          <w:b/>
          <w:i/>
        </w:rPr>
        <w:t>Dense</w:t>
      </w:r>
      <w:r>
        <w:t xml:space="preserve"> to add output layer).</w:t>
      </w:r>
    </w:p>
    <w:p w:rsidR="000F36CF" w:rsidRDefault="000F36CF" w:rsidP="00A2138B">
      <w:pPr>
        <w:pStyle w:val="ndir"/>
      </w:pPr>
    </w:p>
    <w:p w:rsidR="00FD7F78" w:rsidRPr="008A5F5B" w:rsidRDefault="00FD7F78" w:rsidP="00A2138B">
      <w:pPr>
        <w:pStyle w:val="dirBI"/>
        <w:numPr>
          <w:ilvl w:val="0"/>
          <w:numId w:val="40"/>
        </w:numPr>
        <w:rPr>
          <w:u w:val="single"/>
        </w:rPr>
      </w:pPr>
      <w:r w:rsidRPr="000F36CF">
        <w:rPr>
          <w:u w:val="single"/>
        </w:rPr>
        <w:t>Parameters:</w:t>
      </w:r>
    </w:p>
    <w:p w:rsidR="002D4F92" w:rsidRDefault="00FD7F78" w:rsidP="002D4F92">
      <w:pPr>
        <w:pStyle w:val="ndir"/>
        <w:numPr>
          <w:ilvl w:val="0"/>
          <w:numId w:val="44"/>
        </w:numPr>
      </w:pPr>
      <w:r w:rsidRPr="00EB7FFA">
        <w:rPr>
          <w:rStyle w:val="firaChar"/>
          <w:b/>
        </w:rPr>
        <w:t>units:</w:t>
      </w:r>
      <w:r>
        <w:t xml:space="preserve"> It</w:t>
      </w:r>
      <w:r w:rsidRPr="00FD7F78">
        <w:t xml:space="preserve"> </w:t>
      </w:r>
      <w:r>
        <w:t xml:space="preserve">is the number of LSTM cells or units </w:t>
      </w:r>
      <w:r w:rsidR="00A2138B">
        <w:t xml:space="preserve">in </w:t>
      </w:r>
      <w:r>
        <w:t>our</w:t>
      </w:r>
      <w:r w:rsidR="00A2138B">
        <w:t xml:space="preserve"> LSTM layer.</w:t>
      </w:r>
      <w:r w:rsidR="002D4F92">
        <w:t xml:space="preserve"> We set a very high number of LSTM cells, or memory units, (for simplicity's let's just call them </w:t>
      </w:r>
      <w:r w:rsidR="002D4F92" w:rsidRPr="00CC7CCC">
        <w:rPr>
          <w:rStyle w:val="firaChar"/>
          <w:b/>
          <w:i/>
        </w:rPr>
        <w:t>neurons</w:t>
      </w:r>
      <w:r w:rsidR="002D4F92">
        <w:t>).</w:t>
      </w:r>
    </w:p>
    <w:p w:rsidR="002045B2" w:rsidRPr="002045B2" w:rsidRDefault="002045B2" w:rsidP="002045B2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2045B2" w:rsidTr="002045B2">
        <w:tc>
          <w:tcPr>
            <w:tcW w:w="10683" w:type="dxa"/>
            <w:shd w:val="clear" w:color="auto" w:fill="EAF1DD" w:themeFill="accent3" w:themeFillTint="33"/>
          </w:tcPr>
          <w:p w:rsidR="002045B2" w:rsidRDefault="002045B2" w:rsidP="002045B2">
            <w:pPr>
              <w:pStyle w:val="ndir"/>
              <w:numPr>
                <w:ilvl w:val="0"/>
                <w:numId w:val="27"/>
              </w:numPr>
              <w:spacing w:before="60"/>
            </w:pPr>
            <w:r w:rsidRPr="002045B2">
              <w:rPr>
                <w:rStyle w:val="dirBIChar"/>
                <w:u w:val="single"/>
              </w:rPr>
              <w:t>Why more dimensions:</w:t>
            </w:r>
            <w:r>
              <w:t xml:space="preserve"> Now </w:t>
            </w:r>
            <w:r w:rsidRPr="00EB0271">
              <w:rPr>
                <w:rStyle w:val="prototypeChar"/>
                <w:i/>
              </w:rPr>
              <w:t>already</w:t>
            </w:r>
            <w:r>
              <w:t xml:space="preserve"> our model will have a very </w:t>
            </w:r>
            <w:r w:rsidRPr="00EB0271">
              <w:rPr>
                <w:rStyle w:val="prototypeChar"/>
                <w:i/>
              </w:rPr>
              <w:t>high dimensionality</w:t>
            </w:r>
            <w:r>
              <w:t xml:space="preserve">, because we are going to </w:t>
            </w:r>
            <w:r w:rsidRPr="00EB0271">
              <w:rPr>
                <w:rStyle w:val="firaChar"/>
                <w:b/>
                <w:i/>
              </w:rPr>
              <w:t>stack</w:t>
            </w:r>
            <w:r>
              <w:t xml:space="preserve"> many </w:t>
            </w:r>
            <w:r w:rsidRPr="00EB0271">
              <w:rPr>
                <w:rStyle w:val="firaChar"/>
                <w:b/>
                <w:i/>
              </w:rPr>
              <w:t>layers</w:t>
            </w:r>
            <w:r>
              <w:t xml:space="preserve">. But we can increase this </w:t>
            </w:r>
            <w:r w:rsidRPr="00EB0271">
              <w:rPr>
                <w:rStyle w:val="prototypeChar"/>
                <w:i/>
              </w:rPr>
              <w:t>dimensionality</w:t>
            </w:r>
            <w:r>
              <w:t xml:space="preserve"> even more by including a </w:t>
            </w:r>
            <w:r w:rsidRPr="00EB0271">
              <w:rPr>
                <w:rStyle w:val="prototypeChar"/>
                <w:i/>
              </w:rPr>
              <w:t>large</w:t>
            </w:r>
            <w:r>
              <w:t xml:space="preserve"> </w:t>
            </w:r>
            <w:r w:rsidRPr="00EB0271">
              <w:rPr>
                <w:rStyle w:val="prototypeChar"/>
                <w:i/>
              </w:rPr>
              <w:t>number</w:t>
            </w:r>
            <w:r>
              <w:t xml:space="preserve"> of </w:t>
            </w:r>
            <w:r w:rsidRPr="00EB0271">
              <w:rPr>
                <w:rStyle w:val="prototypeChar"/>
                <w:i/>
              </w:rPr>
              <w:t>neurons</w:t>
            </w:r>
            <w:r>
              <w:t xml:space="preserve"> in </w:t>
            </w:r>
            <w:r w:rsidRPr="00EB0271">
              <w:rPr>
                <w:rStyle w:val="prototypeChar"/>
                <w:i/>
              </w:rPr>
              <w:t>each</w:t>
            </w:r>
            <w:r>
              <w:t xml:space="preserve"> of the </w:t>
            </w:r>
            <w:r w:rsidRPr="00EB0271">
              <w:rPr>
                <w:rStyle w:val="prototypeChar"/>
                <w:i/>
              </w:rPr>
              <w:t>LSTM layers</w:t>
            </w:r>
            <w:r>
              <w:t>.</w:t>
            </w:r>
          </w:p>
          <w:p w:rsidR="002045B2" w:rsidRDefault="002045B2" w:rsidP="006A2CF9">
            <w:pPr>
              <w:pStyle w:val="ndir"/>
              <w:numPr>
                <w:ilvl w:val="0"/>
                <w:numId w:val="45"/>
              </w:numPr>
              <w:spacing w:before="60"/>
            </w:pPr>
            <w:r>
              <w:t xml:space="preserve">Since capturing the </w:t>
            </w:r>
            <w:r w:rsidRPr="00EF247A">
              <w:rPr>
                <w:rStyle w:val="dirBIChar"/>
              </w:rPr>
              <w:t>trends</w:t>
            </w:r>
            <w:r>
              <w:t xml:space="preserve"> of a </w:t>
            </w:r>
            <w:r w:rsidRPr="00EF247A">
              <w:rPr>
                <w:rStyle w:val="dirBIChar"/>
              </w:rPr>
              <w:t>stock price</w:t>
            </w:r>
            <w:r>
              <w:t xml:space="preserve"> is pretty </w:t>
            </w:r>
            <w:r w:rsidRPr="00EF247A">
              <w:rPr>
                <w:rStyle w:val="dirBIChar"/>
              </w:rPr>
              <w:t>complex</w:t>
            </w:r>
            <w:r>
              <w:t>, we need to have this high dimensionality and therefore we also need to have a large number of neurons in each of the multiple LSTM layers.</w:t>
            </w:r>
          </w:p>
          <w:p w:rsidR="002045B2" w:rsidRDefault="002045B2" w:rsidP="006A2CF9">
            <w:pPr>
              <w:pStyle w:val="ndir"/>
              <w:numPr>
                <w:ilvl w:val="0"/>
                <w:numId w:val="45"/>
              </w:numPr>
              <w:spacing w:before="60"/>
            </w:pPr>
            <w:r>
              <w:t>And therefore, number of neurons we'll choose for this first LSTM layer is gonna be 50. The next layers, will also have 50 neurons, that will get us a model with high dimensionality and will lead us to better results.</w:t>
            </w:r>
          </w:p>
        </w:tc>
      </w:tr>
    </w:tbl>
    <w:p w:rsidR="00DF6F24" w:rsidRPr="00DF6F24" w:rsidRDefault="00DF6F24" w:rsidP="00DF6F24">
      <w:pPr>
        <w:pStyle w:val="ndir"/>
        <w:rPr>
          <w:sz w:val="8"/>
          <w:szCs w:val="8"/>
        </w:rPr>
      </w:pPr>
    </w:p>
    <w:p w:rsidR="00A2138B" w:rsidRDefault="00FD7F78" w:rsidP="008A5F5B">
      <w:pPr>
        <w:pStyle w:val="ndir"/>
        <w:numPr>
          <w:ilvl w:val="0"/>
          <w:numId w:val="42"/>
        </w:numPr>
        <w:spacing w:before="60"/>
      </w:pPr>
      <w:r w:rsidRPr="00EB7FFA">
        <w:rPr>
          <w:rStyle w:val="firaChar"/>
          <w:b/>
        </w:rPr>
        <w:t>return_</w:t>
      </w:r>
      <w:r w:rsidR="00A2138B" w:rsidRPr="00EB7FFA">
        <w:rPr>
          <w:rStyle w:val="firaChar"/>
          <w:b/>
        </w:rPr>
        <w:t>sequences</w:t>
      </w:r>
      <w:r w:rsidRPr="00EB7FFA">
        <w:rPr>
          <w:rStyle w:val="firaChar"/>
          <w:b/>
        </w:rPr>
        <w:t>:</w:t>
      </w:r>
      <w:r w:rsidR="00A2138B">
        <w:t xml:space="preserve"> </w:t>
      </w:r>
      <w:r>
        <w:t xml:space="preserve">We set it </w:t>
      </w:r>
      <w:r w:rsidRPr="00794503">
        <w:rPr>
          <w:rStyle w:val="firaChar"/>
          <w:b/>
          <w:i/>
        </w:rPr>
        <w:t>True</w:t>
      </w:r>
      <w:r w:rsidR="00794503">
        <w:t xml:space="preserve">, because we are building </w:t>
      </w:r>
      <w:r w:rsidR="00A2138B">
        <w:t xml:space="preserve">a </w:t>
      </w:r>
      <w:r w:rsidR="00A2138B" w:rsidRPr="00794503">
        <w:rPr>
          <w:rStyle w:val="prototypeChar"/>
          <w:i/>
        </w:rPr>
        <w:t>stacked LSTM</w:t>
      </w:r>
      <w:r w:rsidR="00A2138B">
        <w:t xml:space="preserve"> which</w:t>
      </w:r>
      <w:r w:rsidR="00794503">
        <w:t xml:space="preserve"> </w:t>
      </w:r>
      <w:r w:rsidR="00A2138B">
        <w:t xml:space="preserve">have </w:t>
      </w:r>
      <w:r w:rsidR="00A2138B" w:rsidRPr="00794503">
        <w:rPr>
          <w:rStyle w:val="prototypeChar"/>
          <w:i/>
        </w:rPr>
        <w:t>several LSTM layers</w:t>
      </w:r>
      <w:r w:rsidR="00794503">
        <w:t>.</w:t>
      </w:r>
      <w:r w:rsidR="00A2138B">
        <w:t xml:space="preserve"> </w:t>
      </w:r>
      <w:r w:rsidR="00794503">
        <w:t xml:space="preserve">When </w:t>
      </w:r>
      <w:r w:rsidR="00A2138B">
        <w:t>you add another LSTM layer</w:t>
      </w:r>
      <w:r w:rsidR="00794503">
        <w:t xml:space="preserve"> one after another, </w:t>
      </w:r>
      <w:r w:rsidR="00A2138B">
        <w:t xml:space="preserve">you have to set </w:t>
      </w:r>
      <w:r w:rsidR="00794503" w:rsidRPr="000667B6">
        <w:rPr>
          <w:rStyle w:val="firaChar"/>
          <w:i/>
        </w:rPr>
        <w:t>return_sequences</w:t>
      </w:r>
      <w:r w:rsidR="00794503" w:rsidRPr="00794503">
        <w:rPr>
          <w:rStyle w:val="firaChar"/>
        </w:rPr>
        <w:t xml:space="preserve">= </w:t>
      </w:r>
      <w:r w:rsidR="00794503" w:rsidRPr="00794503">
        <w:rPr>
          <w:rStyle w:val="firaChar"/>
          <w:b/>
        </w:rPr>
        <w:t>True</w:t>
      </w:r>
      <w:r w:rsidR="00A2138B">
        <w:t>.</w:t>
      </w:r>
    </w:p>
    <w:p w:rsidR="00FD7F78" w:rsidRDefault="00A2138B" w:rsidP="008A5F5B">
      <w:pPr>
        <w:pStyle w:val="ndir"/>
        <w:numPr>
          <w:ilvl w:val="0"/>
          <w:numId w:val="43"/>
        </w:numPr>
        <w:spacing w:before="60"/>
      </w:pPr>
      <w:r>
        <w:t>Once you are done with your LSTM layers,</w:t>
      </w:r>
      <w:r w:rsidR="000667B6">
        <w:t xml:space="preserve"> </w:t>
      </w:r>
      <w:r>
        <w:t>you are not go</w:t>
      </w:r>
      <w:r w:rsidR="000667B6">
        <w:t xml:space="preserve">nna add another one after that, </w:t>
      </w:r>
      <w:r>
        <w:t xml:space="preserve">you will set it </w:t>
      </w:r>
      <w:r w:rsidR="000E2D4C" w:rsidRPr="000667B6">
        <w:rPr>
          <w:rStyle w:val="firaChar"/>
          <w:i/>
        </w:rPr>
        <w:t>return_sequences</w:t>
      </w:r>
      <w:r w:rsidR="000E2D4C" w:rsidRPr="000E2D4C">
        <w:rPr>
          <w:rStyle w:val="firaChar"/>
        </w:rPr>
        <w:t xml:space="preserve">= </w:t>
      </w:r>
      <w:r w:rsidR="000E2D4C" w:rsidRPr="000E2D4C">
        <w:rPr>
          <w:rStyle w:val="firaChar"/>
          <w:b/>
        </w:rPr>
        <w:t>False</w:t>
      </w:r>
      <w:r>
        <w:t>,</w:t>
      </w:r>
      <w:r w:rsidR="000667B6">
        <w:t xml:space="preserve"> </w:t>
      </w:r>
      <w:r w:rsidR="000E2D4C">
        <w:t>(however we don’t have to do it because it's a default value</w:t>
      </w:r>
      <w:r w:rsidR="000667B6">
        <w:t xml:space="preserve"> of </w:t>
      </w:r>
      <w:r w:rsidR="000667B6" w:rsidRPr="000667B6">
        <w:rPr>
          <w:rStyle w:val="firaChar"/>
          <w:b/>
          <w:i/>
        </w:rPr>
        <w:t>return_sequences</w:t>
      </w:r>
      <w:r w:rsidR="000E2D4C">
        <w:t>).</w:t>
      </w:r>
    </w:p>
    <w:p w:rsidR="008A5F5B" w:rsidRPr="008A5F5B" w:rsidRDefault="008A5F5B" w:rsidP="008A5F5B">
      <w:pPr>
        <w:pStyle w:val="ndir"/>
        <w:rPr>
          <w:sz w:val="8"/>
          <w:szCs w:val="8"/>
        </w:rPr>
      </w:pPr>
    </w:p>
    <w:p w:rsidR="00A2138B" w:rsidRDefault="00EB7FFA" w:rsidP="008A5F5B">
      <w:pPr>
        <w:pStyle w:val="ndir"/>
        <w:numPr>
          <w:ilvl w:val="0"/>
          <w:numId w:val="42"/>
        </w:numPr>
        <w:spacing w:before="60"/>
      </w:pPr>
      <w:r w:rsidRPr="00EB7FFA">
        <w:rPr>
          <w:rStyle w:val="firaChar"/>
          <w:b/>
        </w:rPr>
        <w:t>input_shape:</w:t>
      </w:r>
      <w:r>
        <w:t xml:space="preserve"> It</w:t>
      </w:r>
      <w:r w:rsidR="00A2138B">
        <w:t xml:space="preserve"> is exactly the shape of the</w:t>
      </w:r>
      <w:r>
        <w:t xml:space="preserve"> </w:t>
      </w:r>
      <w:r w:rsidR="00A2138B">
        <w:t xml:space="preserve">input containing </w:t>
      </w:r>
      <w:r w:rsidRPr="00DA7982">
        <w:rPr>
          <w:rStyle w:val="firaChar"/>
          <w:b/>
          <w:i/>
        </w:rPr>
        <w:t>X</w:t>
      </w:r>
      <w:r w:rsidR="00A2138B" w:rsidRPr="00DA7982">
        <w:rPr>
          <w:rStyle w:val="firaChar"/>
          <w:b/>
          <w:i/>
        </w:rPr>
        <w:t>_train</w:t>
      </w:r>
      <w:r w:rsidR="00A2138B">
        <w:t xml:space="preserve"> that we created</w:t>
      </w:r>
      <w:r w:rsidR="000F36CF">
        <w:t xml:space="preserve"> </w:t>
      </w:r>
      <w:r w:rsidR="00A2138B">
        <w:t>in the last step of the data preprocessing part.</w:t>
      </w:r>
      <w:r w:rsidR="000F36CF">
        <w:t xml:space="preserve"> It's an input shape in 3</w:t>
      </w:r>
      <w:r w:rsidR="00A2138B">
        <w:t>D,</w:t>
      </w:r>
      <w:r w:rsidR="000F36CF">
        <w:t xml:space="preserve"> </w:t>
      </w:r>
      <w:r w:rsidR="00A2138B">
        <w:t xml:space="preserve">corresponding to the </w:t>
      </w:r>
      <w:r w:rsidR="00A2138B" w:rsidRPr="000F36CF">
        <w:rPr>
          <w:rStyle w:val="firaChar"/>
          <w:b/>
          <w:i/>
        </w:rPr>
        <w:t>observations</w:t>
      </w:r>
      <w:r w:rsidR="00A2138B">
        <w:t>,</w:t>
      </w:r>
      <w:r w:rsidR="000F36CF">
        <w:t xml:space="preserve"> </w:t>
      </w:r>
      <w:r w:rsidR="00DA7982">
        <w:t xml:space="preserve">the </w:t>
      </w:r>
      <w:r w:rsidR="00DA7982" w:rsidRPr="000F36CF">
        <w:rPr>
          <w:rStyle w:val="firaChar"/>
          <w:b/>
          <w:i/>
        </w:rPr>
        <w:t>time_</w:t>
      </w:r>
      <w:r w:rsidR="00A2138B" w:rsidRPr="000F36CF">
        <w:rPr>
          <w:rStyle w:val="firaChar"/>
          <w:b/>
          <w:i/>
        </w:rPr>
        <w:t>steps</w:t>
      </w:r>
      <w:r w:rsidR="00A2138B">
        <w:t xml:space="preserve">, and the </w:t>
      </w:r>
      <w:r w:rsidR="00A2138B" w:rsidRPr="000F36CF">
        <w:rPr>
          <w:rStyle w:val="firaChar"/>
          <w:b/>
          <w:i/>
        </w:rPr>
        <w:t>indicators</w:t>
      </w:r>
      <w:r w:rsidR="00A2138B">
        <w:t>.</w:t>
      </w:r>
    </w:p>
    <w:p w:rsidR="00A2138B" w:rsidRDefault="00A2138B" w:rsidP="008A5F5B">
      <w:pPr>
        <w:pStyle w:val="ndir"/>
        <w:numPr>
          <w:ilvl w:val="0"/>
          <w:numId w:val="43"/>
        </w:numPr>
        <w:spacing w:before="60"/>
      </w:pPr>
      <w:r>
        <w:t>But in this th</w:t>
      </w:r>
      <w:r w:rsidR="00C321F1">
        <w:t xml:space="preserve">ird argument of the LSTM class, </w:t>
      </w:r>
      <w:r>
        <w:t xml:space="preserve">we won't have to include </w:t>
      </w:r>
      <w:r w:rsidR="00C321F1">
        <w:t xml:space="preserve">all the three dimensions, </w:t>
      </w:r>
      <w:r>
        <w:t xml:space="preserve">only the </w:t>
      </w:r>
      <w:r w:rsidR="00DA7982" w:rsidRPr="00C321F1">
        <w:rPr>
          <w:rStyle w:val="firaChar"/>
          <w:b/>
          <w:i/>
        </w:rPr>
        <w:t>time_</w:t>
      </w:r>
      <w:r w:rsidRPr="00C321F1">
        <w:rPr>
          <w:rStyle w:val="firaChar"/>
          <w:b/>
          <w:i/>
        </w:rPr>
        <w:t>steps</w:t>
      </w:r>
      <w:r>
        <w:t xml:space="preserve"> and the </w:t>
      </w:r>
      <w:r w:rsidRPr="00C321F1">
        <w:rPr>
          <w:rStyle w:val="firaChar"/>
          <w:b/>
          <w:i/>
        </w:rPr>
        <w:t>indicators</w:t>
      </w:r>
      <w:r>
        <w:t>,</w:t>
      </w:r>
    </w:p>
    <w:p w:rsidR="00A2138B" w:rsidRDefault="00DA7982" w:rsidP="008A5F5B">
      <w:pPr>
        <w:pStyle w:val="ndir"/>
        <w:numPr>
          <w:ilvl w:val="0"/>
          <w:numId w:val="43"/>
        </w:numPr>
        <w:spacing w:before="60"/>
      </w:pPr>
      <w:r>
        <w:t xml:space="preserve">i.e. from </w:t>
      </w:r>
      <w:r w:rsidRPr="00784FCC">
        <w:rPr>
          <w:rFonts w:ascii="Consolas" w:hAnsi="Consolas" w:cs="Consolas"/>
          <w:color w:val="5D5D5F"/>
          <w:szCs w:val="14"/>
        </w:rPr>
        <w:t>(X_train.shape[</w:t>
      </w:r>
      <w:r w:rsidRPr="00784FCC">
        <w:rPr>
          <w:rFonts w:ascii="Consolas" w:hAnsi="Consolas" w:cs="Consolas"/>
          <w:color w:val="FF6D12"/>
          <w:szCs w:val="14"/>
        </w:rPr>
        <w:t>0</w:t>
      </w:r>
      <w:r w:rsidRPr="00784FCC">
        <w:rPr>
          <w:rFonts w:ascii="Consolas" w:hAnsi="Consolas" w:cs="Consolas"/>
          <w:color w:val="5D5D5F"/>
          <w:szCs w:val="14"/>
        </w:rPr>
        <w:t>], X_train.shape[</w:t>
      </w:r>
      <w:r w:rsidRPr="00784FCC">
        <w:rPr>
          <w:rFonts w:ascii="Consolas" w:hAnsi="Consolas" w:cs="Consolas"/>
          <w:color w:val="FF6D12"/>
          <w:szCs w:val="14"/>
        </w:rPr>
        <w:t>1</w:t>
      </w:r>
      <w:r w:rsidRPr="00784FCC">
        <w:rPr>
          <w:rFonts w:ascii="Consolas" w:hAnsi="Consolas" w:cs="Consolas"/>
          <w:color w:val="5D5D5F"/>
          <w:szCs w:val="14"/>
        </w:rPr>
        <w:t xml:space="preserve">], </w:t>
      </w:r>
      <w:r w:rsidRPr="00784FCC">
        <w:rPr>
          <w:rFonts w:ascii="Consolas" w:hAnsi="Consolas" w:cs="Consolas"/>
          <w:color w:val="FF6D12"/>
          <w:szCs w:val="14"/>
        </w:rPr>
        <w:t>1</w:t>
      </w:r>
      <w:r w:rsidRPr="00784FCC">
        <w:rPr>
          <w:rFonts w:ascii="Consolas" w:hAnsi="Consolas" w:cs="Consolas"/>
          <w:color w:val="5D5D5F"/>
          <w:szCs w:val="14"/>
        </w:rPr>
        <w:t>)</w:t>
      </w:r>
      <w:r>
        <w:rPr>
          <w:rFonts w:ascii="Consolas" w:hAnsi="Consolas" w:cs="Consolas"/>
          <w:color w:val="5D5D5F"/>
          <w:szCs w:val="14"/>
        </w:rPr>
        <w:t xml:space="preserve"> </w:t>
      </w:r>
      <w:r>
        <w:t xml:space="preserve">we need to input </w:t>
      </w:r>
      <w:r w:rsidRPr="00DA7982">
        <w:rPr>
          <w:rStyle w:val="firaChar"/>
          <w:b/>
        </w:rPr>
        <w:t>(X_train.shape[1], 1)</w:t>
      </w:r>
      <w:r w:rsidRPr="00DA7982">
        <w:t>.</w:t>
      </w:r>
      <w:r w:rsidR="00484BF0">
        <w:t xml:space="preserve"> The </w:t>
      </w:r>
      <w:r w:rsidR="00A2138B">
        <w:t>first one</w:t>
      </w:r>
      <w:r w:rsidR="00EA5BE7">
        <w:t xml:space="preserve"> </w:t>
      </w:r>
      <w:r w:rsidR="00EA5BE7" w:rsidRPr="00784FCC">
        <w:rPr>
          <w:rFonts w:ascii="Consolas" w:hAnsi="Consolas" w:cs="Consolas"/>
          <w:color w:val="5D5D5F"/>
          <w:szCs w:val="14"/>
        </w:rPr>
        <w:t>X_train.shape[</w:t>
      </w:r>
      <w:r w:rsidR="00EA5BE7" w:rsidRPr="00784FCC">
        <w:rPr>
          <w:rFonts w:ascii="Consolas" w:hAnsi="Consolas" w:cs="Consolas"/>
          <w:color w:val="FF6D12"/>
          <w:szCs w:val="14"/>
        </w:rPr>
        <w:t>0</w:t>
      </w:r>
      <w:r w:rsidR="00EA5BE7" w:rsidRPr="00784FCC">
        <w:rPr>
          <w:rFonts w:ascii="Consolas" w:hAnsi="Consolas" w:cs="Consolas"/>
          <w:color w:val="5D5D5F"/>
          <w:szCs w:val="14"/>
        </w:rPr>
        <w:t>]</w:t>
      </w:r>
      <w:r w:rsidR="00A2138B">
        <w:t>, cor</w:t>
      </w:r>
      <w:r w:rsidR="00EA5BE7">
        <w:t xml:space="preserve">responding to the observations, </w:t>
      </w:r>
      <w:r w:rsidR="00A2138B">
        <w:t xml:space="preserve">will be </w:t>
      </w:r>
      <w:r w:rsidR="00A2138B" w:rsidRPr="00EA5BE7">
        <w:rPr>
          <w:rStyle w:val="prototypeChar"/>
        </w:rPr>
        <w:t>automatically</w:t>
      </w:r>
      <w:r w:rsidR="00A2138B">
        <w:t xml:space="preserve"> taken into account.</w:t>
      </w:r>
    </w:p>
    <w:p w:rsidR="00EF247A" w:rsidRDefault="00EF247A" w:rsidP="00A2138B">
      <w:pPr>
        <w:pStyle w:val="ndir"/>
      </w:pPr>
    </w:p>
    <w:p w:rsidR="00EF247A" w:rsidRDefault="00F653B4" w:rsidP="006A2CF9">
      <w:pPr>
        <w:pStyle w:val="ndir"/>
        <w:numPr>
          <w:ilvl w:val="0"/>
          <w:numId w:val="46"/>
        </w:numPr>
      </w:pPr>
      <w:r w:rsidRPr="00D445DF">
        <w:rPr>
          <w:rStyle w:val="dirBIChar"/>
          <w:u w:val="single"/>
        </w:rPr>
        <w:t>Adding Dropout-Regularization:</w:t>
      </w:r>
      <w:r>
        <w:t xml:space="preserve"> </w:t>
      </w:r>
      <w:r w:rsidR="006B58BF">
        <w:t>We</w:t>
      </w:r>
      <w:r w:rsidR="00A2138B">
        <w:t xml:space="preserve"> recommend to use</w:t>
      </w:r>
      <w:r w:rsidR="006B58BF">
        <w:t xml:space="preserve"> 20%</w:t>
      </w:r>
      <w:r w:rsidR="00A2138B">
        <w:t xml:space="preserve"> </w:t>
      </w:r>
      <w:r w:rsidR="006B58BF">
        <w:t xml:space="preserve">i.e. 0.2 </w:t>
      </w:r>
      <w:r w:rsidR="00A2138B">
        <w:t>because it's quite releva</w:t>
      </w:r>
      <w:r w:rsidR="006B58BF">
        <w:t>nt.</w:t>
      </w:r>
      <w:r w:rsidR="00D445DF">
        <w:t xml:space="preserve"> </w:t>
      </w:r>
      <w:r w:rsidR="00A2138B">
        <w:t>20% of the neurons</w:t>
      </w:r>
      <w:r w:rsidR="006B58BF">
        <w:t xml:space="preserve"> i.e. 10 out of 50 neurons of the LSTM layer, </w:t>
      </w:r>
      <w:r w:rsidR="00A2138B">
        <w:t xml:space="preserve">will </w:t>
      </w:r>
      <w:r w:rsidR="006B58BF">
        <w:t xml:space="preserve">be ignored during the training, </w:t>
      </w:r>
      <w:r w:rsidR="00A2138B">
        <w:t>during the forward propagation and back propagation</w:t>
      </w:r>
      <w:r w:rsidR="006B58BF">
        <w:t>.</w:t>
      </w:r>
    </w:p>
    <w:p w:rsidR="006B58BF" w:rsidRDefault="006B58BF" w:rsidP="006B58BF">
      <w:pPr>
        <w:pStyle w:val="ndir"/>
      </w:pPr>
    </w:p>
    <w:p w:rsidR="00EF247A" w:rsidRDefault="00D445DF" w:rsidP="00D445DF">
      <w:pPr>
        <w:pStyle w:val="ndir"/>
        <w:jc w:val="center"/>
      </w:pPr>
      <w:r w:rsidRPr="00B3581D">
        <w:rPr>
          <w:rFonts w:ascii="Consolas" w:hAnsi="Consolas" w:cs="Consolas"/>
          <w:b/>
          <w:bCs/>
          <w:color w:val="437AED"/>
          <w:szCs w:val="13"/>
        </w:rPr>
        <w:t>regressor_rnn.add</w:t>
      </w:r>
      <w:r w:rsidRPr="00B3581D">
        <w:rPr>
          <w:rFonts w:ascii="Consolas" w:hAnsi="Consolas" w:cs="Consolas"/>
          <w:color w:val="5D5D5F"/>
          <w:szCs w:val="13"/>
        </w:rPr>
        <w:t>(</w:t>
      </w:r>
      <w:r w:rsidRPr="00B3581D">
        <w:rPr>
          <w:rFonts w:ascii="Consolas" w:hAnsi="Consolas" w:cs="Consolas"/>
          <w:b/>
          <w:bCs/>
          <w:color w:val="437AED"/>
          <w:szCs w:val="13"/>
        </w:rPr>
        <w:t>Dropout</w:t>
      </w:r>
      <w:r w:rsidRPr="00B3581D">
        <w:rPr>
          <w:rFonts w:ascii="Consolas" w:hAnsi="Consolas" w:cs="Consolas"/>
          <w:color w:val="5D5D5F"/>
          <w:szCs w:val="13"/>
        </w:rPr>
        <w:t>(</w:t>
      </w:r>
      <w:r w:rsidRPr="00B3581D">
        <w:rPr>
          <w:rFonts w:ascii="Consolas" w:hAnsi="Consolas" w:cs="Consolas"/>
          <w:color w:val="F0AA0B"/>
          <w:szCs w:val="13"/>
        </w:rPr>
        <w:t>rate</w:t>
      </w:r>
      <w:r w:rsidRPr="00B3581D">
        <w:rPr>
          <w:rFonts w:ascii="Consolas" w:hAnsi="Consolas" w:cs="Consolas"/>
          <w:color w:val="5D5D5F"/>
          <w:szCs w:val="13"/>
        </w:rPr>
        <w:t xml:space="preserve"> = </w:t>
      </w:r>
      <w:r w:rsidRPr="00B3581D">
        <w:rPr>
          <w:rFonts w:ascii="Consolas" w:hAnsi="Consolas" w:cs="Consolas"/>
          <w:color w:val="FF6D12"/>
          <w:szCs w:val="13"/>
        </w:rPr>
        <w:t>0.2</w:t>
      </w:r>
      <w:r w:rsidRPr="00B3581D">
        <w:rPr>
          <w:rFonts w:ascii="Consolas" w:hAnsi="Consolas" w:cs="Consolas"/>
          <w:color w:val="5D5D5F"/>
          <w:szCs w:val="13"/>
        </w:rPr>
        <w:t>))</w:t>
      </w:r>
    </w:p>
    <w:p w:rsidR="00EF247A" w:rsidRDefault="00EF247A" w:rsidP="00A2138B">
      <w:pPr>
        <w:pStyle w:val="ndir"/>
      </w:pPr>
    </w:p>
    <w:p w:rsidR="00A2138B" w:rsidRDefault="006B58BF" w:rsidP="00A2138B">
      <w:pPr>
        <w:pStyle w:val="ndir"/>
      </w:pPr>
      <w:r>
        <w:t xml:space="preserve">We're </w:t>
      </w:r>
      <w:r w:rsidR="00A2138B">
        <w:t xml:space="preserve">gonna add a </w:t>
      </w:r>
      <w:r w:rsidR="00A2138B" w:rsidRPr="00D445DF">
        <w:rPr>
          <w:rStyle w:val="dirBIChar"/>
        </w:rPr>
        <w:t>total</w:t>
      </w:r>
      <w:r w:rsidR="00A2138B">
        <w:t xml:space="preserve"> of </w:t>
      </w:r>
      <w:r w:rsidRPr="00D445DF">
        <w:rPr>
          <w:rStyle w:val="dirBIChar"/>
        </w:rPr>
        <w:t>4 LSTM layers</w:t>
      </w:r>
      <w:r>
        <w:t xml:space="preserve">, </w:t>
      </w:r>
      <w:r w:rsidR="00A2138B">
        <w:t>so that will make a big, stacked LSTM</w:t>
      </w:r>
      <w:r w:rsidR="003D2DD2">
        <w:t>.</w:t>
      </w:r>
    </w:p>
    <w:p w:rsidR="000F45A9" w:rsidRDefault="000F45A9" w:rsidP="00A26EA1">
      <w:pPr>
        <w:pStyle w:val="ndir"/>
      </w:pPr>
    </w:p>
    <w:p w:rsidR="00EF247A" w:rsidRDefault="00EF247A" w:rsidP="00A26EA1">
      <w:pPr>
        <w:pStyle w:val="ndir"/>
      </w:pPr>
    </w:p>
    <w:p w:rsidR="00EF247A" w:rsidRDefault="00EF247A" w:rsidP="00A26EA1">
      <w:pPr>
        <w:pStyle w:val="ndir"/>
      </w:pPr>
    </w:p>
    <w:p w:rsidR="008A3EE2" w:rsidRDefault="008A3EE2" w:rsidP="00A26EA1">
      <w:pPr>
        <w:pStyle w:val="ndir"/>
      </w:pPr>
    </w:p>
    <w:p w:rsidR="008A3EE2" w:rsidRDefault="008A3EE2" w:rsidP="00A26EA1">
      <w:pPr>
        <w:pStyle w:val="ndir"/>
      </w:pPr>
    </w:p>
    <w:p w:rsidR="008A3EE2" w:rsidRDefault="008A3EE2" w:rsidP="00A26EA1">
      <w:pPr>
        <w:pStyle w:val="ndir"/>
      </w:pPr>
    </w:p>
    <w:p w:rsidR="008A3EE2" w:rsidRPr="00F87A9A" w:rsidRDefault="008A3EE2" w:rsidP="008A3EE2">
      <w:pPr>
        <w:pStyle w:val="ndir"/>
        <w:rPr>
          <w:sz w:val="14"/>
        </w:rPr>
      </w:pPr>
      <w:r>
        <w:rPr>
          <w:rFonts w:ascii="Adelle" w:hAnsi="Adelle"/>
          <w:b/>
          <w:sz w:val="24"/>
        </w:rPr>
        <w:t xml:space="preserve">12.3.7 </w:t>
      </w:r>
      <w:r w:rsidRPr="00F87A9A">
        <w:rPr>
          <w:rFonts w:ascii="Adelle" w:hAnsi="Adelle"/>
          <w:b/>
          <w:sz w:val="24"/>
        </w:rPr>
        <w:t>Building the RNN</w:t>
      </w:r>
      <w:r>
        <w:rPr>
          <w:rFonts w:ascii="Adelle" w:hAnsi="Adelle"/>
          <w:b/>
          <w:sz w:val="24"/>
        </w:rPr>
        <w:t>:</w:t>
      </w:r>
      <w:r w:rsidRPr="00F87A9A">
        <w:rPr>
          <w:rFonts w:ascii="Adelle" w:hAnsi="Adelle"/>
          <w:b/>
          <w:sz w:val="24"/>
        </w:rPr>
        <w:t xml:space="preserve"> </w:t>
      </w:r>
      <w:r w:rsidRPr="008A3EE2">
        <w:rPr>
          <w:rFonts w:ascii="Adelle" w:hAnsi="Adelle"/>
          <w:sz w:val="20"/>
        </w:rPr>
        <w:t>extra LSTM layers</w:t>
      </w:r>
    </w:p>
    <w:p w:rsidR="008A3EE2" w:rsidRDefault="008A3EE2" w:rsidP="008A3EE2">
      <w:pPr>
        <w:pStyle w:val="ndir"/>
      </w:pPr>
      <w:r>
        <w:t xml:space="preserve">Now we add some </w:t>
      </w:r>
      <w:r w:rsidRPr="00B97509">
        <w:rPr>
          <w:rStyle w:val="prototypeChar"/>
        </w:rPr>
        <w:t>extra LSTM layers</w:t>
      </w:r>
      <w:r>
        <w:t xml:space="preserve">, with </w:t>
      </w:r>
      <w:r w:rsidRPr="00B97509">
        <w:rPr>
          <w:b/>
          <w:i/>
        </w:rPr>
        <w:t>dropout regularization</w:t>
      </w:r>
      <w:r>
        <w:t>.</w:t>
      </w:r>
    </w:p>
    <w:p w:rsidR="008A3EE2" w:rsidRDefault="00006FC0" w:rsidP="009761EF">
      <w:pPr>
        <w:pStyle w:val="ndir"/>
        <w:numPr>
          <w:ilvl w:val="0"/>
          <w:numId w:val="5"/>
        </w:numPr>
      </w:pPr>
      <w:r w:rsidRPr="009761EF">
        <w:rPr>
          <w:rStyle w:val="dirBIChar"/>
          <w:u w:val="single"/>
        </w:rPr>
        <w:t>Adding 2nd LSTM layer:</w:t>
      </w:r>
      <w:r>
        <w:t xml:space="preserve"> We </w:t>
      </w:r>
      <w:r w:rsidR="008A3EE2">
        <w:t>only need to do one change</w:t>
      </w:r>
      <w:r w:rsidR="00B53CFF">
        <w:t xml:space="preserve">, </w:t>
      </w:r>
      <w:r w:rsidR="008A3EE2">
        <w:t xml:space="preserve">which is the </w:t>
      </w:r>
      <w:r w:rsidR="008A3EE2" w:rsidRPr="00B53CFF">
        <w:rPr>
          <w:rStyle w:val="firaChar"/>
          <w:b/>
          <w:i/>
        </w:rPr>
        <w:t>input_shape</w:t>
      </w:r>
      <w:r w:rsidR="008A3EE2">
        <w:t>.</w:t>
      </w:r>
    </w:p>
    <w:p w:rsidR="005826A7" w:rsidRPr="005826A7" w:rsidRDefault="005826A7" w:rsidP="008A3EE2">
      <w:pPr>
        <w:pStyle w:val="ndir"/>
        <w:rPr>
          <w:sz w:val="12"/>
          <w:szCs w:val="12"/>
        </w:rPr>
      </w:pPr>
    </w:p>
    <w:p w:rsidR="005826A7" w:rsidRPr="005826A7" w:rsidRDefault="005826A7" w:rsidP="005826A7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5826A7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5826A7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return_sequences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5826A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True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5826A7" w:rsidRPr="005826A7" w:rsidRDefault="005826A7" w:rsidP="005826A7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5826A7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6E29A1" w:rsidRPr="005826A7" w:rsidRDefault="006E29A1" w:rsidP="008A3EE2">
      <w:pPr>
        <w:pStyle w:val="ndir"/>
        <w:rPr>
          <w:sz w:val="12"/>
          <w:szCs w:val="12"/>
        </w:rPr>
      </w:pPr>
    </w:p>
    <w:p w:rsidR="008A3EE2" w:rsidRDefault="008A3EE2" w:rsidP="006A2CF9">
      <w:pPr>
        <w:pStyle w:val="ndir"/>
        <w:numPr>
          <w:ilvl w:val="0"/>
          <w:numId w:val="46"/>
        </w:numPr>
        <w:spacing w:before="80"/>
      </w:pPr>
      <w:r>
        <w:t xml:space="preserve">We had to specify the </w:t>
      </w:r>
      <w:r w:rsidRPr="00B53CFF">
        <w:rPr>
          <w:rStyle w:val="firaChar"/>
          <w:b/>
          <w:i/>
        </w:rPr>
        <w:t>input_shape</w:t>
      </w:r>
      <w:r>
        <w:t xml:space="preserve"> </w:t>
      </w:r>
      <w:r w:rsidR="005B2B64">
        <w:t xml:space="preserve">in </w:t>
      </w:r>
      <w:r w:rsidR="005B2B64" w:rsidRPr="00B53CFF">
        <w:rPr>
          <w:rStyle w:val="prototypeChar"/>
          <w:i/>
        </w:rPr>
        <w:t>first</w:t>
      </w:r>
      <w:r w:rsidR="005B2B64">
        <w:t xml:space="preserve"> input </w:t>
      </w:r>
      <w:r w:rsidR="005B2B64" w:rsidRPr="00B53CFF">
        <w:rPr>
          <w:rStyle w:val="prototypeChar"/>
          <w:i/>
        </w:rPr>
        <w:t>layer</w:t>
      </w:r>
      <w:r w:rsidR="005B2B64">
        <w:t xml:space="preserve"> but we don’t need it for the </w:t>
      </w:r>
      <w:r w:rsidR="005B2B64" w:rsidRPr="00B53CFF">
        <w:rPr>
          <w:rStyle w:val="prototypeChar"/>
          <w:i/>
        </w:rPr>
        <w:t>second</w:t>
      </w:r>
      <w:r w:rsidR="005B2B64">
        <w:t xml:space="preserve"> </w:t>
      </w:r>
      <w:r w:rsidR="005B2B64" w:rsidRPr="00B53CFF">
        <w:rPr>
          <w:rStyle w:val="prototypeChar"/>
          <w:i/>
        </w:rPr>
        <w:t>layer</w:t>
      </w:r>
      <w:r>
        <w:t>,</w:t>
      </w:r>
      <w:r w:rsidR="00157273">
        <w:t xml:space="preserve"> </w:t>
      </w:r>
      <w:r>
        <w:t>becaus</w:t>
      </w:r>
      <w:r w:rsidR="00B53CFF">
        <w:t xml:space="preserve">e it's recognized automatically. </w:t>
      </w:r>
      <w:r w:rsidR="00157273">
        <w:t xml:space="preserve">Thanks </w:t>
      </w:r>
      <w:r>
        <w:t xml:space="preserve">to this </w:t>
      </w:r>
      <w:r w:rsidRPr="00B53CFF">
        <w:rPr>
          <w:rStyle w:val="firaChar"/>
          <w:b/>
          <w:i/>
        </w:rPr>
        <w:t>units</w:t>
      </w:r>
      <w:r>
        <w:t xml:space="preserve"> argument,</w:t>
      </w:r>
      <w:r w:rsidR="00B53CFF">
        <w:t xml:space="preserve"> </w:t>
      </w:r>
      <w:r>
        <w:t xml:space="preserve">which tells exactly that we have </w:t>
      </w:r>
      <w:r w:rsidRPr="00B53CFF">
        <w:rPr>
          <w:rStyle w:val="firaChar"/>
          <w:b/>
          <w:i/>
        </w:rPr>
        <w:t>50 neurons</w:t>
      </w:r>
      <w:r w:rsidR="00B53CFF">
        <w:t xml:space="preserve"> </w:t>
      </w:r>
      <w:r>
        <w:t xml:space="preserve">in the </w:t>
      </w:r>
      <w:r w:rsidRPr="00B53CFF">
        <w:rPr>
          <w:rStyle w:val="firaChar"/>
          <w:b/>
          <w:i/>
        </w:rPr>
        <w:t>previous layer</w:t>
      </w:r>
      <w:r>
        <w:t>.</w:t>
      </w:r>
      <w:r w:rsidR="00B53CFF">
        <w:t xml:space="preserve"> So no need to specify any </w:t>
      </w:r>
      <w:r w:rsidR="00B53CFF" w:rsidRPr="00157273">
        <w:rPr>
          <w:rStyle w:val="firaChar"/>
          <w:b/>
          <w:i/>
        </w:rPr>
        <w:t>input_</w:t>
      </w:r>
      <w:r w:rsidRPr="00157273">
        <w:rPr>
          <w:rStyle w:val="firaChar"/>
          <w:b/>
          <w:i/>
        </w:rPr>
        <w:t>shape</w:t>
      </w:r>
      <w:r>
        <w:t xml:space="preserve"> here,</w:t>
      </w:r>
      <w:r w:rsidR="00B53CFF">
        <w:t xml:space="preserve"> </w:t>
      </w:r>
      <w:r>
        <w:t xml:space="preserve">when you're adding your </w:t>
      </w:r>
      <w:r w:rsidRPr="00157273">
        <w:rPr>
          <w:rStyle w:val="dirBIChar"/>
        </w:rPr>
        <w:t>next LSTM layers</w:t>
      </w:r>
      <w:r>
        <w:t>,</w:t>
      </w:r>
      <w:r w:rsidR="00B53CFF">
        <w:t xml:space="preserve"> after the </w:t>
      </w:r>
      <w:r w:rsidR="00B53CFF" w:rsidRPr="00157273">
        <w:rPr>
          <w:rStyle w:val="dirBIChar"/>
        </w:rPr>
        <w:t>first</w:t>
      </w:r>
      <w:r w:rsidR="00B53CFF">
        <w:t xml:space="preserve"> </w:t>
      </w:r>
      <w:r w:rsidR="00B53CFF" w:rsidRPr="00157273">
        <w:rPr>
          <w:rStyle w:val="dirBIChar"/>
        </w:rPr>
        <w:t>one</w:t>
      </w:r>
      <w:r w:rsidR="00B53CFF">
        <w:t>.</w:t>
      </w:r>
    </w:p>
    <w:p w:rsidR="008A3EE2" w:rsidRDefault="008A3EE2" w:rsidP="006A2CF9">
      <w:pPr>
        <w:pStyle w:val="ndir"/>
        <w:numPr>
          <w:ilvl w:val="0"/>
          <w:numId w:val="46"/>
        </w:numPr>
        <w:spacing w:before="80"/>
      </w:pPr>
      <w:r w:rsidRPr="009761EF">
        <w:rPr>
          <w:rStyle w:val="prototypeChar"/>
          <w:i/>
        </w:rPr>
        <w:t>50 neurons</w:t>
      </w:r>
      <w:r w:rsidR="00B53CFF">
        <w:t xml:space="preserve"> in </w:t>
      </w:r>
      <w:r w:rsidR="00B53CFF" w:rsidRPr="009761EF">
        <w:rPr>
          <w:rStyle w:val="prototypeChar"/>
          <w:i/>
        </w:rPr>
        <w:t>2nd hidden layer</w:t>
      </w:r>
      <w:r w:rsidR="00B53CFF">
        <w:t xml:space="preserve"> adds some</w:t>
      </w:r>
      <w:r>
        <w:t xml:space="preserve"> </w:t>
      </w:r>
      <w:r w:rsidRPr="009761EF">
        <w:rPr>
          <w:rStyle w:val="prototypeChar"/>
          <w:i/>
        </w:rPr>
        <w:t>high dimensional</w:t>
      </w:r>
      <w:r w:rsidR="00B53CFF" w:rsidRPr="009761EF">
        <w:rPr>
          <w:rStyle w:val="prototypeChar"/>
          <w:i/>
        </w:rPr>
        <w:t>ity</w:t>
      </w:r>
      <w:r>
        <w:t xml:space="preserve"> </w:t>
      </w:r>
      <w:r w:rsidR="00B53CFF">
        <w:t>to</w:t>
      </w:r>
      <w:r>
        <w:t xml:space="preserve"> our model, to be able to handle</w:t>
      </w:r>
      <w:r w:rsidR="00B53CFF">
        <w:t xml:space="preserve"> </w:t>
      </w:r>
      <w:r>
        <w:t xml:space="preserve">the </w:t>
      </w:r>
      <w:r w:rsidRPr="009761EF">
        <w:rPr>
          <w:rStyle w:val="prototypeChar"/>
          <w:i/>
        </w:rPr>
        <w:t>complexity</w:t>
      </w:r>
      <w:r>
        <w:t xml:space="preserve"> of the </w:t>
      </w:r>
      <w:r w:rsidRPr="009761EF">
        <w:rPr>
          <w:rStyle w:val="prototypeChar"/>
          <w:i/>
        </w:rPr>
        <w:t>problem</w:t>
      </w:r>
      <w:r>
        <w:t>.</w:t>
      </w:r>
    </w:p>
    <w:p w:rsidR="008A3EE2" w:rsidRDefault="008A3EE2" w:rsidP="006A2CF9">
      <w:pPr>
        <w:pStyle w:val="ndir"/>
        <w:numPr>
          <w:ilvl w:val="0"/>
          <w:numId w:val="46"/>
        </w:numPr>
        <w:spacing w:before="80"/>
      </w:pPr>
      <w:r w:rsidRPr="009761EF">
        <w:rPr>
          <w:rStyle w:val="prototypeChar"/>
          <w:i/>
        </w:rPr>
        <w:t>Augmenting</w:t>
      </w:r>
      <w:r>
        <w:t xml:space="preserve"> the </w:t>
      </w:r>
      <w:r w:rsidRPr="009761EF">
        <w:rPr>
          <w:rStyle w:val="prototypeChar"/>
          <w:i/>
        </w:rPr>
        <w:t>dimensionality</w:t>
      </w:r>
      <w:r>
        <w:t xml:space="preserve"> of our model,</w:t>
      </w:r>
      <w:r w:rsidR="009761EF">
        <w:t xml:space="preserve"> </w:t>
      </w:r>
      <w:r>
        <w:t xml:space="preserve">will </w:t>
      </w:r>
      <w:r w:rsidRPr="009761EF">
        <w:rPr>
          <w:rStyle w:val="prototypeChar"/>
          <w:i/>
        </w:rPr>
        <w:t>augment</w:t>
      </w:r>
      <w:r>
        <w:t xml:space="preserve"> at the same time the </w:t>
      </w:r>
      <w:r w:rsidRPr="009761EF">
        <w:rPr>
          <w:rStyle w:val="prototypeChar"/>
          <w:i/>
        </w:rPr>
        <w:t>complexity</w:t>
      </w:r>
      <w:r>
        <w:t>,</w:t>
      </w:r>
      <w:r w:rsidR="009761EF">
        <w:t xml:space="preserve"> </w:t>
      </w:r>
      <w:r>
        <w:t xml:space="preserve">and </w:t>
      </w:r>
      <w:r w:rsidR="009761EF">
        <w:t>therefore</w:t>
      </w:r>
      <w:r>
        <w:t xml:space="preserve"> will </w:t>
      </w:r>
      <w:r w:rsidRPr="009761EF">
        <w:rPr>
          <w:rStyle w:val="prototypeChar"/>
          <w:i/>
        </w:rPr>
        <w:t>respond</w:t>
      </w:r>
      <w:r>
        <w:t xml:space="preserve"> </w:t>
      </w:r>
      <w:r w:rsidRPr="009761EF">
        <w:rPr>
          <w:rStyle w:val="prototypeChar"/>
          <w:i/>
        </w:rPr>
        <w:t>better</w:t>
      </w:r>
      <w:r w:rsidR="009761EF">
        <w:t xml:space="preserve"> </w:t>
      </w:r>
      <w:r>
        <w:t xml:space="preserve">to the </w:t>
      </w:r>
      <w:r w:rsidRPr="009761EF">
        <w:rPr>
          <w:rStyle w:val="prototypeChar"/>
          <w:i/>
        </w:rPr>
        <w:t>complexity</w:t>
      </w:r>
      <w:r>
        <w:t xml:space="preserve"> of the </w:t>
      </w:r>
      <w:r w:rsidRPr="009761EF">
        <w:rPr>
          <w:rStyle w:val="prototypeChar"/>
          <w:i/>
        </w:rPr>
        <w:t>problem</w:t>
      </w:r>
      <w:r w:rsidR="009761EF">
        <w:t xml:space="preserve"> </w:t>
      </w:r>
      <w:r>
        <w:t xml:space="preserve">and that will eventually lead us to </w:t>
      </w:r>
      <w:r w:rsidRPr="009761EF">
        <w:rPr>
          <w:rStyle w:val="prototypeChar"/>
          <w:i/>
        </w:rPr>
        <w:t>better results</w:t>
      </w:r>
      <w:r>
        <w:t>.</w:t>
      </w:r>
    </w:p>
    <w:p w:rsidR="008A3EE2" w:rsidRDefault="009761EF" w:rsidP="006A2CF9">
      <w:pPr>
        <w:pStyle w:val="ndir"/>
        <w:numPr>
          <w:ilvl w:val="0"/>
          <w:numId w:val="46"/>
        </w:numPr>
        <w:spacing w:before="80"/>
      </w:pPr>
      <w:r>
        <w:t xml:space="preserve">We're </w:t>
      </w:r>
      <w:r w:rsidR="008A3EE2">
        <w:t xml:space="preserve">keeping a </w:t>
      </w:r>
      <w:r w:rsidR="008A3EE2" w:rsidRPr="009761EF">
        <w:rPr>
          <w:rStyle w:val="firaChar"/>
          <w:b/>
          <w:i/>
        </w:rPr>
        <w:t>20%</w:t>
      </w:r>
      <w:r w:rsidR="008A3EE2">
        <w:t xml:space="preserve"> </w:t>
      </w:r>
      <w:r w:rsidR="008A3EE2" w:rsidRPr="009761EF">
        <w:rPr>
          <w:rStyle w:val="firaChar"/>
          <w:b/>
          <w:i/>
        </w:rPr>
        <w:t>dropout</w:t>
      </w:r>
      <w:r>
        <w:t xml:space="preserve"> </w:t>
      </w:r>
      <w:r w:rsidR="008A3EE2">
        <w:t>for the regularization,</w:t>
      </w:r>
      <w:r>
        <w:t xml:space="preserve"> </w:t>
      </w:r>
      <w:r w:rsidR="008A3EE2">
        <w:t>since that's a relevant choice.</w:t>
      </w:r>
    </w:p>
    <w:p w:rsidR="00B53CFF" w:rsidRDefault="00B53CFF" w:rsidP="008A3EE2">
      <w:pPr>
        <w:pStyle w:val="ndir"/>
      </w:pPr>
    </w:p>
    <w:p w:rsidR="00EA6348" w:rsidRDefault="00EA6348" w:rsidP="008A3EE2">
      <w:pPr>
        <w:pStyle w:val="ndir"/>
      </w:pPr>
    </w:p>
    <w:p w:rsidR="00B53CFF" w:rsidRDefault="00B53CFF" w:rsidP="008A3EE2">
      <w:pPr>
        <w:pStyle w:val="ndir"/>
      </w:pPr>
    </w:p>
    <w:p w:rsidR="000171C9" w:rsidRDefault="000171C9" w:rsidP="000171C9">
      <w:pPr>
        <w:pStyle w:val="ndir"/>
        <w:numPr>
          <w:ilvl w:val="0"/>
          <w:numId w:val="5"/>
        </w:numPr>
      </w:pPr>
      <w:r w:rsidRPr="009761EF">
        <w:rPr>
          <w:rStyle w:val="dirBIChar"/>
          <w:u w:val="single"/>
        </w:rPr>
        <w:t xml:space="preserve">Adding </w:t>
      </w:r>
      <w:r>
        <w:rPr>
          <w:rStyle w:val="dirBIChar"/>
          <w:u w:val="single"/>
        </w:rPr>
        <w:t>3rd</w:t>
      </w:r>
      <w:r w:rsidRPr="009761EF">
        <w:rPr>
          <w:rStyle w:val="dirBIChar"/>
          <w:u w:val="single"/>
        </w:rPr>
        <w:t xml:space="preserve"> LSTM layer:</w:t>
      </w:r>
      <w:r>
        <w:t xml:space="preserve"> We only need to copy the </w:t>
      </w:r>
      <w:r w:rsidRPr="000171C9">
        <w:t>2nd LSTM layer</w:t>
      </w:r>
      <w:r>
        <w:t>. All are just same.</w:t>
      </w:r>
    </w:p>
    <w:p w:rsidR="000171C9" w:rsidRDefault="000171C9" w:rsidP="008A3EE2">
      <w:pPr>
        <w:pStyle w:val="ndir"/>
      </w:pPr>
    </w:p>
    <w:p w:rsidR="000171C9" w:rsidRPr="005826A7" w:rsidRDefault="000171C9" w:rsidP="000171C9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5826A7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5826A7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return_sequences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5826A7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True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0171C9" w:rsidRPr="005826A7" w:rsidRDefault="000171C9" w:rsidP="000171C9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5826A7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5826A7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5826A7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0171C9" w:rsidRDefault="000171C9" w:rsidP="008A3EE2">
      <w:pPr>
        <w:pStyle w:val="ndir"/>
      </w:pPr>
    </w:p>
    <w:p w:rsidR="00EA6348" w:rsidRDefault="00EA6348" w:rsidP="008A3EE2">
      <w:pPr>
        <w:pStyle w:val="ndir"/>
      </w:pPr>
    </w:p>
    <w:p w:rsidR="000171C9" w:rsidRDefault="000171C9" w:rsidP="000171C9">
      <w:pPr>
        <w:pStyle w:val="ndir"/>
        <w:numPr>
          <w:ilvl w:val="0"/>
          <w:numId w:val="5"/>
        </w:numPr>
      </w:pPr>
      <w:r w:rsidRPr="009761EF">
        <w:rPr>
          <w:rStyle w:val="dirBIChar"/>
          <w:u w:val="single"/>
        </w:rPr>
        <w:t xml:space="preserve">Adding </w:t>
      </w:r>
      <w:r>
        <w:rPr>
          <w:rStyle w:val="dirBIChar"/>
          <w:u w:val="single"/>
        </w:rPr>
        <w:t xml:space="preserve">4th </w:t>
      </w:r>
      <w:r w:rsidRPr="009761EF">
        <w:rPr>
          <w:rStyle w:val="dirBIChar"/>
          <w:u w:val="single"/>
        </w:rPr>
        <w:t>LSTM layer:</w:t>
      </w:r>
      <w:r>
        <w:t xml:space="preserve"> We only need to copy the </w:t>
      </w:r>
      <w:r w:rsidRPr="00B657CA">
        <w:rPr>
          <w:rStyle w:val="dirBIChar"/>
        </w:rPr>
        <w:t>2nd LSTM layer</w:t>
      </w:r>
      <w:r>
        <w:t>. The parameter</w:t>
      </w:r>
      <w:r w:rsidR="00B657CA">
        <w:t xml:space="preserve"> </w:t>
      </w:r>
      <w:r w:rsidR="00B657CA" w:rsidRPr="00B657CA">
        <w:rPr>
          <w:rStyle w:val="firaChar"/>
          <w:b/>
          <w:i/>
        </w:rPr>
        <w:t>return_sequences</w:t>
      </w:r>
      <w:r>
        <w:t xml:space="preserve"> is set to </w:t>
      </w:r>
      <w:r w:rsidR="00143E76" w:rsidRPr="00B657CA">
        <w:rPr>
          <w:rStyle w:val="firaChar"/>
          <w:b/>
          <w:i/>
        </w:rPr>
        <w:t>False</w:t>
      </w:r>
      <w:r w:rsidR="00143E76">
        <w:t xml:space="preserve"> </w:t>
      </w:r>
      <w:r>
        <w:t>because</w:t>
      </w:r>
      <w:r w:rsidR="00143E76">
        <w:t xml:space="preserve"> it is the </w:t>
      </w:r>
      <w:r w:rsidR="00143E76" w:rsidRPr="00B657CA">
        <w:rPr>
          <w:rStyle w:val="prototypeChar"/>
          <w:i/>
        </w:rPr>
        <w:t>last LSTM layer</w:t>
      </w:r>
      <w:r w:rsidR="00143E76">
        <w:t xml:space="preserve"> and next </w:t>
      </w:r>
      <w:r w:rsidR="00143E76" w:rsidRPr="00B657CA">
        <w:rPr>
          <w:rStyle w:val="prototypeChar"/>
          <w:i/>
        </w:rPr>
        <w:t>layer</w:t>
      </w:r>
      <w:r w:rsidR="00143E76">
        <w:t xml:space="preserve"> is the </w:t>
      </w:r>
      <w:r w:rsidR="00143E76" w:rsidRPr="00B657CA">
        <w:rPr>
          <w:rStyle w:val="prototypeChar"/>
          <w:i/>
        </w:rPr>
        <w:t>output layer</w:t>
      </w:r>
      <w:r w:rsidR="00143E76">
        <w:t>.</w:t>
      </w:r>
    </w:p>
    <w:p w:rsidR="000171C9" w:rsidRPr="003A3DC4" w:rsidRDefault="000171C9" w:rsidP="008A3EE2">
      <w:pPr>
        <w:pStyle w:val="ndir"/>
        <w:rPr>
          <w:sz w:val="12"/>
          <w:szCs w:val="12"/>
        </w:rPr>
      </w:pPr>
    </w:p>
    <w:p w:rsidR="002606CC" w:rsidRPr="00DE586C" w:rsidRDefault="002606CC" w:rsidP="00DE586C">
      <w:pPr>
        <w:pStyle w:val="fira"/>
        <w:jc w:val="center"/>
      </w:pPr>
      <w:r w:rsidRPr="00DE586C">
        <w:rPr>
          <w:szCs w:val="14"/>
        </w:rPr>
        <w:t xml:space="preserve">regressor_rnn.add(LSTM(units= 50, return_sequences= </w:t>
      </w:r>
      <w:r w:rsidRPr="00A96E25">
        <w:rPr>
          <w:b/>
          <w:szCs w:val="14"/>
        </w:rPr>
        <w:t>False</w:t>
      </w:r>
      <w:r w:rsidRPr="00DE586C">
        <w:rPr>
          <w:szCs w:val="14"/>
        </w:rPr>
        <w:t>))</w:t>
      </w:r>
    </w:p>
    <w:p w:rsidR="007C4DAD" w:rsidRPr="003A3DC4" w:rsidRDefault="007C4DAD" w:rsidP="007C4DAD">
      <w:pPr>
        <w:pStyle w:val="ndir"/>
        <w:rPr>
          <w:sz w:val="12"/>
          <w:szCs w:val="12"/>
        </w:rPr>
      </w:pPr>
    </w:p>
    <w:p w:rsidR="007C4DAD" w:rsidRDefault="007C4DAD" w:rsidP="006A2CF9">
      <w:pPr>
        <w:pStyle w:val="ndir"/>
        <w:numPr>
          <w:ilvl w:val="0"/>
          <w:numId w:val="47"/>
        </w:numPr>
      </w:pPr>
      <w:r>
        <w:t xml:space="preserve">Because we're </w:t>
      </w:r>
      <w:r w:rsidRPr="00BC44E1">
        <w:rPr>
          <w:b/>
          <w:i/>
        </w:rPr>
        <w:t>not going to return anymore sequences</w:t>
      </w:r>
      <w:r>
        <w:t xml:space="preserve">, and therefore, since the </w:t>
      </w:r>
      <w:r w:rsidRPr="00BC44E1">
        <w:rPr>
          <w:rStyle w:val="dirBIChar"/>
        </w:rPr>
        <w:t>default value</w:t>
      </w:r>
      <w:r>
        <w:t xml:space="preserve"> of the </w:t>
      </w:r>
      <w:r w:rsidRPr="00841CC5">
        <w:rPr>
          <w:rStyle w:val="firaChar"/>
          <w:b/>
          <w:i/>
        </w:rPr>
        <w:t>return_sequence</w:t>
      </w:r>
      <w:r>
        <w:t xml:space="preserve">'s parameter is </w:t>
      </w:r>
      <w:r w:rsidRPr="005B7E2D">
        <w:rPr>
          <w:rStyle w:val="firaChar"/>
          <w:b/>
        </w:rPr>
        <w:t>False</w:t>
      </w:r>
      <w:r>
        <w:t>, we just removing this parameter.</w:t>
      </w:r>
    </w:p>
    <w:p w:rsidR="007C4DAD" w:rsidRDefault="007C4DAD" w:rsidP="006A2CF9">
      <w:pPr>
        <w:pStyle w:val="ndir"/>
        <w:numPr>
          <w:ilvl w:val="0"/>
          <w:numId w:val="47"/>
        </w:numPr>
      </w:pPr>
      <w:r>
        <w:t xml:space="preserve">Be careful, this is </w:t>
      </w:r>
      <w:r w:rsidRPr="002E7619">
        <w:rPr>
          <w:rStyle w:val="dirBIChar"/>
        </w:rPr>
        <w:t>not</w:t>
      </w:r>
      <w:r>
        <w:t xml:space="preserve"> the </w:t>
      </w:r>
      <w:r w:rsidRPr="002E7619">
        <w:rPr>
          <w:rStyle w:val="dirBIChar"/>
        </w:rPr>
        <w:t>final</w:t>
      </w:r>
      <w:r>
        <w:t xml:space="preserve"> </w:t>
      </w:r>
      <w:r w:rsidRPr="002E7619">
        <w:rPr>
          <w:rStyle w:val="dirBIChar"/>
        </w:rPr>
        <w:t>layer</w:t>
      </w:r>
      <w:r>
        <w:t xml:space="preserve"> of our RNN, this is the fourth LSTM layer, but after that, comes the output layer, with the output dimension, </w:t>
      </w:r>
      <w:r w:rsidRPr="002E7619">
        <w:rPr>
          <w:rStyle w:val="firaChar"/>
          <w:b/>
          <w:i/>
        </w:rPr>
        <w:t xml:space="preserve">units </w:t>
      </w:r>
      <w:r>
        <w:t xml:space="preserve">will be </w:t>
      </w:r>
      <w:r w:rsidRPr="002E7619">
        <w:rPr>
          <w:rStyle w:val="firaChar"/>
          <w:b/>
          <w:i/>
        </w:rPr>
        <w:t>1</w:t>
      </w:r>
      <w:r>
        <w:t xml:space="preserve"> of course, because we're predicting just </w:t>
      </w:r>
      <w:r w:rsidRPr="002E7619">
        <w:rPr>
          <w:rStyle w:val="firaChar"/>
          <w:b/>
          <w:i/>
        </w:rPr>
        <w:t>one value</w:t>
      </w:r>
      <w:r>
        <w:t xml:space="preserve">, the </w:t>
      </w:r>
      <w:r w:rsidRPr="002E7619">
        <w:rPr>
          <w:rStyle w:val="firaChar"/>
          <w:b/>
          <w:i/>
        </w:rPr>
        <w:t xml:space="preserve">value </w:t>
      </w:r>
      <w:r>
        <w:t xml:space="preserve">of the </w:t>
      </w:r>
      <w:r w:rsidRPr="002E7619">
        <w:rPr>
          <w:rStyle w:val="firaChar"/>
          <w:b/>
          <w:i/>
        </w:rPr>
        <w:t xml:space="preserve">stock </w:t>
      </w:r>
      <w:r>
        <w:t xml:space="preserve">price at </w:t>
      </w:r>
      <w:r w:rsidRPr="002E7619">
        <w:rPr>
          <w:rStyle w:val="firaChar"/>
          <w:b/>
          <w:i/>
        </w:rPr>
        <w:t>time T+1</w:t>
      </w:r>
      <w:r>
        <w:t>.</w:t>
      </w:r>
    </w:p>
    <w:p w:rsidR="007C4DAD" w:rsidRDefault="007C4DAD" w:rsidP="007C4DAD">
      <w:pPr>
        <w:pStyle w:val="ndir"/>
      </w:pPr>
    </w:p>
    <w:p w:rsidR="00D87892" w:rsidRPr="00D87892" w:rsidRDefault="00D87892" w:rsidP="00284DC5">
      <w:pPr>
        <w:shd w:val="clear" w:color="auto" w:fill="EBEEF5"/>
        <w:spacing w:after="0" w:line="190" w:lineRule="atLeast"/>
        <w:ind w:left="2880"/>
        <w:rPr>
          <w:rFonts w:ascii="Consolas" w:eastAsia="Times New Roman" w:hAnsi="Consolas" w:cs="Consolas"/>
          <w:color w:val="5D5D5F"/>
          <w:sz w:val="18"/>
          <w:szCs w:val="14"/>
        </w:rPr>
      </w:pPr>
      <w:r w:rsidRPr="00D8789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D8789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D87892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D87892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D87892" w:rsidRPr="00D87892" w:rsidRDefault="00D87892" w:rsidP="00284DC5">
      <w:pPr>
        <w:shd w:val="clear" w:color="auto" w:fill="EBEEF5"/>
        <w:spacing w:after="0" w:line="190" w:lineRule="atLeast"/>
        <w:ind w:left="2880"/>
        <w:rPr>
          <w:rFonts w:ascii="Consolas" w:eastAsia="Times New Roman" w:hAnsi="Consolas" w:cs="Consolas"/>
          <w:color w:val="5D5D5F"/>
          <w:sz w:val="18"/>
          <w:szCs w:val="14"/>
        </w:rPr>
      </w:pPr>
      <w:r w:rsidRPr="00D8789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D87892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D87892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D87892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D87892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D87892" w:rsidRDefault="00D87892" w:rsidP="007C4DAD">
      <w:pPr>
        <w:pStyle w:val="ndir"/>
      </w:pPr>
    </w:p>
    <w:p w:rsidR="002606CC" w:rsidRDefault="002606CC" w:rsidP="008A3EE2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7C4DAD" w:rsidTr="00EA6348">
        <w:tc>
          <w:tcPr>
            <w:tcW w:w="10683" w:type="dxa"/>
            <w:shd w:val="clear" w:color="auto" w:fill="EAF1DD" w:themeFill="accent3" w:themeFillTint="33"/>
          </w:tcPr>
          <w:p w:rsidR="007C4DAD" w:rsidRDefault="007C4DAD" w:rsidP="007C4DAD">
            <w:pPr>
              <w:pStyle w:val="ndir"/>
              <w:numPr>
                <w:ilvl w:val="0"/>
                <w:numId w:val="27"/>
              </w:numPr>
            </w:pPr>
            <w:r>
              <w:t xml:space="preserve">However we can specify the </w:t>
            </w:r>
            <w:r w:rsidRPr="009F21BD">
              <w:rPr>
                <w:rStyle w:val="dirBIChar"/>
              </w:rPr>
              <w:t>number</w:t>
            </w:r>
            <w:r>
              <w:t xml:space="preserve"> of </w:t>
            </w:r>
            <w:r w:rsidRPr="009F21BD">
              <w:rPr>
                <w:rStyle w:val="dirBIChar"/>
              </w:rPr>
              <w:t>neurons</w:t>
            </w:r>
            <w:r>
              <w:t xml:space="preserve"> in the </w:t>
            </w:r>
            <w:r w:rsidRPr="009F21BD">
              <w:rPr>
                <w:rStyle w:val="dirBIChar"/>
              </w:rPr>
              <w:t>LSTM layers</w:t>
            </w:r>
            <w:r>
              <w:t xml:space="preserve">, and we're keeping </w:t>
            </w:r>
            <w:r w:rsidRPr="007A1465">
              <w:rPr>
                <w:rStyle w:val="firaChar"/>
                <w:b/>
                <w:i/>
              </w:rPr>
              <w:t>50 neurons</w:t>
            </w:r>
            <w:r>
              <w:t xml:space="preserve"> to have the same goal of having a </w:t>
            </w:r>
            <w:r w:rsidRPr="002E7619">
              <w:rPr>
                <w:rStyle w:val="prototypeChar"/>
              </w:rPr>
              <w:t>high dimensionality</w:t>
            </w:r>
            <w:r>
              <w:t>.</w:t>
            </w:r>
          </w:p>
          <w:p w:rsidR="007C4DAD" w:rsidRDefault="007C4DAD" w:rsidP="006A2CF9">
            <w:pPr>
              <w:pStyle w:val="ndir"/>
              <w:numPr>
                <w:ilvl w:val="0"/>
                <w:numId w:val="48"/>
              </w:numPr>
            </w:pPr>
            <w:r>
              <w:t xml:space="preserve">Also we're </w:t>
            </w:r>
            <w:r w:rsidRPr="008A276C">
              <w:rPr>
                <w:rStyle w:val="prototypeChar"/>
                <w:i/>
              </w:rPr>
              <w:t>keeping</w:t>
            </w:r>
            <w:r>
              <w:t xml:space="preserve"> </w:t>
            </w:r>
            <w:r w:rsidR="001E58A8">
              <w:t xml:space="preserve"> </w:t>
            </w:r>
            <w:r>
              <w:t xml:space="preserve">the </w:t>
            </w:r>
            <w:r w:rsidRPr="008A276C">
              <w:rPr>
                <w:rStyle w:val="prototypeChar"/>
                <w:i/>
              </w:rPr>
              <w:t>20% dropout regularization</w:t>
            </w:r>
            <w:r>
              <w:t>. We can also change that.</w:t>
            </w:r>
          </w:p>
          <w:p w:rsidR="007C4DAD" w:rsidRDefault="007C4DAD" w:rsidP="008A3EE2">
            <w:pPr>
              <w:pStyle w:val="ndir"/>
            </w:pPr>
          </w:p>
        </w:tc>
      </w:tr>
    </w:tbl>
    <w:p w:rsidR="009461D6" w:rsidRPr="00F87A9A" w:rsidRDefault="009461D6" w:rsidP="009461D6">
      <w:pPr>
        <w:pStyle w:val="ndir"/>
        <w:rPr>
          <w:sz w:val="14"/>
        </w:rPr>
      </w:pPr>
      <w:r>
        <w:rPr>
          <w:rFonts w:ascii="Adelle" w:hAnsi="Adelle"/>
          <w:b/>
          <w:sz w:val="24"/>
        </w:rPr>
        <w:lastRenderedPageBreak/>
        <w:t xml:space="preserve">12.3.8 </w:t>
      </w:r>
      <w:r w:rsidRPr="00F87A9A">
        <w:rPr>
          <w:rFonts w:ascii="Adelle" w:hAnsi="Adelle"/>
          <w:b/>
          <w:sz w:val="24"/>
        </w:rPr>
        <w:t>Building the RNN</w:t>
      </w:r>
      <w:r>
        <w:rPr>
          <w:rFonts w:ascii="Adelle" w:hAnsi="Adelle"/>
          <w:b/>
          <w:sz w:val="24"/>
        </w:rPr>
        <w:t>:</w:t>
      </w:r>
      <w:r w:rsidRPr="00F87A9A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sz w:val="20"/>
        </w:rPr>
        <w:t>output</w:t>
      </w:r>
      <w:r w:rsidRPr="008A3EE2">
        <w:rPr>
          <w:rFonts w:ascii="Adelle" w:hAnsi="Adelle"/>
          <w:sz w:val="20"/>
        </w:rPr>
        <w:t xml:space="preserve"> layer</w:t>
      </w:r>
      <w:r w:rsidR="003E0CEE">
        <w:rPr>
          <w:rFonts w:ascii="Adelle" w:hAnsi="Adelle"/>
          <w:sz w:val="20"/>
        </w:rPr>
        <w:t>, compile &amp; fit</w:t>
      </w:r>
    </w:p>
    <w:p w:rsidR="00A64869" w:rsidRDefault="00763A92" w:rsidP="00763A92">
      <w:pPr>
        <w:pStyle w:val="ndir"/>
        <w:numPr>
          <w:ilvl w:val="0"/>
          <w:numId w:val="5"/>
        </w:numPr>
      </w:pPr>
      <w:r w:rsidRPr="00763A92">
        <w:rPr>
          <w:rStyle w:val="dirBIChar"/>
          <w:u w:val="single"/>
        </w:rPr>
        <w:t>output-layer:</w:t>
      </w:r>
      <w:r>
        <w:t xml:space="preserve"> </w:t>
      </w:r>
      <w:r w:rsidR="008B39CF">
        <w:t xml:space="preserve">For an </w:t>
      </w:r>
      <w:r w:rsidR="008B39CF" w:rsidRPr="00126658">
        <w:rPr>
          <w:rStyle w:val="prototypeChar"/>
        </w:rPr>
        <w:t>output-layer</w:t>
      </w:r>
      <w:r w:rsidR="00A64869">
        <w:t xml:space="preserve"> </w:t>
      </w:r>
      <w:r w:rsidR="00F11519">
        <w:t xml:space="preserve">we're </w:t>
      </w:r>
      <w:r w:rsidR="00F11519" w:rsidRPr="00126658">
        <w:rPr>
          <w:rStyle w:val="dirBIChar"/>
        </w:rPr>
        <w:t>not adding</w:t>
      </w:r>
      <w:r w:rsidR="00F11519">
        <w:t xml:space="preserve"> an </w:t>
      </w:r>
      <w:r w:rsidR="00F11519" w:rsidRPr="00126658">
        <w:rPr>
          <w:rStyle w:val="dirBIChar"/>
        </w:rPr>
        <w:t>LSTM</w:t>
      </w:r>
      <w:r w:rsidR="00F11519">
        <w:t xml:space="preserve"> layer, </w:t>
      </w:r>
      <w:r w:rsidR="00A64869">
        <w:t xml:space="preserve">but </w:t>
      </w:r>
      <w:r w:rsidR="008B39CF">
        <w:t xml:space="preserve">a classic </w:t>
      </w:r>
      <w:r w:rsidR="008B39CF" w:rsidRPr="008B39CF">
        <w:rPr>
          <w:rStyle w:val="prototypeChar"/>
          <w:i/>
        </w:rPr>
        <w:t>fully connected layer</w:t>
      </w:r>
      <w:r w:rsidR="008B39CF">
        <w:t xml:space="preserve"> (similar to CNN)</w:t>
      </w:r>
      <w:r w:rsidR="00F11519">
        <w:t>. The output</w:t>
      </w:r>
      <w:r w:rsidR="00A64869">
        <w:t xml:space="preserve"> layer is</w:t>
      </w:r>
      <w:r w:rsidR="00F11519">
        <w:t xml:space="preserve"> a</w:t>
      </w:r>
      <w:r w:rsidR="00A64869">
        <w:t xml:space="preserve"> fully connected</w:t>
      </w:r>
      <w:r w:rsidR="00F11519">
        <w:t xml:space="preserve"> </w:t>
      </w:r>
      <w:r w:rsidR="00A64869">
        <w:t>to the previous</w:t>
      </w:r>
      <w:r w:rsidR="00F11519">
        <w:t xml:space="preserve"> (4th-last) LSTM layer.</w:t>
      </w:r>
    </w:p>
    <w:p w:rsidR="00A64869" w:rsidRDefault="00D83B8B" w:rsidP="006A2CF9">
      <w:pPr>
        <w:pStyle w:val="ndir"/>
        <w:numPr>
          <w:ilvl w:val="0"/>
          <w:numId w:val="49"/>
        </w:numPr>
      </w:pPr>
      <w:r>
        <w:t xml:space="preserve">To make a full connection </w:t>
      </w:r>
      <w:r w:rsidR="00A64869">
        <w:t xml:space="preserve">we need to use the </w:t>
      </w:r>
      <w:r w:rsidRPr="00D83B8B">
        <w:rPr>
          <w:rStyle w:val="firaChar"/>
          <w:b/>
          <w:i/>
        </w:rPr>
        <w:t>Dense</w:t>
      </w:r>
      <w:r>
        <w:t xml:space="preserve"> class </w:t>
      </w:r>
      <w:r w:rsidR="00A64869">
        <w:t>exactly as we did for ANN and CNN.</w:t>
      </w:r>
    </w:p>
    <w:p w:rsidR="00D83B8B" w:rsidRDefault="00D83B8B" w:rsidP="00A64869">
      <w:pPr>
        <w:pStyle w:val="ndir"/>
      </w:pPr>
    </w:p>
    <w:p w:rsidR="00E477EC" w:rsidRPr="00E477EC" w:rsidRDefault="00E477EC" w:rsidP="00E477EC">
      <w:pPr>
        <w:shd w:val="clear" w:color="auto" w:fill="EBEEF5"/>
        <w:spacing w:after="0" w:line="190" w:lineRule="atLeast"/>
        <w:ind w:left="2880"/>
        <w:rPr>
          <w:rFonts w:ascii="Consolas" w:eastAsia="Times New Roman" w:hAnsi="Consolas" w:cs="Consolas"/>
          <w:color w:val="5D5D5F"/>
          <w:sz w:val="18"/>
          <w:szCs w:val="14"/>
        </w:rPr>
      </w:pPr>
      <w:r w:rsidRPr="00E477E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E477E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output Layer</w:t>
      </w:r>
    </w:p>
    <w:p w:rsidR="00E477EC" w:rsidRPr="00E477EC" w:rsidRDefault="00E477EC" w:rsidP="00E477EC">
      <w:pPr>
        <w:shd w:val="clear" w:color="auto" w:fill="EBEEF5"/>
        <w:spacing w:after="0" w:line="190" w:lineRule="atLeast"/>
        <w:ind w:left="2880"/>
        <w:rPr>
          <w:rFonts w:ascii="Consolas" w:eastAsia="Times New Roman" w:hAnsi="Consolas" w:cs="Consolas"/>
          <w:color w:val="5D5D5F"/>
          <w:sz w:val="18"/>
          <w:szCs w:val="14"/>
        </w:rPr>
      </w:pPr>
      <w:r w:rsidRPr="00E477E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E477EC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E477E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E477EC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E477EC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E477EC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E477EC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E477EC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D83B8B" w:rsidRPr="00763A92" w:rsidRDefault="00D83B8B" w:rsidP="00A64869">
      <w:pPr>
        <w:pStyle w:val="ndir"/>
        <w:rPr>
          <w:sz w:val="8"/>
          <w:szCs w:val="8"/>
        </w:rPr>
      </w:pPr>
    </w:p>
    <w:p w:rsidR="00A64869" w:rsidRDefault="003E0CEE" w:rsidP="006A2CF9">
      <w:pPr>
        <w:pStyle w:val="ndir"/>
        <w:numPr>
          <w:ilvl w:val="0"/>
          <w:numId w:val="49"/>
        </w:numPr>
      </w:pPr>
      <w:r>
        <w:t xml:space="preserve">We </w:t>
      </w:r>
      <w:r w:rsidR="00BE4EA6">
        <w:t xml:space="preserve">specified </w:t>
      </w:r>
      <w:r w:rsidR="00BE4EA6" w:rsidRPr="003E0CEE">
        <w:rPr>
          <w:rStyle w:val="firaChar"/>
          <w:b/>
          <w:i/>
        </w:rPr>
        <w:t>units = 1</w:t>
      </w:r>
      <w:r w:rsidR="00BE4EA6">
        <w:t xml:space="preserve">, because </w:t>
      </w:r>
      <w:r w:rsidR="00A64869">
        <w:t xml:space="preserve">we're predicting a </w:t>
      </w:r>
      <w:r w:rsidR="00A64869" w:rsidRPr="003E0CEE">
        <w:rPr>
          <w:rStyle w:val="prototypeChar"/>
          <w:i/>
        </w:rPr>
        <w:t>real value</w:t>
      </w:r>
      <w:r>
        <w:t xml:space="preserve"> </w:t>
      </w:r>
      <w:r w:rsidR="00A64869">
        <w:t xml:space="preserve">corresponding to the </w:t>
      </w:r>
      <w:r w:rsidR="00A64869" w:rsidRPr="003E0CEE">
        <w:rPr>
          <w:rStyle w:val="prototypeChar"/>
          <w:i/>
        </w:rPr>
        <w:t>stock price</w:t>
      </w:r>
      <w:r w:rsidR="00A64869">
        <w:t>,</w:t>
      </w:r>
      <w:r>
        <w:t xml:space="preserve"> </w:t>
      </w:r>
      <w:r w:rsidR="00BE4EA6">
        <w:t>i.e.</w:t>
      </w:r>
      <w:r w:rsidR="00A64869">
        <w:t xml:space="preserve"> the </w:t>
      </w:r>
      <w:r w:rsidR="00A64869" w:rsidRPr="003E0CEE">
        <w:rPr>
          <w:rStyle w:val="prototypeChar"/>
          <w:i/>
        </w:rPr>
        <w:t>output</w:t>
      </w:r>
      <w:r w:rsidR="00A64869">
        <w:t xml:space="preserve"> has only </w:t>
      </w:r>
      <w:r w:rsidR="00A64869" w:rsidRPr="003E0CEE">
        <w:rPr>
          <w:rStyle w:val="prototypeChar"/>
          <w:i/>
        </w:rPr>
        <w:t>one dimension</w:t>
      </w:r>
      <w:r w:rsidR="00BE4EA6">
        <w:t xml:space="preserve">. So there will be </w:t>
      </w:r>
      <w:r w:rsidR="00BE4EA6" w:rsidRPr="003E0CEE">
        <w:rPr>
          <w:rStyle w:val="prototypeChar"/>
          <w:i/>
        </w:rPr>
        <w:t>one neuron</w:t>
      </w:r>
      <w:r w:rsidR="00BE4EA6">
        <w:t xml:space="preserve"> in </w:t>
      </w:r>
      <w:r w:rsidR="00BE4EA6" w:rsidRPr="003E0CEE">
        <w:rPr>
          <w:rStyle w:val="prototypeChar"/>
          <w:i/>
        </w:rPr>
        <w:t>output-layer</w:t>
      </w:r>
      <w:r w:rsidR="00BE4EA6">
        <w:t>.</w:t>
      </w:r>
      <w:r>
        <w:t xml:space="preserve"> </w:t>
      </w:r>
      <w:r w:rsidR="000B3CDB">
        <w:t xml:space="preserve">This will </w:t>
      </w:r>
      <w:r w:rsidR="000B3CDB" w:rsidRPr="003E0CEE">
        <w:rPr>
          <w:rStyle w:val="firaChar"/>
          <w:b/>
          <w:i/>
        </w:rPr>
        <w:t>output</w:t>
      </w:r>
      <w:r w:rsidR="000B3CDB">
        <w:t xml:space="preserve"> </w:t>
      </w:r>
      <w:r w:rsidR="00A64869">
        <w:t>our stock price,</w:t>
      </w:r>
      <w:r w:rsidR="000B3CDB">
        <w:t xml:space="preserve"> </w:t>
      </w:r>
      <w:r w:rsidR="00A64869">
        <w:t xml:space="preserve">at time </w:t>
      </w:r>
      <w:r w:rsidR="00A64869" w:rsidRPr="003E0CEE">
        <w:rPr>
          <w:rStyle w:val="firaChar"/>
          <w:b/>
          <w:i/>
        </w:rPr>
        <w:t xml:space="preserve">T </w:t>
      </w:r>
      <w:r w:rsidR="000B3CDB" w:rsidRPr="003E0CEE">
        <w:rPr>
          <w:rStyle w:val="firaChar"/>
          <w:b/>
          <w:i/>
        </w:rPr>
        <w:t>+1</w:t>
      </w:r>
      <w:r w:rsidR="000B3CDB">
        <w:t>.</w:t>
      </w:r>
    </w:p>
    <w:p w:rsidR="000B3CDB" w:rsidRDefault="000B3CDB" w:rsidP="00A64869">
      <w:pPr>
        <w:pStyle w:val="ndir"/>
      </w:pPr>
    </w:p>
    <w:p w:rsidR="00A64869" w:rsidRDefault="000B3CDB" w:rsidP="00763A92">
      <w:pPr>
        <w:pStyle w:val="ndir"/>
        <w:ind w:firstLine="360"/>
      </w:pPr>
      <w:r>
        <w:t xml:space="preserve">Now we're </w:t>
      </w:r>
      <w:r w:rsidR="00A64869">
        <w:t>done</w:t>
      </w:r>
      <w:r>
        <w:t xml:space="preserve"> </w:t>
      </w:r>
      <w:r w:rsidR="00A64869">
        <w:t>with the architecture of our super robust</w:t>
      </w:r>
      <w:r>
        <w:t xml:space="preserve"> </w:t>
      </w:r>
      <w:r w:rsidR="00A64869">
        <w:t xml:space="preserve">LSTM </w:t>
      </w:r>
      <w:r>
        <w:t>RNN.</w:t>
      </w:r>
    </w:p>
    <w:p w:rsidR="000B3CDB" w:rsidRDefault="000B3CDB" w:rsidP="00A64869">
      <w:pPr>
        <w:pStyle w:val="ndir"/>
      </w:pPr>
    </w:p>
    <w:p w:rsidR="00763A92" w:rsidRDefault="00763A92" w:rsidP="00A64869">
      <w:pPr>
        <w:pStyle w:val="ndir"/>
      </w:pPr>
    </w:p>
    <w:p w:rsidR="00A64869" w:rsidRDefault="007E7559" w:rsidP="00763A92">
      <w:pPr>
        <w:pStyle w:val="ndir"/>
        <w:numPr>
          <w:ilvl w:val="0"/>
          <w:numId w:val="5"/>
        </w:numPr>
      </w:pPr>
      <w:r w:rsidRPr="00763A92">
        <w:rPr>
          <w:rStyle w:val="dirBIChar"/>
          <w:u w:val="single"/>
        </w:rPr>
        <w:t xml:space="preserve">Compiling </w:t>
      </w:r>
      <w:r w:rsidR="00A64869" w:rsidRPr="00763A92">
        <w:rPr>
          <w:rStyle w:val="dirBIChar"/>
          <w:u w:val="single"/>
        </w:rPr>
        <w:t>the RNN</w:t>
      </w:r>
      <w:r w:rsidRPr="00763A92">
        <w:rPr>
          <w:rStyle w:val="dirBIChar"/>
          <w:u w:val="single"/>
        </w:rPr>
        <w:t>:</w:t>
      </w:r>
      <w:r>
        <w:t xml:space="preserve"> Our </w:t>
      </w:r>
      <w:r w:rsidR="00A64869">
        <w:t>optimizer</w:t>
      </w:r>
      <w:r>
        <w:t xml:space="preserve"> will be </w:t>
      </w:r>
      <w:r w:rsidRPr="007E7559">
        <w:rPr>
          <w:rStyle w:val="firaChar"/>
          <w:b/>
          <w:i/>
        </w:rPr>
        <w:t>'adam'</w:t>
      </w:r>
      <w:r w:rsidR="00A64869">
        <w:t xml:space="preserve"> and the loss</w:t>
      </w:r>
      <w:r>
        <w:t xml:space="preserve">-function will be the </w:t>
      </w:r>
      <w:r w:rsidRPr="007E7559">
        <w:rPr>
          <w:rStyle w:val="firaChar"/>
          <w:b/>
          <w:i/>
        </w:rPr>
        <w:t>mean_squared_</w:t>
      </w:r>
      <w:r w:rsidR="00A64869" w:rsidRPr="007E7559">
        <w:rPr>
          <w:rStyle w:val="firaChar"/>
          <w:b/>
          <w:i/>
        </w:rPr>
        <w:t>error</w:t>
      </w:r>
      <w:r>
        <w:t xml:space="preserve"> </w:t>
      </w:r>
      <w:r w:rsidR="00A64869">
        <w:t>because we're doing some regression</w:t>
      </w:r>
      <w:r>
        <w:t>.</w:t>
      </w:r>
    </w:p>
    <w:p w:rsidR="00F532B8" w:rsidRDefault="00F532B8" w:rsidP="006A2CF9">
      <w:pPr>
        <w:pStyle w:val="ndir"/>
        <w:numPr>
          <w:ilvl w:val="0"/>
          <w:numId w:val="49"/>
        </w:numPr>
      </w:pPr>
      <w:r>
        <w:t xml:space="preserve">We use the </w:t>
      </w:r>
      <w:r w:rsidRPr="007F2774">
        <w:rPr>
          <w:rStyle w:val="firaChar"/>
          <w:b/>
          <w:i/>
        </w:rPr>
        <w:t>compile()</w:t>
      </w:r>
      <w:r>
        <w:t xml:space="preserve"> method, it is another method of the </w:t>
      </w:r>
      <w:r w:rsidRPr="007F2774">
        <w:rPr>
          <w:rStyle w:val="firaChar"/>
          <w:b/>
          <w:i/>
        </w:rPr>
        <w:t>Sequential</w:t>
      </w:r>
      <w:r>
        <w:t xml:space="preserve"> class.</w:t>
      </w:r>
    </w:p>
    <w:p w:rsidR="00F532B8" w:rsidRPr="003C09D5" w:rsidRDefault="00F532B8" w:rsidP="00F532B8">
      <w:pPr>
        <w:pStyle w:val="ndir"/>
        <w:rPr>
          <w:sz w:val="8"/>
          <w:szCs w:val="8"/>
        </w:rPr>
      </w:pPr>
    </w:p>
    <w:p w:rsidR="00AF57C0" w:rsidRPr="00AF57C0" w:rsidRDefault="00AF57C0" w:rsidP="00AF57C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F57C0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F57C0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 Compiling the Model ----------</w:t>
      </w:r>
    </w:p>
    <w:p w:rsidR="00AF57C0" w:rsidRPr="00AF57C0" w:rsidRDefault="00AF57C0" w:rsidP="00AF57C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F57C0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gressor_rnn.compile</w:t>
      </w:r>
      <w:r w:rsidRPr="00AF57C0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F57C0">
        <w:rPr>
          <w:rFonts w:ascii="Consolas" w:eastAsia="Times New Roman" w:hAnsi="Consolas" w:cs="Consolas"/>
          <w:color w:val="F0AA0B"/>
          <w:sz w:val="18"/>
          <w:szCs w:val="13"/>
        </w:rPr>
        <w:t>optimizer</w:t>
      </w:r>
      <w:r w:rsidRPr="00AF57C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AF57C0">
        <w:rPr>
          <w:rFonts w:ascii="Consolas" w:eastAsia="Times New Roman" w:hAnsi="Consolas" w:cs="Consolas"/>
          <w:color w:val="53A053"/>
          <w:sz w:val="18"/>
          <w:szCs w:val="13"/>
        </w:rPr>
        <w:t>'adam'</w:t>
      </w:r>
      <w:r w:rsidRPr="00AF57C0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AF57C0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AF57C0">
        <w:rPr>
          <w:rFonts w:ascii="Consolas" w:eastAsia="Times New Roman" w:hAnsi="Consolas" w:cs="Consolas"/>
          <w:color w:val="F0AA0B"/>
          <w:sz w:val="18"/>
          <w:szCs w:val="13"/>
        </w:rPr>
        <w:t>loss</w:t>
      </w:r>
      <w:r w:rsidRPr="00AF57C0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AF57C0">
        <w:rPr>
          <w:rFonts w:ascii="Consolas" w:eastAsia="Times New Roman" w:hAnsi="Consolas" w:cs="Consolas"/>
          <w:color w:val="53A053"/>
          <w:sz w:val="18"/>
          <w:szCs w:val="13"/>
        </w:rPr>
        <w:t>'mean_squared_error'</w:t>
      </w:r>
      <w:r w:rsidRPr="00AF57C0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3C09D5" w:rsidRDefault="003C09D5" w:rsidP="00F532B8">
      <w:pPr>
        <w:pStyle w:val="ndir"/>
      </w:pPr>
    </w:p>
    <w:p w:rsidR="00F532B8" w:rsidRDefault="00F532B8" w:rsidP="006A2CF9">
      <w:pPr>
        <w:pStyle w:val="ndir"/>
        <w:numPr>
          <w:ilvl w:val="0"/>
          <w:numId w:val="51"/>
        </w:numPr>
      </w:pPr>
      <w:r w:rsidRPr="009F69C3">
        <w:rPr>
          <w:rStyle w:val="dirBIChar"/>
          <w:u w:val="single"/>
        </w:rPr>
        <w:t>optimizer:</w:t>
      </w:r>
      <w:r>
        <w:t xml:space="preserve"> For RNN </w:t>
      </w:r>
      <w:r w:rsidRPr="005914C3">
        <w:rPr>
          <w:rStyle w:val="firaChar"/>
          <w:b/>
          <w:i/>
        </w:rPr>
        <w:t>rmsprop</w:t>
      </w:r>
      <w:r w:rsidRPr="005914C3">
        <w:t xml:space="preserve"> </w:t>
      </w:r>
      <w:r>
        <w:t xml:space="preserve">is recommended in the </w:t>
      </w:r>
      <w:r w:rsidRPr="005914C3">
        <w:rPr>
          <w:rStyle w:val="firaChar"/>
          <w:b/>
          <w:i/>
        </w:rPr>
        <w:t>keras</w:t>
      </w:r>
      <w:r>
        <w:t xml:space="preserve"> </w:t>
      </w:r>
      <w:r w:rsidRPr="00CF6D92">
        <w:rPr>
          <w:rStyle w:val="prototypeChar"/>
          <w:i/>
        </w:rPr>
        <w:t>documentation</w:t>
      </w:r>
      <w:r>
        <w:t>.</w:t>
      </w:r>
    </w:p>
    <w:p w:rsidR="00F532B8" w:rsidRDefault="00F532B8" w:rsidP="006A2CF9">
      <w:pPr>
        <w:pStyle w:val="ndir"/>
        <w:numPr>
          <w:ilvl w:val="0"/>
          <w:numId w:val="52"/>
        </w:numPr>
      </w:pPr>
      <w:r w:rsidRPr="009F69C3">
        <w:rPr>
          <w:rStyle w:val="firaChar"/>
          <w:b/>
          <w:i/>
        </w:rPr>
        <w:t>rmsprop</w:t>
      </w:r>
      <w:r>
        <w:t xml:space="preserve"> is some kind of an advanced </w:t>
      </w:r>
      <w:r w:rsidRPr="009F69C3">
        <w:rPr>
          <w:rStyle w:val="firaChar"/>
          <w:b/>
          <w:i/>
        </w:rPr>
        <w:t>SGD</w:t>
      </w:r>
      <w:r>
        <w:t xml:space="preserve"> optimizer that usually a good choice for </w:t>
      </w:r>
      <w:r w:rsidRPr="009F69C3">
        <w:rPr>
          <w:rStyle w:val="firaChar"/>
          <w:b/>
          <w:i/>
        </w:rPr>
        <w:t>RNN</w:t>
      </w:r>
      <w:r>
        <w:t>.</w:t>
      </w:r>
    </w:p>
    <w:p w:rsidR="00F532B8" w:rsidRDefault="00F532B8" w:rsidP="006A2CF9">
      <w:pPr>
        <w:pStyle w:val="ndir"/>
        <w:numPr>
          <w:ilvl w:val="0"/>
          <w:numId w:val="52"/>
        </w:numPr>
      </w:pPr>
      <w:r>
        <w:t xml:space="preserve">However, with our implementation we're not gonna use an </w:t>
      </w:r>
      <w:r w:rsidRPr="009F69C3">
        <w:rPr>
          <w:rStyle w:val="firaChar"/>
          <w:b/>
          <w:i/>
        </w:rPr>
        <w:t>rmsprop</w:t>
      </w:r>
      <w:r>
        <w:t xml:space="preserve">, here we use the </w:t>
      </w:r>
      <w:r w:rsidRPr="009F69C3">
        <w:rPr>
          <w:rStyle w:val="firaChar"/>
          <w:b/>
          <w:i/>
        </w:rPr>
        <w:t>adam</w:t>
      </w:r>
      <w:r>
        <w:t xml:space="preserve"> optimizer.</w:t>
      </w:r>
    </w:p>
    <w:p w:rsidR="00F532B8" w:rsidRDefault="00F532B8" w:rsidP="006A2CF9">
      <w:pPr>
        <w:pStyle w:val="ndir"/>
        <w:numPr>
          <w:ilvl w:val="0"/>
          <w:numId w:val="52"/>
        </w:numPr>
      </w:pPr>
      <w:r>
        <w:t xml:space="preserve">The </w:t>
      </w:r>
      <w:r w:rsidRPr="00BF3E16">
        <w:rPr>
          <w:rStyle w:val="firaChar"/>
          <w:b/>
          <w:i/>
        </w:rPr>
        <w:t>adam</w:t>
      </w:r>
      <w:r>
        <w:t xml:space="preserve"> optimizer is always a safe choice for </w:t>
      </w:r>
      <w:r w:rsidRPr="00BF3E16">
        <w:rPr>
          <w:rStyle w:val="firaChar"/>
          <w:b/>
          <w:i/>
        </w:rPr>
        <w:t>SGD</w:t>
      </w:r>
      <w:r>
        <w:t xml:space="preserve">. It's always a </w:t>
      </w:r>
      <w:r w:rsidRPr="004B24E1">
        <w:rPr>
          <w:rStyle w:val="prototypeChar"/>
          <w:i/>
        </w:rPr>
        <w:t>good choice</w:t>
      </w:r>
      <w:r>
        <w:t xml:space="preserve"> because it is very powerful and it always performs some relevant </w:t>
      </w:r>
      <w:r w:rsidRPr="00066F25">
        <w:rPr>
          <w:rStyle w:val="dirBIChar"/>
        </w:rPr>
        <w:t>updates</w:t>
      </w:r>
      <w:r>
        <w:t xml:space="preserve"> of the </w:t>
      </w:r>
      <w:r w:rsidRPr="00066F25">
        <w:rPr>
          <w:rStyle w:val="dirBIChar"/>
        </w:rPr>
        <w:t>weights</w:t>
      </w:r>
      <w:r>
        <w:t>.</w:t>
      </w:r>
    </w:p>
    <w:p w:rsidR="003C09D5" w:rsidRDefault="003C09D5" w:rsidP="00F532B8">
      <w:pPr>
        <w:pStyle w:val="ndir"/>
      </w:pPr>
    </w:p>
    <w:p w:rsidR="00F532B8" w:rsidRDefault="00F532B8" w:rsidP="006A2CF9">
      <w:pPr>
        <w:pStyle w:val="ndir"/>
        <w:numPr>
          <w:ilvl w:val="0"/>
          <w:numId w:val="51"/>
        </w:numPr>
      </w:pPr>
      <w:r w:rsidRPr="00523852">
        <w:rPr>
          <w:rStyle w:val="dirBIChar"/>
          <w:u w:val="single"/>
        </w:rPr>
        <w:t>loss:</w:t>
      </w:r>
      <w:r>
        <w:t xml:space="preserve"> Since, we're not doing classification anymore. We do not use </w:t>
      </w:r>
      <w:r w:rsidRPr="0026407C">
        <w:rPr>
          <w:rStyle w:val="dirBIChar"/>
        </w:rPr>
        <w:t>cross-entropy</w:t>
      </w:r>
      <w:r>
        <w:t>. So the loss is not gonna be '</w:t>
      </w:r>
      <w:r w:rsidRPr="0026407C">
        <w:rPr>
          <w:rStyle w:val="firaChar"/>
          <w:b/>
        </w:rPr>
        <w:t>binary_crossentropy</w:t>
      </w:r>
      <w:r>
        <w:t xml:space="preserve">' or </w:t>
      </w:r>
      <w:r>
        <w:rPr>
          <w:rFonts w:ascii="Calibri" w:hAnsi="Calibri" w:cs="Calibri"/>
        </w:rPr>
        <w:t>'</w:t>
      </w:r>
      <w:r w:rsidRPr="0026407C">
        <w:rPr>
          <w:rStyle w:val="firaChar"/>
          <w:b/>
        </w:rPr>
        <w:t>categorical_crossentropy</w:t>
      </w:r>
      <w:r>
        <w:rPr>
          <w:rFonts w:ascii="Calibri" w:hAnsi="Calibri" w:cs="Calibri"/>
        </w:rPr>
        <w:t>'.</w:t>
      </w:r>
    </w:p>
    <w:p w:rsidR="00F532B8" w:rsidRDefault="00F532B8" w:rsidP="006A2CF9">
      <w:pPr>
        <w:pStyle w:val="ndir"/>
        <w:numPr>
          <w:ilvl w:val="0"/>
          <w:numId w:val="52"/>
        </w:numPr>
      </w:pPr>
      <w:r>
        <w:t xml:space="preserve">Now we're dealing with a </w:t>
      </w:r>
      <w:r w:rsidRPr="00C803EC">
        <w:rPr>
          <w:rStyle w:val="dirBIChar"/>
        </w:rPr>
        <w:t>regression</w:t>
      </w:r>
      <w:r w:rsidRPr="00C803EC">
        <w:rPr>
          <w:rStyle w:val="prototypeChar"/>
          <w:i/>
        </w:rPr>
        <w:t xml:space="preserve"> problem</w:t>
      </w:r>
      <w:r>
        <w:t xml:space="preserve"> because we have to predict a </w:t>
      </w:r>
      <w:r w:rsidRPr="00C803EC">
        <w:rPr>
          <w:rStyle w:val="prototypeChar"/>
          <w:i/>
        </w:rPr>
        <w:t>continuous</w:t>
      </w:r>
      <w:r>
        <w:t xml:space="preserve"> </w:t>
      </w:r>
      <w:r w:rsidRPr="00C803EC">
        <w:rPr>
          <w:rStyle w:val="prototypeChar"/>
          <w:i/>
        </w:rPr>
        <w:t>value</w:t>
      </w:r>
      <w:r>
        <w:t xml:space="preserve"> and the loss for this kind of problem is the </w:t>
      </w:r>
      <w:r w:rsidRPr="00C803EC">
        <w:rPr>
          <w:rStyle w:val="firaChar"/>
          <w:b/>
          <w:i/>
        </w:rPr>
        <w:t>mean_squared_error</w:t>
      </w:r>
      <w:r>
        <w:t>.</w:t>
      </w:r>
    </w:p>
    <w:p w:rsidR="00F532B8" w:rsidRDefault="00F532B8" w:rsidP="006A2CF9">
      <w:pPr>
        <w:pStyle w:val="ndir"/>
        <w:numPr>
          <w:ilvl w:val="0"/>
          <w:numId w:val="52"/>
        </w:numPr>
      </w:pPr>
      <w:r>
        <w:t xml:space="preserve">So that the error can be measured  by the </w:t>
      </w:r>
      <w:r w:rsidRPr="000B3C06">
        <w:rPr>
          <w:rStyle w:val="prototypeChar"/>
          <w:i/>
        </w:rPr>
        <w:t>mean</w:t>
      </w:r>
      <w:r>
        <w:t xml:space="preserve"> of the </w:t>
      </w:r>
      <w:r w:rsidRPr="000B3C06">
        <w:rPr>
          <w:rStyle w:val="prototypeChar"/>
          <w:i/>
        </w:rPr>
        <w:t>squared</w:t>
      </w:r>
      <w:r>
        <w:t xml:space="preserve"> </w:t>
      </w:r>
      <w:r w:rsidRPr="000B3C06">
        <w:rPr>
          <w:rStyle w:val="prototypeChar"/>
          <w:i/>
        </w:rPr>
        <w:t>differences</w:t>
      </w:r>
      <w:r>
        <w:t xml:space="preserve"> between the </w:t>
      </w:r>
      <w:r w:rsidRPr="000B3C06">
        <w:rPr>
          <w:rStyle w:val="prototypeChar"/>
          <w:i/>
        </w:rPr>
        <w:t>predictions</w:t>
      </w:r>
      <w:r>
        <w:t xml:space="preserve"> and the </w:t>
      </w:r>
      <w:r w:rsidRPr="000B3C06">
        <w:rPr>
          <w:rStyle w:val="prototypeChar"/>
          <w:i/>
        </w:rPr>
        <w:t>targets</w:t>
      </w:r>
      <w:r>
        <w:t xml:space="preserve">. </w:t>
      </w:r>
      <w:r w:rsidRPr="000B3C06">
        <w:rPr>
          <w:rStyle w:val="dirBIChar"/>
        </w:rPr>
        <w:t>Targets</w:t>
      </w:r>
      <w:r>
        <w:t xml:space="preserve"> means the </w:t>
      </w:r>
      <w:r w:rsidRPr="000B3C06">
        <w:rPr>
          <w:rFonts w:asciiTheme="majorHAnsi" w:hAnsiTheme="majorHAnsi"/>
          <w:b/>
          <w:i/>
        </w:rPr>
        <w:t>real values</w:t>
      </w:r>
      <w:r>
        <w:t>.</w:t>
      </w:r>
    </w:p>
    <w:p w:rsidR="00F532B8" w:rsidRDefault="00F532B8" w:rsidP="006A2CF9">
      <w:pPr>
        <w:pStyle w:val="ndir"/>
        <w:numPr>
          <w:ilvl w:val="0"/>
          <w:numId w:val="52"/>
        </w:numPr>
      </w:pPr>
      <w:r w:rsidRPr="00C4585B">
        <w:rPr>
          <w:rStyle w:val="dirBIChar"/>
        </w:rPr>
        <w:t>Mean squared error</w:t>
      </w:r>
      <w:r>
        <w:t xml:space="preserve">, also sometimes called </w:t>
      </w:r>
      <w:r w:rsidRPr="00C4585B">
        <w:rPr>
          <w:rStyle w:val="dirBIChar"/>
        </w:rPr>
        <w:t>MSE</w:t>
      </w:r>
      <w:r>
        <w:t>.</w:t>
      </w:r>
    </w:p>
    <w:p w:rsidR="00F532B8" w:rsidRDefault="00F532B8" w:rsidP="00F532B8">
      <w:pPr>
        <w:pStyle w:val="ndir"/>
      </w:pPr>
    </w:p>
    <w:p w:rsidR="00F532B8" w:rsidRDefault="00F532B8" w:rsidP="0025778B">
      <w:pPr>
        <w:pStyle w:val="ndir"/>
        <w:ind w:firstLine="360"/>
      </w:pPr>
      <w:r>
        <w:t xml:space="preserve">Now our </w:t>
      </w:r>
      <w:r w:rsidRPr="00C4585B">
        <w:rPr>
          <w:rStyle w:val="firaChar"/>
          <w:b/>
          <w:i/>
        </w:rPr>
        <w:t>regressor</w:t>
      </w:r>
      <w:r>
        <w:t xml:space="preserve"> is compiled with a powerful </w:t>
      </w:r>
      <w:r w:rsidRPr="00F532B8">
        <w:rPr>
          <w:rStyle w:val="dirBIChar"/>
        </w:rPr>
        <w:t>optimizer</w:t>
      </w:r>
      <w:r>
        <w:t xml:space="preserve"> </w:t>
      </w:r>
      <w:r w:rsidRPr="00C4585B">
        <w:rPr>
          <w:rStyle w:val="firaChar"/>
          <w:b/>
          <w:i/>
        </w:rPr>
        <w:t>'adam'</w:t>
      </w:r>
      <w:r>
        <w:t xml:space="preserve"> and the right </w:t>
      </w:r>
      <w:r w:rsidRPr="00F532B8">
        <w:rPr>
          <w:rStyle w:val="dirBIChar"/>
        </w:rPr>
        <w:t>loss</w:t>
      </w:r>
      <w:r>
        <w:t xml:space="preserve"> function '</w:t>
      </w:r>
      <w:r w:rsidRPr="00D75CAA">
        <w:t xml:space="preserve"> </w:t>
      </w:r>
      <w:r w:rsidRPr="00D75CAA">
        <w:rPr>
          <w:rFonts w:asciiTheme="majorHAnsi" w:hAnsiTheme="majorHAnsi"/>
          <w:i/>
        </w:rPr>
        <w:t>mean_squared_error</w:t>
      </w:r>
      <w:r w:rsidRPr="00D75CAA">
        <w:t xml:space="preserve"> </w:t>
      </w:r>
      <w:r>
        <w:t>'.</w:t>
      </w:r>
    </w:p>
    <w:p w:rsidR="00F532B8" w:rsidRDefault="00F532B8" w:rsidP="00A64869">
      <w:pPr>
        <w:pStyle w:val="ndir"/>
      </w:pPr>
    </w:p>
    <w:p w:rsidR="007E7559" w:rsidRDefault="007E7559" w:rsidP="00A64869">
      <w:pPr>
        <w:pStyle w:val="ndir"/>
      </w:pPr>
    </w:p>
    <w:p w:rsidR="00A64869" w:rsidRDefault="00003480" w:rsidP="00010D7A">
      <w:pPr>
        <w:pStyle w:val="ndir"/>
        <w:numPr>
          <w:ilvl w:val="0"/>
          <w:numId w:val="5"/>
        </w:numPr>
      </w:pPr>
      <w:r w:rsidRPr="00010D7A">
        <w:rPr>
          <w:rStyle w:val="dirBIChar"/>
          <w:u w:val="single"/>
        </w:rPr>
        <w:t xml:space="preserve">Fit/train </w:t>
      </w:r>
      <w:r w:rsidR="00A64869" w:rsidRPr="00010D7A">
        <w:rPr>
          <w:rStyle w:val="dirBIChar"/>
          <w:u w:val="single"/>
        </w:rPr>
        <w:t xml:space="preserve">this </w:t>
      </w:r>
      <w:r w:rsidRPr="00010D7A">
        <w:rPr>
          <w:rStyle w:val="dirBIChar"/>
          <w:u w:val="single"/>
        </w:rPr>
        <w:t>RNN to our training set:</w:t>
      </w:r>
      <w:r w:rsidR="00763A92">
        <w:t xml:space="preserve"> </w:t>
      </w:r>
      <w:r w:rsidR="00FD3F61">
        <w:t xml:space="preserve">Notice we did not use </w:t>
      </w:r>
      <w:r w:rsidR="00FD3F61" w:rsidRPr="00CF5E6F">
        <w:rPr>
          <w:rStyle w:val="firaChar"/>
          <w:b/>
          <w:i/>
        </w:rPr>
        <w:t>training_set</w:t>
      </w:r>
      <w:r w:rsidR="00FD3F61">
        <w:t xml:space="preserve"> or </w:t>
      </w:r>
      <w:r w:rsidR="00FD3F61" w:rsidRPr="00CF5E6F">
        <w:rPr>
          <w:rStyle w:val="firaChar"/>
          <w:b/>
          <w:i/>
        </w:rPr>
        <w:t>train_set_scled</w:t>
      </w:r>
      <w:r w:rsidR="00FD3F61">
        <w:t>.</w:t>
      </w:r>
      <w:r w:rsidR="00763A92">
        <w:t xml:space="preserve"> </w:t>
      </w:r>
      <w:r w:rsidR="00E45429">
        <w:t xml:space="preserve">Our </w:t>
      </w:r>
      <w:r w:rsidR="00A64869" w:rsidRPr="00763A92">
        <w:rPr>
          <w:rStyle w:val="prototypeChar"/>
          <w:i/>
        </w:rPr>
        <w:t xml:space="preserve">training </w:t>
      </w:r>
      <w:r w:rsidR="00E45429" w:rsidRPr="00763A92">
        <w:rPr>
          <w:rStyle w:val="prototypeChar"/>
          <w:i/>
        </w:rPr>
        <w:t>set</w:t>
      </w:r>
      <w:r w:rsidR="00E45429">
        <w:t xml:space="preserve"> is composed of </w:t>
      </w:r>
      <w:r w:rsidR="00E45429" w:rsidRPr="00763A92">
        <w:rPr>
          <w:rStyle w:val="firaChar"/>
          <w:b/>
          <w:i/>
        </w:rPr>
        <w:t>X_</w:t>
      </w:r>
      <w:r w:rsidR="00A64869" w:rsidRPr="00763A92">
        <w:rPr>
          <w:rStyle w:val="firaChar"/>
          <w:b/>
          <w:i/>
        </w:rPr>
        <w:t>train</w:t>
      </w:r>
      <w:r w:rsidR="00A64869">
        <w:t>,</w:t>
      </w:r>
      <w:r w:rsidR="00E45429">
        <w:t xml:space="preserve"> </w:t>
      </w:r>
      <w:r w:rsidR="00A64869">
        <w:t xml:space="preserve">that's the right </w:t>
      </w:r>
      <w:r w:rsidR="00A64869" w:rsidRPr="00763A92">
        <w:rPr>
          <w:rStyle w:val="prototypeChar"/>
          <w:i/>
        </w:rPr>
        <w:t>data structure</w:t>
      </w:r>
      <w:r w:rsidR="00E45429">
        <w:t xml:space="preserve"> </w:t>
      </w:r>
      <w:r w:rsidR="00A64869">
        <w:t xml:space="preserve">that is </w:t>
      </w:r>
      <w:r w:rsidR="00A64869" w:rsidRPr="00763A92">
        <w:rPr>
          <w:rStyle w:val="prototypeChar"/>
          <w:i/>
        </w:rPr>
        <w:t>expected</w:t>
      </w:r>
      <w:r w:rsidR="00A64869">
        <w:t xml:space="preserve"> by the </w:t>
      </w:r>
      <w:r w:rsidR="00A64869" w:rsidRPr="00763A92">
        <w:rPr>
          <w:rStyle w:val="prototypeChar"/>
          <w:i/>
        </w:rPr>
        <w:t>neural networks</w:t>
      </w:r>
      <w:r w:rsidR="00E45429">
        <w:t>.</w:t>
      </w:r>
    </w:p>
    <w:p w:rsidR="00555E2A" w:rsidRDefault="002F154A" w:rsidP="006A2CF9">
      <w:pPr>
        <w:pStyle w:val="ndir"/>
        <w:numPr>
          <w:ilvl w:val="0"/>
          <w:numId w:val="50"/>
        </w:numPr>
        <w:spacing w:before="80"/>
      </w:pPr>
      <w:r>
        <w:t xml:space="preserve">So </w:t>
      </w:r>
      <w:r w:rsidR="00555E2A">
        <w:t xml:space="preserve">we need to take </w:t>
      </w:r>
      <w:r w:rsidR="00555E2A" w:rsidRPr="00555E2A">
        <w:rPr>
          <w:rStyle w:val="firaChar"/>
          <w:b/>
          <w:i/>
        </w:rPr>
        <w:t xml:space="preserve">X_train </w:t>
      </w:r>
      <w:r w:rsidR="00555E2A">
        <w:t>and</w:t>
      </w:r>
      <w:r w:rsidR="00763A92">
        <w:t xml:space="preserve"> not</w:t>
      </w:r>
      <w:r w:rsidR="00555E2A">
        <w:t xml:space="preserve"> </w:t>
      </w:r>
      <w:r w:rsidR="00555E2A" w:rsidRPr="00763A92">
        <w:rPr>
          <w:rStyle w:val="firaChar"/>
          <w:rFonts w:asciiTheme="majorHAnsi" w:hAnsiTheme="majorHAnsi"/>
          <w:b/>
          <w:i/>
        </w:rPr>
        <w:t>training_set</w:t>
      </w:r>
      <w:r w:rsidR="00555E2A">
        <w:t xml:space="preserve"> or </w:t>
      </w:r>
      <w:r w:rsidR="00555E2A" w:rsidRPr="00763A92">
        <w:rPr>
          <w:rStyle w:val="firaChar"/>
          <w:rFonts w:asciiTheme="majorHAnsi" w:hAnsiTheme="majorHAnsi"/>
          <w:b/>
          <w:i/>
        </w:rPr>
        <w:t>train_set_scled</w:t>
      </w:r>
      <w:r w:rsidR="00555E2A">
        <w:t>.</w:t>
      </w:r>
    </w:p>
    <w:p w:rsidR="00555E2A" w:rsidRDefault="00010D7A" w:rsidP="006A2CF9">
      <w:pPr>
        <w:pStyle w:val="ndir"/>
        <w:numPr>
          <w:ilvl w:val="0"/>
          <w:numId w:val="50"/>
        </w:numPr>
        <w:spacing w:before="80"/>
      </w:pPr>
      <w:r>
        <w:t>We also</w:t>
      </w:r>
      <w:r w:rsidR="00A64869">
        <w:t xml:space="preserve"> need to </w:t>
      </w:r>
      <w:r w:rsidR="00A64869" w:rsidRPr="00763A92">
        <w:rPr>
          <w:rStyle w:val="prototypeChar"/>
          <w:i/>
        </w:rPr>
        <w:t>specify</w:t>
      </w:r>
      <w:r w:rsidR="00A64869">
        <w:t xml:space="preserve"> the </w:t>
      </w:r>
      <w:r w:rsidR="00A64869" w:rsidRPr="00763A92">
        <w:rPr>
          <w:rStyle w:val="prototypeChar"/>
          <w:i/>
        </w:rPr>
        <w:t>output</w:t>
      </w:r>
      <w:r w:rsidR="00E45429">
        <w:t xml:space="preserve"> (i.e </w:t>
      </w:r>
      <w:r w:rsidR="00E45429" w:rsidRPr="00763A92">
        <w:rPr>
          <w:rStyle w:val="firaChar"/>
          <w:b/>
          <w:i/>
        </w:rPr>
        <w:t>y_train</w:t>
      </w:r>
      <w:r w:rsidR="00E45429">
        <w:t>),</w:t>
      </w:r>
      <w:r w:rsidR="00555E2A">
        <w:t xml:space="preserve"> </w:t>
      </w:r>
      <w:r w:rsidR="00A64869">
        <w:t xml:space="preserve">when fitting the </w:t>
      </w:r>
      <w:r w:rsidR="00A64869" w:rsidRPr="00763A92">
        <w:rPr>
          <w:rStyle w:val="prototypeChar"/>
          <w:i/>
        </w:rPr>
        <w:t>regressor</w:t>
      </w:r>
      <w:r w:rsidR="00A64869">
        <w:t xml:space="preserve"> to our </w:t>
      </w:r>
      <w:r w:rsidR="00A64869" w:rsidRPr="00763A92">
        <w:rPr>
          <w:rStyle w:val="prototypeChar"/>
          <w:i/>
        </w:rPr>
        <w:t>training sets</w:t>
      </w:r>
      <w:r w:rsidR="00555E2A">
        <w:t xml:space="preserve"> </w:t>
      </w:r>
      <w:r w:rsidR="00A64869">
        <w:t xml:space="preserve">because the </w:t>
      </w:r>
      <w:r w:rsidR="00A64869" w:rsidRPr="00763A92">
        <w:rPr>
          <w:rStyle w:val="prototypeChar"/>
          <w:i/>
        </w:rPr>
        <w:t>output</w:t>
      </w:r>
      <w:r w:rsidR="00A64869">
        <w:t xml:space="preserve"> contains the </w:t>
      </w:r>
      <w:r w:rsidR="00A64869" w:rsidRPr="00763A92">
        <w:rPr>
          <w:rStyle w:val="prototypeChar"/>
          <w:i/>
        </w:rPr>
        <w:t>ground truth</w:t>
      </w:r>
      <w:r w:rsidR="00555E2A">
        <w:t xml:space="preserve"> </w:t>
      </w:r>
      <w:r w:rsidR="00A64869">
        <w:t xml:space="preserve">that is the stock price at time </w:t>
      </w:r>
      <w:r w:rsidR="00A64869" w:rsidRPr="00763A92">
        <w:rPr>
          <w:rStyle w:val="firaChar"/>
          <w:b/>
          <w:i/>
        </w:rPr>
        <w:t xml:space="preserve">T </w:t>
      </w:r>
      <w:r w:rsidR="00E45429" w:rsidRPr="00763A92">
        <w:rPr>
          <w:rStyle w:val="firaChar"/>
          <w:b/>
          <w:i/>
        </w:rPr>
        <w:t>+1</w:t>
      </w:r>
      <w:r w:rsidR="00A64869">
        <w:t>.</w:t>
      </w:r>
    </w:p>
    <w:p w:rsidR="005B7E2D" w:rsidRDefault="00A64869" w:rsidP="008A3EE2">
      <w:pPr>
        <w:pStyle w:val="ndir"/>
        <w:numPr>
          <w:ilvl w:val="0"/>
          <w:numId w:val="42"/>
        </w:numPr>
        <w:spacing w:before="80"/>
      </w:pPr>
      <w:r>
        <w:t xml:space="preserve">We're training the </w:t>
      </w:r>
      <w:r w:rsidRPr="00763A92">
        <w:rPr>
          <w:rStyle w:val="dirBIChar"/>
        </w:rPr>
        <w:t>RNN</w:t>
      </w:r>
      <w:r>
        <w:t xml:space="preserve"> on the </w:t>
      </w:r>
      <w:r w:rsidRPr="00763A92">
        <w:rPr>
          <w:rFonts w:asciiTheme="majorHAnsi" w:hAnsiTheme="majorHAnsi"/>
          <w:b/>
          <w:i/>
        </w:rPr>
        <w:t>true stock price</w:t>
      </w:r>
      <w:r>
        <w:t xml:space="preserve"> at time </w:t>
      </w:r>
      <w:r w:rsidRPr="00763A92">
        <w:rPr>
          <w:rStyle w:val="firaChar"/>
          <w:b/>
          <w:i/>
        </w:rPr>
        <w:t xml:space="preserve">T </w:t>
      </w:r>
      <w:r w:rsidR="00E45429" w:rsidRPr="00763A92">
        <w:rPr>
          <w:rStyle w:val="firaChar"/>
          <w:b/>
          <w:i/>
        </w:rPr>
        <w:t>+1</w:t>
      </w:r>
      <w:r w:rsidR="00555E2A">
        <w:t xml:space="preserve">, </w:t>
      </w:r>
      <w:r>
        <w:t xml:space="preserve">after the </w:t>
      </w:r>
      <w:r w:rsidRPr="00763A92">
        <w:rPr>
          <w:rFonts w:asciiTheme="majorHAnsi" w:hAnsiTheme="majorHAnsi"/>
          <w:b/>
          <w:i/>
        </w:rPr>
        <w:t xml:space="preserve">60 </w:t>
      </w:r>
      <w:r w:rsidR="00E45429" w:rsidRPr="00763A92">
        <w:rPr>
          <w:rFonts w:asciiTheme="majorHAnsi" w:hAnsiTheme="majorHAnsi"/>
          <w:b/>
          <w:i/>
        </w:rPr>
        <w:t>previous</w:t>
      </w:r>
      <w:r w:rsidRPr="00763A92">
        <w:rPr>
          <w:rFonts w:asciiTheme="majorHAnsi" w:hAnsiTheme="majorHAnsi"/>
          <w:b/>
          <w:i/>
        </w:rPr>
        <w:t xml:space="preserve"> stock prices</w:t>
      </w:r>
      <w:r w:rsidR="00555E2A">
        <w:t xml:space="preserve"> </w:t>
      </w:r>
      <w:r>
        <w:t xml:space="preserve">during the </w:t>
      </w:r>
      <w:r w:rsidRPr="00763A92">
        <w:rPr>
          <w:rFonts w:asciiTheme="majorHAnsi" w:hAnsiTheme="majorHAnsi"/>
          <w:b/>
          <w:i/>
        </w:rPr>
        <w:t xml:space="preserve">60 </w:t>
      </w:r>
      <w:r w:rsidR="00E45429" w:rsidRPr="00763A92">
        <w:rPr>
          <w:rFonts w:asciiTheme="majorHAnsi" w:hAnsiTheme="majorHAnsi"/>
          <w:b/>
          <w:i/>
        </w:rPr>
        <w:t>previous</w:t>
      </w:r>
      <w:r w:rsidRPr="00763A92">
        <w:rPr>
          <w:rFonts w:asciiTheme="majorHAnsi" w:hAnsiTheme="majorHAnsi"/>
          <w:b/>
          <w:i/>
        </w:rPr>
        <w:t xml:space="preserve"> financial days</w:t>
      </w:r>
      <w:r w:rsidR="00555E2A">
        <w:t>.</w:t>
      </w:r>
      <w:r w:rsidR="00010D7A">
        <w:t xml:space="preserve"> </w:t>
      </w:r>
      <w:r w:rsidR="00555E2A">
        <w:t xml:space="preserve">So </w:t>
      </w:r>
      <w:r>
        <w:t xml:space="preserve">that's why we also need to include the </w:t>
      </w:r>
      <w:r w:rsidRPr="00763A92">
        <w:rPr>
          <w:rStyle w:val="prototypeChar"/>
          <w:i/>
        </w:rPr>
        <w:t>ground truth</w:t>
      </w:r>
      <w:r w:rsidR="00763A92">
        <w:t xml:space="preserve"> </w:t>
      </w:r>
      <w:r w:rsidR="00010D7A">
        <w:t xml:space="preserve">(dependent - variable) </w:t>
      </w:r>
      <w:r w:rsidR="00763A92">
        <w:t xml:space="preserve">and therefore </w:t>
      </w:r>
      <w:r w:rsidR="00763A92" w:rsidRPr="00763A92">
        <w:rPr>
          <w:rStyle w:val="firaChar"/>
          <w:b/>
          <w:i/>
        </w:rPr>
        <w:t>y_</w:t>
      </w:r>
      <w:r w:rsidRPr="00763A92">
        <w:rPr>
          <w:rStyle w:val="firaChar"/>
          <w:b/>
          <w:i/>
        </w:rPr>
        <w:t>train</w:t>
      </w:r>
      <w:r>
        <w:t>.</w:t>
      </w:r>
    </w:p>
    <w:p w:rsidR="00D7531B" w:rsidRPr="00D7531B" w:rsidRDefault="00D7531B" w:rsidP="00D7531B">
      <w:pPr>
        <w:pStyle w:val="ndir"/>
        <w:rPr>
          <w:sz w:val="8"/>
          <w:szCs w:val="8"/>
        </w:rPr>
      </w:pPr>
    </w:p>
    <w:p w:rsidR="0090722E" w:rsidRDefault="00282585" w:rsidP="005F74A0">
      <w:pPr>
        <w:pStyle w:val="ndir"/>
        <w:numPr>
          <w:ilvl w:val="0"/>
          <w:numId w:val="53"/>
        </w:numPr>
      </w:pPr>
      <w:r>
        <w:t>It is</w:t>
      </w:r>
      <w:r w:rsidR="0090722E">
        <w:t xml:space="preserve"> the final ste</w:t>
      </w:r>
      <w:r>
        <w:t xml:space="preserve">p of part two, </w:t>
      </w:r>
      <w:r w:rsidRPr="006D78CB">
        <w:rPr>
          <w:rStyle w:val="prototypeChar"/>
          <w:i/>
        </w:rPr>
        <w:t>building</w:t>
      </w:r>
      <w:r>
        <w:t xml:space="preserve"> the </w:t>
      </w:r>
      <w:r w:rsidRPr="006D78CB">
        <w:rPr>
          <w:rStyle w:val="prototypeChar"/>
          <w:i/>
        </w:rPr>
        <w:t>RNN</w:t>
      </w:r>
      <w:r>
        <w:t xml:space="preserve">. Here we fit our LSTM-RNN to </w:t>
      </w:r>
      <w:r w:rsidR="0090722E">
        <w:t xml:space="preserve">training set, </w:t>
      </w:r>
      <w:r w:rsidR="006D78CB">
        <w:t xml:space="preserve">on </w:t>
      </w:r>
      <w:r w:rsidR="006D78CB" w:rsidRPr="00FB6BC0">
        <w:rPr>
          <w:rStyle w:val="firaChar"/>
          <w:b/>
          <w:i/>
        </w:rPr>
        <w:t>X_train</w:t>
      </w:r>
      <w:r w:rsidR="006D78CB">
        <w:t xml:space="preserve"> and </w:t>
      </w:r>
      <w:r w:rsidR="006D78CB" w:rsidRPr="00FB6BC0">
        <w:rPr>
          <w:rStyle w:val="firaChar"/>
          <w:b/>
          <w:i/>
        </w:rPr>
        <w:t>y_train</w:t>
      </w:r>
      <w:r w:rsidR="006D78CB">
        <w:t>.</w:t>
      </w:r>
    </w:p>
    <w:p w:rsidR="0090722E" w:rsidRDefault="00401A14" w:rsidP="005F74A0">
      <w:pPr>
        <w:pStyle w:val="ndir"/>
        <w:numPr>
          <w:ilvl w:val="0"/>
          <w:numId w:val="53"/>
        </w:numPr>
      </w:pPr>
      <w:r>
        <w:t xml:space="preserve">The </w:t>
      </w:r>
      <w:r w:rsidRPr="005F74A0">
        <w:rPr>
          <w:rStyle w:val="prototypeChar"/>
          <w:i/>
        </w:rPr>
        <w:t>training</w:t>
      </w:r>
      <w:r>
        <w:t xml:space="preserve"> will happen in </w:t>
      </w:r>
      <w:r w:rsidRPr="005F74A0">
        <w:rPr>
          <w:rStyle w:val="prototypeChar"/>
          <w:i/>
        </w:rPr>
        <w:t>this part</w:t>
      </w:r>
      <w:r>
        <w:t xml:space="preserve"> and </w:t>
      </w:r>
      <w:r w:rsidR="0090722E">
        <w:t>in the end</w:t>
      </w:r>
      <w:r w:rsidR="0039758F">
        <w:t xml:space="preserve"> </w:t>
      </w:r>
      <w:r w:rsidR="00146C65">
        <w:t xml:space="preserve">we'll </w:t>
      </w:r>
      <w:r w:rsidR="0090722E">
        <w:t xml:space="preserve">have a </w:t>
      </w:r>
      <w:r w:rsidR="0090722E" w:rsidRPr="005F74A0">
        <w:rPr>
          <w:rStyle w:val="prototypeChar"/>
          <w:i/>
        </w:rPr>
        <w:t xml:space="preserve">robust </w:t>
      </w:r>
      <w:r w:rsidR="00146C65" w:rsidRPr="005F74A0">
        <w:rPr>
          <w:rStyle w:val="prototypeChar"/>
          <w:i/>
        </w:rPr>
        <w:t>RNN</w:t>
      </w:r>
      <w:r w:rsidR="0090722E">
        <w:t>,</w:t>
      </w:r>
      <w:r w:rsidR="00146C65">
        <w:t xml:space="preserve"> </w:t>
      </w:r>
      <w:r w:rsidR="0090722E">
        <w:t>but mo</w:t>
      </w:r>
      <w:r w:rsidR="00146C65">
        <w:t xml:space="preserve">stly, we will have a smart one. </w:t>
      </w:r>
      <w:r w:rsidR="0039758F">
        <w:t xml:space="preserve">Ours </w:t>
      </w:r>
      <w:r w:rsidR="0039758F" w:rsidRPr="005F74A0">
        <w:rPr>
          <w:rStyle w:val="prototypeChar"/>
          <w:i/>
        </w:rPr>
        <w:t>RNN</w:t>
      </w:r>
      <w:r w:rsidR="0039758F">
        <w:t xml:space="preserve"> will be</w:t>
      </w:r>
      <w:r w:rsidR="00146C65">
        <w:t xml:space="preserve"> </w:t>
      </w:r>
      <w:r w:rsidR="0090722E" w:rsidRPr="005F74A0">
        <w:rPr>
          <w:rStyle w:val="prototypeChar"/>
          <w:i/>
        </w:rPr>
        <w:t>intell</w:t>
      </w:r>
      <w:r w:rsidR="00146C65" w:rsidRPr="005F74A0">
        <w:rPr>
          <w:rStyle w:val="prototypeChar"/>
          <w:i/>
        </w:rPr>
        <w:t>igent</w:t>
      </w:r>
      <w:r w:rsidR="00146C65">
        <w:t xml:space="preserve">, </w:t>
      </w:r>
      <w:r w:rsidR="00146C65" w:rsidRPr="005F74A0">
        <w:rPr>
          <w:rStyle w:val="prototypeChar"/>
          <w:i/>
        </w:rPr>
        <w:t>trained</w:t>
      </w:r>
      <w:r w:rsidR="00146C65">
        <w:t xml:space="preserve">, neural network, </w:t>
      </w:r>
      <w:r w:rsidR="0090722E">
        <w:t xml:space="preserve">to be able to </w:t>
      </w:r>
      <w:r w:rsidR="0090722E" w:rsidRPr="005F74A0">
        <w:rPr>
          <w:rStyle w:val="dirBIChar"/>
        </w:rPr>
        <w:t>predict</w:t>
      </w:r>
      <w:r w:rsidR="0090722E">
        <w:t xml:space="preserve"> in some way, the </w:t>
      </w:r>
      <w:r w:rsidR="0090722E" w:rsidRPr="005F74A0">
        <w:rPr>
          <w:rStyle w:val="dirBIChar"/>
        </w:rPr>
        <w:t>upward trends</w:t>
      </w:r>
      <w:r w:rsidR="0090722E">
        <w:t>,</w:t>
      </w:r>
      <w:r w:rsidR="00146C65">
        <w:t xml:space="preserve"> </w:t>
      </w:r>
      <w:r w:rsidR="0090722E">
        <w:t xml:space="preserve">and </w:t>
      </w:r>
      <w:r w:rsidR="0090722E" w:rsidRPr="005F74A0">
        <w:rPr>
          <w:rStyle w:val="dirBIChar"/>
        </w:rPr>
        <w:t>downward trends</w:t>
      </w:r>
      <w:r w:rsidR="0090722E">
        <w:t xml:space="preserve"> of the Google </w:t>
      </w:r>
      <w:r w:rsidR="00146C65">
        <w:t>stock</w:t>
      </w:r>
      <w:r w:rsidR="0090722E">
        <w:t xml:space="preserve"> price.</w:t>
      </w:r>
    </w:p>
    <w:p w:rsidR="00146C65" w:rsidRDefault="00146C65" w:rsidP="0090722E">
      <w:pPr>
        <w:pStyle w:val="ndir"/>
      </w:pPr>
    </w:p>
    <w:p w:rsidR="008B799B" w:rsidRDefault="00FD5BB7" w:rsidP="0090722E">
      <w:pPr>
        <w:pStyle w:val="ndir"/>
        <w:numPr>
          <w:ilvl w:val="0"/>
          <w:numId w:val="54"/>
        </w:numPr>
      </w:pPr>
      <w:r>
        <w:t xml:space="preserve">We need to input </w:t>
      </w:r>
      <w:r w:rsidR="0090722E">
        <w:t>four arguments, which are going to be</w:t>
      </w:r>
      <w:r w:rsidR="00B15015">
        <w:t xml:space="preserve">: </w:t>
      </w:r>
      <w:r>
        <w:t xml:space="preserve">Feature/independent </w:t>
      </w:r>
      <w:r w:rsidRPr="00D7531B">
        <w:rPr>
          <w:rStyle w:val="firaChar"/>
          <w:b/>
          <w:i/>
        </w:rPr>
        <w:t>X_train</w:t>
      </w:r>
      <w:r>
        <w:t xml:space="preserve">, output/dependent </w:t>
      </w:r>
      <w:r w:rsidRPr="00D7531B">
        <w:rPr>
          <w:rStyle w:val="firaChar"/>
          <w:b/>
          <w:i/>
        </w:rPr>
        <w:t>y_train</w:t>
      </w:r>
      <w:r>
        <w:t xml:space="preserve">, no. of </w:t>
      </w:r>
      <w:r w:rsidRPr="00D7531B">
        <w:rPr>
          <w:rStyle w:val="firaChar"/>
          <w:b/>
          <w:i/>
        </w:rPr>
        <w:t>epochs</w:t>
      </w:r>
      <w:r>
        <w:t xml:space="preserve">  and </w:t>
      </w:r>
      <w:r w:rsidRPr="00D7531B">
        <w:rPr>
          <w:rStyle w:val="firaChar"/>
          <w:b/>
          <w:i/>
        </w:rPr>
        <w:t>batch_size</w:t>
      </w:r>
      <w:r>
        <w:t xml:space="preserve"> for the sample.</w:t>
      </w:r>
    </w:p>
    <w:p w:rsidR="008B799B" w:rsidRDefault="008B799B" w:rsidP="0090722E">
      <w:pPr>
        <w:pStyle w:val="ndir"/>
        <w:numPr>
          <w:ilvl w:val="0"/>
          <w:numId w:val="55"/>
        </w:numPr>
      </w:pPr>
      <w:r w:rsidRPr="008B799B">
        <w:rPr>
          <w:rStyle w:val="dirBIChar"/>
        </w:rPr>
        <w:t>X_train:</w:t>
      </w:r>
      <w:r>
        <w:t xml:space="preserve"> The </w:t>
      </w:r>
      <w:r w:rsidRPr="008B799B">
        <w:rPr>
          <w:rFonts w:asciiTheme="majorHAnsi" w:hAnsiTheme="majorHAnsi"/>
          <w:i/>
        </w:rPr>
        <w:t>independent</w:t>
      </w:r>
      <w:r>
        <w:t xml:space="preserve"> </w:t>
      </w:r>
      <w:r w:rsidRPr="008B799B">
        <w:rPr>
          <w:rFonts w:asciiTheme="majorHAnsi" w:hAnsiTheme="majorHAnsi"/>
          <w:i/>
        </w:rPr>
        <w:t>variables</w:t>
      </w:r>
      <w:r>
        <w:t xml:space="preserve"> </w:t>
      </w:r>
      <w:r w:rsidR="0090722E">
        <w:t xml:space="preserve">of the </w:t>
      </w:r>
      <w:r w:rsidR="0090722E" w:rsidRPr="008B799B">
        <w:rPr>
          <w:rFonts w:asciiTheme="majorHAnsi" w:hAnsiTheme="majorHAnsi"/>
          <w:i/>
        </w:rPr>
        <w:t>training</w:t>
      </w:r>
      <w:r w:rsidR="0090722E">
        <w:t xml:space="preserve"> set.</w:t>
      </w:r>
      <w:r>
        <w:t xml:space="preserve"> </w:t>
      </w:r>
      <w:r w:rsidR="0090722E">
        <w:t xml:space="preserve">Which will be the </w:t>
      </w:r>
      <w:r w:rsidR="0090722E" w:rsidRPr="008B799B">
        <w:rPr>
          <w:rStyle w:val="prototypeChar"/>
          <w:i/>
        </w:rPr>
        <w:t>input</w:t>
      </w:r>
      <w:r w:rsidR="0090722E">
        <w:t xml:space="preserve"> of the </w:t>
      </w:r>
      <w:r w:rsidR="0090722E" w:rsidRPr="008B799B">
        <w:rPr>
          <w:rStyle w:val="prototypeChar"/>
          <w:i/>
        </w:rPr>
        <w:t>neural network</w:t>
      </w:r>
      <w:r>
        <w:t xml:space="preserve"> </w:t>
      </w:r>
      <w:r w:rsidR="0090722E">
        <w:t xml:space="preserve">and will be </w:t>
      </w:r>
      <w:r w:rsidR="0090722E" w:rsidRPr="008B799B">
        <w:rPr>
          <w:rStyle w:val="prototypeChar"/>
          <w:i/>
        </w:rPr>
        <w:t>forward propagated</w:t>
      </w:r>
      <w:r>
        <w:t xml:space="preserve"> </w:t>
      </w:r>
      <w:r w:rsidR="0090722E">
        <w:t xml:space="preserve">to the </w:t>
      </w:r>
      <w:r w:rsidR="0090722E" w:rsidRPr="008B799B">
        <w:rPr>
          <w:rStyle w:val="prototypeChar"/>
          <w:i/>
        </w:rPr>
        <w:t>output</w:t>
      </w:r>
      <w:r w:rsidR="0090722E">
        <w:t xml:space="preserve">, which will be the </w:t>
      </w:r>
      <w:r w:rsidR="0090722E" w:rsidRPr="008B799B">
        <w:rPr>
          <w:rStyle w:val="prototypeChar"/>
          <w:i/>
        </w:rPr>
        <w:t>prediction</w:t>
      </w:r>
      <w:r>
        <w:t xml:space="preserve"> </w:t>
      </w:r>
      <w:r w:rsidR="0090722E">
        <w:t xml:space="preserve">and that will compare to the </w:t>
      </w:r>
      <w:r w:rsidR="0090722E" w:rsidRPr="008B799B">
        <w:rPr>
          <w:rStyle w:val="prototypeChar"/>
          <w:i/>
        </w:rPr>
        <w:t>ground</w:t>
      </w:r>
      <w:r w:rsidR="0090722E">
        <w:t xml:space="preserve"> </w:t>
      </w:r>
      <w:r w:rsidR="0090722E" w:rsidRPr="008B799B">
        <w:rPr>
          <w:rStyle w:val="prototypeChar"/>
          <w:i/>
        </w:rPr>
        <w:t>truth</w:t>
      </w:r>
      <w:r w:rsidR="0090722E">
        <w:t xml:space="preserve"> that is contained</w:t>
      </w:r>
      <w:r>
        <w:t xml:space="preserve"> in </w:t>
      </w:r>
      <w:r w:rsidRPr="008B799B">
        <w:rPr>
          <w:rStyle w:val="firaChar"/>
          <w:b/>
          <w:i/>
        </w:rPr>
        <w:t>y_</w:t>
      </w:r>
      <w:r w:rsidR="0090722E" w:rsidRPr="008B799B">
        <w:rPr>
          <w:rStyle w:val="firaChar"/>
          <w:b/>
          <w:i/>
        </w:rPr>
        <w:t>train</w:t>
      </w:r>
      <w:r w:rsidR="0090722E">
        <w:t>.</w:t>
      </w:r>
    </w:p>
    <w:p w:rsidR="0086762E" w:rsidRDefault="0086762E" w:rsidP="0090722E">
      <w:pPr>
        <w:pStyle w:val="ndir"/>
        <w:numPr>
          <w:ilvl w:val="0"/>
          <w:numId w:val="55"/>
        </w:numPr>
      </w:pPr>
      <w:r w:rsidRPr="00120E61">
        <w:rPr>
          <w:rStyle w:val="dirBIChar"/>
        </w:rPr>
        <w:t>y_train:</w:t>
      </w:r>
      <w:r>
        <w:t xml:space="preserve"> </w:t>
      </w:r>
      <w:r w:rsidR="00120E61">
        <w:t xml:space="preserve">Are </w:t>
      </w:r>
      <w:r>
        <w:t>the real values for predictions, it is the dependent variables.</w:t>
      </w:r>
    </w:p>
    <w:p w:rsidR="0090722E" w:rsidRDefault="0086762E" w:rsidP="00120E61">
      <w:pPr>
        <w:pStyle w:val="ndir"/>
        <w:numPr>
          <w:ilvl w:val="0"/>
          <w:numId w:val="55"/>
        </w:numPr>
      </w:pPr>
      <w:r w:rsidRPr="00120E61">
        <w:rPr>
          <w:rStyle w:val="dirBIChar"/>
        </w:rPr>
        <w:t>number of epochs:</w:t>
      </w:r>
      <w:r>
        <w:t xml:space="preserve"> </w:t>
      </w:r>
      <w:r w:rsidR="0090722E">
        <w:t>That is on how many iterations do you want your</w:t>
      </w:r>
      <w:r>
        <w:t xml:space="preserve"> RNN</w:t>
      </w:r>
      <w:r w:rsidR="0090722E">
        <w:t xml:space="preserve"> to be trained.</w:t>
      </w:r>
      <w:r w:rsidR="00120E61">
        <w:t xml:space="preserve"> </w:t>
      </w:r>
      <w:r w:rsidR="0090722E">
        <w:t>Or how many times do you want</w:t>
      </w:r>
      <w:r>
        <w:t xml:space="preserve"> </w:t>
      </w:r>
      <w:r w:rsidR="0090722E">
        <w:t>the whole trainin</w:t>
      </w:r>
      <w:r>
        <w:t xml:space="preserve">g data to be forward propagated </w:t>
      </w:r>
      <w:r w:rsidR="0090722E">
        <w:t xml:space="preserve">inside the </w:t>
      </w:r>
      <w:r>
        <w:t>NN</w:t>
      </w:r>
      <w:r w:rsidR="00145964">
        <w:t xml:space="preserve"> </w:t>
      </w:r>
      <w:r w:rsidR="0090722E">
        <w:t xml:space="preserve">and then back propagated to update the </w:t>
      </w:r>
      <w:r w:rsidR="00145964">
        <w:t>weight</w:t>
      </w:r>
      <w:r w:rsidR="0090722E">
        <w:t>.</w:t>
      </w:r>
    </w:p>
    <w:p w:rsidR="00145964" w:rsidRDefault="00145964" w:rsidP="00120E61">
      <w:pPr>
        <w:pStyle w:val="ndir"/>
        <w:numPr>
          <w:ilvl w:val="0"/>
          <w:numId w:val="56"/>
        </w:numPr>
      </w:pPr>
      <w:r w:rsidRPr="00120E61">
        <w:rPr>
          <w:rStyle w:val="dirBIChar"/>
          <w:u w:val="single"/>
        </w:rPr>
        <w:t>What is the best number:</w:t>
      </w:r>
      <w:r>
        <w:t xml:space="preserve"> You have to test it several times. For example:</w:t>
      </w:r>
    </w:p>
    <w:p w:rsidR="0090722E" w:rsidRDefault="00145964" w:rsidP="00120E61">
      <w:pPr>
        <w:pStyle w:val="ndir"/>
        <w:numPr>
          <w:ilvl w:val="0"/>
          <w:numId w:val="57"/>
        </w:numPr>
      </w:pPr>
      <w:r>
        <w:t xml:space="preserve">I tried with first </w:t>
      </w:r>
      <w:r w:rsidRPr="00145964">
        <w:rPr>
          <w:rStyle w:val="firaChar"/>
          <w:b/>
          <w:i/>
        </w:rPr>
        <w:t>25 epochs</w:t>
      </w:r>
      <w:r>
        <w:t xml:space="preserve"> and </w:t>
      </w:r>
      <w:r w:rsidR="0090722E">
        <w:t xml:space="preserve">noticed that there wasn't a </w:t>
      </w:r>
      <w:r w:rsidR="0090722E" w:rsidRPr="00145964">
        <w:rPr>
          <w:rStyle w:val="dirBIChar"/>
        </w:rPr>
        <w:t>convergence</w:t>
      </w:r>
      <w:r w:rsidR="0090722E">
        <w:t xml:space="preserve"> of the </w:t>
      </w:r>
      <w:r w:rsidR="0090722E" w:rsidRPr="00145964">
        <w:rPr>
          <w:rStyle w:val="dirBIChar"/>
        </w:rPr>
        <w:t>loss</w:t>
      </w:r>
      <w:r w:rsidR="0090722E">
        <w:t>.</w:t>
      </w:r>
    </w:p>
    <w:p w:rsidR="0090722E" w:rsidRDefault="00145964" w:rsidP="00120E61">
      <w:pPr>
        <w:pStyle w:val="ndir"/>
        <w:numPr>
          <w:ilvl w:val="0"/>
          <w:numId w:val="57"/>
        </w:numPr>
      </w:pPr>
      <w:r>
        <w:lastRenderedPageBreak/>
        <w:t>Then</w:t>
      </w:r>
      <w:r w:rsidR="0090722E">
        <w:t xml:space="preserve"> I tried</w:t>
      </w:r>
      <w:r>
        <w:t xml:space="preserve">, 50 </w:t>
      </w:r>
      <w:r w:rsidR="0090722E">
        <w:t>still not some convergence.</w:t>
      </w:r>
    </w:p>
    <w:p w:rsidR="0090722E" w:rsidRDefault="00145964" w:rsidP="00120E61">
      <w:pPr>
        <w:pStyle w:val="ndir"/>
        <w:numPr>
          <w:ilvl w:val="0"/>
          <w:numId w:val="57"/>
        </w:numPr>
      </w:pPr>
      <w:r>
        <w:t xml:space="preserve">Finally </w:t>
      </w:r>
      <w:r w:rsidR="0090722E">
        <w:t>I tried 100, and there I observed some convergence</w:t>
      </w:r>
      <w:r>
        <w:t xml:space="preserve"> of the </w:t>
      </w:r>
      <w:r w:rsidRPr="00145964">
        <w:rPr>
          <w:rStyle w:val="dirBIChar"/>
        </w:rPr>
        <w:t>loss</w:t>
      </w:r>
      <w:r w:rsidR="0090722E">
        <w:t>.</w:t>
      </w:r>
    </w:p>
    <w:p w:rsidR="006A2CF9" w:rsidRDefault="006A2CF9" w:rsidP="0090722E">
      <w:pPr>
        <w:pStyle w:val="ndir"/>
      </w:pPr>
    </w:p>
    <w:p w:rsidR="0090722E" w:rsidRDefault="0090722E" w:rsidP="00120E61">
      <w:pPr>
        <w:pStyle w:val="ndir"/>
        <w:numPr>
          <w:ilvl w:val="0"/>
          <w:numId w:val="57"/>
        </w:numPr>
      </w:pPr>
      <w:r>
        <w:t>So I think 100</w:t>
      </w:r>
      <w:r w:rsidR="006A2CF9">
        <w:t xml:space="preserve"> is the right number of epochs. </w:t>
      </w:r>
      <w:r>
        <w:t>Fo</w:t>
      </w:r>
      <w:r w:rsidR="006A2CF9">
        <w:t xml:space="preserve">r this kind of problem, besides </w:t>
      </w:r>
      <w:r>
        <w:t>we don't have that much data.</w:t>
      </w:r>
      <w:r w:rsidR="006A2CF9">
        <w:t xml:space="preserve"> </w:t>
      </w:r>
      <w:r>
        <w:t>We only have the Google stock prize for 5 years</w:t>
      </w:r>
      <w:r w:rsidR="00145964">
        <w:t>.</w:t>
      </w:r>
    </w:p>
    <w:p w:rsidR="00F27BD2" w:rsidRDefault="00F27BD2" w:rsidP="00F27BD2">
      <w:pPr>
        <w:pStyle w:val="ndir"/>
      </w:pPr>
    </w:p>
    <w:p w:rsidR="00B94F33" w:rsidRDefault="00B94F33" w:rsidP="00B94F33">
      <w:pPr>
        <w:pStyle w:val="ndir"/>
        <w:numPr>
          <w:ilvl w:val="0"/>
          <w:numId w:val="59"/>
        </w:numPr>
      </w:pPr>
      <w:r w:rsidRPr="00B94F33">
        <w:rPr>
          <w:rStyle w:val="dirBIChar"/>
        </w:rPr>
        <w:t>batch_size:</w:t>
      </w:r>
      <w:r>
        <w:t xml:space="preserve"> We set this so that our </w:t>
      </w:r>
      <w:r w:rsidRPr="00831844">
        <w:rPr>
          <w:rStyle w:val="prototypeChar"/>
          <w:i/>
        </w:rPr>
        <w:t>RNN</w:t>
      </w:r>
      <w:r>
        <w:t xml:space="preserve"> trained on </w:t>
      </w:r>
      <w:r w:rsidRPr="00831844">
        <w:rPr>
          <w:rStyle w:val="prototypeChar"/>
          <w:i/>
        </w:rPr>
        <w:t>batches</w:t>
      </w:r>
      <w:r>
        <w:t xml:space="preserve"> of </w:t>
      </w:r>
      <w:r w:rsidRPr="00831844">
        <w:rPr>
          <w:rStyle w:val="prototypeChar"/>
          <w:i/>
        </w:rPr>
        <w:t>observations/stock prices</w:t>
      </w:r>
      <w:r>
        <w:t xml:space="preserve"> going into the NN. So instead of updating the weight for each observation (stock price) during </w:t>
      </w:r>
      <w:r w:rsidRPr="00B94F33">
        <w:rPr>
          <w:rStyle w:val="prototypeChar"/>
          <w:i/>
        </w:rPr>
        <w:t>forward-propagation</w:t>
      </w:r>
      <w:r>
        <w:t xml:space="preserve"> generating </w:t>
      </w:r>
      <w:r w:rsidRPr="00B94F33">
        <w:rPr>
          <w:rStyle w:val="prototypeChar"/>
          <w:i/>
        </w:rPr>
        <w:t>error</w:t>
      </w:r>
      <w:r>
        <w:t xml:space="preserve"> and </w:t>
      </w:r>
      <w:r w:rsidRPr="00B94F33">
        <w:rPr>
          <w:rStyle w:val="prototypeChar"/>
          <w:i/>
        </w:rPr>
        <w:t>back-propagation</w:t>
      </w:r>
      <w:r>
        <w:t>,  we do that, every 32 stock prices.</w:t>
      </w:r>
    </w:p>
    <w:p w:rsidR="00B94F33" w:rsidRDefault="00B94F33" w:rsidP="00F27BD2">
      <w:pPr>
        <w:pStyle w:val="ndir"/>
      </w:pPr>
    </w:p>
    <w:p w:rsidR="00B94F33" w:rsidRPr="00F27BD2" w:rsidRDefault="00B94F33" w:rsidP="00F27BD2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F27BD2" w:rsidTr="00F577D1">
        <w:tc>
          <w:tcPr>
            <w:tcW w:w="10683" w:type="dxa"/>
            <w:shd w:val="clear" w:color="auto" w:fill="EAF1DD" w:themeFill="accent3" w:themeFillTint="33"/>
          </w:tcPr>
          <w:p w:rsidR="00F27BD2" w:rsidRDefault="00F27BD2" w:rsidP="00F27BD2">
            <w:pPr>
              <w:pStyle w:val="ndir"/>
              <w:numPr>
                <w:ilvl w:val="0"/>
                <w:numId w:val="27"/>
              </w:numPr>
            </w:pPr>
            <w:r>
              <w:t xml:space="preserve">If you want you can train this </w:t>
            </w:r>
            <w:r w:rsidRPr="00120E61">
              <w:rPr>
                <w:rStyle w:val="prototypeChar"/>
                <w:i/>
              </w:rPr>
              <w:t>RNN</w:t>
            </w:r>
            <w:r>
              <w:t xml:space="preserve"> on even </w:t>
            </w:r>
            <w:r w:rsidRPr="00120E61">
              <w:rPr>
                <w:rStyle w:val="prototypeChar"/>
                <w:i/>
              </w:rPr>
              <w:t>more</w:t>
            </w:r>
            <w:r>
              <w:t xml:space="preserve"> than </w:t>
            </w:r>
            <w:r w:rsidRPr="00120E61">
              <w:rPr>
                <w:rStyle w:val="prototypeChar"/>
                <w:i/>
              </w:rPr>
              <w:t>5 years</w:t>
            </w:r>
            <w:r>
              <w:t xml:space="preserve">. The data is available online, it's the real </w:t>
            </w:r>
            <w:r w:rsidRPr="00120E61">
              <w:rPr>
                <w:rStyle w:val="prototypeChar"/>
                <w:i/>
              </w:rPr>
              <w:t>Google stock price</w:t>
            </w:r>
            <w:r>
              <w:t xml:space="preserve"> that you can take from many financial sources. One of them can be for example, </w:t>
            </w:r>
            <w:r w:rsidRPr="00120E61">
              <w:rPr>
                <w:rStyle w:val="prototypeChar"/>
                <w:i/>
              </w:rPr>
              <w:t>Yahoo finance</w:t>
            </w:r>
            <w:r>
              <w:t xml:space="preserve">. So feel free to </w:t>
            </w:r>
            <w:r w:rsidRPr="00F27BD2">
              <w:rPr>
                <w:rStyle w:val="dirBIChar"/>
              </w:rPr>
              <w:t>play</w:t>
            </w:r>
            <w:r>
              <w:t xml:space="preserve"> with it and </w:t>
            </w:r>
            <w:r w:rsidRPr="00F27BD2">
              <w:rPr>
                <w:rStyle w:val="dirBIChar"/>
              </w:rPr>
              <w:t>experiment</w:t>
            </w:r>
            <w:r>
              <w:t xml:space="preserve"> even more to create some maybe even more robust RNN.</w:t>
            </w:r>
          </w:p>
          <w:p w:rsidR="00F27BD2" w:rsidRDefault="00F27BD2" w:rsidP="00F27BD2">
            <w:pPr>
              <w:pStyle w:val="ndir"/>
              <w:numPr>
                <w:ilvl w:val="0"/>
                <w:numId w:val="58"/>
              </w:numPr>
            </w:pPr>
            <w:r>
              <w:t xml:space="preserve">But anyway with </w:t>
            </w:r>
            <w:r w:rsidRPr="00351A66">
              <w:rPr>
                <w:rStyle w:val="prototypeChar"/>
                <w:i/>
              </w:rPr>
              <w:t>5 years</w:t>
            </w:r>
            <w:r>
              <w:t xml:space="preserve"> of training data well </w:t>
            </w:r>
            <w:r w:rsidRPr="00351A66">
              <w:rPr>
                <w:rStyle w:val="prototypeChar"/>
                <w:i/>
              </w:rPr>
              <w:t>100 epochs</w:t>
            </w:r>
            <w:r>
              <w:t xml:space="preserve"> turned out to be a good choice, with some </w:t>
            </w:r>
            <w:r w:rsidRPr="00351A66">
              <w:rPr>
                <w:rStyle w:val="prototypeChar"/>
                <w:i/>
              </w:rPr>
              <w:t>convergence</w:t>
            </w:r>
            <w:r>
              <w:t>.</w:t>
            </w:r>
          </w:p>
          <w:p w:rsidR="00F27BD2" w:rsidRDefault="00F27BD2" w:rsidP="0090722E">
            <w:pPr>
              <w:pStyle w:val="ndir"/>
            </w:pPr>
          </w:p>
        </w:tc>
      </w:tr>
    </w:tbl>
    <w:p w:rsidR="00145964" w:rsidRDefault="00145964" w:rsidP="0090722E">
      <w:pPr>
        <w:pStyle w:val="ndir"/>
      </w:pPr>
    </w:p>
    <w:p w:rsidR="00EF1B1B" w:rsidRDefault="00EF1B1B" w:rsidP="0090722E">
      <w:pPr>
        <w:pStyle w:val="ndir"/>
      </w:pPr>
    </w:p>
    <w:p w:rsidR="00EF1B1B" w:rsidRDefault="00EF1B1B" w:rsidP="0090722E">
      <w:pPr>
        <w:pStyle w:val="ndir"/>
      </w:pPr>
    </w:p>
    <w:p w:rsidR="00EF1B1B" w:rsidRPr="00EF1B1B" w:rsidRDefault="00EF1B1B" w:rsidP="00EF1B1B">
      <w:pPr>
        <w:pStyle w:val="ndir"/>
        <w:jc w:val="center"/>
        <w:rPr>
          <w:rFonts w:ascii="Adelle" w:hAnsi="Adelle"/>
          <w:b/>
          <w:sz w:val="20"/>
        </w:rPr>
      </w:pPr>
      <w:r w:rsidRPr="00EF1B1B">
        <w:rPr>
          <w:rFonts w:ascii="Adelle" w:hAnsi="Adelle"/>
          <w:b/>
          <w:sz w:val="20"/>
        </w:rPr>
        <w:t>All code at once (only fit</w:t>
      </w:r>
      <w:r>
        <w:rPr>
          <w:rFonts w:ascii="Adelle" w:hAnsi="Adelle"/>
          <w:b/>
          <w:sz w:val="20"/>
        </w:rPr>
        <w:t>)</w:t>
      </w:r>
    </w:p>
    <w:p w:rsidR="00EF1B1B" w:rsidRDefault="00EF1B1B" w:rsidP="0090722E">
      <w:pPr>
        <w:pStyle w:val="ndir"/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Recurrent Neural Netwark: RN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pandas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pd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numpy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np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matplotlib.pyplot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plt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------------ Data Preprocessing ---------------------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dataset_train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d.read_csv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>'Google_Stock_Price_Train.csv'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)     </w:t>
      </w: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Notice train-set is now our main dataset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training_set = dataset_train.iloc[: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].values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feature scaling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sklearn.preprocessing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MinMaxScaler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sc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MinMaxScaler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feature_rang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= (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train_set_scled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.fit_transfor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training_set)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prin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f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 xml:space="preserve">"Size of train set :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{train_set_scled.shape}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prin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f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 xml:space="preserve">"No. of data-points :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{train_set_scled.shape[0]}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>"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creating a data structure with 60 time-steps and 1 output.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data_size = train_set_scled.shape[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]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X_train = []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y_train = []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for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i </w:t>
      </w:r>
      <w:r w:rsidRPr="00823023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in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ang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6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, data_size):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   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_train.appen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train_set_scled[(i</w:t>
      </w:r>
      <w:r w:rsidRPr="00823023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6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):i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])    </w:t>
      </w: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append a list of 60 data-points in </w:t>
      </w:r>
      <w:r w:rsidR="001C4B69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list of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(data_size-60) rows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   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_train.appen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(train_set_scled[i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]) </w:t>
      </w: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vector of (data_size-60) rows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Convert X_train and y_train to NumPy array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X_train, y_train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np.array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(X_train),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np.array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y_train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Reshaping 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X_train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np.reshap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X_train, (X_train.shape[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], X_train.shape[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]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------------ Building RNN ---------------------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importing keras libraries and packages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keras.models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Sequential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keras.layers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Dense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keras.layers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LSTM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keras.layers </w:t>
      </w:r>
      <w:r w:rsidRPr="00823023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Dropout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Initialize the RN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regressor_rnn = 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equential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adding first LSTM layer &amp; some Dropout-Regularizatio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ST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unit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50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eturn_sequence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True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input_shap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(X_train.shape[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],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ropou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at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.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second LSTM layer with Dropout-Regularizatio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ST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unit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50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eturn_sequence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Tru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ropou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at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.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lastRenderedPageBreak/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third LSTM layer with Dropout-Regularizatio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ST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unit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50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eturn_sequence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b/>
          <w:bCs/>
          <w:color w:val="C838C6"/>
          <w:sz w:val="16"/>
          <w:szCs w:val="13"/>
        </w:rPr>
        <w:t>Tru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ropou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at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.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forth LSTM layer (last LSTM layer) with Dropout-Regularization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LSTM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unit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50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ropou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rat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0.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the output Layer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add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Dens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unit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 Compiling the Model ----------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compil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optimizer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>'adam'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los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823023">
        <w:rPr>
          <w:rFonts w:ascii="Consolas" w:eastAsia="Times New Roman" w:hAnsi="Consolas" w:cs="Consolas"/>
          <w:color w:val="53A053"/>
          <w:sz w:val="16"/>
          <w:szCs w:val="13"/>
        </w:rPr>
        <w:t>'mean_squared_error'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823023" w:rsidRPr="00823023" w:rsidRDefault="00823023" w:rsidP="00823023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------- Fit the model to Training dataset (model learns) ----------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823023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 xml:space="preserve"> The training will happen in this part.</w:t>
      </w:r>
    </w:p>
    <w:p w:rsidR="00823023" w:rsidRPr="00823023" w:rsidRDefault="00823023" w:rsidP="00823023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gressor_rnn.fit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(X_train, y_train,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epochs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= 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10</w:t>
      </w:r>
      <w:r w:rsidRPr="00823023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 xml:space="preserve"> </w:t>
      </w:r>
      <w:r w:rsidRPr="00823023">
        <w:rPr>
          <w:rFonts w:ascii="Consolas" w:eastAsia="Times New Roman" w:hAnsi="Consolas" w:cs="Consolas"/>
          <w:color w:val="F0AA0B"/>
          <w:sz w:val="16"/>
          <w:szCs w:val="13"/>
        </w:rPr>
        <w:t>batch_size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=</w:t>
      </w:r>
      <w:r w:rsidRPr="00823023">
        <w:rPr>
          <w:rFonts w:ascii="Consolas" w:eastAsia="Times New Roman" w:hAnsi="Consolas" w:cs="Consolas"/>
          <w:color w:val="FF6D12"/>
          <w:sz w:val="16"/>
          <w:szCs w:val="13"/>
        </w:rPr>
        <w:t>32</w:t>
      </w: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823023" w:rsidRPr="00823023" w:rsidRDefault="00823023" w:rsidP="00AC5FBE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823023">
        <w:rPr>
          <w:rFonts w:ascii="Consolas" w:eastAsia="Times New Roman" w:hAnsi="Consolas" w:cs="Consolas"/>
          <w:color w:val="5D5D5F"/>
          <w:sz w:val="16"/>
          <w:szCs w:val="13"/>
        </w:rPr>
        <w:br/>
      </w:r>
    </w:p>
    <w:p w:rsidR="00823023" w:rsidRDefault="00823023" w:rsidP="0090722E">
      <w:pPr>
        <w:pStyle w:val="ndir"/>
      </w:pPr>
    </w:p>
    <w:p w:rsidR="00927D2B" w:rsidRDefault="00927D2B" w:rsidP="0090722E">
      <w:pPr>
        <w:pStyle w:val="ndir"/>
      </w:pPr>
    </w:p>
    <w:p w:rsidR="00145964" w:rsidRDefault="00927D2B" w:rsidP="00927D2B">
      <w:pPr>
        <w:pStyle w:val="ndir"/>
        <w:jc w:val="center"/>
      </w:pPr>
      <w:r>
        <w:rPr>
          <w:noProof/>
        </w:rPr>
        <w:drawing>
          <wp:inline distT="0" distB="0" distL="0" distR="0">
            <wp:extent cx="4577938" cy="2017015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128" cy="201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2B" w:rsidRDefault="00927D2B" w:rsidP="0090722E">
      <w:pPr>
        <w:pStyle w:val="ndir"/>
      </w:pPr>
    </w:p>
    <w:p w:rsidR="00762DDB" w:rsidRDefault="00762DDB" w:rsidP="0090722E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E10662" w:rsidTr="00E10662">
        <w:tc>
          <w:tcPr>
            <w:tcW w:w="10683" w:type="dxa"/>
            <w:shd w:val="clear" w:color="auto" w:fill="EAF1DD" w:themeFill="accent3" w:themeFillTint="33"/>
          </w:tcPr>
          <w:p w:rsidR="00E10662" w:rsidRDefault="00E10662" w:rsidP="00E10662">
            <w:pPr>
              <w:pStyle w:val="ndir"/>
            </w:pPr>
          </w:p>
          <w:p w:rsidR="00E10662" w:rsidRDefault="00E10662" w:rsidP="00E10662">
            <w:pPr>
              <w:pStyle w:val="ndir"/>
              <w:numPr>
                <w:ilvl w:val="0"/>
                <w:numId w:val="27"/>
              </w:numPr>
            </w:pPr>
            <w:r>
              <w:t xml:space="preserve">Notice the </w:t>
            </w:r>
            <w:r w:rsidRPr="00762DDB">
              <w:rPr>
                <w:rStyle w:val="prototypeChar"/>
                <w:i/>
              </w:rPr>
              <w:t>convergence</w:t>
            </w:r>
            <w:r>
              <w:t xml:space="preserve"> of </w:t>
            </w:r>
            <w:r w:rsidRPr="00741932">
              <w:rPr>
                <w:rStyle w:val="firaChar"/>
                <w:b/>
                <w:i/>
              </w:rPr>
              <w:t>loss</w:t>
            </w:r>
            <w:r>
              <w:t xml:space="preserve"> values during the </w:t>
            </w:r>
            <w:r w:rsidRPr="00762DDB">
              <w:rPr>
                <w:rStyle w:val="prototypeChar"/>
                <w:i/>
              </w:rPr>
              <w:t>training</w:t>
            </w:r>
            <w:r>
              <w:t xml:space="preserve">. So we started with a </w:t>
            </w:r>
            <w:r w:rsidRPr="00741932">
              <w:rPr>
                <w:rStyle w:val="firaChar"/>
                <w:b/>
                <w:i/>
              </w:rPr>
              <w:t>loss</w:t>
            </w:r>
            <w:r>
              <w:t xml:space="preserve"> near </w:t>
            </w:r>
            <w:r w:rsidRPr="00927D2B">
              <w:rPr>
                <w:rStyle w:val="firaChar"/>
                <w:b/>
                <w:i/>
              </w:rPr>
              <w:t>4%, 0.0435</w:t>
            </w:r>
            <w:r>
              <w:t xml:space="preserve">. The final loses in the end in the last 20 epochs, it's staying around </w:t>
            </w:r>
            <w:r w:rsidRPr="00927D2B">
              <w:rPr>
                <w:rStyle w:val="firaChar"/>
                <w:b/>
                <w:i/>
              </w:rPr>
              <w:t>0.0015</w:t>
            </w:r>
            <w:r>
              <w:t xml:space="preserve"> i.e. </w:t>
            </w:r>
            <w:r w:rsidRPr="00927D2B">
              <w:rPr>
                <w:rStyle w:val="firaChar"/>
                <w:b/>
                <w:i/>
              </w:rPr>
              <w:t>0.15%</w:t>
            </w:r>
            <w:r>
              <w:t>.</w:t>
            </w:r>
          </w:p>
          <w:p w:rsidR="00E10662" w:rsidRPr="00762DDB" w:rsidRDefault="00E10662" w:rsidP="00E10662">
            <w:pPr>
              <w:pStyle w:val="ndir"/>
              <w:rPr>
                <w:sz w:val="8"/>
                <w:szCs w:val="8"/>
              </w:rPr>
            </w:pPr>
          </w:p>
          <w:p w:rsidR="00E10662" w:rsidRDefault="00E10662" w:rsidP="00E10662">
            <w:pPr>
              <w:pStyle w:val="ndir"/>
              <w:numPr>
                <w:ilvl w:val="0"/>
                <w:numId w:val="27"/>
              </w:numPr>
            </w:pPr>
            <w:r w:rsidRPr="00927D2B">
              <w:rPr>
                <w:rStyle w:val="dirBIChar"/>
                <w:u w:val="single"/>
              </w:rPr>
              <w:t>Too small loss indicates overfitting:</w:t>
            </w:r>
            <w:r>
              <w:t xml:space="preserve"> So if you want to try more epochs, I think the loss remain around 0.0015.</w:t>
            </w:r>
          </w:p>
          <w:p w:rsidR="00E10662" w:rsidRDefault="00E10662" w:rsidP="00E10662">
            <w:pPr>
              <w:pStyle w:val="ndir"/>
              <w:numPr>
                <w:ilvl w:val="0"/>
                <w:numId w:val="58"/>
              </w:numPr>
            </w:pPr>
            <w:r>
              <w:t xml:space="preserve">That’s because we added a </w:t>
            </w:r>
            <w:r w:rsidRPr="00762DDB">
              <w:rPr>
                <w:rStyle w:val="dirBIChar"/>
              </w:rPr>
              <w:t>Dropout Regularization</w:t>
            </w:r>
            <w:r>
              <w:t xml:space="preserve">. And if you obtain a </w:t>
            </w:r>
            <w:r w:rsidRPr="00762DDB">
              <w:rPr>
                <w:rStyle w:val="firaChar"/>
                <w:b/>
                <w:i/>
              </w:rPr>
              <w:t>loss</w:t>
            </w:r>
            <w:r>
              <w:t xml:space="preserve"> too small in the end well you might get some </w:t>
            </w:r>
            <w:r w:rsidRPr="00762DDB">
              <w:rPr>
                <w:rStyle w:val="firaChar"/>
                <w:b/>
                <w:i/>
              </w:rPr>
              <w:t>over fitting</w:t>
            </w:r>
            <w:r>
              <w:t>.</w:t>
            </w:r>
          </w:p>
          <w:p w:rsidR="00E10662" w:rsidRDefault="00E10662" w:rsidP="00E10662">
            <w:pPr>
              <w:pStyle w:val="ndir"/>
              <w:numPr>
                <w:ilvl w:val="0"/>
                <w:numId w:val="58"/>
              </w:numPr>
            </w:pPr>
            <w:r>
              <w:t xml:space="preserve">In that case you might get some </w:t>
            </w:r>
            <w:r w:rsidRPr="00762DDB">
              <w:rPr>
                <w:rStyle w:val="prototypeChar"/>
                <w:i/>
              </w:rPr>
              <w:t>small loss</w:t>
            </w:r>
            <w:r>
              <w:t xml:space="preserve"> on the </w:t>
            </w:r>
            <w:r w:rsidRPr="00762DDB">
              <w:rPr>
                <w:rStyle w:val="prototypeChar"/>
                <w:i/>
              </w:rPr>
              <w:t>training data</w:t>
            </w:r>
            <w:r>
              <w:t xml:space="preserve">  and really </w:t>
            </w:r>
            <w:r w:rsidRPr="00762DDB">
              <w:rPr>
                <w:rStyle w:val="prototypeChar"/>
                <w:i/>
              </w:rPr>
              <w:t>large loss</w:t>
            </w:r>
            <w:r>
              <w:t xml:space="preserve"> on the </w:t>
            </w:r>
            <w:r w:rsidRPr="00762DDB">
              <w:rPr>
                <w:rStyle w:val="prototypeChar"/>
                <w:i/>
              </w:rPr>
              <w:t>test data</w:t>
            </w:r>
            <w:r>
              <w:t xml:space="preserve">. So be careful not to obtain </w:t>
            </w:r>
            <w:r w:rsidRPr="00231383">
              <w:rPr>
                <w:rStyle w:val="prototypeChar"/>
                <w:i/>
              </w:rPr>
              <w:t>overfitting</w:t>
            </w:r>
            <w:r>
              <w:t xml:space="preserve"> and therefore </w:t>
            </w:r>
            <w:r w:rsidRPr="00231383">
              <w:rPr>
                <w:rStyle w:val="prototypeChar"/>
                <w:i/>
              </w:rPr>
              <w:t>not to try to</w:t>
            </w:r>
            <w:r>
              <w:t xml:space="preserve"> </w:t>
            </w:r>
            <w:r w:rsidRPr="00231383">
              <w:rPr>
                <w:rStyle w:val="prototypeChar"/>
                <w:i/>
              </w:rPr>
              <w:t>decrease</w:t>
            </w:r>
            <w:r>
              <w:t xml:space="preserve"> the </w:t>
            </w:r>
            <w:r w:rsidRPr="00231383">
              <w:rPr>
                <w:rStyle w:val="prototypeChar"/>
                <w:i/>
              </w:rPr>
              <w:t>loss</w:t>
            </w:r>
            <w:r>
              <w:t xml:space="preserve"> as much as possible.</w:t>
            </w:r>
          </w:p>
          <w:p w:rsidR="00E10662" w:rsidRDefault="00E10662" w:rsidP="0090722E">
            <w:pPr>
              <w:pStyle w:val="ndir"/>
            </w:pPr>
          </w:p>
        </w:tc>
      </w:tr>
    </w:tbl>
    <w:p w:rsidR="00E10662" w:rsidRPr="00E10662" w:rsidRDefault="00E10662" w:rsidP="00E10662">
      <w:pPr>
        <w:pStyle w:val="ndir"/>
      </w:pPr>
    </w:p>
    <w:p w:rsidR="007C6D74" w:rsidRDefault="0090722E" w:rsidP="00231383">
      <w:pPr>
        <w:pStyle w:val="ndir"/>
        <w:numPr>
          <w:ilvl w:val="0"/>
          <w:numId w:val="60"/>
        </w:numPr>
      </w:pPr>
      <w:r>
        <w:t>And that's why here it seems that we get</w:t>
      </w:r>
      <w:r w:rsidR="007C6D74">
        <w:t xml:space="preserve"> </w:t>
      </w:r>
      <w:r>
        <w:t xml:space="preserve">really </w:t>
      </w:r>
      <w:r w:rsidRPr="007F3874">
        <w:rPr>
          <w:rStyle w:val="prototypeChar"/>
          <w:i/>
        </w:rPr>
        <w:t>good</w:t>
      </w:r>
      <w:r>
        <w:t xml:space="preserve"> </w:t>
      </w:r>
      <w:r w:rsidRPr="007F3874">
        <w:rPr>
          <w:rStyle w:val="prototypeChar"/>
          <w:i/>
        </w:rPr>
        <w:t>results</w:t>
      </w:r>
      <w:r>
        <w:t>.</w:t>
      </w:r>
      <w:r w:rsidR="00231383">
        <w:t xml:space="preserve"> </w:t>
      </w:r>
      <w:r w:rsidR="007C6D74">
        <w:t>Next</w:t>
      </w:r>
      <w:r>
        <w:t xml:space="preserve"> we're going to </w:t>
      </w:r>
      <w:r w:rsidR="007C6D74">
        <w:t xml:space="preserve">make </w:t>
      </w:r>
      <w:r>
        <w:t xml:space="preserve">the </w:t>
      </w:r>
      <w:r w:rsidRPr="007F3874">
        <w:rPr>
          <w:rStyle w:val="prototypeChar"/>
          <w:i/>
        </w:rPr>
        <w:t>Predicti</w:t>
      </w:r>
      <w:r w:rsidR="007C6D74" w:rsidRPr="007F3874">
        <w:rPr>
          <w:rStyle w:val="prototypeChar"/>
          <w:i/>
        </w:rPr>
        <w:t>ons</w:t>
      </w:r>
      <w:r w:rsidR="007C6D74">
        <w:t xml:space="preserve"> and </w:t>
      </w:r>
      <w:r w:rsidR="007C6D74" w:rsidRPr="007F3874">
        <w:rPr>
          <w:rStyle w:val="prototypeChar"/>
          <w:i/>
        </w:rPr>
        <w:t>Visualizing</w:t>
      </w:r>
      <w:r w:rsidR="007C6D74">
        <w:t xml:space="preserve"> the Results to observe the </w:t>
      </w:r>
      <w:r w:rsidR="007C6D74" w:rsidRPr="007F3874">
        <w:rPr>
          <w:rStyle w:val="prototypeChar"/>
          <w:i/>
        </w:rPr>
        <w:t>predictions</w:t>
      </w:r>
      <w:r w:rsidR="007C6D74">
        <w:t>.</w:t>
      </w:r>
    </w:p>
    <w:p w:rsidR="0090722E" w:rsidRDefault="0090722E" w:rsidP="0090722E">
      <w:pPr>
        <w:pStyle w:val="ndir"/>
      </w:pPr>
    </w:p>
    <w:p w:rsidR="0090722E" w:rsidRDefault="0090722E" w:rsidP="0090722E">
      <w:pPr>
        <w:pStyle w:val="ndir"/>
      </w:pPr>
    </w:p>
    <w:p w:rsidR="00002FD5" w:rsidRDefault="00002FD5" w:rsidP="0090722E">
      <w:pPr>
        <w:pStyle w:val="ndir"/>
      </w:pPr>
    </w:p>
    <w:p w:rsidR="00002FD5" w:rsidRPr="009C2A7B" w:rsidRDefault="00002FD5" w:rsidP="0090722E">
      <w:pPr>
        <w:pStyle w:val="ndir"/>
        <w:rPr>
          <w:sz w:val="28"/>
        </w:rPr>
      </w:pPr>
    </w:p>
    <w:p w:rsidR="00002FD5" w:rsidRDefault="00002FD5" w:rsidP="0090722E">
      <w:pPr>
        <w:pStyle w:val="ndir"/>
      </w:pPr>
      <w:r>
        <w:rPr>
          <w:rFonts w:ascii="Adelle" w:hAnsi="Adelle"/>
          <w:b/>
          <w:sz w:val="24"/>
        </w:rPr>
        <w:t>12.3.9 Prediction from</w:t>
      </w:r>
      <w:r w:rsidRPr="00F87A9A">
        <w:rPr>
          <w:rFonts w:ascii="Adelle" w:hAnsi="Adelle"/>
          <w:b/>
          <w:sz w:val="24"/>
        </w:rPr>
        <w:t xml:space="preserve"> the RNN</w:t>
      </w:r>
    </w:p>
    <w:p w:rsidR="00F31962" w:rsidRDefault="00110A47" w:rsidP="00F31962">
      <w:pPr>
        <w:pStyle w:val="ndir"/>
      </w:pPr>
      <w:r>
        <w:t xml:space="preserve">In this part we'll make </w:t>
      </w:r>
      <w:r w:rsidR="00F31962">
        <w:t>the predictions and visualiz</w:t>
      </w:r>
      <w:r>
        <w:t>e</w:t>
      </w:r>
      <w:r w:rsidR="00F31962">
        <w:t xml:space="preserve"> the results.</w:t>
      </w:r>
      <w:r>
        <w:t xml:space="preserve"> There is three steps:</w:t>
      </w:r>
    </w:p>
    <w:p w:rsidR="00F31962" w:rsidRDefault="00F31962" w:rsidP="006776CA">
      <w:pPr>
        <w:pStyle w:val="ndir"/>
        <w:numPr>
          <w:ilvl w:val="0"/>
          <w:numId w:val="61"/>
        </w:numPr>
        <w:spacing w:before="80"/>
      </w:pPr>
      <w:r>
        <w:t xml:space="preserve">First, we're gonna get the </w:t>
      </w:r>
      <w:r w:rsidR="00E65158" w:rsidRPr="00E33D16">
        <w:rPr>
          <w:rStyle w:val="dirBIChar"/>
        </w:rPr>
        <w:t xml:space="preserve">Real </w:t>
      </w:r>
      <w:r w:rsidRPr="00E33D16">
        <w:rPr>
          <w:rStyle w:val="dirBIChar"/>
        </w:rPr>
        <w:t>Google stock price of 2017</w:t>
      </w:r>
      <w:r w:rsidR="00E33D16" w:rsidRPr="00E33D16">
        <w:rPr>
          <w:rStyle w:val="dirBIChar"/>
        </w:rPr>
        <w:t>-January</w:t>
      </w:r>
      <w:r w:rsidR="00E33D16">
        <w:t xml:space="preserve"> from </w:t>
      </w:r>
      <w:r w:rsidR="00E33D16" w:rsidRPr="00E33D16">
        <w:rPr>
          <w:rStyle w:val="firaChar"/>
        </w:rPr>
        <w:t>Google_Stock_Price_Test.csv</w:t>
      </w:r>
      <w:r>
        <w:t>.</w:t>
      </w:r>
    </w:p>
    <w:p w:rsidR="00F31962" w:rsidRDefault="00003DD4" w:rsidP="006776CA">
      <w:pPr>
        <w:pStyle w:val="ndir"/>
        <w:numPr>
          <w:ilvl w:val="0"/>
          <w:numId w:val="61"/>
        </w:numPr>
        <w:spacing w:before="80"/>
      </w:pPr>
      <w:r>
        <w:t>In the</w:t>
      </w:r>
      <w:r w:rsidR="00F31962">
        <w:t xml:space="preserve"> second step, we're gonna get</w:t>
      </w:r>
      <w:r w:rsidR="006776CA">
        <w:t xml:space="preserve"> </w:t>
      </w:r>
      <w:r w:rsidR="00F31962">
        <w:t xml:space="preserve">the </w:t>
      </w:r>
      <w:r w:rsidR="00E65158" w:rsidRPr="006776CA">
        <w:rPr>
          <w:rStyle w:val="dirBIChar"/>
        </w:rPr>
        <w:t xml:space="preserve">Predicted </w:t>
      </w:r>
      <w:r w:rsidR="00F31962" w:rsidRPr="006776CA">
        <w:rPr>
          <w:rStyle w:val="dirBIChar"/>
        </w:rPr>
        <w:t>Google stock price of 2017</w:t>
      </w:r>
      <w:r w:rsidRPr="006776CA">
        <w:rPr>
          <w:rStyle w:val="dirBIChar"/>
        </w:rPr>
        <w:t>-January</w:t>
      </w:r>
      <w:r>
        <w:t xml:space="preserve"> from our trained </w:t>
      </w:r>
      <w:r w:rsidRPr="006776CA">
        <w:rPr>
          <w:rStyle w:val="prototypeChar"/>
        </w:rPr>
        <w:t>model</w:t>
      </w:r>
      <w:r w:rsidR="00F31962">
        <w:t>.</w:t>
      </w:r>
    </w:p>
    <w:p w:rsidR="00F31962" w:rsidRDefault="00F31962" w:rsidP="006776CA">
      <w:pPr>
        <w:pStyle w:val="ndir"/>
        <w:numPr>
          <w:ilvl w:val="0"/>
          <w:numId w:val="61"/>
        </w:numPr>
        <w:spacing w:before="80"/>
      </w:pPr>
      <w:r>
        <w:t xml:space="preserve">And then </w:t>
      </w:r>
      <w:r w:rsidR="00003DD4">
        <w:t>in</w:t>
      </w:r>
      <w:r>
        <w:t xml:space="preserve"> the final step,</w:t>
      </w:r>
      <w:r w:rsidR="00003DD4">
        <w:t xml:space="preserve"> </w:t>
      </w:r>
      <w:r>
        <w:t xml:space="preserve">we will </w:t>
      </w:r>
      <w:r w:rsidRPr="006776CA">
        <w:rPr>
          <w:rStyle w:val="dirBIChar"/>
        </w:rPr>
        <w:t>visualize</w:t>
      </w:r>
      <w:r>
        <w:t xml:space="preserve"> the results.</w:t>
      </w:r>
    </w:p>
    <w:p w:rsidR="00003DD4" w:rsidRDefault="00003DD4" w:rsidP="00F31962">
      <w:pPr>
        <w:pStyle w:val="ndir"/>
      </w:pPr>
    </w:p>
    <w:p w:rsidR="00B2171B" w:rsidRDefault="00B2171B" w:rsidP="009C2A7B">
      <w:pPr>
        <w:pStyle w:val="ndir"/>
        <w:numPr>
          <w:ilvl w:val="0"/>
          <w:numId w:val="5"/>
        </w:numPr>
      </w:pPr>
      <w:r w:rsidRPr="009C2A7B">
        <w:rPr>
          <w:rStyle w:val="dirBIChar"/>
          <w:u w:val="single"/>
        </w:rPr>
        <w:t>Getting</w:t>
      </w:r>
      <w:r w:rsidR="00F31962" w:rsidRPr="009C2A7B">
        <w:rPr>
          <w:rStyle w:val="dirBIChar"/>
          <w:u w:val="single"/>
        </w:rPr>
        <w:t xml:space="preserve"> the real Goo</w:t>
      </w:r>
      <w:r w:rsidR="0072600A" w:rsidRPr="009C2A7B">
        <w:rPr>
          <w:rStyle w:val="dirBIChar"/>
          <w:u w:val="single"/>
        </w:rPr>
        <w:t>gle stock price of January 2017:</w:t>
      </w:r>
      <w:r w:rsidR="009C2A7B">
        <w:t xml:space="preserve"> </w:t>
      </w:r>
      <w:r>
        <w:t>We simply</w:t>
      </w:r>
      <w:r w:rsidR="00F31962">
        <w:t xml:space="preserve"> get it from the test </w:t>
      </w:r>
      <w:r>
        <w:t>data</w:t>
      </w:r>
      <w:r w:rsidR="00F31962">
        <w:t>set that we have,</w:t>
      </w:r>
      <w:r>
        <w:t xml:space="preserve"> </w:t>
      </w:r>
      <w:r w:rsidR="00F31962">
        <w:t xml:space="preserve">in the CSV file, </w:t>
      </w:r>
      <w:r w:rsidRPr="00B2171B">
        <w:rPr>
          <w:rStyle w:val="firaChar"/>
          <w:b/>
          <w:i/>
        </w:rPr>
        <w:t>Google_Stock_Price_Test.csv</w:t>
      </w:r>
      <w:r>
        <w:t xml:space="preserve">. </w:t>
      </w:r>
    </w:p>
    <w:p w:rsidR="00F31962" w:rsidRDefault="00B2171B" w:rsidP="009C2A7B">
      <w:pPr>
        <w:pStyle w:val="ndir"/>
        <w:numPr>
          <w:ilvl w:val="0"/>
          <w:numId w:val="62"/>
        </w:numPr>
      </w:pPr>
      <w:r>
        <w:t>So first we</w:t>
      </w:r>
      <w:r w:rsidR="00254C37">
        <w:t xml:space="preserve"> create a data-</w:t>
      </w:r>
      <w:r w:rsidR="00F31962">
        <w:t>frame</w:t>
      </w:r>
      <w:r>
        <w:t xml:space="preserve"> using </w:t>
      </w:r>
      <w:r w:rsidRPr="00254C37">
        <w:rPr>
          <w:rStyle w:val="dirBIChar"/>
        </w:rPr>
        <w:t>Pandas</w:t>
      </w:r>
    </w:p>
    <w:p w:rsidR="00F31962" w:rsidRDefault="00B2171B" w:rsidP="009C2A7B">
      <w:pPr>
        <w:pStyle w:val="ndir"/>
        <w:numPr>
          <w:ilvl w:val="0"/>
          <w:numId w:val="62"/>
        </w:numPr>
      </w:pPr>
      <w:r>
        <w:t xml:space="preserve">Then </w:t>
      </w:r>
      <w:r w:rsidR="00F31962">
        <w:t>we will select the right column,</w:t>
      </w:r>
      <w:r w:rsidR="00254C37">
        <w:t xml:space="preserve"> the</w:t>
      </w:r>
      <w:r w:rsidR="00F31962">
        <w:t xml:space="preserve"> </w:t>
      </w:r>
      <w:r w:rsidR="00254C37" w:rsidRPr="00254C37">
        <w:rPr>
          <w:rStyle w:val="firaChar"/>
          <w:b/>
          <w:i/>
        </w:rPr>
        <w:t>Open</w:t>
      </w:r>
      <w:r w:rsidR="00254C37">
        <w:t xml:space="preserve"> Google </w:t>
      </w:r>
      <w:r w:rsidR="00F31962">
        <w:t>stock price</w:t>
      </w:r>
      <w:r w:rsidR="00254C37">
        <w:t>.</w:t>
      </w:r>
    </w:p>
    <w:p w:rsidR="008F02D0" w:rsidRDefault="008543AE" w:rsidP="009C2A7B">
      <w:pPr>
        <w:pStyle w:val="ndir"/>
        <w:numPr>
          <w:ilvl w:val="0"/>
          <w:numId w:val="62"/>
        </w:numPr>
      </w:pPr>
      <w:r>
        <w:t xml:space="preserve">And </w:t>
      </w:r>
      <w:r w:rsidR="00F31962">
        <w:t xml:space="preserve">make it a </w:t>
      </w:r>
      <w:r w:rsidR="00F31962" w:rsidRPr="00254C37">
        <w:rPr>
          <w:rStyle w:val="dirBIChar"/>
        </w:rPr>
        <w:t>NumPy</w:t>
      </w:r>
      <w:r w:rsidR="00F31962">
        <w:t xml:space="preserve"> </w:t>
      </w:r>
      <w:r w:rsidR="00F31962" w:rsidRPr="00254C37">
        <w:rPr>
          <w:rStyle w:val="prototypeChar"/>
        </w:rPr>
        <w:t>array</w:t>
      </w:r>
      <w:r w:rsidR="008F02D0">
        <w:t>.</w:t>
      </w:r>
    </w:p>
    <w:p w:rsidR="008F02D0" w:rsidRDefault="008F02D0" w:rsidP="00FF2BE1">
      <w:pPr>
        <w:pStyle w:val="ndir"/>
      </w:pPr>
    </w:p>
    <w:p w:rsidR="00FF2BE1" w:rsidRPr="00FF2BE1" w:rsidRDefault="00FF2BE1" w:rsidP="00FF2BE1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 xml:space="preserve">dataset_test = </w:t>
      </w:r>
      <w:r w:rsidRPr="00FF2BE1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d.read_csv</w:t>
      </w: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F2BE1">
        <w:rPr>
          <w:rFonts w:ascii="Consolas" w:eastAsia="Times New Roman" w:hAnsi="Consolas" w:cs="Consolas"/>
          <w:color w:val="53A053"/>
          <w:sz w:val="18"/>
          <w:szCs w:val="13"/>
        </w:rPr>
        <w:t>'Google_Stock_Price_Test.csv'</w:t>
      </w: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 xml:space="preserve">) </w:t>
      </w:r>
    </w:p>
    <w:p w:rsidR="00FF2BE1" w:rsidRPr="00FF2BE1" w:rsidRDefault="00FF2BE1" w:rsidP="00FF2BE1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 xml:space="preserve">real_stock_price = dataset_test.iloc[:, </w:t>
      </w:r>
      <w:r w:rsidRPr="00FF2BE1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F2BE1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FF2BE1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FF2BE1" w:rsidRPr="00FF2BE1" w:rsidRDefault="00FF2BE1" w:rsidP="00FF2BE1">
      <w:pPr>
        <w:pStyle w:val="ndir"/>
      </w:pPr>
    </w:p>
    <w:p w:rsidR="00DF4AB0" w:rsidRDefault="00DF4AB0" w:rsidP="0090722E">
      <w:pPr>
        <w:pStyle w:val="ndir"/>
      </w:pPr>
    </w:p>
    <w:p w:rsidR="001062FF" w:rsidRDefault="005855CA" w:rsidP="009E2338">
      <w:pPr>
        <w:pStyle w:val="ndir"/>
        <w:numPr>
          <w:ilvl w:val="0"/>
          <w:numId w:val="5"/>
        </w:numPr>
      </w:pPr>
      <w:r w:rsidRPr="005855CA">
        <w:rPr>
          <w:rStyle w:val="dirBIChar"/>
          <w:u w:val="single"/>
        </w:rPr>
        <w:t xml:space="preserve">Data-preprocess for </w:t>
      </w:r>
      <w:r w:rsidR="003D54BF">
        <w:rPr>
          <w:rStyle w:val="dirBIChar"/>
          <w:u w:val="single"/>
        </w:rPr>
        <w:t>Test</w:t>
      </w:r>
      <w:r w:rsidR="003D54BF" w:rsidRPr="005855CA">
        <w:rPr>
          <w:rStyle w:val="dirBIChar"/>
          <w:u w:val="single"/>
        </w:rPr>
        <w:t xml:space="preserve">-Set </w:t>
      </w:r>
      <w:r w:rsidRPr="005855CA">
        <w:rPr>
          <w:rStyle w:val="dirBIChar"/>
          <w:u w:val="single"/>
        </w:rPr>
        <w:t>before prediction:</w:t>
      </w:r>
      <w:r>
        <w:t xml:space="preserve"> </w:t>
      </w:r>
      <w:r w:rsidR="002A0FD6">
        <w:t xml:space="preserve">This part is little bit tricky.  </w:t>
      </w:r>
      <w:r w:rsidR="009E2338">
        <w:t xml:space="preserve"> </w:t>
      </w:r>
      <w:r w:rsidR="002A0FD6">
        <w:t xml:space="preserve">There </w:t>
      </w:r>
      <w:r w:rsidR="009E2338">
        <w:t>are some important tricks</w:t>
      </w:r>
      <w:r w:rsidR="002A0FD6">
        <w:t xml:space="preserve"> </w:t>
      </w:r>
      <w:r w:rsidR="009E2338">
        <w:t>that we will make sure to understand and apply,</w:t>
      </w:r>
      <w:r w:rsidR="002A0FD6">
        <w:t xml:space="preserve"> </w:t>
      </w:r>
      <w:r w:rsidR="009E2338">
        <w:t>and some mistakes to absolutely avoid.</w:t>
      </w:r>
      <w:r w:rsidR="001062FF">
        <w:t xml:space="preserve"> </w:t>
      </w:r>
    </w:p>
    <w:p w:rsidR="009E2338" w:rsidRDefault="00CC5F13" w:rsidP="001062FF">
      <w:pPr>
        <w:pStyle w:val="ndir"/>
        <w:numPr>
          <w:ilvl w:val="0"/>
          <w:numId w:val="63"/>
        </w:numPr>
      </w:pPr>
      <w:r>
        <w:t>Here</w:t>
      </w:r>
      <w:r w:rsidR="009E2338">
        <w:t xml:space="preserve"> we're gonna use our </w:t>
      </w:r>
      <w:r w:rsidR="009E2338" w:rsidRPr="001062FF">
        <w:rPr>
          <w:rStyle w:val="prototypeChar"/>
          <w:i/>
        </w:rPr>
        <w:t>regressor</w:t>
      </w:r>
      <w:r w:rsidR="009E2338">
        <w:t>,</w:t>
      </w:r>
      <w:r>
        <w:t xml:space="preserve"> </w:t>
      </w:r>
      <w:r w:rsidR="009E2338">
        <w:t xml:space="preserve">and we're gonna </w:t>
      </w:r>
      <w:r w:rsidR="009E2338" w:rsidRPr="001062FF">
        <w:rPr>
          <w:rStyle w:val="prototypeChar"/>
          <w:i/>
        </w:rPr>
        <w:t>predict</w:t>
      </w:r>
      <w:r w:rsidR="009E2338">
        <w:t xml:space="preserve"> the Google </w:t>
      </w:r>
      <w:r w:rsidR="009E2338" w:rsidRPr="001062FF">
        <w:rPr>
          <w:rStyle w:val="prototypeChar"/>
          <w:i/>
        </w:rPr>
        <w:t>stock prices</w:t>
      </w:r>
      <w:r>
        <w:t xml:space="preserve"> </w:t>
      </w:r>
      <w:r w:rsidR="009E2338">
        <w:t xml:space="preserve">of </w:t>
      </w:r>
      <w:r w:rsidR="009E2338" w:rsidRPr="001062FF">
        <w:rPr>
          <w:rStyle w:val="prototypeChar"/>
          <w:i/>
        </w:rPr>
        <w:t>January, 2017</w:t>
      </w:r>
      <w:r w:rsidR="009E2338">
        <w:t>.</w:t>
      </w:r>
    </w:p>
    <w:p w:rsidR="009E2338" w:rsidRDefault="00B84A12" w:rsidP="001062FF">
      <w:pPr>
        <w:pStyle w:val="ndir"/>
        <w:numPr>
          <w:ilvl w:val="0"/>
          <w:numId w:val="64"/>
        </w:numPr>
      </w:pPr>
      <w:r>
        <w:t>But the thing is,</w:t>
      </w:r>
      <w:r w:rsidR="009E2338">
        <w:t xml:space="preserve"> we </w:t>
      </w:r>
      <w:r w:rsidR="009E2338" w:rsidRPr="00131CEC">
        <w:rPr>
          <w:rStyle w:val="prototypeChar"/>
          <w:i/>
        </w:rPr>
        <w:t>trained</w:t>
      </w:r>
      <w:r w:rsidR="009E2338">
        <w:t xml:space="preserve"> our </w:t>
      </w:r>
      <w:r w:rsidR="009E2338" w:rsidRPr="00131CEC">
        <w:rPr>
          <w:rStyle w:val="prototypeChar"/>
          <w:i/>
        </w:rPr>
        <w:t>model</w:t>
      </w:r>
      <w:r w:rsidR="009E2338">
        <w:t xml:space="preserve"> to be able to </w:t>
      </w:r>
      <w:r w:rsidR="009E2338" w:rsidRPr="00131CEC">
        <w:rPr>
          <w:rStyle w:val="prototypeChar"/>
          <w:i/>
        </w:rPr>
        <w:t>predict</w:t>
      </w:r>
      <w:r>
        <w:t xml:space="preserve"> </w:t>
      </w:r>
      <w:r w:rsidR="009E2338">
        <w:t xml:space="preserve">the </w:t>
      </w:r>
      <w:r w:rsidR="009E2338" w:rsidRPr="00131CEC">
        <w:rPr>
          <w:rStyle w:val="prototypeChar"/>
          <w:i/>
        </w:rPr>
        <w:t>stock price</w:t>
      </w:r>
      <w:r w:rsidR="009E2338">
        <w:t xml:space="preserve"> at time </w:t>
      </w:r>
      <w:r w:rsidR="009E2338" w:rsidRPr="005C537F">
        <w:rPr>
          <w:rStyle w:val="firaChar"/>
          <w:b/>
          <w:i/>
        </w:rPr>
        <w:t xml:space="preserve">T </w:t>
      </w:r>
      <w:r w:rsidRPr="005C537F">
        <w:rPr>
          <w:rStyle w:val="firaChar"/>
          <w:b/>
          <w:i/>
        </w:rPr>
        <w:t>+1</w:t>
      </w:r>
      <w:r w:rsidR="009E2338" w:rsidRPr="005C537F">
        <w:rPr>
          <w:rStyle w:val="firaChar"/>
        </w:rPr>
        <w:t>,</w:t>
      </w:r>
      <w:r w:rsidRPr="005C537F">
        <w:rPr>
          <w:rStyle w:val="firaChar"/>
        </w:rPr>
        <w:t xml:space="preserve"> </w:t>
      </w:r>
      <w:r w:rsidR="009E2338">
        <w:t xml:space="preserve">based on the </w:t>
      </w:r>
      <w:r w:rsidR="009E2338" w:rsidRPr="005C537F">
        <w:rPr>
          <w:rStyle w:val="firaChar"/>
          <w:b/>
          <w:i/>
        </w:rPr>
        <w:t>60</w:t>
      </w:r>
      <w:r w:rsidR="009E2338">
        <w:t xml:space="preserve"> previous </w:t>
      </w:r>
      <w:r w:rsidR="009E2338" w:rsidRPr="00131CEC">
        <w:rPr>
          <w:rStyle w:val="prototypeChar"/>
          <w:i/>
        </w:rPr>
        <w:t>stock prices</w:t>
      </w:r>
      <w:r w:rsidR="009E2338">
        <w:t>,</w:t>
      </w:r>
      <w:r>
        <w:t xml:space="preserve"> </w:t>
      </w:r>
      <w:r w:rsidR="009E2338">
        <w:t xml:space="preserve">and, therefore, to </w:t>
      </w:r>
      <w:r w:rsidR="009E2338" w:rsidRPr="0035574E">
        <w:rPr>
          <w:rStyle w:val="prototypeChar"/>
          <w:i/>
        </w:rPr>
        <w:t>predict</w:t>
      </w:r>
      <w:r w:rsidR="009E2338">
        <w:t xml:space="preserve"> each </w:t>
      </w:r>
      <w:r w:rsidR="009E2338" w:rsidRPr="0035574E">
        <w:rPr>
          <w:rStyle w:val="prototypeChar"/>
          <w:i/>
        </w:rPr>
        <w:t>stock price</w:t>
      </w:r>
      <w:r>
        <w:t xml:space="preserve"> </w:t>
      </w:r>
      <w:r w:rsidR="009E2338">
        <w:t xml:space="preserve">of </w:t>
      </w:r>
      <w:r w:rsidR="009E2338" w:rsidRPr="0035574E">
        <w:rPr>
          <w:rStyle w:val="prototypeChar"/>
          <w:i/>
        </w:rPr>
        <w:t>each</w:t>
      </w:r>
      <w:r w:rsidR="009E2338">
        <w:t xml:space="preserve"> financial day of </w:t>
      </w:r>
      <w:r w:rsidR="009E2338" w:rsidRPr="0035574E">
        <w:rPr>
          <w:rStyle w:val="prototypeChar"/>
          <w:i/>
        </w:rPr>
        <w:t>January, 2017</w:t>
      </w:r>
      <w:r w:rsidR="009E2338">
        <w:t>,</w:t>
      </w:r>
      <w:r>
        <w:t xml:space="preserve"> </w:t>
      </w:r>
      <w:r w:rsidR="009E2338">
        <w:t xml:space="preserve">we will need the </w:t>
      </w:r>
      <w:r w:rsidR="009E2338" w:rsidRPr="0035574E">
        <w:rPr>
          <w:rStyle w:val="prototypeChar"/>
          <w:i/>
        </w:rPr>
        <w:t>60 previous stock prices</w:t>
      </w:r>
      <w:r>
        <w:t xml:space="preserve"> </w:t>
      </w:r>
      <w:r w:rsidR="009E2338">
        <w:t>of the 60 previous financial days, before the actual day.</w:t>
      </w:r>
    </w:p>
    <w:p w:rsidR="009E2338" w:rsidRDefault="004F1B17" w:rsidP="001062FF">
      <w:pPr>
        <w:pStyle w:val="ndir"/>
        <w:numPr>
          <w:ilvl w:val="0"/>
          <w:numId w:val="64"/>
        </w:numPr>
      </w:pPr>
      <w:r>
        <w:t xml:space="preserve">In </w:t>
      </w:r>
      <w:r w:rsidR="009E2338">
        <w:t>order</w:t>
      </w:r>
      <w:r w:rsidR="00783E3A">
        <w:t xml:space="preserve"> </w:t>
      </w:r>
      <w:r w:rsidR="009E2338">
        <w:t xml:space="preserve">to get at </w:t>
      </w:r>
      <w:r w:rsidR="009E2338" w:rsidRPr="003423C2">
        <w:rPr>
          <w:rStyle w:val="prototypeChar"/>
          <w:i/>
        </w:rPr>
        <w:t>each</w:t>
      </w:r>
      <w:r w:rsidR="009E2338">
        <w:t xml:space="preserve"> day of </w:t>
      </w:r>
      <w:r w:rsidR="009E2338" w:rsidRPr="003423C2">
        <w:rPr>
          <w:rStyle w:val="prototypeChar"/>
          <w:i/>
        </w:rPr>
        <w:t>January, 2017</w:t>
      </w:r>
      <w:r w:rsidR="009E2338">
        <w:t>,</w:t>
      </w:r>
      <w:r w:rsidR="00783E3A">
        <w:t xml:space="preserve"> </w:t>
      </w:r>
      <w:r w:rsidR="009E2338">
        <w:t xml:space="preserve">the </w:t>
      </w:r>
      <w:r w:rsidR="009E2338" w:rsidRPr="003423C2">
        <w:rPr>
          <w:rStyle w:val="prototypeChar"/>
          <w:i/>
        </w:rPr>
        <w:t>60</w:t>
      </w:r>
      <w:r w:rsidR="009E2338">
        <w:t xml:space="preserve"> previous </w:t>
      </w:r>
      <w:r w:rsidR="009E2338" w:rsidRPr="003423C2">
        <w:rPr>
          <w:rStyle w:val="prototypeChar"/>
          <w:i/>
        </w:rPr>
        <w:t>stock prices</w:t>
      </w:r>
      <w:r w:rsidR="009E2338">
        <w:t xml:space="preserve"> of the </w:t>
      </w:r>
      <w:r w:rsidR="009E2338" w:rsidRPr="003423C2">
        <w:rPr>
          <w:rStyle w:val="prototypeChar"/>
          <w:i/>
        </w:rPr>
        <w:t>60 previous days</w:t>
      </w:r>
      <w:r w:rsidR="009E2338">
        <w:t>,</w:t>
      </w:r>
      <w:r w:rsidR="00783E3A">
        <w:t xml:space="preserve"> </w:t>
      </w:r>
      <w:r w:rsidR="009E2338">
        <w:t xml:space="preserve">well, </w:t>
      </w:r>
      <w:r w:rsidR="009E2338" w:rsidRPr="003423C2">
        <w:rPr>
          <w:rStyle w:val="prototypeChar"/>
          <w:i/>
        </w:rPr>
        <w:t>we</w:t>
      </w:r>
      <w:r w:rsidR="009E2338">
        <w:t xml:space="preserve"> will </w:t>
      </w:r>
      <w:r w:rsidR="009E2338" w:rsidRPr="003423C2">
        <w:rPr>
          <w:rStyle w:val="prototypeChar"/>
          <w:i/>
        </w:rPr>
        <w:t>need</w:t>
      </w:r>
      <w:r w:rsidR="009E2338">
        <w:t xml:space="preserve"> </w:t>
      </w:r>
      <w:r w:rsidR="009E2338" w:rsidRPr="003423C2">
        <w:rPr>
          <w:rStyle w:val="prototypeChar"/>
          <w:i/>
        </w:rPr>
        <w:t>both</w:t>
      </w:r>
      <w:r w:rsidR="009E2338">
        <w:t xml:space="preserve"> the </w:t>
      </w:r>
      <w:r w:rsidR="009E2338" w:rsidRPr="003423C2">
        <w:rPr>
          <w:rStyle w:val="firaChar"/>
          <w:b/>
          <w:i/>
        </w:rPr>
        <w:t>training</w:t>
      </w:r>
      <w:r w:rsidR="009E2338">
        <w:t xml:space="preserve"> </w:t>
      </w:r>
      <w:r w:rsidR="009E2338" w:rsidRPr="003423C2">
        <w:rPr>
          <w:rStyle w:val="firaChar"/>
          <w:b/>
          <w:i/>
        </w:rPr>
        <w:t>set</w:t>
      </w:r>
      <w:r w:rsidR="009E2338">
        <w:t xml:space="preserve"> and the </w:t>
      </w:r>
      <w:r w:rsidR="009E2338" w:rsidRPr="003423C2">
        <w:rPr>
          <w:rStyle w:val="firaChar"/>
          <w:b/>
          <w:i/>
        </w:rPr>
        <w:t>test</w:t>
      </w:r>
      <w:r w:rsidR="009E2338">
        <w:t xml:space="preserve"> </w:t>
      </w:r>
      <w:r w:rsidR="009E2338" w:rsidRPr="003423C2">
        <w:rPr>
          <w:rStyle w:val="firaChar"/>
          <w:b/>
          <w:i/>
        </w:rPr>
        <w:t>set</w:t>
      </w:r>
      <w:r w:rsidR="009E2338">
        <w:t>,</w:t>
      </w:r>
      <w:r w:rsidR="00783E3A">
        <w:t xml:space="preserve"> </w:t>
      </w:r>
      <w:r w:rsidR="009E2338">
        <w:t xml:space="preserve">because we will have </w:t>
      </w:r>
      <w:r w:rsidR="009E2338" w:rsidRPr="003423C2">
        <w:rPr>
          <w:rStyle w:val="prototypeChar"/>
          <w:i/>
        </w:rPr>
        <w:t>some of the 60 days</w:t>
      </w:r>
      <w:r w:rsidR="00783E3A">
        <w:t xml:space="preserve"> </w:t>
      </w:r>
      <w:r w:rsidR="009E2338">
        <w:t xml:space="preserve">that will be </w:t>
      </w:r>
      <w:r w:rsidR="009E2338" w:rsidRPr="003423C2">
        <w:rPr>
          <w:rStyle w:val="prototypeChar"/>
          <w:i/>
        </w:rPr>
        <w:t>from</w:t>
      </w:r>
      <w:r w:rsidR="009E2338">
        <w:t xml:space="preserve"> the </w:t>
      </w:r>
      <w:r w:rsidR="009E2338" w:rsidRPr="003423C2">
        <w:rPr>
          <w:rStyle w:val="prototypeChar"/>
          <w:i/>
        </w:rPr>
        <w:t>training set</w:t>
      </w:r>
      <w:r w:rsidR="009E2338">
        <w:t>,</w:t>
      </w:r>
      <w:r w:rsidR="00783E3A">
        <w:t xml:space="preserve"> </w:t>
      </w:r>
      <w:r w:rsidR="009E2338">
        <w:t xml:space="preserve">because they will be from </w:t>
      </w:r>
      <w:r w:rsidR="009E2338" w:rsidRPr="003423C2">
        <w:rPr>
          <w:rStyle w:val="prototypeChar"/>
          <w:i/>
        </w:rPr>
        <w:t>December 2016</w:t>
      </w:r>
      <w:r w:rsidR="009E2338">
        <w:t>,</w:t>
      </w:r>
      <w:r w:rsidR="00783E3A">
        <w:t xml:space="preserve"> </w:t>
      </w:r>
      <w:r w:rsidR="009E2338">
        <w:t xml:space="preserve">and we will also have some </w:t>
      </w:r>
      <w:r w:rsidR="009E2338" w:rsidRPr="003423C2">
        <w:rPr>
          <w:rStyle w:val="prototypeChar"/>
          <w:i/>
        </w:rPr>
        <w:t>stock prices</w:t>
      </w:r>
      <w:r w:rsidR="009E2338">
        <w:t xml:space="preserve"> of the </w:t>
      </w:r>
      <w:r w:rsidR="009E2338" w:rsidRPr="003423C2">
        <w:rPr>
          <w:rStyle w:val="prototypeChar"/>
          <w:i/>
        </w:rPr>
        <w:t>test set</w:t>
      </w:r>
      <w:r w:rsidR="009E2338">
        <w:t>,</w:t>
      </w:r>
      <w:r w:rsidR="00783E3A">
        <w:t xml:space="preserve"> </w:t>
      </w:r>
      <w:r w:rsidR="009E2338">
        <w:t>because some of t</w:t>
      </w:r>
      <w:r w:rsidR="00783E3A">
        <w:t xml:space="preserve">hem will come </w:t>
      </w:r>
      <w:r w:rsidR="00783E3A" w:rsidRPr="003423C2">
        <w:rPr>
          <w:rStyle w:val="prototypeChar"/>
          <w:i/>
        </w:rPr>
        <w:t>from January 2017</w:t>
      </w:r>
      <w:r w:rsidR="00783E3A">
        <w:t>.</w:t>
      </w:r>
    </w:p>
    <w:p w:rsidR="009E2338" w:rsidRDefault="000419C1" w:rsidP="001062FF">
      <w:pPr>
        <w:pStyle w:val="ndir"/>
        <w:numPr>
          <w:ilvl w:val="0"/>
          <w:numId w:val="65"/>
        </w:numPr>
      </w:pPr>
      <w:r>
        <w:t>Therefore</w:t>
      </w:r>
      <w:r w:rsidR="009E2338">
        <w:t xml:space="preserve">, we need to do some concatenation of the </w:t>
      </w:r>
      <w:r w:rsidR="009E2338" w:rsidRPr="000419C1">
        <w:rPr>
          <w:rStyle w:val="firaChar"/>
          <w:b/>
          <w:i/>
        </w:rPr>
        <w:t>training set</w:t>
      </w:r>
      <w:r w:rsidR="009E2338">
        <w:t xml:space="preserve"> and the </w:t>
      </w:r>
      <w:r w:rsidR="009E2338" w:rsidRPr="000419C1">
        <w:rPr>
          <w:rStyle w:val="firaChar"/>
          <w:b/>
          <w:i/>
        </w:rPr>
        <w:t>test set</w:t>
      </w:r>
      <w:r w:rsidR="009E2338">
        <w:t>,</w:t>
      </w:r>
    </w:p>
    <w:p w:rsidR="00F325B7" w:rsidRDefault="00F325B7" w:rsidP="00F325B7">
      <w:pPr>
        <w:pStyle w:val="ndir"/>
      </w:pPr>
    </w:p>
    <w:p w:rsidR="009E2338" w:rsidRDefault="00F325B7" w:rsidP="00F14278">
      <w:pPr>
        <w:pStyle w:val="ndir"/>
        <w:numPr>
          <w:ilvl w:val="0"/>
          <w:numId w:val="63"/>
        </w:numPr>
        <w:spacing w:before="80"/>
      </w:pPr>
      <w:r w:rsidRPr="003502E0">
        <w:rPr>
          <w:rStyle w:val="dirBIChar"/>
          <w:u w:val="single"/>
        </w:rPr>
        <w:t>How do we concatenate:</w:t>
      </w:r>
      <w:r>
        <w:t xml:space="preserve"> </w:t>
      </w:r>
      <w:r w:rsidR="009E2338">
        <w:t>If you think of making this concatenation</w:t>
      </w:r>
      <w:r w:rsidR="003502E0">
        <w:t xml:space="preserve"> </w:t>
      </w:r>
      <w:r w:rsidR="009E2338">
        <w:t xml:space="preserve">by </w:t>
      </w:r>
      <w:r w:rsidR="009E2338" w:rsidRPr="00F325B7">
        <w:rPr>
          <w:rStyle w:val="dirBIChar"/>
        </w:rPr>
        <w:t>concatenating</w:t>
      </w:r>
      <w:r w:rsidR="009E2338">
        <w:t xml:space="preserve"> </w:t>
      </w:r>
      <w:r w:rsidR="009E2338" w:rsidRPr="00B904AC">
        <w:t xml:space="preserve">the </w:t>
      </w:r>
      <w:r w:rsidR="00B904AC" w:rsidRPr="00B904AC">
        <w:t>training-</w:t>
      </w:r>
      <w:r w:rsidR="009E2338" w:rsidRPr="00B904AC">
        <w:t>set</w:t>
      </w:r>
      <w:r w:rsidR="00B904AC">
        <w:t xml:space="preserve"> "</w:t>
      </w:r>
      <w:r w:rsidR="00B904AC" w:rsidRPr="00B904AC">
        <w:t xml:space="preserve"> </w:t>
      </w:r>
      <w:r w:rsidR="00B904AC" w:rsidRPr="00B904AC">
        <w:rPr>
          <w:rStyle w:val="firaChar"/>
          <w:b/>
        </w:rPr>
        <w:t>training_set</w:t>
      </w:r>
      <w:r w:rsidR="00B904AC">
        <w:t xml:space="preserve"> "</w:t>
      </w:r>
      <w:r w:rsidR="009E2338" w:rsidRPr="00B904AC">
        <w:t xml:space="preserve"> and</w:t>
      </w:r>
      <w:r w:rsidR="009E2338">
        <w:t xml:space="preserve"> </w:t>
      </w:r>
      <w:r w:rsidR="009E2338" w:rsidRPr="00B904AC">
        <w:t xml:space="preserve">the </w:t>
      </w:r>
      <w:r w:rsidR="00B904AC" w:rsidRPr="00B904AC">
        <w:t>test-</w:t>
      </w:r>
      <w:r w:rsidR="009E2338" w:rsidRPr="00B904AC">
        <w:t>set</w:t>
      </w:r>
      <w:r w:rsidR="00B904AC">
        <w:t xml:space="preserve"> "</w:t>
      </w:r>
      <w:r w:rsidR="00B904AC" w:rsidRPr="00B904AC">
        <w:t xml:space="preserve"> </w:t>
      </w:r>
      <w:r w:rsidR="00B904AC" w:rsidRPr="00B904AC">
        <w:rPr>
          <w:rStyle w:val="firaChar"/>
          <w:b/>
        </w:rPr>
        <w:t>real_stock_price</w:t>
      </w:r>
      <w:r w:rsidR="00B904AC">
        <w:t xml:space="preserve"> "</w:t>
      </w:r>
      <w:r w:rsidR="009E2338">
        <w:t>,</w:t>
      </w:r>
      <w:r w:rsidR="003502E0">
        <w:t xml:space="preserve"> it will lead us to a problem and we have to </w:t>
      </w:r>
      <w:r w:rsidR="003502E0" w:rsidRPr="003502E0">
        <w:rPr>
          <w:rStyle w:val="firaChar"/>
          <w:b/>
          <w:i/>
        </w:rPr>
        <w:t>re-scale</w:t>
      </w:r>
      <w:r w:rsidR="003502E0">
        <w:t xml:space="preserve"> the result</w:t>
      </w:r>
      <w:r w:rsidR="005F05B9">
        <w:t xml:space="preserve">(we have to apply the </w:t>
      </w:r>
      <w:r w:rsidR="005F05B9" w:rsidRPr="005F05B9">
        <w:rPr>
          <w:rStyle w:val="firaChar"/>
          <w:b/>
          <w:i/>
        </w:rPr>
        <w:t>fit_transform</w:t>
      </w:r>
      <w:r w:rsidR="005F05B9">
        <w:t xml:space="preserve"> method again)</w:t>
      </w:r>
      <w:r w:rsidR="003502E0">
        <w:t>.</w:t>
      </w:r>
      <w:r w:rsidR="00AF6381">
        <w:t xml:space="preserve"> We should never do this, we have to keep the actual test values as they are.</w:t>
      </w:r>
    </w:p>
    <w:p w:rsidR="003502E0" w:rsidRDefault="003502E0" w:rsidP="00F14278">
      <w:pPr>
        <w:pStyle w:val="ndir"/>
        <w:numPr>
          <w:ilvl w:val="0"/>
          <w:numId w:val="59"/>
        </w:numPr>
        <w:spacing w:before="80"/>
      </w:pPr>
      <w:r>
        <w:t xml:space="preserve">The trick is, here we actually concatenate </w:t>
      </w:r>
      <w:r w:rsidR="00033875">
        <w:t>the original DataFrames</w:t>
      </w:r>
      <w:r>
        <w:t xml:space="preserve">, </w:t>
      </w:r>
      <w:r w:rsidRPr="00D11253">
        <w:rPr>
          <w:rStyle w:val="firaChar"/>
          <w:b/>
          <w:i/>
        </w:rPr>
        <w:t>dataset_train</w:t>
      </w:r>
      <w:r w:rsidRPr="003502E0">
        <w:t xml:space="preserve"> </w:t>
      </w:r>
      <w:r>
        <w:t xml:space="preserve">and </w:t>
      </w:r>
      <w:r w:rsidRPr="00D11253">
        <w:rPr>
          <w:rStyle w:val="firaChar"/>
          <w:b/>
          <w:i/>
        </w:rPr>
        <w:t>dataset_test</w:t>
      </w:r>
      <w:r>
        <w:t>.</w:t>
      </w:r>
    </w:p>
    <w:p w:rsidR="009E2338" w:rsidRDefault="004B6D9C" w:rsidP="00F14278">
      <w:pPr>
        <w:pStyle w:val="ndir"/>
        <w:numPr>
          <w:ilvl w:val="0"/>
          <w:numId w:val="66"/>
        </w:numPr>
        <w:spacing w:before="80"/>
      </w:pPr>
      <w:r>
        <w:t xml:space="preserve">From </w:t>
      </w:r>
      <w:r w:rsidR="009E2338">
        <w:t>this concatenation,</w:t>
      </w:r>
      <w:r>
        <w:t xml:space="preserve"> </w:t>
      </w:r>
      <w:r w:rsidR="009E2338">
        <w:t>we will g</w:t>
      </w:r>
      <w:r>
        <w:t>et the input of each prediction.</w:t>
      </w:r>
      <w:r w:rsidR="00F14278">
        <w:t xml:space="preserve"> </w:t>
      </w:r>
      <w:r>
        <w:t xml:space="preserve">Then we will </w:t>
      </w:r>
      <w:r w:rsidRPr="004B6D9C">
        <w:rPr>
          <w:rStyle w:val="firaChar"/>
          <w:b/>
          <w:i/>
        </w:rPr>
        <w:t>scale</w:t>
      </w:r>
      <w:r>
        <w:t xml:space="preserve"> it by our </w:t>
      </w:r>
      <w:r w:rsidRPr="004B6D9C">
        <w:rPr>
          <w:rStyle w:val="firaChar"/>
          <w:b/>
          <w:i/>
        </w:rPr>
        <w:t>sc</w:t>
      </w:r>
      <w:r>
        <w:t xml:space="preserve"> object.</w:t>
      </w:r>
      <w:r w:rsidR="00F14278">
        <w:t xml:space="preserve"> </w:t>
      </w:r>
      <w:r w:rsidR="00572644">
        <w:t xml:space="preserve">That's the </w:t>
      </w:r>
      <w:r w:rsidR="009E2338">
        <w:t xml:space="preserve">way we are only </w:t>
      </w:r>
      <w:r w:rsidR="009E2338" w:rsidRPr="00572644">
        <w:rPr>
          <w:rStyle w:val="prototypeChar"/>
          <w:i/>
        </w:rPr>
        <w:t>scaling</w:t>
      </w:r>
      <w:r w:rsidR="009E2338">
        <w:t xml:space="preserve"> the </w:t>
      </w:r>
      <w:r w:rsidR="009E2338" w:rsidRPr="00572644">
        <w:rPr>
          <w:rStyle w:val="prototypeChar"/>
          <w:i/>
        </w:rPr>
        <w:t>input</w:t>
      </w:r>
      <w:r w:rsidR="009E2338">
        <w:t>,</w:t>
      </w:r>
      <w:r w:rsidR="00572644">
        <w:t xml:space="preserve"> and</w:t>
      </w:r>
      <w:r w:rsidR="009E2338">
        <w:t xml:space="preserve"> not </w:t>
      </w:r>
      <w:r w:rsidR="00572644">
        <w:t xml:space="preserve">changing the </w:t>
      </w:r>
      <w:r w:rsidR="00572644" w:rsidRPr="00572644">
        <w:rPr>
          <w:rStyle w:val="prototypeChar"/>
          <w:i/>
        </w:rPr>
        <w:t>actual test values</w:t>
      </w:r>
      <w:r w:rsidR="00572644">
        <w:t>.</w:t>
      </w:r>
    </w:p>
    <w:p w:rsidR="009E2338" w:rsidRDefault="000163DB" w:rsidP="00F14278">
      <w:pPr>
        <w:pStyle w:val="ndir"/>
        <w:numPr>
          <w:ilvl w:val="0"/>
          <w:numId w:val="66"/>
        </w:numPr>
        <w:spacing w:before="80"/>
      </w:pPr>
      <w:r>
        <w:t xml:space="preserve">We </w:t>
      </w:r>
      <w:r w:rsidR="009E2338">
        <w:t>have to scale the input,</w:t>
      </w:r>
      <w:r>
        <w:t xml:space="preserve"> </w:t>
      </w:r>
      <w:r w:rsidR="009E2338">
        <w:t xml:space="preserve">because our </w:t>
      </w:r>
      <w:r w:rsidRPr="00CB2CF7">
        <w:rPr>
          <w:rStyle w:val="firaChar"/>
          <w:b/>
          <w:i/>
        </w:rPr>
        <w:t>RNN</w:t>
      </w:r>
      <w:r>
        <w:t xml:space="preserve"> model </w:t>
      </w:r>
      <w:r w:rsidR="009E2338">
        <w:t>was trained on the scaled values of the train set.</w:t>
      </w:r>
      <w:r>
        <w:t xml:space="preserve"> That's why we use</w:t>
      </w:r>
      <w:r w:rsidR="009E2338">
        <w:t xml:space="preserve"> scal</w:t>
      </w:r>
      <w:r>
        <w:t>ed input to get our predictions.</w:t>
      </w:r>
    </w:p>
    <w:p w:rsidR="009E2338" w:rsidRDefault="00137BB6" w:rsidP="00F14278">
      <w:pPr>
        <w:pStyle w:val="ndir"/>
        <w:numPr>
          <w:ilvl w:val="0"/>
          <w:numId w:val="66"/>
        </w:numPr>
        <w:spacing w:before="80"/>
      </w:pPr>
      <w:r>
        <w:t xml:space="preserve">The </w:t>
      </w:r>
      <w:r w:rsidR="009E2338">
        <w:t>scaled input should be based on the same scaling</w:t>
      </w:r>
      <w:r>
        <w:t xml:space="preserve"> i.e.</w:t>
      </w:r>
      <w:r w:rsidR="009E2338">
        <w:t xml:space="preserve"> normalization with our </w:t>
      </w:r>
      <w:r w:rsidR="009E2338" w:rsidRPr="00137BB6">
        <w:rPr>
          <w:rStyle w:val="firaChar"/>
          <w:b/>
          <w:i/>
        </w:rPr>
        <w:t>sc</w:t>
      </w:r>
      <w:r w:rsidR="009E2338">
        <w:t xml:space="preserve"> object.</w:t>
      </w:r>
    </w:p>
    <w:p w:rsidR="00FC6D3F" w:rsidRDefault="00FC6D3F" w:rsidP="009E2338">
      <w:pPr>
        <w:pStyle w:val="ndir"/>
      </w:pPr>
    </w:p>
    <w:p w:rsidR="009C1B2A" w:rsidRDefault="00315C97" w:rsidP="009E2338">
      <w:pPr>
        <w:pStyle w:val="ndir"/>
        <w:numPr>
          <w:ilvl w:val="0"/>
          <w:numId w:val="67"/>
        </w:numPr>
      </w:pPr>
      <w:r>
        <w:t xml:space="preserve">Here </w:t>
      </w:r>
      <w:r w:rsidR="009E2338" w:rsidRPr="00CB2CF7">
        <w:rPr>
          <w:rStyle w:val="firaChar"/>
          <w:b/>
          <w:i/>
        </w:rPr>
        <w:t>dataset_total</w:t>
      </w:r>
      <w:r>
        <w:t xml:space="preserve"> </w:t>
      </w:r>
      <w:r w:rsidR="009E2338">
        <w:t xml:space="preserve">will contain the whole </w:t>
      </w:r>
      <w:r>
        <w:t>concatenated dataset.</w:t>
      </w:r>
      <w:r w:rsidR="00B500CC">
        <w:t xml:space="preserve"> </w:t>
      </w:r>
      <w:r w:rsidR="00AC53AB">
        <w:t xml:space="preserve">We're </w:t>
      </w:r>
      <w:r w:rsidR="009E2338">
        <w:t xml:space="preserve">gonna use </w:t>
      </w:r>
      <w:r w:rsidR="00AC53AB" w:rsidRPr="00B500CC">
        <w:rPr>
          <w:rStyle w:val="firaChar"/>
          <w:b/>
          <w:i/>
        </w:rPr>
        <w:t>concat</w:t>
      </w:r>
      <w:r w:rsidR="000508DA" w:rsidRPr="00B500CC">
        <w:rPr>
          <w:rStyle w:val="firaChar"/>
          <w:b/>
          <w:i/>
        </w:rPr>
        <w:t>()</w:t>
      </w:r>
      <w:r w:rsidR="00AC53AB">
        <w:t xml:space="preserve"> </w:t>
      </w:r>
      <w:r w:rsidR="009E2338">
        <w:t xml:space="preserve">function from this </w:t>
      </w:r>
      <w:r w:rsidR="009C1B2A" w:rsidRPr="00B500CC">
        <w:rPr>
          <w:rStyle w:val="firaChar"/>
          <w:b/>
          <w:i/>
        </w:rPr>
        <w:t>Panda</w:t>
      </w:r>
      <w:r w:rsidR="009E2338" w:rsidRPr="00B500CC">
        <w:rPr>
          <w:rStyle w:val="firaChar"/>
          <w:b/>
          <w:i/>
        </w:rPr>
        <w:t>s</w:t>
      </w:r>
      <w:r w:rsidR="009E2338">
        <w:t xml:space="preserve"> library</w:t>
      </w:r>
      <w:r w:rsidR="009C1B2A">
        <w:t xml:space="preserve">. </w:t>
      </w:r>
    </w:p>
    <w:p w:rsidR="009C1B2A" w:rsidRDefault="009C1B2A" w:rsidP="009E2338">
      <w:pPr>
        <w:pStyle w:val="ndir"/>
        <w:numPr>
          <w:ilvl w:val="0"/>
          <w:numId w:val="67"/>
        </w:numPr>
      </w:pPr>
      <w:r>
        <w:t xml:space="preserve">We </w:t>
      </w:r>
      <w:r w:rsidR="00B500CC">
        <w:t>need to input two arguments:</w:t>
      </w:r>
    </w:p>
    <w:p w:rsidR="009E2338" w:rsidRDefault="009E2338" w:rsidP="00F741F9">
      <w:pPr>
        <w:pStyle w:val="ndir"/>
        <w:numPr>
          <w:ilvl w:val="0"/>
          <w:numId w:val="68"/>
        </w:numPr>
        <w:spacing w:before="80"/>
      </w:pPr>
      <w:r>
        <w:t xml:space="preserve">The first one </w:t>
      </w:r>
      <w:r w:rsidR="009C1B2A">
        <w:t>are</w:t>
      </w:r>
      <w:r>
        <w:t xml:space="preserve"> the </w:t>
      </w:r>
      <w:r w:rsidRPr="00B500CC">
        <w:rPr>
          <w:rStyle w:val="prototypeChar"/>
          <w:i/>
        </w:rPr>
        <w:t>two DataFrames</w:t>
      </w:r>
      <w:r w:rsidR="009C1B2A">
        <w:t xml:space="preserve"> </w:t>
      </w:r>
      <w:r>
        <w:t>we want to concatenate,</w:t>
      </w:r>
    </w:p>
    <w:p w:rsidR="009E2338" w:rsidRDefault="009C1B2A" w:rsidP="00F741F9">
      <w:pPr>
        <w:pStyle w:val="ndir"/>
        <w:numPr>
          <w:ilvl w:val="0"/>
          <w:numId w:val="68"/>
        </w:numPr>
        <w:spacing w:before="80"/>
      </w:pPr>
      <w:r>
        <w:t xml:space="preserve">The </w:t>
      </w:r>
      <w:r w:rsidR="009E2338" w:rsidRPr="00B500CC">
        <w:rPr>
          <w:rStyle w:val="prototypeChar"/>
          <w:i/>
        </w:rPr>
        <w:t>second</w:t>
      </w:r>
      <w:r w:rsidR="009E2338">
        <w:t xml:space="preserve"> argument is the </w:t>
      </w:r>
      <w:r w:rsidR="009E2338" w:rsidRPr="00B500CC">
        <w:rPr>
          <w:rStyle w:val="prototypeChar"/>
          <w:i/>
        </w:rPr>
        <w:t>axis</w:t>
      </w:r>
      <w:r w:rsidR="009E2338">
        <w:t xml:space="preserve"> along which</w:t>
      </w:r>
      <w:r>
        <w:t xml:space="preserve"> </w:t>
      </w:r>
      <w:r w:rsidR="009E2338">
        <w:t>we want to make that concatenation.</w:t>
      </w:r>
      <w:r>
        <w:t xml:space="preserve"> i.e.</w:t>
      </w:r>
      <w:r w:rsidR="009E2338">
        <w:t xml:space="preserve"> do we want to concatenate the </w:t>
      </w:r>
      <w:r w:rsidR="009E2338" w:rsidRPr="00B500CC">
        <w:rPr>
          <w:rStyle w:val="prototypeChar"/>
          <w:i/>
        </w:rPr>
        <w:t>lines</w:t>
      </w:r>
      <w:r w:rsidRPr="00B500CC">
        <w:rPr>
          <w:rStyle w:val="prototypeChar"/>
          <w:i/>
        </w:rPr>
        <w:t>/rows-wise</w:t>
      </w:r>
      <w:r w:rsidR="009E2338">
        <w:t>?</w:t>
      </w:r>
      <w:r>
        <w:t xml:space="preserve"> </w:t>
      </w:r>
      <w:r w:rsidR="009E2338">
        <w:t xml:space="preserve">Or do we want to concatenate the </w:t>
      </w:r>
      <w:r w:rsidRPr="00B500CC">
        <w:rPr>
          <w:rStyle w:val="prototypeChar"/>
          <w:i/>
        </w:rPr>
        <w:t>column-wise</w:t>
      </w:r>
      <w:r w:rsidR="009E2338">
        <w:t>?</w:t>
      </w:r>
    </w:p>
    <w:p w:rsidR="00D31DBC" w:rsidRDefault="00D31DBC" w:rsidP="009E2338">
      <w:pPr>
        <w:pStyle w:val="ndir"/>
      </w:pPr>
    </w:p>
    <w:p w:rsidR="009E2338" w:rsidRDefault="00F956CF" w:rsidP="004B6021">
      <w:pPr>
        <w:pStyle w:val="ndir"/>
        <w:numPr>
          <w:ilvl w:val="0"/>
          <w:numId w:val="69"/>
        </w:numPr>
      </w:pPr>
      <w:r w:rsidRPr="00D11253">
        <w:rPr>
          <w:rStyle w:val="firaChar"/>
          <w:b/>
          <w:i/>
        </w:rPr>
        <w:t>dataset_train</w:t>
      </w:r>
      <w:r>
        <w:rPr>
          <w:rStyle w:val="firaChar"/>
          <w:b/>
          <w:i/>
        </w:rPr>
        <w:t>['Open']</w:t>
      </w:r>
      <w:r w:rsidRPr="003502E0">
        <w:t xml:space="preserve"> </w:t>
      </w:r>
      <w:r w:rsidR="009E2338">
        <w:t xml:space="preserve">contains the </w:t>
      </w:r>
      <w:r w:rsidRPr="00F956CF">
        <w:rPr>
          <w:rStyle w:val="dirBIChar"/>
        </w:rPr>
        <w:t>'Open'</w:t>
      </w:r>
      <w:r>
        <w:t xml:space="preserve"> </w:t>
      </w:r>
      <w:r w:rsidR="009E2338" w:rsidRPr="00F956CF">
        <w:rPr>
          <w:b/>
          <w:i/>
        </w:rPr>
        <w:t>Google stock prices</w:t>
      </w:r>
      <w:r>
        <w:t xml:space="preserve"> </w:t>
      </w:r>
      <w:r w:rsidR="009E2338">
        <w:t xml:space="preserve">from </w:t>
      </w:r>
      <w:r w:rsidR="009E2338" w:rsidRPr="00F956CF">
        <w:rPr>
          <w:rStyle w:val="firaChar"/>
        </w:rPr>
        <w:t>2012-2016</w:t>
      </w:r>
      <w:r w:rsidR="009E2338">
        <w:t xml:space="preserve">, and </w:t>
      </w:r>
      <w:r>
        <w:t xml:space="preserve">and </w:t>
      </w:r>
      <w:r w:rsidRPr="00D11253">
        <w:rPr>
          <w:rStyle w:val="firaChar"/>
          <w:b/>
          <w:i/>
        </w:rPr>
        <w:t>dataset_test</w:t>
      </w:r>
      <w:r>
        <w:rPr>
          <w:rStyle w:val="firaChar"/>
          <w:b/>
          <w:i/>
        </w:rPr>
        <w:t>['Open']</w:t>
      </w:r>
      <w:r>
        <w:t xml:space="preserve">, contains </w:t>
      </w:r>
      <w:r w:rsidRPr="00F956CF">
        <w:rPr>
          <w:rStyle w:val="dirBIChar"/>
        </w:rPr>
        <w:t>'Open'</w:t>
      </w:r>
      <w:r>
        <w:t xml:space="preserve"> </w:t>
      </w:r>
      <w:r w:rsidRPr="00F956CF">
        <w:rPr>
          <w:b/>
          <w:i/>
        </w:rPr>
        <w:t>Google stock prices</w:t>
      </w:r>
      <w:r>
        <w:t xml:space="preserve"> </w:t>
      </w:r>
      <w:r w:rsidR="009E2338">
        <w:t>of January, 2017.</w:t>
      </w:r>
    </w:p>
    <w:p w:rsidR="00F956CF" w:rsidRPr="00860E02" w:rsidRDefault="00F956CF" w:rsidP="009E2338">
      <w:pPr>
        <w:pStyle w:val="ndir"/>
        <w:rPr>
          <w:sz w:val="8"/>
          <w:szCs w:val="8"/>
        </w:rPr>
      </w:pPr>
    </w:p>
    <w:p w:rsidR="004B6021" w:rsidRDefault="004B6021" w:rsidP="00B1050E">
      <w:pPr>
        <w:pStyle w:val="ndir"/>
        <w:shd w:val="clear" w:color="auto" w:fill="EAF1DD" w:themeFill="accent3" w:themeFillTint="33"/>
        <w:ind w:left="720" w:firstLine="720"/>
      </w:pPr>
      <w:r w:rsidRPr="00D31DBC">
        <w:rPr>
          <w:rFonts w:ascii="Consolas" w:hAnsi="Consolas" w:cs="Consolas"/>
          <w:color w:val="5D5D5F"/>
          <w:szCs w:val="14"/>
        </w:rPr>
        <w:t xml:space="preserve">dataset_total = </w:t>
      </w:r>
      <w:r w:rsidRPr="00D31DBC">
        <w:rPr>
          <w:rFonts w:ascii="Consolas" w:hAnsi="Consolas" w:cs="Consolas"/>
          <w:b/>
          <w:bCs/>
          <w:color w:val="437AED"/>
          <w:szCs w:val="14"/>
        </w:rPr>
        <w:t>pd.concat</w:t>
      </w:r>
      <w:r w:rsidRPr="00D31DBC">
        <w:rPr>
          <w:rFonts w:ascii="Consolas" w:hAnsi="Consolas" w:cs="Consolas"/>
          <w:color w:val="5D5D5F"/>
          <w:szCs w:val="14"/>
        </w:rPr>
        <w:t>((dataset_train[</w:t>
      </w:r>
      <w:r w:rsidRPr="00D31DBC">
        <w:rPr>
          <w:rFonts w:ascii="Consolas" w:hAnsi="Consolas" w:cs="Consolas"/>
          <w:color w:val="53A053"/>
          <w:szCs w:val="14"/>
        </w:rPr>
        <w:t>'Open'</w:t>
      </w:r>
      <w:r w:rsidRPr="00D31DBC">
        <w:rPr>
          <w:rFonts w:ascii="Consolas" w:hAnsi="Consolas" w:cs="Consolas"/>
          <w:color w:val="5D5D5F"/>
          <w:szCs w:val="14"/>
        </w:rPr>
        <w:t>], dataset_test[</w:t>
      </w:r>
      <w:r w:rsidRPr="00D31DBC">
        <w:rPr>
          <w:rFonts w:ascii="Consolas" w:hAnsi="Consolas" w:cs="Consolas"/>
          <w:color w:val="53A053"/>
          <w:szCs w:val="14"/>
        </w:rPr>
        <w:t>'Open'</w:t>
      </w:r>
      <w:r w:rsidRPr="00D31DBC">
        <w:rPr>
          <w:rFonts w:ascii="Consolas" w:hAnsi="Consolas" w:cs="Consolas"/>
          <w:color w:val="5D5D5F"/>
          <w:szCs w:val="14"/>
        </w:rPr>
        <w:t xml:space="preserve">]), </w:t>
      </w:r>
      <w:r w:rsidRPr="00D31DBC">
        <w:rPr>
          <w:rFonts w:ascii="Consolas" w:hAnsi="Consolas" w:cs="Consolas"/>
          <w:color w:val="F0AA0B"/>
          <w:szCs w:val="14"/>
        </w:rPr>
        <w:t>axis</w:t>
      </w:r>
      <w:r w:rsidRPr="00D31DBC">
        <w:rPr>
          <w:rFonts w:ascii="Consolas" w:hAnsi="Consolas" w:cs="Consolas"/>
          <w:color w:val="5D5D5F"/>
          <w:szCs w:val="14"/>
        </w:rPr>
        <w:t xml:space="preserve"> = </w:t>
      </w:r>
      <w:r w:rsidRPr="00D31DBC">
        <w:rPr>
          <w:rFonts w:ascii="Consolas" w:hAnsi="Consolas" w:cs="Consolas"/>
          <w:color w:val="FF6D12"/>
          <w:szCs w:val="14"/>
        </w:rPr>
        <w:t>0</w:t>
      </w:r>
      <w:r w:rsidRPr="00D31DBC">
        <w:rPr>
          <w:rFonts w:ascii="Consolas" w:hAnsi="Consolas" w:cs="Consolas"/>
          <w:color w:val="5D5D5F"/>
          <w:szCs w:val="14"/>
        </w:rPr>
        <w:t>)</w:t>
      </w:r>
    </w:p>
    <w:p w:rsidR="00F956CF" w:rsidRPr="00860E02" w:rsidRDefault="00F956CF" w:rsidP="009E2338">
      <w:pPr>
        <w:pStyle w:val="ndir"/>
        <w:rPr>
          <w:sz w:val="8"/>
          <w:szCs w:val="8"/>
        </w:rPr>
      </w:pPr>
    </w:p>
    <w:p w:rsidR="009E2338" w:rsidRDefault="00F956CF" w:rsidP="00627966">
      <w:pPr>
        <w:pStyle w:val="ndir"/>
        <w:numPr>
          <w:ilvl w:val="0"/>
          <w:numId w:val="70"/>
        </w:numPr>
        <w:spacing w:before="80"/>
      </w:pPr>
      <w:r>
        <w:t xml:space="preserve">The </w:t>
      </w:r>
      <w:r w:rsidR="009E2338">
        <w:t xml:space="preserve">trick is to </w:t>
      </w:r>
      <w:r>
        <w:t xml:space="preserve">specify a </w:t>
      </w:r>
      <w:r w:rsidRPr="008F3497">
        <w:rPr>
          <w:rStyle w:val="prototypeChar"/>
        </w:rPr>
        <w:t>column</w:t>
      </w:r>
      <w:r>
        <w:t xml:space="preserve"> in the </w:t>
      </w:r>
      <w:r w:rsidRPr="008F3497">
        <w:rPr>
          <w:rStyle w:val="prototypeChar"/>
        </w:rPr>
        <w:t>DataFrame</w:t>
      </w:r>
      <w:r>
        <w:t xml:space="preserve"> we can use their </w:t>
      </w:r>
      <w:r w:rsidRPr="008F3497">
        <w:rPr>
          <w:rStyle w:val="prototypeChar"/>
        </w:rPr>
        <w:t>name</w:t>
      </w:r>
      <w:r>
        <w:t xml:space="preserve"> inside </w:t>
      </w:r>
      <w:r w:rsidRPr="008F3497">
        <w:rPr>
          <w:rStyle w:val="firaChar"/>
          <w:b/>
        </w:rPr>
        <w:t>[]</w:t>
      </w:r>
      <w:r>
        <w:t xml:space="preserve">, </w:t>
      </w:r>
      <w:r w:rsidR="00570D2E">
        <w:t xml:space="preserve">as we did </w:t>
      </w:r>
      <w:r w:rsidR="00570D2E">
        <w:rPr>
          <w:rStyle w:val="firaChar"/>
          <w:b/>
          <w:i/>
        </w:rPr>
        <w:t>['Open']</w:t>
      </w:r>
      <w:r w:rsidR="00570D2E">
        <w:t>.</w:t>
      </w:r>
    </w:p>
    <w:p w:rsidR="00D6455A" w:rsidRDefault="002E100F" w:rsidP="00627966">
      <w:pPr>
        <w:pStyle w:val="ndir"/>
        <w:numPr>
          <w:ilvl w:val="0"/>
          <w:numId w:val="70"/>
        </w:numPr>
        <w:spacing w:before="80"/>
      </w:pPr>
      <w:r>
        <w:t xml:space="preserve">So </w:t>
      </w:r>
      <w:r w:rsidRPr="00D6455A">
        <w:rPr>
          <w:rStyle w:val="firaChar"/>
          <w:i/>
        </w:rPr>
        <w:t>(dataset_train['Open'], dataset_test['Open'])</w:t>
      </w:r>
      <w:r w:rsidR="009E2338">
        <w:t xml:space="preserve"> is the first argument</w:t>
      </w:r>
      <w:r w:rsidR="00D6455A">
        <w:t xml:space="preserve"> </w:t>
      </w:r>
      <w:r w:rsidR="009E2338">
        <w:t xml:space="preserve">of the </w:t>
      </w:r>
      <w:r w:rsidR="009E2338" w:rsidRPr="00D6455A">
        <w:rPr>
          <w:rStyle w:val="firaChar"/>
          <w:b/>
          <w:i/>
        </w:rPr>
        <w:t>concat</w:t>
      </w:r>
      <w:r w:rsidR="009E2338">
        <w:t xml:space="preserve"> </w:t>
      </w:r>
      <w:r w:rsidR="00D6455A">
        <w:t>function.</w:t>
      </w:r>
    </w:p>
    <w:p w:rsidR="009E2338" w:rsidRDefault="00D66BAA" w:rsidP="00627966">
      <w:pPr>
        <w:pStyle w:val="ndir"/>
        <w:numPr>
          <w:ilvl w:val="0"/>
          <w:numId w:val="70"/>
        </w:numPr>
        <w:spacing w:before="80"/>
      </w:pPr>
      <w:r>
        <w:t xml:space="preserve">Now the </w:t>
      </w:r>
      <w:r w:rsidRPr="00C04C4F">
        <w:rPr>
          <w:rStyle w:val="firaChar"/>
          <w:b/>
          <w:i/>
        </w:rPr>
        <w:t>axis</w:t>
      </w:r>
      <w:r w:rsidR="009E2338">
        <w:t xml:space="preserve"> we want to </w:t>
      </w:r>
      <w:r w:rsidR="009E2338" w:rsidRPr="00C04C4F">
        <w:rPr>
          <w:rStyle w:val="firaChar"/>
          <w:b/>
          <w:i/>
        </w:rPr>
        <w:t>concatenate</w:t>
      </w:r>
      <w:r w:rsidR="009E2338">
        <w:t xml:space="preserve"> </w:t>
      </w:r>
      <w:r>
        <w:t xml:space="preserve">is </w:t>
      </w:r>
      <w:r w:rsidR="009E2338">
        <w:t xml:space="preserve">the </w:t>
      </w:r>
      <w:r w:rsidR="009E2338" w:rsidRPr="00C04C4F">
        <w:rPr>
          <w:rStyle w:val="firaChar"/>
          <w:b/>
          <w:i/>
        </w:rPr>
        <w:t>lines</w:t>
      </w:r>
      <w:r>
        <w:t xml:space="preserve">, i.e. we concatenate the </w:t>
      </w:r>
      <w:r w:rsidRPr="00C04C4F">
        <w:rPr>
          <w:rStyle w:val="firaChar"/>
          <w:b/>
          <w:i/>
        </w:rPr>
        <w:t>rows</w:t>
      </w:r>
      <w:r w:rsidR="009E2338">
        <w:t>.</w:t>
      </w:r>
    </w:p>
    <w:p w:rsidR="00B2291C" w:rsidRDefault="00D32170" w:rsidP="00627966">
      <w:pPr>
        <w:pStyle w:val="ndir"/>
        <w:numPr>
          <w:ilvl w:val="0"/>
          <w:numId w:val="71"/>
        </w:numPr>
        <w:spacing w:before="80"/>
      </w:pPr>
      <w:r>
        <w:t>Therefore</w:t>
      </w:r>
      <w:r w:rsidR="009E2338">
        <w:t>, we need to make a concatenation</w:t>
      </w:r>
      <w:r>
        <w:t xml:space="preserve"> </w:t>
      </w:r>
      <w:r w:rsidR="009E2338">
        <w:t>along the vertical axis</w:t>
      </w:r>
      <w:r>
        <w:t xml:space="preserve">. To do this we need to use </w:t>
      </w:r>
      <w:r w:rsidRPr="00D32170">
        <w:rPr>
          <w:rStyle w:val="firaChar"/>
          <w:b/>
          <w:i/>
        </w:rPr>
        <w:t>axis = 0</w:t>
      </w:r>
      <w:r>
        <w:t>. Because</w:t>
      </w:r>
      <w:r w:rsidR="009E2338">
        <w:t xml:space="preserve"> </w:t>
      </w:r>
      <w:r w:rsidR="009E2338" w:rsidRPr="00D32170">
        <w:rPr>
          <w:rStyle w:val="firaChar"/>
          <w:b/>
          <w:i/>
        </w:rPr>
        <w:t>vertical</w:t>
      </w:r>
      <w:r w:rsidR="009E2338">
        <w:t xml:space="preserve"> </w:t>
      </w:r>
      <w:r w:rsidR="009E2338" w:rsidRPr="00D32170">
        <w:rPr>
          <w:rStyle w:val="firaChar"/>
          <w:b/>
          <w:i/>
        </w:rPr>
        <w:t>axis</w:t>
      </w:r>
      <w:r w:rsidR="009E2338">
        <w:t xml:space="preserve"> is labeled by </w:t>
      </w:r>
      <w:r w:rsidRPr="00D32170">
        <w:rPr>
          <w:rStyle w:val="firaChar"/>
          <w:b/>
          <w:i/>
        </w:rPr>
        <w:t>0</w:t>
      </w:r>
      <w:r>
        <w:t xml:space="preserve"> </w:t>
      </w:r>
      <w:r w:rsidR="00B2291C">
        <w:t>.</w:t>
      </w:r>
      <w:r>
        <w:t xml:space="preserve"> </w:t>
      </w:r>
    </w:p>
    <w:p w:rsidR="009E2338" w:rsidRDefault="00B2291C" w:rsidP="00627966">
      <w:pPr>
        <w:pStyle w:val="ndir"/>
        <w:numPr>
          <w:ilvl w:val="0"/>
          <w:numId w:val="71"/>
        </w:numPr>
        <w:spacing w:before="80"/>
      </w:pPr>
      <w:r>
        <w:t xml:space="preserve">For </w:t>
      </w:r>
      <w:r w:rsidR="009E2338">
        <w:t xml:space="preserve">a </w:t>
      </w:r>
      <w:r w:rsidR="009E2338" w:rsidRPr="00B2291C">
        <w:rPr>
          <w:rStyle w:val="firaChar"/>
          <w:b/>
          <w:i/>
        </w:rPr>
        <w:t>horizontal</w:t>
      </w:r>
      <w:r w:rsidR="009E2338">
        <w:t xml:space="preserve"> concatenation</w:t>
      </w:r>
      <w:r>
        <w:t xml:space="preserve"> (columns)</w:t>
      </w:r>
      <w:r w:rsidR="009E2338">
        <w:t>,</w:t>
      </w:r>
      <w:r>
        <w:t xml:space="preserve"> </w:t>
      </w:r>
      <w:r w:rsidR="009E2338">
        <w:t xml:space="preserve">use </w:t>
      </w:r>
      <w:r w:rsidR="009E2338" w:rsidRPr="00B2291C">
        <w:rPr>
          <w:rStyle w:val="firaChar"/>
          <w:b/>
          <w:i/>
        </w:rPr>
        <w:t xml:space="preserve">axis </w:t>
      </w:r>
      <w:r w:rsidRPr="00B2291C">
        <w:rPr>
          <w:rStyle w:val="firaChar"/>
          <w:b/>
          <w:i/>
        </w:rPr>
        <w:t>=</w:t>
      </w:r>
      <w:r w:rsidR="009E2338" w:rsidRPr="00B2291C">
        <w:rPr>
          <w:rStyle w:val="firaChar"/>
          <w:b/>
          <w:i/>
        </w:rPr>
        <w:t xml:space="preserve"> 1</w:t>
      </w:r>
      <w:r w:rsidR="009E2338">
        <w:t>,</w:t>
      </w:r>
    </w:p>
    <w:p w:rsidR="009E2338" w:rsidRDefault="00B2291C" w:rsidP="00627966">
      <w:pPr>
        <w:pStyle w:val="ndir"/>
        <w:numPr>
          <w:ilvl w:val="0"/>
          <w:numId w:val="71"/>
        </w:numPr>
        <w:spacing w:before="80"/>
      </w:pPr>
      <w:r>
        <w:t xml:space="preserve">For </w:t>
      </w:r>
      <w:r w:rsidR="009E2338" w:rsidRPr="00B2291C">
        <w:rPr>
          <w:rStyle w:val="firaChar"/>
          <w:b/>
          <w:i/>
        </w:rPr>
        <w:t>vertical</w:t>
      </w:r>
      <w:r w:rsidR="009E2338">
        <w:t xml:space="preserve"> concatenation</w:t>
      </w:r>
      <w:r w:rsidRPr="00B2291C">
        <w:t xml:space="preserve"> </w:t>
      </w:r>
      <w:r>
        <w:t xml:space="preserve">use </w:t>
      </w:r>
      <w:r w:rsidRPr="00B2291C">
        <w:rPr>
          <w:rStyle w:val="firaChar"/>
          <w:b/>
          <w:i/>
        </w:rPr>
        <w:t>axis = 0</w:t>
      </w:r>
      <w:r>
        <w:t>.</w:t>
      </w:r>
    </w:p>
    <w:p w:rsidR="00736F39" w:rsidRDefault="00736F39" w:rsidP="009E2338">
      <w:pPr>
        <w:pStyle w:val="ndir"/>
      </w:pPr>
    </w:p>
    <w:p w:rsidR="00736F39" w:rsidRDefault="00736F39" w:rsidP="00736F39">
      <w:pPr>
        <w:pStyle w:val="ndir"/>
      </w:pPr>
    </w:p>
    <w:p w:rsidR="00736F39" w:rsidRPr="00D31DBC" w:rsidRDefault="00736F39" w:rsidP="00736F39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D31DB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getting the Predicted Google stock price of 2017-January from our trained model</w:t>
      </w:r>
    </w:p>
    <w:p w:rsidR="00736F39" w:rsidRPr="00D31DBC" w:rsidRDefault="00736F39" w:rsidP="00736F39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otal = </w:t>
      </w:r>
      <w:r w:rsidRPr="00D31DB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concat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((dataset_train[</w:t>
      </w:r>
      <w:r w:rsidRPr="00D31DBC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], dataset_test[</w:t>
      </w:r>
      <w:r w:rsidRPr="00D31DBC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 xml:space="preserve">]), </w:t>
      </w:r>
      <w:r w:rsidRPr="00D31DBC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D31DBC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736F39" w:rsidRPr="00D31DBC" w:rsidRDefault="00736F39" w:rsidP="00736F39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inputs_for_predict = dataset_total[</w:t>
      </w:r>
      <w:r w:rsidRPr="00D31DB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(dataset_total)</w:t>
      </w:r>
      <w:r w:rsidRPr="00D31DBC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D31DB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(dataset_test)</w:t>
      </w:r>
      <w:r w:rsidRPr="00D31DBC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D31DBC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 xml:space="preserve"> : ].values</w:t>
      </w:r>
    </w:p>
    <w:p w:rsidR="00736F39" w:rsidRPr="00D31DBC" w:rsidRDefault="00736F39" w:rsidP="00736F39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D31DB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values makes it array, otherwise it is just a series</w:t>
      </w:r>
    </w:p>
    <w:p w:rsidR="00736F39" w:rsidRPr="00D31DBC" w:rsidRDefault="00736F39" w:rsidP="00736F39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D31DB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t is 60 + 20 = 80 stock-prices, combining october, november, December 2016 and january 2017</w:t>
      </w:r>
    </w:p>
    <w:p w:rsidR="00736F39" w:rsidRPr="00D31DBC" w:rsidRDefault="00736F39" w:rsidP="00736F39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D31DBC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D31DB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D31DBC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edict)) </w:t>
      </w:r>
    </w:p>
    <w:p w:rsidR="00736F39" w:rsidRDefault="00736F39" w:rsidP="009E2338">
      <w:pPr>
        <w:pStyle w:val="ndir"/>
      </w:pPr>
    </w:p>
    <w:p w:rsidR="009E2338" w:rsidRDefault="00736F39" w:rsidP="00860E02">
      <w:pPr>
        <w:pStyle w:val="ndir"/>
        <w:numPr>
          <w:ilvl w:val="0"/>
          <w:numId w:val="72"/>
        </w:numPr>
      </w:pPr>
      <w:r>
        <w:t xml:space="preserve">To </w:t>
      </w:r>
      <w:r w:rsidR="009E2338">
        <w:t>get the inputs,</w:t>
      </w:r>
      <w:r>
        <w:t xml:space="preserve"> we need to specify the index. Since we need </w:t>
      </w:r>
      <w:r w:rsidRPr="00860E02">
        <w:rPr>
          <w:rStyle w:val="firaChar"/>
          <w:b/>
          <w:i/>
        </w:rPr>
        <w:t>60</w:t>
      </w:r>
      <w:r>
        <w:t xml:space="preserve"> from </w:t>
      </w:r>
      <w:r w:rsidRPr="00860E02">
        <w:rPr>
          <w:rStyle w:val="firaChar"/>
          <w:b/>
          <w:i/>
        </w:rPr>
        <w:t>test-set</w:t>
      </w:r>
      <w:r>
        <w:t xml:space="preserve"> and we get </w:t>
      </w:r>
      <w:r w:rsidRPr="00860E02">
        <w:rPr>
          <w:rStyle w:val="firaChar"/>
          <w:b/>
          <w:i/>
        </w:rPr>
        <w:t>20</w:t>
      </w:r>
      <w:r>
        <w:t xml:space="preserve"> from </w:t>
      </w:r>
      <w:r w:rsidRPr="00860E02">
        <w:rPr>
          <w:rStyle w:val="firaChar"/>
          <w:b/>
          <w:i/>
        </w:rPr>
        <w:t>train-set</w:t>
      </w:r>
      <w:r>
        <w:t xml:space="preserve">, our input size will be </w:t>
      </w:r>
      <w:r w:rsidRPr="00860E02">
        <w:rPr>
          <w:rStyle w:val="firaChar"/>
          <w:b/>
          <w:i/>
        </w:rPr>
        <w:t>80</w:t>
      </w:r>
      <w:r>
        <w:t>.</w:t>
      </w:r>
    </w:p>
    <w:p w:rsidR="00860E02" w:rsidRDefault="00860E02" w:rsidP="009E2338">
      <w:pPr>
        <w:pStyle w:val="ndir"/>
        <w:rPr>
          <w:rFonts w:ascii="Consolas" w:hAnsi="Consolas" w:cs="Consolas"/>
          <w:color w:val="5D5D5F"/>
          <w:szCs w:val="14"/>
        </w:rPr>
      </w:pPr>
    </w:p>
    <w:p w:rsidR="00736F39" w:rsidRDefault="00736F39" w:rsidP="00B1050E">
      <w:pPr>
        <w:pStyle w:val="ndir"/>
        <w:shd w:val="clear" w:color="auto" w:fill="EAF1DD" w:themeFill="accent3" w:themeFillTint="33"/>
        <w:ind w:firstLine="720"/>
        <w:jc w:val="center"/>
      </w:pPr>
      <w:r w:rsidRPr="00D31DBC">
        <w:rPr>
          <w:rFonts w:ascii="Consolas" w:hAnsi="Consolas" w:cs="Consolas"/>
          <w:color w:val="5D5D5F"/>
          <w:szCs w:val="14"/>
        </w:rPr>
        <w:t>inputs_for_predict = dataset_total[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otal)</w:t>
      </w:r>
      <w:r w:rsidRPr="00D31DBC">
        <w:rPr>
          <w:rFonts w:ascii="Consolas" w:hAnsi="Consolas" w:cs="Consolas"/>
          <w:color w:val="00BEC4"/>
          <w:szCs w:val="14"/>
        </w:rPr>
        <w:t>-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est)</w:t>
      </w:r>
      <w:r w:rsidRPr="00D31DBC">
        <w:rPr>
          <w:rFonts w:ascii="Consolas" w:hAnsi="Consolas" w:cs="Consolas"/>
          <w:color w:val="00BEC4"/>
          <w:szCs w:val="14"/>
        </w:rPr>
        <w:t>-</w:t>
      </w:r>
      <w:r w:rsidRPr="00D31DBC">
        <w:rPr>
          <w:rFonts w:ascii="Consolas" w:hAnsi="Consolas" w:cs="Consolas"/>
          <w:color w:val="FF6D12"/>
          <w:szCs w:val="14"/>
        </w:rPr>
        <w:t>60</w:t>
      </w:r>
      <w:r w:rsidRPr="00D31DBC">
        <w:rPr>
          <w:rFonts w:ascii="Consolas" w:hAnsi="Consolas" w:cs="Consolas"/>
          <w:color w:val="5D5D5F"/>
          <w:szCs w:val="14"/>
        </w:rPr>
        <w:t xml:space="preserve"> : ].values</w:t>
      </w:r>
    </w:p>
    <w:p w:rsidR="00736F39" w:rsidRDefault="00860E02" w:rsidP="00860E02">
      <w:pPr>
        <w:pStyle w:val="ndir"/>
        <w:jc w:val="center"/>
      </w:pPr>
      <w:r w:rsidRPr="00860E02">
        <w:rPr>
          <w:noProof/>
        </w:rPr>
        <w:lastRenderedPageBreak/>
        <w:drawing>
          <wp:inline distT="0" distB="0" distL="0" distR="0">
            <wp:extent cx="5105400" cy="5905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E02" w:rsidRDefault="00860E02" w:rsidP="009E2338">
      <w:pPr>
        <w:pStyle w:val="ndir"/>
      </w:pPr>
    </w:p>
    <w:p w:rsidR="00736F39" w:rsidRDefault="00736F39" w:rsidP="006374B4">
      <w:pPr>
        <w:pStyle w:val="ndir"/>
        <w:numPr>
          <w:ilvl w:val="0"/>
          <w:numId w:val="73"/>
        </w:numPr>
        <w:spacing w:before="80"/>
      </w:pPr>
      <w:r>
        <w:t xml:space="preserve">Here 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est)</w:t>
      </w:r>
      <w:r>
        <w:rPr>
          <w:rFonts w:ascii="Consolas" w:hAnsi="Consolas" w:cs="Consolas"/>
          <w:color w:val="00BEC4"/>
          <w:szCs w:val="14"/>
        </w:rPr>
        <w:t>+</w:t>
      </w:r>
      <w:r w:rsidRPr="00D31DBC">
        <w:rPr>
          <w:rFonts w:ascii="Consolas" w:hAnsi="Consolas" w:cs="Consolas"/>
          <w:color w:val="FF6D12"/>
          <w:szCs w:val="14"/>
        </w:rPr>
        <w:t>60</w:t>
      </w:r>
      <w:r>
        <w:rPr>
          <w:rFonts w:ascii="Consolas" w:hAnsi="Consolas" w:cs="Consolas"/>
          <w:color w:val="FF6D12"/>
          <w:szCs w:val="14"/>
        </w:rPr>
        <w:t xml:space="preserve"> = 80</w:t>
      </w:r>
      <w:r w:rsidRPr="00736F39">
        <w:t>.</w:t>
      </w:r>
      <w:r>
        <w:t xml:space="preserve"> Thus we starting from the index 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otal)</w:t>
      </w:r>
      <w:r w:rsidRPr="00D31DBC">
        <w:rPr>
          <w:rFonts w:ascii="Consolas" w:hAnsi="Consolas" w:cs="Consolas"/>
          <w:color w:val="00BEC4"/>
          <w:szCs w:val="14"/>
        </w:rPr>
        <w:t>-</w:t>
      </w:r>
      <w:r>
        <w:rPr>
          <w:rFonts w:ascii="Consolas" w:hAnsi="Consolas" w:cs="Consolas"/>
          <w:color w:val="00BEC4"/>
          <w:szCs w:val="14"/>
        </w:rPr>
        <w:t xml:space="preserve"> 80</w:t>
      </w:r>
      <w:r w:rsidRPr="00736F39">
        <w:t xml:space="preserve">, to </w:t>
      </w:r>
      <w:r>
        <w:t>get last 80 data-points.</w:t>
      </w:r>
    </w:p>
    <w:p w:rsidR="009E2338" w:rsidRDefault="006B4242" w:rsidP="006374B4">
      <w:pPr>
        <w:pStyle w:val="ndir"/>
        <w:numPr>
          <w:ilvl w:val="0"/>
          <w:numId w:val="73"/>
        </w:numPr>
        <w:spacing w:before="80"/>
      </w:pPr>
      <w:r>
        <w:t>Because to predict</w:t>
      </w:r>
      <w:r w:rsidR="009E2338">
        <w:t xml:space="preserve"> each financial day of </w:t>
      </w:r>
      <w:r w:rsidR="009E2338" w:rsidRPr="006B4242">
        <w:rPr>
          <w:rStyle w:val="prototypeChar"/>
          <w:i/>
        </w:rPr>
        <w:t>January 2017</w:t>
      </w:r>
      <w:r w:rsidR="009E2338">
        <w:t>,</w:t>
      </w:r>
      <w:r>
        <w:t xml:space="preserve"> </w:t>
      </w:r>
      <w:r w:rsidR="009E2338">
        <w:t>we need to get the 60 previous stock prices</w:t>
      </w:r>
      <w:r>
        <w:t xml:space="preserve"> from </w:t>
      </w:r>
      <w:r w:rsidRPr="006B4242">
        <w:rPr>
          <w:rStyle w:val="prototypeChar"/>
          <w:i/>
        </w:rPr>
        <w:t>October, November, December</w:t>
      </w:r>
      <w:r w:rsidRPr="006B4242">
        <w:t xml:space="preserve"> </w:t>
      </w:r>
      <w:r>
        <w:t xml:space="preserve"> of </w:t>
      </w:r>
      <w:r w:rsidRPr="006B4242">
        <w:rPr>
          <w:rStyle w:val="prototypeChar"/>
          <w:i/>
        </w:rPr>
        <w:t>2016</w:t>
      </w:r>
      <w:r w:rsidR="00976273">
        <w:t xml:space="preserve"> ( the 60 previous financial days).</w:t>
      </w:r>
    </w:p>
    <w:p w:rsidR="00B677D3" w:rsidRDefault="00B677D3" w:rsidP="006374B4">
      <w:pPr>
        <w:pStyle w:val="ndir"/>
        <w:numPr>
          <w:ilvl w:val="0"/>
          <w:numId w:val="73"/>
        </w:numPr>
        <w:spacing w:before="80"/>
      </w:pPr>
      <w:r>
        <w:t xml:space="preserve">That’s why we fix the </w:t>
      </w:r>
      <w:r w:rsidR="006642ED" w:rsidRPr="00F92ADC">
        <w:rPr>
          <w:rStyle w:val="dirBIChar"/>
        </w:rPr>
        <w:t>lower</w:t>
      </w:r>
      <w:r w:rsidRPr="00F92ADC">
        <w:rPr>
          <w:rStyle w:val="dirBIChar"/>
        </w:rPr>
        <w:t>-bound</w:t>
      </w:r>
      <w:r>
        <w:t xml:space="preserve"> as: 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otal)</w:t>
      </w:r>
      <w:r w:rsidR="006642ED">
        <w:rPr>
          <w:rFonts w:ascii="Consolas" w:hAnsi="Consolas" w:cs="Consolas"/>
          <w:color w:val="5D5D5F"/>
          <w:szCs w:val="14"/>
        </w:rPr>
        <w:t xml:space="preserve"> - </w:t>
      </w:r>
      <w:r w:rsidRPr="00D31DBC">
        <w:rPr>
          <w:rFonts w:ascii="Consolas" w:hAnsi="Consolas" w:cs="Consolas"/>
          <w:b/>
          <w:bCs/>
          <w:color w:val="437AED"/>
          <w:szCs w:val="14"/>
        </w:rPr>
        <w:t>len</w:t>
      </w:r>
      <w:r w:rsidRPr="00D31DBC">
        <w:rPr>
          <w:rFonts w:ascii="Consolas" w:hAnsi="Consolas" w:cs="Consolas"/>
          <w:color w:val="5D5D5F"/>
          <w:szCs w:val="14"/>
        </w:rPr>
        <w:t>(dataset_test)</w:t>
      </w:r>
      <w:r w:rsidRPr="00D31DBC">
        <w:rPr>
          <w:rFonts w:ascii="Consolas" w:hAnsi="Consolas" w:cs="Consolas"/>
          <w:color w:val="00BEC4"/>
          <w:szCs w:val="14"/>
        </w:rPr>
        <w:t>-</w:t>
      </w:r>
      <w:r w:rsidRPr="00D31DBC">
        <w:rPr>
          <w:rFonts w:ascii="Consolas" w:hAnsi="Consolas" w:cs="Consolas"/>
          <w:color w:val="FF6D12"/>
          <w:szCs w:val="14"/>
        </w:rPr>
        <w:t>60</w:t>
      </w:r>
      <w:r w:rsidR="006642ED">
        <w:rPr>
          <w:rFonts w:ascii="Consolas" w:hAnsi="Consolas" w:cs="Consolas"/>
          <w:color w:val="FF6D12"/>
          <w:szCs w:val="14"/>
        </w:rPr>
        <w:t>.</w:t>
      </w:r>
      <w:r w:rsidR="006642ED">
        <w:t xml:space="preserve"> And there is no </w:t>
      </w:r>
      <w:r w:rsidR="006642ED" w:rsidRPr="006642ED">
        <w:rPr>
          <w:rStyle w:val="dirBIChar"/>
        </w:rPr>
        <w:t>upper-bound</w:t>
      </w:r>
      <w:r w:rsidR="006642ED" w:rsidRPr="006642ED">
        <w:t xml:space="preserve"> because we wand all values to the last of the </w:t>
      </w:r>
      <w:r w:rsidR="006642ED" w:rsidRPr="006642ED">
        <w:rPr>
          <w:rStyle w:val="dirBIChar"/>
        </w:rPr>
        <w:t>January 2017</w:t>
      </w:r>
      <w:r w:rsidR="006642ED" w:rsidRPr="006642ED">
        <w:t>.</w:t>
      </w:r>
    </w:p>
    <w:p w:rsidR="00CF141F" w:rsidRDefault="00CF141F" w:rsidP="006374B4">
      <w:pPr>
        <w:pStyle w:val="ndir"/>
        <w:numPr>
          <w:ilvl w:val="0"/>
          <w:numId w:val="73"/>
        </w:numPr>
        <w:spacing w:before="80"/>
      </w:pPr>
      <w:r w:rsidRPr="00CF141F">
        <w:rPr>
          <w:rStyle w:val="firaChar"/>
          <w:b/>
          <w:i/>
        </w:rPr>
        <w:t>.values</w:t>
      </w:r>
      <w:r>
        <w:t xml:space="preserve"> is used </w:t>
      </w:r>
      <w:r w:rsidR="009E2338">
        <w:t>to</w:t>
      </w:r>
      <w:r>
        <w:t xml:space="preserve"> convert the selected data-points into</w:t>
      </w:r>
      <w:r w:rsidR="009E2338">
        <w:t xml:space="preserve"> </w:t>
      </w:r>
      <w:r w:rsidR="009E2338" w:rsidRPr="00CF141F">
        <w:rPr>
          <w:rStyle w:val="firaChar"/>
          <w:b/>
          <w:i/>
        </w:rPr>
        <w:t>NumPy</w:t>
      </w:r>
      <w:r w:rsidR="009E2338">
        <w:t xml:space="preserve"> </w:t>
      </w:r>
      <w:r w:rsidR="009E2338" w:rsidRPr="00CF141F">
        <w:rPr>
          <w:rStyle w:val="firaChar"/>
          <w:b/>
          <w:i/>
        </w:rPr>
        <w:t>Arrays</w:t>
      </w:r>
      <w:r>
        <w:t>.</w:t>
      </w:r>
    </w:p>
    <w:p w:rsidR="00CF141F" w:rsidRDefault="00CF141F" w:rsidP="009E2338">
      <w:pPr>
        <w:pStyle w:val="ndir"/>
      </w:pPr>
    </w:p>
    <w:p w:rsidR="006374B4" w:rsidRDefault="006374B4" w:rsidP="009E2338">
      <w:pPr>
        <w:pStyle w:val="ndir"/>
      </w:pPr>
    </w:p>
    <w:p w:rsidR="009E2338" w:rsidRDefault="004B1729" w:rsidP="006374B4">
      <w:pPr>
        <w:pStyle w:val="ndir"/>
        <w:numPr>
          <w:ilvl w:val="0"/>
          <w:numId w:val="72"/>
        </w:numPr>
      </w:pPr>
      <w:r>
        <w:t>Since</w:t>
      </w:r>
      <w:r w:rsidR="009E2338">
        <w:t xml:space="preserve"> we haven't used the </w:t>
      </w:r>
      <w:r w:rsidR="009E2338" w:rsidRPr="004B1729">
        <w:rPr>
          <w:rStyle w:val="firaChar"/>
          <w:b/>
          <w:i/>
        </w:rPr>
        <w:t>iloc</w:t>
      </w:r>
      <w:r w:rsidR="009E2338">
        <w:t xml:space="preserve"> method from </w:t>
      </w:r>
      <w:r w:rsidR="009E2338" w:rsidRPr="004B1729">
        <w:rPr>
          <w:rStyle w:val="prototypeChar"/>
        </w:rPr>
        <w:t>Pandas</w:t>
      </w:r>
      <w:r>
        <w:t xml:space="preserve"> </w:t>
      </w:r>
      <w:r w:rsidR="009E2338">
        <w:t>to get these inputs, and therefore,</w:t>
      </w:r>
      <w:r>
        <w:t xml:space="preserve"> </w:t>
      </w:r>
      <w:r w:rsidR="009E2338">
        <w:t>it is not still shaped the right way.</w:t>
      </w:r>
      <w:r>
        <w:t xml:space="preserve"> </w:t>
      </w:r>
      <w:r w:rsidR="009E2338">
        <w:t>It is not</w:t>
      </w:r>
      <w:r>
        <w:t xml:space="preserve"> properly</w:t>
      </w:r>
      <w:r w:rsidR="009E2338">
        <w:t xml:space="preserve"> </w:t>
      </w:r>
      <w:r w:rsidR="009E2338" w:rsidRPr="004B1729">
        <w:rPr>
          <w:rStyle w:val="prototypeChar"/>
          <w:i/>
        </w:rPr>
        <w:t>shaped</w:t>
      </w:r>
      <w:r w:rsidR="009E2338">
        <w:t xml:space="preserve"> like a </w:t>
      </w:r>
      <w:r w:rsidR="009E2338" w:rsidRPr="004B1729">
        <w:rPr>
          <w:rStyle w:val="prototypeChar"/>
          <w:i/>
        </w:rPr>
        <w:t>NumPy Array</w:t>
      </w:r>
      <w:r w:rsidR="009E2338">
        <w:t>.</w:t>
      </w:r>
      <w:r>
        <w:t xml:space="preserve"> So we need to use a </w:t>
      </w:r>
      <w:r w:rsidRPr="00085701">
        <w:rPr>
          <w:rStyle w:val="prototypeChar"/>
          <w:i/>
        </w:rPr>
        <w:t>simple reshape</w:t>
      </w:r>
      <w:r>
        <w:t xml:space="preserve"> of the </w:t>
      </w:r>
      <w:r w:rsidRPr="004B1729">
        <w:rPr>
          <w:rStyle w:val="firaChar"/>
          <w:b/>
          <w:i/>
        </w:rPr>
        <w:t>inputs_for_predict</w:t>
      </w:r>
      <w:r>
        <w:t xml:space="preserve"> object</w:t>
      </w:r>
      <w:r w:rsidR="00AE117C">
        <w:t xml:space="preserve"> (not the </w:t>
      </w:r>
      <w:r w:rsidR="00AE117C" w:rsidRPr="006374B4">
        <w:rPr>
          <w:rStyle w:val="dirBIChar"/>
        </w:rPr>
        <w:t>NumPy</w:t>
      </w:r>
      <w:r w:rsidR="00AE117C">
        <w:t>-</w:t>
      </w:r>
      <w:r w:rsidR="00AE117C" w:rsidRPr="006374B4">
        <w:rPr>
          <w:rStyle w:val="firaChar"/>
        </w:rPr>
        <w:t>reshape</w:t>
      </w:r>
      <w:r w:rsidR="00AE117C">
        <w:t xml:space="preserve"> to convert 3D tensor)</w:t>
      </w:r>
      <w:r w:rsidR="00852C23">
        <w:t xml:space="preserve"> just to format the data</w:t>
      </w:r>
      <w:r>
        <w:t>:</w:t>
      </w:r>
    </w:p>
    <w:p w:rsidR="00776194" w:rsidRDefault="00776194" w:rsidP="009E2338">
      <w:pPr>
        <w:pStyle w:val="ndir"/>
      </w:pPr>
    </w:p>
    <w:p w:rsidR="006069CF" w:rsidRPr="006069CF" w:rsidRDefault="006069CF" w:rsidP="006069CF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069CF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069CF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imple reshape for the input: to make it a vector, similar job as 'iloc'</w:t>
      </w:r>
    </w:p>
    <w:p w:rsidR="006069CF" w:rsidRPr="006069CF" w:rsidRDefault="006069CF" w:rsidP="006069CF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 xml:space="preserve">inputs_for_prd = </w:t>
      </w:r>
      <w:r w:rsidRPr="006069CF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inputs_for_predict.reshape</w:t>
      </w: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6069CF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6069CF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6069CF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776194" w:rsidRDefault="00776194" w:rsidP="009E2338">
      <w:pPr>
        <w:pStyle w:val="ndir"/>
      </w:pPr>
    </w:p>
    <w:p w:rsidR="00776194" w:rsidRDefault="00776194" w:rsidP="009E2338">
      <w:pPr>
        <w:pStyle w:val="ndir"/>
      </w:pPr>
    </w:p>
    <w:p w:rsidR="009E2338" w:rsidRDefault="00BE2F78" w:rsidP="006069CF">
      <w:pPr>
        <w:pStyle w:val="ndir"/>
        <w:numPr>
          <w:ilvl w:val="0"/>
          <w:numId w:val="63"/>
        </w:numPr>
      </w:pPr>
      <w:r>
        <w:t>N</w:t>
      </w:r>
      <w:r w:rsidR="009E2338">
        <w:t>ext</w:t>
      </w:r>
      <w:r>
        <w:t xml:space="preserve"> we use NumPy's </w:t>
      </w:r>
      <w:r w:rsidR="009E2338" w:rsidRPr="006069CF">
        <w:rPr>
          <w:rStyle w:val="firaChar"/>
          <w:b/>
          <w:i/>
        </w:rPr>
        <w:t>reshape</w:t>
      </w:r>
      <w:r>
        <w:t xml:space="preserve"> to create  </w:t>
      </w:r>
      <w:r w:rsidR="009E2338" w:rsidRPr="006069CF">
        <w:rPr>
          <w:rStyle w:val="dirBIChar"/>
        </w:rPr>
        <w:t>3D structure</w:t>
      </w:r>
      <w:r w:rsidR="009E2338">
        <w:t xml:space="preserve"> of our </w:t>
      </w:r>
      <w:r w:rsidR="009E2338" w:rsidRPr="006069CF">
        <w:rPr>
          <w:rStyle w:val="dirBIChar"/>
        </w:rPr>
        <w:t>inputs</w:t>
      </w:r>
      <w:r>
        <w:t xml:space="preserve"> (</w:t>
      </w:r>
      <w:r w:rsidR="009E2338">
        <w:t xml:space="preserve">observations, </w:t>
      </w:r>
      <w:r>
        <w:t>time_</w:t>
      </w:r>
      <w:r w:rsidR="009E2338">
        <w:t>steps,</w:t>
      </w:r>
      <w:r>
        <w:t xml:space="preserve"> </w:t>
      </w:r>
      <w:r w:rsidR="009E2338">
        <w:t>indicators</w:t>
      </w:r>
      <w:r>
        <w:t xml:space="preserve">). </w:t>
      </w:r>
      <w:r w:rsidR="009E2338">
        <w:t>We'll just copy what we've done before</w:t>
      </w:r>
      <w:r>
        <w:t xml:space="preserve"> </w:t>
      </w:r>
      <w:r w:rsidR="009E2338">
        <w:t>and make the proper changes.</w:t>
      </w:r>
    </w:p>
    <w:p w:rsidR="00085701" w:rsidRDefault="00085701" w:rsidP="009E2338">
      <w:pPr>
        <w:pStyle w:val="ndir"/>
      </w:pPr>
    </w:p>
    <w:p w:rsidR="009E2338" w:rsidRDefault="006069CF" w:rsidP="006069CF">
      <w:pPr>
        <w:pStyle w:val="ndir"/>
        <w:numPr>
          <w:ilvl w:val="0"/>
          <w:numId w:val="69"/>
        </w:numPr>
      </w:pPr>
      <w:r w:rsidRPr="006069CF">
        <w:rPr>
          <w:rStyle w:val="dirBIChar"/>
          <w:u w:val="single"/>
        </w:rPr>
        <w:t>Scaling the prediction-inputs:</w:t>
      </w:r>
      <w:r>
        <w:t xml:space="preserve"> Before </w:t>
      </w:r>
      <w:r w:rsidR="009E2338">
        <w:t xml:space="preserve">we </w:t>
      </w:r>
      <w:r w:rsidR="009D2C17">
        <w:t>reshape our input to 3D format to put in RNN</w:t>
      </w:r>
      <w:r w:rsidR="009E2338">
        <w:t xml:space="preserve"> we must scale </w:t>
      </w:r>
      <w:r w:rsidR="009D2C17">
        <w:t>those</w:t>
      </w:r>
      <w:r w:rsidR="009E2338">
        <w:t xml:space="preserve"> inputs</w:t>
      </w:r>
      <w:r w:rsidR="009D2C17">
        <w:t xml:space="preserve">. We do not use </w:t>
      </w:r>
      <w:r w:rsidR="009D2C17" w:rsidRPr="00FE263C">
        <w:rPr>
          <w:rStyle w:val="firaChar"/>
          <w:b/>
          <w:i/>
        </w:rPr>
        <w:t>fit_transform()</w:t>
      </w:r>
      <w:r w:rsidR="009D2C17">
        <w:t xml:space="preserve"> because we did it already with training set </w:t>
      </w:r>
      <w:r w:rsidR="009D2C17" w:rsidRPr="009D2C17">
        <w:rPr>
          <w:rStyle w:val="firaChar"/>
          <w:b/>
          <w:i/>
        </w:rPr>
        <w:t>train_set_scled</w:t>
      </w:r>
      <w:r w:rsidR="009D2C17">
        <w:t xml:space="preserve">. And we just need to use </w:t>
      </w:r>
      <w:r w:rsidR="009D2C17" w:rsidRPr="00FE263C">
        <w:rPr>
          <w:rStyle w:val="firaChar"/>
          <w:b/>
          <w:i/>
        </w:rPr>
        <w:t>transform()</w:t>
      </w:r>
      <w:r w:rsidR="009D2C17">
        <w:t xml:space="preserve"> to bring input </w:t>
      </w:r>
      <w:r w:rsidR="009D2C17" w:rsidRPr="00FE263C">
        <w:rPr>
          <w:rStyle w:val="firaChar"/>
          <w:b/>
          <w:i/>
        </w:rPr>
        <w:t>inputs_for_predict</w:t>
      </w:r>
      <w:r w:rsidR="009D2C17" w:rsidRPr="00D31DBC">
        <w:rPr>
          <w:rFonts w:ascii="Consolas" w:hAnsi="Consolas" w:cs="Consolas"/>
          <w:color w:val="5D5D5F"/>
          <w:szCs w:val="14"/>
        </w:rPr>
        <w:t xml:space="preserve"> </w:t>
      </w:r>
      <w:r w:rsidR="009D2C17">
        <w:t xml:space="preserve">same scale of </w:t>
      </w:r>
      <w:r w:rsidR="009D2C17" w:rsidRPr="009D2C17">
        <w:rPr>
          <w:rStyle w:val="firaChar"/>
          <w:b/>
          <w:i/>
        </w:rPr>
        <w:t>train_set_scled</w:t>
      </w:r>
      <w:r w:rsidR="009D2C17">
        <w:t>.</w:t>
      </w:r>
    </w:p>
    <w:p w:rsidR="00DD4680" w:rsidRDefault="00DD4680" w:rsidP="009E2338">
      <w:pPr>
        <w:pStyle w:val="ndir"/>
      </w:pPr>
    </w:p>
    <w:p w:rsidR="00DD4680" w:rsidRPr="006069CF" w:rsidRDefault="00DD4680" w:rsidP="00B1050E">
      <w:pPr>
        <w:shd w:val="clear" w:color="auto" w:fill="EAF1DD" w:themeFill="accent3" w:themeFillTint="33"/>
        <w:spacing w:after="0" w:line="190" w:lineRule="atLeast"/>
        <w:ind w:left="720" w:firstLine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 xml:space="preserve">inputs_for_prd = </w:t>
      </w:r>
      <w:r w:rsidRPr="006069CF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transform</w:t>
      </w:r>
      <w:r w:rsidRPr="006069CF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d) </w:t>
      </w:r>
      <w:r w:rsidRPr="006069CF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6069CF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caling, only "transform" , no "fit"</w:t>
      </w:r>
    </w:p>
    <w:p w:rsidR="00815E88" w:rsidRPr="00552EB4" w:rsidRDefault="00815E88" w:rsidP="009E2338">
      <w:pPr>
        <w:pStyle w:val="ndir"/>
        <w:rPr>
          <w:sz w:val="8"/>
          <w:szCs w:val="8"/>
        </w:rPr>
      </w:pPr>
    </w:p>
    <w:p w:rsidR="00815E88" w:rsidRDefault="00815E88" w:rsidP="006069CF">
      <w:pPr>
        <w:pStyle w:val="ndir"/>
        <w:numPr>
          <w:ilvl w:val="0"/>
          <w:numId w:val="74"/>
        </w:numPr>
        <w:spacing w:before="80"/>
      </w:pPr>
      <w:r>
        <w:t xml:space="preserve">Since the RNN </w:t>
      </w:r>
      <w:r w:rsidR="009E2338">
        <w:t>was trained on the scaled values.</w:t>
      </w:r>
      <w:r>
        <w:t xml:space="preserve"> we need to scale the inputs.</w:t>
      </w:r>
    </w:p>
    <w:p w:rsidR="003B3833" w:rsidRDefault="00FE263C" w:rsidP="006069CF">
      <w:pPr>
        <w:pStyle w:val="ndir"/>
        <w:numPr>
          <w:ilvl w:val="0"/>
          <w:numId w:val="74"/>
        </w:numPr>
        <w:spacing w:before="80"/>
      </w:pPr>
      <w:r>
        <w:t>So we're</w:t>
      </w:r>
      <w:r w:rsidR="009E2338">
        <w:t xml:space="preserve"> </w:t>
      </w:r>
      <w:r w:rsidR="009E2338" w:rsidRPr="00A053A7">
        <w:rPr>
          <w:rStyle w:val="dirBIChar"/>
        </w:rPr>
        <w:t>not gonna use</w:t>
      </w:r>
      <w:r w:rsidR="009E2338">
        <w:t xml:space="preserve"> the </w:t>
      </w:r>
      <w:r w:rsidR="009E2338" w:rsidRPr="00FE263C">
        <w:rPr>
          <w:rStyle w:val="firaChar"/>
          <w:b/>
          <w:i/>
        </w:rPr>
        <w:t>fit_transform</w:t>
      </w:r>
      <w:r w:rsidRPr="00FE263C">
        <w:rPr>
          <w:rStyle w:val="firaChar"/>
          <w:b/>
          <w:i/>
        </w:rPr>
        <w:t>()</w:t>
      </w:r>
      <w:r w:rsidR="00694D59">
        <w:t xml:space="preserve"> </w:t>
      </w:r>
      <w:r w:rsidR="009E2338">
        <w:t>because our sc object was already fitted</w:t>
      </w:r>
      <w:r w:rsidR="00694D59">
        <w:t xml:space="preserve"> </w:t>
      </w:r>
      <w:r w:rsidR="009E2338">
        <w:t>to the training set</w:t>
      </w:r>
      <w:r>
        <w:t xml:space="preserve"> </w:t>
      </w:r>
      <w:r w:rsidRPr="009D2C17">
        <w:rPr>
          <w:rStyle w:val="firaChar"/>
          <w:b/>
          <w:i/>
        </w:rPr>
        <w:t>train_set_scled</w:t>
      </w:r>
      <w:r w:rsidR="009E2338">
        <w:t>.</w:t>
      </w:r>
      <w:r w:rsidR="00694D59">
        <w:t xml:space="preserve"> </w:t>
      </w:r>
      <w:r w:rsidR="009E2338">
        <w:t xml:space="preserve">I'm directly gonna use the </w:t>
      </w:r>
      <w:r w:rsidR="009E2338" w:rsidRPr="00FE263C">
        <w:rPr>
          <w:rStyle w:val="firaChar"/>
          <w:b/>
          <w:i/>
        </w:rPr>
        <w:t>transform</w:t>
      </w:r>
      <w:r w:rsidR="00E14948" w:rsidRPr="00FE263C">
        <w:rPr>
          <w:rStyle w:val="firaChar"/>
          <w:b/>
          <w:i/>
        </w:rPr>
        <w:t>()</w:t>
      </w:r>
      <w:r w:rsidR="009E2338" w:rsidRPr="00FE263C">
        <w:rPr>
          <w:rStyle w:val="firaChar"/>
        </w:rPr>
        <w:t xml:space="preserve"> </w:t>
      </w:r>
      <w:r w:rsidR="009E2338">
        <w:t>method</w:t>
      </w:r>
      <w:r w:rsidR="00694D59">
        <w:t xml:space="preserve"> </w:t>
      </w:r>
      <w:r w:rsidR="009E2338">
        <w:t>because the scaling we need to apply to our input</w:t>
      </w:r>
      <w:r w:rsidR="00694D59">
        <w:t xml:space="preserve"> </w:t>
      </w:r>
      <w:r w:rsidR="009E2338">
        <w:t xml:space="preserve">must be the </w:t>
      </w:r>
      <w:r w:rsidR="009E2338" w:rsidRPr="00FE263C">
        <w:rPr>
          <w:rStyle w:val="prototypeChar"/>
          <w:i/>
        </w:rPr>
        <w:t>same scaling</w:t>
      </w:r>
      <w:r w:rsidR="009E2338">
        <w:t xml:space="preserve"> that was applied</w:t>
      </w:r>
      <w:r w:rsidR="00694D59">
        <w:t xml:space="preserve"> </w:t>
      </w:r>
      <w:r w:rsidR="009E2338">
        <w:t xml:space="preserve">to the </w:t>
      </w:r>
      <w:r w:rsidR="009E2338" w:rsidRPr="00FE263C">
        <w:rPr>
          <w:rStyle w:val="prototypeChar"/>
          <w:i/>
        </w:rPr>
        <w:t>training set</w:t>
      </w:r>
      <w:r w:rsidR="00694D59">
        <w:t>.</w:t>
      </w:r>
    </w:p>
    <w:p w:rsidR="009E2338" w:rsidRDefault="00E14948" w:rsidP="006069CF">
      <w:pPr>
        <w:pStyle w:val="ndir"/>
        <w:numPr>
          <w:ilvl w:val="0"/>
          <w:numId w:val="74"/>
        </w:numPr>
        <w:spacing w:before="80"/>
      </w:pPr>
      <w:r>
        <w:t xml:space="preserve">Therefore </w:t>
      </w:r>
      <w:r w:rsidR="009E2338">
        <w:t xml:space="preserve">we must </w:t>
      </w:r>
      <w:r w:rsidR="009E2338" w:rsidRPr="003B3833">
        <w:rPr>
          <w:rStyle w:val="dirBIChar"/>
        </w:rPr>
        <w:t>not</w:t>
      </w:r>
      <w:r w:rsidR="009E2338">
        <w:t xml:space="preserve"> </w:t>
      </w:r>
      <w:r w:rsidR="009E2338" w:rsidRPr="003B3833">
        <w:rPr>
          <w:rStyle w:val="firaChar"/>
          <w:b/>
          <w:i/>
        </w:rPr>
        <w:t>fit</w:t>
      </w:r>
      <w:r w:rsidR="009E2338">
        <w:t xml:space="preserve"> our </w:t>
      </w:r>
      <w:r w:rsidR="009E2338" w:rsidRPr="00D6354E">
        <w:rPr>
          <w:i/>
        </w:rPr>
        <w:t>scaling object</w:t>
      </w:r>
      <w:r w:rsidR="009E2338">
        <w:t xml:space="preserve"> </w:t>
      </w:r>
      <w:r w:rsidR="009E2338" w:rsidRPr="003B3833">
        <w:rPr>
          <w:rStyle w:val="firaChar"/>
          <w:b/>
          <w:i/>
        </w:rPr>
        <w:t>sc</w:t>
      </w:r>
      <w:r w:rsidR="009E2338">
        <w:t xml:space="preserve"> again.</w:t>
      </w:r>
      <w:r w:rsidR="003B3833">
        <w:t xml:space="preserve"> </w:t>
      </w:r>
      <w:r w:rsidR="009E2338">
        <w:t xml:space="preserve">We must directly apply the </w:t>
      </w:r>
      <w:r w:rsidR="009E2338" w:rsidRPr="00FE263C">
        <w:rPr>
          <w:rStyle w:val="firaChar"/>
          <w:b/>
          <w:i/>
        </w:rPr>
        <w:t>transform</w:t>
      </w:r>
      <w:r w:rsidR="009E2338">
        <w:t xml:space="preserve"> method</w:t>
      </w:r>
      <w:r w:rsidR="003B3833">
        <w:t xml:space="preserve"> </w:t>
      </w:r>
      <w:r w:rsidR="009E2338">
        <w:t xml:space="preserve">to get the </w:t>
      </w:r>
      <w:r w:rsidR="009E2338" w:rsidRPr="00FE263C">
        <w:rPr>
          <w:rStyle w:val="prototypeChar"/>
          <w:i/>
        </w:rPr>
        <w:t>previous scaling</w:t>
      </w:r>
      <w:r w:rsidR="003B3833">
        <w:t xml:space="preserve"> </w:t>
      </w:r>
      <w:r w:rsidR="009E2338">
        <w:t xml:space="preserve">on which our </w:t>
      </w:r>
      <w:r w:rsidR="009E2338" w:rsidRPr="00FE263C">
        <w:rPr>
          <w:rStyle w:val="prototypeChar"/>
          <w:i/>
        </w:rPr>
        <w:t>regressor</w:t>
      </w:r>
      <w:r w:rsidR="009E2338">
        <w:t xml:space="preserve"> was </w:t>
      </w:r>
      <w:r w:rsidR="009E2338" w:rsidRPr="00FE263C">
        <w:rPr>
          <w:rStyle w:val="prototypeChar"/>
          <w:i/>
        </w:rPr>
        <w:t>trained</w:t>
      </w:r>
      <w:r w:rsidR="009E2338">
        <w:t>.</w:t>
      </w:r>
    </w:p>
    <w:p w:rsidR="00E14948" w:rsidRDefault="00E14948" w:rsidP="009E2338">
      <w:pPr>
        <w:pStyle w:val="ndir"/>
      </w:pPr>
    </w:p>
    <w:p w:rsidR="00C47FE2" w:rsidRDefault="00C47FE2" w:rsidP="009E2338">
      <w:pPr>
        <w:pStyle w:val="ndir"/>
      </w:pPr>
    </w:p>
    <w:p w:rsidR="00BC6678" w:rsidRDefault="00BC6678" w:rsidP="00BC6678">
      <w:pPr>
        <w:pStyle w:val="ndir"/>
        <w:numPr>
          <w:ilvl w:val="0"/>
          <w:numId w:val="60"/>
        </w:numPr>
      </w:pPr>
      <w:r>
        <w:t xml:space="preserve">The </w:t>
      </w:r>
      <w:r w:rsidR="006A4992" w:rsidRPr="006A4992">
        <w:rPr>
          <w:rStyle w:val="dirBIChar"/>
        </w:rPr>
        <w:t>Data Pre-Processing</w:t>
      </w:r>
      <w:r w:rsidR="006A4992">
        <w:t xml:space="preserve"> </w:t>
      </w:r>
      <w:r>
        <w:t xml:space="preserve">for </w:t>
      </w:r>
      <w:r w:rsidR="006A4992" w:rsidRPr="006A4992">
        <w:rPr>
          <w:rStyle w:val="dirBIChar"/>
        </w:rPr>
        <w:t>Prediction</w:t>
      </w:r>
      <w:r w:rsidR="006A4992">
        <w:t xml:space="preserve"> </w:t>
      </w:r>
      <w:r>
        <w:t>is given below:</w:t>
      </w:r>
    </w:p>
    <w:p w:rsidR="00BC6678" w:rsidRDefault="00BC6678" w:rsidP="009E2338">
      <w:pPr>
        <w:pStyle w:val="ndir"/>
      </w:pP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getting the Real Google stock price of 2017-January from Google_Stock_Price_Test.csv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est = 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read_csv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C6678">
        <w:rPr>
          <w:rFonts w:ascii="Consolas" w:eastAsia="Times New Roman" w:hAnsi="Consolas" w:cs="Consolas"/>
          <w:color w:val="53A053"/>
          <w:sz w:val="18"/>
          <w:szCs w:val="14"/>
        </w:rPr>
        <w:t>'Google_Stock_Price_Test.csv'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) 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real_stock_price = dataset_test.iloc[:, 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].values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getting the Predicted Google stock price of 2017-January from our trained model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otal = 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concat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(dataset_train[</w:t>
      </w:r>
      <w:r w:rsidRPr="00BC6678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], dataset_test[</w:t>
      </w:r>
      <w:r w:rsidRPr="00BC6678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]), </w:t>
      </w:r>
      <w:r w:rsidRPr="00BC6678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inputs_for_predict = dataset_total[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dataset_total)</w:t>
      </w:r>
      <w:r w:rsidRPr="00BC6678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dataset_test)</w:t>
      </w:r>
      <w:r w:rsidRPr="00BC6678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 : ].values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values makes it array, otherwise it is just a series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t is 60 + 20 = 80 stock-prices, combining october, november, December 2016 and january 2017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edict)) 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imple reshape for the input: to make it a vector, similar job as 'iloc'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inputs_for_prd = 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inputs_for_predict.reshape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C6678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BC6678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BC6678" w:rsidRPr="00BC6678" w:rsidRDefault="00BC6678" w:rsidP="00BC6678">
      <w:pPr>
        <w:shd w:val="clear" w:color="auto" w:fill="EBEEF5"/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inputs_for_prd = </w:t>
      </w:r>
      <w:r w:rsidRPr="00BC6678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transform</w:t>
      </w:r>
      <w:r w:rsidRPr="00BC6678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d) </w:t>
      </w:r>
      <w:r w:rsidRPr="00BC6678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C6678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caling, only "transform" , no "fit"</w:t>
      </w:r>
    </w:p>
    <w:p w:rsidR="00BC6678" w:rsidRDefault="00BC6678" w:rsidP="009E2338">
      <w:pPr>
        <w:pStyle w:val="ndir"/>
      </w:pPr>
    </w:p>
    <w:p w:rsidR="00C47FE2" w:rsidRDefault="00C47FE2" w:rsidP="009E2338">
      <w:pPr>
        <w:pStyle w:val="ndir"/>
      </w:pPr>
    </w:p>
    <w:p w:rsidR="009C609E" w:rsidRDefault="003D54BF" w:rsidP="00643BC4">
      <w:pPr>
        <w:pStyle w:val="ndir"/>
        <w:numPr>
          <w:ilvl w:val="0"/>
          <w:numId w:val="5"/>
        </w:numPr>
      </w:pPr>
      <w:r w:rsidRPr="00643BC4">
        <w:rPr>
          <w:rStyle w:val="dirBIChar"/>
          <w:u w:val="single"/>
        </w:rPr>
        <w:t>Data-</w:t>
      </w:r>
      <w:r w:rsidR="0066140B" w:rsidRPr="00643BC4">
        <w:rPr>
          <w:rStyle w:val="dirBIChar"/>
          <w:u w:val="single"/>
        </w:rPr>
        <w:t>Preprocess</w:t>
      </w:r>
      <w:r w:rsidRPr="00643BC4">
        <w:rPr>
          <w:rStyle w:val="dirBIChar"/>
          <w:u w:val="single"/>
        </w:rPr>
        <w:t xml:space="preserve"> for test-set</w:t>
      </w:r>
      <w:r w:rsidR="0066140B" w:rsidRPr="00643BC4">
        <w:rPr>
          <w:rStyle w:val="dirBIChar"/>
          <w:u w:val="single"/>
        </w:rPr>
        <w:t>, creating 3D data-structure</w:t>
      </w:r>
      <w:r w:rsidRPr="00643BC4">
        <w:rPr>
          <w:rStyle w:val="dirBIChar"/>
          <w:u w:val="single"/>
        </w:rPr>
        <w:t>:</w:t>
      </w:r>
      <w:r w:rsidR="0066140B">
        <w:t xml:space="preserve"> </w:t>
      </w:r>
      <w:r w:rsidR="0010399D">
        <w:t>Here we prepare the</w:t>
      </w:r>
      <w:r w:rsidR="009C609E">
        <w:t xml:space="preserve"> special 3D structure</w:t>
      </w:r>
      <w:r w:rsidR="0010399D">
        <w:t xml:space="preserve"> of </w:t>
      </w:r>
      <w:r w:rsidR="0010399D" w:rsidRPr="0010399D">
        <w:rPr>
          <w:rStyle w:val="firaChar"/>
          <w:b/>
          <w:i/>
        </w:rPr>
        <w:t>inputs_for_prd</w:t>
      </w:r>
      <w:r w:rsidR="0010399D">
        <w:t xml:space="preserve">  that e</w:t>
      </w:r>
      <w:r w:rsidR="009C609E">
        <w:t xml:space="preserve">xpected by the </w:t>
      </w:r>
      <w:r w:rsidR="0010399D">
        <w:t>NN</w:t>
      </w:r>
      <w:r w:rsidR="00B46A5C">
        <w:t xml:space="preserve"> for the training, </w:t>
      </w:r>
      <w:r w:rsidR="009C609E">
        <w:t>but also for the predictions.</w:t>
      </w:r>
      <w:r w:rsidR="00B46A5C">
        <w:t xml:space="preserve"> It is similar as we did before:</w:t>
      </w:r>
    </w:p>
    <w:p w:rsidR="00B46A5C" w:rsidRDefault="00B46A5C" w:rsidP="009C609E">
      <w:pPr>
        <w:pStyle w:val="ndir"/>
      </w:pP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46A5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data structure for test-set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test_data_size = inputs_for_prd.shape[</w:t>
      </w:r>
      <w:r w:rsidRPr="00B46A5C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X_test = []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46A5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re is no "y_test = []" we'll predict it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lastRenderedPageBreak/>
        <w:t>for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 xml:space="preserve"> i </w:t>
      </w:r>
      <w:r w:rsidRPr="00B46A5C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B46A5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B46A5C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, test_data_size):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r w:rsidRPr="00B46A5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X_test.append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(inputs_for_prd[(i</w:t>
      </w:r>
      <w:r w:rsidRPr="00B46A5C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B46A5C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 xml:space="preserve">):i, </w:t>
      </w:r>
      <w:r w:rsidRPr="00B46A5C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B46A5C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vert X_test to NumPy array</w:t>
      </w:r>
    </w:p>
    <w:p w:rsidR="00B46A5C" w:rsidRPr="00B46A5C" w:rsidRDefault="00B46A5C" w:rsidP="00B46A5C">
      <w:pPr>
        <w:shd w:val="clear" w:color="auto" w:fill="EBEEF5"/>
        <w:spacing w:after="0" w:line="190" w:lineRule="atLeast"/>
        <w:ind w:left="2160"/>
        <w:rPr>
          <w:rFonts w:ascii="Consolas" w:eastAsia="Times New Roman" w:hAnsi="Consolas" w:cs="Consolas"/>
          <w:color w:val="5D5D5F"/>
          <w:sz w:val="18"/>
          <w:szCs w:val="14"/>
        </w:rPr>
      </w:pP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 xml:space="preserve">X_test = </w:t>
      </w:r>
      <w:r w:rsidRPr="00B46A5C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array</w:t>
      </w:r>
      <w:r w:rsidRPr="00B46A5C">
        <w:rPr>
          <w:rFonts w:ascii="Consolas" w:eastAsia="Times New Roman" w:hAnsi="Consolas" w:cs="Consolas"/>
          <w:color w:val="5D5D5F"/>
          <w:sz w:val="18"/>
          <w:szCs w:val="14"/>
        </w:rPr>
        <w:t>(X_test)</w:t>
      </w:r>
    </w:p>
    <w:p w:rsidR="00B46A5C" w:rsidRDefault="00B46A5C" w:rsidP="009C609E">
      <w:pPr>
        <w:pStyle w:val="ndir"/>
      </w:pPr>
    </w:p>
    <w:p w:rsidR="00B46A5C" w:rsidRDefault="00B46A5C" w:rsidP="00643BC4">
      <w:pPr>
        <w:pStyle w:val="ndir"/>
        <w:numPr>
          <w:ilvl w:val="0"/>
          <w:numId w:val="75"/>
        </w:numPr>
      </w:pPr>
      <w:r>
        <w:t>We don’t</w:t>
      </w:r>
      <w:r w:rsidR="00643BC4">
        <w:t xml:space="preserve"> need </w:t>
      </w:r>
      <w:r>
        <w:t xml:space="preserve"> </w:t>
      </w:r>
      <w:r w:rsidRPr="00B46A5C">
        <w:t>"</w:t>
      </w:r>
      <w:r w:rsidRPr="00B46A5C">
        <w:rPr>
          <w:rStyle w:val="firaChar"/>
          <w:b/>
        </w:rPr>
        <w:t>y_test = []</w:t>
      </w:r>
      <w:r w:rsidRPr="00B46A5C">
        <w:t>"</w:t>
      </w:r>
      <w:r w:rsidR="00B23B94">
        <w:t>,</w:t>
      </w:r>
      <w:r w:rsidRPr="00B46A5C">
        <w:t xml:space="preserve"> we'll predict it</w:t>
      </w:r>
      <w:r w:rsidR="00B23B94">
        <w:t>.</w:t>
      </w:r>
      <w:r w:rsidR="006C1AA1">
        <w:t xml:space="preserve"> Instead of </w:t>
      </w:r>
      <w:r w:rsidR="006C1AA1" w:rsidRPr="006C1AA1">
        <w:rPr>
          <w:rStyle w:val="firaChar"/>
          <w:b/>
          <w:i/>
        </w:rPr>
        <w:t>train_set_scled</w:t>
      </w:r>
      <w:r w:rsidR="006C1AA1" w:rsidRPr="006C1AA1">
        <w:t xml:space="preserve"> </w:t>
      </w:r>
      <w:r w:rsidR="006C1AA1">
        <w:t xml:space="preserve">we use our input for test </w:t>
      </w:r>
      <w:r w:rsidR="006C1AA1" w:rsidRPr="006C1AA1">
        <w:rPr>
          <w:rStyle w:val="firaChar"/>
          <w:b/>
          <w:i/>
        </w:rPr>
        <w:t>inputs_for_prd</w:t>
      </w:r>
      <w:r w:rsidR="006C1AA1">
        <w:t>.</w:t>
      </w:r>
    </w:p>
    <w:p w:rsidR="00B46A5C" w:rsidRDefault="00401E49" w:rsidP="00643BC4">
      <w:pPr>
        <w:pStyle w:val="ndir"/>
        <w:numPr>
          <w:ilvl w:val="0"/>
          <w:numId w:val="75"/>
        </w:numPr>
      </w:pPr>
      <w:r>
        <w:t xml:space="preserve">Then we convert it to </w:t>
      </w:r>
      <w:r w:rsidRPr="00401E49">
        <w:rPr>
          <w:rStyle w:val="firaChar"/>
          <w:b/>
          <w:i/>
        </w:rPr>
        <w:t>NumPy</w:t>
      </w:r>
      <w:r>
        <w:t xml:space="preserve"> array.</w:t>
      </w:r>
    </w:p>
    <w:p w:rsidR="00B46A5C" w:rsidRDefault="00B46A5C" w:rsidP="009C609E">
      <w:pPr>
        <w:pStyle w:val="ndir"/>
      </w:pPr>
    </w:p>
    <w:p w:rsidR="006C0D36" w:rsidRDefault="006C0D36" w:rsidP="00581A0E">
      <w:pPr>
        <w:pStyle w:val="ndir"/>
        <w:numPr>
          <w:ilvl w:val="0"/>
          <w:numId w:val="75"/>
        </w:numPr>
        <w:rPr>
          <w:szCs w:val="14"/>
        </w:rPr>
      </w:pPr>
      <w:r w:rsidRPr="00581A0E">
        <w:rPr>
          <w:rStyle w:val="dirBIChar"/>
          <w:u w:val="single"/>
        </w:rPr>
        <w:t>Reshaping:</w:t>
      </w:r>
      <w:r>
        <w:rPr>
          <w:szCs w:val="14"/>
        </w:rPr>
        <w:t xml:space="preserve"> It is exactly same as we did for </w:t>
      </w:r>
      <w:r w:rsidRPr="006C0D36">
        <w:rPr>
          <w:rStyle w:val="firaChar"/>
          <w:b/>
          <w:i/>
        </w:rPr>
        <w:t>X_train</w:t>
      </w:r>
      <w:r>
        <w:rPr>
          <w:szCs w:val="14"/>
        </w:rPr>
        <w:t xml:space="preserve">, but here we do it for </w:t>
      </w:r>
      <w:r w:rsidRPr="006C0D36">
        <w:rPr>
          <w:rStyle w:val="firaChar"/>
          <w:b/>
          <w:i/>
        </w:rPr>
        <w:t>X_test</w:t>
      </w:r>
      <w:r>
        <w:rPr>
          <w:szCs w:val="14"/>
        </w:rPr>
        <w:t>.</w:t>
      </w:r>
    </w:p>
    <w:p w:rsidR="006C0D36" w:rsidRPr="006C0D36" w:rsidRDefault="006C0D36" w:rsidP="006C0D36">
      <w:pPr>
        <w:pStyle w:val="ndir"/>
      </w:pPr>
    </w:p>
    <w:p w:rsidR="006C0D36" w:rsidRPr="006C0D36" w:rsidRDefault="006C0D36" w:rsidP="00581A0E">
      <w:pPr>
        <w:shd w:val="clear" w:color="auto" w:fill="EAF1DD" w:themeFill="accent3" w:themeFillTint="33"/>
        <w:spacing w:after="0" w:line="190" w:lineRule="atLeast"/>
        <w:ind w:left="1440" w:firstLine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6C0D36">
        <w:rPr>
          <w:rFonts w:ascii="Consolas" w:eastAsia="Times New Roman" w:hAnsi="Consolas" w:cs="Consolas"/>
          <w:color w:val="5D5D5F"/>
          <w:sz w:val="18"/>
          <w:szCs w:val="14"/>
        </w:rPr>
        <w:t xml:space="preserve">X_test = </w:t>
      </w:r>
      <w:r w:rsidRPr="006C0D36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reshape</w:t>
      </w:r>
      <w:r w:rsidRPr="006C0D36">
        <w:rPr>
          <w:rFonts w:ascii="Consolas" w:eastAsia="Times New Roman" w:hAnsi="Consolas" w:cs="Consolas"/>
          <w:color w:val="5D5D5F"/>
          <w:sz w:val="18"/>
          <w:szCs w:val="14"/>
        </w:rPr>
        <w:t>(X_test, (X_test.shape[</w:t>
      </w:r>
      <w:r w:rsidRPr="006C0D36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6C0D36">
        <w:rPr>
          <w:rFonts w:ascii="Consolas" w:eastAsia="Times New Roman" w:hAnsi="Consolas" w:cs="Consolas"/>
          <w:color w:val="5D5D5F"/>
          <w:sz w:val="18"/>
          <w:szCs w:val="14"/>
        </w:rPr>
        <w:t>], X_test.shape[</w:t>
      </w:r>
      <w:r w:rsidRPr="006C0D36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6C0D36">
        <w:rPr>
          <w:rFonts w:ascii="Consolas" w:eastAsia="Times New Roman" w:hAnsi="Consolas" w:cs="Consolas"/>
          <w:color w:val="5D5D5F"/>
          <w:sz w:val="18"/>
          <w:szCs w:val="14"/>
        </w:rPr>
        <w:t xml:space="preserve">], </w:t>
      </w:r>
      <w:r w:rsidRPr="006C0D36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6C0D36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643BC4" w:rsidRDefault="00643BC4" w:rsidP="009C609E">
      <w:pPr>
        <w:pStyle w:val="ndir"/>
      </w:pPr>
    </w:p>
    <w:p w:rsidR="00581A0E" w:rsidRDefault="00581A0E" w:rsidP="009C609E">
      <w:pPr>
        <w:pStyle w:val="ndir"/>
      </w:pPr>
    </w:p>
    <w:p w:rsidR="00581A0E" w:rsidRDefault="00581A0E" w:rsidP="00581A0E">
      <w:pPr>
        <w:pStyle w:val="ndir"/>
      </w:pPr>
    </w:p>
    <w:p w:rsidR="00581A0E" w:rsidRPr="004255DA" w:rsidRDefault="00581A0E" w:rsidP="00E93082">
      <w:pPr>
        <w:pStyle w:val="ndir"/>
        <w:numPr>
          <w:ilvl w:val="0"/>
          <w:numId w:val="5"/>
        </w:numPr>
      </w:pPr>
      <w:r w:rsidRPr="00FD5253">
        <w:rPr>
          <w:rStyle w:val="dirBIChar"/>
          <w:u w:val="single"/>
        </w:rPr>
        <w:t>Getting the Predicted Google stock price of January 2017:</w:t>
      </w:r>
      <w:r>
        <w:rPr>
          <w:rStyle w:val="dirBIChar"/>
          <w:rFonts w:ascii="DirectaSerif" w:hAnsi="DirectaSerif"/>
        </w:rPr>
        <w:t xml:space="preserve"> The predicted values are returned in Scaled format</w:t>
      </w:r>
      <w:r w:rsidR="00D83504">
        <w:rPr>
          <w:rStyle w:val="dirBIChar"/>
          <w:rFonts w:ascii="DirectaSerif" w:hAnsi="DirectaSerif"/>
        </w:rPr>
        <w:t>, so we need to inverse-scale it to get the real values</w:t>
      </w:r>
    </w:p>
    <w:p w:rsidR="00581A0E" w:rsidRDefault="00581A0E" w:rsidP="009C609E">
      <w:pPr>
        <w:pStyle w:val="ndir"/>
      </w:pPr>
    </w:p>
    <w:p w:rsidR="00581A0E" w:rsidRPr="00581A0E" w:rsidRDefault="00581A0E" w:rsidP="00D83504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1A0E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581A0E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 Making Prediction !!! -----</w:t>
      </w:r>
    </w:p>
    <w:p w:rsidR="00581A0E" w:rsidRPr="00581A0E" w:rsidRDefault="00581A0E" w:rsidP="00D83504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1A0E">
        <w:rPr>
          <w:rFonts w:ascii="Consolas" w:eastAsia="Times New Roman" w:hAnsi="Consolas" w:cs="Consolas"/>
          <w:color w:val="5D5D5F"/>
          <w:sz w:val="18"/>
          <w:szCs w:val="14"/>
        </w:rPr>
        <w:t xml:space="preserve">y_pred = </w:t>
      </w:r>
      <w:r w:rsidRPr="00581A0E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predict</w:t>
      </w:r>
      <w:r w:rsidRPr="00581A0E">
        <w:rPr>
          <w:rFonts w:ascii="Consolas" w:eastAsia="Times New Roman" w:hAnsi="Consolas" w:cs="Consolas"/>
          <w:color w:val="5D5D5F"/>
          <w:sz w:val="18"/>
          <w:szCs w:val="14"/>
        </w:rPr>
        <w:t>(X_test)</w:t>
      </w:r>
    </w:p>
    <w:p w:rsidR="00581A0E" w:rsidRPr="00581A0E" w:rsidRDefault="00581A0E" w:rsidP="00D83504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581A0E">
        <w:rPr>
          <w:rFonts w:ascii="Consolas" w:eastAsia="Times New Roman" w:hAnsi="Consolas" w:cs="Consolas"/>
          <w:color w:val="5D5D5F"/>
          <w:sz w:val="18"/>
          <w:szCs w:val="14"/>
        </w:rPr>
        <w:t xml:space="preserve">predicted_stock_price = </w:t>
      </w:r>
      <w:r w:rsidRPr="00581A0E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inverse_transform</w:t>
      </w:r>
      <w:r w:rsidRPr="00581A0E">
        <w:rPr>
          <w:rFonts w:ascii="Consolas" w:eastAsia="Times New Roman" w:hAnsi="Consolas" w:cs="Consolas"/>
          <w:color w:val="5D5D5F"/>
          <w:sz w:val="18"/>
          <w:szCs w:val="14"/>
        </w:rPr>
        <w:t>(y_pred)</w:t>
      </w:r>
    </w:p>
    <w:p w:rsidR="00581A0E" w:rsidRDefault="00581A0E" w:rsidP="009C609E">
      <w:pPr>
        <w:pStyle w:val="ndir"/>
      </w:pPr>
    </w:p>
    <w:p w:rsidR="00E93082" w:rsidRDefault="00E93082" w:rsidP="009C609E">
      <w:pPr>
        <w:pStyle w:val="ndir"/>
      </w:pPr>
    </w:p>
    <w:p w:rsidR="00E93082" w:rsidRDefault="00E93082" w:rsidP="009C609E">
      <w:pPr>
        <w:pStyle w:val="ndir"/>
      </w:pPr>
    </w:p>
    <w:p w:rsidR="00E93082" w:rsidRDefault="00E93082" w:rsidP="009C609E">
      <w:pPr>
        <w:pStyle w:val="ndir"/>
      </w:pPr>
    </w:p>
    <w:p w:rsidR="00E93082" w:rsidRDefault="00E93082" w:rsidP="009C609E">
      <w:pPr>
        <w:pStyle w:val="ndir"/>
      </w:pPr>
    </w:p>
    <w:p w:rsidR="00E93082" w:rsidRDefault="00E93082" w:rsidP="009C609E">
      <w:pPr>
        <w:pStyle w:val="ndir"/>
      </w:pPr>
    </w:p>
    <w:p w:rsidR="00E93082" w:rsidRDefault="00E93082" w:rsidP="00E93082">
      <w:pPr>
        <w:pStyle w:val="ndir"/>
      </w:pPr>
      <w:r>
        <w:rPr>
          <w:rFonts w:ascii="Adelle" w:hAnsi="Adelle"/>
          <w:b/>
          <w:sz w:val="24"/>
        </w:rPr>
        <w:t>12.3.</w:t>
      </w:r>
      <w:r w:rsidR="001D147F">
        <w:rPr>
          <w:rFonts w:ascii="Adelle" w:hAnsi="Adelle"/>
          <w:b/>
          <w:sz w:val="24"/>
        </w:rPr>
        <w:t>10</w:t>
      </w:r>
      <w:r>
        <w:rPr>
          <w:rFonts w:ascii="Adelle" w:hAnsi="Adelle"/>
          <w:b/>
          <w:sz w:val="24"/>
        </w:rPr>
        <w:t xml:space="preserve"> </w:t>
      </w:r>
      <w:r w:rsidR="001D147F">
        <w:rPr>
          <w:rFonts w:ascii="Adelle" w:hAnsi="Adelle"/>
          <w:b/>
          <w:sz w:val="24"/>
        </w:rPr>
        <w:t>Visualizing the result</w:t>
      </w:r>
    </w:p>
    <w:p w:rsidR="00D5234C" w:rsidRDefault="00D5234C" w:rsidP="00D5234C">
      <w:pPr>
        <w:pStyle w:val="ndir"/>
      </w:pPr>
      <w:r>
        <w:t xml:space="preserve">We are just going to use the </w:t>
      </w:r>
      <w:r w:rsidRPr="00940C93">
        <w:rPr>
          <w:rStyle w:val="firaChar"/>
          <w:b/>
          <w:i/>
        </w:rPr>
        <w:t>plot</w:t>
      </w:r>
      <w:r>
        <w:t xml:space="preserve"> function to separately</w:t>
      </w:r>
      <w:r w:rsidR="00FF42F0">
        <w:t xml:space="preserve"> </w:t>
      </w:r>
      <w:r>
        <w:t xml:space="preserve">plot the </w:t>
      </w:r>
      <w:r w:rsidRPr="00940C93">
        <w:rPr>
          <w:rStyle w:val="prototypeChar"/>
          <w:i/>
        </w:rPr>
        <w:t>real Google stock price</w:t>
      </w:r>
      <w:r>
        <w:t xml:space="preserve"> and then the </w:t>
      </w:r>
      <w:r w:rsidRPr="00940C93">
        <w:rPr>
          <w:rStyle w:val="prototypeChar"/>
          <w:i/>
        </w:rPr>
        <w:t>predicte</w:t>
      </w:r>
      <w:r w:rsidR="001C4087" w:rsidRPr="00940C93">
        <w:rPr>
          <w:rStyle w:val="prototypeChar"/>
          <w:i/>
        </w:rPr>
        <w:t>d Google stock price</w:t>
      </w:r>
      <w:r w:rsidR="001C4087">
        <w:t>.</w:t>
      </w:r>
      <w:r w:rsidR="00852A6B">
        <w:t xml:space="preserve"> </w:t>
      </w:r>
      <w:r>
        <w:t xml:space="preserve">We will give a </w:t>
      </w:r>
      <w:r w:rsidRPr="00CC3C15">
        <w:rPr>
          <w:rStyle w:val="prototypeChar"/>
          <w:i/>
        </w:rPr>
        <w:t>t</w:t>
      </w:r>
      <w:r w:rsidR="00852A6B" w:rsidRPr="00CC3C15">
        <w:rPr>
          <w:rStyle w:val="prototypeChar"/>
          <w:i/>
        </w:rPr>
        <w:t xml:space="preserve">itle </w:t>
      </w:r>
      <w:r w:rsidR="00852A6B">
        <w:t xml:space="preserve">and different </w:t>
      </w:r>
      <w:r w:rsidR="00852A6B" w:rsidRPr="00CC3C15">
        <w:rPr>
          <w:rStyle w:val="prototypeChar"/>
          <w:i/>
        </w:rPr>
        <w:t xml:space="preserve">colors </w:t>
      </w:r>
      <w:r w:rsidR="00852A6B">
        <w:t xml:space="preserve">and a </w:t>
      </w:r>
      <w:r w:rsidRPr="00CC3C15">
        <w:rPr>
          <w:rStyle w:val="prototypeChar"/>
          <w:i/>
        </w:rPr>
        <w:t xml:space="preserve">label </w:t>
      </w:r>
      <w:r>
        <w:t xml:space="preserve">for the </w:t>
      </w:r>
      <w:r w:rsidRPr="00CC3C15">
        <w:rPr>
          <w:rStyle w:val="prototypeChar"/>
          <w:i/>
        </w:rPr>
        <w:t>legend</w:t>
      </w:r>
      <w:r>
        <w:t>, and a title to our</w:t>
      </w:r>
      <w:r w:rsidR="00852A6B">
        <w:t xml:space="preserve"> chart and </w:t>
      </w:r>
      <w:r>
        <w:t>some labels for the x- axis and the y- axis.</w:t>
      </w:r>
    </w:p>
    <w:p w:rsidR="00D5234C" w:rsidRDefault="002839BC" w:rsidP="003D733B">
      <w:pPr>
        <w:pStyle w:val="ndir"/>
        <w:numPr>
          <w:ilvl w:val="0"/>
          <w:numId w:val="63"/>
        </w:numPr>
      </w:pPr>
      <w:r>
        <w:t xml:space="preserve">Keep </w:t>
      </w:r>
      <w:r w:rsidR="00592614">
        <w:t xml:space="preserve">in mind that we're </w:t>
      </w:r>
      <w:r w:rsidR="00592614" w:rsidRPr="00147936">
        <w:rPr>
          <w:rStyle w:val="prototypeChar"/>
          <w:i/>
        </w:rPr>
        <w:t>plotting</w:t>
      </w:r>
      <w:r w:rsidR="00592614">
        <w:t xml:space="preserve"> </w:t>
      </w:r>
      <w:r w:rsidR="00D5234C">
        <w:t xml:space="preserve">the </w:t>
      </w:r>
      <w:r w:rsidR="00D5234C" w:rsidRPr="00147936">
        <w:rPr>
          <w:rStyle w:val="prototypeChar"/>
          <w:i/>
        </w:rPr>
        <w:t>first month</w:t>
      </w:r>
      <w:r w:rsidR="00D5234C">
        <w:t xml:space="preserve"> of </w:t>
      </w:r>
      <w:r w:rsidR="00D5234C" w:rsidRPr="00147936">
        <w:rPr>
          <w:rStyle w:val="prototypeChar"/>
          <w:i/>
        </w:rPr>
        <w:t>January 2017</w:t>
      </w:r>
      <w:r w:rsidR="00057BB1">
        <w:t xml:space="preserve">, and </w:t>
      </w:r>
      <w:r w:rsidR="00D5234C">
        <w:t>t</w:t>
      </w:r>
      <w:r w:rsidR="00592614">
        <w:t xml:space="preserve">he </w:t>
      </w:r>
      <w:r w:rsidR="00592614" w:rsidRPr="00147936">
        <w:rPr>
          <w:rStyle w:val="prototypeChar"/>
          <w:i/>
        </w:rPr>
        <w:t>predictions</w:t>
      </w:r>
      <w:r w:rsidR="00592614">
        <w:t xml:space="preserve"> of </w:t>
      </w:r>
      <w:r w:rsidR="00592614" w:rsidRPr="00147936">
        <w:rPr>
          <w:rStyle w:val="prototypeChar"/>
          <w:i/>
        </w:rPr>
        <w:t>January 2017</w:t>
      </w:r>
      <w:r w:rsidR="00592614">
        <w:t>.</w:t>
      </w:r>
    </w:p>
    <w:p w:rsidR="00592614" w:rsidRDefault="00592614" w:rsidP="00D5234C">
      <w:pPr>
        <w:pStyle w:val="ndir"/>
      </w:pP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plot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(real_stock_price, </w:t>
      </w:r>
      <w:r w:rsidRPr="00F505FD">
        <w:rPr>
          <w:rFonts w:ascii="Consolas" w:eastAsia="Times New Roman" w:hAnsi="Consolas" w:cs="Consolas"/>
          <w:color w:val="F0AA0B"/>
          <w:sz w:val="18"/>
          <w:szCs w:val="14"/>
        </w:rPr>
        <w:t>color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red'</w:t>
      </w:r>
      <w:r w:rsidRPr="00F505FD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F505FD">
        <w:rPr>
          <w:rFonts w:ascii="Consolas" w:eastAsia="Times New Roman" w:hAnsi="Consolas" w:cs="Consolas"/>
          <w:color w:val="F0AA0B"/>
          <w:sz w:val="18"/>
          <w:szCs w:val="14"/>
        </w:rPr>
        <w:t>label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Real Google Stock price of January 2017'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plot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(predicted_stock_price, </w:t>
      </w:r>
      <w:r w:rsidRPr="00F505FD">
        <w:rPr>
          <w:rFonts w:ascii="Consolas" w:eastAsia="Times New Roman" w:hAnsi="Consolas" w:cs="Consolas"/>
          <w:color w:val="F0AA0B"/>
          <w:sz w:val="18"/>
          <w:szCs w:val="14"/>
        </w:rPr>
        <w:t>color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blue'</w:t>
      </w:r>
      <w:r w:rsidRPr="00F505FD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F505FD">
        <w:rPr>
          <w:rFonts w:ascii="Consolas" w:eastAsia="Times New Roman" w:hAnsi="Consolas" w:cs="Consolas"/>
          <w:color w:val="F0AA0B"/>
          <w:sz w:val="18"/>
          <w:szCs w:val="14"/>
        </w:rPr>
        <w:t>label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Predicted Stock price of January 2017'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title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Google Stock price prediction'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xlabel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Time'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ylabel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F505FD">
        <w:rPr>
          <w:rFonts w:ascii="Consolas" w:eastAsia="Times New Roman" w:hAnsi="Consolas" w:cs="Consolas"/>
          <w:color w:val="53A053"/>
          <w:sz w:val="18"/>
          <w:szCs w:val="14"/>
        </w:rPr>
        <w:t>'Google Stock price'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legend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F505FD" w:rsidRPr="00F505FD" w:rsidRDefault="00F505FD" w:rsidP="00F505FD">
      <w:pPr>
        <w:spacing w:after="0" w:line="190" w:lineRule="atLeast"/>
        <w:ind w:left="720"/>
        <w:rPr>
          <w:rFonts w:ascii="Consolas" w:eastAsia="Times New Roman" w:hAnsi="Consolas" w:cs="Consolas"/>
          <w:color w:val="5D5D5F"/>
          <w:sz w:val="18"/>
          <w:szCs w:val="14"/>
        </w:rPr>
      </w:pPr>
      <w:r w:rsidRPr="00F505FD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show</w:t>
      </w:r>
      <w:r w:rsidRPr="00F505FD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3D733B" w:rsidRDefault="003D733B" w:rsidP="00D5234C">
      <w:pPr>
        <w:pStyle w:val="ndir"/>
      </w:pPr>
    </w:p>
    <w:p w:rsidR="00AA4CE7" w:rsidRDefault="002812A2" w:rsidP="00D5234C">
      <w:pPr>
        <w:pStyle w:val="ndir"/>
      </w:pPr>
      <w:r>
        <w:rPr>
          <w:noProof/>
        </w:rPr>
        <w:drawing>
          <wp:inline distT="0" distB="0" distL="0" distR="0">
            <wp:extent cx="6646545" cy="3426333"/>
            <wp:effectExtent l="19050" t="0" r="1905" b="0"/>
            <wp:docPr id="12" name="Picture 7" descr="C:\Users\SolLaSi\Downloads\imgs\RNN_google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LaSi\Downloads\imgs\RNN_google_stoc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2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2A2" w:rsidRDefault="002812A2" w:rsidP="00D5234C">
      <w:pPr>
        <w:pStyle w:val="ndir"/>
      </w:pPr>
    </w:p>
    <w:p w:rsidR="00D5234C" w:rsidRDefault="00AA4CE7" w:rsidP="002812A2">
      <w:pPr>
        <w:pStyle w:val="ndir"/>
        <w:numPr>
          <w:ilvl w:val="0"/>
          <w:numId w:val="76"/>
        </w:numPr>
      </w:pPr>
      <w:r>
        <w:t xml:space="preserve">We </w:t>
      </w:r>
      <w:r w:rsidR="00D5234C">
        <w:t xml:space="preserve">have the real </w:t>
      </w:r>
      <w:r w:rsidR="00D5234C" w:rsidRPr="00AA4CE7">
        <w:rPr>
          <w:rStyle w:val="prototypeChar"/>
          <w:i/>
        </w:rPr>
        <w:t>Google</w:t>
      </w:r>
      <w:r w:rsidR="00D5234C">
        <w:t xml:space="preserve"> </w:t>
      </w:r>
      <w:r w:rsidR="00D5234C" w:rsidRPr="00AA4CE7">
        <w:rPr>
          <w:rStyle w:val="prototypeChar"/>
          <w:i/>
        </w:rPr>
        <w:t>stock</w:t>
      </w:r>
      <w:r w:rsidR="00D5234C">
        <w:t xml:space="preserve"> </w:t>
      </w:r>
      <w:r w:rsidR="00D5234C" w:rsidRPr="00AA4CE7">
        <w:rPr>
          <w:rStyle w:val="prototypeChar"/>
          <w:i/>
        </w:rPr>
        <w:t>price</w:t>
      </w:r>
      <w:r>
        <w:t xml:space="preserve"> </w:t>
      </w:r>
      <w:r w:rsidR="00D5234C">
        <w:t xml:space="preserve">in </w:t>
      </w:r>
      <w:r w:rsidR="00D5234C" w:rsidRPr="00AA4CE7">
        <w:rPr>
          <w:rStyle w:val="prototypeChar"/>
          <w:i/>
        </w:rPr>
        <w:t>red</w:t>
      </w:r>
      <w:r w:rsidR="00D5234C">
        <w:t xml:space="preserve"> and our </w:t>
      </w:r>
      <w:r w:rsidR="00D5234C" w:rsidRPr="00AA4CE7">
        <w:rPr>
          <w:rStyle w:val="prototypeChar"/>
          <w:i/>
        </w:rPr>
        <w:t>predicted Google stock price</w:t>
      </w:r>
      <w:r w:rsidR="00D5234C">
        <w:t xml:space="preserve"> in </w:t>
      </w:r>
      <w:r w:rsidR="00D5234C" w:rsidRPr="00AA4CE7">
        <w:rPr>
          <w:rStyle w:val="prototypeChar"/>
          <w:i/>
        </w:rPr>
        <w:t>blue</w:t>
      </w:r>
      <w:r w:rsidR="00D5234C">
        <w:t>.</w:t>
      </w:r>
      <w:r>
        <w:t xml:space="preserve"> </w:t>
      </w:r>
      <w:r w:rsidR="00D5234C">
        <w:t>And we get this comparison of the</w:t>
      </w:r>
      <w:r>
        <w:t xml:space="preserve"> </w:t>
      </w:r>
      <w:r w:rsidR="00D5234C">
        <w:t>real and the predicted Google stock prices</w:t>
      </w:r>
      <w:r>
        <w:t xml:space="preserve"> </w:t>
      </w:r>
      <w:r w:rsidR="00D5234C">
        <w:t>for the whole month of January 2017.</w:t>
      </w:r>
    </w:p>
    <w:p w:rsidR="002812A2" w:rsidRDefault="00AA4CE7" w:rsidP="002812A2">
      <w:pPr>
        <w:pStyle w:val="ndir"/>
        <w:numPr>
          <w:ilvl w:val="0"/>
          <w:numId w:val="76"/>
        </w:numPr>
      </w:pPr>
      <w:r>
        <w:t xml:space="preserve">In </w:t>
      </w:r>
      <w:r w:rsidR="00D5234C">
        <w:t xml:space="preserve">some parts of the </w:t>
      </w:r>
      <w:r w:rsidR="00D5234C" w:rsidRPr="00AA4CE7">
        <w:rPr>
          <w:rStyle w:val="prototypeChar"/>
          <w:i/>
        </w:rPr>
        <w:t>predictions</w:t>
      </w:r>
      <w:r w:rsidR="00D5234C">
        <w:t>,</w:t>
      </w:r>
      <w:r>
        <w:t xml:space="preserve"> </w:t>
      </w:r>
      <w:r w:rsidR="00D5234C">
        <w:t xml:space="preserve">our predictions </w:t>
      </w:r>
      <w:r w:rsidR="00D5234C" w:rsidRPr="00AA4CE7">
        <w:rPr>
          <w:rStyle w:val="prototypeChar"/>
          <w:i/>
        </w:rPr>
        <w:t>lagging</w:t>
      </w:r>
      <w:r w:rsidR="00D5234C">
        <w:t xml:space="preserve"> behind the </w:t>
      </w:r>
      <w:r w:rsidR="00D5234C" w:rsidRPr="00AA4CE7">
        <w:rPr>
          <w:rStyle w:val="prototypeChar"/>
          <w:i/>
        </w:rPr>
        <w:t>actual values</w:t>
      </w:r>
      <w:r w:rsidR="00D5234C">
        <w:t>.</w:t>
      </w:r>
    </w:p>
    <w:p w:rsidR="00D5234C" w:rsidRDefault="00FE366D" w:rsidP="003B7F44">
      <w:pPr>
        <w:pStyle w:val="ndir"/>
        <w:numPr>
          <w:ilvl w:val="0"/>
          <w:numId w:val="5"/>
        </w:numPr>
      </w:pPr>
      <w:r>
        <w:lastRenderedPageBreak/>
        <w:t xml:space="preserve">We </w:t>
      </w:r>
      <w:r w:rsidR="00D5234C">
        <w:t xml:space="preserve">see a big </w:t>
      </w:r>
      <w:r w:rsidR="00D5234C" w:rsidRPr="00FE366D">
        <w:rPr>
          <w:rStyle w:val="prototypeChar"/>
        </w:rPr>
        <w:t>spike</w:t>
      </w:r>
      <w:r w:rsidR="00D5234C">
        <w:t xml:space="preserve">, like a </w:t>
      </w:r>
      <w:r w:rsidR="00D5234C" w:rsidRPr="00FE366D">
        <w:rPr>
          <w:rStyle w:val="prototypeChar"/>
        </w:rPr>
        <w:t>stock time singularity</w:t>
      </w:r>
      <w:r>
        <w:t xml:space="preserve"> at last week of </w:t>
      </w:r>
      <w:r w:rsidRPr="00FE366D">
        <w:rPr>
          <w:rStyle w:val="prototypeChar"/>
        </w:rPr>
        <w:t>January</w:t>
      </w:r>
      <w:r>
        <w:t xml:space="preserve">, </w:t>
      </w:r>
      <w:r w:rsidR="00D5234C">
        <w:t>and our predictions did not follow that,</w:t>
      </w:r>
      <w:r>
        <w:t xml:space="preserve"> </w:t>
      </w:r>
      <w:r w:rsidR="00D5234C">
        <w:t>but that is completely normal.</w:t>
      </w:r>
      <w:r w:rsidR="0036786F">
        <w:t xml:space="preserve"> (</w:t>
      </w:r>
      <w:r w:rsidR="008F13D2">
        <w:t xml:space="preserve">There </w:t>
      </w:r>
      <w:r w:rsidR="0036786F">
        <w:t>is another spike around the first week also.)</w:t>
      </w:r>
    </w:p>
    <w:p w:rsidR="00D5234C" w:rsidRDefault="00D5234C" w:rsidP="003B7F44">
      <w:pPr>
        <w:pStyle w:val="ndir"/>
        <w:numPr>
          <w:ilvl w:val="0"/>
          <w:numId w:val="77"/>
        </w:numPr>
      </w:pPr>
      <w:r>
        <w:t xml:space="preserve">Our model just lags behind because it cannot </w:t>
      </w:r>
      <w:r w:rsidRPr="003B7F44">
        <w:rPr>
          <w:rStyle w:val="prototypeChar"/>
          <w:i/>
        </w:rPr>
        <w:t>react</w:t>
      </w:r>
      <w:r w:rsidR="00FE366D">
        <w:t xml:space="preserve"> so</w:t>
      </w:r>
      <w:r>
        <w:t xml:space="preserve"> </w:t>
      </w:r>
      <w:r w:rsidRPr="003B7F44">
        <w:rPr>
          <w:rStyle w:val="prototypeChar"/>
          <w:i/>
        </w:rPr>
        <w:t>fast</w:t>
      </w:r>
      <w:r>
        <w:t xml:space="preserve">, </w:t>
      </w:r>
      <w:r w:rsidR="00FE366D">
        <w:t xml:space="preserve">these kind of </w:t>
      </w:r>
      <w:r w:rsidRPr="003B7F44">
        <w:rPr>
          <w:rStyle w:val="prototypeChar"/>
          <w:i/>
        </w:rPr>
        <w:t>nonlinear changes</w:t>
      </w:r>
      <w:r>
        <w:t>.</w:t>
      </w:r>
    </w:p>
    <w:p w:rsidR="00D5234C" w:rsidRDefault="009D02A9" w:rsidP="003B7F44">
      <w:pPr>
        <w:pStyle w:val="ndir"/>
        <w:numPr>
          <w:ilvl w:val="0"/>
          <w:numId w:val="78"/>
        </w:numPr>
      </w:pPr>
      <w:r>
        <w:t xml:space="preserve">That's </w:t>
      </w:r>
      <w:r w:rsidR="00D5234C">
        <w:t>totally fine because, indeed, according to the</w:t>
      </w:r>
      <w:r>
        <w:t xml:space="preserve"> </w:t>
      </w:r>
      <w:r w:rsidR="00D5234C" w:rsidRPr="003B7F44">
        <w:rPr>
          <w:rStyle w:val="prototypeChar"/>
          <w:i/>
        </w:rPr>
        <w:t>Brownian Motion</w:t>
      </w:r>
      <w:r w:rsidR="00D5234C">
        <w:t xml:space="preserve"> Mathematical Concept</w:t>
      </w:r>
      <w:r>
        <w:t xml:space="preserve"> </w:t>
      </w:r>
      <w:r w:rsidR="00D5234C">
        <w:t xml:space="preserve">in </w:t>
      </w:r>
      <w:r w:rsidR="00D5234C" w:rsidRPr="003B7F44">
        <w:rPr>
          <w:rStyle w:val="prototypeChar"/>
          <w:i/>
        </w:rPr>
        <w:t>financial engineering</w:t>
      </w:r>
      <w:r w:rsidR="00D5234C">
        <w:t xml:space="preserve">, the </w:t>
      </w:r>
      <w:r w:rsidR="00D5234C" w:rsidRPr="003B7F44">
        <w:rPr>
          <w:rStyle w:val="prototypeChar"/>
          <w:i/>
        </w:rPr>
        <w:t>future variations</w:t>
      </w:r>
      <w:r>
        <w:t xml:space="preserve"> </w:t>
      </w:r>
      <w:r w:rsidR="00D5234C">
        <w:t xml:space="preserve">of the </w:t>
      </w:r>
      <w:r w:rsidR="00D5234C" w:rsidRPr="003B7F44">
        <w:rPr>
          <w:rStyle w:val="prototypeChar"/>
          <w:i/>
        </w:rPr>
        <w:t>stock price</w:t>
      </w:r>
      <w:r w:rsidR="00D5234C">
        <w:t xml:space="preserve"> are </w:t>
      </w:r>
      <w:r w:rsidR="00D5234C" w:rsidRPr="003B7F44">
        <w:rPr>
          <w:rStyle w:val="prototypeChar"/>
          <w:i/>
        </w:rPr>
        <w:t>independent</w:t>
      </w:r>
      <w:r w:rsidR="00D5234C">
        <w:t xml:space="preserve"> from the </w:t>
      </w:r>
      <w:r w:rsidR="00D5234C" w:rsidRPr="003B7F44">
        <w:rPr>
          <w:rStyle w:val="prototypeChar"/>
          <w:i/>
        </w:rPr>
        <w:t>past</w:t>
      </w:r>
      <w:r w:rsidR="00D5234C">
        <w:t>.</w:t>
      </w:r>
    </w:p>
    <w:p w:rsidR="00D5234C" w:rsidRDefault="00D5234C" w:rsidP="00DA42C9">
      <w:pPr>
        <w:pStyle w:val="ndir"/>
        <w:numPr>
          <w:ilvl w:val="0"/>
          <w:numId w:val="78"/>
        </w:numPr>
      </w:pPr>
      <w:r>
        <w:t xml:space="preserve">And therefore, this </w:t>
      </w:r>
      <w:r w:rsidRPr="00DA42C9">
        <w:rPr>
          <w:rStyle w:val="prototypeChar"/>
          <w:i/>
        </w:rPr>
        <w:t>future variation</w:t>
      </w:r>
      <w:r>
        <w:t xml:space="preserve"> that we see here</w:t>
      </w:r>
      <w:r w:rsidR="009D02A9">
        <w:t xml:space="preserve"> </w:t>
      </w:r>
      <w:r>
        <w:t xml:space="preserve">around the </w:t>
      </w:r>
      <w:r w:rsidRPr="00DA42C9">
        <w:rPr>
          <w:rStyle w:val="prototypeChar"/>
          <w:i/>
        </w:rPr>
        <w:t>spike</w:t>
      </w:r>
      <w:r>
        <w:t xml:space="preserve">, well, is a </w:t>
      </w:r>
      <w:r w:rsidRPr="00DA42C9">
        <w:rPr>
          <w:rStyle w:val="prototypeChar"/>
          <w:i/>
        </w:rPr>
        <w:t>variation</w:t>
      </w:r>
      <w:r w:rsidR="009D02A9">
        <w:t xml:space="preserve"> </w:t>
      </w:r>
      <w:r>
        <w:t xml:space="preserve">that is indeed totally </w:t>
      </w:r>
      <w:r w:rsidRPr="00DA42C9">
        <w:rPr>
          <w:rStyle w:val="prototypeChar"/>
          <w:i/>
        </w:rPr>
        <w:t>independent</w:t>
      </w:r>
      <w:r w:rsidR="009D02A9">
        <w:t xml:space="preserve"> from the </w:t>
      </w:r>
      <w:r w:rsidR="009D02A9" w:rsidRPr="00DA42C9">
        <w:rPr>
          <w:rStyle w:val="prototypeChar"/>
          <w:i/>
        </w:rPr>
        <w:t>previous stock prices</w:t>
      </w:r>
      <w:r w:rsidR="009D02A9">
        <w:t>.</w:t>
      </w:r>
    </w:p>
    <w:p w:rsidR="0036786F" w:rsidRDefault="0036786F" w:rsidP="00D5234C">
      <w:pPr>
        <w:pStyle w:val="ndir"/>
      </w:pPr>
    </w:p>
    <w:p w:rsidR="00D5234C" w:rsidRDefault="0036786F" w:rsidP="00DA42C9">
      <w:pPr>
        <w:pStyle w:val="ndir"/>
        <w:numPr>
          <w:ilvl w:val="0"/>
          <w:numId w:val="77"/>
        </w:numPr>
      </w:pPr>
      <w:r>
        <w:t xml:space="preserve">The </w:t>
      </w:r>
      <w:r w:rsidR="00DA42C9">
        <w:t>good news</w:t>
      </w:r>
      <w:r>
        <w:t xml:space="preserve"> </w:t>
      </w:r>
      <w:r w:rsidR="00D5234C">
        <w:t xml:space="preserve">is that our </w:t>
      </w:r>
      <w:r w:rsidR="005E6091" w:rsidRPr="00DA42C9">
        <w:rPr>
          <w:rStyle w:val="prototypeChar"/>
          <w:i/>
        </w:rPr>
        <w:t>RNN</w:t>
      </w:r>
      <w:r w:rsidR="005E6091">
        <w:t xml:space="preserve"> </w:t>
      </w:r>
      <w:r w:rsidR="00D5234C" w:rsidRPr="00DA42C9">
        <w:rPr>
          <w:rStyle w:val="prototypeChar"/>
          <w:i/>
        </w:rPr>
        <w:t>model</w:t>
      </w:r>
      <w:r w:rsidR="00D5234C">
        <w:t xml:space="preserve"> reacts</w:t>
      </w:r>
      <w:r>
        <w:t xml:space="preserve"> okay to </w:t>
      </w:r>
      <w:r w:rsidRPr="00DA42C9">
        <w:rPr>
          <w:rStyle w:val="prototypeChar"/>
          <w:i/>
        </w:rPr>
        <w:t>smooth</w:t>
      </w:r>
      <w:r>
        <w:t xml:space="preserve"> </w:t>
      </w:r>
      <w:r w:rsidRPr="00DA42C9">
        <w:rPr>
          <w:rStyle w:val="prototypeChar"/>
          <w:i/>
        </w:rPr>
        <w:t>changes</w:t>
      </w:r>
      <w:r>
        <w:t>.</w:t>
      </w:r>
    </w:p>
    <w:p w:rsidR="00D5234C" w:rsidRDefault="005E6091" w:rsidP="00D34318">
      <w:pPr>
        <w:pStyle w:val="ndir"/>
        <w:numPr>
          <w:ilvl w:val="0"/>
          <w:numId w:val="79"/>
        </w:numPr>
      </w:pPr>
      <w:r>
        <w:t xml:space="preserve">For </w:t>
      </w:r>
      <w:r w:rsidR="00D5234C">
        <w:t>the parts</w:t>
      </w:r>
      <w:r>
        <w:t xml:space="preserve"> </w:t>
      </w:r>
      <w:r w:rsidR="00D5234C">
        <w:t xml:space="preserve">of the predictions </w:t>
      </w:r>
      <w:r w:rsidR="00D5234C" w:rsidRPr="00A74386">
        <w:rPr>
          <w:rStyle w:val="prototypeChar"/>
          <w:i/>
        </w:rPr>
        <w:t>containing</w:t>
      </w:r>
      <w:r w:rsidR="00D5234C">
        <w:t xml:space="preserve"> </w:t>
      </w:r>
      <w:r w:rsidR="00D5234C" w:rsidRPr="00A74386">
        <w:rPr>
          <w:rStyle w:val="prototypeChar"/>
          <w:i/>
        </w:rPr>
        <w:t>smooth</w:t>
      </w:r>
      <w:r w:rsidR="00D5234C">
        <w:t xml:space="preserve"> </w:t>
      </w:r>
      <w:r w:rsidR="00D5234C" w:rsidRPr="00A74386">
        <w:rPr>
          <w:rStyle w:val="prototypeChar"/>
          <w:i/>
        </w:rPr>
        <w:t>changes</w:t>
      </w:r>
      <w:r w:rsidR="00D5234C">
        <w:t>,</w:t>
      </w:r>
      <w:r>
        <w:t xml:space="preserve"> </w:t>
      </w:r>
      <w:r w:rsidR="00D5234C">
        <w:t xml:space="preserve">our model reacts </w:t>
      </w:r>
      <w:r w:rsidR="00D5234C" w:rsidRPr="00A74386">
        <w:rPr>
          <w:rStyle w:val="prototypeChar"/>
          <w:i/>
        </w:rPr>
        <w:t>pretty</w:t>
      </w:r>
      <w:r w:rsidR="00D5234C">
        <w:t xml:space="preserve"> </w:t>
      </w:r>
      <w:r w:rsidR="00D5234C" w:rsidRPr="00A74386">
        <w:rPr>
          <w:rStyle w:val="prototypeChar"/>
          <w:i/>
        </w:rPr>
        <w:t>well</w:t>
      </w:r>
      <w:r w:rsidR="00D5234C">
        <w:t xml:space="preserve"> and manages to follow</w:t>
      </w:r>
      <w:r>
        <w:t xml:space="preserve"> </w:t>
      </w:r>
      <w:r w:rsidR="00D5234C">
        <w:t xml:space="preserve">the </w:t>
      </w:r>
      <w:r w:rsidR="00D5234C" w:rsidRPr="00A74386">
        <w:rPr>
          <w:rStyle w:val="prototypeChar"/>
          <w:i/>
        </w:rPr>
        <w:t>upward</w:t>
      </w:r>
      <w:r w:rsidR="00D5234C">
        <w:t xml:space="preserve"> and </w:t>
      </w:r>
      <w:r w:rsidR="00D5234C" w:rsidRPr="00A74386">
        <w:rPr>
          <w:rStyle w:val="prototypeChar"/>
          <w:i/>
        </w:rPr>
        <w:t>downward</w:t>
      </w:r>
      <w:r w:rsidR="00D5234C">
        <w:t xml:space="preserve"> </w:t>
      </w:r>
      <w:r w:rsidR="00D5234C" w:rsidRPr="00A74386">
        <w:rPr>
          <w:rStyle w:val="prototypeChar"/>
          <w:i/>
        </w:rPr>
        <w:t>trends</w:t>
      </w:r>
      <w:r w:rsidR="00D5234C">
        <w:t>.</w:t>
      </w:r>
    </w:p>
    <w:p w:rsidR="00D5234C" w:rsidRDefault="00D5234C" w:rsidP="00D34318">
      <w:pPr>
        <w:pStyle w:val="ndir"/>
        <w:numPr>
          <w:ilvl w:val="0"/>
          <w:numId w:val="79"/>
        </w:numPr>
      </w:pPr>
      <w:r>
        <w:t xml:space="preserve">It manages to follow the </w:t>
      </w:r>
      <w:r w:rsidRPr="00A74386">
        <w:rPr>
          <w:rStyle w:val="prototypeChar"/>
          <w:i/>
        </w:rPr>
        <w:t>upward trend</w:t>
      </w:r>
      <w:r>
        <w:t>,</w:t>
      </w:r>
      <w:r w:rsidR="005E6091">
        <w:t xml:space="preserve"> then </w:t>
      </w:r>
      <w:r>
        <w:t xml:space="preserve">the </w:t>
      </w:r>
      <w:r w:rsidRPr="00A74386">
        <w:rPr>
          <w:rStyle w:val="prototypeChar"/>
          <w:i/>
        </w:rPr>
        <w:t>stable trend</w:t>
      </w:r>
      <w:r>
        <w:t xml:space="preserve">, and again, the </w:t>
      </w:r>
      <w:r w:rsidRPr="00A74386">
        <w:rPr>
          <w:rStyle w:val="prototypeChar"/>
          <w:i/>
        </w:rPr>
        <w:t>upward trend</w:t>
      </w:r>
      <w:r>
        <w:t>.</w:t>
      </w:r>
      <w:r w:rsidR="005E6091">
        <w:t xml:space="preserve"> </w:t>
      </w:r>
      <w:r>
        <w:t xml:space="preserve">Then, there is a </w:t>
      </w:r>
      <w:r w:rsidRPr="00A74386">
        <w:rPr>
          <w:rStyle w:val="prototypeChar"/>
          <w:i/>
        </w:rPr>
        <w:t>downward trend</w:t>
      </w:r>
      <w:r>
        <w:t xml:space="preserve"> in the </w:t>
      </w:r>
      <w:r w:rsidRPr="00A74386">
        <w:rPr>
          <w:rStyle w:val="prototypeChar"/>
          <w:i/>
        </w:rPr>
        <w:t>last</w:t>
      </w:r>
      <w:r w:rsidR="005E6091">
        <w:t xml:space="preserve"> </w:t>
      </w:r>
      <w:r>
        <w:t xml:space="preserve">financial days of </w:t>
      </w:r>
      <w:r w:rsidRPr="00A74386">
        <w:rPr>
          <w:rStyle w:val="prototypeChar"/>
          <w:i/>
        </w:rPr>
        <w:t>January</w:t>
      </w:r>
      <w:r>
        <w:t>, and it started to capture it.</w:t>
      </w:r>
    </w:p>
    <w:p w:rsidR="005E6091" w:rsidRDefault="005E6091" w:rsidP="00D5234C">
      <w:pPr>
        <w:pStyle w:val="ndir"/>
      </w:pPr>
    </w:p>
    <w:p w:rsidR="00D5234C" w:rsidRDefault="00D5234C" w:rsidP="00D5234C">
      <w:pPr>
        <w:pStyle w:val="ndir"/>
      </w:pPr>
    </w:p>
    <w:p w:rsidR="00A74386" w:rsidRDefault="00A74386" w:rsidP="00D5234C">
      <w:pPr>
        <w:pStyle w:val="ndir"/>
      </w:pPr>
    </w:p>
    <w:p w:rsidR="00A74386" w:rsidRPr="00A74386" w:rsidRDefault="00A74386" w:rsidP="00D5234C">
      <w:pPr>
        <w:pStyle w:val="ndir"/>
        <w:rPr>
          <w:rFonts w:ascii="Adelle" w:hAnsi="Adelle"/>
          <w:b/>
          <w:sz w:val="22"/>
        </w:rPr>
      </w:pPr>
      <w:r w:rsidRPr="00A74386">
        <w:rPr>
          <w:rFonts w:ascii="Adelle" w:hAnsi="Adelle"/>
          <w:b/>
          <w:sz w:val="22"/>
        </w:rPr>
        <w:t>What is Next?</w:t>
      </w:r>
    </w:p>
    <w:p w:rsidR="00D5234C" w:rsidRDefault="002635D6" w:rsidP="00D5234C">
      <w:pPr>
        <w:pStyle w:val="ndir"/>
      </w:pPr>
      <w:r>
        <w:t xml:space="preserve">In the next chapters of </w:t>
      </w:r>
      <w:r w:rsidRPr="00D34318">
        <w:rPr>
          <w:rStyle w:val="dirBIChar"/>
        </w:rPr>
        <w:t>unsupervised deep learning</w:t>
      </w:r>
      <w:r>
        <w:t>, we</w:t>
      </w:r>
      <w:r w:rsidR="00D5234C">
        <w:t xml:space="preserve"> are going to start to play with one of the most powerful</w:t>
      </w:r>
      <w:r w:rsidR="00A74386">
        <w:t xml:space="preserve"> </w:t>
      </w:r>
      <w:r w:rsidR="00D5234C">
        <w:t>tools for deep learning and artificial intelligence</w:t>
      </w:r>
      <w:r w:rsidR="009A58D3">
        <w:t>, the</w:t>
      </w:r>
      <w:r w:rsidR="00D5234C">
        <w:t xml:space="preserve"> </w:t>
      </w:r>
      <w:r w:rsidR="00D5234C" w:rsidRPr="009A58D3">
        <w:rPr>
          <w:rStyle w:val="firaChar"/>
          <w:b/>
        </w:rPr>
        <w:t>Pytorch</w:t>
      </w:r>
      <w:r w:rsidR="00D5234C">
        <w:t>,</w:t>
      </w:r>
    </w:p>
    <w:p w:rsidR="009A58D3" w:rsidRDefault="009A58D3" w:rsidP="00D5234C">
      <w:pPr>
        <w:pStyle w:val="ndir"/>
      </w:pPr>
    </w:p>
    <w:p w:rsidR="00D5234C" w:rsidRDefault="009A58D3" w:rsidP="00D5234C">
      <w:pPr>
        <w:pStyle w:val="ndir"/>
      </w:pPr>
      <w:r w:rsidRPr="009A58D3">
        <w:rPr>
          <w:rStyle w:val="firaChar"/>
          <w:b/>
        </w:rPr>
        <w:t>Pytorch</w:t>
      </w:r>
      <w:r>
        <w:t xml:space="preserve"> </w:t>
      </w:r>
      <w:r w:rsidR="00D5234C">
        <w:t xml:space="preserve">is much more powerful than </w:t>
      </w:r>
      <w:r w:rsidR="00D5234C" w:rsidRPr="009A58D3">
        <w:rPr>
          <w:rStyle w:val="prototypeChar"/>
          <w:i/>
        </w:rPr>
        <w:t>Ker</w:t>
      </w:r>
      <w:r w:rsidRPr="009A58D3">
        <w:rPr>
          <w:rStyle w:val="prototypeChar"/>
          <w:i/>
        </w:rPr>
        <w:t>a</w:t>
      </w:r>
      <w:r w:rsidR="00D5234C" w:rsidRPr="009A58D3">
        <w:rPr>
          <w:rStyle w:val="prototypeChar"/>
          <w:i/>
        </w:rPr>
        <w:t>s</w:t>
      </w:r>
      <w:r w:rsidR="00D5234C">
        <w:t>,</w:t>
      </w:r>
      <w:r>
        <w:t xml:space="preserve"> </w:t>
      </w:r>
      <w:r w:rsidR="00D5234C">
        <w:t xml:space="preserve">thanks to the </w:t>
      </w:r>
      <w:r w:rsidR="00D5234C" w:rsidRPr="009A58D3">
        <w:rPr>
          <w:rStyle w:val="prototypeChar"/>
          <w:i/>
        </w:rPr>
        <w:t>dynamic</w:t>
      </w:r>
      <w:r w:rsidR="00D5234C">
        <w:t xml:space="preserve"> </w:t>
      </w:r>
      <w:r w:rsidR="00D5234C" w:rsidRPr="009A58D3">
        <w:rPr>
          <w:rStyle w:val="prototypeChar"/>
          <w:i/>
        </w:rPr>
        <w:t>graphs</w:t>
      </w:r>
      <w:r w:rsidR="00D5234C">
        <w:t>.</w:t>
      </w:r>
    </w:p>
    <w:p w:rsidR="00E1532D" w:rsidRDefault="00E1532D" w:rsidP="00D5234C">
      <w:pPr>
        <w:pStyle w:val="ndir"/>
      </w:pPr>
    </w:p>
    <w:p w:rsidR="00D5234C" w:rsidRDefault="00E1532D" w:rsidP="00D5234C">
      <w:pPr>
        <w:pStyle w:val="ndir"/>
      </w:pPr>
      <w:r>
        <w:t xml:space="preserve">With </w:t>
      </w:r>
      <w:r w:rsidR="00D5234C">
        <w:t xml:space="preserve">these </w:t>
      </w:r>
      <w:r w:rsidR="00D5234C" w:rsidRPr="00D34318">
        <w:rPr>
          <w:rStyle w:val="prototypeChar"/>
          <w:i/>
        </w:rPr>
        <w:t>dynamic graphs</w:t>
      </w:r>
      <w:r w:rsidR="00D5234C">
        <w:t>,</w:t>
      </w:r>
      <w:r>
        <w:t xml:space="preserve"> </w:t>
      </w:r>
      <w:r w:rsidR="00D5234C">
        <w:t xml:space="preserve">we will be able to build some very </w:t>
      </w:r>
      <w:r w:rsidR="00D5234C" w:rsidRPr="00D34318">
        <w:rPr>
          <w:rStyle w:val="prototypeChar"/>
          <w:i/>
        </w:rPr>
        <w:t>powerful</w:t>
      </w:r>
      <w:r w:rsidR="00D5234C">
        <w:t>,</w:t>
      </w:r>
      <w:r>
        <w:t xml:space="preserve"> </w:t>
      </w:r>
      <w:r w:rsidR="00D5234C" w:rsidRPr="00D34318">
        <w:rPr>
          <w:rStyle w:val="prototypeChar"/>
          <w:i/>
        </w:rPr>
        <w:t>unsupervised, deep learning models</w:t>
      </w:r>
      <w:r>
        <w:t xml:space="preserve"> especially </w:t>
      </w:r>
      <w:r w:rsidR="00D5234C">
        <w:t xml:space="preserve">the </w:t>
      </w:r>
      <w:r w:rsidRPr="00D34318">
        <w:rPr>
          <w:rStyle w:val="dirBIChar"/>
        </w:rPr>
        <w:t>Boltzmann</w:t>
      </w:r>
      <w:r w:rsidR="00D5234C">
        <w:t xml:space="preserve"> </w:t>
      </w:r>
      <w:r w:rsidR="00D5234C" w:rsidRPr="00D34318">
        <w:rPr>
          <w:rStyle w:val="dirBIChar"/>
        </w:rPr>
        <w:t>machines</w:t>
      </w:r>
      <w:r>
        <w:t xml:space="preserve"> </w:t>
      </w:r>
      <w:r w:rsidR="00D5234C">
        <w:t xml:space="preserve">and the </w:t>
      </w:r>
      <w:r w:rsidRPr="00D34318">
        <w:rPr>
          <w:rStyle w:val="dirBIChar"/>
        </w:rPr>
        <w:t>Auto-</w:t>
      </w:r>
      <w:r w:rsidR="00D5234C" w:rsidRPr="00D34318">
        <w:rPr>
          <w:rStyle w:val="dirBIChar"/>
        </w:rPr>
        <w:t>encoders</w:t>
      </w:r>
      <w:r w:rsidR="00D5234C">
        <w:t xml:space="preserve"> which will implement,</w:t>
      </w:r>
      <w:r>
        <w:t xml:space="preserve"> </w:t>
      </w:r>
      <w:r w:rsidR="00D5234C">
        <w:t>build two different recommended systems.</w:t>
      </w:r>
      <w:r>
        <w:t xml:space="preserve"> </w:t>
      </w:r>
      <w:r w:rsidR="00D5234C">
        <w:t xml:space="preserve">One that will </w:t>
      </w:r>
      <w:r w:rsidR="00D5234C" w:rsidRPr="00D34318">
        <w:rPr>
          <w:rStyle w:val="dirBIChar"/>
        </w:rPr>
        <w:t>predict</w:t>
      </w:r>
      <w:r w:rsidR="00D5234C">
        <w:t xml:space="preserve"> the </w:t>
      </w:r>
      <w:r w:rsidR="00D5234C" w:rsidRPr="004762C8">
        <w:rPr>
          <w:rStyle w:val="firaChar"/>
          <w:b/>
        </w:rPr>
        <w:t>ratings</w:t>
      </w:r>
      <w:r w:rsidR="00D5234C">
        <w:t xml:space="preserve"> given</w:t>
      </w:r>
      <w:r>
        <w:t xml:space="preserve"> </w:t>
      </w:r>
      <w:r w:rsidR="00D5234C">
        <w:t>by the users to movies,</w:t>
      </w:r>
      <w:r>
        <w:t xml:space="preserve"> </w:t>
      </w:r>
      <w:r w:rsidR="00D5234C">
        <w:t xml:space="preserve">and one other that will </w:t>
      </w:r>
      <w:r w:rsidR="00D5234C" w:rsidRPr="00D34318">
        <w:rPr>
          <w:rStyle w:val="dirBIChar"/>
        </w:rPr>
        <w:t>predict</w:t>
      </w:r>
      <w:r w:rsidR="00D5234C">
        <w:t xml:space="preserve"> if a user</w:t>
      </w:r>
      <w:r>
        <w:t xml:space="preserve"> </w:t>
      </w:r>
      <w:r w:rsidR="00D5234C">
        <w:t xml:space="preserve">will </w:t>
      </w:r>
      <w:r w:rsidR="00D5234C" w:rsidRPr="004762C8">
        <w:rPr>
          <w:rStyle w:val="firaChar"/>
          <w:b/>
        </w:rPr>
        <w:t>like</w:t>
      </w:r>
      <w:r w:rsidR="00D5234C">
        <w:t xml:space="preserve"> yes or no, a movie.</w:t>
      </w:r>
    </w:p>
    <w:p w:rsidR="00E1532D" w:rsidRDefault="00E1532D" w:rsidP="00D5234C">
      <w:pPr>
        <w:pStyle w:val="ndir"/>
      </w:pPr>
    </w:p>
    <w:p w:rsidR="00E30F20" w:rsidRDefault="00E30F20" w:rsidP="00D5234C">
      <w:pPr>
        <w:pStyle w:val="ndir"/>
      </w:pPr>
    </w:p>
    <w:p w:rsidR="00E30F20" w:rsidRDefault="00E30F20" w:rsidP="00D5234C">
      <w:pPr>
        <w:pStyle w:val="ndir"/>
      </w:pPr>
    </w:p>
    <w:p w:rsidR="009E7D5E" w:rsidRDefault="009E7D5E" w:rsidP="00D5234C">
      <w:pPr>
        <w:pStyle w:val="ndir"/>
      </w:pPr>
    </w:p>
    <w:p w:rsidR="009E7D5E" w:rsidRPr="00DE2005" w:rsidRDefault="009E7D5E" w:rsidP="00DE2005">
      <w:pPr>
        <w:pStyle w:val="ndir"/>
        <w:jc w:val="center"/>
        <w:rPr>
          <w:rFonts w:ascii="Adelle" w:hAnsi="Adelle"/>
          <w:b/>
          <w:i/>
        </w:rPr>
      </w:pPr>
      <w:r w:rsidRPr="00DE2005">
        <w:rPr>
          <w:rFonts w:ascii="Adelle" w:hAnsi="Adelle"/>
          <w:b/>
          <w:i/>
        </w:rPr>
        <w:t xml:space="preserve">Using 10 </w:t>
      </w:r>
      <w:r w:rsidR="007359B0" w:rsidRPr="00DE2005">
        <w:rPr>
          <w:rFonts w:ascii="Adelle" w:hAnsi="Adelle"/>
          <w:b/>
          <w:i/>
        </w:rPr>
        <w:t>epochs only.</w:t>
      </w:r>
    </w:p>
    <w:p w:rsidR="007614F4" w:rsidRDefault="007614F4" w:rsidP="00D5234C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28"/>
        <w:gridCol w:w="6255"/>
      </w:tblGrid>
      <w:tr w:rsidR="00DE2005" w:rsidTr="00701F2D">
        <w:tc>
          <w:tcPr>
            <w:tcW w:w="4428" w:type="dxa"/>
          </w:tcPr>
          <w:p w:rsidR="00DE2005" w:rsidRDefault="00DE2005" w:rsidP="00D5234C">
            <w:pPr>
              <w:pStyle w:val="ndir"/>
            </w:pPr>
            <w:r w:rsidRPr="00DE2005">
              <w:drawing>
                <wp:inline distT="0" distB="0" distL="0" distR="0">
                  <wp:extent cx="2608861" cy="4957285"/>
                  <wp:effectExtent l="19050" t="0" r="989" b="0"/>
                  <wp:docPr id="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291" cy="4958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5" w:type="dxa"/>
          </w:tcPr>
          <w:p w:rsidR="00DE2005" w:rsidRDefault="00DE2005" w:rsidP="00D5234C">
            <w:pPr>
              <w:pStyle w:val="ndir"/>
            </w:pPr>
          </w:p>
          <w:p w:rsidR="00DE2005" w:rsidRDefault="00DE2005" w:rsidP="00D5234C">
            <w:pPr>
              <w:pStyle w:val="ndir"/>
            </w:pPr>
          </w:p>
          <w:p w:rsidR="00DE2005" w:rsidRDefault="00DE2005" w:rsidP="00D5234C">
            <w:pPr>
              <w:pStyle w:val="ndir"/>
            </w:pPr>
          </w:p>
          <w:p w:rsidR="00DE2005" w:rsidRDefault="00DE2005" w:rsidP="00D5234C">
            <w:pPr>
              <w:pStyle w:val="ndir"/>
            </w:pPr>
          </w:p>
          <w:p w:rsidR="00DE2005" w:rsidRDefault="00DE2005" w:rsidP="00D5234C">
            <w:pPr>
              <w:pStyle w:val="ndir"/>
            </w:pPr>
          </w:p>
          <w:p w:rsidR="00DE2005" w:rsidRDefault="00DE2005" w:rsidP="00D5234C">
            <w:pPr>
              <w:pStyle w:val="ndir"/>
            </w:pPr>
            <w:r w:rsidRPr="00DE2005">
              <w:drawing>
                <wp:inline distT="0" distB="0" distL="0" distR="0">
                  <wp:extent cx="3731881" cy="2667000"/>
                  <wp:effectExtent l="19050" t="0" r="1919" b="0"/>
                  <wp:docPr id="1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881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005" w:rsidRDefault="00DE2005" w:rsidP="00D5234C">
      <w:pPr>
        <w:pStyle w:val="ndir"/>
      </w:pPr>
    </w:p>
    <w:p w:rsidR="007359B0" w:rsidRDefault="007359B0" w:rsidP="00D5234C">
      <w:pPr>
        <w:pStyle w:val="ndir"/>
      </w:pPr>
    </w:p>
    <w:p w:rsidR="007359B0" w:rsidRPr="00D7490A" w:rsidRDefault="00D7490A" w:rsidP="00D7490A">
      <w:pPr>
        <w:pStyle w:val="ndir"/>
        <w:jc w:val="center"/>
        <w:rPr>
          <w:rFonts w:ascii="Adelle" w:hAnsi="Adelle"/>
          <w:b/>
          <w:sz w:val="22"/>
        </w:rPr>
      </w:pPr>
      <w:r w:rsidRPr="00D7490A">
        <w:rPr>
          <w:rFonts w:ascii="Adelle" w:hAnsi="Adelle"/>
          <w:b/>
          <w:sz w:val="22"/>
        </w:rPr>
        <w:lastRenderedPageBreak/>
        <w:t>Using 100 Epochs</w:t>
      </w:r>
    </w:p>
    <w:p w:rsidR="00EF0407" w:rsidRDefault="00EF0407" w:rsidP="00D5234C">
      <w:pPr>
        <w:pStyle w:val="ndir"/>
      </w:pPr>
    </w:p>
    <w:p w:rsidR="00EF0407" w:rsidRDefault="00EF0407" w:rsidP="00EF0407">
      <w:pPr>
        <w:pStyle w:val="ndir"/>
      </w:pPr>
    </w:p>
    <w:tbl>
      <w:tblPr>
        <w:tblStyle w:val="TableGrid"/>
        <w:tblW w:w="0" w:type="auto"/>
        <w:tblLook w:val="04A0"/>
      </w:tblPr>
      <w:tblGrid>
        <w:gridCol w:w="5238"/>
        <w:gridCol w:w="2520"/>
        <w:gridCol w:w="2925"/>
      </w:tblGrid>
      <w:tr w:rsidR="00CB7FB7" w:rsidTr="00CB7FB7">
        <w:tc>
          <w:tcPr>
            <w:tcW w:w="5238" w:type="dxa"/>
          </w:tcPr>
          <w:p w:rsidR="00CB7FB7" w:rsidRDefault="00CB7FB7" w:rsidP="00CB7FB7">
            <w:pPr>
              <w:pStyle w:val="smd"/>
            </w:pPr>
          </w:p>
          <w:p w:rsidR="00CB7FB7" w:rsidRDefault="00CB7FB7" w:rsidP="00CB7FB7">
            <w:pPr>
              <w:pStyle w:val="smd"/>
            </w:pPr>
          </w:p>
          <w:p w:rsidR="00CB7FB7" w:rsidRDefault="00CB7FB7" w:rsidP="00CB7FB7">
            <w:pPr>
              <w:pStyle w:val="smd"/>
            </w:pPr>
            <w:r>
              <w:t>To enable them in other operations, rebuild TensorFlow with the appropriate compiler flags.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1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7s 60ms/step - loss: 0.036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2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1ms/step - loss: 0.0062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3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1ms/step - loss: 0.0052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4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0ms/step - loss: 0.0054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ab/>
            </w:r>
            <w:r w:rsidRPr="00CB7FB7">
              <w:rPr>
                <w:sz w:val="16"/>
              </w:rPr>
              <w:tab/>
            </w:r>
            <w:r w:rsidRPr="00CB7FB7">
              <w:rPr>
                <w:sz w:val="16"/>
              </w:rPr>
              <w:tab/>
              <w:t xml:space="preserve"> . . . . . . . . .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ab/>
            </w:r>
            <w:r w:rsidRPr="00CB7FB7">
              <w:rPr>
                <w:sz w:val="16"/>
              </w:rPr>
              <w:tab/>
            </w:r>
            <w:r w:rsidRPr="00CB7FB7">
              <w:rPr>
                <w:sz w:val="16"/>
              </w:rPr>
              <w:tab/>
              <w:t xml:space="preserve"> . . . . . . . . .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97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1ms/step - loss: 0.0015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98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1ms/step - loss: 0.0013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99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1ms/step - loss: 0.0012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Epoch 100/100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38/38 [==============================] - 2s 62ms/step - loss: 0.0014</w:t>
            </w: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</w:p>
          <w:p w:rsidR="00CB7FB7" w:rsidRPr="00CB7FB7" w:rsidRDefault="00CB7FB7" w:rsidP="00CB7FB7">
            <w:pPr>
              <w:pStyle w:val="smd"/>
              <w:rPr>
                <w:sz w:val="16"/>
              </w:rPr>
            </w:pPr>
            <w:r w:rsidRPr="00CB7FB7">
              <w:rPr>
                <w:sz w:val="16"/>
              </w:rPr>
              <w:t>1/1 [==============================] - 1s 1s/step</w:t>
            </w:r>
          </w:p>
          <w:p w:rsidR="00CB7FB7" w:rsidRDefault="00CB7FB7" w:rsidP="00EF0407">
            <w:pPr>
              <w:pStyle w:val="ndir"/>
            </w:pPr>
          </w:p>
        </w:tc>
        <w:tc>
          <w:tcPr>
            <w:tcW w:w="2520" w:type="dxa"/>
          </w:tcPr>
          <w:p w:rsidR="00CB7FB7" w:rsidRDefault="00CB7FB7" w:rsidP="00CB7FB7">
            <w:pPr>
              <w:pStyle w:val="ndir"/>
            </w:pPr>
            <w:r>
              <w:t xml:space="preserve">------ </w:t>
            </w:r>
            <w:r w:rsidRPr="00701F2D">
              <w:rPr>
                <w:rStyle w:val="dirBIChar"/>
              </w:rPr>
              <w:t>Real Stock prices</w:t>
            </w:r>
            <w:r>
              <w:t>---------</w:t>
            </w:r>
          </w:p>
          <w:p w:rsidR="00CB7FB7" w:rsidRDefault="00CB7FB7" w:rsidP="00CB7FB7">
            <w:pPr>
              <w:pStyle w:val="scon"/>
            </w:pPr>
          </w:p>
          <w:p w:rsidR="00CB7FB7" w:rsidRDefault="00CB7FB7" w:rsidP="00CB7FB7">
            <w:pPr>
              <w:pStyle w:val="scon"/>
            </w:pPr>
            <w:r>
              <w:t>[[778.81]</w:t>
            </w:r>
          </w:p>
          <w:p w:rsidR="00CB7FB7" w:rsidRDefault="00CB7FB7" w:rsidP="00CB7FB7">
            <w:pPr>
              <w:pStyle w:val="scon"/>
            </w:pPr>
            <w:r>
              <w:t xml:space="preserve"> [788.36]</w:t>
            </w:r>
          </w:p>
          <w:p w:rsidR="00CB7FB7" w:rsidRDefault="00CB7FB7" w:rsidP="00CB7FB7">
            <w:pPr>
              <w:pStyle w:val="scon"/>
            </w:pPr>
            <w:r>
              <w:t xml:space="preserve"> [786.08]</w:t>
            </w:r>
          </w:p>
          <w:p w:rsidR="00CB7FB7" w:rsidRDefault="00CB7FB7" w:rsidP="00CB7FB7">
            <w:pPr>
              <w:pStyle w:val="scon"/>
            </w:pPr>
            <w:r>
              <w:t xml:space="preserve"> [795.26]</w:t>
            </w:r>
          </w:p>
          <w:p w:rsidR="00CB7FB7" w:rsidRDefault="00CB7FB7" w:rsidP="00CB7FB7">
            <w:pPr>
              <w:pStyle w:val="scon"/>
            </w:pPr>
            <w:r>
              <w:t xml:space="preserve"> [806.4 ]</w:t>
            </w:r>
          </w:p>
          <w:p w:rsidR="00CB7FB7" w:rsidRDefault="00CB7FB7" w:rsidP="00CB7FB7">
            <w:pPr>
              <w:pStyle w:val="scon"/>
            </w:pPr>
            <w:r>
              <w:t xml:space="preserve"> [807.86]</w:t>
            </w:r>
          </w:p>
          <w:p w:rsidR="00CB7FB7" w:rsidRDefault="00CB7FB7" w:rsidP="00CB7FB7">
            <w:pPr>
              <w:pStyle w:val="scon"/>
            </w:pPr>
            <w:r>
              <w:t xml:space="preserve"> [805.  ]</w:t>
            </w:r>
          </w:p>
          <w:p w:rsidR="00CB7FB7" w:rsidRDefault="00CB7FB7" w:rsidP="00CB7FB7">
            <w:pPr>
              <w:pStyle w:val="scon"/>
            </w:pPr>
            <w:r>
              <w:t xml:space="preserve"> [807.14]</w:t>
            </w:r>
          </w:p>
          <w:p w:rsidR="00CB7FB7" w:rsidRDefault="00CB7FB7" w:rsidP="00CB7FB7">
            <w:pPr>
              <w:pStyle w:val="scon"/>
            </w:pPr>
            <w:r>
              <w:t xml:space="preserve"> [807.48]</w:t>
            </w:r>
          </w:p>
          <w:p w:rsidR="00CB7FB7" w:rsidRDefault="00CB7FB7" w:rsidP="00CB7FB7">
            <w:pPr>
              <w:pStyle w:val="scon"/>
            </w:pPr>
            <w:r>
              <w:t xml:space="preserve"> [807.08]</w:t>
            </w:r>
          </w:p>
          <w:p w:rsidR="00CB7FB7" w:rsidRDefault="00CB7FB7" w:rsidP="00CB7FB7">
            <w:pPr>
              <w:pStyle w:val="scon"/>
            </w:pPr>
            <w:r>
              <w:t xml:space="preserve"> [805.81]</w:t>
            </w:r>
          </w:p>
          <w:p w:rsidR="00CB7FB7" w:rsidRDefault="00CB7FB7" w:rsidP="00CB7FB7">
            <w:pPr>
              <w:pStyle w:val="scon"/>
            </w:pPr>
            <w:r>
              <w:t xml:space="preserve"> [805.12]</w:t>
            </w:r>
          </w:p>
          <w:p w:rsidR="00CB7FB7" w:rsidRDefault="00CB7FB7" w:rsidP="00CB7FB7">
            <w:pPr>
              <w:pStyle w:val="scon"/>
            </w:pPr>
            <w:r>
              <w:t xml:space="preserve"> [806.91]</w:t>
            </w:r>
          </w:p>
          <w:p w:rsidR="00CB7FB7" w:rsidRDefault="00CB7FB7" w:rsidP="00CB7FB7">
            <w:pPr>
              <w:pStyle w:val="scon"/>
            </w:pPr>
            <w:r>
              <w:t xml:space="preserve"> [807.25]</w:t>
            </w:r>
          </w:p>
          <w:p w:rsidR="00CB7FB7" w:rsidRDefault="00CB7FB7" w:rsidP="00CB7FB7">
            <w:pPr>
              <w:pStyle w:val="scon"/>
            </w:pPr>
            <w:r>
              <w:t xml:space="preserve"> [822.3 ]</w:t>
            </w:r>
          </w:p>
          <w:p w:rsidR="00CB7FB7" w:rsidRDefault="00CB7FB7" w:rsidP="00CB7FB7">
            <w:pPr>
              <w:pStyle w:val="scon"/>
            </w:pPr>
            <w:r>
              <w:t xml:space="preserve"> [829.62]</w:t>
            </w:r>
          </w:p>
          <w:p w:rsidR="00CB7FB7" w:rsidRDefault="00CB7FB7" w:rsidP="00CB7FB7">
            <w:pPr>
              <w:pStyle w:val="scon"/>
            </w:pPr>
            <w:r>
              <w:t xml:space="preserve"> [837.81]</w:t>
            </w:r>
          </w:p>
          <w:p w:rsidR="00CB7FB7" w:rsidRDefault="00CB7FB7" w:rsidP="00CB7FB7">
            <w:pPr>
              <w:pStyle w:val="scon"/>
            </w:pPr>
            <w:r>
              <w:t xml:space="preserve"> [834.71]</w:t>
            </w:r>
          </w:p>
          <w:p w:rsidR="00CB7FB7" w:rsidRDefault="00CB7FB7" w:rsidP="00CB7FB7">
            <w:pPr>
              <w:pStyle w:val="scon"/>
            </w:pPr>
            <w:r>
              <w:t xml:space="preserve"> [814.66]</w:t>
            </w:r>
          </w:p>
          <w:p w:rsidR="00CB7FB7" w:rsidRDefault="00CB7FB7" w:rsidP="00CB7FB7">
            <w:pPr>
              <w:pStyle w:val="scon"/>
            </w:pPr>
            <w:r>
              <w:t xml:space="preserve"> [796.86]]</w:t>
            </w:r>
          </w:p>
          <w:p w:rsidR="00CB7FB7" w:rsidRDefault="00CB7FB7" w:rsidP="00CB7FB7">
            <w:pPr>
              <w:pStyle w:val="scon"/>
            </w:pPr>
          </w:p>
          <w:p w:rsidR="00CB7FB7" w:rsidRDefault="00CB7FB7" w:rsidP="00CB7FB7">
            <w:pPr>
              <w:pStyle w:val="scon"/>
            </w:pPr>
            <w:r>
              <w:t>------ ---------</w:t>
            </w:r>
          </w:p>
        </w:tc>
        <w:tc>
          <w:tcPr>
            <w:tcW w:w="2925" w:type="dxa"/>
          </w:tcPr>
          <w:p w:rsidR="00CB7FB7" w:rsidRDefault="00CB7FB7" w:rsidP="00CB7FB7">
            <w:pPr>
              <w:pStyle w:val="ndir"/>
            </w:pPr>
            <w:r>
              <w:t xml:space="preserve">------ </w:t>
            </w:r>
            <w:r w:rsidRPr="00701F2D">
              <w:rPr>
                <w:rStyle w:val="dirBIChar"/>
              </w:rPr>
              <w:t>Predicted Stock prices</w:t>
            </w:r>
            <w:r>
              <w:t>---------</w:t>
            </w:r>
          </w:p>
          <w:p w:rsidR="00CB7FB7" w:rsidRDefault="00CB7FB7" w:rsidP="00CB7FB7">
            <w:pPr>
              <w:pStyle w:val="ndir"/>
            </w:pPr>
          </w:p>
          <w:p w:rsidR="00CB7FB7" w:rsidRDefault="00CB7FB7" w:rsidP="00CB7FB7">
            <w:pPr>
              <w:pStyle w:val="scon"/>
            </w:pPr>
            <w:r>
              <w:t>[[787.7355 ]</w:t>
            </w:r>
          </w:p>
          <w:p w:rsidR="00CB7FB7" w:rsidRDefault="00CB7FB7" w:rsidP="00CB7FB7">
            <w:pPr>
              <w:pStyle w:val="scon"/>
            </w:pPr>
            <w:r>
              <w:t xml:space="preserve"> [784.6061 ]</w:t>
            </w:r>
          </w:p>
          <w:p w:rsidR="00CB7FB7" w:rsidRDefault="00CB7FB7" w:rsidP="00CB7FB7">
            <w:pPr>
              <w:pStyle w:val="scon"/>
            </w:pPr>
            <w:r>
              <w:t xml:space="preserve"> [785.3503 ]</w:t>
            </w:r>
          </w:p>
          <w:p w:rsidR="00CB7FB7" w:rsidRDefault="00CB7FB7" w:rsidP="00CB7FB7">
            <w:pPr>
              <w:pStyle w:val="scon"/>
            </w:pPr>
            <w:r>
              <w:t xml:space="preserve"> [787.1467 ]</w:t>
            </w:r>
          </w:p>
          <w:p w:rsidR="00CB7FB7" w:rsidRDefault="00CB7FB7" w:rsidP="00CB7FB7">
            <w:pPr>
              <w:pStyle w:val="scon"/>
            </w:pPr>
            <w:r>
              <w:t xml:space="preserve"> [790.8928 ]</w:t>
            </w:r>
          </w:p>
          <w:p w:rsidR="00CB7FB7" w:rsidRDefault="00CB7FB7" w:rsidP="00CB7FB7">
            <w:pPr>
              <w:pStyle w:val="scon"/>
            </w:pPr>
            <w:r>
              <w:t xml:space="preserve"> [797.22   ]</w:t>
            </w:r>
          </w:p>
          <w:p w:rsidR="00CB7FB7" w:rsidRDefault="00CB7FB7" w:rsidP="00CB7FB7">
            <w:pPr>
              <w:pStyle w:val="scon"/>
            </w:pPr>
            <w:r>
              <w:t xml:space="preserve"> [802.37866]</w:t>
            </w:r>
          </w:p>
          <w:p w:rsidR="00CB7FB7" w:rsidRDefault="00CB7FB7" w:rsidP="00CB7FB7">
            <w:pPr>
              <w:pStyle w:val="scon"/>
            </w:pPr>
            <w:r>
              <w:t xml:space="preserve"> [803.59607]</w:t>
            </w:r>
          </w:p>
          <w:p w:rsidR="00CB7FB7" w:rsidRDefault="00CB7FB7" w:rsidP="00CB7FB7">
            <w:pPr>
              <w:pStyle w:val="scon"/>
            </w:pPr>
            <w:r>
              <w:t xml:space="preserve"> [803.12555]</w:t>
            </w:r>
          </w:p>
          <w:p w:rsidR="00CB7FB7" w:rsidRDefault="00CB7FB7" w:rsidP="00CB7FB7">
            <w:pPr>
              <w:pStyle w:val="scon"/>
            </w:pPr>
            <w:r>
              <w:t xml:space="preserve"> [802.6338 ]</w:t>
            </w:r>
          </w:p>
          <w:p w:rsidR="00CB7FB7" w:rsidRDefault="00CB7FB7" w:rsidP="00CB7FB7">
            <w:pPr>
              <w:pStyle w:val="scon"/>
            </w:pPr>
            <w:r>
              <w:t xml:space="preserve"> [802.61597]</w:t>
            </w:r>
          </w:p>
          <w:p w:rsidR="00CB7FB7" w:rsidRDefault="00CB7FB7" w:rsidP="00CB7FB7">
            <w:pPr>
              <w:pStyle w:val="scon"/>
            </w:pPr>
            <w:r>
              <w:t xml:space="preserve"> [802.74005]</w:t>
            </w:r>
          </w:p>
          <w:p w:rsidR="00CB7FB7" w:rsidRDefault="00CB7FB7" w:rsidP="00CB7FB7">
            <w:pPr>
              <w:pStyle w:val="scon"/>
            </w:pPr>
            <w:r>
              <w:t xml:space="preserve"> [802.89484]</w:t>
            </w:r>
          </w:p>
          <w:p w:rsidR="00CB7FB7" w:rsidRDefault="00CB7FB7" w:rsidP="00CB7FB7">
            <w:pPr>
              <w:pStyle w:val="scon"/>
            </w:pPr>
            <w:r>
              <w:t xml:space="preserve"> [803.7443 ]</w:t>
            </w:r>
          </w:p>
          <w:p w:rsidR="00CB7FB7" w:rsidRDefault="00CB7FB7" w:rsidP="00CB7FB7">
            <w:pPr>
              <w:pStyle w:val="scon"/>
            </w:pPr>
            <w:r>
              <w:t xml:space="preserve"> [804.8699 ]</w:t>
            </w:r>
          </w:p>
          <w:p w:rsidR="00CB7FB7" w:rsidRDefault="00CB7FB7" w:rsidP="00CB7FB7">
            <w:pPr>
              <w:pStyle w:val="scon"/>
            </w:pPr>
            <w:r>
              <w:t xml:space="preserve"> [810.2623 ]</w:t>
            </w:r>
          </w:p>
          <w:p w:rsidR="00CB7FB7" w:rsidRDefault="00CB7FB7" w:rsidP="00CB7FB7">
            <w:pPr>
              <w:pStyle w:val="scon"/>
            </w:pPr>
            <w:r>
              <w:t xml:space="preserve"> [817.8498 ]</w:t>
            </w:r>
          </w:p>
          <w:p w:rsidR="00CB7FB7" w:rsidRDefault="00CB7FB7" w:rsidP="00CB7FB7">
            <w:pPr>
              <w:pStyle w:val="scon"/>
            </w:pPr>
            <w:r>
              <w:t xml:space="preserve"> [825.4131 ]</w:t>
            </w:r>
          </w:p>
          <w:p w:rsidR="00CB7FB7" w:rsidRDefault="00CB7FB7" w:rsidP="00CB7FB7">
            <w:pPr>
              <w:pStyle w:val="scon"/>
            </w:pPr>
            <w:r>
              <w:t xml:space="preserve"> [828.5456 ]</w:t>
            </w:r>
          </w:p>
          <w:p w:rsidR="00CB7FB7" w:rsidRDefault="00CB7FB7" w:rsidP="00CB7FB7">
            <w:pPr>
              <w:pStyle w:val="scon"/>
            </w:pPr>
            <w:r>
              <w:t xml:space="preserve"> [822.2784 ]]</w:t>
            </w:r>
          </w:p>
          <w:p w:rsidR="00CB7FB7" w:rsidRDefault="00CB7FB7" w:rsidP="00CB7FB7">
            <w:pPr>
              <w:pStyle w:val="scon"/>
            </w:pPr>
          </w:p>
          <w:p w:rsidR="00CB7FB7" w:rsidRDefault="00CB7FB7" w:rsidP="00CB7FB7">
            <w:pPr>
              <w:pStyle w:val="scon"/>
            </w:pPr>
            <w:r>
              <w:t>------ ---------</w:t>
            </w:r>
          </w:p>
          <w:p w:rsidR="00CB7FB7" w:rsidRDefault="00CB7FB7" w:rsidP="00EF0407">
            <w:pPr>
              <w:pStyle w:val="ndir"/>
            </w:pPr>
          </w:p>
        </w:tc>
      </w:tr>
    </w:tbl>
    <w:p w:rsidR="00CB7FB7" w:rsidRDefault="00CB7FB7" w:rsidP="00EF0407">
      <w:pPr>
        <w:pStyle w:val="ndir"/>
      </w:pPr>
    </w:p>
    <w:p w:rsidR="00EF0407" w:rsidRDefault="00EF0407" w:rsidP="00EF0407">
      <w:pPr>
        <w:pStyle w:val="ndir"/>
      </w:pPr>
    </w:p>
    <w:p w:rsidR="00EF0407" w:rsidRDefault="00DD5167" w:rsidP="00EF0407">
      <w:pPr>
        <w:pStyle w:val="ndir"/>
      </w:pPr>
      <w:r w:rsidRPr="00DD5167">
        <w:drawing>
          <wp:inline distT="0" distB="0" distL="0" distR="0">
            <wp:extent cx="6646545" cy="3426333"/>
            <wp:effectExtent l="19050" t="0" r="1905" b="0"/>
            <wp:docPr id="16" name="Picture 7" descr="C:\Users\SolLaSi\Downloads\imgs\RNN_google_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lLaSi\Downloads\imgs\RNN_google_stock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2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407" w:rsidRDefault="00EF0407" w:rsidP="00EF0407">
      <w:pPr>
        <w:pStyle w:val="ndir"/>
      </w:pPr>
    </w:p>
    <w:p w:rsidR="00EF0407" w:rsidRPr="00E13F38" w:rsidRDefault="003D733B" w:rsidP="00E13F38">
      <w:pPr>
        <w:pStyle w:val="ndir"/>
        <w:jc w:val="center"/>
        <w:rPr>
          <w:rFonts w:ascii="Adelle" w:hAnsi="Adelle"/>
          <w:b/>
          <w:i/>
          <w:u w:val="single"/>
        </w:rPr>
      </w:pPr>
      <w:r w:rsidRPr="00E13F38">
        <w:rPr>
          <w:rFonts w:ascii="Adelle" w:hAnsi="Adelle"/>
          <w:b/>
          <w:i/>
          <w:u w:val="single"/>
        </w:rPr>
        <w:t>All RNN code at once</w:t>
      </w:r>
      <w:r w:rsidR="0050495C">
        <w:rPr>
          <w:rFonts w:ascii="Adelle" w:hAnsi="Adelle"/>
          <w:b/>
          <w:i/>
          <w:u w:val="single"/>
        </w:rPr>
        <w:t xml:space="preserve"> (practiced version)</w:t>
      </w:r>
    </w:p>
    <w:p w:rsidR="00E13F38" w:rsidRDefault="00E13F38" w:rsidP="00EF0407">
      <w:pPr>
        <w:pStyle w:val="ndir"/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current Neural Netwark: RN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pandas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pd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numpy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np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matplotlib.pyplot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plt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 Data Preprocessing -----------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Theme="majorHAnsi" w:eastAsia="Times New Roman" w:hAnsiTheme="majorHAnsi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rain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read_csv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Google_Stock_Price_Train.csv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)     </w:t>
      </w:r>
      <w:r w:rsidRPr="003D733B">
        <w:rPr>
          <w:rFonts w:asciiTheme="majorHAnsi" w:eastAsia="Times New Roman" w:hAnsiTheme="majorHAnsi" w:cs="Consolas"/>
          <w:color w:val="A9A9AA"/>
          <w:sz w:val="18"/>
          <w:szCs w:val="14"/>
        </w:rPr>
        <w:t>#</w:t>
      </w:r>
      <w:r w:rsidRPr="003D733B">
        <w:rPr>
          <w:rFonts w:asciiTheme="majorHAnsi" w:eastAsia="Times New Roman" w:hAnsiTheme="majorHAnsi" w:cs="Consolas"/>
          <w:i/>
          <w:iCs/>
          <w:color w:val="A9A9AA"/>
          <w:sz w:val="18"/>
          <w:szCs w:val="14"/>
        </w:rPr>
        <w:t xml:space="preserve"> Notice train-set is now our main dataset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training_set = dataset_train.iloc[: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.value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eature scaling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sklearn.preprocessing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MinMaxScaler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sc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MinMaxScale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feature_rang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= (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train_set_scled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fit_transfor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training_set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lastRenderedPageBreak/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"Size of train set :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{train_set_scled.shape}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"No. of data-points :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{train_set_scled.shape[0]}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a data structure with 60 time-steps and 1 output.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data_size = train_set_scled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X_train = []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y_train = []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i </w:t>
      </w: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, data_size):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Theme="majorHAnsi" w:eastAsia="Times New Roman" w:hAnsiTheme="majorHAnsi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X_train.appen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train_set_scled[(i</w:t>
      </w:r>
      <w:r w:rsidRPr="003D733B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):i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)    </w:t>
      </w:r>
      <w:r w:rsidRPr="003D733B">
        <w:rPr>
          <w:rFonts w:asciiTheme="majorHAnsi" w:eastAsia="Times New Roman" w:hAnsiTheme="majorHAnsi" w:cs="Consolas"/>
          <w:color w:val="A9A9AA"/>
          <w:sz w:val="18"/>
          <w:szCs w:val="14"/>
        </w:rPr>
        <w:t>#</w:t>
      </w:r>
      <w:r w:rsidRPr="003D733B">
        <w:rPr>
          <w:rFonts w:asciiTheme="majorHAnsi" w:eastAsia="Times New Roman" w:hAnsiTheme="majorHAnsi" w:cs="Consolas"/>
          <w:i/>
          <w:iCs/>
          <w:color w:val="A9A9AA"/>
          <w:sz w:val="18"/>
          <w:szCs w:val="14"/>
        </w:rPr>
        <w:t xml:space="preserve"> append a list of 60 data-points in list of (data_size-60) list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y_train.appen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train_set_scled[i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]) </w:t>
      </w: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vector of (data_size-60) row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vert X_train and y_train to NumPy array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X_train, y_train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array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X_train),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array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y_train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shaping 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X_train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reshap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X_train, (X_train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, X_train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]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 Building RNN -----------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ing keras libraries and package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keras.models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Sequential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keras.layers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Dense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keras.layers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LSTM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fro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keras.layers </w:t>
      </w: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Dropout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nitialize the RN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regressor_rnn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equential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adding first LSTM layer &amp; some Dropout-Regularizatio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eturn_sequence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True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input_shap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(X_train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]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econd LSTM layer with Dropout-Regularizatio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eturn_sequence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Tru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ird LSTM layer with Dropout-Regularizatio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eturn_sequence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Tru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forth LSTM layer (last LSTM layer) with Dropout-Regularization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ST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5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ropou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rat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.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output Layer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ad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Dens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unit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 Compiling the Model 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compil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optimize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adam'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los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mean_squared_error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 Fit the model to Training dataset (model learns) 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 training will happen in this part.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fi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X_train, y_train,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epoch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00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batch_siz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=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3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 Making Prediction -----------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getting the Real Google stock price of 2017-January from Google_Stock_Price_Test.csv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est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read_csv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Google_Stock_Price_Test.csv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) 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real_stock_price = dataset_test.iloc[: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: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2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.value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getting the Predicted Google stock price of 2017-January from our trained model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dataset_total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conca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(dataset_train[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, dataset_test[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Open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]),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axis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inputs_for_predict = dataset_total[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dataset_total)</w:t>
      </w:r>
      <w:r w:rsidRPr="003D733B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dataset_test)</w:t>
      </w:r>
      <w:r w:rsidRPr="003D733B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: ].value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values makes it array, otherwise it is just a series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t is 60 + 20 = 80 stock-prices, combining october, november, December 2016 and january 2017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len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edict)) 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imple reshape for the input: to make it a vector, similar job as 'iloc'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inputs_for_prd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inputs_for_predict.reshap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lastRenderedPageBreak/>
        <w:t xml:space="preserve">inputs_for_prd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transfor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inputs_for_prd) </w:t>
      </w: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scaling, only "transform" , no "fit"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reating the data structure for test-set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test_data_size = inputs_for_prd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X_test = []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There is no "y_test = []" we'll predict it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fo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i </w:t>
      </w:r>
      <w:r w:rsidRPr="003D733B">
        <w:rPr>
          <w:rFonts w:ascii="Consolas" w:eastAsia="Times New Roman" w:hAnsi="Consolas" w:cs="Consolas"/>
          <w:b/>
          <w:bCs/>
          <w:color w:val="C838C6"/>
          <w:sz w:val="18"/>
          <w:szCs w:val="14"/>
        </w:rPr>
        <w:t>in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ang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, test_data_size):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   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X_test.appen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inputs_for_prd[(i</w:t>
      </w:r>
      <w:r w:rsidRPr="003D733B">
        <w:rPr>
          <w:rFonts w:ascii="Consolas" w:eastAsia="Times New Roman" w:hAnsi="Consolas" w:cs="Consolas"/>
          <w:color w:val="00BEC4"/>
          <w:sz w:val="18"/>
          <w:szCs w:val="14"/>
        </w:rPr>
        <w:t>-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6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):i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Convert X_test to NumPy array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X_test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array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X_test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Reshaping 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X_test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np.reshap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X_test, (X_test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0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], X_test.shape[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], 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1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 Making Prediction !!! 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y_pred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regressor_rnn.predic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X_test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predicted_stock_price = </w:t>
      </w: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sc.inverse_transform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y_pred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------------------- Visualizing the Result ---------------------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------ Real Stock prices--------- 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 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{real_stock_price}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------ --------- 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 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------ Predicted Stock prices--------- 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 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FF6D12"/>
          <w:sz w:val="18"/>
          <w:szCs w:val="14"/>
        </w:rPr>
        <w:t>{predicted_stock_price}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prin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f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"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------ --------- </w:t>
      </w:r>
      <w:r w:rsidRPr="003D733B">
        <w:rPr>
          <w:rFonts w:ascii="Consolas" w:eastAsia="Times New Roman" w:hAnsi="Consolas" w:cs="Consolas"/>
          <w:color w:val="888888"/>
          <w:sz w:val="18"/>
          <w:szCs w:val="14"/>
        </w:rPr>
        <w:t>\n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 xml:space="preserve"> "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plo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real_stock_price,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colo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red'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label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Real Google Stock price of January 2017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plot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(predicted_stock_price,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color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blue'</w:t>
      </w:r>
      <w:r w:rsidRPr="003D733B">
        <w:rPr>
          <w:rFonts w:ascii="Consolas" w:eastAsia="Times New Roman" w:hAnsi="Consolas" w:cs="Consolas"/>
          <w:color w:val="A0A1A7"/>
          <w:sz w:val="18"/>
          <w:szCs w:val="14"/>
        </w:rPr>
        <w:t>,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3D733B">
        <w:rPr>
          <w:rFonts w:ascii="Consolas" w:eastAsia="Times New Roman" w:hAnsi="Consolas" w:cs="Consolas"/>
          <w:color w:val="F0AA0B"/>
          <w:sz w:val="18"/>
          <w:szCs w:val="14"/>
        </w:rPr>
        <w:t>label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Predicted Stock price of January 2017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title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Google Stock price prediction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xlabel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Time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ylabel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3D733B">
        <w:rPr>
          <w:rFonts w:ascii="Consolas" w:eastAsia="Times New Roman" w:hAnsi="Consolas" w:cs="Consolas"/>
          <w:color w:val="53A053"/>
          <w:sz w:val="18"/>
          <w:szCs w:val="14"/>
        </w:rPr>
        <w:t>'Google Stock price'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legend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lt.show</w:t>
      </w: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t>()</w:t>
      </w:r>
    </w:p>
    <w:p w:rsidR="003D733B" w:rsidRPr="003D733B" w:rsidRDefault="003D733B" w:rsidP="003D733B">
      <w:pPr>
        <w:shd w:val="clear" w:color="auto" w:fill="EBEEF5"/>
        <w:spacing w:after="24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5D5D5F"/>
          <w:sz w:val="18"/>
          <w:szCs w:val="14"/>
        </w:rPr>
        <w:br/>
      </w:r>
    </w:p>
    <w:p w:rsidR="003D733B" w:rsidRPr="003D733B" w:rsidRDefault="003D733B" w:rsidP="003D733B">
      <w:pPr>
        <w:shd w:val="clear" w:color="auto" w:fill="EBEEF5"/>
        <w:spacing w:after="0" w:line="190" w:lineRule="atLeast"/>
        <w:rPr>
          <w:rFonts w:ascii="Consolas" w:eastAsia="Times New Roman" w:hAnsi="Consolas" w:cs="Consolas"/>
          <w:color w:val="5D5D5F"/>
          <w:sz w:val="18"/>
          <w:szCs w:val="14"/>
        </w:rPr>
      </w:pPr>
      <w:r w:rsidRPr="003D733B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3D733B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python prctc_rnn.py</w:t>
      </w:r>
    </w:p>
    <w:p w:rsidR="003D733B" w:rsidRDefault="003D733B" w:rsidP="00EF0407">
      <w:pPr>
        <w:pStyle w:val="ndir"/>
      </w:pPr>
    </w:p>
    <w:sectPr w:rsidR="003D733B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1FA"/>
    <w:multiLevelType w:val="hybridMultilevel"/>
    <w:tmpl w:val="E742561C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6487A"/>
    <w:multiLevelType w:val="hybridMultilevel"/>
    <w:tmpl w:val="0C0A5954"/>
    <w:lvl w:ilvl="0" w:tplc="1BE8D830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8F6F4E"/>
    <w:multiLevelType w:val="hybridMultilevel"/>
    <w:tmpl w:val="BB8091A2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F25054"/>
    <w:multiLevelType w:val="hybridMultilevel"/>
    <w:tmpl w:val="5F8CD3DA"/>
    <w:lvl w:ilvl="0" w:tplc="DD6C12D6">
      <w:start w:val="1"/>
      <w:numFmt w:val="bullet"/>
      <w:lvlText w:val=""/>
      <w:lvlJc w:val="left"/>
      <w:pPr>
        <w:ind w:left="180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A760462"/>
    <w:multiLevelType w:val="hybridMultilevel"/>
    <w:tmpl w:val="84262772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E554E"/>
    <w:multiLevelType w:val="hybridMultilevel"/>
    <w:tmpl w:val="9EC2F53A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A325B8"/>
    <w:multiLevelType w:val="hybridMultilevel"/>
    <w:tmpl w:val="91AA9876"/>
    <w:lvl w:ilvl="0" w:tplc="732CD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C676E"/>
    <w:multiLevelType w:val="hybridMultilevel"/>
    <w:tmpl w:val="505EAB90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E7767"/>
    <w:multiLevelType w:val="hybridMultilevel"/>
    <w:tmpl w:val="0F7C60B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A1049B"/>
    <w:multiLevelType w:val="hybridMultilevel"/>
    <w:tmpl w:val="C81693D4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8430C"/>
    <w:multiLevelType w:val="hybridMultilevel"/>
    <w:tmpl w:val="04B623A4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C4D704E"/>
    <w:multiLevelType w:val="hybridMultilevel"/>
    <w:tmpl w:val="79786252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9E7F50"/>
    <w:multiLevelType w:val="hybridMultilevel"/>
    <w:tmpl w:val="D0DC102E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AF3235"/>
    <w:multiLevelType w:val="hybridMultilevel"/>
    <w:tmpl w:val="C310F118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06D1D01"/>
    <w:multiLevelType w:val="hybridMultilevel"/>
    <w:tmpl w:val="C010D420"/>
    <w:lvl w:ilvl="0" w:tplc="608EBF92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4E6FDE"/>
    <w:multiLevelType w:val="hybridMultilevel"/>
    <w:tmpl w:val="D39A5D2C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225254"/>
    <w:multiLevelType w:val="hybridMultilevel"/>
    <w:tmpl w:val="3B327C10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615B19"/>
    <w:multiLevelType w:val="hybridMultilevel"/>
    <w:tmpl w:val="43FA46BE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271292"/>
    <w:multiLevelType w:val="hybridMultilevel"/>
    <w:tmpl w:val="5636B7A2"/>
    <w:lvl w:ilvl="0" w:tplc="E44274FA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5C11F3"/>
    <w:multiLevelType w:val="hybridMultilevel"/>
    <w:tmpl w:val="1334F070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631414"/>
    <w:multiLevelType w:val="hybridMultilevel"/>
    <w:tmpl w:val="F2AAFFA4"/>
    <w:lvl w:ilvl="0" w:tplc="608EBF92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D1E0D01"/>
    <w:multiLevelType w:val="hybridMultilevel"/>
    <w:tmpl w:val="0AD25864"/>
    <w:lvl w:ilvl="0" w:tplc="732CD8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8B4668"/>
    <w:multiLevelType w:val="hybridMultilevel"/>
    <w:tmpl w:val="A37C7532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8A716D"/>
    <w:multiLevelType w:val="hybridMultilevel"/>
    <w:tmpl w:val="494EB020"/>
    <w:lvl w:ilvl="0" w:tplc="732CD8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04F0A9C"/>
    <w:multiLevelType w:val="hybridMultilevel"/>
    <w:tmpl w:val="8456420E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247BE1"/>
    <w:multiLevelType w:val="hybridMultilevel"/>
    <w:tmpl w:val="9F1C86C6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1733F60"/>
    <w:multiLevelType w:val="hybridMultilevel"/>
    <w:tmpl w:val="1A824B90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A507F9"/>
    <w:multiLevelType w:val="hybridMultilevel"/>
    <w:tmpl w:val="21BA34DE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6CC6562"/>
    <w:multiLevelType w:val="hybridMultilevel"/>
    <w:tmpl w:val="37DA19FE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5D5477"/>
    <w:multiLevelType w:val="hybridMultilevel"/>
    <w:tmpl w:val="52E47D22"/>
    <w:lvl w:ilvl="0" w:tplc="F5682B82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3C4F504F"/>
    <w:multiLevelType w:val="hybridMultilevel"/>
    <w:tmpl w:val="95C066A4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CB82098"/>
    <w:multiLevelType w:val="hybridMultilevel"/>
    <w:tmpl w:val="195421A4"/>
    <w:lvl w:ilvl="0" w:tplc="732CD8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E661017"/>
    <w:multiLevelType w:val="hybridMultilevel"/>
    <w:tmpl w:val="DBB2FB6E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3EC53D47"/>
    <w:multiLevelType w:val="hybridMultilevel"/>
    <w:tmpl w:val="0CDC9C46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2766ECA"/>
    <w:multiLevelType w:val="hybridMultilevel"/>
    <w:tmpl w:val="64241B46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C61FC"/>
    <w:multiLevelType w:val="hybridMultilevel"/>
    <w:tmpl w:val="061CA11C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535F3A"/>
    <w:multiLevelType w:val="hybridMultilevel"/>
    <w:tmpl w:val="D27EC906"/>
    <w:lvl w:ilvl="0" w:tplc="A5A41104">
      <w:start w:val="1"/>
      <w:numFmt w:val="bullet"/>
      <w:lvlText w:val=""/>
      <w:lvlJc w:val="left"/>
      <w:pPr>
        <w:ind w:left="2520" w:hanging="360"/>
      </w:pPr>
      <w:rPr>
        <w:rFonts w:ascii="Webdings" w:hAnsi="Web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45103FDE"/>
    <w:multiLevelType w:val="hybridMultilevel"/>
    <w:tmpl w:val="1AE65E7C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87F0430"/>
    <w:multiLevelType w:val="hybridMultilevel"/>
    <w:tmpl w:val="368C228A"/>
    <w:lvl w:ilvl="0" w:tplc="E44274FA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9191134"/>
    <w:multiLevelType w:val="hybridMultilevel"/>
    <w:tmpl w:val="C96E1B6A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A196A5A"/>
    <w:multiLevelType w:val="hybridMultilevel"/>
    <w:tmpl w:val="BBDA18B2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C6B597A"/>
    <w:multiLevelType w:val="hybridMultilevel"/>
    <w:tmpl w:val="B9B87B5C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0010D15"/>
    <w:multiLevelType w:val="hybridMultilevel"/>
    <w:tmpl w:val="2C46FB2E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867A46"/>
    <w:multiLevelType w:val="hybridMultilevel"/>
    <w:tmpl w:val="2858273E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1EF04E4"/>
    <w:multiLevelType w:val="hybridMultilevel"/>
    <w:tmpl w:val="A2646674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52F13F5E"/>
    <w:multiLevelType w:val="hybridMultilevel"/>
    <w:tmpl w:val="5BBE0AD0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54853789"/>
    <w:multiLevelType w:val="hybridMultilevel"/>
    <w:tmpl w:val="7FE050C4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8CA165D"/>
    <w:multiLevelType w:val="hybridMultilevel"/>
    <w:tmpl w:val="71426950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2165E2"/>
    <w:multiLevelType w:val="hybridMultilevel"/>
    <w:tmpl w:val="DB96B3C8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5E495F8C"/>
    <w:multiLevelType w:val="hybridMultilevel"/>
    <w:tmpl w:val="A3F0D80E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5EBD4CA6"/>
    <w:multiLevelType w:val="hybridMultilevel"/>
    <w:tmpl w:val="68108794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EE247D0"/>
    <w:multiLevelType w:val="hybridMultilevel"/>
    <w:tmpl w:val="2CAAC8C0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FFD26D2"/>
    <w:multiLevelType w:val="hybridMultilevel"/>
    <w:tmpl w:val="F46ED326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0877138"/>
    <w:multiLevelType w:val="hybridMultilevel"/>
    <w:tmpl w:val="071E5938"/>
    <w:lvl w:ilvl="0" w:tplc="608EBF92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1FA7D1E"/>
    <w:multiLevelType w:val="hybridMultilevel"/>
    <w:tmpl w:val="75DE2E6C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33D6B56"/>
    <w:multiLevelType w:val="hybridMultilevel"/>
    <w:tmpl w:val="0DFCE860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6541295B"/>
    <w:multiLevelType w:val="hybridMultilevel"/>
    <w:tmpl w:val="B5922CB2"/>
    <w:lvl w:ilvl="0" w:tplc="B71647A0">
      <w:start w:val="1"/>
      <w:numFmt w:val="bullet"/>
      <w:lvlText w:val=""/>
      <w:lvlJc w:val="left"/>
      <w:pPr>
        <w:ind w:left="360" w:hanging="360"/>
      </w:pPr>
      <w:rPr>
        <w:rFonts w:ascii="Webdings" w:hAnsi="Web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65F7732D"/>
    <w:multiLevelType w:val="hybridMultilevel"/>
    <w:tmpl w:val="B658E068"/>
    <w:lvl w:ilvl="0" w:tplc="F5682B82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b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6E9438E"/>
    <w:multiLevelType w:val="hybridMultilevel"/>
    <w:tmpl w:val="C91489F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>
    <w:nsid w:val="685423D4"/>
    <w:multiLevelType w:val="hybridMultilevel"/>
    <w:tmpl w:val="BBB6E2E8"/>
    <w:lvl w:ilvl="0" w:tplc="608EBF92">
      <w:start w:val="1"/>
      <w:numFmt w:val="bullet"/>
      <w:lvlText w:val="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>
    <w:nsid w:val="68B950B9"/>
    <w:multiLevelType w:val="hybridMultilevel"/>
    <w:tmpl w:val="3E32606E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B8C2123"/>
    <w:multiLevelType w:val="hybridMultilevel"/>
    <w:tmpl w:val="E584A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6BE62206"/>
    <w:multiLevelType w:val="hybridMultilevel"/>
    <w:tmpl w:val="6F22CC3C"/>
    <w:lvl w:ilvl="0" w:tplc="A24A708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6D6343A7"/>
    <w:multiLevelType w:val="hybridMultilevel"/>
    <w:tmpl w:val="38A20AB4"/>
    <w:lvl w:ilvl="0" w:tplc="0D92D6C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D6913D4"/>
    <w:multiLevelType w:val="hybridMultilevel"/>
    <w:tmpl w:val="9E7EE452"/>
    <w:lvl w:ilvl="0" w:tplc="A2AE9470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04B3B3B"/>
    <w:multiLevelType w:val="hybridMultilevel"/>
    <w:tmpl w:val="6BD0AA02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24058A8"/>
    <w:multiLevelType w:val="hybridMultilevel"/>
    <w:tmpl w:val="20A4ADD4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2B9795D"/>
    <w:multiLevelType w:val="hybridMultilevel"/>
    <w:tmpl w:val="6A3E4074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34C0071"/>
    <w:multiLevelType w:val="hybridMultilevel"/>
    <w:tmpl w:val="BE5E9E3C"/>
    <w:lvl w:ilvl="0" w:tplc="F8B833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3B06ABD"/>
    <w:multiLevelType w:val="hybridMultilevel"/>
    <w:tmpl w:val="6878259A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7D27694"/>
    <w:multiLevelType w:val="hybridMultilevel"/>
    <w:tmpl w:val="A834881A"/>
    <w:lvl w:ilvl="0" w:tplc="E44274FA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788B516C"/>
    <w:multiLevelType w:val="hybridMultilevel"/>
    <w:tmpl w:val="BE08E6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78FC3F8B"/>
    <w:multiLevelType w:val="hybridMultilevel"/>
    <w:tmpl w:val="B27E2120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AA4344C"/>
    <w:multiLevelType w:val="hybridMultilevel"/>
    <w:tmpl w:val="57C4901A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>
    <w:nsid w:val="7B3855BB"/>
    <w:multiLevelType w:val="hybridMultilevel"/>
    <w:tmpl w:val="494A2112"/>
    <w:lvl w:ilvl="0" w:tplc="732CD8E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>
    <w:nsid w:val="7BFD722F"/>
    <w:multiLevelType w:val="hybridMultilevel"/>
    <w:tmpl w:val="D0ECADD0"/>
    <w:lvl w:ilvl="0" w:tplc="78F0EB3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C650BEF"/>
    <w:multiLevelType w:val="hybridMultilevel"/>
    <w:tmpl w:val="F32EE3D0"/>
    <w:lvl w:ilvl="0" w:tplc="BD6EBE04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7CE654F9"/>
    <w:multiLevelType w:val="hybridMultilevel"/>
    <w:tmpl w:val="5BE4C83C"/>
    <w:lvl w:ilvl="0" w:tplc="F8B833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b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E0D1666"/>
    <w:multiLevelType w:val="hybridMultilevel"/>
    <w:tmpl w:val="D57A245C"/>
    <w:lvl w:ilvl="0" w:tplc="78F0EB3C">
      <w:start w:val="1"/>
      <w:numFmt w:val="bullet"/>
      <w:lvlText w:val=""/>
      <w:lvlJc w:val="left"/>
      <w:pPr>
        <w:ind w:left="108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5"/>
  </w:num>
  <w:num w:numId="3">
    <w:abstractNumId w:val="64"/>
  </w:num>
  <w:num w:numId="4">
    <w:abstractNumId w:val="78"/>
  </w:num>
  <w:num w:numId="5">
    <w:abstractNumId w:val="1"/>
  </w:num>
  <w:num w:numId="6">
    <w:abstractNumId w:val="22"/>
  </w:num>
  <w:num w:numId="7">
    <w:abstractNumId w:val="7"/>
  </w:num>
  <w:num w:numId="8">
    <w:abstractNumId w:val="40"/>
  </w:num>
  <w:num w:numId="9">
    <w:abstractNumId w:val="38"/>
  </w:num>
  <w:num w:numId="10">
    <w:abstractNumId w:val="67"/>
  </w:num>
  <w:num w:numId="11">
    <w:abstractNumId w:val="36"/>
  </w:num>
  <w:num w:numId="12">
    <w:abstractNumId w:val="68"/>
  </w:num>
  <w:num w:numId="13">
    <w:abstractNumId w:val="37"/>
  </w:num>
  <w:num w:numId="14">
    <w:abstractNumId w:val="4"/>
  </w:num>
  <w:num w:numId="15">
    <w:abstractNumId w:val="49"/>
  </w:num>
  <w:num w:numId="16">
    <w:abstractNumId w:val="69"/>
  </w:num>
  <w:num w:numId="17">
    <w:abstractNumId w:val="6"/>
  </w:num>
  <w:num w:numId="18">
    <w:abstractNumId w:val="55"/>
  </w:num>
  <w:num w:numId="19">
    <w:abstractNumId w:val="59"/>
  </w:num>
  <w:num w:numId="20">
    <w:abstractNumId w:val="73"/>
  </w:num>
  <w:num w:numId="21">
    <w:abstractNumId w:val="71"/>
  </w:num>
  <w:num w:numId="22">
    <w:abstractNumId w:val="44"/>
  </w:num>
  <w:num w:numId="23">
    <w:abstractNumId w:val="8"/>
  </w:num>
  <w:num w:numId="24">
    <w:abstractNumId w:val="70"/>
  </w:num>
  <w:num w:numId="25">
    <w:abstractNumId w:val="45"/>
  </w:num>
  <w:num w:numId="26">
    <w:abstractNumId w:val="21"/>
  </w:num>
  <w:num w:numId="27">
    <w:abstractNumId w:val="76"/>
  </w:num>
  <w:num w:numId="28">
    <w:abstractNumId w:val="0"/>
  </w:num>
  <w:num w:numId="29">
    <w:abstractNumId w:val="41"/>
  </w:num>
  <w:num w:numId="30">
    <w:abstractNumId w:val="10"/>
  </w:num>
  <w:num w:numId="31">
    <w:abstractNumId w:val="29"/>
  </w:num>
  <w:num w:numId="32">
    <w:abstractNumId w:val="54"/>
  </w:num>
  <w:num w:numId="33">
    <w:abstractNumId w:val="27"/>
  </w:num>
  <w:num w:numId="34">
    <w:abstractNumId w:val="72"/>
  </w:num>
  <w:num w:numId="35">
    <w:abstractNumId w:val="16"/>
  </w:num>
  <w:num w:numId="36">
    <w:abstractNumId w:val="63"/>
  </w:num>
  <w:num w:numId="37">
    <w:abstractNumId w:val="60"/>
  </w:num>
  <w:num w:numId="38">
    <w:abstractNumId w:val="18"/>
  </w:num>
  <w:num w:numId="39">
    <w:abstractNumId w:val="77"/>
  </w:num>
  <w:num w:numId="40">
    <w:abstractNumId w:val="75"/>
  </w:num>
  <w:num w:numId="41">
    <w:abstractNumId w:val="43"/>
  </w:num>
  <w:num w:numId="42">
    <w:abstractNumId w:val="35"/>
  </w:num>
  <w:num w:numId="43">
    <w:abstractNumId w:val="53"/>
  </w:num>
  <w:num w:numId="44">
    <w:abstractNumId w:val="13"/>
  </w:num>
  <w:num w:numId="45">
    <w:abstractNumId w:val="2"/>
  </w:num>
  <w:num w:numId="46">
    <w:abstractNumId w:val="30"/>
  </w:num>
  <w:num w:numId="47">
    <w:abstractNumId w:val="17"/>
  </w:num>
  <w:num w:numId="48">
    <w:abstractNumId w:val="24"/>
  </w:num>
  <w:num w:numId="49">
    <w:abstractNumId w:val="34"/>
  </w:num>
  <w:num w:numId="50">
    <w:abstractNumId w:val="9"/>
  </w:num>
  <w:num w:numId="51">
    <w:abstractNumId w:val="74"/>
  </w:num>
  <w:num w:numId="52">
    <w:abstractNumId w:val="20"/>
  </w:num>
  <w:num w:numId="53">
    <w:abstractNumId w:val="50"/>
  </w:num>
  <w:num w:numId="54">
    <w:abstractNumId w:val="11"/>
  </w:num>
  <w:num w:numId="55">
    <w:abstractNumId w:val="48"/>
  </w:num>
  <w:num w:numId="56">
    <w:abstractNumId w:val="14"/>
  </w:num>
  <w:num w:numId="57">
    <w:abstractNumId w:val="3"/>
  </w:num>
  <w:num w:numId="58">
    <w:abstractNumId w:val="19"/>
  </w:num>
  <w:num w:numId="59">
    <w:abstractNumId w:val="5"/>
  </w:num>
  <w:num w:numId="60">
    <w:abstractNumId w:val="56"/>
  </w:num>
  <w:num w:numId="61">
    <w:abstractNumId w:val="61"/>
  </w:num>
  <w:num w:numId="62">
    <w:abstractNumId w:val="46"/>
  </w:num>
  <w:num w:numId="63">
    <w:abstractNumId w:val="51"/>
  </w:num>
  <w:num w:numId="64">
    <w:abstractNumId w:val="26"/>
  </w:num>
  <w:num w:numId="65">
    <w:abstractNumId w:val="52"/>
  </w:num>
  <w:num w:numId="66">
    <w:abstractNumId w:val="15"/>
  </w:num>
  <w:num w:numId="67">
    <w:abstractNumId w:val="66"/>
  </w:num>
  <w:num w:numId="68">
    <w:abstractNumId w:val="58"/>
  </w:num>
  <w:num w:numId="69">
    <w:abstractNumId w:val="39"/>
  </w:num>
  <w:num w:numId="70">
    <w:abstractNumId w:val="33"/>
  </w:num>
  <w:num w:numId="71">
    <w:abstractNumId w:val="23"/>
  </w:num>
  <w:num w:numId="72">
    <w:abstractNumId w:val="57"/>
  </w:num>
  <w:num w:numId="73">
    <w:abstractNumId w:val="31"/>
  </w:num>
  <w:num w:numId="74">
    <w:abstractNumId w:val="62"/>
  </w:num>
  <w:num w:numId="75">
    <w:abstractNumId w:val="47"/>
  </w:num>
  <w:num w:numId="76">
    <w:abstractNumId w:val="28"/>
  </w:num>
  <w:num w:numId="77">
    <w:abstractNumId w:val="42"/>
  </w:num>
  <w:num w:numId="78">
    <w:abstractNumId w:val="12"/>
  </w:num>
  <w:num w:numId="79">
    <w:abstractNumId w:val="32"/>
  </w:num>
  <w:numIdMacAtCleanup w:val="7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2FD5"/>
    <w:rsid w:val="00003480"/>
    <w:rsid w:val="00003DD4"/>
    <w:rsid w:val="00005B79"/>
    <w:rsid w:val="00006FC0"/>
    <w:rsid w:val="00007E25"/>
    <w:rsid w:val="00010D7A"/>
    <w:rsid w:val="0001169F"/>
    <w:rsid w:val="000120E1"/>
    <w:rsid w:val="000163DB"/>
    <w:rsid w:val="00016708"/>
    <w:rsid w:val="000169EF"/>
    <w:rsid w:val="00016C76"/>
    <w:rsid w:val="000171C9"/>
    <w:rsid w:val="00021549"/>
    <w:rsid w:val="0002250F"/>
    <w:rsid w:val="0002327E"/>
    <w:rsid w:val="000254E4"/>
    <w:rsid w:val="00032B70"/>
    <w:rsid w:val="00033875"/>
    <w:rsid w:val="00033F17"/>
    <w:rsid w:val="00037427"/>
    <w:rsid w:val="000416D7"/>
    <w:rsid w:val="000419C1"/>
    <w:rsid w:val="0004508B"/>
    <w:rsid w:val="00050100"/>
    <w:rsid w:val="000508DA"/>
    <w:rsid w:val="000530CC"/>
    <w:rsid w:val="000541F7"/>
    <w:rsid w:val="00056DDE"/>
    <w:rsid w:val="00057BB1"/>
    <w:rsid w:val="00062590"/>
    <w:rsid w:val="00062CA4"/>
    <w:rsid w:val="000634C9"/>
    <w:rsid w:val="000667B6"/>
    <w:rsid w:val="00066F25"/>
    <w:rsid w:val="000673AA"/>
    <w:rsid w:val="000720E3"/>
    <w:rsid w:val="000728CE"/>
    <w:rsid w:val="00076B80"/>
    <w:rsid w:val="00085701"/>
    <w:rsid w:val="00091A6B"/>
    <w:rsid w:val="00092546"/>
    <w:rsid w:val="00092BD0"/>
    <w:rsid w:val="000A2914"/>
    <w:rsid w:val="000A3804"/>
    <w:rsid w:val="000A4DA7"/>
    <w:rsid w:val="000A7CE2"/>
    <w:rsid w:val="000B1CB0"/>
    <w:rsid w:val="000B2D7D"/>
    <w:rsid w:val="000B3C06"/>
    <w:rsid w:val="000B3CDB"/>
    <w:rsid w:val="000B3CF5"/>
    <w:rsid w:val="000B68E8"/>
    <w:rsid w:val="000B7381"/>
    <w:rsid w:val="000C6597"/>
    <w:rsid w:val="000C769F"/>
    <w:rsid w:val="000D5A4E"/>
    <w:rsid w:val="000D5CD8"/>
    <w:rsid w:val="000D7A41"/>
    <w:rsid w:val="000E07D9"/>
    <w:rsid w:val="000E2442"/>
    <w:rsid w:val="000E2D4C"/>
    <w:rsid w:val="000E30B7"/>
    <w:rsid w:val="000E6C55"/>
    <w:rsid w:val="000F2336"/>
    <w:rsid w:val="000F2D3F"/>
    <w:rsid w:val="000F36CF"/>
    <w:rsid w:val="000F45A9"/>
    <w:rsid w:val="000F47A2"/>
    <w:rsid w:val="000F613C"/>
    <w:rsid w:val="0010399D"/>
    <w:rsid w:val="001062FF"/>
    <w:rsid w:val="00106328"/>
    <w:rsid w:val="00106BA9"/>
    <w:rsid w:val="0011072E"/>
    <w:rsid w:val="00110A47"/>
    <w:rsid w:val="00111116"/>
    <w:rsid w:val="00116386"/>
    <w:rsid w:val="00116D73"/>
    <w:rsid w:val="00120274"/>
    <w:rsid w:val="00120E61"/>
    <w:rsid w:val="001250CD"/>
    <w:rsid w:val="001263E1"/>
    <w:rsid w:val="0012662B"/>
    <w:rsid w:val="00126658"/>
    <w:rsid w:val="00126935"/>
    <w:rsid w:val="00131CEC"/>
    <w:rsid w:val="00135098"/>
    <w:rsid w:val="0013639F"/>
    <w:rsid w:val="00137BB6"/>
    <w:rsid w:val="00143391"/>
    <w:rsid w:val="00143431"/>
    <w:rsid w:val="00143E76"/>
    <w:rsid w:val="00145964"/>
    <w:rsid w:val="00146C65"/>
    <w:rsid w:val="0014718F"/>
    <w:rsid w:val="00147936"/>
    <w:rsid w:val="00151421"/>
    <w:rsid w:val="0015476A"/>
    <w:rsid w:val="00155A56"/>
    <w:rsid w:val="00157273"/>
    <w:rsid w:val="001659EE"/>
    <w:rsid w:val="00171A6D"/>
    <w:rsid w:val="00172381"/>
    <w:rsid w:val="00176D90"/>
    <w:rsid w:val="001812E1"/>
    <w:rsid w:val="001842C3"/>
    <w:rsid w:val="00190259"/>
    <w:rsid w:val="001945D4"/>
    <w:rsid w:val="00194F8B"/>
    <w:rsid w:val="00196012"/>
    <w:rsid w:val="00197785"/>
    <w:rsid w:val="001A0396"/>
    <w:rsid w:val="001C3EE9"/>
    <w:rsid w:val="001C4087"/>
    <w:rsid w:val="001C4B69"/>
    <w:rsid w:val="001C4C80"/>
    <w:rsid w:val="001C615E"/>
    <w:rsid w:val="001C786F"/>
    <w:rsid w:val="001D147F"/>
    <w:rsid w:val="001D4539"/>
    <w:rsid w:val="001E0A0E"/>
    <w:rsid w:val="001E3388"/>
    <w:rsid w:val="001E58A8"/>
    <w:rsid w:val="001E65E8"/>
    <w:rsid w:val="0020197C"/>
    <w:rsid w:val="00203832"/>
    <w:rsid w:val="002045B2"/>
    <w:rsid w:val="00204A48"/>
    <w:rsid w:val="0020592B"/>
    <w:rsid w:val="00205DDC"/>
    <w:rsid w:val="00206404"/>
    <w:rsid w:val="0020675D"/>
    <w:rsid w:val="002101AF"/>
    <w:rsid w:val="0021070E"/>
    <w:rsid w:val="002141FA"/>
    <w:rsid w:val="00214978"/>
    <w:rsid w:val="002149F4"/>
    <w:rsid w:val="00215FCA"/>
    <w:rsid w:val="00221804"/>
    <w:rsid w:val="002233A4"/>
    <w:rsid w:val="00231383"/>
    <w:rsid w:val="0023270D"/>
    <w:rsid w:val="002333F3"/>
    <w:rsid w:val="00235537"/>
    <w:rsid w:val="00235667"/>
    <w:rsid w:val="00240CD9"/>
    <w:rsid w:val="00252DEF"/>
    <w:rsid w:val="00254C37"/>
    <w:rsid w:val="0025627E"/>
    <w:rsid w:val="0025778B"/>
    <w:rsid w:val="002606CC"/>
    <w:rsid w:val="00260D66"/>
    <w:rsid w:val="002635D6"/>
    <w:rsid w:val="0026375C"/>
    <w:rsid w:val="00263C08"/>
    <w:rsid w:val="0026407C"/>
    <w:rsid w:val="002709C7"/>
    <w:rsid w:val="00272947"/>
    <w:rsid w:val="002731A4"/>
    <w:rsid w:val="002735B9"/>
    <w:rsid w:val="002740FC"/>
    <w:rsid w:val="00277D81"/>
    <w:rsid w:val="00277ED8"/>
    <w:rsid w:val="002812A2"/>
    <w:rsid w:val="00282585"/>
    <w:rsid w:val="002839BC"/>
    <w:rsid w:val="00284DC5"/>
    <w:rsid w:val="00290FA0"/>
    <w:rsid w:val="00293FC4"/>
    <w:rsid w:val="002A071A"/>
    <w:rsid w:val="002A0FD6"/>
    <w:rsid w:val="002A20A4"/>
    <w:rsid w:val="002B1C13"/>
    <w:rsid w:val="002B1D49"/>
    <w:rsid w:val="002B5768"/>
    <w:rsid w:val="002B7BB5"/>
    <w:rsid w:val="002C1647"/>
    <w:rsid w:val="002C23EE"/>
    <w:rsid w:val="002C3617"/>
    <w:rsid w:val="002C38AE"/>
    <w:rsid w:val="002D0385"/>
    <w:rsid w:val="002D4F92"/>
    <w:rsid w:val="002D5C94"/>
    <w:rsid w:val="002E100F"/>
    <w:rsid w:val="002E1FDE"/>
    <w:rsid w:val="002E2754"/>
    <w:rsid w:val="002E37AB"/>
    <w:rsid w:val="002E5140"/>
    <w:rsid w:val="002E73BD"/>
    <w:rsid w:val="002E7619"/>
    <w:rsid w:val="002F0FC6"/>
    <w:rsid w:val="002F154A"/>
    <w:rsid w:val="002F506D"/>
    <w:rsid w:val="002F54BD"/>
    <w:rsid w:val="002F5D9F"/>
    <w:rsid w:val="002F705A"/>
    <w:rsid w:val="002F7C32"/>
    <w:rsid w:val="00300180"/>
    <w:rsid w:val="00306E8A"/>
    <w:rsid w:val="003144FC"/>
    <w:rsid w:val="00315C97"/>
    <w:rsid w:val="00317233"/>
    <w:rsid w:val="003178F3"/>
    <w:rsid w:val="00323A19"/>
    <w:rsid w:val="003253AA"/>
    <w:rsid w:val="003365C8"/>
    <w:rsid w:val="0033705D"/>
    <w:rsid w:val="0034161C"/>
    <w:rsid w:val="003423C2"/>
    <w:rsid w:val="00343D42"/>
    <w:rsid w:val="00345235"/>
    <w:rsid w:val="00346E8B"/>
    <w:rsid w:val="003502E0"/>
    <w:rsid w:val="00351216"/>
    <w:rsid w:val="00351A66"/>
    <w:rsid w:val="0035404C"/>
    <w:rsid w:val="0035574E"/>
    <w:rsid w:val="00357E49"/>
    <w:rsid w:val="0036786F"/>
    <w:rsid w:val="00370048"/>
    <w:rsid w:val="00373B37"/>
    <w:rsid w:val="0037489D"/>
    <w:rsid w:val="003765A0"/>
    <w:rsid w:val="00380494"/>
    <w:rsid w:val="00381FC9"/>
    <w:rsid w:val="00384EFF"/>
    <w:rsid w:val="00385F57"/>
    <w:rsid w:val="003925E7"/>
    <w:rsid w:val="003945F7"/>
    <w:rsid w:val="0039758F"/>
    <w:rsid w:val="003A18B0"/>
    <w:rsid w:val="003A31B2"/>
    <w:rsid w:val="003A3683"/>
    <w:rsid w:val="003A3DC4"/>
    <w:rsid w:val="003A68D3"/>
    <w:rsid w:val="003A7225"/>
    <w:rsid w:val="003A75D2"/>
    <w:rsid w:val="003B0172"/>
    <w:rsid w:val="003B09C3"/>
    <w:rsid w:val="003B3833"/>
    <w:rsid w:val="003B7F44"/>
    <w:rsid w:val="003C09D5"/>
    <w:rsid w:val="003C4914"/>
    <w:rsid w:val="003C5BC0"/>
    <w:rsid w:val="003D075B"/>
    <w:rsid w:val="003D2DD2"/>
    <w:rsid w:val="003D5421"/>
    <w:rsid w:val="003D54BF"/>
    <w:rsid w:val="003D69D5"/>
    <w:rsid w:val="003D733B"/>
    <w:rsid w:val="003E0CEE"/>
    <w:rsid w:val="003E34BC"/>
    <w:rsid w:val="003E7B3B"/>
    <w:rsid w:val="003F22EA"/>
    <w:rsid w:val="003F3898"/>
    <w:rsid w:val="003F6049"/>
    <w:rsid w:val="004006C8"/>
    <w:rsid w:val="00401151"/>
    <w:rsid w:val="00401A14"/>
    <w:rsid w:val="00401E49"/>
    <w:rsid w:val="0040373F"/>
    <w:rsid w:val="0040503C"/>
    <w:rsid w:val="00410ED4"/>
    <w:rsid w:val="004152E1"/>
    <w:rsid w:val="0041794F"/>
    <w:rsid w:val="004204E0"/>
    <w:rsid w:val="004242B6"/>
    <w:rsid w:val="00424540"/>
    <w:rsid w:val="004255DA"/>
    <w:rsid w:val="00427144"/>
    <w:rsid w:val="00430381"/>
    <w:rsid w:val="00431802"/>
    <w:rsid w:val="00432B79"/>
    <w:rsid w:val="004445BC"/>
    <w:rsid w:val="004448BF"/>
    <w:rsid w:val="00445874"/>
    <w:rsid w:val="00451B28"/>
    <w:rsid w:val="00455595"/>
    <w:rsid w:val="00455CE6"/>
    <w:rsid w:val="00455FB5"/>
    <w:rsid w:val="004610B4"/>
    <w:rsid w:val="00462068"/>
    <w:rsid w:val="0046286D"/>
    <w:rsid w:val="00471CDF"/>
    <w:rsid w:val="004754CF"/>
    <w:rsid w:val="004759E9"/>
    <w:rsid w:val="00476209"/>
    <w:rsid w:val="004762C8"/>
    <w:rsid w:val="00481280"/>
    <w:rsid w:val="00484BF0"/>
    <w:rsid w:val="00495279"/>
    <w:rsid w:val="004A1AE5"/>
    <w:rsid w:val="004A617E"/>
    <w:rsid w:val="004A6EF3"/>
    <w:rsid w:val="004B1729"/>
    <w:rsid w:val="004B24E1"/>
    <w:rsid w:val="004B6021"/>
    <w:rsid w:val="004B6D9C"/>
    <w:rsid w:val="004C14C5"/>
    <w:rsid w:val="004C71CC"/>
    <w:rsid w:val="004D3566"/>
    <w:rsid w:val="004D488C"/>
    <w:rsid w:val="004D4C6E"/>
    <w:rsid w:val="004D4E04"/>
    <w:rsid w:val="004E1663"/>
    <w:rsid w:val="004E4EBF"/>
    <w:rsid w:val="004E61DC"/>
    <w:rsid w:val="004E6521"/>
    <w:rsid w:val="004F0FF0"/>
    <w:rsid w:val="004F1734"/>
    <w:rsid w:val="004F1B17"/>
    <w:rsid w:val="004F2F4D"/>
    <w:rsid w:val="004F3371"/>
    <w:rsid w:val="004F383C"/>
    <w:rsid w:val="004F4A6C"/>
    <w:rsid w:val="00500308"/>
    <w:rsid w:val="00500E17"/>
    <w:rsid w:val="0050495C"/>
    <w:rsid w:val="005102E3"/>
    <w:rsid w:val="00511320"/>
    <w:rsid w:val="00515BDE"/>
    <w:rsid w:val="00515DA7"/>
    <w:rsid w:val="005204EE"/>
    <w:rsid w:val="00523852"/>
    <w:rsid w:val="00526CE8"/>
    <w:rsid w:val="00532E2A"/>
    <w:rsid w:val="00535F15"/>
    <w:rsid w:val="0053607C"/>
    <w:rsid w:val="005377CB"/>
    <w:rsid w:val="00541297"/>
    <w:rsid w:val="0054429C"/>
    <w:rsid w:val="005454F3"/>
    <w:rsid w:val="00551B9C"/>
    <w:rsid w:val="00552EB4"/>
    <w:rsid w:val="00555E2A"/>
    <w:rsid w:val="00560440"/>
    <w:rsid w:val="0056071F"/>
    <w:rsid w:val="00562747"/>
    <w:rsid w:val="00564703"/>
    <w:rsid w:val="00570D2E"/>
    <w:rsid w:val="00572644"/>
    <w:rsid w:val="005736E4"/>
    <w:rsid w:val="005752D3"/>
    <w:rsid w:val="0057664D"/>
    <w:rsid w:val="00581A0E"/>
    <w:rsid w:val="005826A7"/>
    <w:rsid w:val="005855CA"/>
    <w:rsid w:val="00586326"/>
    <w:rsid w:val="00586776"/>
    <w:rsid w:val="00591276"/>
    <w:rsid w:val="005914C3"/>
    <w:rsid w:val="00592614"/>
    <w:rsid w:val="005943F2"/>
    <w:rsid w:val="005964CE"/>
    <w:rsid w:val="005A7CA1"/>
    <w:rsid w:val="005B1B76"/>
    <w:rsid w:val="005B2B64"/>
    <w:rsid w:val="005B6EBC"/>
    <w:rsid w:val="005B7E2D"/>
    <w:rsid w:val="005C4B54"/>
    <w:rsid w:val="005C537F"/>
    <w:rsid w:val="005C67D8"/>
    <w:rsid w:val="005E3BEE"/>
    <w:rsid w:val="005E6091"/>
    <w:rsid w:val="005E62EE"/>
    <w:rsid w:val="005E6512"/>
    <w:rsid w:val="005F05B9"/>
    <w:rsid w:val="005F2E97"/>
    <w:rsid w:val="005F74A0"/>
    <w:rsid w:val="00600CC3"/>
    <w:rsid w:val="0060163A"/>
    <w:rsid w:val="006024C0"/>
    <w:rsid w:val="0060458C"/>
    <w:rsid w:val="006069CF"/>
    <w:rsid w:val="00607074"/>
    <w:rsid w:val="006104A3"/>
    <w:rsid w:val="00622F31"/>
    <w:rsid w:val="00625DC6"/>
    <w:rsid w:val="0062741F"/>
    <w:rsid w:val="00627933"/>
    <w:rsid w:val="00627966"/>
    <w:rsid w:val="006303C3"/>
    <w:rsid w:val="00630466"/>
    <w:rsid w:val="00630EAE"/>
    <w:rsid w:val="0063340C"/>
    <w:rsid w:val="006374B4"/>
    <w:rsid w:val="00640406"/>
    <w:rsid w:val="00640E0C"/>
    <w:rsid w:val="0064148F"/>
    <w:rsid w:val="00643BC4"/>
    <w:rsid w:val="00643FA9"/>
    <w:rsid w:val="0066140B"/>
    <w:rsid w:val="006642ED"/>
    <w:rsid w:val="00665351"/>
    <w:rsid w:val="00671185"/>
    <w:rsid w:val="006776CA"/>
    <w:rsid w:val="00682025"/>
    <w:rsid w:val="00687E26"/>
    <w:rsid w:val="00690AC2"/>
    <w:rsid w:val="006927B2"/>
    <w:rsid w:val="0069318A"/>
    <w:rsid w:val="00694578"/>
    <w:rsid w:val="00694D59"/>
    <w:rsid w:val="006A13D6"/>
    <w:rsid w:val="006A2CF9"/>
    <w:rsid w:val="006A4992"/>
    <w:rsid w:val="006A4CAB"/>
    <w:rsid w:val="006A757C"/>
    <w:rsid w:val="006B0C78"/>
    <w:rsid w:val="006B15F6"/>
    <w:rsid w:val="006B33C9"/>
    <w:rsid w:val="006B4242"/>
    <w:rsid w:val="006B583F"/>
    <w:rsid w:val="006B58BF"/>
    <w:rsid w:val="006B76F6"/>
    <w:rsid w:val="006C0D36"/>
    <w:rsid w:val="006C0F04"/>
    <w:rsid w:val="006C12CF"/>
    <w:rsid w:val="006C1AA1"/>
    <w:rsid w:val="006C205A"/>
    <w:rsid w:val="006C237F"/>
    <w:rsid w:val="006C39AA"/>
    <w:rsid w:val="006C5B24"/>
    <w:rsid w:val="006D0D95"/>
    <w:rsid w:val="006D377C"/>
    <w:rsid w:val="006D5830"/>
    <w:rsid w:val="006D6EBB"/>
    <w:rsid w:val="006D78CB"/>
    <w:rsid w:val="006E1A08"/>
    <w:rsid w:val="006E29A1"/>
    <w:rsid w:val="006E3DE8"/>
    <w:rsid w:val="006E543E"/>
    <w:rsid w:val="006F6D17"/>
    <w:rsid w:val="00700198"/>
    <w:rsid w:val="00700944"/>
    <w:rsid w:val="00701108"/>
    <w:rsid w:val="00701F2D"/>
    <w:rsid w:val="007027C3"/>
    <w:rsid w:val="007032D2"/>
    <w:rsid w:val="007038C3"/>
    <w:rsid w:val="00717CB9"/>
    <w:rsid w:val="0072600A"/>
    <w:rsid w:val="00732ED1"/>
    <w:rsid w:val="007359B0"/>
    <w:rsid w:val="00736F39"/>
    <w:rsid w:val="0073705E"/>
    <w:rsid w:val="0073713D"/>
    <w:rsid w:val="00737C17"/>
    <w:rsid w:val="00741932"/>
    <w:rsid w:val="00741D33"/>
    <w:rsid w:val="00750123"/>
    <w:rsid w:val="00751BF2"/>
    <w:rsid w:val="00754DD6"/>
    <w:rsid w:val="00756612"/>
    <w:rsid w:val="007614F4"/>
    <w:rsid w:val="0076171E"/>
    <w:rsid w:val="00762DDB"/>
    <w:rsid w:val="00763A92"/>
    <w:rsid w:val="007658AA"/>
    <w:rsid w:val="00770977"/>
    <w:rsid w:val="00770DD5"/>
    <w:rsid w:val="0077514E"/>
    <w:rsid w:val="00775230"/>
    <w:rsid w:val="00776128"/>
    <w:rsid w:val="00776194"/>
    <w:rsid w:val="00783E3A"/>
    <w:rsid w:val="00784FCC"/>
    <w:rsid w:val="0079053D"/>
    <w:rsid w:val="00792DE2"/>
    <w:rsid w:val="00794503"/>
    <w:rsid w:val="007962CB"/>
    <w:rsid w:val="007967D6"/>
    <w:rsid w:val="007A1465"/>
    <w:rsid w:val="007A2A45"/>
    <w:rsid w:val="007A2F60"/>
    <w:rsid w:val="007A4A2F"/>
    <w:rsid w:val="007B2047"/>
    <w:rsid w:val="007B2982"/>
    <w:rsid w:val="007B2AC3"/>
    <w:rsid w:val="007B5975"/>
    <w:rsid w:val="007B6B6F"/>
    <w:rsid w:val="007C2716"/>
    <w:rsid w:val="007C4DAD"/>
    <w:rsid w:val="007C6D74"/>
    <w:rsid w:val="007E006F"/>
    <w:rsid w:val="007E201D"/>
    <w:rsid w:val="007E7559"/>
    <w:rsid w:val="007F2611"/>
    <w:rsid w:val="007F2774"/>
    <w:rsid w:val="007F3806"/>
    <w:rsid w:val="007F3874"/>
    <w:rsid w:val="007F4381"/>
    <w:rsid w:val="008020BB"/>
    <w:rsid w:val="00803B77"/>
    <w:rsid w:val="00810110"/>
    <w:rsid w:val="008111D7"/>
    <w:rsid w:val="0081129D"/>
    <w:rsid w:val="00815E88"/>
    <w:rsid w:val="008178C4"/>
    <w:rsid w:val="00820B1A"/>
    <w:rsid w:val="00823023"/>
    <w:rsid w:val="00831844"/>
    <w:rsid w:val="008331E4"/>
    <w:rsid w:val="00834BDB"/>
    <w:rsid w:val="00835615"/>
    <w:rsid w:val="00841CC5"/>
    <w:rsid w:val="0084340F"/>
    <w:rsid w:val="0084602C"/>
    <w:rsid w:val="00850643"/>
    <w:rsid w:val="00852A6B"/>
    <w:rsid w:val="00852BA1"/>
    <w:rsid w:val="00852C23"/>
    <w:rsid w:val="008543AE"/>
    <w:rsid w:val="00857028"/>
    <w:rsid w:val="00860375"/>
    <w:rsid w:val="00860E02"/>
    <w:rsid w:val="00864189"/>
    <w:rsid w:val="00865638"/>
    <w:rsid w:val="0086762E"/>
    <w:rsid w:val="00873B86"/>
    <w:rsid w:val="00873E11"/>
    <w:rsid w:val="00881A56"/>
    <w:rsid w:val="00884CFC"/>
    <w:rsid w:val="00885B60"/>
    <w:rsid w:val="0089328C"/>
    <w:rsid w:val="00893997"/>
    <w:rsid w:val="00894C6A"/>
    <w:rsid w:val="0089581B"/>
    <w:rsid w:val="00895F15"/>
    <w:rsid w:val="00897078"/>
    <w:rsid w:val="008974BD"/>
    <w:rsid w:val="008A209E"/>
    <w:rsid w:val="008A276C"/>
    <w:rsid w:val="008A3EE2"/>
    <w:rsid w:val="008A5F5B"/>
    <w:rsid w:val="008A742B"/>
    <w:rsid w:val="008B22AF"/>
    <w:rsid w:val="008B39CF"/>
    <w:rsid w:val="008B639B"/>
    <w:rsid w:val="008B799B"/>
    <w:rsid w:val="008C264E"/>
    <w:rsid w:val="008C6025"/>
    <w:rsid w:val="008C64DA"/>
    <w:rsid w:val="008C6AFD"/>
    <w:rsid w:val="008D5274"/>
    <w:rsid w:val="008D55CB"/>
    <w:rsid w:val="008D5E97"/>
    <w:rsid w:val="008E075B"/>
    <w:rsid w:val="008E4658"/>
    <w:rsid w:val="008E4C6A"/>
    <w:rsid w:val="008F02D0"/>
    <w:rsid w:val="008F13D2"/>
    <w:rsid w:val="008F2870"/>
    <w:rsid w:val="008F3497"/>
    <w:rsid w:val="008F4BB2"/>
    <w:rsid w:val="0090152C"/>
    <w:rsid w:val="0090692D"/>
    <w:rsid w:val="0090722E"/>
    <w:rsid w:val="009100A8"/>
    <w:rsid w:val="00910549"/>
    <w:rsid w:val="0091143C"/>
    <w:rsid w:val="00911C6B"/>
    <w:rsid w:val="009124FB"/>
    <w:rsid w:val="00916B91"/>
    <w:rsid w:val="00920BC6"/>
    <w:rsid w:val="00921AF4"/>
    <w:rsid w:val="00922849"/>
    <w:rsid w:val="0092358F"/>
    <w:rsid w:val="009275FD"/>
    <w:rsid w:val="00927D2B"/>
    <w:rsid w:val="009301D1"/>
    <w:rsid w:val="009337A2"/>
    <w:rsid w:val="00933F4D"/>
    <w:rsid w:val="00934151"/>
    <w:rsid w:val="00937F63"/>
    <w:rsid w:val="00940C93"/>
    <w:rsid w:val="009461D6"/>
    <w:rsid w:val="00950E94"/>
    <w:rsid w:val="00955FD1"/>
    <w:rsid w:val="0095645B"/>
    <w:rsid w:val="009606FD"/>
    <w:rsid w:val="009648CF"/>
    <w:rsid w:val="0096494A"/>
    <w:rsid w:val="00967FC1"/>
    <w:rsid w:val="00973A3F"/>
    <w:rsid w:val="009761EF"/>
    <w:rsid w:val="00976273"/>
    <w:rsid w:val="0098142B"/>
    <w:rsid w:val="00983FBB"/>
    <w:rsid w:val="00985B85"/>
    <w:rsid w:val="00987C67"/>
    <w:rsid w:val="00991240"/>
    <w:rsid w:val="00993275"/>
    <w:rsid w:val="00995D7E"/>
    <w:rsid w:val="00997852"/>
    <w:rsid w:val="009A01B4"/>
    <w:rsid w:val="009A083A"/>
    <w:rsid w:val="009A58D3"/>
    <w:rsid w:val="009B0040"/>
    <w:rsid w:val="009B0224"/>
    <w:rsid w:val="009B0867"/>
    <w:rsid w:val="009B2AAA"/>
    <w:rsid w:val="009B2BCA"/>
    <w:rsid w:val="009B466B"/>
    <w:rsid w:val="009B6C2A"/>
    <w:rsid w:val="009C1B2A"/>
    <w:rsid w:val="009C2A7B"/>
    <w:rsid w:val="009C3B97"/>
    <w:rsid w:val="009C4D32"/>
    <w:rsid w:val="009C4E32"/>
    <w:rsid w:val="009C5F5E"/>
    <w:rsid w:val="009C609E"/>
    <w:rsid w:val="009D02A9"/>
    <w:rsid w:val="009D2C17"/>
    <w:rsid w:val="009D6C9A"/>
    <w:rsid w:val="009E0607"/>
    <w:rsid w:val="009E2338"/>
    <w:rsid w:val="009E4E7F"/>
    <w:rsid w:val="009E630B"/>
    <w:rsid w:val="009E7D5E"/>
    <w:rsid w:val="009F21BD"/>
    <w:rsid w:val="009F3B96"/>
    <w:rsid w:val="009F3B9B"/>
    <w:rsid w:val="009F69C3"/>
    <w:rsid w:val="00A01E16"/>
    <w:rsid w:val="00A02189"/>
    <w:rsid w:val="00A02834"/>
    <w:rsid w:val="00A053A7"/>
    <w:rsid w:val="00A12116"/>
    <w:rsid w:val="00A13355"/>
    <w:rsid w:val="00A1570F"/>
    <w:rsid w:val="00A1710E"/>
    <w:rsid w:val="00A17CD2"/>
    <w:rsid w:val="00A20007"/>
    <w:rsid w:val="00A2037C"/>
    <w:rsid w:val="00A204CF"/>
    <w:rsid w:val="00A20C73"/>
    <w:rsid w:val="00A2138B"/>
    <w:rsid w:val="00A23F3D"/>
    <w:rsid w:val="00A26EA1"/>
    <w:rsid w:val="00A27315"/>
    <w:rsid w:val="00A34BD3"/>
    <w:rsid w:val="00A3599D"/>
    <w:rsid w:val="00A402D3"/>
    <w:rsid w:val="00A426FE"/>
    <w:rsid w:val="00A4293F"/>
    <w:rsid w:val="00A440C8"/>
    <w:rsid w:val="00A47C28"/>
    <w:rsid w:val="00A5671A"/>
    <w:rsid w:val="00A5794C"/>
    <w:rsid w:val="00A603B5"/>
    <w:rsid w:val="00A61AEA"/>
    <w:rsid w:val="00A626D7"/>
    <w:rsid w:val="00A64869"/>
    <w:rsid w:val="00A66DEC"/>
    <w:rsid w:val="00A71A4F"/>
    <w:rsid w:val="00A7265A"/>
    <w:rsid w:val="00A74386"/>
    <w:rsid w:val="00A7729B"/>
    <w:rsid w:val="00A77B98"/>
    <w:rsid w:val="00A82278"/>
    <w:rsid w:val="00A95EC5"/>
    <w:rsid w:val="00A96E25"/>
    <w:rsid w:val="00A976B3"/>
    <w:rsid w:val="00AA4CE7"/>
    <w:rsid w:val="00AB2470"/>
    <w:rsid w:val="00AB4215"/>
    <w:rsid w:val="00AB45B2"/>
    <w:rsid w:val="00AC0065"/>
    <w:rsid w:val="00AC3440"/>
    <w:rsid w:val="00AC53AB"/>
    <w:rsid w:val="00AC5FBE"/>
    <w:rsid w:val="00AC61AA"/>
    <w:rsid w:val="00AD0F28"/>
    <w:rsid w:val="00AD759C"/>
    <w:rsid w:val="00AE117C"/>
    <w:rsid w:val="00AE3497"/>
    <w:rsid w:val="00AE3DDC"/>
    <w:rsid w:val="00AE4602"/>
    <w:rsid w:val="00AE4817"/>
    <w:rsid w:val="00AE6E3F"/>
    <w:rsid w:val="00AF2CC5"/>
    <w:rsid w:val="00AF57C0"/>
    <w:rsid w:val="00AF6381"/>
    <w:rsid w:val="00AF6FDD"/>
    <w:rsid w:val="00B0126E"/>
    <w:rsid w:val="00B01791"/>
    <w:rsid w:val="00B019ED"/>
    <w:rsid w:val="00B05D8E"/>
    <w:rsid w:val="00B07792"/>
    <w:rsid w:val="00B07AB9"/>
    <w:rsid w:val="00B1050E"/>
    <w:rsid w:val="00B11E44"/>
    <w:rsid w:val="00B12E4F"/>
    <w:rsid w:val="00B1301E"/>
    <w:rsid w:val="00B15015"/>
    <w:rsid w:val="00B15AE2"/>
    <w:rsid w:val="00B2161D"/>
    <w:rsid w:val="00B2171B"/>
    <w:rsid w:val="00B220DB"/>
    <w:rsid w:val="00B2291C"/>
    <w:rsid w:val="00B23B94"/>
    <w:rsid w:val="00B25291"/>
    <w:rsid w:val="00B254B8"/>
    <w:rsid w:val="00B306CF"/>
    <w:rsid w:val="00B318C5"/>
    <w:rsid w:val="00B34B21"/>
    <w:rsid w:val="00B3581D"/>
    <w:rsid w:val="00B35F6D"/>
    <w:rsid w:val="00B41033"/>
    <w:rsid w:val="00B4349A"/>
    <w:rsid w:val="00B44410"/>
    <w:rsid w:val="00B448B4"/>
    <w:rsid w:val="00B44AB7"/>
    <w:rsid w:val="00B46A5C"/>
    <w:rsid w:val="00B4722F"/>
    <w:rsid w:val="00B500CC"/>
    <w:rsid w:val="00B53CFF"/>
    <w:rsid w:val="00B55B31"/>
    <w:rsid w:val="00B565F7"/>
    <w:rsid w:val="00B5686A"/>
    <w:rsid w:val="00B57BB4"/>
    <w:rsid w:val="00B62083"/>
    <w:rsid w:val="00B63D0F"/>
    <w:rsid w:val="00B657CA"/>
    <w:rsid w:val="00B677D3"/>
    <w:rsid w:val="00B70C67"/>
    <w:rsid w:val="00B77A35"/>
    <w:rsid w:val="00B8025B"/>
    <w:rsid w:val="00B81166"/>
    <w:rsid w:val="00B84A12"/>
    <w:rsid w:val="00B8725B"/>
    <w:rsid w:val="00B904AC"/>
    <w:rsid w:val="00B9185D"/>
    <w:rsid w:val="00B94F33"/>
    <w:rsid w:val="00B9641B"/>
    <w:rsid w:val="00B97509"/>
    <w:rsid w:val="00BA0BE6"/>
    <w:rsid w:val="00BA6E77"/>
    <w:rsid w:val="00BB0A1B"/>
    <w:rsid w:val="00BB1390"/>
    <w:rsid w:val="00BB3C69"/>
    <w:rsid w:val="00BB4CAC"/>
    <w:rsid w:val="00BB745F"/>
    <w:rsid w:val="00BC44E1"/>
    <w:rsid w:val="00BC6678"/>
    <w:rsid w:val="00BC6C0A"/>
    <w:rsid w:val="00BC7FD8"/>
    <w:rsid w:val="00BC7FDB"/>
    <w:rsid w:val="00BD4427"/>
    <w:rsid w:val="00BE04D2"/>
    <w:rsid w:val="00BE0ACF"/>
    <w:rsid w:val="00BE2F78"/>
    <w:rsid w:val="00BE43EA"/>
    <w:rsid w:val="00BE4D93"/>
    <w:rsid w:val="00BE4EA6"/>
    <w:rsid w:val="00BE5819"/>
    <w:rsid w:val="00BF3E16"/>
    <w:rsid w:val="00C01546"/>
    <w:rsid w:val="00C03AF5"/>
    <w:rsid w:val="00C03B4C"/>
    <w:rsid w:val="00C04C4F"/>
    <w:rsid w:val="00C056FB"/>
    <w:rsid w:val="00C11118"/>
    <w:rsid w:val="00C16EFC"/>
    <w:rsid w:val="00C17EB4"/>
    <w:rsid w:val="00C215E5"/>
    <w:rsid w:val="00C22755"/>
    <w:rsid w:val="00C279DC"/>
    <w:rsid w:val="00C300BB"/>
    <w:rsid w:val="00C30D38"/>
    <w:rsid w:val="00C310F5"/>
    <w:rsid w:val="00C31ED8"/>
    <w:rsid w:val="00C320A4"/>
    <w:rsid w:val="00C320BF"/>
    <w:rsid w:val="00C321F1"/>
    <w:rsid w:val="00C32B2D"/>
    <w:rsid w:val="00C34167"/>
    <w:rsid w:val="00C40D23"/>
    <w:rsid w:val="00C41C5B"/>
    <w:rsid w:val="00C44C0E"/>
    <w:rsid w:val="00C455FC"/>
    <w:rsid w:val="00C4585B"/>
    <w:rsid w:val="00C463DC"/>
    <w:rsid w:val="00C46FA8"/>
    <w:rsid w:val="00C4703C"/>
    <w:rsid w:val="00C47EC3"/>
    <w:rsid w:val="00C47FE2"/>
    <w:rsid w:val="00C5167B"/>
    <w:rsid w:val="00C5207B"/>
    <w:rsid w:val="00C54402"/>
    <w:rsid w:val="00C62CBA"/>
    <w:rsid w:val="00C66D98"/>
    <w:rsid w:val="00C674FD"/>
    <w:rsid w:val="00C7467E"/>
    <w:rsid w:val="00C77885"/>
    <w:rsid w:val="00C803EC"/>
    <w:rsid w:val="00C810A6"/>
    <w:rsid w:val="00C82F60"/>
    <w:rsid w:val="00C83A3F"/>
    <w:rsid w:val="00C84127"/>
    <w:rsid w:val="00C8447D"/>
    <w:rsid w:val="00C847A5"/>
    <w:rsid w:val="00C872FC"/>
    <w:rsid w:val="00C9381C"/>
    <w:rsid w:val="00CA07DC"/>
    <w:rsid w:val="00CB13C0"/>
    <w:rsid w:val="00CB2813"/>
    <w:rsid w:val="00CB2CF7"/>
    <w:rsid w:val="00CB7FB7"/>
    <w:rsid w:val="00CC3C15"/>
    <w:rsid w:val="00CC5F13"/>
    <w:rsid w:val="00CC5FD8"/>
    <w:rsid w:val="00CC7A9F"/>
    <w:rsid w:val="00CC7CCC"/>
    <w:rsid w:val="00CD19A4"/>
    <w:rsid w:val="00CD4474"/>
    <w:rsid w:val="00CD6647"/>
    <w:rsid w:val="00CE1E50"/>
    <w:rsid w:val="00CE71DF"/>
    <w:rsid w:val="00CE72A0"/>
    <w:rsid w:val="00CF141F"/>
    <w:rsid w:val="00CF5511"/>
    <w:rsid w:val="00CF5E6F"/>
    <w:rsid w:val="00CF6D92"/>
    <w:rsid w:val="00D01396"/>
    <w:rsid w:val="00D04FD3"/>
    <w:rsid w:val="00D054C7"/>
    <w:rsid w:val="00D059C8"/>
    <w:rsid w:val="00D10525"/>
    <w:rsid w:val="00D11253"/>
    <w:rsid w:val="00D12E5C"/>
    <w:rsid w:val="00D161A7"/>
    <w:rsid w:val="00D17B86"/>
    <w:rsid w:val="00D26246"/>
    <w:rsid w:val="00D26D9D"/>
    <w:rsid w:val="00D31DBC"/>
    <w:rsid w:val="00D32170"/>
    <w:rsid w:val="00D34318"/>
    <w:rsid w:val="00D37ACA"/>
    <w:rsid w:val="00D445DF"/>
    <w:rsid w:val="00D46A04"/>
    <w:rsid w:val="00D5234C"/>
    <w:rsid w:val="00D54EE8"/>
    <w:rsid w:val="00D6354E"/>
    <w:rsid w:val="00D6455A"/>
    <w:rsid w:val="00D66BAA"/>
    <w:rsid w:val="00D72D27"/>
    <w:rsid w:val="00D7490A"/>
    <w:rsid w:val="00D7531B"/>
    <w:rsid w:val="00D75CAA"/>
    <w:rsid w:val="00D7612B"/>
    <w:rsid w:val="00D82E46"/>
    <w:rsid w:val="00D83504"/>
    <w:rsid w:val="00D83B8B"/>
    <w:rsid w:val="00D85CFE"/>
    <w:rsid w:val="00D87892"/>
    <w:rsid w:val="00D91EB8"/>
    <w:rsid w:val="00D9413B"/>
    <w:rsid w:val="00D96A67"/>
    <w:rsid w:val="00DA3051"/>
    <w:rsid w:val="00DA42C9"/>
    <w:rsid w:val="00DA7982"/>
    <w:rsid w:val="00DB4EE7"/>
    <w:rsid w:val="00DC017B"/>
    <w:rsid w:val="00DC0227"/>
    <w:rsid w:val="00DC0D30"/>
    <w:rsid w:val="00DC1F50"/>
    <w:rsid w:val="00DC23BC"/>
    <w:rsid w:val="00DC3430"/>
    <w:rsid w:val="00DC3A5E"/>
    <w:rsid w:val="00DC491A"/>
    <w:rsid w:val="00DC4DBB"/>
    <w:rsid w:val="00DC5C58"/>
    <w:rsid w:val="00DD2754"/>
    <w:rsid w:val="00DD4680"/>
    <w:rsid w:val="00DD5167"/>
    <w:rsid w:val="00DD5CA8"/>
    <w:rsid w:val="00DE2005"/>
    <w:rsid w:val="00DE530B"/>
    <w:rsid w:val="00DE586C"/>
    <w:rsid w:val="00DE6226"/>
    <w:rsid w:val="00DE6794"/>
    <w:rsid w:val="00DF442D"/>
    <w:rsid w:val="00DF4AB0"/>
    <w:rsid w:val="00DF4D0F"/>
    <w:rsid w:val="00DF6F24"/>
    <w:rsid w:val="00E00F88"/>
    <w:rsid w:val="00E03EA4"/>
    <w:rsid w:val="00E05285"/>
    <w:rsid w:val="00E06E6A"/>
    <w:rsid w:val="00E10662"/>
    <w:rsid w:val="00E13534"/>
    <w:rsid w:val="00E13F38"/>
    <w:rsid w:val="00E14948"/>
    <w:rsid w:val="00E14FC3"/>
    <w:rsid w:val="00E1532D"/>
    <w:rsid w:val="00E155DC"/>
    <w:rsid w:val="00E16E7C"/>
    <w:rsid w:val="00E2084F"/>
    <w:rsid w:val="00E270B2"/>
    <w:rsid w:val="00E30F20"/>
    <w:rsid w:val="00E33D16"/>
    <w:rsid w:val="00E43101"/>
    <w:rsid w:val="00E4391E"/>
    <w:rsid w:val="00E449A8"/>
    <w:rsid w:val="00E45429"/>
    <w:rsid w:val="00E477EC"/>
    <w:rsid w:val="00E50374"/>
    <w:rsid w:val="00E51622"/>
    <w:rsid w:val="00E5782C"/>
    <w:rsid w:val="00E64316"/>
    <w:rsid w:val="00E65158"/>
    <w:rsid w:val="00E661D4"/>
    <w:rsid w:val="00E67034"/>
    <w:rsid w:val="00E677CD"/>
    <w:rsid w:val="00E67C9A"/>
    <w:rsid w:val="00E764A5"/>
    <w:rsid w:val="00E80104"/>
    <w:rsid w:val="00E803CA"/>
    <w:rsid w:val="00E84608"/>
    <w:rsid w:val="00E92B8F"/>
    <w:rsid w:val="00E93082"/>
    <w:rsid w:val="00E952AC"/>
    <w:rsid w:val="00EA515F"/>
    <w:rsid w:val="00EA5BE7"/>
    <w:rsid w:val="00EA6348"/>
    <w:rsid w:val="00EB0252"/>
    <w:rsid w:val="00EB0271"/>
    <w:rsid w:val="00EB1F0C"/>
    <w:rsid w:val="00EB4BE7"/>
    <w:rsid w:val="00EB5098"/>
    <w:rsid w:val="00EB7FFA"/>
    <w:rsid w:val="00EC14A8"/>
    <w:rsid w:val="00EC493E"/>
    <w:rsid w:val="00ED0683"/>
    <w:rsid w:val="00ED07BB"/>
    <w:rsid w:val="00ED1E63"/>
    <w:rsid w:val="00ED3618"/>
    <w:rsid w:val="00ED574D"/>
    <w:rsid w:val="00EE58C3"/>
    <w:rsid w:val="00EF0407"/>
    <w:rsid w:val="00EF193A"/>
    <w:rsid w:val="00EF1B1B"/>
    <w:rsid w:val="00EF247A"/>
    <w:rsid w:val="00EF35E2"/>
    <w:rsid w:val="00EF5F36"/>
    <w:rsid w:val="00F00CCB"/>
    <w:rsid w:val="00F05F2B"/>
    <w:rsid w:val="00F067C5"/>
    <w:rsid w:val="00F11519"/>
    <w:rsid w:val="00F14278"/>
    <w:rsid w:val="00F27BD2"/>
    <w:rsid w:val="00F305C6"/>
    <w:rsid w:val="00F31962"/>
    <w:rsid w:val="00F325B7"/>
    <w:rsid w:val="00F35A4C"/>
    <w:rsid w:val="00F42D6D"/>
    <w:rsid w:val="00F47ECF"/>
    <w:rsid w:val="00F505FD"/>
    <w:rsid w:val="00F515D6"/>
    <w:rsid w:val="00F532B8"/>
    <w:rsid w:val="00F541F5"/>
    <w:rsid w:val="00F54665"/>
    <w:rsid w:val="00F554C1"/>
    <w:rsid w:val="00F5616A"/>
    <w:rsid w:val="00F577D1"/>
    <w:rsid w:val="00F57F42"/>
    <w:rsid w:val="00F653B4"/>
    <w:rsid w:val="00F7065C"/>
    <w:rsid w:val="00F741F9"/>
    <w:rsid w:val="00F75665"/>
    <w:rsid w:val="00F87A9A"/>
    <w:rsid w:val="00F92ADC"/>
    <w:rsid w:val="00F956CF"/>
    <w:rsid w:val="00F961FD"/>
    <w:rsid w:val="00FA3A38"/>
    <w:rsid w:val="00FA4C24"/>
    <w:rsid w:val="00FB40CB"/>
    <w:rsid w:val="00FB4761"/>
    <w:rsid w:val="00FB4AFE"/>
    <w:rsid w:val="00FB6BC0"/>
    <w:rsid w:val="00FC1095"/>
    <w:rsid w:val="00FC20AA"/>
    <w:rsid w:val="00FC3F36"/>
    <w:rsid w:val="00FC6D3F"/>
    <w:rsid w:val="00FD15E1"/>
    <w:rsid w:val="00FD3F61"/>
    <w:rsid w:val="00FD5253"/>
    <w:rsid w:val="00FD5BB7"/>
    <w:rsid w:val="00FD7F10"/>
    <w:rsid w:val="00FD7F78"/>
    <w:rsid w:val="00FE263C"/>
    <w:rsid w:val="00FE366D"/>
    <w:rsid w:val="00FF12F7"/>
    <w:rsid w:val="00FF1A45"/>
    <w:rsid w:val="00FF1C8E"/>
    <w:rsid w:val="00FF2BE1"/>
    <w:rsid w:val="00FF3D8B"/>
    <w:rsid w:val="00FF3E3A"/>
    <w:rsid w:val="00FF42F0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PlaceholderText">
    <w:name w:val="Placeholder Text"/>
    <w:basedOn w:val="DefaultParagraphFont"/>
    <w:uiPriority w:val="99"/>
    <w:semiHidden/>
    <w:rsid w:val="0062741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lLaSi\AppData\Roaming\Microsoft\Excel\Google_Stock_Price_Train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layout>
        <c:manualLayout>
          <c:xMode val="edge"/>
          <c:yMode val="edge"/>
          <c:x val="0.45763736381382236"/>
          <c:y val="0"/>
        </c:manualLayout>
      </c:layout>
    </c:title>
    <c:plotArea>
      <c:layout>
        <c:manualLayout>
          <c:layoutTarget val="inner"/>
          <c:xMode val="edge"/>
          <c:yMode val="edge"/>
          <c:x val="9.6234620546488292E-2"/>
          <c:y val="0.11166341831033498"/>
          <c:w val="0.84435884838315489"/>
          <c:h val="0.75219862481979094"/>
        </c:manualLayout>
      </c:layout>
      <c:lineChart>
        <c:grouping val="standard"/>
        <c:ser>
          <c:idx val="0"/>
          <c:order val="0"/>
          <c:tx>
            <c:strRef>
              <c:f>Google_Stock_Price_Train!$B$1</c:f>
              <c:strCache>
                <c:ptCount val="1"/>
                <c:pt idx="0">
                  <c:v>Open</c:v>
                </c:pt>
              </c:strCache>
            </c:strRef>
          </c:tx>
          <c:marker>
            <c:symbol val="none"/>
          </c:marker>
          <c:cat>
            <c:numRef>
              <c:f>Google_Stock_Price_Train!$A$2:$A$1259</c:f>
              <c:numCache>
                <c:formatCode>m/d/yyyy</c:formatCode>
                <c:ptCount val="1258"/>
                <c:pt idx="0">
                  <c:v>40911</c:v>
                </c:pt>
                <c:pt idx="1">
                  <c:v>40912</c:v>
                </c:pt>
                <c:pt idx="2">
                  <c:v>40913</c:v>
                </c:pt>
                <c:pt idx="3">
                  <c:v>40914</c:v>
                </c:pt>
                <c:pt idx="4">
                  <c:v>40917</c:v>
                </c:pt>
                <c:pt idx="5">
                  <c:v>40918</c:v>
                </c:pt>
                <c:pt idx="6">
                  <c:v>40919</c:v>
                </c:pt>
                <c:pt idx="7">
                  <c:v>40920</c:v>
                </c:pt>
                <c:pt idx="8">
                  <c:v>40921</c:v>
                </c:pt>
                <c:pt idx="9">
                  <c:v>40925</c:v>
                </c:pt>
                <c:pt idx="10">
                  <c:v>40926</c:v>
                </c:pt>
                <c:pt idx="11">
                  <c:v>40927</c:v>
                </c:pt>
                <c:pt idx="12">
                  <c:v>40928</c:v>
                </c:pt>
                <c:pt idx="13">
                  <c:v>40931</c:v>
                </c:pt>
                <c:pt idx="14">
                  <c:v>40932</c:v>
                </c:pt>
                <c:pt idx="15">
                  <c:v>40933</c:v>
                </c:pt>
                <c:pt idx="16">
                  <c:v>40934</c:v>
                </c:pt>
                <c:pt idx="17">
                  <c:v>40935</c:v>
                </c:pt>
                <c:pt idx="18">
                  <c:v>40938</c:v>
                </c:pt>
                <c:pt idx="19">
                  <c:v>40939</c:v>
                </c:pt>
                <c:pt idx="20">
                  <c:v>40940</c:v>
                </c:pt>
                <c:pt idx="21">
                  <c:v>40941</c:v>
                </c:pt>
                <c:pt idx="22">
                  <c:v>40942</c:v>
                </c:pt>
                <c:pt idx="23">
                  <c:v>40945</c:v>
                </c:pt>
                <c:pt idx="24">
                  <c:v>40946</c:v>
                </c:pt>
                <c:pt idx="25">
                  <c:v>40947</c:v>
                </c:pt>
                <c:pt idx="26">
                  <c:v>40948</c:v>
                </c:pt>
                <c:pt idx="27">
                  <c:v>40949</c:v>
                </c:pt>
                <c:pt idx="28">
                  <c:v>40952</c:v>
                </c:pt>
                <c:pt idx="29">
                  <c:v>40953</c:v>
                </c:pt>
                <c:pt idx="30">
                  <c:v>40954</c:v>
                </c:pt>
                <c:pt idx="31">
                  <c:v>40955</c:v>
                </c:pt>
                <c:pt idx="32">
                  <c:v>40956</c:v>
                </c:pt>
                <c:pt idx="33">
                  <c:v>40960</c:v>
                </c:pt>
                <c:pt idx="34">
                  <c:v>40961</c:v>
                </c:pt>
                <c:pt idx="35">
                  <c:v>40962</c:v>
                </c:pt>
                <c:pt idx="36">
                  <c:v>40963</c:v>
                </c:pt>
                <c:pt idx="37">
                  <c:v>40966</c:v>
                </c:pt>
                <c:pt idx="38">
                  <c:v>40967</c:v>
                </c:pt>
                <c:pt idx="39">
                  <c:v>40968</c:v>
                </c:pt>
                <c:pt idx="40">
                  <c:v>40969</c:v>
                </c:pt>
                <c:pt idx="41">
                  <c:v>40970</c:v>
                </c:pt>
                <c:pt idx="42">
                  <c:v>40973</c:v>
                </c:pt>
                <c:pt idx="43">
                  <c:v>40974</c:v>
                </c:pt>
                <c:pt idx="44">
                  <c:v>40975</c:v>
                </c:pt>
                <c:pt idx="45">
                  <c:v>40976</c:v>
                </c:pt>
                <c:pt idx="46">
                  <c:v>40977</c:v>
                </c:pt>
                <c:pt idx="47">
                  <c:v>40980</c:v>
                </c:pt>
                <c:pt idx="48">
                  <c:v>40981</c:v>
                </c:pt>
                <c:pt idx="49">
                  <c:v>40982</c:v>
                </c:pt>
                <c:pt idx="50">
                  <c:v>40983</c:v>
                </c:pt>
                <c:pt idx="51">
                  <c:v>40984</c:v>
                </c:pt>
                <c:pt idx="52">
                  <c:v>40987</c:v>
                </c:pt>
                <c:pt idx="53">
                  <c:v>40988</c:v>
                </c:pt>
                <c:pt idx="54">
                  <c:v>40989</c:v>
                </c:pt>
                <c:pt idx="55">
                  <c:v>40990</c:v>
                </c:pt>
                <c:pt idx="56">
                  <c:v>40991</c:v>
                </c:pt>
                <c:pt idx="57">
                  <c:v>40994</c:v>
                </c:pt>
                <c:pt idx="58">
                  <c:v>40995</c:v>
                </c:pt>
                <c:pt idx="59">
                  <c:v>40996</c:v>
                </c:pt>
                <c:pt idx="60">
                  <c:v>40997</c:v>
                </c:pt>
                <c:pt idx="61">
                  <c:v>40998</c:v>
                </c:pt>
                <c:pt idx="62">
                  <c:v>41001</c:v>
                </c:pt>
                <c:pt idx="63">
                  <c:v>41002</c:v>
                </c:pt>
                <c:pt idx="64">
                  <c:v>41003</c:v>
                </c:pt>
                <c:pt idx="65">
                  <c:v>41004</c:v>
                </c:pt>
                <c:pt idx="66">
                  <c:v>41008</c:v>
                </c:pt>
                <c:pt idx="67">
                  <c:v>41009</c:v>
                </c:pt>
                <c:pt idx="68">
                  <c:v>41010</c:v>
                </c:pt>
                <c:pt idx="69">
                  <c:v>41011</c:v>
                </c:pt>
                <c:pt idx="70">
                  <c:v>41012</c:v>
                </c:pt>
                <c:pt idx="71">
                  <c:v>41015</c:v>
                </c:pt>
                <c:pt idx="72">
                  <c:v>41016</c:v>
                </c:pt>
                <c:pt idx="73">
                  <c:v>41017</c:v>
                </c:pt>
                <c:pt idx="74">
                  <c:v>41018</c:v>
                </c:pt>
                <c:pt idx="75">
                  <c:v>41019</c:v>
                </c:pt>
                <c:pt idx="76">
                  <c:v>41022</c:v>
                </c:pt>
                <c:pt idx="77">
                  <c:v>41023</c:v>
                </c:pt>
                <c:pt idx="78">
                  <c:v>41024</c:v>
                </c:pt>
                <c:pt idx="79">
                  <c:v>41025</c:v>
                </c:pt>
                <c:pt idx="80">
                  <c:v>41026</c:v>
                </c:pt>
                <c:pt idx="81">
                  <c:v>41029</c:v>
                </c:pt>
                <c:pt idx="82">
                  <c:v>41030</c:v>
                </c:pt>
                <c:pt idx="83">
                  <c:v>41031</c:v>
                </c:pt>
                <c:pt idx="84">
                  <c:v>41032</c:v>
                </c:pt>
                <c:pt idx="85">
                  <c:v>41033</c:v>
                </c:pt>
                <c:pt idx="86">
                  <c:v>41036</c:v>
                </c:pt>
                <c:pt idx="87">
                  <c:v>41037</c:v>
                </c:pt>
                <c:pt idx="88">
                  <c:v>41038</c:v>
                </c:pt>
                <c:pt idx="89">
                  <c:v>41039</c:v>
                </c:pt>
                <c:pt idx="90">
                  <c:v>41040</c:v>
                </c:pt>
                <c:pt idx="91">
                  <c:v>41043</c:v>
                </c:pt>
                <c:pt idx="92">
                  <c:v>41044</c:v>
                </c:pt>
                <c:pt idx="93">
                  <c:v>41045</c:v>
                </c:pt>
                <c:pt idx="94">
                  <c:v>41046</c:v>
                </c:pt>
                <c:pt idx="95">
                  <c:v>41047</c:v>
                </c:pt>
                <c:pt idx="96">
                  <c:v>41050</c:v>
                </c:pt>
                <c:pt idx="97">
                  <c:v>41051</c:v>
                </c:pt>
                <c:pt idx="98">
                  <c:v>41052</c:v>
                </c:pt>
                <c:pt idx="99">
                  <c:v>41053</c:v>
                </c:pt>
                <c:pt idx="100">
                  <c:v>41054</c:v>
                </c:pt>
                <c:pt idx="101">
                  <c:v>41058</c:v>
                </c:pt>
                <c:pt idx="102">
                  <c:v>41059</c:v>
                </c:pt>
                <c:pt idx="103">
                  <c:v>41060</c:v>
                </c:pt>
                <c:pt idx="104">
                  <c:v>41061</c:v>
                </c:pt>
                <c:pt idx="105">
                  <c:v>41064</c:v>
                </c:pt>
                <c:pt idx="106">
                  <c:v>41065</c:v>
                </c:pt>
                <c:pt idx="107">
                  <c:v>41066</c:v>
                </c:pt>
                <c:pt idx="108">
                  <c:v>41067</c:v>
                </c:pt>
                <c:pt idx="109">
                  <c:v>41068</c:v>
                </c:pt>
                <c:pt idx="110">
                  <c:v>41071</c:v>
                </c:pt>
                <c:pt idx="111">
                  <c:v>41072</c:v>
                </c:pt>
                <c:pt idx="112">
                  <c:v>41073</c:v>
                </c:pt>
                <c:pt idx="113">
                  <c:v>41074</c:v>
                </c:pt>
                <c:pt idx="114">
                  <c:v>41075</c:v>
                </c:pt>
                <c:pt idx="115">
                  <c:v>41078</c:v>
                </c:pt>
                <c:pt idx="116">
                  <c:v>41079</c:v>
                </c:pt>
                <c:pt idx="117">
                  <c:v>41080</c:v>
                </c:pt>
                <c:pt idx="118">
                  <c:v>41081</c:v>
                </c:pt>
                <c:pt idx="119">
                  <c:v>41082</c:v>
                </c:pt>
                <c:pt idx="120">
                  <c:v>41085</c:v>
                </c:pt>
                <c:pt idx="121">
                  <c:v>41086</c:v>
                </c:pt>
                <c:pt idx="122">
                  <c:v>41087</c:v>
                </c:pt>
                <c:pt idx="123">
                  <c:v>41088</c:v>
                </c:pt>
                <c:pt idx="124">
                  <c:v>41089</c:v>
                </c:pt>
                <c:pt idx="125">
                  <c:v>41092</c:v>
                </c:pt>
                <c:pt idx="126">
                  <c:v>41093</c:v>
                </c:pt>
                <c:pt idx="127">
                  <c:v>41095</c:v>
                </c:pt>
                <c:pt idx="128">
                  <c:v>41096</c:v>
                </c:pt>
                <c:pt idx="129">
                  <c:v>41099</c:v>
                </c:pt>
                <c:pt idx="130">
                  <c:v>41100</c:v>
                </c:pt>
                <c:pt idx="131">
                  <c:v>41101</c:v>
                </c:pt>
                <c:pt idx="132">
                  <c:v>41102</c:v>
                </c:pt>
                <c:pt idx="133">
                  <c:v>41103</c:v>
                </c:pt>
                <c:pt idx="134">
                  <c:v>41106</c:v>
                </c:pt>
                <c:pt idx="135">
                  <c:v>41107</c:v>
                </c:pt>
                <c:pt idx="136">
                  <c:v>41108</c:v>
                </c:pt>
                <c:pt idx="137">
                  <c:v>41109</c:v>
                </c:pt>
                <c:pt idx="138">
                  <c:v>41110</c:v>
                </c:pt>
                <c:pt idx="139">
                  <c:v>41113</c:v>
                </c:pt>
                <c:pt idx="140">
                  <c:v>41114</c:v>
                </c:pt>
                <c:pt idx="141">
                  <c:v>41115</c:v>
                </c:pt>
                <c:pt idx="142">
                  <c:v>41116</c:v>
                </c:pt>
                <c:pt idx="143">
                  <c:v>41117</c:v>
                </c:pt>
                <c:pt idx="144">
                  <c:v>41120</c:v>
                </c:pt>
                <c:pt idx="145">
                  <c:v>41121</c:v>
                </c:pt>
                <c:pt idx="146">
                  <c:v>41122</c:v>
                </c:pt>
                <c:pt idx="147">
                  <c:v>41123</c:v>
                </c:pt>
                <c:pt idx="148">
                  <c:v>41124</c:v>
                </c:pt>
                <c:pt idx="149">
                  <c:v>41127</c:v>
                </c:pt>
                <c:pt idx="150">
                  <c:v>41128</c:v>
                </c:pt>
                <c:pt idx="151">
                  <c:v>41129</c:v>
                </c:pt>
                <c:pt idx="152">
                  <c:v>41130</c:v>
                </c:pt>
                <c:pt idx="153">
                  <c:v>41131</c:v>
                </c:pt>
                <c:pt idx="154">
                  <c:v>41134</c:v>
                </c:pt>
                <c:pt idx="155">
                  <c:v>41135</c:v>
                </c:pt>
                <c:pt idx="156">
                  <c:v>41136</c:v>
                </c:pt>
                <c:pt idx="157">
                  <c:v>41137</c:v>
                </c:pt>
                <c:pt idx="158">
                  <c:v>41138</c:v>
                </c:pt>
                <c:pt idx="159">
                  <c:v>41141</c:v>
                </c:pt>
                <c:pt idx="160">
                  <c:v>41142</c:v>
                </c:pt>
                <c:pt idx="161">
                  <c:v>41143</c:v>
                </c:pt>
                <c:pt idx="162">
                  <c:v>41144</c:v>
                </c:pt>
                <c:pt idx="163">
                  <c:v>41145</c:v>
                </c:pt>
                <c:pt idx="164">
                  <c:v>41148</c:v>
                </c:pt>
                <c:pt idx="165">
                  <c:v>41149</c:v>
                </c:pt>
                <c:pt idx="166">
                  <c:v>41150</c:v>
                </c:pt>
                <c:pt idx="167">
                  <c:v>41151</c:v>
                </c:pt>
                <c:pt idx="168">
                  <c:v>41152</c:v>
                </c:pt>
                <c:pt idx="169">
                  <c:v>41156</c:v>
                </c:pt>
                <c:pt idx="170">
                  <c:v>41157</c:v>
                </c:pt>
                <c:pt idx="171">
                  <c:v>41158</c:v>
                </c:pt>
                <c:pt idx="172">
                  <c:v>41159</c:v>
                </c:pt>
                <c:pt idx="173">
                  <c:v>41162</c:v>
                </c:pt>
                <c:pt idx="174">
                  <c:v>41163</c:v>
                </c:pt>
                <c:pt idx="175">
                  <c:v>41164</c:v>
                </c:pt>
                <c:pt idx="176">
                  <c:v>41165</c:v>
                </c:pt>
                <c:pt idx="177">
                  <c:v>41166</c:v>
                </c:pt>
                <c:pt idx="178">
                  <c:v>41169</c:v>
                </c:pt>
                <c:pt idx="179">
                  <c:v>41170</c:v>
                </c:pt>
                <c:pt idx="180">
                  <c:v>41171</c:v>
                </c:pt>
                <c:pt idx="181">
                  <c:v>41172</c:v>
                </c:pt>
                <c:pt idx="182">
                  <c:v>41173</c:v>
                </c:pt>
                <c:pt idx="183">
                  <c:v>41176</c:v>
                </c:pt>
                <c:pt idx="184">
                  <c:v>41177</c:v>
                </c:pt>
                <c:pt idx="185">
                  <c:v>41178</c:v>
                </c:pt>
                <c:pt idx="186">
                  <c:v>41179</c:v>
                </c:pt>
                <c:pt idx="187">
                  <c:v>41180</c:v>
                </c:pt>
                <c:pt idx="188">
                  <c:v>41183</c:v>
                </c:pt>
                <c:pt idx="189">
                  <c:v>41184</c:v>
                </c:pt>
                <c:pt idx="190">
                  <c:v>41185</c:v>
                </c:pt>
                <c:pt idx="191">
                  <c:v>41186</c:v>
                </c:pt>
                <c:pt idx="192">
                  <c:v>41187</c:v>
                </c:pt>
                <c:pt idx="193">
                  <c:v>41190</c:v>
                </c:pt>
                <c:pt idx="194">
                  <c:v>41191</c:v>
                </c:pt>
                <c:pt idx="195">
                  <c:v>41192</c:v>
                </c:pt>
                <c:pt idx="196">
                  <c:v>41193</c:v>
                </c:pt>
                <c:pt idx="197">
                  <c:v>41194</c:v>
                </c:pt>
                <c:pt idx="198">
                  <c:v>41197</c:v>
                </c:pt>
                <c:pt idx="199">
                  <c:v>41198</c:v>
                </c:pt>
                <c:pt idx="200">
                  <c:v>41199</c:v>
                </c:pt>
                <c:pt idx="201">
                  <c:v>41200</c:v>
                </c:pt>
                <c:pt idx="202">
                  <c:v>41201</c:v>
                </c:pt>
                <c:pt idx="203">
                  <c:v>41204</c:v>
                </c:pt>
                <c:pt idx="204">
                  <c:v>41205</c:v>
                </c:pt>
                <c:pt idx="205">
                  <c:v>41206</c:v>
                </c:pt>
                <c:pt idx="206">
                  <c:v>41207</c:v>
                </c:pt>
                <c:pt idx="207">
                  <c:v>41208</c:v>
                </c:pt>
                <c:pt idx="208">
                  <c:v>41213</c:v>
                </c:pt>
                <c:pt idx="209">
                  <c:v>41214</c:v>
                </c:pt>
                <c:pt idx="210">
                  <c:v>41215</c:v>
                </c:pt>
                <c:pt idx="211">
                  <c:v>41218</c:v>
                </c:pt>
                <c:pt idx="212">
                  <c:v>41219</c:v>
                </c:pt>
                <c:pt idx="213">
                  <c:v>41220</c:v>
                </c:pt>
                <c:pt idx="214">
                  <c:v>41221</c:v>
                </c:pt>
                <c:pt idx="215">
                  <c:v>41222</c:v>
                </c:pt>
                <c:pt idx="216">
                  <c:v>41225</c:v>
                </c:pt>
                <c:pt idx="217">
                  <c:v>41226</c:v>
                </c:pt>
                <c:pt idx="218">
                  <c:v>41227</c:v>
                </c:pt>
                <c:pt idx="219">
                  <c:v>41228</c:v>
                </c:pt>
                <c:pt idx="220">
                  <c:v>41229</c:v>
                </c:pt>
                <c:pt idx="221">
                  <c:v>41232</c:v>
                </c:pt>
                <c:pt idx="222">
                  <c:v>41233</c:v>
                </c:pt>
                <c:pt idx="223">
                  <c:v>41234</c:v>
                </c:pt>
                <c:pt idx="224">
                  <c:v>41236</c:v>
                </c:pt>
                <c:pt idx="225">
                  <c:v>41239</c:v>
                </c:pt>
                <c:pt idx="226">
                  <c:v>41240</c:v>
                </c:pt>
                <c:pt idx="227">
                  <c:v>41241</c:v>
                </c:pt>
                <c:pt idx="228">
                  <c:v>41242</c:v>
                </c:pt>
                <c:pt idx="229">
                  <c:v>41243</c:v>
                </c:pt>
                <c:pt idx="230">
                  <c:v>41246</c:v>
                </c:pt>
                <c:pt idx="231">
                  <c:v>41247</c:v>
                </c:pt>
                <c:pt idx="232">
                  <c:v>41248</c:v>
                </c:pt>
                <c:pt idx="233">
                  <c:v>41249</c:v>
                </c:pt>
                <c:pt idx="234">
                  <c:v>41250</c:v>
                </c:pt>
                <c:pt idx="235">
                  <c:v>41253</c:v>
                </c:pt>
                <c:pt idx="236">
                  <c:v>41254</c:v>
                </c:pt>
                <c:pt idx="237">
                  <c:v>41255</c:v>
                </c:pt>
                <c:pt idx="238">
                  <c:v>41256</c:v>
                </c:pt>
                <c:pt idx="239">
                  <c:v>41257</c:v>
                </c:pt>
                <c:pt idx="240">
                  <c:v>41260</c:v>
                </c:pt>
                <c:pt idx="241">
                  <c:v>41261</c:v>
                </c:pt>
                <c:pt idx="242">
                  <c:v>41262</c:v>
                </c:pt>
                <c:pt idx="243">
                  <c:v>41263</c:v>
                </c:pt>
                <c:pt idx="244">
                  <c:v>41264</c:v>
                </c:pt>
                <c:pt idx="245">
                  <c:v>41267</c:v>
                </c:pt>
                <c:pt idx="246">
                  <c:v>41269</c:v>
                </c:pt>
                <c:pt idx="247">
                  <c:v>41270</c:v>
                </c:pt>
                <c:pt idx="248">
                  <c:v>41271</c:v>
                </c:pt>
                <c:pt idx="249">
                  <c:v>41274</c:v>
                </c:pt>
                <c:pt idx="250">
                  <c:v>41276</c:v>
                </c:pt>
                <c:pt idx="251">
                  <c:v>41277</c:v>
                </c:pt>
                <c:pt idx="252">
                  <c:v>41278</c:v>
                </c:pt>
                <c:pt idx="253">
                  <c:v>41281</c:v>
                </c:pt>
                <c:pt idx="254">
                  <c:v>41282</c:v>
                </c:pt>
                <c:pt idx="255">
                  <c:v>41283</c:v>
                </c:pt>
                <c:pt idx="256">
                  <c:v>41284</c:v>
                </c:pt>
                <c:pt idx="257">
                  <c:v>41285</c:v>
                </c:pt>
                <c:pt idx="258">
                  <c:v>41288</c:v>
                </c:pt>
                <c:pt idx="259">
                  <c:v>41289</c:v>
                </c:pt>
                <c:pt idx="260">
                  <c:v>41290</c:v>
                </c:pt>
                <c:pt idx="261">
                  <c:v>41291</c:v>
                </c:pt>
                <c:pt idx="262">
                  <c:v>41292</c:v>
                </c:pt>
                <c:pt idx="263">
                  <c:v>41296</c:v>
                </c:pt>
                <c:pt idx="264">
                  <c:v>41297</c:v>
                </c:pt>
                <c:pt idx="265">
                  <c:v>41298</c:v>
                </c:pt>
                <c:pt idx="266">
                  <c:v>41299</c:v>
                </c:pt>
                <c:pt idx="267">
                  <c:v>41302</c:v>
                </c:pt>
                <c:pt idx="268">
                  <c:v>41303</c:v>
                </c:pt>
                <c:pt idx="269">
                  <c:v>41304</c:v>
                </c:pt>
                <c:pt idx="270">
                  <c:v>41305</c:v>
                </c:pt>
                <c:pt idx="271">
                  <c:v>41306</c:v>
                </c:pt>
                <c:pt idx="272">
                  <c:v>41309</c:v>
                </c:pt>
                <c:pt idx="273">
                  <c:v>41310</c:v>
                </c:pt>
                <c:pt idx="274">
                  <c:v>41311</c:v>
                </c:pt>
                <c:pt idx="275">
                  <c:v>41312</c:v>
                </c:pt>
                <c:pt idx="276">
                  <c:v>41313</c:v>
                </c:pt>
                <c:pt idx="277">
                  <c:v>41316</c:v>
                </c:pt>
                <c:pt idx="278">
                  <c:v>41317</c:v>
                </c:pt>
                <c:pt idx="279">
                  <c:v>41318</c:v>
                </c:pt>
                <c:pt idx="280">
                  <c:v>41319</c:v>
                </c:pt>
                <c:pt idx="281">
                  <c:v>41320</c:v>
                </c:pt>
                <c:pt idx="282">
                  <c:v>41324</c:v>
                </c:pt>
                <c:pt idx="283">
                  <c:v>41325</c:v>
                </c:pt>
                <c:pt idx="284">
                  <c:v>41326</c:v>
                </c:pt>
                <c:pt idx="285">
                  <c:v>41327</c:v>
                </c:pt>
                <c:pt idx="286">
                  <c:v>41330</c:v>
                </c:pt>
                <c:pt idx="287">
                  <c:v>41331</c:v>
                </c:pt>
                <c:pt idx="288">
                  <c:v>41332</c:v>
                </c:pt>
                <c:pt idx="289">
                  <c:v>41333</c:v>
                </c:pt>
                <c:pt idx="290">
                  <c:v>41334</c:v>
                </c:pt>
                <c:pt idx="291">
                  <c:v>41337</c:v>
                </c:pt>
                <c:pt idx="292">
                  <c:v>41338</c:v>
                </c:pt>
                <c:pt idx="293">
                  <c:v>41339</c:v>
                </c:pt>
                <c:pt idx="294">
                  <c:v>41340</c:v>
                </c:pt>
                <c:pt idx="295">
                  <c:v>41341</c:v>
                </c:pt>
                <c:pt idx="296">
                  <c:v>41344</c:v>
                </c:pt>
                <c:pt idx="297">
                  <c:v>41345</c:v>
                </c:pt>
                <c:pt idx="298">
                  <c:v>41346</c:v>
                </c:pt>
                <c:pt idx="299">
                  <c:v>41347</c:v>
                </c:pt>
                <c:pt idx="300">
                  <c:v>41348</c:v>
                </c:pt>
                <c:pt idx="301">
                  <c:v>41351</c:v>
                </c:pt>
                <c:pt idx="302">
                  <c:v>41352</c:v>
                </c:pt>
                <c:pt idx="303">
                  <c:v>41353</c:v>
                </c:pt>
                <c:pt idx="304">
                  <c:v>41354</c:v>
                </c:pt>
                <c:pt idx="305">
                  <c:v>41355</c:v>
                </c:pt>
                <c:pt idx="306">
                  <c:v>41358</c:v>
                </c:pt>
                <c:pt idx="307">
                  <c:v>41359</c:v>
                </c:pt>
                <c:pt idx="308">
                  <c:v>41360</c:v>
                </c:pt>
                <c:pt idx="309">
                  <c:v>41361</c:v>
                </c:pt>
                <c:pt idx="310">
                  <c:v>41365</c:v>
                </c:pt>
                <c:pt idx="311">
                  <c:v>41366</c:v>
                </c:pt>
                <c:pt idx="312">
                  <c:v>41367</c:v>
                </c:pt>
                <c:pt idx="313">
                  <c:v>41368</c:v>
                </c:pt>
                <c:pt idx="314">
                  <c:v>41369</c:v>
                </c:pt>
                <c:pt idx="315">
                  <c:v>41372</c:v>
                </c:pt>
                <c:pt idx="316">
                  <c:v>41373</c:v>
                </c:pt>
                <c:pt idx="317">
                  <c:v>41374</c:v>
                </c:pt>
                <c:pt idx="318">
                  <c:v>41375</c:v>
                </c:pt>
                <c:pt idx="319">
                  <c:v>41376</c:v>
                </c:pt>
                <c:pt idx="320">
                  <c:v>41379</c:v>
                </c:pt>
                <c:pt idx="321">
                  <c:v>41380</c:v>
                </c:pt>
                <c:pt idx="322">
                  <c:v>41381</c:v>
                </c:pt>
                <c:pt idx="323">
                  <c:v>41382</c:v>
                </c:pt>
                <c:pt idx="324">
                  <c:v>41383</c:v>
                </c:pt>
                <c:pt idx="325">
                  <c:v>41386</c:v>
                </c:pt>
                <c:pt idx="326">
                  <c:v>41387</c:v>
                </c:pt>
                <c:pt idx="327">
                  <c:v>41388</c:v>
                </c:pt>
                <c:pt idx="328">
                  <c:v>41389</c:v>
                </c:pt>
                <c:pt idx="329">
                  <c:v>41390</c:v>
                </c:pt>
                <c:pt idx="330">
                  <c:v>41393</c:v>
                </c:pt>
                <c:pt idx="331">
                  <c:v>41394</c:v>
                </c:pt>
                <c:pt idx="332">
                  <c:v>41395</c:v>
                </c:pt>
                <c:pt idx="333">
                  <c:v>41396</c:v>
                </c:pt>
                <c:pt idx="334">
                  <c:v>41397</c:v>
                </c:pt>
                <c:pt idx="335">
                  <c:v>41400</c:v>
                </c:pt>
                <c:pt idx="336">
                  <c:v>41401</c:v>
                </c:pt>
                <c:pt idx="337">
                  <c:v>41402</c:v>
                </c:pt>
                <c:pt idx="338">
                  <c:v>41403</c:v>
                </c:pt>
                <c:pt idx="339">
                  <c:v>41404</c:v>
                </c:pt>
                <c:pt idx="340">
                  <c:v>41407</c:v>
                </c:pt>
                <c:pt idx="341">
                  <c:v>41408</c:v>
                </c:pt>
                <c:pt idx="342">
                  <c:v>41409</c:v>
                </c:pt>
                <c:pt idx="343">
                  <c:v>41410</c:v>
                </c:pt>
                <c:pt idx="344">
                  <c:v>41411</c:v>
                </c:pt>
                <c:pt idx="345">
                  <c:v>41414</c:v>
                </c:pt>
                <c:pt idx="346">
                  <c:v>41415</c:v>
                </c:pt>
                <c:pt idx="347">
                  <c:v>41416</c:v>
                </c:pt>
                <c:pt idx="348">
                  <c:v>41417</c:v>
                </c:pt>
                <c:pt idx="349">
                  <c:v>41418</c:v>
                </c:pt>
                <c:pt idx="350">
                  <c:v>41422</c:v>
                </c:pt>
                <c:pt idx="351">
                  <c:v>41423</c:v>
                </c:pt>
                <c:pt idx="352">
                  <c:v>41424</c:v>
                </c:pt>
                <c:pt idx="353">
                  <c:v>41425</c:v>
                </c:pt>
                <c:pt idx="354">
                  <c:v>41428</c:v>
                </c:pt>
                <c:pt idx="355">
                  <c:v>41429</c:v>
                </c:pt>
                <c:pt idx="356">
                  <c:v>41430</c:v>
                </c:pt>
                <c:pt idx="357">
                  <c:v>41431</c:v>
                </c:pt>
                <c:pt idx="358">
                  <c:v>41432</c:v>
                </c:pt>
                <c:pt idx="359">
                  <c:v>41435</c:v>
                </c:pt>
                <c:pt idx="360">
                  <c:v>41436</c:v>
                </c:pt>
                <c:pt idx="361">
                  <c:v>41437</c:v>
                </c:pt>
                <c:pt idx="362">
                  <c:v>41438</c:v>
                </c:pt>
                <c:pt idx="363">
                  <c:v>41439</c:v>
                </c:pt>
                <c:pt idx="364">
                  <c:v>41442</c:v>
                </c:pt>
                <c:pt idx="365">
                  <c:v>41443</c:v>
                </c:pt>
                <c:pt idx="366">
                  <c:v>41444</c:v>
                </c:pt>
                <c:pt idx="367">
                  <c:v>41445</c:v>
                </c:pt>
                <c:pt idx="368">
                  <c:v>41446</c:v>
                </c:pt>
                <c:pt idx="369">
                  <c:v>41449</c:v>
                </c:pt>
                <c:pt idx="370">
                  <c:v>41450</c:v>
                </c:pt>
                <c:pt idx="371">
                  <c:v>41451</c:v>
                </c:pt>
                <c:pt idx="372">
                  <c:v>41452</c:v>
                </c:pt>
                <c:pt idx="373">
                  <c:v>41453</c:v>
                </c:pt>
                <c:pt idx="374">
                  <c:v>41456</c:v>
                </c:pt>
                <c:pt idx="375">
                  <c:v>41457</c:v>
                </c:pt>
                <c:pt idx="376">
                  <c:v>41458</c:v>
                </c:pt>
                <c:pt idx="377">
                  <c:v>41460</c:v>
                </c:pt>
                <c:pt idx="378">
                  <c:v>41463</c:v>
                </c:pt>
                <c:pt idx="379">
                  <c:v>41464</c:v>
                </c:pt>
                <c:pt idx="380">
                  <c:v>41465</c:v>
                </c:pt>
                <c:pt idx="381">
                  <c:v>41466</c:v>
                </c:pt>
                <c:pt idx="382">
                  <c:v>41467</c:v>
                </c:pt>
                <c:pt idx="383">
                  <c:v>41470</c:v>
                </c:pt>
                <c:pt idx="384">
                  <c:v>41471</c:v>
                </c:pt>
                <c:pt idx="385">
                  <c:v>41472</c:v>
                </c:pt>
                <c:pt idx="386">
                  <c:v>41473</c:v>
                </c:pt>
                <c:pt idx="387">
                  <c:v>41474</c:v>
                </c:pt>
                <c:pt idx="388">
                  <c:v>41477</c:v>
                </c:pt>
                <c:pt idx="389">
                  <c:v>41478</c:v>
                </c:pt>
                <c:pt idx="390">
                  <c:v>41479</c:v>
                </c:pt>
                <c:pt idx="391">
                  <c:v>41480</c:v>
                </c:pt>
                <c:pt idx="392">
                  <c:v>41481</c:v>
                </c:pt>
                <c:pt idx="393">
                  <c:v>41484</c:v>
                </c:pt>
                <c:pt idx="394">
                  <c:v>41485</c:v>
                </c:pt>
                <c:pt idx="395">
                  <c:v>41486</c:v>
                </c:pt>
                <c:pt idx="396">
                  <c:v>41487</c:v>
                </c:pt>
                <c:pt idx="397">
                  <c:v>41488</c:v>
                </c:pt>
                <c:pt idx="398">
                  <c:v>41491</c:v>
                </c:pt>
                <c:pt idx="399">
                  <c:v>41492</c:v>
                </c:pt>
                <c:pt idx="400">
                  <c:v>41493</c:v>
                </c:pt>
                <c:pt idx="401">
                  <c:v>41494</c:v>
                </c:pt>
                <c:pt idx="402">
                  <c:v>41495</c:v>
                </c:pt>
                <c:pt idx="403">
                  <c:v>41498</c:v>
                </c:pt>
                <c:pt idx="404">
                  <c:v>41499</c:v>
                </c:pt>
                <c:pt idx="405">
                  <c:v>41500</c:v>
                </c:pt>
                <c:pt idx="406">
                  <c:v>41501</c:v>
                </c:pt>
                <c:pt idx="407">
                  <c:v>41502</c:v>
                </c:pt>
                <c:pt idx="408">
                  <c:v>41505</c:v>
                </c:pt>
                <c:pt idx="409">
                  <c:v>41506</c:v>
                </c:pt>
                <c:pt idx="410">
                  <c:v>41507</c:v>
                </c:pt>
                <c:pt idx="411">
                  <c:v>41508</c:v>
                </c:pt>
                <c:pt idx="412">
                  <c:v>41509</c:v>
                </c:pt>
                <c:pt idx="413">
                  <c:v>41512</c:v>
                </c:pt>
                <c:pt idx="414">
                  <c:v>41513</c:v>
                </c:pt>
                <c:pt idx="415">
                  <c:v>41514</c:v>
                </c:pt>
                <c:pt idx="416">
                  <c:v>41515</c:v>
                </c:pt>
                <c:pt idx="417">
                  <c:v>41516</c:v>
                </c:pt>
                <c:pt idx="418">
                  <c:v>41520</c:v>
                </c:pt>
                <c:pt idx="419">
                  <c:v>41521</c:v>
                </c:pt>
                <c:pt idx="420">
                  <c:v>41522</c:v>
                </c:pt>
                <c:pt idx="421">
                  <c:v>41523</c:v>
                </c:pt>
                <c:pt idx="422">
                  <c:v>41526</c:v>
                </c:pt>
                <c:pt idx="423">
                  <c:v>41527</c:v>
                </c:pt>
                <c:pt idx="424">
                  <c:v>41528</c:v>
                </c:pt>
                <c:pt idx="425">
                  <c:v>41529</c:v>
                </c:pt>
                <c:pt idx="426">
                  <c:v>41530</c:v>
                </c:pt>
                <c:pt idx="427">
                  <c:v>41533</c:v>
                </c:pt>
                <c:pt idx="428">
                  <c:v>41534</c:v>
                </c:pt>
                <c:pt idx="429">
                  <c:v>41535</c:v>
                </c:pt>
                <c:pt idx="430">
                  <c:v>41536</c:v>
                </c:pt>
                <c:pt idx="431">
                  <c:v>41537</c:v>
                </c:pt>
                <c:pt idx="432">
                  <c:v>41540</c:v>
                </c:pt>
                <c:pt idx="433">
                  <c:v>41541</c:v>
                </c:pt>
                <c:pt idx="434">
                  <c:v>41542</c:v>
                </c:pt>
                <c:pt idx="435">
                  <c:v>41543</c:v>
                </c:pt>
                <c:pt idx="436">
                  <c:v>41544</c:v>
                </c:pt>
                <c:pt idx="437">
                  <c:v>41547</c:v>
                </c:pt>
                <c:pt idx="438">
                  <c:v>41548</c:v>
                </c:pt>
                <c:pt idx="439">
                  <c:v>41549</c:v>
                </c:pt>
                <c:pt idx="440">
                  <c:v>41550</c:v>
                </c:pt>
                <c:pt idx="441">
                  <c:v>41551</c:v>
                </c:pt>
                <c:pt idx="442">
                  <c:v>41554</c:v>
                </c:pt>
                <c:pt idx="443">
                  <c:v>41555</c:v>
                </c:pt>
                <c:pt idx="444">
                  <c:v>41556</c:v>
                </c:pt>
                <c:pt idx="445">
                  <c:v>41557</c:v>
                </c:pt>
                <c:pt idx="446">
                  <c:v>41558</c:v>
                </c:pt>
                <c:pt idx="447">
                  <c:v>41561</c:v>
                </c:pt>
                <c:pt idx="448">
                  <c:v>41562</c:v>
                </c:pt>
                <c:pt idx="449">
                  <c:v>41563</c:v>
                </c:pt>
                <c:pt idx="450">
                  <c:v>41564</c:v>
                </c:pt>
                <c:pt idx="451">
                  <c:v>41565</c:v>
                </c:pt>
                <c:pt idx="452">
                  <c:v>41568</c:v>
                </c:pt>
                <c:pt idx="453">
                  <c:v>41569</c:v>
                </c:pt>
                <c:pt idx="454">
                  <c:v>41570</c:v>
                </c:pt>
                <c:pt idx="455">
                  <c:v>41571</c:v>
                </c:pt>
                <c:pt idx="456">
                  <c:v>41572</c:v>
                </c:pt>
                <c:pt idx="457">
                  <c:v>41575</c:v>
                </c:pt>
                <c:pt idx="458">
                  <c:v>41576</c:v>
                </c:pt>
                <c:pt idx="459">
                  <c:v>41577</c:v>
                </c:pt>
                <c:pt idx="460">
                  <c:v>41578</c:v>
                </c:pt>
                <c:pt idx="461">
                  <c:v>41579</c:v>
                </c:pt>
                <c:pt idx="462">
                  <c:v>41582</c:v>
                </c:pt>
                <c:pt idx="463">
                  <c:v>41583</c:v>
                </c:pt>
                <c:pt idx="464">
                  <c:v>41584</c:v>
                </c:pt>
                <c:pt idx="465">
                  <c:v>41585</c:v>
                </c:pt>
                <c:pt idx="466">
                  <c:v>41586</c:v>
                </c:pt>
                <c:pt idx="467">
                  <c:v>41589</c:v>
                </c:pt>
                <c:pt idx="468">
                  <c:v>41590</c:v>
                </c:pt>
                <c:pt idx="469">
                  <c:v>41591</c:v>
                </c:pt>
                <c:pt idx="470">
                  <c:v>41592</c:v>
                </c:pt>
                <c:pt idx="471">
                  <c:v>41593</c:v>
                </c:pt>
                <c:pt idx="472">
                  <c:v>41596</c:v>
                </c:pt>
                <c:pt idx="473">
                  <c:v>41597</c:v>
                </c:pt>
                <c:pt idx="474">
                  <c:v>41598</c:v>
                </c:pt>
                <c:pt idx="475">
                  <c:v>41599</c:v>
                </c:pt>
                <c:pt idx="476">
                  <c:v>41600</c:v>
                </c:pt>
                <c:pt idx="477">
                  <c:v>41603</c:v>
                </c:pt>
                <c:pt idx="478">
                  <c:v>41604</c:v>
                </c:pt>
                <c:pt idx="479">
                  <c:v>41605</c:v>
                </c:pt>
                <c:pt idx="480">
                  <c:v>41607</c:v>
                </c:pt>
                <c:pt idx="481">
                  <c:v>41610</c:v>
                </c:pt>
                <c:pt idx="482">
                  <c:v>41611</c:v>
                </c:pt>
                <c:pt idx="483">
                  <c:v>41612</c:v>
                </c:pt>
                <c:pt idx="484">
                  <c:v>41613</c:v>
                </c:pt>
                <c:pt idx="485">
                  <c:v>41614</c:v>
                </c:pt>
                <c:pt idx="486">
                  <c:v>41617</c:v>
                </c:pt>
                <c:pt idx="487">
                  <c:v>41618</c:v>
                </c:pt>
                <c:pt idx="488">
                  <c:v>41619</c:v>
                </c:pt>
                <c:pt idx="489">
                  <c:v>41620</c:v>
                </c:pt>
                <c:pt idx="490">
                  <c:v>41621</c:v>
                </c:pt>
                <c:pt idx="491">
                  <c:v>41624</c:v>
                </c:pt>
                <c:pt idx="492">
                  <c:v>41625</c:v>
                </c:pt>
                <c:pt idx="493">
                  <c:v>41626</c:v>
                </c:pt>
                <c:pt idx="494">
                  <c:v>41627</c:v>
                </c:pt>
                <c:pt idx="495">
                  <c:v>41628</c:v>
                </c:pt>
                <c:pt idx="496">
                  <c:v>41631</c:v>
                </c:pt>
                <c:pt idx="497">
                  <c:v>41632</c:v>
                </c:pt>
                <c:pt idx="498">
                  <c:v>41634</c:v>
                </c:pt>
                <c:pt idx="499">
                  <c:v>41635</c:v>
                </c:pt>
                <c:pt idx="500">
                  <c:v>41638</c:v>
                </c:pt>
                <c:pt idx="501">
                  <c:v>41639</c:v>
                </c:pt>
                <c:pt idx="502">
                  <c:v>41641</c:v>
                </c:pt>
                <c:pt idx="503">
                  <c:v>41642</c:v>
                </c:pt>
                <c:pt idx="504">
                  <c:v>41645</c:v>
                </c:pt>
                <c:pt idx="505">
                  <c:v>41646</c:v>
                </c:pt>
                <c:pt idx="506">
                  <c:v>41647</c:v>
                </c:pt>
                <c:pt idx="507">
                  <c:v>41648</c:v>
                </c:pt>
                <c:pt idx="508">
                  <c:v>41649</c:v>
                </c:pt>
                <c:pt idx="509">
                  <c:v>41652</c:v>
                </c:pt>
                <c:pt idx="510">
                  <c:v>41653</c:v>
                </c:pt>
                <c:pt idx="511">
                  <c:v>41654</c:v>
                </c:pt>
                <c:pt idx="512">
                  <c:v>41655</c:v>
                </c:pt>
                <c:pt idx="513">
                  <c:v>41656</c:v>
                </c:pt>
                <c:pt idx="514">
                  <c:v>41660</c:v>
                </c:pt>
                <c:pt idx="515">
                  <c:v>41661</c:v>
                </c:pt>
                <c:pt idx="516">
                  <c:v>41662</c:v>
                </c:pt>
                <c:pt idx="517">
                  <c:v>41663</c:v>
                </c:pt>
                <c:pt idx="518">
                  <c:v>41666</c:v>
                </c:pt>
                <c:pt idx="519">
                  <c:v>41667</c:v>
                </c:pt>
                <c:pt idx="520">
                  <c:v>41668</c:v>
                </c:pt>
                <c:pt idx="521">
                  <c:v>41669</c:v>
                </c:pt>
                <c:pt idx="522">
                  <c:v>41670</c:v>
                </c:pt>
                <c:pt idx="523">
                  <c:v>41673</c:v>
                </c:pt>
                <c:pt idx="524">
                  <c:v>41674</c:v>
                </c:pt>
                <c:pt idx="525">
                  <c:v>41675</c:v>
                </c:pt>
                <c:pt idx="526">
                  <c:v>41676</c:v>
                </c:pt>
                <c:pt idx="527">
                  <c:v>41677</c:v>
                </c:pt>
                <c:pt idx="528">
                  <c:v>41680</c:v>
                </c:pt>
                <c:pt idx="529">
                  <c:v>41681</c:v>
                </c:pt>
                <c:pt idx="530">
                  <c:v>41682</c:v>
                </c:pt>
                <c:pt idx="531">
                  <c:v>41683</c:v>
                </c:pt>
                <c:pt idx="532">
                  <c:v>41684</c:v>
                </c:pt>
                <c:pt idx="533">
                  <c:v>41688</c:v>
                </c:pt>
                <c:pt idx="534">
                  <c:v>41689</c:v>
                </c:pt>
                <c:pt idx="535">
                  <c:v>41690</c:v>
                </c:pt>
                <c:pt idx="536">
                  <c:v>41691</c:v>
                </c:pt>
                <c:pt idx="537">
                  <c:v>41694</c:v>
                </c:pt>
                <c:pt idx="538">
                  <c:v>41695</c:v>
                </c:pt>
                <c:pt idx="539">
                  <c:v>41696</c:v>
                </c:pt>
                <c:pt idx="540">
                  <c:v>41697</c:v>
                </c:pt>
                <c:pt idx="541">
                  <c:v>41698</c:v>
                </c:pt>
                <c:pt idx="542">
                  <c:v>41701</c:v>
                </c:pt>
                <c:pt idx="543">
                  <c:v>41702</c:v>
                </c:pt>
                <c:pt idx="544">
                  <c:v>41703</c:v>
                </c:pt>
                <c:pt idx="545">
                  <c:v>41704</c:v>
                </c:pt>
                <c:pt idx="546">
                  <c:v>41705</c:v>
                </c:pt>
                <c:pt idx="547">
                  <c:v>41708</c:v>
                </c:pt>
                <c:pt idx="548">
                  <c:v>41709</c:v>
                </c:pt>
                <c:pt idx="549">
                  <c:v>41710</c:v>
                </c:pt>
                <c:pt idx="550">
                  <c:v>41711</c:v>
                </c:pt>
                <c:pt idx="551">
                  <c:v>41712</c:v>
                </c:pt>
                <c:pt idx="552">
                  <c:v>41715</c:v>
                </c:pt>
                <c:pt idx="553">
                  <c:v>41716</c:v>
                </c:pt>
                <c:pt idx="554">
                  <c:v>41717</c:v>
                </c:pt>
                <c:pt idx="555">
                  <c:v>41718</c:v>
                </c:pt>
                <c:pt idx="556">
                  <c:v>41719</c:v>
                </c:pt>
                <c:pt idx="557">
                  <c:v>41722</c:v>
                </c:pt>
                <c:pt idx="558">
                  <c:v>41723</c:v>
                </c:pt>
                <c:pt idx="559">
                  <c:v>41724</c:v>
                </c:pt>
                <c:pt idx="560">
                  <c:v>41725</c:v>
                </c:pt>
                <c:pt idx="561">
                  <c:v>41726</c:v>
                </c:pt>
                <c:pt idx="562">
                  <c:v>41729</c:v>
                </c:pt>
                <c:pt idx="563">
                  <c:v>41730</c:v>
                </c:pt>
                <c:pt idx="564">
                  <c:v>41731</c:v>
                </c:pt>
                <c:pt idx="565">
                  <c:v>41732</c:v>
                </c:pt>
                <c:pt idx="566">
                  <c:v>41733</c:v>
                </c:pt>
                <c:pt idx="567">
                  <c:v>41736</c:v>
                </c:pt>
                <c:pt idx="568">
                  <c:v>41737</c:v>
                </c:pt>
                <c:pt idx="569">
                  <c:v>41738</c:v>
                </c:pt>
                <c:pt idx="570">
                  <c:v>41739</c:v>
                </c:pt>
                <c:pt idx="571">
                  <c:v>41740</c:v>
                </c:pt>
                <c:pt idx="572">
                  <c:v>41743</c:v>
                </c:pt>
                <c:pt idx="573">
                  <c:v>41744</c:v>
                </c:pt>
                <c:pt idx="574">
                  <c:v>41745</c:v>
                </c:pt>
                <c:pt idx="575">
                  <c:v>41746</c:v>
                </c:pt>
                <c:pt idx="576">
                  <c:v>41750</c:v>
                </c:pt>
                <c:pt idx="577">
                  <c:v>41751</c:v>
                </c:pt>
                <c:pt idx="578">
                  <c:v>41752</c:v>
                </c:pt>
                <c:pt idx="579">
                  <c:v>41753</c:v>
                </c:pt>
                <c:pt idx="580">
                  <c:v>41754</c:v>
                </c:pt>
                <c:pt idx="581">
                  <c:v>41757</c:v>
                </c:pt>
                <c:pt idx="582">
                  <c:v>41758</c:v>
                </c:pt>
                <c:pt idx="583">
                  <c:v>41759</c:v>
                </c:pt>
                <c:pt idx="584">
                  <c:v>41760</c:v>
                </c:pt>
                <c:pt idx="585">
                  <c:v>41761</c:v>
                </c:pt>
                <c:pt idx="586">
                  <c:v>41764</c:v>
                </c:pt>
                <c:pt idx="587">
                  <c:v>41765</c:v>
                </c:pt>
                <c:pt idx="588">
                  <c:v>41766</c:v>
                </c:pt>
                <c:pt idx="589">
                  <c:v>41767</c:v>
                </c:pt>
                <c:pt idx="590">
                  <c:v>41768</c:v>
                </c:pt>
                <c:pt idx="591">
                  <c:v>41771</c:v>
                </c:pt>
                <c:pt idx="592">
                  <c:v>41772</c:v>
                </c:pt>
                <c:pt idx="593">
                  <c:v>41773</c:v>
                </c:pt>
                <c:pt idx="594">
                  <c:v>41774</c:v>
                </c:pt>
                <c:pt idx="595">
                  <c:v>41775</c:v>
                </c:pt>
                <c:pt idx="596">
                  <c:v>41778</c:v>
                </c:pt>
                <c:pt idx="597">
                  <c:v>41779</c:v>
                </c:pt>
                <c:pt idx="598">
                  <c:v>41780</c:v>
                </c:pt>
                <c:pt idx="599">
                  <c:v>41781</c:v>
                </c:pt>
                <c:pt idx="600">
                  <c:v>41782</c:v>
                </c:pt>
                <c:pt idx="601">
                  <c:v>41786</c:v>
                </c:pt>
                <c:pt idx="602">
                  <c:v>41787</c:v>
                </c:pt>
                <c:pt idx="603">
                  <c:v>41788</c:v>
                </c:pt>
                <c:pt idx="604">
                  <c:v>41789</c:v>
                </c:pt>
                <c:pt idx="605">
                  <c:v>41792</c:v>
                </c:pt>
                <c:pt idx="606">
                  <c:v>41793</c:v>
                </c:pt>
                <c:pt idx="607">
                  <c:v>41794</c:v>
                </c:pt>
                <c:pt idx="608">
                  <c:v>41795</c:v>
                </c:pt>
                <c:pt idx="609">
                  <c:v>41796</c:v>
                </c:pt>
                <c:pt idx="610">
                  <c:v>41799</c:v>
                </c:pt>
                <c:pt idx="611">
                  <c:v>41800</c:v>
                </c:pt>
                <c:pt idx="612">
                  <c:v>41801</c:v>
                </c:pt>
                <c:pt idx="613">
                  <c:v>41802</c:v>
                </c:pt>
                <c:pt idx="614">
                  <c:v>41803</c:v>
                </c:pt>
                <c:pt idx="615">
                  <c:v>41806</c:v>
                </c:pt>
                <c:pt idx="616">
                  <c:v>41807</c:v>
                </c:pt>
                <c:pt idx="617">
                  <c:v>41808</c:v>
                </c:pt>
                <c:pt idx="618">
                  <c:v>41809</c:v>
                </c:pt>
                <c:pt idx="619">
                  <c:v>41810</c:v>
                </c:pt>
                <c:pt idx="620">
                  <c:v>41813</c:v>
                </c:pt>
                <c:pt idx="621">
                  <c:v>41814</c:v>
                </c:pt>
                <c:pt idx="622">
                  <c:v>41815</c:v>
                </c:pt>
                <c:pt idx="623">
                  <c:v>41816</c:v>
                </c:pt>
                <c:pt idx="624">
                  <c:v>41817</c:v>
                </c:pt>
                <c:pt idx="625">
                  <c:v>41820</c:v>
                </c:pt>
                <c:pt idx="626">
                  <c:v>41821</c:v>
                </c:pt>
                <c:pt idx="627">
                  <c:v>41822</c:v>
                </c:pt>
                <c:pt idx="628">
                  <c:v>41823</c:v>
                </c:pt>
                <c:pt idx="629">
                  <c:v>41827</c:v>
                </c:pt>
                <c:pt idx="630">
                  <c:v>41828</c:v>
                </c:pt>
                <c:pt idx="631">
                  <c:v>41829</c:v>
                </c:pt>
                <c:pt idx="632">
                  <c:v>41830</c:v>
                </c:pt>
                <c:pt idx="633">
                  <c:v>41831</c:v>
                </c:pt>
                <c:pt idx="634">
                  <c:v>41834</c:v>
                </c:pt>
                <c:pt idx="635">
                  <c:v>41835</c:v>
                </c:pt>
                <c:pt idx="636">
                  <c:v>41836</c:v>
                </c:pt>
                <c:pt idx="637">
                  <c:v>41837</c:v>
                </c:pt>
                <c:pt idx="638">
                  <c:v>41838</c:v>
                </c:pt>
                <c:pt idx="639">
                  <c:v>41841</c:v>
                </c:pt>
                <c:pt idx="640">
                  <c:v>41842</c:v>
                </c:pt>
                <c:pt idx="641">
                  <c:v>41843</c:v>
                </c:pt>
                <c:pt idx="642">
                  <c:v>41844</c:v>
                </c:pt>
                <c:pt idx="643">
                  <c:v>41845</c:v>
                </c:pt>
                <c:pt idx="644">
                  <c:v>41848</c:v>
                </c:pt>
                <c:pt idx="645">
                  <c:v>41849</c:v>
                </c:pt>
                <c:pt idx="646">
                  <c:v>41850</c:v>
                </c:pt>
                <c:pt idx="647">
                  <c:v>41851</c:v>
                </c:pt>
                <c:pt idx="648">
                  <c:v>41852</c:v>
                </c:pt>
                <c:pt idx="649">
                  <c:v>41855</c:v>
                </c:pt>
                <c:pt idx="650">
                  <c:v>41856</c:v>
                </c:pt>
                <c:pt idx="651">
                  <c:v>41857</c:v>
                </c:pt>
                <c:pt idx="652">
                  <c:v>41858</c:v>
                </c:pt>
                <c:pt idx="653">
                  <c:v>41859</c:v>
                </c:pt>
                <c:pt idx="654">
                  <c:v>41862</c:v>
                </c:pt>
                <c:pt idx="655">
                  <c:v>41863</c:v>
                </c:pt>
                <c:pt idx="656">
                  <c:v>41864</c:v>
                </c:pt>
                <c:pt idx="657">
                  <c:v>41865</c:v>
                </c:pt>
                <c:pt idx="658">
                  <c:v>41866</c:v>
                </c:pt>
                <c:pt idx="659">
                  <c:v>41869</c:v>
                </c:pt>
                <c:pt idx="660">
                  <c:v>41870</c:v>
                </c:pt>
                <c:pt idx="661">
                  <c:v>41871</c:v>
                </c:pt>
                <c:pt idx="662">
                  <c:v>41872</c:v>
                </c:pt>
                <c:pt idx="663">
                  <c:v>41873</c:v>
                </c:pt>
                <c:pt idx="664">
                  <c:v>41876</c:v>
                </c:pt>
                <c:pt idx="665">
                  <c:v>41877</c:v>
                </c:pt>
                <c:pt idx="666">
                  <c:v>41878</c:v>
                </c:pt>
                <c:pt idx="667">
                  <c:v>41879</c:v>
                </c:pt>
                <c:pt idx="668">
                  <c:v>41880</c:v>
                </c:pt>
                <c:pt idx="669">
                  <c:v>41884</c:v>
                </c:pt>
                <c:pt idx="670">
                  <c:v>41885</c:v>
                </c:pt>
                <c:pt idx="671">
                  <c:v>41886</c:v>
                </c:pt>
                <c:pt idx="672">
                  <c:v>41887</c:v>
                </c:pt>
                <c:pt idx="673">
                  <c:v>41890</c:v>
                </c:pt>
                <c:pt idx="674">
                  <c:v>41891</c:v>
                </c:pt>
                <c:pt idx="675">
                  <c:v>41892</c:v>
                </c:pt>
                <c:pt idx="676">
                  <c:v>41893</c:v>
                </c:pt>
                <c:pt idx="677">
                  <c:v>41894</c:v>
                </c:pt>
                <c:pt idx="678">
                  <c:v>41897</c:v>
                </c:pt>
                <c:pt idx="679">
                  <c:v>41898</c:v>
                </c:pt>
                <c:pt idx="680">
                  <c:v>41899</c:v>
                </c:pt>
                <c:pt idx="681">
                  <c:v>41900</c:v>
                </c:pt>
                <c:pt idx="682">
                  <c:v>41901</c:v>
                </c:pt>
                <c:pt idx="683">
                  <c:v>41904</c:v>
                </c:pt>
                <c:pt idx="684">
                  <c:v>41905</c:v>
                </c:pt>
                <c:pt idx="685">
                  <c:v>41906</c:v>
                </c:pt>
                <c:pt idx="686">
                  <c:v>41907</c:v>
                </c:pt>
                <c:pt idx="687">
                  <c:v>41908</c:v>
                </c:pt>
                <c:pt idx="688">
                  <c:v>41911</c:v>
                </c:pt>
                <c:pt idx="689">
                  <c:v>41912</c:v>
                </c:pt>
                <c:pt idx="690">
                  <c:v>41913</c:v>
                </c:pt>
                <c:pt idx="691">
                  <c:v>41914</c:v>
                </c:pt>
                <c:pt idx="692">
                  <c:v>41915</c:v>
                </c:pt>
                <c:pt idx="693">
                  <c:v>41918</c:v>
                </c:pt>
                <c:pt idx="694">
                  <c:v>41919</c:v>
                </c:pt>
                <c:pt idx="695">
                  <c:v>41920</c:v>
                </c:pt>
                <c:pt idx="696">
                  <c:v>41921</c:v>
                </c:pt>
                <c:pt idx="697">
                  <c:v>41922</c:v>
                </c:pt>
                <c:pt idx="698">
                  <c:v>41925</c:v>
                </c:pt>
                <c:pt idx="699">
                  <c:v>41926</c:v>
                </c:pt>
                <c:pt idx="700">
                  <c:v>41927</c:v>
                </c:pt>
                <c:pt idx="701">
                  <c:v>41928</c:v>
                </c:pt>
                <c:pt idx="702">
                  <c:v>41929</c:v>
                </c:pt>
                <c:pt idx="703">
                  <c:v>41932</c:v>
                </c:pt>
                <c:pt idx="704">
                  <c:v>41933</c:v>
                </c:pt>
                <c:pt idx="705">
                  <c:v>41934</c:v>
                </c:pt>
                <c:pt idx="706">
                  <c:v>41935</c:v>
                </c:pt>
                <c:pt idx="707">
                  <c:v>41936</c:v>
                </c:pt>
                <c:pt idx="708">
                  <c:v>41939</c:v>
                </c:pt>
                <c:pt idx="709">
                  <c:v>41940</c:v>
                </c:pt>
                <c:pt idx="710">
                  <c:v>41941</c:v>
                </c:pt>
                <c:pt idx="711">
                  <c:v>41942</c:v>
                </c:pt>
                <c:pt idx="712">
                  <c:v>41943</c:v>
                </c:pt>
                <c:pt idx="713">
                  <c:v>41946</c:v>
                </c:pt>
                <c:pt idx="714">
                  <c:v>41947</c:v>
                </c:pt>
                <c:pt idx="715">
                  <c:v>41948</c:v>
                </c:pt>
                <c:pt idx="716">
                  <c:v>41949</c:v>
                </c:pt>
                <c:pt idx="717">
                  <c:v>41950</c:v>
                </c:pt>
                <c:pt idx="718">
                  <c:v>41953</c:v>
                </c:pt>
                <c:pt idx="719">
                  <c:v>41954</c:v>
                </c:pt>
                <c:pt idx="720">
                  <c:v>41955</c:v>
                </c:pt>
                <c:pt idx="721">
                  <c:v>41956</c:v>
                </c:pt>
                <c:pt idx="722">
                  <c:v>41957</c:v>
                </c:pt>
                <c:pt idx="723">
                  <c:v>41960</c:v>
                </c:pt>
                <c:pt idx="724">
                  <c:v>41961</c:v>
                </c:pt>
                <c:pt idx="725">
                  <c:v>41962</c:v>
                </c:pt>
                <c:pt idx="726">
                  <c:v>41963</c:v>
                </c:pt>
                <c:pt idx="727">
                  <c:v>41964</c:v>
                </c:pt>
                <c:pt idx="728">
                  <c:v>41967</c:v>
                </c:pt>
                <c:pt idx="729">
                  <c:v>41968</c:v>
                </c:pt>
                <c:pt idx="730">
                  <c:v>41969</c:v>
                </c:pt>
                <c:pt idx="731">
                  <c:v>41971</c:v>
                </c:pt>
                <c:pt idx="732">
                  <c:v>41974</c:v>
                </c:pt>
                <c:pt idx="733">
                  <c:v>41975</c:v>
                </c:pt>
                <c:pt idx="734">
                  <c:v>41976</c:v>
                </c:pt>
                <c:pt idx="735">
                  <c:v>41977</c:v>
                </c:pt>
                <c:pt idx="736">
                  <c:v>41978</c:v>
                </c:pt>
                <c:pt idx="737">
                  <c:v>41981</c:v>
                </c:pt>
                <c:pt idx="738">
                  <c:v>41982</c:v>
                </c:pt>
                <c:pt idx="739">
                  <c:v>41983</c:v>
                </c:pt>
                <c:pt idx="740">
                  <c:v>41984</c:v>
                </c:pt>
                <c:pt idx="741">
                  <c:v>41985</c:v>
                </c:pt>
                <c:pt idx="742">
                  <c:v>41988</c:v>
                </c:pt>
                <c:pt idx="743">
                  <c:v>41989</c:v>
                </c:pt>
                <c:pt idx="744">
                  <c:v>41990</c:v>
                </c:pt>
                <c:pt idx="745">
                  <c:v>41991</c:v>
                </c:pt>
                <c:pt idx="746">
                  <c:v>41992</c:v>
                </c:pt>
                <c:pt idx="747">
                  <c:v>41995</c:v>
                </c:pt>
                <c:pt idx="748">
                  <c:v>41996</c:v>
                </c:pt>
                <c:pt idx="749">
                  <c:v>41997</c:v>
                </c:pt>
                <c:pt idx="750">
                  <c:v>41999</c:v>
                </c:pt>
                <c:pt idx="751">
                  <c:v>42002</c:v>
                </c:pt>
                <c:pt idx="752">
                  <c:v>42003</c:v>
                </c:pt>
                <c:pt idx="753">
                  <c:v>42004</c:v>
                </c:pt>
                <c:pt idx="754">
                  <c:v>42006</c:v>
                </c:pt>
                <c:pt idx="755">
                  <c:v>42009</c:v>
                </c:pt>
                <c:pt idx="756">
                  <c:v>42010</c:v>
                </c:pt>
                <c:pt idx="757">
                  <c:v>42011</c:v>
                </c:pt>
                <c:pt idx="758">
                  <c:v>42012</c:v>
                </c:pt>
                <c:pt idx="759">
                  <c:v>42013</c:v>
                </c:pt>
                <c:pt idx="760">
                  <c:v>42016</c:v>
                </c:pt>
                <c:pt idx="761">
                  <c:v>42017</c:v>
                </c:pt>
                <c:pt idx="762">
                  <c:v>42018</c:v>
                </c:pt>
                <c:pt idx="763">
                  <c:v>42019</c:v>
                </c:pt>
                <c:pt idx="764">
                  <c:v>42020</c:v>
                </c:pt>
                <c:pt idx="765">
                  <c:v>42024</c:v>
                </c:pt>
                <c:pt idx="766">
                  <c:v>42025</c:v>
                </c:pt>
                <c:pt idx="767">
                  <c:v>42026</c:v>
                </c:pt>
                <c:pt idx="768">
                  <c:v>42027</c:v>
                </c:pt>
                <c:pt idx="769">
                  <c:v>42030</c:v>
                </c:pt>
                <c:pt idx="770">
                  <c:v>42031</c:v>
                </c:pt>
                <c:pt idx="771">
                  <c:v>42032</c:v>
                </c:pt>
                <c:pt idx="772">
                  <c:v>42033</c:v>
                </c:pt>
                <c:pt idx="773">
                  <c:v>42034</c:v>
                </c:pt>
                <c:pt idx="774">
                  <c:v>42037</c:v>
                </c:pt>
                <c:pt idx="775">
                  <c:v>42038</c:v>
                </c:pt>
                <c:pt idx="776">
                  <c:v>42039</c:v>
                </c:pt>
                <c:pt idx="777">
                  <c:v>42040</c:v>
                </c:pt>
                <c:pt idx="778">
                  <c:v>42041</c:v>
                </c:pt>
                <c:pt idx="779">
                  <c:v>42044</c:v>
                </c:pt>
                <c:pt idx="780">
                  <c:v>42045</c:v>
                </c:pt>
                <c:pt idx="781">
                  <c:v>42046</c:v>
                </c:pt>
                <c:pt idx="782">
                  <c:v>42047</c:v>
                </c:pt>
                <c:pt idx="783">
                  <c:v>42048</c:v>
                </c:pt>
                <c:pt idx="784">
                  <c:v>42052</c:v>
                </c:pt>
                <c:pt idx="785">
                  <c:v>42053</c:v>
                </c:pt>
                <c:pt idx="786">
                  <c:v>42054</c:v>
                </c:pt>
                <c:pt idx="787">
                  <c:v>42055</c:v>
                </c:pt>
                <c:pt idx="788">
                  <c:v>42058</c:v>
                </c:pt>
                <c:pt idx="789">
                  <c:v>42059</c:v>
                </c:pt>
                <c:pt idx="790">
                  <c:v>42060</c:v>
                </c:pt>
                <c:pt idx="791">
                  <c:v>42061</c:v>
                </c:pt>
                <c:pt idx="792">
                  <c:v>42062</c:v>
                </c:pt>
                <c:pt idx="793">
                  <c:v>42065</c:v>
                </c:pt>
                <c:pt idx="794">
                  <c:v>42066</c:v>
                </c:pt>
                <c:pt idx="795">
                  <c:v>42067</c:v>
                </c:pt>
                <c:pt idx="796">
                  <c:v>42068</c:v>
                </c:pt>
                <c:pt idx="797">
                  <c:v>42069</c:v>
                </c:pt>
                <c:pt idx="798">
                  <c:v>42072</c:v>
                </c:pt>
                <c:pt idx="799">
                  <c:v>42073</c:v>
                </c:pt>
                <c:pt idx="800">
                  <c:v>42074</c:v>
                </c:pt>
                <c:pt idx="801">
                  <c:v>42075</c:v>
                </c:pt>
                <c:pt idx="802">
                  <c:v>42076</c:v>
                </c:pt>
                <c:pt idx="803">
                  <c:v>42079</c:v>
                </c:pt>
                <c:pt idx="804">
                  <c:v>42080</c:v>
                </c:pt>
                <c:pt idx="805">
                  <c:v>42081</c:v>
                </c:pt>
                <c:pt idx="806">
                  <c:v>42082</c:v>
                </c:pt>
                <c:pt idx="807">
                  <c:v>42083</c:v>
                </c:pt>
                <c:pt idx="808">
                  <c:v>42086</c:v>
                </c:pt>
                <c:pt idx="809">
                  <c:v>42087</c:v>
                </c:pt>
                <c:pt idx="810">
                  <c:v>42088</c:v>
                </c:pt>
                <c:pt idx="811">
                  <c:v>42089</c:v>
                </c:pt>
                <c:pt idx="812">
                  <c:v>42090</c:v>
                </c:pt>
                <c:pt idx="813">
                  <c:v>42093</c:v>
                </c:pt>
                <c:pt idx="814">
                  <c:v>42094</c:v>
                </c:pt>
                <c:pt idx="815">
                  <c:v>42095</c:v>
                </c:pt>
                <c:pt idx="816">
                  <c:v>42096</c:v>
                </c:pt>
                <c:pt idx="817">
                  <c:v>42100</c:v>
                </c:pt>
                <c:pt idx="818">
                  <c:v>42101</c:v>
                </c:pt>
                <c:pt idx="819">
                  <c:v>42102</c:v>
                </c:pt>
                <c:pt idx="820">
                  <c:v>42103</c:v>
                </c:pt>
                <c:pt idx="821">
                  <c:v>42104</c:v>
                </c:pt>
                <c:pt idx="822">
                  <c:v>42107</c:v>
                </c:pt>
                <c:pt idx="823">
                  <c:v>42108</c:v>
                </c:pt>
                <c:pt idx="824">
                  <c:v>42109</c:v>
                </c:pt>
                <c:pt idx="825">
                  <c:v>42110</c:v>
                </c:pt>
                <c:pt idx="826">
                  <c:v>42111</c:v>
                </c:pt>
                <c:pt idx="827">
                  <c:v>42114</c:v>
                </c:pt>
                <c:pt idx="828">
                  <c:v>42115</c:v>
                </c:pt>
                <c:pt idx="829">
                  <c:v>42116</c:v>
                </c:pt>
                <c:pt idx="830">
                  <c:v>42117</c:v>
                </c:pt>
                <c:pt idx="831">
                  <c:v>42118</c:v>
                </c:pt>
                <c:pt idx="832">
                  <c:v>42121</c:v>
                </c:pt>
                <c:pt idx="833">
                  <c:v>42122</c:v>
                </c:pt>
                <c:pt idx="834">
                  <c:v>42123</c:v>
                </c:pt>
                <c:pt idx="835">
                  <c:v>42124</c:v>
                </c:pt>
                <c:pt idx="836">
                  <c:v>42125</c:v>
                </c:pt>
                <c:pt idx="837">
                  <c:v>42128</c:v>
                </c:pt>
                <c:pt idx="838">
                  <c:v>42129</c:v>
                </c:pt>
                <c:pt idx="839">
                  <c:v>42130</c:v>
                </c:pt>
                <c:pt idx="840">
                  <c:v>42131</c:v>
                </c:pt>
                <c:pt idx="841">
                  <c:v>42132</c:v>
                </c:pt>
                <c:pt idx="842">
                  <c:v>42135</c:v>
                </c:pt>
                <c:pt idx="843">
                  <c:v>42136</c:v>
                </c:pt>
                <c:pt idx="844">
                  <c:v>42137</c:v>
                </c:pt>
                <c:pt idx="845">
                  <c:v>42138</c:v>
                </c:pt>
                <c:pt idx="846">
                  <c:v>42139</c:v>
                </c:pt>
                <c:pt idx="847">
                  <c:v>42142</c:v>
                </c:pt>
                <c:pt idx="848">
                  <c:v>42143</c:v>
                </c:pt>
                <c:pt idx="849">
                  <c:v>42144</c:v>
                </c:pt>
                <c:pt idx="850">
                  <c:v>42145</c:v>
                </c:pt>
                <c:pt idx="851">
                  <c:v>42146</c:v>
                </c:pt>
                <c:pt idx="852">
                  <c:v>42150</c:v>
                </c:pt>
                <c:pt idx="853">
                  <c:v>42151</c:v>
                </c:pt>
                <c:pt idx="854">
                  <c:v>42152</c:v>
                </c:pt>
                <c:pt idx="855">
                  <c:v>42153</c:v>
                </c:pt>
                <c:pt idx="856">
                  <c:v>42156</c:v>
                </c:pt>
                <c:pt idx="857">
                  <c:v>42157</c:v>
                </c:pt>
                <c:pt idx="858">
                  <c:v>42158</c:v>
                </c:pt>
                <c:pt idx="859">
                  <c:v>42159</c:v>
                </c:pt>
                <c:pt idx="860">
                  <c:v>42160</c:v>
                </c:pt>
                <c:pt idx="861">
                  <c:v>42163</c:v>
                </c:pt>
                <c:pt idx="862">
                  <c:v>42164</c:v>
                </c:pt>
                <c:pt idx="863">
                  <c:v>42165</c:v>
                </c:pt>
                <c:pt idx="864">
                  <c:v>42166</c:v>
                </c:pt>
                <c:pt idx="865">
                  <c:v>42167</c:v>
                </c:pt>
                <c:pt idx="866">
                  <c:v>42170</c:v>
                </c:pt>
                <c:pt idx="867">
                  <c:v>42171</c:v>
                </c:pt>
                <c:pt idx="868">
                  <c:v>42172</c:v>
                </c:pt>
                <c:pt idx="869">
                  <c:v>42173</c:v>
                </c:pt>
                <c:pt idx="870">
                  <c:v>42174</c:v>
                </c:pt>
                <c:pt idx="871">
                  <c:v>42177</c:v>
                </c:pt>
                <c:pt idx="872">
                  <c:v>42178</c:v>
                </c:pt>
                <c:pt idx="873">
                  <c:v>42179</c:v>
                </c:pt>
                <c:pt idx="874">
                  <c:v>42180</c:v>
                </c:pt>
                <c:pt idx="875">
                  <c:v>42181</c:v>
                </c:pt>
                <c:pt idx="876">
                  <c:v>42184</c:v>
                </c:pt>
                <c:pt idx="877">
                  <c:v>42185</c:v>
                </c:pt>
                <c:pt idx="878">
                  <c:v>42186</c:v>
                </c:pt>
                <c:pt idx="879">
                  <c:v>42187</c:v>
                </c:pt>
                <c:pt idx="880">
                  <c:v>42191</c:v>
                </c:pt>
                <c:pt idx="881">
                  <c:v>42192</c:v>
                </c:pt>
                <c:pt idx="882">
                  <c:v>42193</c:v>
                </c:pt>
                <c:pt idx="883">
                  <c:v>42194</c:v>
                </c:pt>
                <c:pt idx="884">
                  <c:v>42195</c:v>
                </c:pt>
                <c:pt idx="885">
                  <c:v>42198</c:v>
                </c:pt>
                <c:pt idx="886">
                  <c:v>42199</c:v>
                </c:pt>
                <c:pt idx="887">
                  <c:v>42200</c:v>
                </c:pt>
                <c:pt idx="888">
                  <c:v>42201</c:v>
                </c:pt>
                <c:pt idx="889">
                  <c:v>42202</c:v>
                </c:pt>
                <c:pt idx="890">
                  <c:v>42205</c:v>
                </c:pt>
                <c:pt idx="891">
                  <c:v>42206</c:v>
                </c:pt>
                <c:pt idx="892">
                  <c:v>42207</c:v>
                </c:pt>
                <c:pt idx="893">
                  <c:v>42208</c:v>
                </c:pt>
                <c:pt idx="894">
                  <c:v>42209</c:v>
                </c:pt>
                <c:pt idx="895">
                  <c:v>42212</c:v>
                </c:pt>
                <c:pt idx="896">
                  <c:v>42213</c:v>
                </c:pt>
                <c:pt idx="897">
                  <c:v>42214</c:v>
                </c:pt>
                <c:pt idx="898">
                  <c:v>42215</c:v>
                </c:pt>
                <c:pt idx="899">
                  <c:v>42216</c:v>
                </c:pt>
                <c:pt idx="900">
                  <c:v>42219</c:v>
                </c:pt>
                <c:pt idx="901">
                  <c:v>42220</c:v>
                </c:pt>
                <c:pt idx="902">
                  <c:v>42221</c:v>
                </c:pt>
                <c:pt idx="903">
                  <c:v>42222</c:v>
                </c:pt>
                <c:pt idx="904">
                  <c:v>42223</c:v>
                </c:pt>
                <c:pt idx="905">
                  <c:v>42226</c:v>
                </c:pt>
                <c:pt idx="906">
                  <c:v>42227</c:v>
                </c:pt>
                <c:pt idx="907">
                  <c:v>42228</c:v>
                </c:pt>
                <c:pt idx="908">
                  <c:v>42229</c:v>
                </c:pt>
                <c:pt idx="909">
                  <c:v>42230</c:v>
                </c:pt>
                <c:pt idx="910">
                  <c:v>42233</c:v>
                </c:pt>
                <c:pt idx="911">
                  <c:v>42234</c:v>
                </c:pt>
                <c:pt idx="912">
                  <c:v>42235</c:v>
                </c:pt>
                <c:pt idx="913">
                  <c:v>42236</c:v>
                </c:pt>
                <c:pt idx="914">
                  <c:v>42237</c:v>
                </c:pt>
                <c:pt idx="915">
                  <c:v>42240</c:v>
                </c:pt>
                <c:pt idx="916">
                  <c:v>42241</c:v>
                </c:pt>
                <c:pt idx="917">
                  <c:v>42242</c:v>
                </c:pt>
                <c:pt idx="918">
                  <c:v>42243</c:v>
                </c:pt>
                <c:pt idx="919">
                  <c:v>42244</c:v>
                </c:pt>
                <c:pt idx="920">
                  <c:v>42247</c:v>
                </c:pt>
                <c:pt idx="921">
                  <c:v>42248</c:v>
                </c:pt>
                <c:pt idx="922">
                  <c:v>42249</c:v>
                </c:pt>
                <c:pt idx="923">
                  <c:v>42250</c:v>
                </c:pt>
                <c:pt idx="924">
                  <c:v>42251</c:v>
                </c:pt>
                <c:pt idx="925">
                  <c:v>42255</c:v>
                </c:pt>
                <c:pt idx="926">
                  <c:v>42256</c:v>
                </c:pt>
                <c:pt idx="927">
                  <c:v>42257</c:v>
                </c:pt>
                <c:pt idx="928">
                  <c:v>42258</c:v>
                </c:pt>
                <c:pt idx="929">
                  <c:v>42261</c:v>
                </c:pt>
                <c:pt idx="930">
                  <c:v>42262</c:v>
                </c:pt>
                <c:pt idx="931">
                  <c:v>42263</c:v>
                </c:pt>
                <c:pt idx="932">
                  <c:v>42264</c:v>
                </c:pt>
                <c:pt idx="933">
                  <c:v>42265</c:v>
                </c:pt>
                <c:pt idx="934">
                  <c:v>42268</c:v>
                </c:pt>
                <c:pt idx="935">
                  <c:v>42269</c:v>
                </c:pt>
                <c:pt idx="936">
                  <c:v>42270</c:v>
                </c:pt>
                <c:pt idx="937">
                  <c:v>42271</c:v>
                </c:pt>
                <c:pt idx="938">
                  <c:v>42272</c:v>
                </c:pt>
                <c:pt idx="939">
                  <c:v>42275</c:v>
                </c:pt>
                <c:pt idx="940">
                  <c:v>42276</c:v>
                </c:pt>
                <c:pt idx="941">
                  <c:v>42277</c:v>
                </c:pt>
                <c:pt idx="942">
                  <c:v>42278</c:v>
                </c:pt>
                <c:pt idx="943">
                  <c:v>42279</c:v>
                </c:pt>
                <c:pt idx="944">
                  <c:v>42282</c:v>
                </c:pt>
                <c:pt idx="945">
                  <c:v>42283</c:v>
                </c:pt>
                <c:pt idx="946">
                  <c:v>42284</c:v>
                </c:pt>
                <c:pt idx="947">
                  <c:v>42285</c:v>
                </c:pt>
                <c:pt idx="948">
                  <c:v>42286</c:v>
                </c:pt>
                <c:pt idx="949">
                  <c:v>42289</c:v>
                </c:pt>
                <c:pt idx="950">
                  <c:v>42290</c:v>
                </c:pt>
                <c:pt idx="951">
                  <c:v>42291</c:v>
                </c:pt>
                <c:pt idx="952">
                  <c:v>42292</c:v>
                </c:pt>
                <c:pt idx="953">
                  <c:v>42293</c:v>
                </c:pt>
                <c:pt idx="954">
                  <c:v>42296</c:v>
                </c:pt>
                <c:pt idx="955">
                  <c:v>42297</c:v>
                </c:pt>
                <c:pt idx="956">
                  <c:v>42298</c:v>
                </c:pt>
                <c:pt idx="957">
                  <c:v>42299</c:v>
                </c:pt>
                <c:pt idx="958">
                  <c:v>42300</c:v>
                </c:pt>
                <c:pt idx="959">
                  <c:v>42303</c:v>
                </c:pt>
                <c:pt idx="960">
                  <c:v>42304</c:v>
                </c:pt>
                <c:pt idx="961">
                  <c:v>42305</c:v>
                </c:pt>
                <c:pt idx="962">
                  <c:v>42306</c:v>
                </c:pt>
                <c:pt idx="963">
                  <c:v>42307</c:v>
                </c:pt>
                <c:pt idx="964">
                  <c:v>42310</c:v>
                </c:pt>
                <c:pt idx="965">
                  <c:v>42311</c:v>
                </c:pt>
                <c:pt idx="966">
                  <c:v>42312</c:v>
                </c:pt>
                <c:pt idx="967">
                  <c:v>42313</c:v>
                </c:pt>
                <c:pt idx="968">
                  <c:v>42314</c:v>
                </c:pt>
                <c:pt idx="969">
                  <c:v>42317</c:v>
                </c:pt>
                <c:pt idx="970">
                  <c:v>42318</c:v>
                </c:pt>
                <c:pt idx="971">
                  <c:v>42319</c:v>
                </c:pt>
                <c:pt idx="972">
                  <c:v>42320</c:v>
                </c:pt>
                <c:pt idx="973">
                  <c:v>42321</c:v>
                </c:pt>
                <c:pt idx="974">
                  <c:v>42324</c:v>
                </c:pt>
                <c:pt idx="975">
                  <c:v>42325</c:v>
                </c:pt>
                <c:pt idx="976">
                  <c:v>42326</c:v>
                </c:pt>
                <c:pt idx="977">
                  <c:v>42327</c:v>
                </c:pt>
                <c:pt idx="978">
                  <c:v>42328</c:v>
                </c:pt>
                <c:pt idx="979">
                  <c:v>42331</c:v>
                </c:pt>
                <c:pt idx="980">
                  <c:v>42332</c:v>
                </c:pt>
                <c:pt idx="981">
                  <c:v>42333</c:v>
                </c:pt>
                <c:pt idx="982">
                  <c:v>42335</c:v>
                </c:pt>
                <c:pt idx="983">
                  <c:v>42338</c:v>
                </c:pt>
                <c:pt idx="984">
                  <c:v>42339</c:v>
                </c:pt>
                <c:pt idx="985">
                  <c:v>42340</c:v>
                </c:pt>
                <c:pt idx="986">
                  <c:v>42341</c:v>
                </c:pt>
                <c:pt idx="987">
                  <c:v>42342</c:v>
                </c:pt>
                <c:pt idx="988">
                  <c:v>42345</c:v>
                </c:pt>
                <c:pt idx="989">
                  <c:v>42346</c:v>
                </c:pt>
                <c:pt idx="990">
                  <c:v>42347</c:v>
                </c:pt>
                <c:pt idx="991">
                  <c:v>42348</c:v>
                </c:pt>
                <c:pt idx="992">
                  <c:v>42349</c:v>
                </c:pt>
                <c:pt idx="993">
                  <c:v>42352</c:v>
                </c:pt>
                <c:pt idx="994">
                  <c:v>42353</c:v>
                </c:pt>
                <c:pt idx="995">
                  <c:v>42354</c:v>
                </c:pt>
                <c:pt idx="996">
                  <c:v>42355</c:v>
                </c:pt>
                <c:pt idx="997">
                  <c:v>42356</c:v>
                </c:pt>
                <c:pt idx="998">
                  <c:v>42359</c:v>
                </c:pt>
                <c:pt idx="999">
                  <c:v>42360</c:v>
                </c:pt>
                <c:pt idx="1000">
                  <c:v>42361</c:v>
                </c:pt>
                <c:pt idx="1001">
                  <c:v>42362</c:v>
                </c:pt>
                <c:pt idx="1002">
                  <c:v>42366</c:v>
                </c:pt>
                <c:pt idx="1003">
                  <c:v>42367</c:v>
                </c:pt>
                <c:pt idx="1004">
                  <c:v>42368</c:v>
                </c:pt>
                <c:pt idx="1005">
                  <c:v>42369</c:v>
                </c:pt>
                <c:pt idx="1006">
                  <c:v>42373</c:v>
                </c:pt>
                <c:pt idx="1007">
                  <c:v>42374</c:v>
                </c:pt>
                <c:pt idx="1008">
                  <c:v>42375</c:v>
                </c:pt>
                <c:pt idx="1009">
                  <c:v>42376</c:v>
                </c:pt>
                <c:pt idx="1010">
                  <c:v>42377</c:v>
                </c:pt>
                <c:pt idx="1011">
                  <c:v>42380</c:v>
                </c:pt>
                <c:pt idx="1012">
                  <c:v>42381</c:v>
                </c:pt>
                <c:pt idx="1013">
                  <c:v>42382</c:v>
                </c:pt>
                <c:pt idx="1014">
                  <c:v>42383</c:v>
                </c:pt>
                <c:pt idx="1015">
                  <c:v>42384</c:v>
                </c:pt>
                <c:pt idx="1016">
                  <c:v>42388</c:v>
                </c:pt>
                <c:pt idx="1017">
                  <c:v>42389</c:v>
                </c:pt>
                <c:pt idx="1018">
                  <c:v>42390</c:v>
                </c:pt>
                <c:pt idx="1019">
                  <c:v>42391</c:v>
                </c:pt>
                <c:pt idx="1020">
                  <c:v>42394</c:v>
                </c:pt>
                <c:pt idx="1021">
                  <c:v>42395</c:v>
                </c:pt>
                <c:pt idx="1022">
                  <c:v>42396</c:v>
                </c:pt>
                <c:pt idx="1023">
                  <c:v>42397</c:v>
                </c:pt>
                <c:pt idx="1024">
                  <c:v>42398</c:v>
                </c:pt>
                <c:pt idx="1025">
                  <c:v>42401</c:v>
                </c:pt>
                <c:pt idx="1026">
                  <c:v>42402</c:v>
                </c:pt>
                <c:pt idx="1027">
                  <c:v>42403</c:v>
                </c:pt>
                <c:pt idx="1028">
                  <c:v>42404</c:v>
                </c:pt>
                <c:pt idx="1029">
                  <c:v>42405</c:v>
                </c:pt>
                <c:pt idx="1030">
                  <c:v>42408</c:v>
                </c:pt>
                <c:pt idx="1031">
                  <c:v>42409</c:v>
                </c:pt>
                <c:pt idx="1032">
                  <c:v>42410</c:v>
                </c:pt>
                <c:pt idx="1033">
                  <c:v>42411</c:v>
                </c:pt>
                <c:pt idx="1034">
                  <c:v>42412</c:v>
                </c:pt>
                <c:pt idx="1035">
                  <c:v>42416</c:v>
                </c:pt>
                <c:pt idx="1036">
                  <c:v>42417</c:v>
                </c:pt>
                <c:pt idx="1037">
                  <c:v>42418</c:v>
                </c:pt>
                <c:pt idx="1038">
                  <c:v>42419</c:v>
                </c:pt>
                <c:pt idx="1039">
                  <c:v>42422</c:v>
                </c:pt>
                <c:pt idx="1040">
                  <c:v>42423</c:v>
                </c:pt>
                <c:pt idx="1041">
                  <c:v>42424</c:v>
                </c:pt>
                <c:pt idx="1042">
                  <c:v>42425</c:v>
                </c:pt>
                <c:pt idx="1043">
                  <c:v>42426</c:v>
                </c:pt>
                <c:pt idx="1044">
                  <c:v>42429</c:v>
                </c:pt>
                <c:pt idx="1045">
                  <c:v>42430</c:v>
                </c:pt>
                <c:pt idx="1046">
                  <c:v>42431</c:v>
                </c:pt>
                <c:pt idx="1047">
                  <c:v>42432</c:v>
                </c:pt>
                <c:pt idx="1048">
                  <c:v>42433</c:v>
                </c:pt>
                <c:pt idx="1049">
                  <c:v>42436</c:v>
                </c:pt>
                <c:pt idx="1050">
                  <c:v>42437</c:v>
                </c:pt>
                <c:pt idx="1051">
                  <c:v>42438</c:v>
                </c:pt>
                <c:pt idx="1052">
                  <c:v>42439</c:v>
                </c:pt>
                <c:pt idx="1053">
                  <c:v>42440</c:v>
                </c:pt>
                <c:pt idx="1054">
                  <c:v>42443</c:v>
                </c:pt>
                <c:pt idx="1055">
                  <c:v>42444</c:v>
                </c:pt>
                <c:pt idx="1056">
                  <c:v>42445</c:v>
                </c:pt>
                <c:pt idx="1057">
                  <c:v>42446</c:v>
                </c:pt>
                <c:pt idx="1058">
                  <c:v>42447</c:v>
                </c:pt>
                <c:pt idx="1059">
                  <c:v>42450</c:v>
                </c:pt>
                <c:pt idx="1060">
                  <c:v>42451</c:v>
                </c:pt>
                <c:pt idx="1061">
                  <c:v>42452</c:v>
                </c:pt>
                <c:pt idx="1062">
                  <c:v>42453</c:v>
                </c:pt>
                <c:pt idx="1063">
                  <c:v>42457</c:v>
                </c:pt>
                <c:pt idx="1064">
                  <c:v>42458</c:v>
                </c:pt>
                <c:pt idx="1065">
                  <c:v>42459</c:v>
                </c:pt>
                <c:pt idx="1066">
                  <c:v>42460</c:v>
                </c:pt>
                <c:pt idx="1067">
                  <c:v>42461</c:v>
                </c:pt>
                <c:pt idx="1068">
                  <c:v>42464</c:v>
                </c:pt>
                <c:pt idx="1069">
                  <c:v>42465</c:v>
                </c:pt>
                <c:pt idx="1070">
                  <c:v>42466</c:v>
                </c:pt>
                <c:pt idx="1071">
                  <c:v>42467</c:v>
                </c:pt>
                <c:pt idx="1072">
                  <c:v>42468</c:v>
                </c:pt>
                <c:pt idx="1073">
                  <c:v>42471</c:v>
                </c:pt>
                <c:pt idx="1074">
                  <c:v>42472</c:v>
                </c:pt>
                <c:pt idx="1075">
                  <c:v>42473</c:v>
                </c:pt>
                <c:pt idx="1076">
                  <c:v>42474</c:v>
                </c:pt>
                <c:pt idx="1077">
                  <c:v>42475</c:v>
                </c:pt>
                <c:pt idx="1078">
                  <c:v>42478</c:v>
                </c:pt>
                <c:pt idx="1079">
                  <c:v>42479</c:v>
                </c:pt>
                <c:pt idx="1080">
                  <c:v>42480</c:v>
                </c:pt>
                <c:pt idx="1081">
                  <c:v>42481</c:v>
                </c:pt>
                <c:pt idx="1082">
                  <c:v>42482</c:v>
                </c:pt>
                <c:pt idx="1083">
                  <c:v>42485</c:v>
                </c:pt>
                <c:pt idx="1084">
                  <c:v>42486</c:v>
                </c:pt>
                <c:pt idx="1085">
                  <c:v>42487</c:v>
                </c:pt>
                <c:pt idx="1086">
                  <c:v>42488</c:v>
                </c:pt>
                <c:pt idx="1087">
                  <c:v>42489</c:v>
                </c:pt>
                <c:pt idx="1088">
                  <c:v>42492</c:v>
                </c:pt>
                <c:pt idx="1089">
                  <c:v>42493</c:v>
                </c:pt>
                <c:pt idx="1090">
                  <c:v>42494</c:v>
                </c:pt>
                <c:pt idx="1091">
                  <c:v>42495</c:v>
                </c:pt>
                <c:pt idx="1092">
                  <c:v>42496</c:v>
                </c:pt>
                <c:pt idx="1093">
                  <c:v>42499</c:v>
                </c:pt>
                <c:pt idx="1094">
                  <c:v>42500</c:v>
                </c:pt>
                <c:pt idx="1095">
                  <c:v>42501</c:v>
                </c:pt>
                <c:pt idx="1096">
                  <c:v>42502</c:v>
                </c:pt>
                <c:pt idx="1097">
                  <c:v>42503</c:v>
                </c:pt>
                <c:pt idx="1098">
                  <c:v>42506</c:v>
                </c:pt>
                <c:pt idx="1099">
                  <c:v>42507</c:v>
                </c:pt>
                <c:pt idx="1100">
                  <c:v>42508</c:v>
                </c:pt>
                <c:pt idx="1101">
                  <c:v>42509</c:v>
                </c:pt>
                <c:pt idx="1102">
                  <c:v>42510</c:v>
                </c:pt>
                <c:pt idx="1103">
                  <c:v>42513</c:v>
                </c:pt>
                <c:pt idx="1104">
                  <c:v>42514</c:v>
                </c:pt>
                <c:pt idx="1105">
                  <c:v>42515</c:v>
                </c:pt>
                <c:pt idx="1106">
                  <c:v>42516</c:v>
                </c:pt>
                <c:pt idx="1107">
                  <c:v>42517</c:v>
                </c:pt>
                <c:pt idx="1108">
                  <c:v>42521</c:v>
                </c:pt>
                <c:pt idx="1109">
                  <c:v>42522</c:v>
                </c:pt>
                <c:pt idx="1110">
                  <c:v>42523</c:v>
                </c:pt>
                <c:pt idx="1111">
                  <c:v>42524</c:v>
                </c:pt>
                <c:pt idx="1112">
                  <c:v>42527</c:v>
                </c:pt>
                <c:pt idx="1113">
                  <c:v>42528</c:v>
                </c:pt>
                <c:pt idx="1114">
                  <c:v>42529</c:v>
                </c:pt>
                <c:pt idx="1115">
                  <c:v>42530</c:v>
                </c:pt>
                <c:pt idx="1116">
                  <c:v>42531</c:v>
                </c:pt>
                <c:pt idx="1117">
                  <c:v>42534</c:v>
                </c:pt>
                <c:pt idx="1118">
                  <c:v>42535</c:v>
                </c:pt>
                <c:pt idx="1119">
                  <c:v>42536</c:v>
                </c:pt>
                <c:pt idx="1120">
                  <c:v>42537</c:v>
                </c:pt>
                <c:pt idx="1121">
                  <c:v>42538</c:v>
                </c:pt>
                <c:pt idx="1122">
                  <c:v>42541</c:v>
                </c:pt>
                <c:pt idx="1123">
                  <c:v>42542</c:v>
                </c:pt>
                <c:pt idx="1124">
                  <c:v>42543</c:v>
                </c:pt>
                <c:pt idx="1125">
                  <c:v>42544</c:v>
                </c:pt>
                <c:pt idx="1126">
                  <c:v>42545</c:v>
                </c:pt>
                <c:pt idx="1127">
                  <c:v>42548</c:v>
                </c:pt>
                <c:pt idx="1128">
                  <c:v>42549</c:v>
                </c:pt>
                <c:pt idx="1129">
                  <c:v>42550</c:v>
                </c:pt>
                <c:pt idx="1130">
                  <c:v>42551</c:v>
                </c:pt>
                <c:pt idx="1131">
                  <c:v>42552</c:v>
                </c:pt>
                <c:pt idx="1132">
                  <c:v>42556</c:v>
                </c:pt>
                <c:pt idx="1133">
                  <c:v>42557</c:v>
                </c:pt>
                <c:pt idx="1134">
                  <c:v>42558</c:v>
                </c:pt>
                <c:pt idx="1135">
                  <c:v>42559</c:v>
                </c:pt>
                <c:pt idx="1136">
                  <c:v>42562</c:v>
                </c:pt>
                <c:pt idx="1137">
                  <c:v>42563</c:v>
                </c:pt>
                <c:pt idx="1138">
                  <c:v>42564</c:v>
                </c:pt>
                <c:pt idx="1139">
                  <c:v>42565</c:v>
                </c:pt>
                <c:pt idx="1140">
                  <c:v>42566</c:v>
                </c:pt>
                <c:pt idx="1141">
                  <c:v>42569</c:v>
                </c:pt>
                <c:pt idx="1142">
                  <c:v>42570</c:v>
                </c:pt>
                <c:pt idx="1143">
                  <c:v>42571</c:v>
                </c:pt>
                <c:pt idx="1144">
                  <c:v>42572</c:v>
                </c:pt>
                <c:pt idx="1145">
                  <c:v>42573</c:v>
                </c:pt>
                <c:pt idx="1146">
                  <c:v>42576</c:v>
                </c:pt>
                <c:pt idx="1147">
                  <c:v>42577</c:v>
                </c:pt>
                <c:pt idx="1148">
                  <c:v>42578</c:v>
                </c:pt>
                <c:pt idx="1149">
                  <c:v>42579</c:v>
                </c:pt>
                <c:pt idx="1150">
                  <c:v>42580</c:v>
                </c:pt>
                <c:pt idx="1151">
                  <c:v>42583</c:v>
                </c:pt>
                <c:pt idx="1152">
                  <c:v>42584</c:v>
                </c:pt>
                <c:pt idx="1153">
                  <c:v>42585</c:v>
                </c:pt>
                <c:pt idx="1154">
                  <c:v>42586</c:v>
                </c:pt>
                <c:pt idx="1155">
                  <c:v>42587</c:v>
                </c:pt>
                <c:pt idx="1156">
                  <c:v>42590</c:v>
                </c:pt>
                <c:pt idx="1157">
                  <c:v>42591</c:v>
                </c:pt>
                <c:pt idx="1158">
                  <c:v>42592</c:v>
                </c:pt>
                <c:pt idx="1159">
                  <c:v>42593</c:v>
                </c:pt>
                <c:pt idx="1160">
                  <c:v>42594</c:v>
                </c:pt>
                <c:pt idx="1161">
                  <c:v>42597</c:v>
                </c:pt>
                <c:pt idx="1162">
                  <c:v>42598</c:v>
                </c:pt>
                <c:pt idx="1163">
                  <c:v>42599</c:v>
                </c:pt>
                <c:pt idx="1164">
                  <c:v>42600</c:v>
                </c:pt>
                <c:pt idx="1165">
                  <c:v>42601</c:v>
                </c:pt>
                <c:pt idx="1166">
                  <c:v>42604</c:v>
                </c:pt>
                <c:pt idx="1167">
                  <c:v>42605</c:v>
                </c:pt>
                <c:pt idx="1168">
                  <c:v>42606</c:v>
                </c:pt>
                <c:pt idx="1169">
                  <c:v>42607</c:v>
                </c:pt>
                <c:pt idx="1170">
                  <c:v>42608</c:v>
                </c:pt>
                <c:pt idx="1171">
                  <c:v>42611</c:v>
                </c:pt>
                <c:pt idx="1172">
                  <c:v>42612</c:v>
                </c:pt>
                <c:pt idx="1173">
                  <c:v>42613</c:v>
                </c:pt>
                <c:pt idx="1174">
                  <c:v>42614</c:v>
                </c:pt>
                <c:pt idx="1175">
                  <c:v>42615</c:v>
                </c:pt>
                <c:pt idx="1176">
                  <c:v>42619</c:v>
                </c:pt>
                <c:pt idx="1177">
                  <c:v>42620</c:v>
                </c:pt>
                <c:pt idx="1178">
                  <c:v>42621</c:v>
                </c:pt>
                <c:pt idx="1179">
                  <c:v>42622</c:v>
                </c:pt>
                <c:pt idx="1180">
                  <c:v>42625</c:v>
                </c:pt>
                <c:pt idx="1181">
                  <c:v>42626</c:v>
                </c:pt>
                <c:pt idx="1182">
                  <c:v>42627</c:v>
                </c:pt>
                <c:pt idx="1183">
                  <c:v>42628</c:v>
                </c:pt>
                <c:pt idx="1184">
                  <c:v>42629</c:v>
                </c:pt>
                <c:pt idx="1185">
                  <c:v>42632</c:v>
                </c:pt>
                <c:pt idx="1186">
                  <c:v>42633</c:v>
                </c:pt>
                <c:pt idx="1187">
                  <c:v>42634</c:v>
                </c:pt>
                <c:pt idx="1188">
                  <c:v>42635</c:v>
                </c:pt>
                <c:pt idx="1189">
                  <c:v>42636</c:v>
                </c:pt>
                <c:pt idx="1190">
                  <c:v>42639</c:v>
                </c:pt>
                <c:pt idx="1191">
                  <c:v>42640</c:v>
                </c:pt>
                <c:pt idx="1192">
                  <c:v>42641</c:v>
                </c:pt>
                <c:pt idx="1193">
                  <c:v>42642</c:v>
                </c:pt>
                <c:pt idx="1194">
                  <c:v>42643</c:v>
                </c:pt>
                <c:pt idx="1195">
                  <c:v>42646</c:v>
                </c:pt>
                <c:pt idx="1196">
                  <c:v>42647</c:v>
                </c:pt>
                <c:pt idx="1197">
                  <c:v>42648</c:v>
                </c:pt>
                <c:pt idx="1198">
                  <c:v>42649</c:v>
                </c:pt>
                <c:pt idx="1199">
                  <c:v>42650</c:v>
                </c:pt>
                <c:pt idx="1200">
                  <c:v>42653</c:v>
                </c:pt>
                <c:pt idx="1201">
                  <c:v>42654</c:v>
                </c:pt>
                <c:pt idx="1202">
                  <c:v>42655</c:v>
                </c:pt>
                <c:pt idx="1203">
                  <c:v>42656</c:v>
                </c:pt>
                <c:pt idx="1204">
                  <c:v>42657</c:v>
                </c:pt>
                <c:pt idx="1205">
                  <c:v>42660</c:v>
                </c:pt>
                <c:pt idx="1206">
                  <c:v>42661</c:v>
                </c:pt>
                <c:pt idx="1207">
                  <c:v>42662</c:v>
                </c:pt>
                <c:pt idx="1208">
                  <c:v>42663</c:v>
                </c:pt>
                <c:pt idx="1209">
                  <c:v>42664</c:v>
                </c:pt>
                <c:pt idx="1210">
                  <c:v>42667</c:v>
                </c:pt>
                <c:pt idx="1211">
                  <c:v>42668</c:v>
                </c:pt>
                <c:pt idx="1212">
                  <c:v>42669</c:v>
                </c:pt>
                <c:pt idx="1213">
                  <c:v>42670</c:v>
                </c:pt>
                <c:pt idx="1214">
                  <c:v>42671</c:v>
                </c:pt>
                <c:pt idx="1215">
                  <c:v>42674</c:v>
                </c:pt>
                <c:pt idx="1216">
                  <c:v>42675</c:v>
                </c:pt>
                <c:pt idx="1217">
                  <c:v>42676</c:v>
                </c:pt>
                <c:pt idx="1218">
                  <c:v>42677</c:v>
                </c:pt>
                <c:pt idx="1219">
                  <c:v>42678</c:v>
                </c:pt>
                <c:pt idx="1220">
                  <c:v>42681</c:v>
                </c:pt>
                <c:pt idx="1221">
                  <c:v>42682</c:v>
                </c:pt>
                <c:pt idx="1222">
                  <c:v>42683</c:v>
                </c:pt>
                <c:pt idx="1223">
                  <c:v>42684</c:v>
                </c:pt>
                <c:pt idx="1224">
                  <c:v>42685</c:v>
                </c:pt>
                <c:pt idx="1225">
                  <c:v>42688</c:v>
                </c:pt>
                <c:pt idx="1226">
                  <c:v>42689</c:v>
                </c:pt>
                <c:pt idx="1227">
                  <c:v>42690</c:v>
                </c:pt>
                <c:pt idx="1228">
                  <c:v>42691</c:v>
                </c:pt>
                <c:pt idx="1229">
                  <c:v>42692</c:v>
                </c:pt>
                <c:pt idx="1230">
                  <c:v>42695</c:v>
                </c:pt>
                <c:pt idx="1231">
                  <c:v>42696</c:v>
                </c:pt>
                <c:pt idx="1232">
                  <c:v>42697</c:v>
                </c:pt>
                <c:pt idx="1233">
                  <c:v>42699</c:v>
                </c:pt>
                <c:pt idx="1234">
                  <c:v>42702</c:v>
                </c:pt>
                <c:pt idx="1235">
                  <c:v>42703</c:v>
                </c:pt>
                <c:pt idx="1236">
                  <c:v>42704</c:v>
                </c:pt>
                <c:pt idx="1237">
                  <c:v>42705</c:v>
                </c:pt>
                <c:pt idx="1238">
                  <c:v>42706</c:v>
                </c:pt>
                <c:pt idx="1239">
                  <c:v>42709</c:v>
                </c:pt>
                <c:pt idx="1240">
                  <c:v>42710</c:v>
                </c:pt>
                <c:pt idx="1241">
                  <c:v>42711</c:v>
                </c:pt>
                <c:pt idx="1242">
                  <c:v>42712</c:v>
                </c:pt>
                <c:pt idx="1243">
                  <c:v>42713</c:v>
                </c:pt>
                <c:pt idx="1244">
                  <c:v>42716</c:v>
                </c:pt>
                <c:pt idx="1245">
                  <c:v>42717</c:v>
                </c:pt>
                <c:pt idx="1246">
                  <c:v>42718</c:v>
                </c:pt>
                <c:pt idx="1247">
                  <c:v>42719</c:v>
                </c:pt>
                <c:pt idx="1248">
                  <c:v>42720</c:v>
                </c:pt>
                <c:pt idx="1249">
                  <c:v>42723</c:v>
                </c:pt>
                <c:pt idx="1250">
                  <c:v>42724</c:v>
                </c:pt>
                <c:pt idx="1251">
                  <c:v>42725</c:v>
                </c:pt>
                <c:pt idx="1252">
                  <c:v>42726</c:v>
                </c:pt>
                <c:pt idx="1253">
                  <c:v>42727</c:v>
                </c:pt>
                <c:pt idx="1254">
                  <c:v>42731</c:v>
                </c:pt>
                <c:pt idx="1255">
                  <c:v>42732</c:v>
                </c:pt>
                <c:pt idx="1256">
                  <c:v>42733</c:v>
                </c:pt>
                <c:pt idx="1257">
                  <c:v>42734</c:v>
                </c:pt>
              </c:numCache>
            </c:numRef>
          </c:cat>
          <c:val>
            <c:numRef>
              <c:f>Google_Stock_Price_Train!$B$2:$B$1259</c:f>
              <c:numCache>
                <c:formatCode>General</c:formatCode>
                <c:ptCount val="1258"/>
                <c:pt idx="0">
                  <c:v>325.25</c:v>
                </c:pt>
                <c:pt idx="1">
                  <c:v>331.27</c:v>
                </c:pt>
                <c:pt idx="2">
                  <c:v>329.83</c:v>
                </c:pt>
                <c:pt idx="3">
                  <c:v>328.34000000000032</c:v>
                </c:pt>
                <c:pt idx="4">
                  <c:v>322.04000000000002</c:v>
                </c:pt>
                <c:pt idx="5">
                  <c:v>313.7</c:v>
                </c:pt>
                <c:pt idx="6">
                  <c:v>310.58999999999969</c:v>
                </c:pt>
                <c:pt idx="7">
                  <c:v>314.42999999999893</c:v>
                </c:pt>
                <c:pt idx="8">
                  <c:v>311.95999999999964</c:v>
                </c:pt>
                <c:pt idx="9">
                  <c:v>314.81</c:v>
                </c:pt>
                <c:pt idx="10">
                  <c:v>312.14000000000038</c:v>
                </c:pt>
                <c:pt idx="11">
                  <c:v>319.3</c:v>
                </c:pt>
                <c:pt idx="12">
                  <c:v>294.16000000000008</c:v>
                </c:pt>
                <c:pt idx="13">
                  <c:v>291.91000000000003</c:v>
                </c:pt>
                <c:pt idx="14">
                  <c:v>292.07</c:v>
                </c:pt>
                <c:pt idx="15">
                  <c:v>287.68</c:v>
                </c:pt>
                <c:pt idx="16">
                  <c:v>284.91999999999899</c:v>
                </c:pt>
                <c:pt idx="17">
                  <c:v>284.32</c:v>
                </c:pt>
                <c:pt idx="18">
                  <c:v>287.95</c:v>
                </c:pt>
                <c:pt idx="19">
                  <c:v>290.41000000000003</c:v>
                </c:pt>
                <c:pt idx="20">
                  <c:v>291.38</c:v>
                </c:pt>
                <c:pt idx="21">
                  <c:v>291.33999999999969</c:v>
                </c:pt>
                <c:pt idx="22">
                  <c:v>294.22999999999894</c:v>
                </c:pt>
                <c:pt idx="23">
                  <c:v>296.39</c:v>
                </c:pt>
                <c:pt idx="24">
                  <c:v>302.44</c:v>
                </c:pt>
                <c:pt idx="25">
                  <c:v>303.18</c:v>
                </c:pt>
                <c:pt idx="26">
                  <c:v>304.87</c:v>
                </c:pt>
                <c:pt idx="27">
                  <c:v>302.81</c:v>
                </c:pt>
                <c:pt idx="28">
                  <c:v>304.11</c:v>
                </c:pt>
                <c:pt idx="29">
                  <c:v>304.63</c:v>
                </c:pt>
                <c:pt idx="30">
                  <c:v>305.32</c:v>
                </c:pt>
                <c:pt idx="31">
                  <c:v>300.27999999999969</c:v>
                </c:pt>
                <c:pt idx="32">
                  <c:v>301.36</c:v>
                </c:pt>
                <c:pt idx="33">
                  <c:v>300.81</c:v>
                </c:pt>
                <c:pt idx="34">
                  <c:v>304.83999999999969</c:v>
                </c:pt>
                <c:pt idx="35">
                  <c:v>302.37</c:v>
                </c:pt>
                <c:pt idx="36">
                  <c:v>302.54000000000002</c:v>
                </c:pt>
                <c:pt idx="37">
                  <c:v>302.16000000000008</c:v>
                </c:pt>
                <c:pt idx="38">
                  <c:v>303.86</c:v>
                </c:pt>
                <c:pt idx="39">
                  <c:v>308.14000000000038</c:v>
                </c:pt>
                <c:pt idx="40">
                  <c:v>309.97000000000003</c:v>
                </c:pt>
                <c:pt idx="41">
                  <c:v>309.83999999999969</c:v>
                </c:pt>
                <c:pt idx="42">
                  <c:v>309.06</c:v>
                </c:pt>
                <c:pt idx="43">
                  <c:v>302.89</c:v>
                </c:pt>
                <c:pt idx="44">
                  <c:v>303.39</c:v>
                </c:pt>
                <c:pt idx="45">
                  <c:v>303.88</c:v>
                </c:pt>
                <c:pt idx="46">
                  <c:v>302.83999999999969</c:v>
                </c:pt>
                <c:pt idx="47">
                  <c:v>298.88</c:v>
                </c:pt>
                <c:pt idx="48">
                  <c:v>303.24</c:v>
                </c:pt>
                <c:pt idx="49">
                  <c:v>306.35000000000002</c:v>
                </c:pt>
                <c:pt idx="50">
                  <c:v>307.14999999999998</c:v>
                </c:pt>
                <c:pt idx="51">
                  <c:v>309.28999999999894</c:v>
                </c:pt>
                <c:pt idx="52">
                  <c:v>310.39999999999969</c:v>
                </c:pt>
                <c:pt idx="53">
                  <c:v>314.27999999999969</c:v>
                </c:pt>
                <c:pt idx="54">
                  <c:v>316.12</c:v>
                </c:pt>
                <c:pt idx="55">
                  <c:v>318.06</c:v>
                </c:pt>
                <c:pt idx="56">
                  <c:v>322.08999999999969</c:v>
                </c:pt>
                <c:pt idx="57">
                  <c:v>321.3</c:v>
                </c:pt>
                <c:pt idx="58">
                  <c:v>322.31</c:v>
                </c:pt>
                <c:pt idx="59">
                  <c:v>324.8</c:v>
                </c:pt>
                <c:pt idx="60">
                  <c:v>325.5</c:v>
                </c:pt>
                <c:pt idx="61">
                  <c:v>324.66000000000008</c:v>
                </c:pt>
                <c:pt idx="62">
                  <c:v>319.19</c:v>
                </c:pt>
                <c:pt idx="63">
                  <c:v>321.5</c:v>
                </c:pt>
                <c:pt idx="64">
                  <c:v>318.02999999999969</c:v>
                </c:pt>
                <c:pt idx="65">
                  <c:v>314.94</c:v>
                </c:pt>
                <c:pt idx="66">
                  <c:v>313.07</c:v>
                </c:pt>
                <c:pt idx="67">
                  <c:v>315.58</c:v>
                </c:pt>
                <c:pt idx="68">
                  <c:v>315.8</c:v>
                </c:pt>
                <c:pt idx="69">
                  <c:v>319.97999999999894</c:v>
                </c:pt>
                <c:pt idx="70">
                  <c:v>322.57</c:v>
                </c:pt>
                <c:pt idx="71">
                  <c:v>310.33999999999969</c:v>
                </c:pt>
                <c:pt idx="72">
                  <c:v>303.14000000000038</c:v>
                </c:pt>
                <c:pt idx="73">
                  <c:v>302.89</c:v>
                </c:pt>
                <c:pt idx="74">
                  <c:v>301.70999999999964</c:v>
                </c:pt>
                <c:pt idx="75">
                  <c:v>301</c:v>
                </c:pt>
                <c:pt idx="76">
                  <c:v>295.33999999999969</c:v>
                </c:pt>
                <c:pt idx="77">
                  <c:v>298</c:v>
                </c:pt>
                <c:pt idx="78">
                  <c:v>300.87</c:v>
                </c:pt>
                <c:pt idx="79">
                  <c:v>304.31</c:v>
                </c:pt>
                <c:pt idx="80">
                  <c:v>306.36</c:v>
                </c:pt>
                <c:pt idx="81">
                  <c:v>305.35000000000002</c:v>
                </c:pt>
                <c:pt idx="82">
                  <c:v>300.77</c:v>
                </c:pt>
                <c:pt idx="83">
                  <c:v>299.47999999999894</c:v>
                </c:pt>
                <c:pt idx="84">
                  <c:v>303.67</c:v>
                </c:pt>
                <c:pt idx="85">
                  <c:v>301.83</c:v>
                </c:pt>
                <c:pt idx="86">
                  <c:v>296.39</c:v>
                </c:pt>
                <c:pt idx="87">
                  <c:v>301.63</c:v>
                </c:pt>
                <c:pt idx="88">
                  <c:v>302.27999999999969</c:v>
                </c:pt>
                <c:pt idx="89">
                  <c:v>305.33999999999969</c:v>
                </c:pt>
                <c:pt idx="90">
                  <c:v>304.04000000000002</c:v>
                </c:pt>
                <c:pt idx="91">
                  <c:v>299.27</c:v>
                </c:pt>
                <c:pt idx="92">
                  <c:v>301.54000000000002</c:v>
                </c:pt>
                <c:pt idx="93">
                  <c:v>307.83</c:v>
                </c:pt>
                <c:pt idx="94">
                  <c:v>315.72999999999894</c:v>
                </c:pt>
                <c:pt idx="95">
                  <c:v>311.38</c:v>
                </c:pt>
                <c:pt idx="96">
                  <c:v>299.13</c:v>
                </c:pt>
                <c:pt idx="97">
                  <c:v>305.57</c:v>
                </c:pt>
                <c:pt idx="98">
                  <c:v>299.7</c:v>
                </c:pt>
                <c:pt idx="99">
                  <c:v>303.44</c:v>
                </c:pt>
                <c:pt idx="100">
                  <c:v>299.38</c:v>
                </c:pt>
                <c:pt idx="101">
                  <c:v>296.78999999999894</c:v>
                </c:pt>
                <c:pt idx="102">
                  <c:v>292.97999999999894</c:v>
                </c:pt>
                <c:pt idx="103">
                  <c:v>293.26</c:v>
                </c:pt>
                <c:pt idx="104">
                  <c:v>284.83</c:v>
                </c:pt>
                <c:pt idx="105">
                  <c:v>284.05</c:v>
                </c:pt>
                <c:pt idx="106">
                  <c:v>286.64999999999998</c:v>
                </c:pt>
                <c:pt idx="107">
                  <c:v>287.16000000000008</c:v>
                </c:pt>
                <c:pt idx="108">
                  <c:v>292.7</c:v>
                </c:pt>
                <c:pt idx="109">
                  <c:v>286.85000000000002</c:v>
                </c:pt>
                <c:pt idx="110">
                  <c:v>291.01</c:v>
                </c:pt>
                <c:pt idx="111">
                  <c:v>283.82</c:v>
                </c:pt>
                <c:pt idx="112">
                  <c:v>279.81</c:v>
                </c:pt>
                <c:pt idx="113">
                  <c:v>279.60000000000002</c:v>
                </c:pt>
                <c:pt idx="114">
                  <c:v>279.12</c:v>
                </c:pt>
                <c:pt idx="115">
                  <c:v>280.26</c:v>
                </c:pt>
                <c:pt idx="116">
                  <c:v>285.72000000000003</c:v>
                </c:pt>
                <c:pt idx="117">
                  <c:v>288.82</c:v>
                </c:pt>
                <c:pt idx="118">
                  <c:v>288.83999999999969</c:v>
                </c:pt>
                <c:pt idx="119">
                  <c:v>282.94</c:v>
                </c:pt>
                <c:pt idx="120">
                  <c:v>282.61</c:v>
                </c:pt>
                <c:pt idx="121">
                  <c:v>280.33</c:v>
                </c:pt>
                <c:pt idx="122">
                  <c:v>282.78999999999894</c:v>
                </c:pt>
                <c:pt idx="123">
                  <c:v>281.89</c:v>
                </c:pt>
                <c:pt idx="124">
                  <c:v>286.41000000000003</c:v>
                </c:pt>
                <c:pt idx="125">
                  <c:v>289.82</c:v>
                </c:pt>
                <c:pt idx="126">
                  <c:v>288.91999999999899</c:v>
                </c:pt>
                <c:pt idx="127">
                  <c:v>293.27999999999969</c:v>
                </c:pt>
                <c:pt idx="128">
                  <c:v>295.12</c:v>
                </c:pt>
                <c:pt idx="129">
                  <c:v>291.38</c:v>
                </c:pt>
                <c:pt idx="130">
                  <c:v>293.98999999999899</c:v>
                </c:pt>
                <c:pt idx="131">
                  <c:v>287.07</c:v>
                </c:pt>
                <c:pt idx="132">
                  <c:v>282.5</c:v>
                </c:pt>
                <c:pt idx="133">
                  <c:v>285.01</c:v>
                </c:pt>
                <c:pt idx="134">
                  <c:v>287.11</c:v>
                </c:pt>
                <c:pt idx="135">
                  <c:v>288.14000000000038</c:v>
                </c:pt>
                <c:pt idx="136">
                  <c:v>287.41000000000003</c:v>
                </c:pt>
                <c:pt idx="137">
                  <c:v>291.97999999999894</c:v>
                </c:pt>
                <c:pt idx="138">
                  <c:v>303.24</c:v>
                </c:pt>
                <c:pt idx="139">
                  <c:v>299.12</c:v>
                </c:pt>
                <c:pt idx="140">
                  <c:v>306.35000000000002</c:v>
                </c:pt>
                <c:pt idx="141">
                  <c:v>303.02</c:v>
                </c:pt>
                <c:pt idx="142">
                  <c:v>306.35000000000002</c:v>
                </c:pt>
                <c:pt idx="143">
                  <c:v>308.28999999999894</c:v>
                </c:pt>
                <c:pt idx="144">
                  <c:v>316.83999999999969</c:v>
                </c:pt>
                <c:pt idx="145">
                  <c:v>312.95999999999964</c:v>
                </c:pt>
                <c:pt idx="146">
                  <c:v>317.45999999999964</c:v>
                </c:pt>
                <c:pt idx="147">
                  <c:v>311.58999999999969</c:v>
                </c:pt>
                <c:pt idx="148">
                  <c:v>318.81</c:v>
                </c:pt>
                <c:pt idx="149">
                  <c:v>318.61</c:v>
                </c:pt>
                <c:pt idx="150">
                  <c:v>319.7</c:v>
                </c:pt>
                <c:pt idx="151">
                  <c:v>318.33</c:v>
                </c:pt>
                <c:pt idx="152">
                  <c:v>321.05</c:v>
                </c:pt>
                <c:pt idx="153">
                  <c:v>318.10000000000002</c:v>
                </c:pt>
                <c:pt idx="154">
                  <c:v>322.5</c:v>
                </c:pt>
                <c:pt idx="155">
                  <c:v>328.39</c:v>
                </c:pt>
                <c:pt idx="156">
                  <c:v>333.89</c:v>
                </c:pt>
                <c:pt idx="157">
                  <c:v>332.51</c:v>
                </c:pt>
                <c:pt idx="158">
                  <c:v>335.8</c:v>
                </c:pt>
                <c:pt idx="159">
                  <c:v>336.48999999999899</c:v>
                </c:pt>
                <c:pt idx="160">
                  <c:v>335.3</c:v>
                </c:pt>
                <c:pt idx="161">
                  <c:v>332.44</c:v>
                </c:pt>
                <c:pt idx="162">
                  <c:v>335.88</c:v>
                </c:pt>
                <c:pt idx="163">
                  <c:v>336.54</c:v>
                </c:pt>
                <c:pt idx="164">
                  <c:v>330.26</c:v>
                </c:pt>
                <c:pt idx="165">
                  <c:v>331.26</c:v>
                </c:pt>
                <c:pt idx="166">
                  <c:v>337.41999999999899</c:v>
                </c:pt>
                <c:pt idx="167">
                  <c:v>340.84000000000032</c:v>
                </c:pt>
                <c:pt idx="168">
                  <c:v>340.71999999999969</c:v>
                </c:pt>
                <c:pt idx="169">
                  <c:v>341</c:v>
                </c:pt>
                <c:pt idx="170">
                  <c:v>338.72999999999894</c:v>
                </c:pt>
                <c:pt idx="171">
                  <c:v>341.7</c:v>
                </c:pt>
                <c:pt idx="172">
                  <c:v>348.69</c:v>
                </c:pt>
                <c:pt idx="173">
                  <c:v>353.55</c:v>
                </c:pt>
                <c:pt idx="174">
                  <c:v>347.68</c:v>
                </c:pt>
                <c:pt idx="175">
                  <c:v>343.41999999999899</c:v>
                </c:pt>
                <c:pt idx="176">
                  <c:v>345.25</c:v>
                </c:pt>
                <c:pt idx="177">
                  <c:v>353.47999999999894</c:v>
                </c:pt>
                <c:pt idx="178">
                  <c:v>352.72999999999894</c:v>
                </c:pt>
                <c:pt idx="179">
                  <c:v>352.57</c:v>
                </c:pt>
                <c:pt idx="180">
                  <c:v>357.40999999999963</c:v>
                </c:pt>
                <c:pt idx="181">
                  <c:v>360.88</c:v>
                </c:pt>
                <c:pt idx="182">
                  <c:v>364.74</c:v>
                </c:pt>
                <c:pt idx="183">
                  <c:v>364.14000000000038</c:v>
                </c:pt>
                <c:pt idx="184">
                  <c:v>375.12</c:v>
                </c:pt>
                <c:pt idx="185">
                  <c:v>373.52</c:v>
                </c:pt>
                <c:pt idx="186">
                  <c:v>378.56</c:v>
                </c:pt>
                <c:pt idx="187">
                  <c:v>375.67</c:v>
                </c:pt>
                <c:pt idx="188">
                  <c:v>378.11</c:v>
                </c:pt>
                <c:pt idx="189">
                  <c:v>381.17</c:v>
                </c:pt>
                <c:pt idx="190">
                  <c:v>376.45</c:v>
                </c:pt>
                <c:pt idx="191">
                  <c:v>379.95</c:v>
                </c:pt>
                <c:pt idx="192">
                  <c:v>383.91999999999899</c:v>
                </c:pt>
                <c:pt idx="193">
                  <c:v>379.08</c:v>
                </c:pt>
                <c:pt idx="194">
                  <c:v>378.41999999999899</c:v>
                </c:pt>
                <c:pt idx="195">
                  <c:v>369.54</c:v>
                </c:pt>
                <c:pt idx="196">
                  <c:v>375.04</c:v>
                </c:pt>
                <c:pt idx="197">
                  <c:v>374.52</c:v>
                </c:pt>
                <c:pt idx="198">
                  <c:v>369.58</c:v>
                </c:pt>
                <c:pt idx="199">
                  <c:v>368.68</c:v>
                </c:pt>
                <c:pt idx="200">
                  <c:v>370.59</c:v>
                </c:pt>
                <c:pt idx="201">
                  <c:v>376.36</c:v>
                </c:pt>
                <c:pt idx="202">
                  <c:v>351.46999999999969</c:v>
                </c:pt>
                <c:pt idx="203">
                  <c:v>339.22999999999894</c:v>
                </c:pt>
                <c:pt idx="204">
                  <c:v>334.75</c:v>
                </c:pt>
                <c:pt idx="205">
                  <c:v>342.12</c:v>
                </c:pt>
                <c:pt idx="206">
                  <c:v>338.72999999999894</c:v>
                </c:pt>
                <c:pt idx="207">
                  <c:v>336.98999999999899</c:v>
                </c:pt>
                <c:pt idx="208">
                  <c:v>338.66</c:v>
                </c:pt>
                <c:pt idx="209">
                  <c:v>338.47999999999894</c:v>
                </c:pt>
                <c:pt idx="210">
                  <c:v>346.1</c:v>
                </c:pt>
                <c:pt idx="211">
                  <c:v>340.96999999999969</c:v>
                </c:pt>
                <c:pt idx="212">
                  <c:v>341.46</c:v>
                </c:pt>
                <c:pt idx="213">
                  <c:v>336.24</c:v>
                </c:pt>
                <c:pt idx="214">
                  <c:v>333.85</c:v>
                </c:pt>
                <c:pt idx="215">
                  <c:v>326.10000000000002</c:v>
                </c:pt>
                <c:pt idx="216">
                  <c:v>330.64000000000038</c:v>
                </c:pt>
                <c:pt idx="217">
                  <c:v>330.26</c:v>
                </c:pt>
                <c:pt idx="218">
                  <c:v>329.1</c:v>
                </c:pt>
                <c:pt idx="219">
                  <c:v>323.78999999999894</c:v>
                </c:pt>
                <c:pt idx="220">
                  <c:v>321.78999999999894</c:v>
                </c:pt>
                <c:pt idx="221">
                  <c:v>326.63</c:v>
                </c:pt>
                <c:pt idx="222">
                  <c:v>333.5</c:v>
                </c:pt>
                <c:pt idx="223">
                  <c:v>333.25</c:v>
                </c:pt>
                <c:pt idx="224">
                  <c:v>333.72999999999894</c:v>
                </c:pt>
                <c:pt idx="225">
                  <c:v>331.97999999999894</c:v>
                </c:pt>
                <c:pt idx="226">
                  <c:v>328.85</c:v>
                </c:pt>
                <c:pt idx="227">
                  <c:v>332.76</c:v>
                </c:pt>
                <c:pt idx="228">
                  <c:v>342.61</c:v>
                </c:pt>
                <c:pt idx="229">
                  <c:v>344.36</c:v>
                </c:pt>
                <c:pt idx="230">
                  <c:v>349.81</c:v>
                </c:pt>
                <c:pt idx="231">
                  <c:v>346.2</c:v>
                </c:pt>
                <c:pt idx="232">
                  <c:v>344.78</c:v>
                </c:pt>
                <c:pt idx="233">
                  <c:v>342.51</c:v>
                </c:pt>
                <c:pt idx="234">
                  <c:v>346.2</c:v>
                </c:pt>
                <c:pt idx="235">
                  <c:v>341.41999999999899</c:v>
                </c:pt>
                <c:pt idx="236">
                  <c:v>343.71</c:v>
                </c:pt>
                <c:pt idx="237">
                  <c:v>348.31</c:v>
                </c:pt>
                <c:pt idx="238">
                  <c:v>356.62</c:v>
                </c:pt>
                <c:pt idx="239">
                  <c:v>348.28</c:v>
                </c:pt>
                <c:pt idx="240">
                  <c:v>351.42999999999893</c:v>
                </c:pt>
                <c:pt idx="241">
                  <c:v>356.96</c:v>
                </c:pt>
                <c:pt idx="242">
                  <c:v>359.01</c:v>
                </c:pt>
                <c:pt idx="243">
                  <c:v>360.28</c:v>
                </c:pt>
                <c:pt idx="244">
                  <c:v>355.65000000000032</c:v>
                </c:pt>
                <c:pt idx="245">
                  <c:v>355.91999999999899</c:v>
                </c:pt>
                <c:pt idx="246">
                  <c:v>352.71</c:v>
                </c:pt>
                <c:pt idx="247">
                  <c:v>352.25</c:v>
                </c:pt>
                <c:pt idx="248">
                  <c:v>349.53</c:v>
                </c:pt>
                <c:pt idx="249">
                  <c:v>348.69</c:v>
                </c:pt>
                <c:pt idx="250">
                  <c:v>358.37</c:v>
                </c:pt>
                <c:pt idx="251">
                  <c:v>361.11</c:v>
                </c:pt>
                <c:pt idx="252">
                  <c:v>363.31</c:v>
                </c:pt>
                <c:pt idx="253">
                  <c:v>366.35</c:v>
                </c:pt>
                <c:pt idx="254">
                  <c:v>366.4</c:v>
                </c:pt>
                <c:pt idx="255">
                  <c:v>364.77</c:v>
                </c:pt>
                <c:pt idx="256">
                  <c:v>370.03</c:v>
                </c:pt>
                <c:pt idx="257">
                  <c:v>369.61</c:v>
                </c:pt>
                <c:pt idx="258">
                  <c:v>367.12</c:v>
                </c:pt>
                <c:pt idx="259">
                  <c:v>358.32</c:v>
                </c:pt>
                <c:pt idx="260">
                  <c:v>359.85</c:v>
                </c:pt>
                <c:pt idx="261">
                  <c:v>357.51</c:v>
                </c:pt>
                <c:pt idx="262">
                  <c:v>353.85</c:v>
                </c:pt>
                <c:pt idx="263">
                  <c:v>351.01</c:v>
                </c:pt>
                <c:pt idx="264">
                  <c:v>366.62</c:v>
                </c:pt>
                <c:pt idx="265">
                  <c:v>369.24</c:v>
                </c:pt>
                <c:pt idx="266">
                  <c:v>373.97999999999894</c:v>
                </c:pt>
                <c:pt idx="267">
                  <c:v>374.47999999999894</c:v>
                </c:pt>
                <c:pt idx="268">
                  <c:v>371.97999999999894</c:v>
                </c:pt>
                <c:pt idx="269">
                  <c:v>375.46</c:v>
                </c:pt>
                <c:pt idx="270">
                  <c:v>373.85</c:v>
                </c:pt>
                <c:pt idx="271">
                  <c:v>377.68</c:v>
                </c:pt>
                <c:pt idx="272">
                  <c:v>382.40999999999963</c:v>
                </c:pt>
                <c:pt idx="273">
                  <c:v>379.14000000000038</c:v>
                </c:pt>
                <c:pt idx="274">
                  <c:v>378.12</c:v>
                </c:pt>
                <c:pt idx="275">
                  <c:v>383.40999999999963</c:v>
                </c:pt>
                <c:pt idx="276">
                  <c:v>388.61</c:v>
                </c:pt>
                <c:pt idx="277">
                  <c:v>387.75</c:v>
                </c:pt>
                <c:pt idx="278">
                  <c:v>389.41999999999899</c:v>
                </c:pt>
                <c:pt idx="279">
                  <c:v>388.61</c:v>
                </c:pt>
                <c:pt idx="280">
                  <c:v>388.40999999999963</c:v>
                </c:pt>
                <c:pt idx="281">
                  <c:v>392.22999999999894</c:v>
                </c:pt>
                <c:pt idx="282">
                  <c:v>396.51</c:v>
                </c:pt>
                <c:pt idx="283">
                  <c:v>401.15000000000032</c:v>
                </c:pt>
                <c:pt idx="284">
                  <c:v>397.51</c:v>
                </c:pt>
                <c:pt idx="285">
                  <c:v>398.14000000000038</c:v>
                </c:pt>
                <c:pt idx="286">
                  <c:v>399.65000000000032</c:v>
                </c:pt>
                <c:pt idx="287">
                  <c:v>396.02</c:v>
                </c:pt>
                <c:pt idx="288">
                  <c:v>395.91999999999899</c:v>
                </c:pt>
                <c:pt idx="289">
                  <c:v>399.05</c:v>
                </c:pt>
                <c:pt idx="290">
                  <c:v>397.40999999999963</c:v>
                </c:pt>
                <c:pt idx="291">
                  <c:v>401.15000000000032</c:v>
                </c:pt>
                <c:pt idx="292">
                  <c:v>412.91999999999899</c:v>
                </c:pt>
                <c:pt idx="293">
                  <c:v>418.94</c:v>
                </c:pt>
                <c:pt idx="294">
                  <c:v>415.46999999999969</c:v>
                </c:pt>
                <c:pt idx="295">
                  <c:v>415.69</c:v>
                </c:pt>
                <c:pt idx="296">
                  <c:v>414.28999999999894</c:v>
                </c:pt>
                <c:pt idx="297">
                  <c:v>413.8</c:v>
                </c:pt>
                <c:pt idx="298">
                  <c:v>412.4</c:v>
                </c:pt>
                <c:pt idx="299">
                  <c:v>411.95</c:v>
                </c:pt>
                <c:pt idx="300">
                  <c:v>407.71999999999969</c:v>
                </c:pt>
                <c:pt idx="301">
                  <c:v>401</c:v>
                </c:pt>
                <c:pt idx="302">
                  <c:v>404.11</c:v>
                </c:pt>
                <c:pt idx="303">
                  <c:v>406.89</c:v>
                </c:pt>
                <c:pt idx="304">
                  <c:v>404.13</c:v>
                </c:pt>
                <c:pt idx="305">
                  <c:v>405.85</c:v>
                </c:pt>
                <c:pt idx="306">
                  <c:v>404.69</c:v>
                </c:pt>
                <c:pt idx="307">
                  <c:v>405.22999999999894</c:v>
                </c:pt>
                <c:pt idx="308">
                  <c:v>401.83</c:v>
                </c:pt>
                <c:pt idx="309">
                  <c:v>400.48999999999899</c:v>
                </c:pt>
                <c:pt idx="310">
                  <c:v>396.02</c:v>
                </c:pt>
                <c:pt idx="311">
                  <c:v>400.77</c:v>
                </c:pt>
                <c:pt idx="312">
                  <c:v>405.21</c:v>
                </c:pt>
                <c:pt idx="313">
                  <c:v>400.62</c:v>
                </c:pt>
                <c:pt idx="314">
                  <c:v>391.56</c:v>
                </c:pt>
                <c:pt idx="315">
                  <c:v>387.91999999999899</c:v>
                </c:pt>
                <c:pt idx="316">
                  <c:v>386.3</c:v>
                </c:pt>
                <c:pt idx="317">
                  <c:v>390</c:v>
                </c:pt>
                <c:pt idx="318">
                  <c:v>394.96</c:v>
                </c:pt>
                <c:pt idx="319">
                  <c:v>394.52</c:v>
                </c:pt>
                <c:pt idx="320">
                  <c:v>391.51</c:v>
                </c:pt>
                <c:pt idx="321">
                  <c:v>391.83</c:v>
                </c:pt>
                <c:pt idx="322">
                  <c:v>391.90999999999963</c:v>
                </c:pt>
                <c:pt idx="323">
                  <c:v>391.21</c:v>
                </c:pt>
                <c:pt idx="324">
                  <c:v>383.14000000000038</c:v>
                </c:pt>
                <c:pt idx="325">
                  <c:v>398.81</c:v>
                </c:pt>
                <c:pt idx="326">
                  <c:v>399</c:v>
                </c:pt>
                <c:pt idx="327">
                  <c:v>402.55</c:v>
                </c:pt>
                <c:pt idx="328">
                  <c:v>406.6</c:v>
                </c:pt>
                <c:pt idx="329">
                  <c:v>402.28999999999894</c:v>
                </c:pt>
                <c:pt idx="330">
                  <c:v>400.13</c:v>
                </c:pt>
                <c:pt idx="331">
                  <c:v>407.96999999999969</c:v>
                </c:pt>
                <c:pt idx="332">
                  <c:v>410.09</c:v>
                </c:pt>
                <c:pt idx="333">
                  <c:v>408.52</c:v>
                </c:pt>
                <c:pt idx="334">
                  <c:v>416.91999999999899</c:v>
                </c:pt>
                <c:pt idx="335">
                  <c:v>422.55</c:v>
                </c:pt>
                <c:pt idx="336">
                  <c:v>429.89</c:v>
                </c:pt>
                <c:pt idx="337">
                  <c:v>426.9</c:v>
                </c:pt>
                <c:pt idx="338">
                  <c:v>433.78999999999894</c:v>
                </c:pt>
                <c:pt idx="339">
                  <c:v>436.02</c:v>
                </c:pt>
                <c:pt idx="340">
                  <c:v>437.8</c:v>
                </c:pt>
                <c:pt idx="341">
                  <c:v>437.11</c:v>
                </c:pt>
                <c:pt idx="342">
                  <c:v>446.08</c:v>
                </c:pt>
                <c:pt idx="343">
                  <c:v>457.78</c:v>
                </c:pt>
                <c:pt idx="344">
                  <c:v>453.31</c:v>
                </c:pt>
                <c:pt idx="345">
                  <c:v>450.81</c:v>
                </c:pt>
                <c:pt idx="346">
                  <c:v>452.31</c:v>
                </c:pt>
                <c:pt idx="347">
                  <c:v>449.59</c:v>
                </c:pt>
                <c:pt idx="348">
                  <c:v>436.86</c:v>
                </c:pt>
                <c:pt idx="349">
                  <c:v>436</c:v>
                </c:pt>
                <c:pt idx="350">
                  <c:v>440.1</c:v>
                </c:pt>
                <c:pt idx="351">
                  <c:v>436.21999999999969</c:v>
                </c:pt>
                <c:pt idx="352">
                  <c:v>433.34000000000032</c:v>
                </c:pt>
                <c:pt idx="353">
                  <c:v>432.44</c:v>
                </c:pt>
                <c:pt idx="354">
                  <c:v>434.87</c:v>
                </c:pt>
                <c:pt idx="355">
                  <c:v>432.3</c:v>
                </c:pt>
                <c:pt idx="356">
                  <c:v>429.64000000000038</c:v>
                </c:pt>
                <c:pt idx="357">
                  <c:v>430.54</c:v>
                </c:pt>
                <c:pt idx="358">
                  <c:v>433.58</c:v>
                </c:pt>
                <c:pt idx="359">
                  <c:v>439.4</c:v>
                </c:pt>
                <c:pt idx="360">
                  <c:v>440.33</c:v>
                </c:pt>
                <c:pt idx="361">
                  <c:v>441.08</c:v>
                </c:pt>
                <c:pt idx="362">
                  <c:v>432.87</c:v>
                </c:pt>
                <c:pt idx="363">
                  <c:v>438.40999999999963</c:v>
                </c:pt>
                <c:pt idx="364">
                  <c:v>437.96999999999969</c:v>
                </c:pt>
                <c:pt idx="365">
                  <c:v>442.67</c:v>
                </c:pt>
                <c:pt idx="366">
                  <c:v>449</c:v>
                </c:pt>
                <c:pt idx="367">
                  <c:v>445.33</c:v>
                </c:pt>
                <c:pt idx="368">
                  <c:v>442.51</c:v>
                </c:pt>
                <c:pt idx="369">
                  <c:v>434.31</c:v>
                </c:pt>
                <c:pt idx="370">
                  <c:v>436.98999999999899</c:v>
                </c:pt>
                <c:pt idx="371">
                  <c:v>435.24</c:v>
                </c:pt>
                <c:pt idx="372">
                  <c:v>437.76</c:v>
                </c:pt>
                <c:pt idx="373">
                  <c:v>435.82</c:v>
                </c:pt>
                <c:pt idx="374">
                  <c:v>441.57</c:v>
                </c:pt>
                <c:pt idx="375">
                  <c:v>443.44</c:v>
                </c:pt>
                <c:pt idx="376">
                  <c:v>438.31</c:v>
                </c:pt>
                <c:pt idx="377">
                  <c:v>443.34000000000032</c:v>
                </c:pt>
                <c:pt idx="378">
                  <c:v>447.92999999999893</c:v>
                </c:pt>
                <c:pt idx="379">
                  <c:v>453.8</c:v>
                </c:pt>
                <c:pt idx="380">
                  <c:v>450.04</c:v>
                </c:pt>
                <c:pt idx="381">
                  <c:v>454.8</c:v>
                </c:pt>
                <c:pt idx="382">
                  <c:v>458.28</c:v>
                </c:pt>
                <c:pt idx="383">
                  <c:v>460.41999999999899</c:v>
                </c:pt>
                <c:pt idx="384">
                  <c:v>461.83</c:v>
                </c:pt>
                <c:pt idx="385">
                  <c:v>458.78</c:v>
                </c:pt>
                <c:pt idx="386">
                  <c:v>457.78</c:v>
                </c:pt>
                <c:pt idx="387">
                  <c:v>441.65000000000032</c:v>
                </c:pt>
                <c:pt idx="388">
                  <c:v>449.32</c:v>
                </c:pt>
                <c:pt idx="389">
                  <c:v>453.65000000000032</c:v>
                </c:pt>
                <c:pt idx="390">
                  <c:v>451.94</c:v>
                </c:pt>
                <c:pt idx="391">
                  <c:v>445.27</c:v>
                </c:pt>
                <c:pt idx="392">
                  <c:v>441.84000000000032</c:v>
                </c:pt>
                <c:pt idx="393">
                  <c:v>440.8</c:v>
                </c:pt>
                <c:pt idx="394">
                  <c:v>441.08</c:v>
                </c:pt>
                <c:pt idx="395">
                  <c:v>444.83</c:v>
                </c:pt>
                <c:pt idx="396">
                  <c:v>445.83</c:v>
                </c:pt>
                <c:pt idx="397">
                  <c:v>450.03</c:v>
                </c:pt>
                <c:pt idx="398">
                  <c:v>451</c:v>
                </c:pt>
                <c:pt idx="399">
                  <c:v>450.66</c:v>
                </c:pt>
                <c:pt idx="400">
                  <c:v>445.85</c:v>
                </c:pt>
                <c:pt idx="401">
                  <c:v>446.07</c:v>
                </c:pt>
                <c:pt idx="402">
                  <c:v>443.62</c:v>
                </c:pt>
                <c:pt idx="403">
                  <c:v>441.78999999999894</c:v>
                </c:pt>
                <c:pt idx="404">
                  <c:v>441.76</c:v>
                </c:pt>
                <c:pt idx="405">
                  <c:v>437.54</c:v>
                </c:pt>
                <c:pt idx="406">
                  <c:v>430.61</c:v>
                </c:pt>
                <c:pt idx="407">
                  <c:v>429.03</c:v>
                </c:pt>
                <c:pt idx="408">
                  <c:v>427.25</c:v>
                </c:pt>
                <c:pt idx="409">
                  <c:v>432.55</c:v>
                </c:pt>
                <c:pt idx="410">
                  <c:v>433.7</c:v>
                </c:pt>
                <c:pt idx="411">
                  <c:v>434.71999999999969</c:v>
                </c:pt>
                <c:pt idx="412">
                  <c:v>437.28</c:v>
                </c:pt>
                <c:pt idx="413">
                  <c:v>433.38</c:v>
                </c:pt>
                <c:pt idx="414">
                  <c:v>428.2</c:v>
                </c:pt>
                <c:pt idx="415">
                  <c:v>423.54</c:v>
                </c:pt>
                <c:pt idx="416">
                  <c:v>422.95</c:v>
                </c:pt>
                <c:pt idx="417">
                  <c:v>426.28</c:v>
                </c:pt>
                <c:pt idx="418">
                  <c:v>425.58</c:v>
                </c:pt>
                <c:pt idx="419">
                  <c:v>428.57</c:v>
                </c:pt>
                <c:pt idx="420">
                  <c:v>435.12</c:v>
                </c:pt>
                <c:pt idx="421">
                  <c:v>439.57</c:v>
                </c:pt>
                <c:pt idx="422">
                  <c:v>440.21</c:v>
                </c:pt>
                <c:pt idx="423">
                  <c:v>443.35</c:v>
                </c:pt>
                <c:pt idx="424">
                  <c:v>442.61</c:v>
                </c:pt>
                <c:pt idx="425">
                  <c:v>447.02</c:v>
                </c:pt>
                <c:pt idx="426">
                  <c:v>445.58</c:v>
                </c:pt>
                <c:pt idx="427">
                  <c:v>446.42999999999893</c:v>
                </c:pt>
                <c:pt idx="428">
                  <c:v>442.05</c:v>
                </c:pt>
                <c:pt idx="429">
                  <c:v>441.52</c:v>
                </c:pt>
                <c:pt idx="430">
                  <c:v>451.3</c:v>
                </c:pt>
                <c:pt idx="431">
                  <c:v>447.52</c:v>
                </c:pt>
                <c:pt idx="432">
                  <c:v>446.4</c:v>
                </c:pt>
                <c:pt idx="433">
                  <c:v>441.59</c:v>
                </c:pt>
                <c:pt idx="434">
                  <c:v>441.62</c:v>
                </c:pt>
                <c:pt idx="435">
                  <c:v>437.51</c:v>
                </c:pt>
                <c:pt idx="436">
                  <c:v>435.78</c:v>
                </c:pt>
                <c:pt idx="437">
                  <c:v>432.91999999999899</c:v>
                </c:pt>
                <c:pt idx="438">
                  <c:v>438.47999999999894</c:v>
                </c:pt>
                <c:pt idx="439">
                  <c:v>439.71999999999969</c:v>
                </c:pt>
                <c:pt idx="440">
                  <c:v>442.34000000000032</c:v>
                </c:pt>
                <c:pt idx="441">
                  <c:v>435.87</c:v>
                </c:pt>
                <c:pt idx="442">
                  <c:v>432.11</c:v>
                </c:pt>
                <c:pt idx="443">
                  <c:v>431.04</c:v>
                </c:pt>
                <c:pt idx="444">
                  <c:v>426.54</c:v>
                </c:pt>
                <c:pt idx="445">
                  <c:v>430.31</c:v>
                </c:pt>
                <c:pt idx="446">
                  <c:v>431.4</c:v>
                </c:pt>
                <c:pt idx="447">
                  <c:v>431.71</c:v>
                </c:pt>
                <c:pt idx="448">
                  <c:v>436.24</c:v>
                </c:pt>
                <c:pt idx="449">
                  <c:v>441.28</c:v>
                </c:pt>
                <c:pt idx="450">
                  <c:v>444.83</c:v>
                </c:pt>
                <c:pt idx="451">
                  <c:v>486.46999999999969</c:v>
                </c:pt>
                <c:pt idx="452">
                  <c:v>503.84000000000032</c:v>
                </c:pt>
                <c:pt idx="453">
                  <c:v>500.62</c:v>
                </c:pt>
                <c:pt idx="454">
                  <c:v>498.63</c:v>
                </c:pt>
                <c:pt idx="455">
                  <c:v>514.01</c:v>
                </c:pt>
                <c:pt idx="456">
                  <c:v>512.49</c:v>
                </c:pt>
                <c:pt idx="457">
                  <c:v>505.7</c:v>
                </c:pt>
                <c:pt idx="458">
                  <c:v>507.65000000000032</c:v>
                </c:pt>
                <c:pt idx="459">
                  <c:v>516.78000000000054</c:v>
                </c:pt>
                <c:pt idx="460">
                  <c:v>512.54</c:v>
                </c:pt>
                <c:pt idx="461">
                  <c:v>513.97</c:v>
                </c:pt>
                <c:pt idx="462">
                  <c:v>513.81999999999948</c:v>
                </c:pt>
                <c:pt idx="463">
                  <c:v>508.27</c:v>
                </c:pt>
                <c:pt idx="464">
                  <c:v>510.89</c:v>
                </c:pt>
                <c:pt idx="465">
                  <c:v>509.4</c:v>
                </c:pt>
                <c:pt idx="466">
                  <c:v>502.48999999999899</c:v>
                </c:pt>
                <c:pt idx="467">
                  <c:v>502.87</c:v>
                </c:pt>
                <c:pt idx="468">
                  <c:v>501.96999999999969</c:v>
                </c:pt>
                <c:pt idx="469">
                  <c:v>501.5</c:v>
                </c:pt>
                <c:pt idx="470">
                  <c:v>515.03</c:v>
                </c:pt>
                <c:pt idx="471">
                  <c:v>515.5</c:v>
                </c:pt>
                <c:pt idx="472">
                  <c:v>515.93999999999949</c:v>
                </c:pt>
                <c:pt idx="473">
                  <c:v>513.92999999999938</c:v>
                </c:pt>
                <c:pt idx="474">
                  <c:v>513.04999999999939</c:v>
                </c:pt>
                <c:pt idx="475">
                  <c:v>511.58</c:v>
                </c:pt>
                <c:pt idx="476">
                  <c:v>514.78000000000054</c:v>
                </c:pt>
                <c:pt idx="477">
                  <c:v>516.64</c:v>
                </c:pt>
                <c:pt idx="478">
                  <c:v>522.33999999999946</c:v>
                </c:pt>
                <c:pt idx="479">
                  <c:v>529.03</c:v>
                </c:pt>
                <c:pt idx="480">
                  <c:v>529.1</c:v>
                </c:pt>
                <c:pt idx="481">
                  <c:v>529.77000000000055</c:v>
                </c:pt>
                <c:pt idx="482">
                  <c:v>523.51</c:v>
                </c:pt>
                <c:pt idx="483">
                  <c:v>523.72</c:v>
                </c:pt>
                <c:pt idx="484">
                  <c:v>526.63</c:v>
                </c:pt>
                <c:pt idx="485">
                  <c:v>532.9</c:v>
                </c:pt>
                <c:pt idx="486">
                  <c:v>533.5</c:v>
                </c:pt>
                <c:pt idx="487">
                  <c:v>536.07000000000005</c:v>
                </c:pt>
                <c:pt idx="488">
                  <c:v>541.66999999999996</c:v>
                </c:pt>
                <c:pt idx="489">
                  <c:v>537.77000000000055</c:v>
                </c:pt>
                <c:pt idx="490">
                  <c:v>535.69000000000005</c:v>
                </c:pt>
                <c:pt idx="491">
                  <c:v>530.01</c:v>
                </c:pt>
                <c:pt idx="492">
                  <c:v>534.41</c:v>
                </c:pt>
                <c:pt idx="493">
                  <c:v>533.91999999999996</c:v>
                </c:pt>
                <c:pt idx="494">
                  <c:v>538.37</c:v>
                </c:pt>
                <c:pt idx="495">
                  <c:v>542.12</c:v>
                </c:pt>
                <c:pt idx="496">
                  <c:v>551.84999999999798</c:v>
                </c:pt>
                <c:pt idx="497">
                  <c:v>555.4</c:v>
                </c:pt>
                <c:pt idx="498">
                  <c:v>554.91999999999996</c:v>
                </c:pt>
                <c:pt idx="499">
                  <c:v>557.91</c:v>
                </c:pt>
                <c:pt idx="500">
                  <c:v>558.08000000000004</c:v>
                </c:pt>
                <c:pt idx="501">
                  <c:v>554.04</c:v>
                </c:pt>
                <c:pt idx="502">
                  <c:v>555.65</c:v>
                </c:pt>
                <c:pt idx="503">
                  <c:v>555.41999999999996</c:v>
                </c:pt>
                <c:pt idx="504">
                  <c:v>554.42999999999938</c:v>
                </c:pt>
                <c:pt idx="505">
                  <c:v>560.4</c:v>
                </c:pt>
                <c:pt idx="506">
                  <c:v>570.85999999999797</c:v>
                </c:pt>
                <c:pt idx="507">
                  <c:v>569.59</c:v>
                </c:pt>
                <c:pt idx="508">
                  <c:v>567.41</c:v>
                </c:pt>
                <c:pt idx="509">
                  <c:v>561.13</c:v>
                </c:pt>
                <c:pt idx="510">
                  <c:v>566.84999999999798</c:v>
                </c:pt>
                <c:pt idx="511">
                  <c:v>574.33999999999946</c:v>
                </c:pt>
                <c:pt idx="512">
                  <c:v>572.4</c:v>
                </c:pt>
                <c:pt idx="513">
                  <c:v>576.27000000000055</c:v>
                </c:pt>
                <c:pt idx="514">
                  <c:v>578.29999999999995</c:v>
                </c:pt>
                <c:pt idx="515">
                  <c:v>581.13</c:v>
                </c:pt>
                <c:pt idx="516">
                  <c:v>577.82999999999947</c:v>
                </c:pt>
                <c:pt idx="517">
                  <c:v>573.35999999999797</c:v>
                </c:pt>
                <c:pt idx="518">
                  <c:v>560.94999999999948</c:v>
                </c:pt>
                <c:pt idx="519">
                  <c:v>553.09</c:v>
                </c:pt>
                <c:pt idx="520">
                  <c:v>557.47</c:v>
                </c:pt>
                <c:pt idx="521">
                  <c:v>570.35999999999797</c:v>
                </c:pt>
                <c:pt idx="522">
                  <c:v>583.49</c:v>
                </c:pt>
                <c:pt idx="523">
                  <c:v>587.4</c:v>
                </c:pt>
                <c:pt idx="524">
                  <c:v>566.87</c:v>
                </c:pt>
                <c:pt idx="525">
                  <c:v>569.55999999999949</c:v>
                </c:pt>
                <c:pt idx="526">
                  <c:v>573.41999999999996</c:v>
                </c:pt>
                <c:pt idx="527">
                  <c:v>581.63</c:v>
                </c:pt>
                <c:pt idx="528">
                  <c:v>583.71</c:v>
                </c:pt>
                <c:pt idx="529">
                  <c:v>587.88</c:v>
                </c:pt>
                <c:pt idx="530">
                  <c:v>592.28000000000054</c:v>
                </c:pt>
                <c:pt idx="531">
                  <c:v>588.16999999999996</c:v>
                </c:pt>
                <c:pt idx="532">
                  <c:v>595.57000000000005</c:v>
                </c:pt>
                <c:pt idx="533">
                  <c:v>598.45999999999947</c:v>
                </c:pt>
                <c:pt idx="534">
                  <c:v>600.4</c:v>
                </c:pt>
                <c:pt idx="535">
                  <c:v>599.31999999999948</c:v>
                </c:pt>
                <c:pt idx="536">
                  <c:v>601.65</c:v>
                </c:pt>
                <c:pt idx="537">
                  <c:v>600.42999999999938</c:v>
                </c:pt>
                <c:pt idx="538">
                  <c:v>605.70000000000005</c:v>
                </c:pt>
                <c:pt idx="539">
                  <c:v>609.71</c:v>
                </c:pt>
                <c:pt idx="540">
                  <c:v>606.91999999999996</c:v>
                </c:pt>
                <c:pt idx="541">
                  <c:v>607.89</c:v>
                </c:pt>
                <c:pt idx="542">
                  <c:v>601.12</c:v>
                </c:pt>
                <c:pt idx="543">
                  <c:v>605.23</c:v>
                </c:pt>
                <c:pt idx="544">
                  <c:v>605.26</c:v>
                </c:pt>
                <c:pt idx="545">
                  <c:v>608.85999999999797</c:v>
                </c:pt>
                <c:pt idx="546">
                  <c:v>611.11</c:v>
                </c:pt>
                <c:pt idx="547">
                  <c:v>605.58000000000004</c:v>
                </c:pt>
                <c:pt idx="548">
                  <c:v>604.62</c:v>
                </c:pt>
                <c:pt idx="549">
                  <c:v>595.97</c:v>
                </c:pt>
                <c:pt idx="550">
                  <c:v>601.72</c:v>
                </c:pt>
                <c:pt idx="551">
                  <c:v>588.79000000000053</c:v>
                </c:pt>
                <c:pt idx="552">
                  <c:v>587.41999999999996</c:v>
                </c:pt>
                <c:pt idx="553">
                  <c:v>595.1</c:v>
                </c:pt>
                <c:pt idx="554">
                  <c:v>603.64</c:v>
                </c:pt>
                <c:pt idx="555">
                  <c:v>597.73</c:v>
                </c:pt>
                <c:pt idx="556">
                  <c:v>600.9</c:v>
                </c:pt>
                <c:pt idx="557">
                  <c:v>589.88</c:v>
                </c:pt>
                <c:pt idx="558">
                  <c:v>580.81999999999948</c:v>
                </c:pt>
                <c:pt idx="559">
                  <c:v>578.83999999999946</c:v>
                </c:pt>
                <c:pt idx="560">
                  <c:v>566.43999999999949</c:v>
                </c:pt>
                <c:pt idx="561">
                  <c:v>559.66</c:v>
                </c:pt>
                <c:pt idx="562">
                  <c:v>565.33999999999946</c:v>
                </c:pt>
                <c:pt idx="563">
                  <c:v>557.17999999999995</c:v>
                </c:pt>
                <c:pt idx="564">
                  <c:v>598.34999999999798</c:v>
                </c:pt>
                <c:pt idx="565">
                  <c:v>568.29000000000053</c:v>
                </c:pt>
                <c:pt idx="566">
                  <c:v>573.08000000000004</c:v>
                </c:pt>
                <c:pt idx="567">
                  <c:v>539.26</c:v>
                </c:pt>
                <c:pt idx="568">
                  <c:v>541.11</c:v>
                </c:pt>
                <c:pt idx="569">
                  <c:v>558.09</c:v>
                </c:pt>
                <c:pt idx="570">
                  <c:v>563.44999999999948</c:v>
                </c:pt>
                <c:pt idx="571">
                  <c:v>531.09</c:v>
                </c:pt>
                <c:pt idx="572">
                  <c:v>536.78000000000054</c:v>
                </c:pt>
                <c:pt idx="573">
                  <c:v>535.34999999999798</c:v>
                </c:pt>
                <c:pt idx="574">
                  <c:v>541.51</c:v>
                </c:pt>
                <c:pt idx="575">
                  <c:v>547.30999999999949</c:v>
                </c:pt>
                <c:pt idx="576">
                  <c:v>534.63</c:v>
                </c:pt>
                <c:pt idx="577">
                  <c:v>527.19000000000005</c:v>
                </c:pt>
                <c:pt idx="578">
                  <c:v>532.32999999999947</c:v>
                </c:pt>
                <c:pt idx="579">
                  <c:v>528.62</c:v>
                </c:pt>
                <c:pt idx="580">
                  <c:v>521.08000000000004</c:v>
                </c:pt>
                <c:pt idx="581">
                  <c:v>515.76</c:v>
                </c:pt>
                <c:pt idx="582">
                  <c:v>515.48</c:v>
                </c:pt>
                <c:pt idx="583">
                  <c:v>526.16</c:v>
                </c:pt>
                <c:pt idx="584">
                  <c:v>525.66999999999996</c:v>
                </c:pt>
                <c:pt idx="585">
                  <c:v>532.29999999999995</c:v>
                </c:pt>
                <c:pt idx="586">
                  <c:v>523.38</c:v>
                </c:pt>
                <c:pt idx="587">
                  <c:v>523.79000000000053</c:v>
                </c:pt>
                <c:pt idx="588">
                  <c:v>514.38</c:v>
                </c:pt>
                <c:pt idx="589">
                  <c:v>507.07</c:v>
                </c:pt>
                <c:pt idx="590">
                  <c:v>509.35</c:v>
                </c:pt>
                <c:pt idx="591">
                  <c:v>522.08000000000004</c:v>
                </c:pt>
                <c:pt idx="592">
                  <c:v>529.43999999999949</c:v>
                </c:pt>
                <c:pt idx="593">
                  <c:v>531.54</c:v>
                </c:pt>
                <c:pt idx="594">
                  <c:v>524.26</c:v>
                </c:pt>
                <c:pt idx="595">
                  <c:v>519.95999999999947</c:v>
                </c:pt>
                <c:pt idx="596">
                  <c:v>518.28000000000054</c:v>
                </c:pt>
                <c:pt idx="597">
                  <c:v>528.29000000000053</c:v>
                </c:pt>
                <c:pt idx="598">
                  <c:v>531.43999999999949</c:v>
                </c:pt>
                <c:pt idx="599">
                  <c:v>539.65</c:v>
                </c:pt>
                <c:pt idx="600">
                  <c:v>545.76</c:v>
                </c:pt>
                <c:pt idx="601">
                  <c:v>554.48</c:v>
                </c:pt>
                <c:pt idx="602">
                  <c:v>563.02</c:v>
                </c:pt>
                <c:pt idx="603">
                  <c:v>561.80999999999949</c:v>
                </c:pt>
                <c:pt idx="604">
                  <c:v>559.26</c:v>
                </c:pt>
                <c:pt idx="605">
                  <c:v>559.16</c:v>
                </c:pt>
                <c:pt idx="606">
                  <c:v>549.48</c:v>
                </c:pt>
                <c:pt idx="607">
                  <c:v>540.02</c:v>
                </c:pt>
                <c:pt idx="608">
                  <c:v>544.9</c:v>
                </c:pt>
                <c:pt idx="609">
                  <c:v>556.53</c:v>
                </c:pt>
                <c:pt idx="610">
                  <c:v>555.62</c:v>
                </c:pt>
                <c:pt idx="611">
                  <c:v>558.98</c:v>
                </c:pt>
                <c:pt idx="612">
                  <c:v>556.47</c:v>
                </c:pt>
                <c:pt idx="613">
                  <c:v>555.77000000000055</c:v>
                </c:pt>
                <c:pt idx="614">
                  <c:v>550.75</c:v>
                </c:pt>
                <c:pt idx="615">
                  <c:v>547.76</c:v>
                </c:pt>
                <c:pt idx="616">
                  <c:v>542.71</c:v>
                </c:pt>
                <c:pt idx="617">
                  <c:v>543.37</c:v>
                </c:pt>
                <c:pt idx="618">
                  <c:v>552.72</c:v>
                </c:pt>
                <c:pt idx="619">
                  <c:v>555.32999999999947</c:v>
                </c:pt>
                <c:pt idx="620">
                  <c:v>553.63</c:v>
                </c:pt>
                <c:pt idx="621">
                  <c:v>563.64</c:v>
                </c:pt>
                <c:pt idx="622">
                  <c:v>563.71</c:v>
                </c:pt>
                <c:pt idx="623">
                  <c:v>579.41</c:v>
                </c:pt>
                <c:pt idx="624">
                  <c:v>575.6</c:v>
                </c:pt>
                <c:pt idx="625">
                  <c:v>577.08000000000004</c:v>
                </c:pt>
                <c:pt idx="626">
                  <c:v>576.74</c:v>
                </c:pt>
                <c:pt idx="627">
                  <c:v>581.75</c:v>
                </c:pt>
                <c:pt idx="628">
                  <c:v>581.75</c:v>
                </c:pt>
                <c:pt idx="629">
                  <c:v>582.16</c:v>
                </c:pt>
                <c:pt idx="630">
                  <c:v>576.08000000000004</c:v>
                </c:pt>
                <c:pt idx="631">
                  <c:v>570.02</c:v>
                </c:pt>
                <c:pt idx="632">
                  <c:v>564.35999999999797</c:v>
                </c:pt>
                <c:pt idx="633">
                  <c:v>570.33999999999946</c:v>
                </c:pt>
                <c:pt idx="634">
                  <c:v>581</c:v>
                </c:pt>
                <c:pt idx="635">
                  <c:v>584.14</c:v>
                </c:pt>
                <c:pt idx="636">
                  <c:v>586.39</c:v>
                </c:pt>
                <c:pt idx="637">
                  <c:v>577.93999999999949</c:v>
                </c:pt>
                <c:pt idx="638">
                  <c:v>591.38</c:v>
                </c:pt>
                <c:pt idx="639">
                  <c:v>590.13</c:v>
                </c:pt>
                <c:pt idx="640">
                  <c:v>589.1</c:v>
                </c:pt>
                <c:pt idx="641">
                  <c:v>591.61</c:v>
                </c:pt>
                <c:pt idx="642">
                  <c:v>594.81999999999948</c:v>
                </c:pt>
                <c:pt idx="643">
                  <c:v>588.78000000000054</c:v>
                </c:pt>
                <c:pt idx="644">
                  <c:v>586.45999999999947</c:v>
                </c:pt>
                <c:pt idx="645">
                  <c:v>587.14</c:v>
                </c:pt>
                <c:pt idx="646">
                  <c:v>584.93999999999949</c:v>
                </c:pt>
                <c:pt idx="647">
                  <c:v>579.01</c:v>
                </c:pt>
                <c:pt idx="648">
                  <c:v>568.83999999999946</c:v>
                </c:pt>
                <c:pt idx="649">
                  <c:v>567.48</c:v>
                </c:pt>
                <c:pt idx="650">
                  <c:v>568.49</c:v>
                </c:pt>
                <c:pt idx="651">
                  <c:v>560.24</c:v>
                </c:pt>
                <c:pt idx="652">
                  <c:v>566.43999999999949</c:v>
                </c:pt>
                <c:pt idx="653">
                  <c:v>562.02</c:v>
                </c:pt>
                <c:pt idx="654">
                  <c:v>568.42999999999938</c:v>
                </c:pt>
                <c:pt idx="655">
                  <c:v>562.97</c:v>
                </c:pt>
                <c:pt idx="656">
                  <c:v>565.76</c:v>
                </c:pt>
                <c:pt idx="657">
                  <c:v>574.6</c:v>
                </c:pt>
                <c:pt idx="658">
                  <c:v>576.28000000000054</c:v>
                </c:pt>
                <c:pt idx="659">
                  <c:v>574.53</c:v>
                </c:pt>
                <c:pt idx="660">
                  <c:v>583.4</c:v>
                </c:pt>
                <c:pt idx="661">
                  <c:v>584.28000000000054</c:v>
                </c:pt>
                <c:pt idx="662">
                  <c:v>582.22</c:v>
                </c:pt>
                <c:pt idx="663">
                  <c:v>581.99</c:v>
                </c:pt>
                <c:pt idx="664">
                  <c:v>583.12</c:v>
                </c:pt>
                <c:pt idx="665">
                  <c:v>579.66999999999996</c:v>
                </c:pt>
                <c:pt idx="666">
                  <c:v>575.69000000000005</c:v>
                </c:pt>
                <c:pt idx="667">
                  <c:v>568</c:v>
                </c:pt>
                <c:pt idx="668">
                  <c:v>569.77000000000055</c:v>
                </c:pt>
                <c:pt idx="669">
                  <c:v>570.28000000000054</c:v>
                </c:pt>
                <c:pt idx="670">
                  <c:v>578.41</c:v>
                </c:pt>
                <c:pt idx="671">
                  <c:v>578.41</c:v>
                </c:pt>
                <c:pt idx="672">
                  <c:v>582.38</c:v>
                </c:pt>
                <c:pt idx="673">
                  <c:v>584.99</c:v>
                </c:pt>
                <c:pt idx="674">
                  <c:v>587.29000000000053</c:v>
                </c:pt>
                <c:pt idx="675">
                  <c:v>579.91</c:v>
                </c:pt>
                <c:pt idx="676">
                  <c:v>578.77000000000055</c:v>
                </c:pt>
                <c:pt idx="677">
                  <c:v>579.41</c:v>
                </c:pt>
                <c:pt idx="678">
                  <c:v>571.37</c:v>
                </c:pt>
                <c:pt idx="679">
                  <c:v>571.19000000000005</c:v>
                </c:pt>
                <c:pt idx="680">
                  <c:v>578.41999999999996</c:v>
                </c:pt>
                <c:pt idx="681">
                  <c:v>585.39</c:v>
                </c:pt>
                <c:pt idx="682">
                  <c:v>589.88</c:v>
                </c:pt>
                <c:pt idx="683">
                  <c:v>592.19000000000005</c:v>
                </c:pt>
                <c:pt idx="684">
                  <c:v>585.24</c:v>
                </c:pt>
                <c:pt idx="685">
                  <c:v>579.87</c:v>
                </c:pt>
                <c:pt idx="686">
                  <c:v>585.93999999999949</c:v>
                </c:pt>
                <c:pt idx="687">
                  <c:v>574.48</c:v>
                </c:pt>
                <c:pt idx="688">
                  <c:v>570.17999999999995</c:v>
                </c:pt>
                <c:pt idx="689">
                  <c:v>575.34999999999798</c:v>
                </c:pt>
                <c:pt idx="690">
                  <c:v>574.42999999999938</c:v>
                </c:pt>
                <c:pt idx="691">
                  <c:v>565.76</c:v>
                </c:pt>
                <c:pt idx="692">
                  <c:v>571.48</c:v>
                </c:pt>
                <c:pt idx="693">
                  <c:v>577.22</c:v>
                </c:pt>
                <c:pt idx="694">
                  <c:v>572.82999999999947</c:v>
                </c:pt>
                <c:pt idx="695">
                  <c:v>564.02</c:v>
                </c:pt>
                <c:pt idx="696">
                  <c:v>569.62</c:v>
                </c:pt>
                <c:pt idx="697">
                  <c:v>556.19000000000005</c:v>
                </c:pt>
                <c:pt idx="698">
                  <c:v>543.5</c:v>
                </c:pt>
                <c:pt idx="699">
                  <c:v>537.41999999999996</c:v>
                </c:pt>
                <c:pt idx="700">
                  <c:v>529.55999999999949</c:v>
                </c:pt>
                <c:pt idx="701">
                  <c:v>517.58000000000004</c:v>
                </c:pt>
                <c:pt idx="702">
                  <c:v>525.80999999999949</c:v>
                </c:pt>
                <c:pt idx="703">
                  <c:v>508.06</c:v>
                </c:pt>
                <c:pt idx="704">
                  <c:v>523.75</c:v>
                </c:pt>
                <c:pt idx="705">
                  <c:v>528.43999999999949</c:v>
                </c:pt>
                <c:pt idx="706">
                  <c:v>537.83999999999946</c:v>
                </c:pt>
                <c:pt idx="707">
                  <c:v>542.87</c:v>
                </c:pt>
                <c:pt idx="708">
                  <c:v>535.55999999999949</c:v>
                </c:pt>
                <c:pt idx="709">
                  <c:v>541.51</c:v>
                </c:pt>
                <c:pt idx="710">
                  <c:v>548.49</c:v>
                </c:pt>
                <c:pt idx="711">
                  <c:v>547.44999999999948</c:v>
                </c:pt>
                <c:pt idx="712">
                  <c:v>557.81999999999948</c:v>
                </c:pt>
                <c:pt idx="713">
                  <c:v>553.98</c:v>
                </c:pt>
                <c:pt idx="714">
                  <c:v>551.49</c:v>
                </c:pt>
                <c:pt idx="715">
                  <c:v>555.28000000000054</c:v>
                </c:pt>
                <c:pt idx="716">
                  <c:v>544.01</c:v>
                </c:pt>
                <c:pt idx="717">
                  <c:v>544.71</c:v>
                </c:pt>
                <c:pt idx="718">
                  <c:v>539.98</c:v>
                </c:pt>
                <c:pt idx="719">
                  <c:v>546.99</c:v>
                </c:pt>
                <c:pt idx="720">
                  <c:v>548.88</c:v>
                </c:pt>
                <c:pt idx="721">
                  <c:v>548.29000000000053</c:v>
                </c:pt>
                <c:pt idx="722">
                  <c:v>545.17999999999995</c:v>
                </c:pt>
                <c:pt idx="723">
                  <c:v>542.09</c:v>
                </c:pt>
                <c:pt idx="724">
                  <c:v>536.03</c:v>
                </c:pt>
                <c:pt idx="725">
                  <c:v>533.54</c:v>
                </c:pt>
                <c:pt idx="726">
                  <c:v>529.79999999999995</c:v>
                </c:pt>
                <c:pt idx="727">
                  <c:v>540.13</c:v>
                </c:pt>
                <c:pt idx="728">
                  <c:v>536.17999999999995</c:v>
                </c:pt>
                <c:pt idx="729">
                  <c:v>537.52</c:v>
                </c:pt>
                <c:pt idx="730">
                  <c:v>539.4</c:v>
                </c:pt>
                <c:pt idx="731">
                  <c:v>539.14</c:v>
                </c:pt>
                <c:pt idx="732">
                  <c:v>537.41999999999996</c:v>
                </c:pt>
                <c:pt idx="733">
                  <c:v>532.04999999999939</c:v>
                </c:pt>
                <c:pt idx="734">
                  <c:v>529.98</c:v>
                </c:pt>
                <c:pt idx="735">
                  <c:v>529.71</c:v>
                </c:pt>
                <c:pt idx="736">
                  <c:v>529.54999999999939</c:v>
                </c:pt>
                <c:pt idx="737">
                  <c:v>525.69000000000005</c:v>
                </c:pt>
                <c:pt idx="738">
                  <c:v>520.71</c:v>
                </c:pt>
                <c:pt idx="739">
                  <c:v>531.62</c:v>
                </c:pt>
                <c:pt idx="740">
                  <c:v>526.34999999999798</c:v>
                </c:pt>
                <c:pt idx="741">
                  <c:v>522.08000000000004</c:v>
                </c:pt>
                <c:pt idx="742">
                  <c:v>521.30999999999949</c:v>
                </c:pt>
                <c:pt idx="743">
                  <c:v>510.16</c:v>
                </c:pt>
                <c:pt idx="744">
                  <c:v>495.64000000000038</c:v>
                </c:pt>
                <c:pt idx="745">
                  <c:v>511.55</c:v>
                </c:pt>
                <c:pt idx="746">
                  <c:v>510.11</c:v>
                </c:pt>
                <c:pt idx="747">
                  <c:v>514.66999999999996</c:v>
                </c:pt>
                <c:pt idx="748">
                  <c:v>525.55999999999949</c:v>
                </c:pt>
                <c:pt idx="749">
                  <c:v>529.05999999999949</c:v>
                </c:pt>
                <c:pt idx="750">
                  <c:v>527.31999999999948</c:v>
                </c:pt>
                <c:pt idx="751">
                  <c:v>530.73</c:v>
                </c:pt>
                <c:pt idx="752">
                  <c:v>526.64</c:v>
                </c:pt>
                <c:pt idx="753">
                  <c:v>529.79999999999995</c:v>
                </c:pt>
                <c:pt idx="754">
                  <c:v>527.55999999999949</c:v>
                </c:pt>
                <c:pt idx="755">
                  <c:v>521.82999999999947</c:v>
                </c:pt>
                <c:pt idx="756">
                  <c:v>513.59</c:v>
                </c:pt>
                <c:pt idx="757">
                  <c:v>505.61</c:v>
                </c:pt>
                <c:pt idx="758">
                  <c:v>496.63</c:v>
                </c:pt>
                <c:pt idx="759">
                  <c:v>503.38</c:v>
                </c:pt>
                <c:pt idx="760">
                  <c:v>493.58</c:v>
                </c:pt>
                <c:pt idx="761">
                  <c:v>497.46999999999969</c:v>
                </c:pt>
                <c:pt idx="762">
                  <c:v>493.3</c:v>
                </c:pt>
                <c:pt idx="763">
                  <c:v>504.19</c:v>
                </c:pt>
                <c:pt idx="764">
                  <c:v>498.64000000000038</c:v>
                </c:pt>
                <c:pt idx="765">
                  <c:v>509.6</c:v>
                </c:pt>
                <c:pt idx="766">
                  <c:v>505.86</c:v>
                </c:pt>
                <c:pt idx="767">
                  <c:v>520.04999999999939</c:v>
                </c:pt>
                <c:pt idx="768">
                  <c:v>534.12</c:v>
                </c:pt>
                <c:pt idx="769">
                  <c:v>537.05999999999949</c:v>
                </c:pt>
                <c:pt idx="770">
                  <c:v>528.52</c:v>
                </c:pt>
                <c:pt idx="771">
                  <c:v>521.34999999999798</c:v>
                </c:pt>
                <c:pt idx="772">
                  <c:v>509.6</c:v>
                </c:pt>
                <c:pt idx="773">
                  <c:v>514.44999999999948</c:v>
                </c:pt>
                <c:pt idx="774">
                  <c:v>530.27000000000055</c:v>
                </c:pt>
                <c:pt idx="775">
                  <c:v>526.54999999999939</c:v>
                </c:pt>
                <c:pt idx="776">
                  <c:v>527.79000000000053</c:v>
                </c:pt>
                <c:pt idx="777">
                  <c:v>522.35999999999797</c:v>
                </c:pt>
                <c:pt idx="778">
                  <c:v>526.20000000000005</c:v>
                </c:pt>
                <c:pt idx="779">
                  <c:v>526.54999999999939</c:v>
                </c:pt>
                <c:pt idx="780">
                  <c:v>527.84999999999798</c:v>
                </c:pt>
                <c:pt idx="781">
                  <c:v>533.82999999999947</c:v>
                </c:pt>
                <c:pt idx="782">
                  <c:v>535.78000000000054</c:v>
                </c:pt>
                <c:pt idx="783">
                  <c:v>541.85999999999797</c:v>
                </c:pt>
                <c:pt idx="784">
                  <c:v>545.32999999999947</c:v>
                </c:pt>
                <c:pt idx="785">
                  <c:v>539.91999999999996</c:v>
                </c:pt>
                <c:pt idx="786">
                  <c:v>536.57000000000005</c:v>
                </c:pt>
                <c:pt idx="787">
                  <c:v>541.64</c:v>
                </c:pt>
                <c:pt idx="788">
                  <c:v>534.58000000000004</c:v>
                </c:pt>
                <c:pt idx="789">
                  <c:v>528.54999999999939</c:v>
                </c:pt>
                <c:pt idx="790">
                  <c:v>534.42999999999938</c:v>
                </c:pt>
                <c:pt idx="791">
                  <c:v>541.72</c:v>
                </c:pt>
                <c:pt idx="792">
                  <c:v>552.72</c:v>
                </c:pt>
                <c:pt idx="793">
                  <c:v>559</c:v>
                </c:pt>
                <c:pt idx="794">
                  <c:v>568.89</c:v>
                </c:pt>
                <c:pt idx="795">
                  <c:v>570.29999999999995</c:v>
                </c:pt>
                <c:pt idx="796">
                  <c:v>573.44999999999948</c:v>
                </c:pt>
                <c:pt idx="797">
                  <c:v>573.30999999999949</c:v>
                </c:pt>
                <c:pt idx="798">
                  <c:v>565.30999999999949</c:v>
                </c:pt>
                <c:pt idx="799">
                  <c:v>562.71</c:v>
                </c:pt>
                <c:pt idx="800">
                  <c:v>553.62</c:v>
                </c:pt>
                <c:pt idx="801">
                  <c:v>551.99</c:v>
                </c:pt>
                <c:pt idx="802">
                  <c:v>551.98</c:v>
                </c:pt>
                <c:pt idx="803">
                  <c:v>549.43999999999949</c:v>
                </c:pt>
                <c:pt idx="804">
                  <c:v>550.20000000000005</c:v>
                </c:pt>
                <c:pt idx="805">
                  <c:v>550.99</c:v>
                </c:pt>
                <c:pt idx="806">
                  <c:v>557.85999999999797</c:v>
                </c:pt>
                <c:pt idx="807">
                  <c:v>560.11</c:v>
                </c:pt>
                <c:pt idx="808">
                  <c:v>558.9</c:v>
                </c:pt>
                <c:pt idx="809">
                  <c:v>561.02</c:v>
                </c:pt>
                <c:pt idx="810">
                  <c:v>568.93999999999949</c:v>
                </c:pt>
                <c:pt idx="811">
                  <c:v>556.05999999999949</c:v>
                </c:pt>
                <c:pt idx="812">
                  <c:v>551.49</c:v>
                </c:pt>
                <c:pt idx="813">
                  <c:v>550.11</c:v>
                </c:pt>
                <c:pt idx="814">
                  <c:v>548.49</c:v>
                </c:pt>
                <c:pt idx="815">
                  <c:v>547.1</c:v>
                </c:pt>
                <c:pt idx="816">
                  <c:v>539.37</c:v>
                </c:pt>
                <c:pt idx="817">
                  <c:v>530.76</c:v>
                </c:pt>
                <c:pt idx="818">
                  <c:v>536.61</c:v>
                </c:pt>
                <c:pt idx="819">
                  <c:v>536.91</c:v>
                </c:pt>
                <c:pt idx="820">
                  <c:v>539.54999999999939</c:v>
                </c:pt>
                <c:pt idx="821">
                  <c:v>540.80999999999949</c:v>
                </c:pt>
                <c:pt idx="822">
                  <c:v>536.93999999999949</c:v>
                </c:pt>
                <c:pt idx="823">
                  <c:v>534.78000000000054</c:v>
                </c:pt>
                <c:pt idx="824">
                  <c:v>527.25</c:v>
                </c:pt>
                <c:pt idx="825">
                  <c:v>528.44999999999948</c:v>
                </c:pt>
                <c:pt idx="826">
                  <c:v>527.21</c:v>
                </c:pt>
                <c:pt idx="827">
                  <c:v>524.16</c:v>
                </c:pt>
                <c:pt idx="828">
                  <c:v>536.04</c:v>
                </c:pt>
                <c:pt idx="829">
                  <c:v>532.93999999999949</c:v>
                </c:pt>
                <c:pt idx="830">
                  <c:v>539.52</c:v>
                </c:pt>
                <c:pt idx="831">
                  <c:v>564.54999999999939</c:v>
                </c:pt>
                <c:pt idx="832">
                  <c:v>563.39</c:v>
                </c:pt>
                <c:pt idx="833">
                  <c:v>554.64</c:v>
                </c:pt>
                <c:pt idx="834">
                  <c:v>550.47</c:v>
                </c:pt>
                <c:pt idx="835">
                  <c:v>547.87</c:v>
                </c:pt>
                <c:pt idx="836">
                  <c:v>538.42999999999938</c:v>
                </c:pt>
                <c:pt idx="837">
                  <c:v>538.53</c:v>
                </c:pt>
                <c:pt idx="838">
                  <c:v>538.21</c:v>
                </c:pt>
                <c:pt idx="839">
                  <c:v>531.24</c:v>
                </c:pt>
                <c:pt idx="840">
                  <c:v>523.99</c:v>
                </c:pt>
                <c:pt idx="841">
                  <c:v>536.65</c:v>
                </c:pt>
                <c:pt idx="842">
                  <c:v>538.37</c:v>
                </c:pt>
                <c:pt idx="843">
                  <c:v>531.6</c:v>
                </c:pt>
                <c:pt idx="844">
                  <c:v>530.55999999999949</c:v>
                </c:pt>
                <c:pt idx="845">
                  <c:v>533.77000000000055</c:v>
                </c:pt>
                <c:pt idx="846">
                  <c:v>539.17999999999995</c:v>
                </c:pt>
                <c:pt idx="847">
                  <c:v>532.01</c:v>
                </c:pt>
                <c:pt idx="848">
                  <c:v>533.98</c:v>
                </c:pt>
                <c:pt idx="849">
                  <c:v>538.49</c:v>
                </c:pt>
                <c:pt idx="850">
                  <c:v>537.94999999999948</c:v>
                </c:pt>
                <c:pt idx="851">
                  <c:v>540.15</c:v>
                </c:pt>
                <c:pt idx="852">
                  <c:v>538.12</c:v>
                </c:pt>
                <c:pt idx="853">
                  <c:v>532.79999999999995</c:v>
                </c:pt>
                <c:pt idx="854">
                  <c:v>538.01</c:v>
                </c:pt>
                <c:pt idx="855">
                  <c:v>537.37</c:v>
                </c:pt>
                <c:pt idx="856">
                  <c:v>536.79000000000053</c:v>
                </c:pt>
                <c:pt idx="857">
                  <c:v>532.92999999999938</c:v>
                </c:pt>
                <c:pt idx="858">
                  <c:v>539.91</c:v>
                </c:pt>
                <c:pt idx="859">
                  <c:v>537.76</c:v>
                </c:pt>
                <c:pt idx="860">
                  <c:v>536.34999999999798</c:v>
                </c:pt>
                <c:pt idx="861">
                  <c:v>533.30999999999949</c:v>
                </c:pt>
                <c:pt idx="862">
                  <c:v>527.55999999999949</c:v>
                </c:pt>
                <c:pt idx="863">
                  <c:v>529.35999999999797</c:v>
                </c:pt>
                <c:pt idx="864">
                  <c:v>538.41999999999996</c:v>
                </c:pt>
                <c:pt idx="865">
                  <c:v>531.6</c:v>
                </c:pt>
                <c:pt idx="866">
                  <c:v>528</c:v>
                </c:pt>
                <c:pt idx="867">
                  <c:v>528.4</c:v>
                </c:pt>
                <c:pt idx="868">
                  <c:v>529.37</c:v>
                </c:pt>
                <c:pt idx="869">
                  <c:v>531</c:v>
                </c:pt>
                <c:pt idx="870">
                  <c:v>537.21</c:v>
                </c:pt>
                <c:pt idx="871">
                  <c:v>539.59</c:v>
                </c:pt>
                <c:pt idx="872">
                  <c:v>539.64</c:v>
                </c:pt>
                <c:pt idx="873">
                  <c:v>540</c:v>
                </c:pt>
                <c:pt idx="874">
                  <c:v>538.87</c:v>
                </c:pt>
                <c:pt idx="875">
                  <c:v>537.26</c:v>
                </c:pt>
                <c:pt idx="876">
                  <c:v>525.01</c:v>
                </c:pt>
                <c:pt idx="877">
                  <c:v>526.02</c:v>
                </c:pt>
                <c:pt idx="878">
                  <c:v>524.73</c:v>
                </c:pt>
                <c:pt idx="879">
                  <c:v>521.08000000000004</c:v>
                </c:pt>
                <c:pt idx="880">
                  <c:v>519.5</c:v>
                </c:pt>
                <c:pt idx="881">
                  <c:v>523.13</c:v>
                </c:pt>
                <c:pt idx="882">
                  <c:v>521.04999999999939</c:v>
                </c:pt>
                <c:pt idx="883">
                  <c:v>523.12</c:v>
                </c:pt>
                <c:pt idx="884">
                  <c:v>526.29000000000053</c:v>
                </c:pt>
                <c:pt idx="885">
                  <c:v>532.88</c:v>
                </c:pt>
                <c:pt idx="886">
                  <c:v>546.76</c:v>
                </c:pt>
                <c:pt idx="887">
                  <c:v>560.13</c:v>
                </c:pt>
                <c:pt idx="888">
                  <c:v>565.12</c:v>
                </c:pt>
                <c:pt idx="889">
                  <c:v>649</c:v>
                </c:pt>
                <c:pt idx="890">
                  <c:v>659.24</c:v>
                </c:pt>
                <c:pt idx="891">
                  <c:v>655.21</c:v>
                </c:pt>
                <c:pt idx="892">
                  <c:v>660.89</c:v>
                </c:pt>
                <c:pt idx="893">
                  <c:v>661.27000000000055</c:v>
                </c:pt>
                <c:pt idx="894">
                  <c:v>647</c:v>
                </c:pt>
                <c:pt idx="895">
                  <c:v>621</c:v>
                </c:pt>
                <c:pt idx="896">
                  <c:v>632.82999999999947</c:v>
                </c:pt>
                <c:pt idx="897">
                  <c:v>628.79999999999995</c:v>
                </c:pt>
                <c:pt idx="898">
                  <c:v>630</c:v>
                </c:pt>
                <c:pt idx="899">
                  <c:v>631.38</c:v>
                </c:pt>
                <c:pt idx="900">
                  <c:v>625.33999999999946</c:v>
                </c:pt>
                <c:pt idx="901">
                  <c:v>628.41999999999996</c:v>
                </c:pt>
                <c:pt idx="902">
                  <c:v>634.32999999999947</c:v>
                </c:pt>
                <c:pt idx="903">
                  <c:v>645</c:v>
                </c:pt>
                <c:pt idx="904">
                  <c:v>640.23</c:v>
                </c:pt>
                <c:pt idx="905">
                  <c:v>639.48</c:v>
                </c:pt>
                <c:pt idx="906">
                  <c:v>669.2</c:v>
                </c:pt>
                <c:pt idx="907">
                  <c:v>663.08</c:v>
                </c:pt>
                <c:pt idx="908">
                  <c:v>659.31999999999948</c:v>
                </c:pt>
                <c:pt idx="909">
                  <c:v>655.01</c:v>
                </c:pt>
                <c:pt idx="910">
                  <c:v>656.8</c:v>
                </c:pt>
                <c:pt idx="911">
                  <c:v>661.9</c:v>
                </c:pt>
                <c:pt idx="912">
                  <c:v>656.6</c:v>
                </c:pt>
                <c:pt idx="913">
                  <c:v>655.45999999999947</c:v>
                </c:pt>
                <c:pt idx="914">
                  <c:v>639.78000000000054</c:v>
                </c:pt>
                <c:pt idx="915">
                  <c:v>573</c:v>
                </c:pt>
                <c:pt idx="916">
                  <c:v>614.91</c:v>
                </c:pt>
                <c:pt idx="917">
                  <c:v>610.34999999999798</c:v>
                </c:pt>
                <c:pt idx="918">
                  <c:v>639.4</c:v>
                </c:pt>
                <c:pt idx="919">
                  <c:v>632.81999999999948</c:v>
                </c:pt>
                <c:pt idx="920">
                  <c:v>627.54</c:v>
                </c:pt>
                <c:pt idx="921">
                  <c:v>602.35999999999797</c:v>
                </c:pt>
                <c:pt idx="922">
                  <c:v>605.59</c:v>
                </c:pt>
                <c:pt idx="923">
                  <c:v>617</c:v>
                </c:pt>
                <c:pt idx="924">
                  <c:v>600</c:v>
                </c:pt>
                <c:pt idx="925">
                  <c:v>612.49</c:v>
                </c:pt>
                <c:pt idx="926">
                  <c:v>621.22</c:v>
                </c:pt>
                <c:pt idx="927">
                  <c:v>613.1</c:v>
                </c:pt>
                <c:pt idx="928">
                  <c:v>619.75</c:v>
                </c:pt>
                <c:pt idx="929">
                  <c:v>625.70000000000005</c:v>
                </c:pt>
                <c:pt idx="930">
                  <c:v>626.70000000000005</c:v>
                </c:pt>
                <c:pt idx="931">
                  <c:v>635.47</c:v>
                </c:pt>
                <c:pt idx="932">
                  <c:v>637.79000000000053</c:v>
                </c:pt>
                <c:pt idx="933">
                  <c:v>636.79000000000053</c:v>
                </c:pt>
                <c:pt idx="934">
                  <c:v>634.4</c:v>
                </c:pt>
                <c:pt idx="935">
                  <c:v>627</c:v>
                </c:pt>
                <c:pt idx="936">
                  <c:v>622.04999999999939</c:v>
                </c:pt>
                <c:pt idx="937">
                  <c:v>616.64</c:v>
                </c:pt>
                <c:pt idx="938">
                  <c:v>629.77000000000055</c:v>
                </c:pt>
                <c:pt idx="939">
                  <c:v>610.33999999999946</c:v>
                </c:pt>
                <c:pt idx="940">
                  <c:v>597.28000000000054</c:v>
                </c:pt>
                <c:pt idx="941">
                  <c:v>603.28000000000054</c:v>
                </c:pt>
                <c:pt idx="942">
                  <c:v>608.37</c:v>
                </c:pt>
                <c:pt idx="943">
                  <c:v>607.20000000000005</c:v>
                </c:pt>
                <c:pt idx="944">
                  <c:v>632</c:v>
                </c:pt>
                <c:pt idx="945">
                  <c:v>638.83999999999946</c:v>
                </c:pt>
                <c:pt idx="946">
                  <c:v>649.24</c:v>
                </c:pt>
                <c:pt idx="947">
                  <c:v>641.35999999999797</c:v>
                </c:pt>
                <c:pt idx="948">
                  <c:v>640</c:v>
                </c:pt>
                <c:pt idx="949">
                  <c:v>642.09</c:v>
                </c:pt>
                <c:pt idx="950">
                  <c:v>643.15</c:v>
                </c:pt>
                <c:pt idx="951">
                  <c:v>653.21</c:v>
                </c:pt>
                <c:pt idx="952">
                  <c:v>654.66</c:v>
                </c:pt>
                <c:pt idx="953">
                  <c:v>664.11</c:v>
                </c:pt>
                <c:pt idx="954">
                  <c:v>661.18000000000052</c:v>
                </c:pt>
                <c:pt idx="955">
                  <c:v>664.04</c:v>
                </c:pt>
                <c:pt idx="956">
                  <c:v>654.15</c:v>
                </c:pt>
                <c:pt idx="957">
                  <c:v>646.70000000000005</c:v>
                </c:pt>
                <c:pt idx="958">
                  <c:v>727.5</c:v>
                </c:pt>
                <c:pt idx="959">
                  <c:v>701.55</c:v>
                </c:pt>
                <c:pt idx="960">
                  <c:v>707.38</c:v>
                </c:pt>
                <c:pt idx="961">
                  <c:v>707.32999999999947</c:v>
                </c:pt>
                <c:pt idx="962">
                  <c:v>710.5</c:v>
                </c:pt>
                <c:pt idx="963">
                  <c:v>715.73</c:v>
                </c:pt>
                <c:pt idx="964">
                  <c:v>711.06</c:v>
                </c:pt>
                <c:pt idx="965">
                  <c:v>718.85999999999797</c:v>
                </c:pt>
                <c:pt idx="966">
                  <c:v>722</c:v>
                </c:pt>
                <c:pt idx="967">
                  <c:v>729.47</c:v>
                </c:pt>
                <c:pt idx="968">
                  <c:v>731.5</c:v>
                </c:pt>
                <c:pt idx="969">
                  <c:v>730.2</c:v>
                </c:pt>
                <c:pt idx="970">
                  <c:v>724.4</c:v>
                </c:pt>
                <c:pt idx="971">
                  <c:v>732.45999999999947</c:v>
                </c:pt>
                <c:pt idx="972">
                  <c:v>731</c:v>
                </c:pt>
                <c:pt idx="973">
                  <c:v>729.17000000000053</c:v>
                </c:pt>
                <c:pt idx="974">
                  <c:v>715.6</c:v>
                </c:pt>
                <c:pt idx="975">
                  <c:v>729.29000000000053</c:v>
                </c:pt>
                <c:pt idx="976">
                  <c:v>727.58</c:v>
                </c:pt>
                <c:pt idx="977">
                  <c:v>738.74</c:v>
                </c:pt>
                <c:pt idx="978">
                  <c:v>746.53</c:v>
                </c:pt>
                <c:pt idx="979">
                  <c:v>757.44999999999948</c:v>
                </c:pt>
                <c:pt idx="980">
                  <c:v>752</c:v>
                </c:pt>
                <c:pt idx="981">
                  <c:v>748.14</c:v>
                </c:pt>
                <c:pt idx="982">
                  <c:v>748.45999999999947</c:v>
                </c:pt>
                <c:pt idx="983">
                  <c:v>748.81</c:v>
                </c:pt>
                <c:pt idx="984">
                  <c:v>747.11</c:v>
                </c:pt>
                <c:pt idx="985">
                  <c:v>768.9</c:v>
                </c:pt>
                <c:pt idx="986">
                  <c:v>766.01</c:v>
                </c:pt>
                <c:pt idx="987">
                  <c:v>753.1</c:v>
                </c:pt>
                <c:pt idx="988">
                  <c:v>767.77000000000055</c:v>
                </c:pt>
                <c:pt idx="989">
                  <c:v>757.89</c:v>
                </c:pt>
                <c:pt idx="990">
                  <c:v>759.17000000000053</c:v>
                </c:pt>
                <c:pt idx="991">
                  <c:v>752.84999999999798</c:v>
                </c:pt>
                <c:pt idx="992">
                  <c:v>741.16</c:v>
                </c:pt>
                <c:pt idx="993">
                  <c:v>741.79000000000053</c:v>
                </c:pt>
                <c:pt idx="994">
                  <c:v>753</c:v>
                </c:pt>
                <c:pt idx="995">
                  <c:v>750</c:v>
                </c:pt>
                <c:pt idx="996">
                  <c:v>762.42</c:v>
                </c:pt>
                <c:pt idx="997">
                  <c:v>746.51</c:v>
                </c:pt>
                <c:pt idx="998">
                  <c:v>746.13</c:v>
                </c:pt>
                <c:pt idx="999">
                  <c:v>751.65</c:v>
                </c:pt>
                <c:pt idx="1000">
                  <c:v>753.47</c:v>
                </c:pt>
                <c:pt idx="1001">
                  <c:v>749.55</c:v>
                </c:pt>
                <c:pt idx="1002">
                  <c:v>752.92</c:v>
                </c:pt>
                <c:pt idx="1003">
                  <c:v>766.69</c:v>
                </c:pt>
                <c:pt idx="1004">
                  <c:v>776.6</c:v>
                </c:pt>
                <c:pt idx="1005">
                  <c:v>769.5</c:v>
                </c:pt>
                <c:pt idx="1006">
                  <c:v>743</c:v>
                </c:pt>
                <c:pt idx="1007">
                  <c:v>746.44999999999948</c:v>
                </c:pt>
                <c:pt idx="1008">
                  <c:v>730</c:v>
                </c:pt>
                <c:pt idx="1009">
                  <c:v>730.31</c:v>
                </c:pt>
                <c:pt idx="1010">
                  <c:v>731.44999999999948</c:v>
                </c:pt>
                <c:pt idx="1011">
                  <c:v>716.61</c:v>
                </c:pt>
                <c:pt idx="1012">
                  <c:v>721.68000000000052</c:v>
                </c:pt>
                <c:pt idx="1013">
                  <c:v>730.84999999999798</c:v>
                </c:pt>
                <c:pt idx="1014">
                  <c:v>705.38</c:v>
                </c:pt>
                <c:pt idx="1015">
                  <c:v>692.29000000000053</c:v>
                </c:pt>
                <c:pt idx="1016">
                  <c:v>703.3</c:v>
                </c:pt>
                <c:pt idx="1017">
                  <c:v>688.61</c:v>
                </c:pt>
                <c:pt idx="1018">
                  <c:v>702.18000000000052</c:v>
                </c:pt>
                <c:pt idx="1019">
                  <c:v>723.6</c:v>
                </c:pt>
                <c:pt idx="1020">
                  <c:v>723.58</c:v>
                </c:pt>
                <c:pt idx="1021">
                  <c:v>713.84999999999798</c:v>
                </c:pt>
                <c:pt idx="1022">
                  <c:v>713.67000000000053</c:v>
                </c:pt>
                <c:pt idx="1023">
                  <c:v>722.22</c:v>
                </c:pt>
                <c:pt idx="1024">
                  <c:v>731.53</c:v>
                </c:pt>
                <c:pt idx="1025">
                  <c:v>750.45999999999947</c:v>
                </c:pt>
                <c:pt idx="1026">
                  <c:v>784.5</c:v>
                </c:pt>
                <c:pt idx="1027">
                  <c:v>770.22</c:v>
                </c:pt>
                <c:pt idx="1028">
                  <c:v>722.81</c:v>
                </c:pt>
                <c:pt idx="1029">
                  <c:v>703.87</c:v>
                </c:pt>
                <c:pt idx="1030">
                  <c:v>667.84999999999798</c:v>
                </c:pt>
                <c:pt idx="1031">
                  <c:v>672.31999999999948</c:v>
                </c:pt>
                <c:pt idx="1032">
                  <c:v>686.85999999999797</c:v>
                </c:pt>
                <c:pt idx="1033">
                  <c:v>675</c:v>
                </c:pt>
                <c:pt idx="1034">
                  <c:v>690.26</c:v>
                </c:pt>
                <c:pt idx="1035">
                  <c:v>692.98</c:v>
                </c:pt>
                <c:pt idx="1036">
                  <c:v>698.09</c:v>
                </c:pt>
                <c:pt idx="1037">
                  <c:v>710</c:v>
                </c:pt>
                <c:pt idx="1038">
                  <c:v>695.03</c:v>
                </c:pt>
                <c:pt idx="1039">
                  <c:v>707.44999999999948</c:v>
                </c:pt>
                <c:pt idx="1040">
                  <c:v>701.44999999999948</c:v>
                </c:pt>
                <c:pt idx="1041">
                  <c:v>688.92</c:v>
                </c:pt>
                <c:pt idx="1042">
                  <c:v>700.01</c:v>
                </c:pt>
                <c:pt idx="1043">
                  <c:v>708.58</c:v>
                </c:pt>
                <c:pt idx="1044">
                  <c:v>700.31999999999948</c:v>
                </c:pt>
                <c:pt idx="1045">
                  <c:v>703.62</c:v>
                </c:pt>
                <c:pt idx="1046">
                  <c:v>719</c:v>
                </c:pt>
                <c:pt idx="1047">
                  <c:v>718.68000000000052</c:v>
                </c:pt>
                <c:pt idx="1048">
                  <c:v>714.99</c:v>
                </c:pt>
                <c:pt idx="1049">
                  <c:v>706.9</c:v>
                </c:pt>
                <c:pt idx="1050">
                  <c:v>688.59</c:v>
                </c:pt>
                <c:pt idx="1051">
                  <c:v>698.47</c:v>
                </c:pt>
                <c:pt idx="1052">
                  <c:v>708.12</c:v>
                </c:pt>
                <c:pt idx="1053">
                  <c:v>720</c:v>
                </c:pt>
                <c:pt idx="1054">
                  <c:v>726.81</c:v>
                </c:pt>
                <c:pt idx="1055">
                  <c:v>726.92</c:v>
                </c:pt>
                <c:pt idx="1056">
                  <c:v>726.37</c:v>
                </c:pt>
                <c:pt idx="1057">
                  <c:v>736.44999999999948</c:v>
                </c:pt>
                <c:pt idx="1058">
                  <c:v>741.85999999999797</c:v>
                </c:pt>
                <c:pt idx="1059">
                  <c:v>736.5</c:v>
                </c:pt>
                <c:pt idx="1060">
                  <c:v>737.45999999999947</c:v>
                </c:pt>
                <c:pt idx="1061">
                  <c:v>742.35999999999797</c:v>
                </c:pt>
                <c:pt idx="1062">
                  <c:v>732.01</c:v>
                </c:pt>
                <c:pt idx="1063">
                  <c:v>736.79000000000053</c:v>
                </c:pt>
                <c:pt idx="1064">
                  <c:v>734.59</c:v>
                </c:pt>
                <c:pt idx="1065">
                  <c:v>750.1</c:v>
                </c:pt>
                <c:pt idx="1066">
                  <c:v>749.25</c:v>
                </c:pt>
                <c:pt idx="1067">
                  <c:v>738.6</c:v>
                </c:pt>
                <c:pt idx="1068">
                  <c:v>750.06</c:v>
                </c:pt>
                <c:pt idx="1069">
                  <c:v>738</c:v>
                </c:pt>
                <c:pt idx="1070">
                  <c:v>735.77000000000055</c:v>
                </c:pt>
                <c:pt idx="1071">
                  <c:v>745.37</c:v>
                </c:pt>
                <c:pt idx="1072">
                  <c:v>743.97</c:v>
                </c:pt>
                <c:pt idx="1073">
                  <c:v>743.02</c:v>
                </c:pt>
                <c:pt idx="1074">
                  <c:v>738</c:v>
                </c:pt>
                <c:pt idx="1075">
                  <c:v>749.16</c:v>
                </c:pt>
                <c:pt idx="1076">
                  <c:v>754.01</c:v>
                </c:pt>
                <c:pt idx="1077">
                  <c:v>753.98</c:v>
                </c:pt>
                <c:pt idx="1078">
                  <c:v>760.45999999999947</c:v>
                </c:pt>
                <c:pt idx="1079">
                  <c:v>769.51</c:v>
                </c:pt>
                <c:pt idx="1080">
                  <c:v>758</c:v>
                </c:pt>
                <c:pt idx="1081">
                  <c:v>755.38</c:v>
                </c:pt>
                <c:pt idx="1082">
                  <c:v>726.3</c:v>
                </c:pt>
                <c:pt idx="1083">
                  <c:v>716.1</c:v>
                </c:pt>
                <c:pt idx="1084">
                  <c:v>725.42</c:v>
                </c:pt>
                <c:pt idx="1085">
                  <c:v>707.29000000000053</c:v>
                </c:pt>
                <c:pt idx="1086">
                  <c:v>708.26</c:v>
                </c:pt>
                <c:pt idx="1087">
                  <c:v>690.7</c:v>
                </c:pt>
                <c:pt idx="1088">
                  <c:v>697.63</c:v>
                </c:pt>
                <c:pt idx="1089">
                  <c:v>696.87</c:v>
                </c:pt>
                <c:pt idx="1090">
                  <c:v>690.49</c:v>
                </c:pt>
                <c:pt idx="1091">
                  <c:v>697.7</c:v>
                </c:pt>
                <c:pt idx="1092">
                  <c:v>698.38</c:v>
                </c:pt>
                <c:pt idx="1093">
                  <c:v>712</c:v>
                </c:pt>
                <c:pt idx="1094">
                  <c:v>716.75</c:v>
                </c:pt>
                <c:pt idx="1095">
                  <c:v>723.41</c:v>
                </c:pt>
                <c:pt idx="1096">
                  <c:v>717.06</c:v>
                </c:pt>
                <c:pt idx="1097">
                  <c:v>711.93</c:v>
                </c:pt>
                <c:pt idx="1098">
                  <c:v>709.13</c:v>
                </c:pt>
                <c:pt idx="1099">
                  <c:v>715.99</c:v>
                </c:pt>
                <c:pt idx="1100">
                  <c:v>703.67000000000053</c:v>
                </c:pt>
                <c:pt idx="1101">
                  <c:v>702.35999999999797</c:v>
                </c:pt>
                <c:pt idx="1102">
                  <c:v>701.62</c:v>
                </c:pt>
                <c:pt idx="1103">
                  <c:v>706.53</c:v>
                </c:pt>
                <c:pt idx="1104">
                  <c:v>706.85999999999797</c:v>
                </c:pt>
                <c:pt idx="1105">
                  <c:v>720.76</c:v>
                </c:pt>
                <c:pt idx="1106">
                  <c:v>722.87</c:v>
                </c:pt>
                <c:pt idx="1107">
                  <c:v>724.01</c:v>
                </c:pt>
                <c:pt idx="1108">
                  <c:v>731.74</c:v>
                </c:pt>
                <c:pt idx="1109">
                  <c:v>734.53</c:v>
                </c:pt>
                <c:pt idx="1110">
                  <c:v>732.5</c:v>
                </c:pt>
                <c:pt idx="1111">
                  <c:v>729.27000000000055</c:v>
                </c:pt>
                <c:pt idx="1112">
                  <c:v>724.91</c:v>
                </c:pt>
                <c:pt idx="1113">
                  <c:v>719.83999999999946</c:v>
                </c:pt>
                <c:pt idx="1114">
                  <c:v>723.95999999999947</c:v>
                </c:pt>
                <c:pt idx="1115">
                  <c:v>722.87</c:v>
                </c:pt>
                <c:pt idx="1116">
                  <c:v>719.47</c:v>
                </c:pt>
                <c:pt idx="1117">
                  <c:v>716.51</c:v>
                </c:pt>
                <c:pt idx="1118">
                  <c:v>716.48</c:v>
                </c:pt>
                <c:pt idx="1119">
                  <c:v>719</c:v>
                </c:pt>
                <c:pt idx="1120">
                  <c:v>714.91</c:v>
                </c:pt>
                <c:pt idx="1121">
                  <c:v>708.65</c:v>
                </c:pt>
                <c:pt idx="1122">
                  <c:v>698.77000000000055</c:v>
                </c:pt>
                <c:pt idx="1123">
                  <c:v>698.4</c:v>
                </c:pt>
                <c:pt idx="1124">
                  <c:v>699.06</c:v>
                </c:pt>
                <c:pt idx="1125">
                  <c:v>697.44999999999948</c:v>
                </c:pt>
                <c:pt idx="1126">
                  <c:v>675.17000000000053</c:v>
                </c:pt>
                <c:pt idx="1127">
                  <c:v>671</c:v>
                </c:pt>
                <c:pt idx="1128">
                  <c:v>678.97</c:v>
                </c:pt>
                <c:pt idx="1129">
                  <c:v>683</c:v>
                </c:pt>
                <c:pt idx="1130">
                  <c:v>685.47</c:v>
                </c:pt>
                <c:pt idx="1131">
                  <c:v>692.2</c:v>
                </c:pt>
                <c:pt idx="1132">
                  <c:v>696.06</c:v>
                </c:pt>
                <c:pt idx="1133">
                  <c:v>689.98</c:v>
                </c:pt>
                <c:pt idx="1134">
                  <c:v>698.08</c:v>
                </c:pt>
                <c:pt idx="1135">
                  <c:v>699.5</c:v>
                </c:pt>
                <c:pt idx="1136">
                  <c:v>708.05</c:v>
                </c:pt>
                <c:pt idx="1137">
                  <c:v>719.12</c:v>
                </c:pt>
                <c:pt idx="1138">
                  <c:v>723.62</c:v>
                </c:pt>
                <c:pt idx="1139">
                  <c:v>721.58</c:v>
                </c:pt>
                <c:pt idx="1140">
                  <c:v>725.73</c:v>
                </c:pt>
                <c:pt idx="1141">
                  <c:v>722.71</c:v>
                </c:pt>
                <c:pt idx="1142">
                  <c:v>729.89</c:v>
                </c:pt>
                <c:pt idx="1143">
                  <c:v>737.32999999999947</c:v>
                </c:pt>
                <c:pt idx="1144">
                  <c:v>740.35999999999797</c:v>
                </c:pt>
                <c:pt idx="1145">
                  <c:v>741.85999999999797</c:v>
                </c:pt>
                <c:pt idx="1146">
                  <c:v>740.67000000000053</c:v>
                </c:pt>
                <c:pt idx="1147">
                  <c:v>739.04</c:v>
                </c:pt>
                <c:pt idx="1148">
                  <c:v>738.28000000000054</c:v>
                </c:pt>
                <c:pt idx="1149">
                  <c:v>747.04</c:v>
                </c:pt>
                <c:pt idx="1150">
                  <c:v>772.71</c:v>
                </c:pt>
                <c:pt idx="1151">
                  <c:v>761.09</c:v>
                </c:pt>
                <c:pt idx="1152">
                  <c:v>768.69</c:v>
                </c:pt>
                <c:pt idx="1153">
                  <c:v>767.18000000000052</c:v>
                </c:pt>
                <c:pt idx="1154">
                  <c:v>772.22</c:v>
                </c:pt>
                <c:pt idx="1155">
                  <c:v>773.78000000000054</c:v>
                </c:pt>
                <c:pt idx="1156">
                  <c:v>782</c:v>
                </c:pt>
                <c:pt idx="1157">
                  <c:v>781.1</c:v>
                </c:pt>
                <c:pt idx="1158">
                  <c:v>783.75</c:v>
                </c:pt>
                <c:pt idx="1159">
                  <c:v>785</c:v>
                </c:pt>
                <c:pt idx="1160">
                  <c:v>781.5</c:v>
                </c:pt>
                <c:pt idx="1161">
                  <c:v>783.75</c:v>
                </c:pt>
                <c:pt idx="1162">
                  <c:v>780.3</c:v>
                </c:pt>
                <c:pt idx="1163">
                  <c:v>777.31999999999948</c:v>
                </c:pt>
                <c:pt idx="1164">
                  <c:v>780.01</c:v>
                </c:pt>
                <c:pt idx="1165">
                  <c:v>775</c:v>
                </c:pt>
                <c:pt idx="1166">
                  <c:v>773.27000000000055</c:v>
                </c:pt>
                <c:pt idx="1167">
                  <c:v>775.48</c:v>
                </c:pt>
                <c:pt idx="1168">
                  <c:v>770.58</c:v>
                </c:pt>
                <c:pt idx="1169">
                  <c:v>767</c:v>
                </c:pt>
                <c:pt idx="1170">
                  <c:v>769</c:v>
                </c:pt>
                <c:pt idx="1171">
                  <c:v>768.74</c:v>
                </c:pt>
                <c:pt idx="1172">
                  <c:v>769.32999999999947</c:v>
                </c:pt>
                <c:pt idx="1173">
                  <c:v>767.01</c:v>
                </c:pt>
                <c:pt idx="1174">
                  <c:v>769.25</c:v>
                </c:pt>
                <c:pt idx="1175">
                  <c:v>773.01</c:v>
                </c:pt>
                <c:pt idx="1176">
                  <c:v>773.44999999999948</c:v>
                </c:pt>
                <c:pt idx="1177">
                  <c:v>780</c:v>
                </c:pt>
                <c:pt idx="1178">
                  <c:v>778.59</c:v>
                </c:pt>
                <c:pt idx="1179">
                  <c:v>770.1</c:v>
                </c:pt>
                <c:pt idx="1180">
                  <c:v>755.13</c:v>
                </c:pt>
                <c:pt idx="1181">
                  <c:v>764.48</c:v>
                </c:pt>
                <c:pt idx="1182">
                  <c:v>759.61</c:v>
                </c:pt>
                <c:pt idx="1183">
                  <c:v>762.89</c:v>
                </c:pt>
                <c:pt idx="1184">
                  <c:v>769.75</c:v>
                </c:pt>
                <c:pt idx="1185">
                  <c:v>772.42</c:v>
                </c:pt>
                <c:pt idx="1186">
                  <c:v>769</c:v>
                </c:pt>
                <c:pt idx="1187">
                  <c:v>772.66</c:v>
                </c:pt>
                <c:pt idx="1188">
                  <c:v>780</c:v>
                </c:pt>
                <c:pt idx="1189">
                  <c:v>786.59</c:v>
                </c:pt>
                <c:pt idx="1190">
                  <c:v>782.74</c:v>
                </c:pt>
                <c:pt idx="1191">
                  <c:v>775.5</c:v>
                </c:pt>
                <c:pt idx="1192">
                  <c:v>777.84999999999798</c:v>
                </c:pt>
                <c:pt idx="1193">
                  <c:v>781.43999999999949</c:v>
                </c:pt>
                <c:pt idx="1194">
                  <c:v>776.32999999999947</c:v>
                </c:pt>
                <c:pt idx="1195">
                  <c:v>774.25</c:v>
                </c:pt>
                <c:pt idx="1196">
                  <c:v>776.03</c:v>
                </c:pt>
                <c:pt idx="1197">
                  <c:v>779.31</c:v>
                </c:pt>
                <c:pt idx="1198">
                  <c:v>779</c:v>
                </c:pt>
                <c:pt idx="1199">
                  <c:v>779.66</c:v>
                </c:pt>
                <c:pt idx="1200">
                  <c:v>777.71</c:v>
                </c:pt>
                <c:pt idx="1201">
                  <c:v>786.66</c:v>
                </c:pt>
                <c:pt idx="1202">
                  <c:v>783.76</c:v>
                </c:pt>
                <c:pt idx="1203">
                  <c:v>781.22</c:v>
                </c:pt>
                <c:pt idx="1204">
                  <c:v>781.65</c:v>
                </c:pt>
                <c:pt idx="1205">
                  <c:v>779.8</c:v>
                </c:pt>
                <c:pt idx="1206">
                  <c:v>787.84999999999798</c:v>
                </c:pt>
                <c:pt idx="1207">
                  <c:v>798.24</c:v>
                </c:pt>
                <c:pt idx="1208">
                  <c:v>803.3</c:v>
                </c:pt>
                <c:pt idx="1209">
                  <c:v>795</c:v>
                </c:pt>
                <c:pt idx="1210">
                  <c:v>804.9</c:v>
                </c:pt>
                <c:pt idx="1211">
                  <c:v>816.68000000000052</c:v>
                </c:pt>
                <c:pt idx="1212">
                  <c:v>806.33999999999946</c:v>
                </c:pt>
                <c:pt idx="1213">
                  <c:v>801</c:v>
                </c:pt>
                <c:pt idx="1214">
                  <c:v>808.34999999999798</c:v>
                </c:pt>
                <c:pt idx="1215">
                  <c:v>795.47</c:v>
                </c:pt>
                <c:pt idx="1216">
                  <c:v>782.89</c:v>
                </c:pt>
                <c:pt idx="1217">
                  <c:v>778.2</c:v>
                </c:pt>
                <c:pt idx="1218">
                  <c:v>767.25</c:v>
                </c:pt>
                <c:pt idx="1219">
                  <c:v>750.66</c:v>
                </c:pt>
                <c:pt idx="1220">
                  <c:v>774.5</c:v>
                </c:pt>
                <c:pt idx="1221">
                  <c:v>783.4</c:v>
                </c:pt>
                <c:pt idx="1222">
                  <c:v>779.93999999999949</c:v>
                </c:pt>
                <c:pt idx="1223">
                  <c:v>791.17000000000053</c:v>
                </c:pt>
                <c:pt idx="1224">
                  <c:v>756.54</c:v>
                </c:pt>
                <c:pt idx="1225">
                  <c:v>755.6</c:v>
                </c:pt>
                <c:pt idx="1226">
                  <c:v>746.97</c:v>
                </c:pt>
                <c:pt idx="1227">
                  <c:v>755.2</c:v>
                </c:pt>
                <c:pt idx="1228">
                  <c:v>766.92</c:v>
                </c:pt>
                <c:pt idx="1229">
                  <c:v>771.37</c:v>
                </c:pt>
                <c:pt idx="1230">
                  <c:v>762.61</c:v>
                </c:pt>
                <c:pt idx="1231">
                  <c:v>772.63</c:v>
                </c:pt>
                <c:pt idx="1232">
                  <c:v>767.73</c:v>
                </c:pt>
                <c:pt idx="1233">
                  <c:v>764.26</c:v>
                </c:pt>
                <c:pt idx="1234">
                  <c:v>760</c:v>
                </c:pt>
                <c:pt idx="1235">
                  <c:v>771.53</c:v>
                </c:pt>
                <c:pt idx="1236">
                  <c:v>770.07</c:v>
                </c:pt>
                <c:pt idx="1237">
                  <c:v>757.43999999999949</c:v>
                </c:pt>
                <c:pt idx="1238">
                  <c:v>744.59</c:v>
                </c:pt>
                <c:pt idx="1239">
                  <c:v>757.71</c:v>
                </c:pt>
                <c:pt idx="1240">
                  <c:v>764.73</c:v>
                </c:pt>
                <c:pt idx="1241">
                  <c:v>761</c:v>
                </c:pt>
                <c:pt idx="1242">
                  <c:v>772.48</c:v>
                </c:pt>
                <c:pt idx="1243">
                  <c:v>780</c:v>
                </c:pt>
                <c:pt idx="1244">
                  <c:v>785.04</c:v>
                </c:pt>
                <c:pt idx="1245">
                  <c:v>793.9</c:v>
                </c:pt>
                <c:pt idx="1246">
                  <c:v>797.4</c:v>
                </c:pt>
                <c:pt idx="1247">
                  <c:v>797.33999999999946</c:v>
                </c:pt>
                <c:pt idx="1248">
                  <c:v>800.4</c:v>
                </c:pt>
                <c:pt idx="1249">
                  <c:v>790.22</c:v>
                </c:pt>
                <c:pt idx="1250">
                  <c:v>796.76</c:v>
                </c:pt>
                <c:pt idx="1251">
                  <c:v>795.83999999999946</c:v>
                </c:pt>
                <c:pt idx="1252">
                  <c:v>792.35999999999797</c:v>
                </c:pt>
                <c:pt idx="1253">
                  <c:v>790.9</c:v>
                </c:pt>
                <c:pt idx="1254">
                  <c:v>790.68000000000052</c:v>
                </c:pt>
                <c:pt idx="1255">
                  <c:v>793.7</c:v>
                </c:pt>
                <c:pt idx="1256">
                  <c:v>783.32999999999947</c:v>
                </c:pt>
                <c:pt idx="1257">
                  <c:v>782.75</c:v>
                </c:pt>
              </c:numCache>
            </c:numRef>
          </c:val>
        </c:ser>
        <c:marker val="1"/>
        <c:axId val="134134400"/>
        <c:axId val="134200320"/>
      </c:lineChart>
      <c:dateAx>
        <c:axId val="134134400"/>
        <c:scaling>
          <c:orientation val="minMax"/>
        </c:scaling>
        <c:axPos val="b"/>
        <c:numFmt formatCode="m/d/yyyy" sourceLinked="1"/>
        <c:tickLblPos val="nextTo"/>
        <c:crossAx val="134200320"/>
        <c:crosses val="autoZero"/>
        <c:auto val="1"/>
        <c:lblOffset val="100"/>
      </c:dateAx>
      <c:valAx>
        <c:axId val="134200320"/>
        <c:scaling>
          <c:orientation val="minMax"/>
        </c:scaling>
        <c:axPos val="l"/>
        <c:majorGridlines/>
        <c:numFmt formatCode="General" sourceLinked="1"/>
        <c:tickLblPos val="nextTo"/>
        <c:crossAx val="1341344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75C4-66FD-4EE0-ACED-C77F9F7D3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5</TotalTime>
  <Pages>19</Pages>
  <Words>7290</Words>
  <Characters>41556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945</cp:revision>
  <dcterms:created xsi:type="dcterms:W3CDTF">2019-07-10T02:00:00Z</dcterms:created>
  <dcterms:modified xsi:type="dcterms:W3CDTF">2022-07-07T08:46:00Z</dcterms:modified>
</cp:coreProperties>
</file>